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FBBFE" w14:textId="77777777" w:rsidR="00AB7793" w:rsidRPr="00A803D7" w:rsidRDefault="00AB7793" w:rsidP="00AB7793">
      <w:pPr>
        <w:rPr>
          <w:sz w:val="28"/>
          <w:szCs w:val="28"/>
          <w:lang w:val="hr-HR"/>
        </w:rPr>
      </w:pPr>
      <w:bookmarkStart w:id="0" w:name="_GoBack"/>
      <w:bookmarkEnd w:id="0"/>
      <w:r w:rsidRPr="00A803D7">
        <w:rPr>
          <w:sz w:val="28"/>
          <w:szCs w:val="28"/>
          <w:lang w:val="hr-HR"/>
        </w:rPr>
        <w:t>OSNOVNA ŠKOLA LASLOVO</w:t>
      </w:r>
    </w:p>
    <w:p w14:paraId="05CBBA79" w14:textId="77777777" w:rsidR="00AB7793" w:rsidRPr="00A803D7" w:rsidRDefault="00AB7793" w:rsidP="00AB7793">
      <w:pPr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 xml:space="preserve">             L A S L O V O</w:t>
      </w:r>
    </w:p>
    <w:p w14:paraId="73BD6B1A" w14:textId="77777777" w:rsidR="00AB7793" w:rsidRPr="00A803D7" w:rsidRDefault="00AB7793" w:rsidP="00AB7793">
      <w:pPr>
        <w:jc w:val="center"/>
        <w:rPr>
          <w:sz w:val="28"/>
          <w:szCs w:val="28"/>
          <w:lang w:val="hr-HR"/>
        </w:rPr>
      </w:pPr>
    </w:p>
    <w:p w14:paraId="44C2B8A9" w14:textId="0314DE24" w:rsidR="00AB7793" w:rsidRPr="00B850A9" w:rsidRDefault="00AB7793" w:rsidP="00AB7793">
      <w:pPr>
        <w:rPr>
          <w:sz w:val="28"/>
          <w:szCs w:val="28"/>
          <w:lang w:val="hr-HR"/>
        </w:rPr>
      </w:pPr>
      <w:r w:rsidRPr="00B850A9">
        <w:rPr>
          <w:sz w:val="28"/>
          <w:szCs w:val="28"/>
          <w:lang w:val="hr-HR"/>
        </w:rPr>
        <w:t xml:space="preserve">KLASA: </w:t>
      </w:r>
      <w:r w:rsidR="00B850A9" w:rsidRPr="00B850A9">
        <w:rPr>
          <w:sz w:val="28"/>
          <w:szCs w:val="28"/>
          <w:lang w:val="hr-HR"/>
        </w:rPr>
        <w:t>602-02/20-01</w:t>
      </w:r>
    </w:p>
    <w:p w14:paraId="7D32FABD" w14:textId="529AC3A6" w:rsidR="00AB7793" w:rsidRPr="00B850A9" w:rsidRDefault="00AB7793" w:rsidP="00AB7793">
      <w:pPr>
        <w:rPr>
          <w:sz w:val="28"/>
          <w:szCs w:val="28"/>
          <w:lang w:val="hr-HR"/>
        </w:rPr>
      </w:pPr>
      <w:r w:rsidRPr="00B850A9">
        <w:rPr>
          <w:sz w:val="28"/>
          <w:szCs w:val="28"/>
          <w:lang w:val="hr-HR"/>
        </w:rPr>
        <w:t xml:space="preserve">URBROJ: </w:t>
      </w:r>
      <w:r w:rsidR="00B850A9" w:rsidRPr="00B850A9">
        <w:rPr>
          <w:sz w:val="28"/>
          <w:szCs w:val="28"/>
          <w:lang w:val="hr-HR"/>
        </w:rPr>
        <w:t>2158-31-20-136</w:t>
      </w:r>
    </w:p>
    <w:p w14:paraId="27CA3293" w14:textId="77777777" w:rsidR="00AB7793" w:rsidRPr="00A803D7" w:rsidRDefault="00AB7793" w:rsidP="00AB7793">
      <w:pPr>
        <w:jc w:val="center"/>
        <w:rPr>
          <w:b/>
          <w:sz w:val="40"/>
          <w:szCs w:val="40"/>
          <w:lang w:val="hr-HR"/>
        </w:rPr>
      </w:pPr>
      <w:r w:rsidRPr="00A803D7">
        <w:rPr>
          <w:b/>
          <w:color w:val="FF0000"/>
          <w:sz w:val="40"/>
          <w:szCs w:val="40"/>
          <w:lang w:val="hr-HR"/>
        </w:rPr>
        <w:t>Š</w:t>
      </w:r>
      <w:r w:rsidRPr="00A803D7">
        <w:rPr>
          <w:b/>
          <w:color w:val="E36C0A" w:themeColor="accent6" w:themeShade="BF"/>
          <w:sz w:val="40"/>
          <w:szCs w:val="40"/>
          <w:lang w:val="hr-HR"/>
        </w:rPr>
        <w:t>K</w:t>
      </w:r>
      <w:r w:rsidRPr="00A803D7">
        <w:rPr>
          <w:b/>
          <w:color w:val="92D050"/>
          <w:sz w:val="40"/>
          <w:szCs w:val="40"/>
          <w:lang w:val="hr-HR"/>
        </w:rPr>
        <w:t>O</w:t>
      </w:r>
      <w:r w:rsidRPr="00A803D7">
        <w:rPr>
          <w:b/>
          <w:color w:val="244061" w:themeColor="accent1" w:themeShade="80"/>
          <w:sz w:val="40"/>
          <w:szCs w:val="40"/>
          <w:lang w:val="hr-HR"/>
        </w:rPr>
        <w:t>L</w:t>
      </w:r>
      <w:r w:rsidRPr="00A803D7">
        <w:rPr>
          <w:b/>
          <w:color w:val="7030A0"/>
          <w:sz w:val="40"/>
          <w:szCs w:val="40"/>
          <w:lang w:val="hr-HR"/>
        </w:rPr>
        <w:t>S</w:t>
      </w:r>
      <w:r w:rsidRPr="00A803D7">
        <w:rPr>
          <w:b/>
          <w:color w:val="548DD4" w:themeColor="text2" w:themeTint="99"/>
          <w:sz w:val="40"/>
          <w:szCs w:val="40"/>
          <w:lang w:val="hr-HR"/>
        </w:rPr>
        <w:t>K</w:t>
      </w:r>
      <w:r w:rsidRPr="00A803D7">
        <w:rPr>
          <w:b/>
          <w:color w:val="FF0000"/>
          <w:sz w:val="40"/>
          <w:szCs w:val="40"/>
          <w:lang w:val="hr-HR"/>
        </w:rPr>
        <w:t>I</w:t>
      </w:r>
      <w:r w:rsidRPr="00A803D7">
        <w:rPr>
          <w:b/>
          <w:sz w:val="40"/>
          <w:szCs w:val="40"/>
          <w:lang w:val="hr-HR"/>
        </w:rPr>
        <w:t xml:space="preserve">  </w:t>
      </w:r>
      <w:r w:rsidRPr="00A803D7">
        <w:rPr>
          <w:b/>
          <w:color w:val="4BACC6" w:themeColor="accent5"/>
          <w:sz w:val="40"/>
          <w:szCs w:val="40"/>
          <w:lang w:val="hr-HR"/>
        </w:rPr>
        <w:t>K</w:t>
      </w:r>
      <w:r w:rsidRPr="00A803D7">
        <w:rPr>
          <w:b/>
          <w:color w:val="F79646" w:themeColor="accent6"/>
          <w:sz w:val="40"/>
          <w:szCs w:val="40"/>
          <w:lang w:val="hr-HR"/>
        </w:rPr>
        <w:t>U</w:t>
      </w:r>
      <w:r w:rsidRPr="00A803D7">
        <w:rPr>
          <w:b/>
          <w:color w:val="948A54" w:themeColor="background2" w:themeShade="80"/>
          <w:sz w:val="40"/>
          <w:szCs w:val="40"/>
          <w:lang w:val="hr-HR"/>
        </w:rPr>
        <w:t>R</w:t>
      </w:r>
      <w:r w:rsidRPr="00A803D7">
        <w:rPr>
          <w:b/>
          <w:color w:val="FFFF00"/>
          <w:sz w:val="40"/>
          <w:szCs w:val="40"/>
          <w:lang w:val="hr-HR"/>
        </w:rPr>
        <w:t>I</w:t>
      </w:r>
      <w:r w:rsidRPr="00A803D7">
        <w:rPr>
          <w:b/>
          <w:color w:val="FF0000"/>
          <w:sz w:val="40"/>
          <w:szCs w:val="40"/>
          <w:lang w:val="hr-HR"/>
        </w:rPr>
        <w:t>K</w:t>
      </w:r>
      <w:r w:rsidRPr="00A803D7">
        <w:rPr>
          <w:b/>
          <w:color w:val="8064A2" w:themeColor="accent4"/>
          <w:sz w:val="40"/>
          <w:szCs w:val="40"/>
          <w:lang w:val="hr-HR"/>
        </w:rPr>
        <w:t>U</w:t>
      </w:r>
      <w:r w:rsidRPr="00A803D7">
        <w:rPr>
          <w:b/>
          <w:color w:val="C00000"/>
          <w:sz w:val="40"/>
          <w:szCs w:val="40"/>
          <w:lang w:val="hr-HR"/>
        </w:rPr>
        <w:t>L</w:t>
      </w:r>
      <w:r w:rsidRPr="00A803D7">
        <w:rPr>
          <w:b/>
          <w:color w:val="00B050"/>
          <w:sz w:val="40"/>
          <w:szCs w:val="40"/>
          <w:lang w:val="hr-HR"/>
        </w:rPr>
        <w:t>U</w:t>
      </w:r>
      <w:r w:rsidRPr="00A803D7">
        <w:rPr>
          <w:b/>
          <w:color w:val="76923C" w:themeColor="accent3" w:themeShade="BF"/>
          <w:sz w:val="40"/>
          <w:szCs w:val="40"/>
          <w:lang w:val="hr-HR"/>
        </w:rPr>
        <w:t>M</w:t>
      </w:r>
    </w:p>
    <w:p w14:paraId="13030C71" w14:textId="77777777" w:rsidR="00AB7793" w:rsidRPr="00A803D7" w:rsidRDefault="00AB7793" w:rsidP="00AB7793">
      <w:pPr>
        <w:jc w:val="center"/>
        <w:rPr>
          <w:b/>
          <w:sz w:val="28"/>
          <w:szCs w:val="28"/>
          <w:lang w:val="hr-HR"/>
        </w:rPr>
      </w:pPr>
      <w:r w:rsidRPr="00A803D7">
        <w:rPr>
          <w:b/>
          <w:sz w:val="28"/>
          <w:szCs w:val="28"/>
          <w:lang w:val="hr-HR"/>
        </w:rPr>
        <w:t>za 2020./2021. školsku godinu</w:t>
      </w:r>
    </w:p>
    <w:p w14:paraId="7701191F" w14:textId="77777777" w:rsidR="00AB7793" w:rsidRPr="00A803D7" w:rsidRDefault="00AB7793" w:rsidP="00AB7793">
      <w:pPr>
        <w:jc w:val="center"/>
        <w:rPr>
          <w:b/>
          <w:color w:val="FF0000"/>
          <w:sz w:val="28"/>
          <w:szCs w:val="28"/>
          <w:lang w:val="hr-HR"/>
        </w:rPr>
      </w:pPr>
      <w:r w:rsidRPr="00A803D7">
        <w:rPr>
          <w:b/>
          <w:noProof/>
          <w:color w:val="FF0000"/>
          <w:sz w:val="28"/>
          <w:szCs w:val="28"/>
          <w:lang w:val="hr-HR" w:eastAsia="hr-HR"/>
        </w:rPr>
        <w:drawing>
          <wp:inline distT="0" distB="0" distL="0" distR="0" wp14:anchorId="76625429" wp14:editId="3543AC9F">
            <wp:extent cx="5263116" cy="394743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3_13570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68" cy="39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C4CF" w14:textId="77777777" w:rsidR="00AB7793" w:rsidRPr="00A803D7" w:rsidRDefault="00AB7793" w:rsidP="00AB7793">
      <w:pPr>
        <w:jc w:val="center"/>
        <w:rPr>
          <w:b/>
          <w:color w:val="FF0000"/>
          <w:sz w:val="28"/>
          <w:szCs w:val="28"/>
          <w:lang w:val="hr-HR"/>
        </w:rPr>
      </w:pPr>
    </w:p>
    <w:p w14:paraId="76E3E721" w14:textId="77777777" w:rsidR="00AB7793" w:rsidRDefault="00AB7793" w:rsidP="00AB7793">
      <w:pPr>
        <w:jc w:val="center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 xml:space="preserve">LASLOVO,  </w:t>
      </w:r>
      <w:r w:rsidR="009B62CE" w:rsidRPr="00A803D7">
        <w:rPr>
          <w:color w:val="000000" w:themeColor="text1"/>
          <w:sz w:val="28"/>
          <w:szCs w:val="28"/>
          <w:lang w:val="hr-HR"/>
        </w:rPr>
        <w:t>1. listopada</w:t>
      </w:r>
      <w:r w:rsidRPr="00A803D7">
        <w:rPr>
          <w:color w:val="000000" w:themeColor="text1"/>
          <w:sz w:val="28"/>
          <w:szCs w:val="28"/>
          <w:lang w:val="hr-HR"/>
        </w:rPr>
        <w:t xml:space="preserve"> 2020. </w:t>
      </w:r>
      <w:r w:rsidR="00381DA7">
        <w:rPr>
          <w:sz w:val="28"/>
          <w:szCs w:val="28"/>
          <w:lang w:val="hr-HR"/>
        </w:rPr>
        <w:t>g</w:t>
      </w:r>
      <w:r w:rsidRPr="00A803D7">
        <w:rPr>
          <w:sz w:val="28"/>
          <w:szCs w:val="28"/>
          <w:lang w:val="hr-HR"/>
        </w:rPr>
        <w:t>odine</w:t>
      </w:r>
    </w:p>
    <w:p w14:paraId="2026C418" w14:textId="77777777" w:rsidR="00381DA7" w:rsidRDefault="00381DA7" w:rsidP="00AB7793">
      <w:pPr>
        <w:jc w:val="center"/>
        <w:rPr>
          <w:sz w:val="28"/>
          <w:szCs w:val="28"/>
          <w:lang w:val="hr-HR"/>
        </w:rPr>
      </w:pPr>
    </w:p>
    <w:p w14:paraId="0A3D8C30" w14:textId="77777777" w:rsidR="00381DA7" w:rsidRPr="00A803D7" w:rsidRDefault="00381DA7" w:rsidP="00AB7793">
      <w:pPr>
        <w:jc w:val="center"/>
        <w:rPr>
          <w:sz w:val="28"/>
          <w:szCs w:val="28"/>
          <w:lang w:val="hr-HR"/>
        </w:rPr>
      </w:pPr>
    </w:p>
    <w:p w14:paraId="7637BB24" w14:textId="77777777" w:rsidR="009B62CE" w:rsidRPr="00A803D7" w:rsidRDefault="009B62CE" w:rsidP="00AB7793">
      <w:pPr>
        <w:jc w:val="center"/>
        <w:rPr>
          <w:b/>
          <w:sz w:val="28"/>
          <w:szCs w:val="28"/>
          <w:lang w:val="hr-HR"/>
        </w:rPr>
      </w:pPr>
    </w:p>
    <w:p w14:paraId="53134CA3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lastRenderedPageBreak/>
        <w:t xml:space="preserve">           Temeljem članka 28. i 118.  Zakona o odgoju i obrazovanju u osnovnoj i srednjoj školi (</w:t>
      </w:r>
      <w:r w:rsidRPr="00A803D7">
        <w:rPr>
          <w:sz w:val="28"/>
          <w:szCs w:val="28"/>
        </w:rPr>
        <w:t xml:space="preserve">Narodne novine“, broj NN </w:t>
      </w:r>
      <w:hyperlink r:id="rId10" w:history="1">
        <w:r w:rsidRPr="00A803D7">
          <w:rPr>
            <w:rStyle w:val="Hiperveza"/>
            <w:color w:val="auto"/>
            <w:sz w:val="28"/>
            <w:szCs w:val="28"/>
            <w:u w:val="none"/>
          </w:rPr>
          <w:t>87/08</w:t>
        </w:r>
      </w:hyperlink>
      <w:r w:rsidRPr="00A803D7">
        <w:rPr>
          <w:sz w:val="28"/>
          <w:szCs w:val="28"/>
        </w:rPr>
        <w:t xml:space="preserve">, </w:t>
      </w:r>
      <w:hyperlink r:id="rId11" w:history="1">
        <w:r w:rsidRPr="00A803D7">
          <w:rPr>
            <w:rStyle w:val="Hiperveza"/>
            <w:color w:val="auto"/>
            <w:sz w:val="28"/>
            <w:szCs w:val="28"/>
            <w:u w:val="none"/>
          </w:rPr>
          <w:t>86/09</w:t>
        </w:r>
      </w:hyperlink>
      <w:r w:rsidRPr="00A803D7">
        <w:rPr>
          <w:sz w:val="28"/>
          <w:szCs w:val="28"/>
        </w:rPr>
        <w:t xml:space="preserve">, </w:t>
      </w:r>
      <w:hyperlink r:id="rId12" w:history="1">
        <w:r w:rsidRPr="00A803D7">
          <w:rPr>
            <w:rStyle w:val="Hiperveza"/>
            <w:color w:val="auto"/>
            <w:sz w:val="28"/>
            <w:szCs w:val="28"/>
            <w:u w:val="none"/>
          </w:rPr>
          <w:t>92/10</w:t>
        </w:r>
      </w:hyperlink>
      <w:r w:rsidRPr="00A803D7">
        <w:rPr>
          <w:sz w:val="28"/>
          <w:szCs w:val="28"/>
        </w:rPr>
        <w:t xml:space="preserve">, </w:t>
      </w:r>
      <w:hyperlink r:id="rId13" w:history="1">
        <w:r w:rsidRPr="00A803D7">
          <w:rPr>
            <w:rStyle w:val="Hiperveza"/>
            <w:color w:val="auto"/>
            <w:sz w:val="28"/>
            <w:szCs w:val="28"/>
            <w:u w:val="none"/>
          </w:rPr>
          <w:t>105/10</w:t>
        </w:r>
      </w:hyperlink>
      <w:r w:rsidRPr="00A803D7">
        <w:rPr>
          <w:sz w:val="28"/>
          <w:szCs w:val="28"/>
        </w:rPr>
        <w:t xml:space="preserve">, </w:t>
      </w:r>
      <w:hyperlink r:id="rId14" w:history="1">
        <w:r w:rsidRPr="00A803D7">
          <w:rPr>
            <w:rStyle w:val="Hiperveza"/>
            <w:color w:val="auto"/>
            <w:sz w:val="28"/>
            <w:szCs w:val="28"/>
            <w:u w:val="none"/>
          </w:rPr>
          <w:t>90/11</w:t>
        </w:r>
      </w:hyperlink>
      <w:r w:rsidRPr="00A803D7">
        <w:rPr>
          <w:sz w:val="28"/>
          <w:szCs w:val="28"/>
        </w:rPr>
        <w:t xml:space="preserve">, </w:t>
      </w:r>
      <w:hyperlink r:id="rId15" w:history="1">
        <w:r w:rsidRPr="00A803D7">
          <w:rPr>
            <w:rStyle w:val="Hiperveza"/>
            <w:color w:val="auto"/>
            <w:sz w:val="28"/>
            <w:szCs w:val="28"/>
            <w:u w:val="none"/>
          </w:rPr>
          <w:t>5/12</w:t>
        </w:r>
      </w:hyperlink>
      <w:r w:rsidRPr="00A803D7">
        <w:rPr>
          <w:sz w:val="28"/>
          <w:szCs w:val="28"/>
        </w:rPr>
        <w:t xml:space="preserve">, </w:t>
      </w:r>
      <w:hyperlink r:id="rId16" w:history="1">
        <w:r w:rsidRPr="00A803D7">
          <w:rPr>
            <w:rStyle w:val="Hiperveza"/>
            <w:color w:val="auto"/>
            <w:sz w:val="28"/>
            <w:szCs w:val="28"/>
            <w:u w:val="none"/>
          </w:rPr>
          <w:t>16/12</w:t>
        </w:r>
      </w:hyperlink>
      <w:r w:rsidRPr="00A803D7">
        <w:rPr>
          <w:sz w:val="28"/>
          <w:szCs w:val="28"/>
        </w:rPr>
        <w:t xml:space="preserve">, </w:t>
      </w:r>
      <w:hyperlink r:id="rId17" w:history="1">
        <w:r w:rsidRPr="00A803D7">
          <w:rPr>
            <w:rStyle w:val="Hiperveza"/>
            <w:color w:val="auto"/>
            <w:sz w:val="28"/>
            <w:szCs w:val="28"/>
            <w:u w:val="none"/>
          </w:rPr>
          <w:t>86/12</w:t>
        </w:r>
      </w:hyperlink>
      <w:r w:rsidRPr="00A803D7">
        <w:rPr>
          <w:sz w:val="28"/>
          <w:szCs w:val="28"/>
        </w:rPr>
        <w:t xml:space="preserve">, </w:t>
      </w:r>
      <w:hyperlink r:id="rId18" w:history="1">
        <w:r w:rsidRPr="00A803D7">
          <w:rPr>
            <w:rStyle w:val="Hiperveza"/>
            <w:color w:val="auto"/>
            <w:sz w:val="28"/>
            <w:szCs w:val="28"/>
            <w:u w:val="none"/>
          </w:rPr>
          <w:t>126/12</w:t>
        </w:r>
      </w:hyperlink>
      <w:r w:rsidRPr="00A803D7">
        <w:rPr>
          <w:sz w:val="28"/>
          <w:szCs w:val="28"/>
        </w:rPr>
        <w:t xml:space="preserve">, </w:t>
      </w:r>
      <w:hyperlink r:id="rId19" w:history="1">
        <w:r w:rsidRPr="00A803D7">
          <w:rPr>
            <w:rStyle w:val="Hiperveza"/>
            <w:color w:val="auto"/>
            <w:sz w:val="28"/>
            <w:szCs w:val="28"/>
            <w:u w:val="none"/>
          </w:rPr>
          <w:t>94/13</w:t>
        </w:r>
      </w:hyperlink>
      <w:r w:rsidRPr="00A803D7">
        <w:rPr>
          <w:sz w:val="28"/>
          <w:szCs w:val="28"/>
        </w:rPr>
        <w:t xml:space="preserve">, </w:t>
      </w:r>
      <w:hyperlink r:id="rId20" w:history="1">
        <w:r w:rsidRPr="00A803D7">
          <w:rPr>
            <w:rStyle w:val="Hiperveza"/>
            <w:color w:val="auto"/>
            <w:sz w:val="28"/>
            <w:szCs w:val="28"/>
            <w:u w:val="none"/>
          </w:rPr>
          <w:t>152/14</w:t>
        </w:r>
      </w:hyperlink>
      <w:r w:rsidRPr="00A803D7">
        <w:rPr>
          <w:sz w:val="28"/>
          <w:szCs w:val="28"/>
        </w:rPr>
        <w:t xml:space="preserve">, </w:t>
      </w:r>
      <w:hyperlink r:id="rId21" w:history="1">
        <w:r w:rsidRPr="00A803D7">
          <w:rPr>
            <w:rStyle w:val="Hiperveza"/>
            <w:color w:val="auto"/>
            <w:sz w:val="28"/>
            <w:szCs w:val="28"/>
            <w:u w:val="none"/>
          </w:rPr>
          <w:t>07/17</w:t>
        </w:r>
      </w:hyperlink>
      <w:r w:rsidRPr="00A803D7">
        <w:rPr>
          <w:sz w:val="28"/>
          <w:szCs w:val="28"/>
        </w:rPr>
        <w:t xml:space="preserve">, </w:t>
      </w:r>
      <w:hyperlink r:id="rId22" w:tgtFrame="_blank" w:history="1">
        <w:r w:rsidRPr="00A803D7">
          <w:rPr>
            <w:rStyle w:val="Hiperveza"/>
            <w:color w:val="auto"/>
            <w:sz w:val="28"/>
            <w:szCs w:val="28"/>
            <w:u w:val="none"/>
          </w:rPr>
          <w:t>68/18</w:t>
        </w:r>
      </w:hyperlink>
      <w:r w:rsidRPr="00A803D7">
        <w:rPr>
          <w:sz w:val="28"/>
          <w:szCs w:val="28"/>
          <w:lang w:val="hr-HR"/>
        </w:rPr>
        <w:t xml:space="preserve">) te čl. 46. Statuta Osnovne škole Laslovo, Školski odbor je na sjednici održanoj </w:t>
      </w:r>
      <w:r w:rsidR="009B62CE" w:rsidRPr="00A803D7">
        <w:rPr>
          <w:color w:val="000000" w:themeColor="text1"/>
          <w:sz w:val="28"/>
          <w:szCs w:val="28"/>
          <w:lang w:val="hr-HR"/>
        </w:rPr>
        <w:t xml:space="preserve">1. listopada </w:t>
      </w:r>
      <w:r w:rsidRPr="00A803D7">
        <w:rPr>
          <w:color w:val="000000" w:themeColor="text1"/>
          <w:sz w:val="28"/>
          <w:szCs w:val="28"/>
          <w:lang w:val="hr-HR"/>
        </w:rPr>
        <w:t xml:space="preserve">2020. </w:t>
      </w:r>
      <w:r w:rsidRPr="00A803D7">
        <w:rPr>
          <w:sz w:val="28"/>
          <w:szCs w:val="28"/>
          <w:lang w:val="hr-HR"/>
        </w:rPr>
        <w:t>godine, na prijedlog Učiteljskog vijeća i pozitivnog mišljenja Vijeća roditelja, usvojio</w:t>
      </w:r>
    </w:p>
    <w:p w14:paraId="266FED19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2EE7906E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049C9638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063B960C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36F80A93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64BA766D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605E294F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1763A341" w14:textId="77777777" w:rsidR="00AB7793" w:rsidRPr="00A803D7" w:rsidRDefault="00AB7793" w:rsidP="00AB7793">
      <w:pPr>
        <w:rPr>
          <w:sz w:val="28"/>
          <w:szCs w:val="28"/>
          <w:lang w:val="hr-HR"/>
        </w:rPr>
      </w:pPr>
    </w:p>
    <w:p w14:paraId="647AA923" w14:textId="77777777" w:rsidR="00AB7793" w:rsidRPr="00A803D7" w:rsidRDefault="00AB7793" w:rsidP="00AB7793">
      <w:pPr>
        <w:jc w:val="center"/>
        <w:rPr>
          <w:b/>
          <w:sz w:val="28"/>
          <w:szCs w:val="28"/>
          <w:lang w:val="hr-HR"/>
        </w:rPr>
      </w:pPr>
    </w:p>
    <w:p w14:paraId="50B78A37" w14:textId="77777777" w:rsidR="00AB7793" w:rsidRPr="00A803D7" w:rsidRDefault="00AB7793" w:rsidP="00AB7793">
      <w:pPr>
        <w:jc w:val="center"/>
        <w:rPr>
          <w:b/>
          <w:sz w:val="40"/>
          <w:szCs w:val="40"/>
          <w:lang w:val="hr-HR"/>
        </w:rPr>
      </w:pPr>
      <w:r w:rsidRPr="00A803D7">
        <w:rPr>
          <w:b/>
          <w:color w:val="FF0000"/>
          <w:sz w:val="40"/>
          <w:szCs w:val="40"/>
          <w:lang w:val="hr-HR"/>
        </w:rPr>
        <w:t>Š</w:t>
      </w:r>
      <w:r w:rsidRPr="00A803D7">
        <w:rPr>
          <w:b/>
          <w:color w:val="E36C0A" w:themeColor="accent6" w:themeShade="BF"/>
          <w:sz w:val="40"/>
          <w:szCs w:val="40"/>
          <w:lang w:val="hr-HR"/>
        </w:rPr>
        <w:t>K</w:t>
      </w:r>
      <w:r w:rsidRPr="00A803D7">
        <w:rPr>
          <w:b/>
          <w:color w:val="92D050"/>
          <w:sz w:val="40"/>
          <w:szCs w:val="40"/>
          <w:lang w:val="hr-HR"/>
        </w:rPr>
        <w:t>O</w:t>
      </w:r>
      <w:r w:rsidRPr="00A803D7">
        <w:rPr>
          <w:b/>
          <w:color w:val="244061" w:themeColor="accent1" w:themeShade="80"/>
          <w:sz w:val="40"/>
          <w:szCs w:val="40"/>
          <w:lang w:val="hr-HR"/>
        </w:rPr>
        <w:t>L</w:t>
      </w:r>
      <w:r w:rsidRPr="00A803D7">
        <w:rPr>
          <w:b/>
          <w:color w:val="7030A0"/>
          <w:sz w:val="40"/>
          <w:szCs w:val="40"/>
          <w:lang w:val="hr-HR"/>
        </w:rPr>
        <w:t>S</w:t>
      </w:r>
      <w:r w:rsidRPr="00A803D7">
        <w:rPr>
          <w:b/>
          <w:color w:val="548DD4" w:themeColor="text2" w:themeTint="99"/>
          <w:sz w:val="40"/>
          <w:szCs w:val="40"/>
          <w:lang w:val="hr-HR"/>
        </w:rPr>
        <w:t>K</w:t>
      </w:r>
      <w:r w:rsidRPr="00A803D7">
        <w:rPr>
          <w:b/>
          <w:color w:val="FF0000"/>
          <w:sz w:val="40"/>
          <w:szCs w:val="40"/>
          <w:lang w:val="hr-HR"/>
        </w:rPr>
        <w:t>I</w:t>
      </w:r>
      <w:r w:rsidRPr="00A803D7">
        <w:rPr>
          <w:b/>
          <w:sz w:val="40"/>
          <w:szCs w:val="40"/>
          <w:lang w:val="hr-HR"/>
        </w:rPr>
        <w:t xml:space="preserve">  </w:t>
      </w:r>
      <w:r w:rsidRPr="00A803D7">
        <w:rPr>
          <w:b/>
          <w:color w:val="4BACC6" w:themeColor="accent5"/>
          <w:sz w:val="40"/>
          <w:szCs w:val="40"/>
          <w:lang w:val="hr-HR"/>
        </w:rPr>
        <w:t>K</w:t>
      </w:r>
      <w:r w:rsidRPr="00A803D7">
        <w:rPr>
          <w:b/>
          <w:color w:val="F79646" w:themeColor="accent6"/>
          <w:sz w:val="40"/>
          <w:szCs w:val="40"/>
          <w:lang w:val="hr-HR"/>
        </w:rPr>
        <w:t>U</w:t>
      </w:r>
      <w:r w:rsidRPr="00A803D7">
        <w:rPr>
          <w:b/>
          <w:color w:val="948A54" w:themeColor="background2" w:themeShade="80"/>
          <w:sz w:val="40"/>
          <w:szCs w:val="40"/>
          <w:lang w:val="hr-HR"/>
        </w:rPr>
        <w:t>R</w:t>
      </w:r>
      <w:r w:rsidRPr="00A803D7">
        <w:rPr>
          <w:b/>
          <w:color w:val="FFFF00"/>
          <w:sz w:val="40"/>
          <w:szCs w:val="40"/>
          <w:lang w:val="hr-HR"/>
        </w:rPr>
        <w:t>I</w:t>
      </w:r>
      <w:r w:rsidRPr="00A803D7">
        <w:rPr>
          <w:b/>
          <w:color w:val="FF0000"/>
          <w:sz w:val="40"/>
          <w:szCs w:val="40"/>
          <w:lang w:val="hr-HR"/>
        </w:rPr>
        <w:t>K</w:t>
      </w:r>
      <w:r w:rsidRPr="00A803D7">
        <w:rPr>
          <w:b/>
          <w:color w:val="8064A2" w:themeColor="accent4"/>
          <w:sz w:val="40"/>
          <w:szCs w:val="40"/>
          <w:lang w:val="hr-HR"/>
        </w:rPr>
        <w:t>U</w:t>
      </w:r>
      <w:r w:rsidRPr="00A803D7">
        <w:rPr>
          <w:b/>
          <w:color w:val="C00000"/>
          <w:sz w:val="40"/>
          <w:szCs w:val="40"/>
          <w:lang w:val="hr-HR"/>
        </w:rPr>
        <w:t>L</w:t>
      </w:r>
      <w:r w:rsidRPr="00A803D7">
        <w:rPr>
          <w:b/>
          <w:color w:val="00B050"/>
          <w:sz w:val="40"/>
          <w:szCs w:val="40"/>
          <w:lang w:val="hr-HR"/>
        </w:rPr>
        <w:t>U</w:t>
      </w:r>
      <w:r w:rsidRPr="00A803D7">
        <w:rPr>
          <w:b/>
          <w:color w:val="76923C" w:themeColor="accent3" w:themeShade="BF"/>
          <w:sz w:val="40"/>
          <w:szCs w:val="40"/>
          <w:lang w:val="hr-HR"/>
        </w:rPr>
        <w:t>M</w:t>
      </w:r>
    </w:p>
    <w:p w14:paraId="2C3E4C67" w14:textId="77777777" w:rsidR="00AB7793" w:rsidRPr="00A803D7" w:rsidRDefault="00AB7793" w:rsidP="00AB7793">
      <w:pPr>
        <w:jc w:val="center"/>
        <w:rPr>
          <w:sz w:val="32"/>
          <w:szCs w:val="32"/>
          <w:lang w:val="hr-HR"/>
        </w:rPr>
      </w:pPr>
    </w:p>
    <w:p w14:paraId="6D05DEE3" w14:textId="77777777" w:rsidR="00AB7793" w:rsidRPr="00A803D7" w:rsidRDefault="00AB7793" w:rsidP="00AB7793">
      <w:pPr>
        <w:jc w:val="center"/>
        <w:rPr>
          <w:b/>
          <w:sz w:val="32"/>
          <w:szCs w:val="32"/>
          <w:lang w:val="hr-HR"/>
        </w:rPr>
      </w:pPr>
      <w:r w:rsidRPr="00A803D7">
        <w:rPr>
          <w:b/>
          <w:sz w:val="32"/>
          <w:szCs w:val="32"/>
          <w:lang w:val="hr-HR"/>
        </w:rPr>
        <w:t>za 2020./2021. školsku godinu</w:t>
      </w:r>
    </w:p>
    <w:p w14:paraId="154491A5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02941F11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07788487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3580EF1C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2E61DB42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7B253236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5D044D82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091E52DD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6B5DAB92" w14:textId="77777777" w:rsidR="00AB7793" w:rsidRPr="00A803D7" w:rsidRDefault="00AB7793" w:rsidP="00AB7793">
      <w:pPr>
        <w:rPr>
          <w:color w:val="FF0000"/>
          <w:sz w:val="28"/>
          <w:szCs w:val="28"/>
          <w:lang w:val="hr-HR"/>
        </w:rPr>
      </w:pPr>
    </w:p>
    <w:p w14:paraId="038BDE3A" w14:textId="77777777" w:rsidR="00AB7793" w:rsidRDefault="00AB7793" w:rsidP="00AB7793">
      <w:pPr>
        <w:rPr>
          <w:color w:val="FF0000"/>
          <w:lang w:val="hr-HR"/>
        </w:rPr>
      </w:pPr>
    </w:p>
    <w:p w14:paraId="27D916FC" w14:textId="77777777" w:rsidR="00A803D7" w:rsidRDefault="00A803D7" w:rsidP="00AB7793">
      <w:pPr>
        <w:rPr>
          <w:color w:val="FF0000"/>
          <w:lang w:val="hr-HR"/>
        </w:rPr>
      </w:pPr>
    </w:p>
    <w:p w14:paraId="4E539910" w14:textId="3650D83D" w:rsidR="00A803D7" w:rsidRDefault="00A803D7" w:rsidP="00AB7793">
      <w:pPr>
        <w:rPr>
          <w:color w:val="FF0000"/>
          <w:lang w:val="hr-HR"/>
        </w:rPr>
      </w:pPr>
    </w:p>
    <w:p w14:paraId="56846584" w14:textId="77777777" w:rsidR="00E8284A" w:rsidRDefault="00E8284A" w:rsidP="00AB7793">
      <w:pPr>
        <w:rPr>
          <w:color w:val="FF0000"/>
          <w:lang w:val="hr-HR"/>
        </w:rPr>
      </w:pPr>
    </w:p>
    <w:p w14:paraId="7823DAA5" w14:textId="77777777" w:rsidR="00381DA7" w:rsidRDefault="00381DA7" w:rsidP="00AB7793">
      <w:pPr>
        <w:rPr>
          <w:color w:val="FF0000"/>
          <w:lang w:val="hr-HR"/>
        </w:rPr>
      </w:pPr>
    </w:p>
    <w:p w14:paraId="1287D1FF" w14:textId="77777777" w:rsidR="00381DA7" w:rsidRDefault="00381DA7" w:rsidP="00AB7793">
      <w:pPr>
        <w:rPr>
          <w:color w:val="FF0000"/>
          <w:lang w:val="hr-HR"/>
        </w:rPr>
      </w:pPr>
    </w:p>
    <w:p w14:paraId="7F8FE665" w14:textId="77777777" w:rsidR="00A803D7" w:rsidRDefault="00A803D7" w:rsidP="00AB7793">
      <w:pPr>
        <w:rPr>
          <w:color w:val="FF0000"/>
          <w:lang w:val="hr-HR"/>
        </w:rPr>
      </w:pPr>
    </w:p>
    <w:p w14:paraId="4E86AAD3" w14:textId="77777777" w:rsidR="00A803D7" w:rsidRDefault="00A803D7" w:rsidP="00AB7793">
      <w:pPr>
        <w:rPr>
          <w:color w:val="FF0000"/>
          <w:lang w:val="hr-HR"/>
        </w:rPr>
      </w:pPr>
    </w:p>
    <w:p w14:paraId="1F543D7E" w14:textId="77777777" w:rsidR="00AB7793" w:rsidRPr="00A803D7" w:rsidRDefault="00AB7793" w:rsidP="00AB7793">
      <w:pPr>
        <w:rPr>
          <w:b/>
          <w:sz w:val="28"/>
          <w:szCs w:val="28"/>
          <w:lang w:val="hr-HR"/>
        </w:rPr>
      </w:pPr>
      <w:r w:rsidRPr="00A803D7">
        <w:rPr>
          <w:b/>
          <w:sz w:val="28"/>
          <w:szCs w:val="28"/>
          <w:lang w:val="hr-HR"/>
        </w:rPr>
        <w:t>Uvod</w:t>
      </w:r>
    </w:p>
    <w:p w14:paraId="7DC7C045" w14:textId="77777777" w:rsidR="00AB7793" w:rsidRPr="00A803D7" w:rsidRDefault="00AB7793" w:rsidP="00AB7793">
      <w:pPr>
        <w:rPr>
          <w:b/>
          <w:sz w:val="28"/>
          <w:szCs w:val="28"/>
          <w:lang w:val="hr-HR"/>
        </w:rPr>
      </w:pPr>
    </w:p>
    <w:p w14:paraId="73280B6D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Pod pojmom Školskog kurikuluma podrazumijevamo sve sadržaje, procese i aktivnosti koji su usmjereni na ostvarivanje ciljeva i zadaća odgoja i obrazovanja, kako bismo promovirali intelektualni, osobni, društveni i tjelesni razvoj učenika.</w:t>
      </w:r>
    </w:p>
    <w:p w14:paraId="624B583F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</w:p>
    <w:p w14:paraId="7F854844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Školskim kurikulumom utvrđen je dugoročni i kratkoročni plan i program rada škole kroz izbornu nastavu, izvannastavne i izvanškolske aktivnosti, dopunsku i dodatnu nastavu, međupredmetne teme, projekte i istraživačke radove te druge odgojno-obrazovne programe i pokazuje po čemu je škola prepoznatljiva.</w:t>
      </w:r>
    </w:p>
    <w:p w14:paraId="373261AC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</w:p>
    <w:p w14:paraId="22D9DED3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Pri izradi Školskog kurikuluma stavljen je naglasak na specifičnosti škole i sredine u kojoj škola djeluje. Središte i polazište rada na sadržajima Školskog kurikuluma jesu potrebe i interesi naših učenika, roditelja i lokalne zajednice.</w:t>
      </w:r>
    </w:p>
    <w:p w14:paraId="1B46083D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</w:p>
    <w:p w14:paraId="68B6DFDA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Planiranim aktivnostima, programima i projektima težimo kvalitetnim rezultatima ostvariti ciljeve usmjerene na učenika i njegov razvoj, stručnu samostalnost i odgovornost učitelja, samostalnost i razvoj škole te uz potporu lokalne zajednice, doprinijeti izgradnji učinkovitog i kvalitetnog obrazovnog sustava.</w:t>
      </w:r>
    </w:p>
    <w:p w14:paraId="4AB6AA47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</w:p>
    <w:p w14:paraId="5CAF37D7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Bitne pretpostavke ostvarivanju ciljeva postavljenih u kurikulumu su:   postojanje stručne  kompetencije učitelja, kvalitetna suradnja na relaciji roditelji – škola, podrška i pomoć lokalne zajednice.</w:t>
      </w:r>
    </w:p>
    <w:p w14:paraId="48FE08F9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</w:p>
    <w:p w14:paraId="54AB1870" w14:textId="77777777" w:rsidR="00AB7793" w:rsidRPr="00A803D7" w:rsidRDefault="00AB7793" w:rsidP="00AB7793">
      <w:pPr>
        <w:jc w:val="both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>Školski kurikulum je objavljen na mrežnim stranicama škole, dostupan je učenicima, roditeljima i svima zainteresiranima za život i rad naše škole.</w:t>
      </w:r>
    </w:p>
    <w:p w14:paraId="42D574AD" w14:textId="77777777" w:rsidR="00AB7793" w:rsidRDefault="00AB7793" w:rsidP="00AB7793">
      <w:pPr>
        <w:rPr>
          <w:sz w:val="28"/>
          <w:szCs w:val="28"/>
          <w:lang w:val="hr-HR"/>
        </w:rPr>
      </w:pPr>
    </w:p>
    <w:p w14:paraId="11E9F195" w14:textId="77777777" w:rsidR="00324256" w:rsidRPr="0061698D" w:rsidRDefault="00324256" w:rsidP="00AB7793">
      <w:pPr>
        <w:rPr>
          <w:b/>
          <w:sz w:val="28"/>
          <w:szCs w:val="28"/>
          <w:lang w:val="hr-HR"/>
        </w:rPr>
      </w:pPr>
      <w:r w:rsidRPr="0061698D">
        <w:rPr>
          <w:b/>
          <w:sz w:val="28"/>
          <w:szCs w:val="28"/>
          <w:lang w:val="hr-HR"/>
        </w:rPr>
        <w:t xml:space="preserve">S obzirom na trenutnu situaciju, svi sadržaji kurikuluma će biti realizirani u skladu s preporukama za održavanje nastave </w:t>
      </w:r>
      <w:r w:rsidR="0061698D">
        <w:rPr>
          <w:b/>
          <w:sz w:val="28"/>
          <w:szCs w:val="28"/>
          <w:lang w:val="hr-HR"/>
        </w:rPr>
        <w:t xml:space="preserve">i </w:t>
      </w:r>
      <w:r w:rsidRPr="0061698D">
        <w:rPr>
          <w:b/>
          <w:sz w:val="28"/>
          <w:szCs w:val="28"/>
          <w:lang w:val="hr-HR"/>
        </w:rPr>
        <w:t xml:space="preserve">u skladu s </w:t>
      </w:r>
      <w:r w:rsidR="0061698D">
        <w:rPr>
          <w:b/>
          <w:sz w:val="28"/>
          <w:szCs w:val="28"/>
          <w:lang w:val="hr-HR"/>
        </w:rPr>
        <w:t xml:space="preserve">važećim </w:t>
      </w:r>
      <w:r w:rsidRPr="0061698D">
        <w:rPr>
          <w:b/>
          <w:sz w:val="28"/>
          <w:szCs w:val="28"/>
          <w:lang w:val="hr-HR"/>
        </w:rPr>
        <w:t xml:space="preserve">epidemiološkim mjerama. </w:t>
      </w:r>
    </w:p>
    <w:p w14:paraId="56E5A7B6" w14:textId="77777777" w:rsidR="00AB7793" w:rsidRPr="0061698D" w:rsidRDefault="00AB7793" w:rsidP="00AB7793">
      <w:pPr>
        <w:rPr>
          <w:b/>
          <w:sz w:val="28"/>
          <w:szCs w:val="28"/>
          <w:lang w:val="hr-HR"/>
        </w:rPr>
      </w:pPr>
    </w:p>
    <w:p w14:paraId="435FCF01" w14:textId="77777777" w:rsidR="00AB7793" w:rsidRPr="00A803D7" w:rsidRDefault="00AB7793" w:rsidP="00AB7793">
      <w:pPr>
        <w:jc w:val="right"/>
        <w:rPr>
          <w:sz w:val="28"/>
          <w:szCs w:val="28"/>
          <w:lang w:val="hr-HR"/>
        </w:rPr>
      </w:pPr>
    </w:p>
    <w:p w14:paraId="4D9523B1" w14:textId="77777777" w:rsidR="00381DA7" w:rsidRDefault="00AB7793" w:rsidP="00AB7793">
      <w:pPr>
        <w:jc w:val="right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 xml:space="preserve">                                                                                                                      </w:t>
      </w:r>
    </w:p>
    <w:p w14:paraId="6D871E55" w14:textId="77777777" w:rsidR="00AB7793" w:rsidRPr="00A803D7" w:rsidRDefault="00AB7793" w:rsidP="00AB7793">
      <w:pPr>
        <w:jc w:val="right"/>
        <w:rPr>
          <w:sz w:val="28"/>
          <w:szCs w:val="28"/>
          <w:lang w:val="hr-HR"/>
        </w:rPr>
      </w:pPr>
      <w:r w:rsidRPr="00A803D7">
        <w:rPr>
          <w:sz w:val="28"/>
          <w:szCs w:val="28"/>
          <w:lang w:val="hr-HR"/>
        </w:rPr>
        <w:t xml:space="preserve">                Ravnateljica škole: Silvija Bocka, prof. </w:t>
      </w:r>
    </w:p>
    <w:p w14:paraId="73A38555" w14:textId="77777777" w:rsidR="00EB776A" w:rsidRDefault="00EB776A" w:rsidP="00AB7793">
      <w:pPr>
        <w:jc w:val="right"/>
        <w:rPr>
          <w:sz w:val="28"/>
          <w:szCs w:val="28"/>
          <w:lang w:val="hr-HR"/>
        </w:rPr>
      </w:pPr>
    </w:p>
    <w:p w14:paraId="633F01CB" w14:textId="77777777" w:rsidR="00381DA7" w:rsidRPr="00A803D7" w:rsidRDefault="00381DA7" w:rsidP="00AB7793">
      <w:pPr>
        <w:jc w:val="right"/>
        <w:rPr>
          <w:sz w:val="28"/>
          <w:szCs w:val="28"/>
          <w:lang w:val="hr-HR"/>
        </w:rPr>
      </w:pPr>
    </w:p>
    <w:p w14:paraId="0334A297" w14:textId="77777777" w:rsidR="00EB776A" w:rsidRDefault="00EB776A" w:rsidP="00AB7793">
      <w:pPr>
        <w:jc w:val="right"/>
        <w:rPr>
          <w:lang w:val="hr-HR"/>
        </w:rPr>
      </w:pPr>
    </w:p>
    <w:p w14:paraId="0EDBAF89" w14:textId="77777777" w:rsidR="00AB7793" w:rsidRPr="00A803D7" w:rsidRDefault="00AB7793" w:rsidP="00AB7793">
      <w:pPr>
        <w:shd w:val="clear" w:color="auto" w:fill="C2D69B" w:themeFill="accent3" w:themeFillTint="99"/>
        <w:rPr>
          <w:b/>
          <w:lang w:val="hr-HR"/>
        </w:rPr>
      </w:pPr>
      <w:r w:rsidRPr="00A803D7">
        <w:rPr>
          <w:b/>
          <w:lang w:val="hr-HR"/>
        </w:rPr>
        <w:lastRenderedPageBreak/>
        <w:t>1. IZBORNI PROGRAMI</w:t>
      </w:r>
    </w:p>
    <w:p w14:paraId="1CE9DD88" w14:textId="77777777" w:rsidR="00AB7793" w:rsidRPr="00A803D7" w:rsidRDefault="00AB7793" w:rsidP="00AB7793">
      <w:pPr>
        <w:shd w:val="clear" w:color="auto" w:fill="C2D69B" w:themeFill="accent3" w:themeFillTint="99"/>
        <w:rPr>
          <w:b/>
          <w:lang w:val="hr-HR"/>
        </w:rPr>
      </w:pPr>
    </w:p>
    <w:p w14:paraId="52E47E2D" w14:textId="77777777" w:rsidR="00AB7793" w:rsidRPr="00A803D7" w:rsidRDefault="00AB7793" w:rsidP="00AB7793">
      <w:pPr>
        <w:shd w:val="clear" w:color="auto" w:fill="C2D69B" w:themeFill="accent3" w:themeFillTint="99"/>
        <w:rPr>
          <w:b/>
          <w:color w:val="FF0000"/>
          <w:lang w:val="hr-HR"/>
        </w:rPr>
      </w:pPr>
      <w:r w:rsidRPr="00A803D7">
        <w:rPr>
          <w:b/>
          <w:lang w:val="hr-HR"/>
        </w:rPr>
        <w:t xml:space="preserve">-informatika, njemački jezik, vjeronauk (rimokatolički, </w:t>
      </w:r>
      <w:r w:rsidRPr="00A803D7">
        <w:rPr>
          <w:b/>
        </w:rPr>
        <w:t>protestantsko – reformirani kršćanski</w:t>
      </w:r>
      <w:r w:rsidRPr="00A803D7">
        <w:rPr>
          <w:b/>
          <w:lang w:val="hr-HR"/>
        </w:rPr>
        <w:t>, pravoslavni)</w:t>
      </w:r>
    </w:p>
    <w:p w14:paraId="22C96109" w14:textId="77777777" w:rsidR="00AB7793" w:rsidRPr="00A803D7" w:rsidRDefault="00AB7793" w:rsidP="00AB7793">
      <w:pPr>
        <w:ind w:left="1440"/>
        <w:rPr>
          <w:b/>
          <w:color w:val="FF0000"/>
          <w:lang w:val="hr-HR"/>
        </w:rPr>
      </w:pPr>
    </w:p>
    <w:p w14:paraId="229C6432" w14:textId="77777777" w:rsidR="00AB7793" w:rsidRPr="00A803D7" w:rsidRDefault="00AB7793" w:rsidP="00AB7793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00420FD4" wp14:editId="0165F71C">
            <wp:extent cx="6781800" cy="4980804"/>
            <wp:effectExtent l="0" t="0" r="0" b="0"/>
            <wp:docPr id="3" name="Slika 3" descr="http://www.puskice.org/repo/vesti/images/featured_images/ch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uskice.org/repo/vesti/images/featured_images/cho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9"/>
                    <a:stretch/>
                  </pic:blipFill>
                  <pic:spPr bwMode="auto">
                    <a:xfrm>
                      <a:off x="0" y="0"/>
                      <a:ext cx="6781800" cy="49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A868" w14:textId="77777777" w:rsidR="00AB7793" w:rsidRPr="00A803D7" w:rsidRDefault="00AB7793" w:rsidP="00AB7793">
      <w:pPr>
        <w:jc w:val="center"/>
        <w:rPr>
          <w:b/>
          <w:lang w:val="hr-HR"/>
        </w:rPr>
      </w:pPr>
    </w:p>
    <w:p w14:paraId="34957A3E" w14:textId="77777777" w:rsidR="00AB7793" w:rsidRDefault="00AB7793" w:rsidP="00AB7793">
      <w:pPr>
        <w:jc w:val="center"/>
        <w:rPr>
          <w:b/>
          <w:lang w:val="hr-HR"/>
        </w:rPr>
      </w:pPr>
    </w:p>
    <w:p w14:paraId="657F7BE8" w14:textId="77777777" w:rsidR="00381DA7" w:rsidRDefault="00381DA7" w:rsidP="00AB7793">
      <w:pPr>
        <w:jc w:val="center"/>
        <w:rPr>
          <w:b/>
          <w:lang w:val="hr-HR"/>
        </w:rPr>
      </w:pPr>
    </w:p>
    <w:p w14:paraId="66C155E3" w14:textId="77777777" w:rsidR="00381DA7" w:rsidRPr="00A803D7" w:rsidRDefault="00381DA7" w:rsidP="00AB7793">
      <w:pPr>
        <w:jc w:val="center"/>
        <w:rPr>
          <w:b/>
          <w:lang w:val="hr-HR"/>
        </w:rPr>
      </w:pPr>
    </w:p>
    <w:p w14:paraId="2208C0CE" w14:textId="77777777" w:rsidR="00AB7793" w:rsidRPr="00A803D7" w:rsidRDefault="00AB7793" w:rsidP="00A803D7">
      <w:pPr>
        <w:rPr>
          <w:b/>
          <w:lang w:val="hr-HR"/>
        </w:rPr>
      </w:pPr>
    </w:p>
    <w:p w14:paraId="44D9626C" w14:textId="77777777" w:rsidR="00AB7793" w:rsidRDefault="00AB7793" w:rsidP="00AB7793">
      <w:pPr>
        <w:jc w:val="center"/>
        <w:rPr>
          <w:b/>
          <w:lang w:val="hr-HR"/>
        </w:rPr>
      </w:pPr>
      <w:r w:rsidRPr="00A803D7">
        <w:rPr>
          <w:b/>
          <w:lang w:val="hr-HR"/>
        </w:rPr>
        <w:lastRenderedPageBreak/>
        <w:t>IZBORNA NASTAVA INFORMATIK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2601"/>
        <w:gridCol w:w="2851"/>
        <w:gridCol w:w="1603"/>
        <w:gridCol w:w="1482"/>
        <w:gridCol w:w="1298"/>
        <w:gridCol w:w="1461"/>
        <w:gridCol w:w="1670"/>
      </w:tblGrid>
      <w:tr w:rsidR="0013391E" w:rsidRPr="0013391E" w14:paraId="599C7E1F" w14:textId="77777777" w:rsidTr="00445DC5">
        <w:trPr>
          <w:trHeight w:val="573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62A19CE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ema</w:t>
            </w:r>
          </w:p>
        </w:tc>
        <w:tc>
          <w:tcPr>
            <w:tcW w:w="2601" w:type="dxa"/>
            <w:shd w:val="clear" w:color="auto" w:fill="C2D69B" w:themeFill="accent3" w:themeFillTint="99"/>
            <w:vAlign w:val="center"/>
          </w:tcPr>
          <w:p w14:paraId="6D0E2C2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Odgojno-obrazovni ishodi</w:t>
            </w:r>
          </w:p>
        </w:tc>
        <w:tc>
          <w:tcPr>
            <w:tcW w:w="2851" w:type="dxa"/>
            <w:shd w:val="clear" w:color="auto" w:fill="C2D69B" w:themeFill="accent3" w:themeFillTint="99"/>
            <w:vAlign w:val="center"/>
          </w:tcPr>
          <w:p w14:paraId="53C1B2C2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 Očekivanja</w:t>
            </w:r>
          </w:p>
          <w:p w14:paraId="48F3926B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međupredmetnih tema</w:t>
            </w:r>
          </w:p>
        </w:tc>
        <w:tc>
          <w:tcPr>
            <w:tcW w:w="1603" w:type="dxa"/>
            <w:shd w:val="clear" w:color="auto" w:fill="C2D69B" w:themeFill="accent3" w:themeFillTint="99"/>
            <w:vAlign w:val="center"/>
          </w:tcPr>
          <w:p w14:paraId="4344F9D3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ositelji aktivnosti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</w:tcPr>
          <w:p w14:paraId="4830DD28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ačin       realizacije</w:t>
            </w:r>
          </w:p>
        </w:tc>
        <w:tc>
          <w:tcPr>
            <w:tcW w:w="1298" w:type="dxa"/>
            <w:shd w:val="clear" w:color="auto" w:fill="C2D69B" w:themeFill="accent3" w:themeFillTint="99"/>
            <w:vAlign w:val="center"/>
          </w:tcPr>
          <w:p w14:paraId="15A128A4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emenik</w:t>
            </w:r>
          </w:p>
        </w:tc>
        <w:tc>
          <w:tcPr>
            <w:tcW w:w="1461" w:type="dxa"/>
            <w:shd w:val="clear" w:color="auto" w:fill="C2D69B" w:themeFill="accent3" w:themeFillTint="99"/>
            <w:vAlign w:val="center"/>
          </w:tcPr>
          <w:p w14:paraId="62A0DEA3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roškovnik</w:t>
            </w:r>
          </w:p>
        </w:tc>
        <w:tc>
          <w:tcPr>
            <w:tcW w:w="1670" w:type="dxa"/>
            <w:shd w:val="clear" w:color="auto" w:fill="C2D69B" w:themeFill="accent3" w:themeFillTint="99"/>
            <w:vAlign w:val="center"/>
          </w:tcPr>
          <w:p w14:paraId="508A02DB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jednovanje</w:t>
            </w:r>
          </w:p>
        </w:tc>
      </w:tr>
      <w:tr w:rsidR="0013391E" w:rsidRPr="0013391E" w14:paraId="4E00856E" w14:textId="77777777" w:rsidTr="00445DC5">
        <w:trPr>
          <w:trHeight w:val="2115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639F610C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Informacije i digitalna tehnologija</w:t>
            </w:r>
          </w:p>
        </w:tc>
        <w:tc>
          <w:tcPr>
            <w:tcW w:w="2601" w:type="dxa"/>
            <w:vAlign w:val="center"/>
          </w:tcPr>
          <w:p w14:paraId="745AF7E0" w14:textId="77777777" w:rsidR="0013391E" w:rsidRPr="0013391E" w:rsidRDefault="0013391E" w:rsidP="00445DC5">
            <w:pPr>
              <w:spacing w:after="160"/>
              <w:jc w:val="center"/>
            </w:pPr>
            <w:r w:rsidRPr="0013391E">
              <w:t>A.1.1 Učenik prepoznaje digitalnu tehnologiju i komunicira s njemu poznatim osobama uz pomoć učitelja u sigurnome digitalnom okruženju.</w:t>
            </w:r>
          </w:p>
          <w:p w14:paraId="60E44981" w14:textId="77777777" w:rsidR="0013391E" w:rsidRPr="0013391E" w:rsidRDefault="0013391E" w:rsidP="00445DC5">
            <w:pPr>
              <w:jc w:val="center"/>
            </w:pPr>
            <w:r w:rsidRPr="0013391E">
              <w:t>A.1.2 Učenik razlikuje oblike digitalnih sadržaja, uređaje i postupke za njihovo stvaranje.</w:t>
            </w:r>
          </w:p>
        </w:tc>
        <w:tc>
          <w:tcPr>
            <w:tcW w:w="2851" w:type="dxa"/>
            <w:vAlign w:val="center"/>
          </w:tcPr>
          <w:p w14:paraId="30E4C0E4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A.1.1 Učenik uz pomoć učitelja traži nove informacije iz različitih izvora i uspješno ih primjenjuje pri rješavanju problema.</w:t>
            </w:r>
          </w:p>
          <w:p w14:paraId="52C8BB4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A.1.2 Učenik se koristi jednostavnim strategijama učenja i rješava probleme u svim područjima učenja uz pomoć učitelja.</w:t>
            </w:r>
          </w:p>
          <w:p w14:paraId="79C655F5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A.1.3 Učenik spontano i kreativno oblikuje i izražava svoje misli i osjećaje pri učenju i rješavanju problema.</w:t>
            </w:r>
          </w:p>
          <w:p w14:paraId="48DC81C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1.1 Učenik uz pomoć učitelja odabire odgovarajuću digitalnu tehnologiju za obavljanje jednostavnih zadataka.</w:t>
            </w:r>
          </w:p>
          <w:p w14:paraId="4E6C8198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1.2 Učenik se uz pomoć učitelja koristi odabranim uređajima i programima.</w:t>
            </w:r>
          </w:p>
          <w:p w14:paraId="33B4822E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1.4 Učenik prepoznaje utjecaj tehnologije na zdravlje i okoliš.</w:t>
            </w:r>
          </w:p>
          <w:p w14:paraId="2EF2F002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odr A.1.1 Prepoznaje svoje </w:t>
            </w:r>
            <w:r w:rsidRPr="0013391E">
              <w:lastRenderedPageBreak/>
              <w:t>mjesto i povezanost s drugima u zajednici.</w:t>
            </w:r>
          </w:p>
          <w:p w14:paraId="38EE59A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dr A.1.3 Uočava povezanost između prirode i zdravoga života.</w:t>
            </w:r>
          </w:p>
          <w:p w14:paraId="2AF1A50C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sr A.1.4 Razvija radne navike.</w:t>
            </w:r>
          </w:p>
        </w:tc>
        <w:tc>
          <w:tcPr>
            <w:tcW w:w="1603" w:type="dxa"/>
            <w:vAlign w:val="center"/>
          </w:tcPr>
          <w:p w14:paraId="1355873E" w14:textId="77777777" w:rsidR="0013391E" w:rsidRPr="0013391E" w:rsidRDefault="0013391E" w:rsidP="00445DC5">
            <w:pPr>
              <w:jc w:val="center"/>
            </w:pPr>
          </w:p>
          <w:p w14:paraId="53320CBF" w14:textId="77777777" w:rsidR="0013391E" w:rsidRPr="0013391E" w:rsidRDefault="0013391E" w:rsidP="00445DC5">
            <w:pPr>
              <w:jc w:val="center"/>
            </w:pPr>
            <w:r w:rsidRPr="0013391E">
              <w:t>-učenici 1.razreda razreda</w:t>
            </w:r>
          </w:p>
          <w:p w14:paraId="421FD035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59834C68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1D1712BE" w14:textId="77777777" w:rsidR="0013391E" w:rsidRPr="0013391E" w:rsidRDefault="0013391E" w:rsidP="00445DC5">
            <w:pPr>
              <w:jc w:val="center"/>
            </w:pPr>
          </w:p>
          <w:p w14:paraId="1936B826" w14:textId="77777777" w:rsidR="0013391E" w:rsidRPr="0013391E" w:rsidRDefault="0013391E" w:rsidP="00445DC5">
            <w:pPr>
              <w:jc w:val="center"/>
            </w:pPr>
          </w:p>
          <w:p w14:paraId="63435B53" w14:textId="77777777" w:rsidR="0013391E" w:rsidRPr="0013391E" w:rsidRDefault="0013391E" w:rsidP="00445DC5">
            <w:pPr>
              <w:jc w:val="center"/>
            </w:pPr>
          </w:p>
          <w:p w14:paraId="2A1370F8" w14:textId="77777777" w:rsidR="0013391E" w:rsidRPr="0013391E" w:rsidRDefault="0013391E" w:rsidP="00445DC5">
            <w:pPr>
              <w:jc w:val="center"/>
            </w:pPr>
          </w:p>
          <w:p w14:paraId="46E1B090" w14:textId="77777777" w:rsidR="0013391E" w:rsidRPr="0013391E" w:rsidRDefault="0013391E" w:rsidP="00445DC5">
            <w:pPr>
              <w:jc w:val="center"/>
            </w:pPr>
          </w:p>
          <w:p w14:paraId="5B3F4F50" w14:textId="77777777" w:rsidR="0013391E" w:rsidRPr="0013391E" w:rsidRDefault="0013391E" w:rsidP="00445DC5">
            <w:pPr>
              <w:jc w:val="center"/>
            </w:pPr>
          </w:p>
          <w:p w14:paraId="26D2A973" w14:textId="77777777" w:rsidR="0013391E" w:rsidRPr="0013391E" w:rsidRDefault="0013391E" w:rsidP="00445DC5">
            <w:pPr>
              <w:jc w:val="center"/>
            </w:pPr>
          </w:p>
          <w:p w14:paraId="7ABB5E24" w14:textId="77777777" w:rsidR="0013391E" w:rsidRPr="0013391E" w:rsidRDefault="0013391E" w:rsidP="00445DC5">
            <w:pPr>
              <w:jc w:val="center"/>
            </w:pPr>
          </w:p>
          <w:p w14:paraId="01178238" w14:textId="77777777" w:rsidR="0013391E" w:rsidRPr="0013391E" w:rsidRDefault="0013391E" w:rsidP="00445DC5">
            <w:pPr>
              <w:jc w:val="center"/>
            </w:pPr>
          </w:p>
          <w:p w14:paraId="7DEB4A9F" w14:textId="77777777" w:rsidR="0013391E" w:rsidRPr="0013391E" w:rsidRDefault="0013391E" w:rsidP="00445DC5">
            <w:pPr>
              <w:jc w:val="center"/>
            </w:pPr>
          </w:p>
          <w:p w14:paraId="469AC361" w14:textId="77777777" w:rsidR="0013391E" w:rsidRPr="0013391E" w:rsidRDefault="0013391E" w:rsidP="00445DC5">
            <w:pPr>
              <w:jc w:val="center"/>
            </w:pPr>
          </w:p>
          <w:p w14:paraId="3A462ACB" w14:textId="77777777" w:rsidR="0013391E" w:rsidRPr="0013391E" w:rsidRDefault="0013391E" w:rsidP="00445DC5">
            <w:pPr>
              <w:jc w:val="center"/>
            </w:pPr>
          </w:p>
          <w:p w14:paraId="30E47D52" w14:textId="77777777" w:rsidR="0013391E" w:rsidRPr="0013391E" w:rsidRDefault="0013391E" w:rsidP="00445DC5">
            <w:pPr>
              <w:jc w:val="center"/>
            </w:pPr>
          </w:p>
          <w:p w14:paraId="48A888E2" w14:textId="77777777" w:rsidR="0013391E" w:rsidRPr="0013391E" w:rsidRDefault="0013391E" w:rsidP="00445DC5">
            <w:pPr>
              <w:jc w:val="center"/>
            </w:pPr>
          </w:p>
          <w:p w14:paraId="049814A1" w14:textId="77777777" w:rsidR="0013391E" w:rsidRPr="0013391E" w:rsidRDefault="0013391E" w:rsidP="00445DC5">
            <w:pPr>
              <w:jc w:val="center"/>
            </w:pPr>
          </w:p>
          <w:p w14:paraId="595C25C0" w14:textId="77777777" w:rsidR="0013391E" w:rsidRPr="0013391E" w:rsidRDefault="0013391E" w:rsidP="00445DC5">
            <w:pPr>
              <w:jc w:val="center"/>
            </w:pPr>
          </w:p>
          <w:p w14:paraId="3F21189B" w14:textId="77777777" w:rsidR="0013391E" w:rsidRPr="0013391E" w:rsidRDefault="0013391E" w:rsidP="00445DC5">
            <w:pPr>
              <w:jc w:val="center"/>
            </w:pPr>
          </w:p>
          <w:p w14:paraId="73B9D4B0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3B2150BC" w14:textId="77777777" w:rsidR="0013391E" w:rsidRPr="0013391E" w:rsidRDefault="0013391E" w:rsidP="00445DC5">
            <w:pPr>
              <w:jc w:val="center"/>
            </w:pPr>
          </w:p>
          <w:p w14:paraId="08230C40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43999F75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77872BC9" w14:textId="77777777" w:rsidR="0013391E" w:rsidRPr="0013391E" w:rsidRDefault="0013391E" w:rsidP="00445DC5">
            <w:pPr>
              <w:jc w:val="center"/>
            </w:pPr>
          </w:p>
          <w:p w14:paraId="17A7A785" w14:textId="77777777" w:rsidR="0013391E" w:rsidRPr="0013391E" w:rsidRDefault="0013391E" w:rsidP="00445DC5">
            <w:pPr>
              <w:jc w:val="center"/>
            </w:pPr>
          </w:p>
          <w:p w14:paraId="15D26991" w14:textId="77777777" w:rsidR="0013391E" w:rsidRPr="0013391E" w:rsidRDefault="0013391E" w:rsidP="00445DC5">
            <w:pPr>
              <w:jc w:val="center"/>
            </w:pPr>
          </w:p>
          <w:p w14:paraId="4428A7C2" w14:textId="77777777" w:rsidR="0013391E" w:rsidRPr="0013391E" w:rsidRDefault="0013391E" w:rsidP="00445DC5">
            <w:pPr>
              <w:jc w:val="center"/>
            </w:pPr>
          </w:p>
          <w:p w14:paraId="66B88D46" w14:textId="77777777" w:rsidR="0013391E" w:rsidRPr="0013391E" w:rsidRDefault="0013391E" w:rsidP="00445DC5">
            <w:pPr>
              <w:jc w:val="center"/>
            </w:pPr>
          </w:p>
          <w:p w14:paraId="5110A16D" w14:textId="77777777" w:rsidR="0013391E" w:rsidRPr="0013391E" w:rsidRDefault="0013391E" w:rsidP="00445DC5">
            <w:pPr>
              <w:jc w:val="center"/>
            </w:pPr>
          </w:p>
          <w:p w14:paraId="060DBB20" w14:textId="77777777" w:rsidR="0013391E" w:rsidRPr="0013391E" w:rsidRDefault="0013391E" w:rsidP="00445DC5">
            <w:pPr>
              <w:jc w:val="center"/>
            </w:pPr>
          </w:p>
          <w:p w14:paraId="57D07D03" w14:textId="77777777" w:rsidR="0013391E" w:rsidRPr="0013391E" w:rsidRDefault="0013391E" w:rsidP="00445DC5">
            <w:pPr>
              <w:jc w:val="center"/>
            </w:pPr>
          </w:p>
          <w:p w14:paraId="7458B361" w14:textId="77777777" w:rsidR="0013391E" w:rsidRPr="0013391E" w:rsidRDefault="0013391E" w:rsidP="00445DC5">
            <w:pPr>
              <w:jc w:val="center"/>
            </w:pPr>
          </w:p>
          <w:p w14:paraId="09E68189" w14:textId="77777777" w:rsidR="0013391E" w:rsidRPr="0013391E" w:rsidRDefault="0013391E" w:rsidP="00445DC5">
            <w:pPr>
              <w:jc w:val="center"/>
            </w:pPr>
          </w:p>
          <w:p w14:paraId="6B040A75" w14:textId="77777777" w:rsidR="0013391E" w:rsidRPr="0013391E" w:rsidRDefault="0013391E" w:rsidP="00445DC5">
            <w:pPr>
              <w:jc w:val="center"/>
            </w:pPr>
          </w:p>
          <w:p w14:paraId="1512125C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298" w:type="dxa"/>
            <w:vAlign w:val="center"/>
          </w:tcPr>
          <w:p w14:paraId="7156FD9B" w14:textId="77777777" w:rsidR="0013391E" w:rsidRPr="0013391E" w:rsidRDefault="0013391E" w:rsidP="00445DC5">
            <w:pPr>
              <w:jc w:val="center"/>
            </w:pPr>
          </w:p>
          <w:p w14:paraId="314C0744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4CBF7B2B" w14:textId="77777777" w:rsidR="0013391E" w:rsidRPr="0013391E" w:rsidRDefault="0013391E" w:rsidP="00445DC5">
            <w:pPr>
              <w:jc w:val="center"/>
            </w:pPr>
          </w:p>
          <w:p w14:paraId="68E4F4B0" w14:textId="77777777" w:rsidR="0013391E" w:rsidRPr="0013391E" w:rsidRDefault="0013391E" w:rsidP="00445DC5">
            <w:pPr>
              <w:jc w:val="center"/>
            </w:pPr>
          </w:p>
          <w:p w14:paraId="328BFC80" w14:textId="77777777" w:rsidR="0013391E" w:rsidRPr="0013391E" w:rsidRDefault="0013391E" w:rsidP="00445DC5">
            <w:pPr>
              <w:jc w:val="center"/>
            </w:pPr>
          </w:p>
          <w:p w14:paraId="3F6277F1" w14:textId="77777777" w:rsidR="0013391E" w:rsidRPr="0013391E" w:rsidRDefault="0013391E" w:rsidP="00445DC5">
            <w:pPr>
              <w:jc w:val="center"/>
            </w:pPr>
          </w:p>
          <w:p w14:paraId="3FA0304B" w14:textId="77777777" w:rsidR="0013391E" w:rsidRPr="0013391E" w:rsidRDefault="0013391E" w:rsidP="00445DC5">
            <w:pPr>
              <w:jc w:val="center"/>
            </w:pPr>
          </w:p>
          <w:p w14:paraId="7F697B9E" w14:textId="77777777" w:rsidR="0013391E" w:rsidRPr="0013391E" w:rsidRDefault="0013391E" w:rsidP="00445DC5">
            <w:pPr>
              <w:jc w:val="center"/>
            </w:pPr>
          </w:p>
          <w:p w14:paraId="0CB85C74" w14:textId="77777777" w:rsidR="0013391E" w:rsidRPr="0013391E" w:rsidRDefault="0013391E" w:rsidP="00445DC5">
            <w:pPr>
              <w:jc w:val="center"/>
            </w:pPr>
          </w:p>
          <w:p w14:paraId="17BF91F4" w14:textId="77777777" w:rsidR="0013391E" w:rsidRPr="0013391E" w:rsidRDefault="0013391E" w:rsidP="00445DC5">
            <w:pPr>
              <w:jc w:val="center"/>
            </w:pPr>
          </w:p>
          <w:p w14:paraId="2B4EFFE1" w14:textId="77777777" w:rsidR="0013391E" w:rsidRPr="0013391E" w:rsidRDefault="0013391E" w:rsidP="00445DC5">
            <w:pPr>
              <w:jc w:val="center"/>
            </w:pPr>
          </w:p>
          <w:p w14:paraId="10BB2419" w14:textId="77777777" w:rsidR="0013391E" w:rsidRPr="0013391E" w:rsidRDefault="0013391E" w:rsidP="00445DC5">
            <w:pPr>
              <w:jc w:val="center"/>
            </w:pPr>
          </w:p>
          <w:p w14:paraId="76647FE3" w14:textId="77777777" w:rsidR="0013391E" w:rsidRPr="0013391E" w:rsidRDefault="0013391E" w:rsidP="00445DC5">
            <w:pPr>
              <w:jc w:val="center"/>
            </w:pPr>
          </w:p>
          <w:p w14:paraId="088B1923" w14:textId="77777777" w:rsidR="0013391E" w:rsidRPr="0013391E" w:rsidRDefault="0013391E" w:rsidP="00445DC5">
            <w:pPr>
              <w:jc w:val="center"/>
            </w:pPr>
          </w:p>
          <w:p w14:paraId="5B4FF5F5" w14:textId="77777777" w:rsidR="0013391E" w:rsidRPr="0013391E" w:rsidRDefault="0013391E" w:rsidP="00445DC5">
            <w:pPr>
              <w:jc w:val="center"/>
            </w:pPr>
          </w:p>
          <w:p w14:paraId="259B923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61" w:type="dxa"/>
            <w:vAlign w:val="center"/>
          </w:tcPr>
          <w:p w14:paraId="5C453C7E" w14:textId="77777777" w:rsidR="0013391E" w:rsidRPr="0013391E" w:rsidRDefault="0013391E" w:rsidP="00445DC5">
            <w:pPr>
              <w:jc w:val="center"/>
            </w:pPr>
          </w:p>
          <w:p w14:paraId="672E98EB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01AD65D6" w14:textId="77777777" w:rsidR="0013391E" w:rsidRPr="0013391E" w:rsidRDefault="0013391E" w:rsidP="00445DC5">
            <w:pPr>
              <w:jc w:val="center"/>
            </w:pPr>
          </w:p>
          <w:p w14:paraId="74287CE2" w14:textId="77777777" w:rsidR="0013391E" w:rsidRPr="0013391E" w:rsidRDefault="0013391E" w:rsidP="00445DC5">
            <w:pPr>
              <w:jc w:val="center"/>
            </w:pPr>
          </w:p>
          <w:p w14:paraId="504BE882" w14:textId="77777777" w:rsidR="0013391E" w:rsidRPr="0013391E" w:rsidRDefault="0013391E" w:rsidP="00445DC5">
            <w:pPr>
              <w:jc w:val="center"/>
            </w:pPr>
          </w:p>
          <w:p w14:paraId="0B239E1E" w14:textId="77777777" w:rsidR="0013391E" w:rsidRPr="0013391E" w:rsidRDefault="0013391E" w:rsidP="00445DC5">
            <w:pPr>
              <w:jc w:val="center"/>
            </w:pPr>
          </w:p>
          <w:p w14:paraId="7075A509" w14:textId="77777777" w:rsidR="0013391E" w:rsidRPr="0013391E" w:rsidRDefault="0013391E" w:rsidP="00445DC5">
            <w:pPr>
              <w:jc w:val="center"/>
            </w:pPr>
          </w:p>
          <w:p w14:paraId="6C4936B0" w14:textId="77777777" w:rsidR="0013391E" w:rsidRPr="0013391E" w:rsidRDefault="0013391E" w:rsidP="00445DC5">
            <w:pPr>
              <w:jc w:val="center"/>
            </w:pPr>
          </w:p>
          <w:p w14:paraId="4FC3F7D8" w14:textId="77777777" w:rsidR="0013391E" w:rsidRPr="0013391E" w:rsidRDefault="0013391E" w:rsidP="00445DC5">
            <w:pPr>
              <w:jc w:val="center"/>
            </w:pPr>
          </w:p>
          <w:p w14:paraId="2C0807B1" w14:textId="77777777" w:rsidR="0013391E" w:rsidRPr="0013391E" w:rsidRDefault="0013391E" w:rsidP="00445DC5">
            <w:pPr>
              <w:jc w:val="center"/>
            </w:pPr>
          </w:p>
          <w:p w14:paraId="4B1BCC32" w14:textId="77777777" w:rsidR="0013391E" w:rsidRPr="0013391E" w:rsidRDefault="0013391E" w:rsidP="00445DC5">
            <w:pPr>
              <w:jc w:val="center"/>
            </w:pPr>
          </w:p>
          <w:p w14:paraId="04756B2A" w14:textId="77777777" w:rsidR="0013391E" w:rsidRPr="0013391E" w:rsidRDefault="0013391E" w:rsidP="00445DC5">
            <w:pPr>
              <w:jc w:val="center"/>
            </w:pPr>
          </w:p>
          <w:p w14:paraId="279CEB4C" w14:textId="77777777" w:rsidR="0013391E" w:rsidRPr="0013391E" w:rsidRDefault="0013391E" w:rsidP="00445DC5">
            <w:pPr>
              <w:jc w:val="center"/>
            </w:pPr>
          </w:p>
          <w:p w14:paraId="49FB8F8F" w14:textId="77777777" w:rsidR="0013391E" w:rsidRPr="0013391E" w:rsidRDefault="0013391E" w:rsidP="00445DC5">
            <w:pPr>
              <w:jc w:val="center"/>
            </w:pPr>
          </w:p>
          <w:p w14:paraId="52BF4FB1" w14:textId="77777777" w:rsidR="0013391E" w:rsidRPr="0013391E" w:rsidRDefault="0013391E" w:rsidP="00445DC5">
            <w:pPr>
              <w:jc w:val="center"/>
            </w:pPr>
          </w:p>
          <w:p w14:paraId="106124FA" w14:textId="77777777" w:rsidR="0013391E" w:rsidRPr="0013391E" w:rsidRDefault="0013391E" w:rsidP="00445DC5">
            <w:pPr>
              <w:jc w:val="center"/>
            </w:pPr>
          </w:p>
          <w:p w14:paraId="79D43EF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670" w:type="dxa"/>
            <w:vAlign w:val="center"/>
          </w:tcPr>
          <w:p w14:paraId="5E809A1E" w14:textId="77777777" w:rsidR="0013391E" w:rsidRPr="0013391E" w:rsidRDefault="0013391E" w:rsidP="00445DC5">
            <w:pPr>
              <w:jc w:val="center"/>
            </w:pPr>
          </w:p>
          <w:p w14:paraId="06A54BA4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0E5384C9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3519BAF5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37261BBA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4C02766D" w14:textId="77777777" w:rsidR="0013391E" w:rsidRPr="0013391E" w:rsidRDefault="0013391E" w:rsidP="00445DC5">
            <w:pPr>
              <w:jc w:val="center"/>
            </w:pPr>
          </w:p>
          <w:p w14:paraId="158614DC" w14:textId="77777777" w:rsidR="0013391E" w:rsidRPr="0013391E" w:rsidRDefault="0013391E" w:rsidP="00445DC5">
            <w:pPr>
              <w:jc w:val="center"/>
            </w:pPr>
          </w:p>
          <w:p w14:paraId="53DAE68E" w14:textId="77777777" w:rsidR="0013391E" w:rsidRPr="0013391E" w:rsidRDefault="0013391E" w:rsidP="00445DC5">
            <w:pPr>
              <w:jc w:val="center"/>
            </w:pPr>
          </w:p>
          <w:p w14:paraId="0FCBBCFE" w14:textId="77777777" w:rsidR="0013391E" w:rsidRPr="0013391E" w:rsidRDefault="0013391E" w:rsidP="00445DC5">
            <w:pPr>
              <w:jc w:val="center"/>
            </w:pPr>
          </w:p>
          <w:p w14:paraId="161E02DD" w14:textId="77777777" w:rsidR="0013391E" w:rsidRPr="0013391E" w:rsidRDefault="0013391E" w:rsidP="00445DC5">
            <w:pPr>
              <w:jc w:val="center"/>
            </w:pPr>
          </w:p>
          <w:p w14:paraId="1860A0AB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0C0C988C" w14:textId="77777777" w:rsidTr="00445DC5">
        <w:trPr>
          <w:trHeight w:val="983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050BA77A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601" w:type="dxa"/>
            <w:vAlign w:val="center"/>
          </w:tcPr>
          <w:p w14:paraId="2B24B6FB" w14:textId="77777777" w:rsidR="0013391E" w:rsidRPr="0013391E" w:rsidRDefault="0013391E" w:rsidP="00445DC5">
            <w:pPr>
              <w:jc w:val="center"/>
            </w:pPr>
            <w:r w:rsidRPr="0013391E">
              <w:t>B.1.1 Učenik rješava jednostavan logički zadatak.</w:t>
            </w:r>
          </w:p>
          <w:p w14:paraId="3A8C95D9" w14:textId="77777777" w:rsidR="0013391E" w:rsidRPr="0013391E" w:rsidRDefault="0013391E" w:rsidP="00445DC5">
            <w:pPr>
              <w:jc w:val="center"/>
            </w:pPr>
          </w:p>
          <w:p w14:paraId="3E5D776E" w14:textId="77777777" w:rsidR="0013391E" w:rsidRPr="0013391E" w:rsidRDefault="0013391E" w:rsidP="00445DC5">
            <w:pPr>
              <w:jc w:val="center"/>
            </w:pPr>
            <w:r w:rsidRPr="0013391E">
              <w:t>B.1.2. Učenik prati i prikazuje slijed koraka potrebnih za rješavanje nekoga jednostavnog zadatka.</w:t>
            </w:r>
          </w:p>
        </w:tc>
        <w:tc>
          <w:tcPr>
            <w:tcW w:w="2851" w:type="dxa"/>
            <w:vAlign w:val="center"/>
          </w:tcPr>
          <w:p w14:paraId="22BB8962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pod B.1.2 Planira i upravlja aktivnostima.</w:t>
            </w:r>
          </w:p>
          <w:p w14:paraId="0F9246F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B.1.3 Na poticaj i uz pomoć učitelja učenik mijenja pristup učenju.</w:t>
            </w:r>
          </w:p>
          <w:p w14:paraId="79B8A3A7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B.1.4 Na poticaj i uz pomoć učitelja procjenjuje je li uspješno riješio zadatak ili naučio.</w:t>
            </w:r>
          </w:p>
          <w:p w14:paraId="3B6B3388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B.1.3.A Prepoznaje igru kao važnu razvojnu i društvenu aktivnost.</w:t>
            </w:r>
          </w:p>
          <w:p w14:paraId="1AA4B79C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sr B.1.3 Razvija strategije rješavanja sukoba.</w:t>
            </w:r>
          </w:p>
        </w:tc>
        <w:tc>
          <w:tcPr>
            <w:tcW w:w="1603" w:type="dxa"/>
            <w:vAlign w:val="center"/>
          </w:tcPr>
          <w:p w14:paraId="3C248EEC" w14:textId="77777777" w:rsidR="0013391E" w:rsidRPr="0013391E" w:rsidRDefault="0013391E" w:rsidP="00445DC5">
            <w:pPr>
              <w:jc w:val="center"/>
            </w:pPr>
            <w:r w:rsidRPr="0013391E">
              <w:t>-učenici 1. razreda</w:t>
            </w:r>
          </w:p>
          <w:p w14:paraId="618BD6DD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4CBEC20A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4D26C6BC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63A2F09D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7CF59A76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7533A27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298" w:type="dxa"/>
            <w:vAlign w:val="center"/>
          </w:tcPr>
          <w:p w14:paraId="58ED9EE7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2EF5E9BF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61" w:type="dxa"/>
            <w:vAlign w:val="center"/>
          </w:tcPr>
          <w:p w14:paraId="2B151875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635812B3" w14:textId="77777777" w:rsidR="0013391E" w:rsidRPr="0013391E" w:rsidRDefault="0013391E" w:rsidP="00445DC5">
            <w:pPr>
              <w:jc w:val="center"/>
            </w:pPr>
          </w:p>
          <w:p w14:paraId="44D240D5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670" w:type="dxa"/>
            <w:vAlign w:val="center"/>
          </w:tcPr>
          <w:p w14:paraId="510E031F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219A8AA4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40C568E7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70565004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3A488B16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145F7ED8" w14:textId="77777777" w:rsidTr="00445DC5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5A44E642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Digitalna pismenost i komunikacija</w:t>
            </w:r>
          </w:p>
        </w:tc>
        <w:tc>
          <w:tcPr>
            <w:tcW w:w="2601" w:type="dxa"/>
            <w:vAlign w:val="center"/>
          </w:tcPr>
          <w:p w14:paraId="2042630C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C.1.1 Učenik se uz podršku učitelja koristi predloženim programima i digitalnim obrazovnim sadržajima.</w:t>
            </w:r>
          </w:p>
          <w:p w14:paraId="2DDE7A82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4B0E9B14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0A601D8B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C.1.2. Učenik uz podršku učitelja vrlo jednostavnim radnjama izrađuje jednostavne digitalne sadržaje.</w:t>
            </w:r>
          </w:p>
        </w:tc>
        <w:tc>
          <w:tcPr>
            <w:tcW w:w="2851" w:type="dxa"/>
            <w:vAlign w:val="center"/>
          </w:tcPr>
          <w:p w14:paraId="245A17B8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C.1.1.B Prepoznaje i izbjegava opasnosti kojima je izložen u kućanstvu i okolini.</w:t>
            </w:r>
          </w:p>
          <w:p w14:paraId="2F4CA67E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sr C.1.2 Opisuje kako društvene norme i pravila reguliraju ponašanje i međusobne odnose.</w:t>
            </w:r>
          </w:p>
          <w:p w14:paraId="2A9BEF8A" w14:textId="77777777" w:rsidR="0013391E" w:rsidRPr="0013391E" w:rsidRDefault="0013391E" w:rsidP="00445DC5">
            <w:pPr>
              <w:jc w:val="center"/>
            </w:pPr>
            <w:r w:rsidRPr="0013391E">
              <w:t xml:space="preserve">pod C.1.1 Prepoznaje važnost ljudskog rada i stvaranja dobara za </w:t>
            </w:r>
            <w:r w:rsidRPr="0013391E">
              <w:lastRenderedPageBreak/>
              <w:t>osiguranje sredstava za život pojedinca i dobrobit zajednice.</w:t>
            </w:r>
          </w:p>
          <w:p w14:paraId="3B414AB7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pod C.1.1 Prepoznaje važnost ljudskog rada i stvaranja dobara za osiguranje sredstava za život pojedinca i dobrobit zajednice.</w:t>
            </w:r>
          </w:p>
          <w:p w14:paraId="52DC1031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goo C.1.1 Sudjeluje u zajedničkom radu u razredu.</w:t>
            </w:r>
          </w:p>
          <w:p w14:paraId="5F660D1A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goo C.1.2 Promiče solidarnost u razredu.</w:t>
            </w:r>
          </w:p>
          <w:p w14:paraId="69118E76" w14:textId="77777777" w:rsidR="0013391E" w:rsidRPr="0013391E" w:rsidRDefault="0013391E" w:rsidP="00445DC5">
            <w:pPr>
              <w:jc w:val="center"/>
            </w:pPr>
            <w:r w:rsidRPr="0013391E">
              <w:t>goo C.1.1 Sudjeluj</w:t>
            </w:r>
            <w:r w:rsidR="00445DC5">
              <w:t>e u zajedničkom radu u razredu.</w:t>
            </w:r>
          </w:p>
        </w:tc>
        <w:tc>
          <w:tcPr>
            <w:tcW w:w="1603" w:type="dxa"/>
            <w:vAlign w:val="center"/>
          </w:tcPr>
          <w:p w14:paraId="619333E9" w14:textId="77777777" w:rsidR="0013391E" w:rsidRPr="0013391E" w:rsidRDefault="0013391E" w:rsidP="00445DC5">
            <w:pPr>
              <w:jc w:val="center"/>
            </w:pPr>
          </w:p>
          <w:p w14:paraId="673B52D3" w14:textId="77777777" w:rsidR="0013391E" w:rsidRPr="0013391E" w:rsidRDefault="0013391E" w:rsidP="00445DC5">
            <w:pPr>
              <w:jc w:val="center"/>
            </w:pPr>
            <w:r w:rsidRPr="0013391E">
              <w:t>-učenici 1. razreda</w:t>
            </w:r>
          </w:p>
          <w:p w14:paraId="69E5590B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1E95E685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77B948E4" w14:textId="77777777" w:rsidR="0013391E" w:rsidRPr="0013391E" w:rsidRDefault="0013391E" w:rsidP="00445DC5">
            <w:pPr>
              <w:jc w:val="center"/>
            </w:pPr>
          </w:p>
          <w:p w14:paraId="1A2E4519" w14:textId="77777777" w:rsidR="0013391E" w:rsidRPr="0013391E" w:rsidRDefault="0013391E" w:rsidP="00445DC5">
            <w:pPr>
              <w:jc w:val="center"/>
            </w:pPr>
          </w:p>
          <w:p w14:paraId="7C1D83B4" w14:textId="77777777" w:rsidR="0013391E" w:rsidRPr="0013391E" w:rsidRDefault="0013391E" w:rsidP="00445DC5">
            <w:pPr>
              <w:jc w:val="center"/>
            </w:pPr>
          </w:p>
          <w:p w14:paraId="1352965E" w14:textId="77777777" w:rsidR="0013391E" w:rsidRPr="0013391E" w:rsidRDefault="0013391E" w:rsidP="00445DC5">
            <w:pPr>
              <w:jc w:val="center"/>
            </w:pPr>
          </w:p>
          <w:p w14:paraId="625F3EEE" w14:textId="77777777" w:rsidR="0013391E" w:rsidRPr="0013391E" w:rsidRDefault="0013391E" w:rsidP="00445DC5">
            <w:pPr>
              <w:jc w:val="center"/>
            </w:pPr>
          </w:p>
          <w:p w14:paraId="7AFE25CC" w14:textId="77777777" w:rsidR="0013391E" w:rsidRPr="0013391E" w:rsidRDefault="0013391E" w:rsidP="00445DC5">
            <w:pPr>
              <w:jc w:val="center"/>
            </w:pPr>
          </w:p>
          <w:p w14:paraId="02FCEE30" w14:textId="77777777" w:rsidR="0013391E" w:rsidRPr="0013391E" w:rsidRDefault="0013391E" w:rsidP="00445DC5">
            <w:pPr>
              <w:jc w:val="center"/>
            </w:pPr>
          </w:p>
          <w:p w14:paraId="3C4A4A48" w14:textId="77777777" w:rsidR="0013391E" w:rsidRPr="0013391E" w:rsidRDefault="0013391E" w:rsidP="00445DC5">
            <w:pPr>
              <w:jc w:val="center"/>
            </w:pPr>
          </w:p>
          <w:p w14:paraId="09107165" w14:textId="77777777" w:rsidR="0013391E" w:rsidRPr="0013391E" w:rsidRDefault="0013391E" w:rsidP="00445DC5">
            <w:pPr>
              <w:jc w:val="center"/>
            </w:pPr>
          </w:p>
          <w:p w14:paraId="56DAF3E0" w14:textId="77777777" w:rsidR="0013391E" w:rsidRPr="0013391E" w:rsidRDefault="0013391E" w:rsidP="00445DC5">
            <w:pPr>
              <w:jc w:val="center"/>
            </w:pPr>
          </w:p>
          <w:p w14:paraId="28CABD74" w14:textId="77777777" w:rsidR="0013391E" w:rsidRPr="0013391E" w:rsidRDefault="0013391E" w:rsidP="00445DC5">
            <w:pPr>
              <w:jc w:val="center"/>
            </w:pPr>
          </w:p>
          <w:p w14:paraId="04D2E642" w14:textId="77777777" w:rsidR="0013391E" w:rsidRPr="0013391E" w:rsidRDefault="0013391E" w:rsidP="00445DC5">
            <w:pPr>
              <w:jc w:val="center"/>
            </w:pPr>
          </w:p>
          <w:p w14:paraId="29D820A9" w14:textId="77777777" w:rsidR="0013391E" w:rsidRPr="0013391E" w:rsidRDefault="0013391E" w:rsidP="00445DC5">
            <w:pPr>
              <w:jc w:val="center"/>
            </w:pPr>
          </w:p>
          <w:p w14:paraId="6369AD16" w14:textId="77777777" w:rsidR="0013391E" w:rsidRPr="0013391E" w:rsidRDefault="0013391E" w:rsidP="00445DC5">
            <w:pPr>
              <w:jc w:val="center"/>
            </w:pPr>
          </w:p>
          <w:p w14:paraId="68221FF3" w14:textId="77777777" w:rsidR="0013391E" w:rsidRPr="0013391E" w:rsidRDefault="0013391E" w:rsidP="00445DC5">
            <w:pPr>
              <w:jc w:val="center"/>
            </w:pPr>
          </w:p>
          <w:p w14:paraId="003089E5" w14:textId="77777777" w:rsidR="0013391E" w:rsidRPr="0013391E" w:rsidRDefault="0013391E" w:rsidP="00445DC5">
            <w:pPr>
              <w:jc w:val="center"/>
            </w:pPr>
          </w:p>
          <w:p w14:paraId="6126B6C9" w14:textId="77777777" w:rsidR="0013391E" w:rsidRPr="0013391E" w:rsidRDefault="0013391E" w:rsidP="00445DC5">
            <w:pPr>
              <w:jc w:val="center"/>
            </w:pPr>
          </w:p>
          <w:p w14:paraId="253F1763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0070F514" w14:textId="77777777" w:rsidR="0013391E" w:rsidRPr="0013391E" w:rsidRDefault="0013391E" w:rsidP="00445DC5">
            <w:pPr>
              <w:jc w:val="center"/>
            </w:pPr>
          </w:p>
          <w:p w14:paraId="0876B804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4D7E2A53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7C2A9252" w14:textId="77777777" w:rsidR="0013391E" w:rsidRPr="0013391E" w:rsidRDefault="0013391E" w:rsidP="00445DC5">
            <w:pPr>
              <w:jc w:val="center"/>
            </w:pPr>
          </w:p>
          <w:p w14:paraId="083C45FC" w14:textId="77777777" w:rsidR="0013391E" w:rsidRPr="0013391E" w:rsidRDefault="0013391E" w:rsidP="00445DC5">
            <w:pPr>
              <w:jc w:val="center"/>
            </w:pPr>
          </w:p>
          <w:p w14:paraId="0B558122" w14:textId="77777777" w:rsidR="0013391E" w:rsidRPr="0013391E" w:rsidRDefault="0013391E" w:rsidP="00445DC5">
            <w:pPr>
              <w:jc w:val="center"/>
            </w:pPr>
          </w:p>
          <w:p w14:paraId="6A47ABBF" w14:textId="77777777" w:rsidR="0013391E" w:rsidRPr="0013391E" w:rsidRDefault="0013391E" w:rsidP="00445DC5">
            <w:pPr>
              <w:jc w:val="center"/>
            </w:pPr>
          </w:p>
          <w:p w14:paraId="5A94B9A4" w14:textId="77777777" w:rsidR="0013391E" w:rsidRPr="0013391E" w:rsidRDefault="0013391E" w:rsidP="00445DC5">
            <w:pPr>
              <w:jc w:val="center"/>
            </w:pPr>
          </w:p>
          <w:p w14:paraId="16A2C111" w14:textId="77777777" w:rsidR="0013391E" w:rsidRPr="0013391E" w:rsidRDefault="0013391E" w:rsidP="00445DC5">
            <w:pPr>
              <w:jc w:val="center"/>
            </w:pPr>
          </w:p>
          <w:p w14:paraId="7CD55FA5" w14:textId="77777777" w:rsidR="0013391E" w:rsidRPr="0013391E" w:rsidRDefault="0013391E" w:rsidP="00445DC5">
            <w:pPr>
              <w:jc w:val="center"/>
            </w:pPr>
          </w:p>
          <w:p w14:paraId="20C33F2B" w14:textId="77777777" w:rsidR="0013391E" w:rsidRPr="0013391E" w:rsidRDefault="0013391E" w:rsidP="00445DC5">
            <w:pPr>
              <w:jc w:val="center"/>
            </w:pPr>
          </w:p>
          <w:p w14:paraId="7D5B22C5" w14:textId="77777777" w:rsidR="0013391E" w:rsidRPr="0013391E" w:rsidRDefault="0013391E" w:rsidP="00445DC5">
            <w:pPr>
              <w:jc w:val="center"/>
            </w:pPr>
          </w:p>
          <w:p w14:paraId="2C51CAB7" w14:textId="77777777" w:rsidR="0013391E" w:rsidRPr="0013391E" w:rsidRDefault="0013391E" w:rsidP="00445DC5">
            <w:pPr>
              <w:jc w:val="center"/>
            </w:pPr>
          </w:p>
          <w:p w14:paraId="58DA9EBA" w14:textId="77777777" w:rsidR="0013391E" w:rsidRPr="0013391E" w:rsidRDefault="0013391E" w:rsidP="00445DC5">
            <w:pPr>
              <w:jc w:val="center"/>
            </w:pPr>
          </w:p>
          <w:p w14:paraId="56083403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298" w:type="dxa"/>
            <w:vAlign w:val="center"/>
          </w:tcPr>
          <w:p w14:paraId="13C04D41" w14:textId="77777777" w:rsidR="0013391E" w:rsidRPr="0013391E" w:rsidRDefault="0013391E" w:rsidP="00445DC5">
            <w:pPr>
              <w:jc w:val="center"/>
            </w:pPr>
          </w:p>
          <w:p w14:paraId="53607B3F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3765086A" w14:textId="77777777" w:rsidR="0013391E" w:rsidRPr="0013391E" w:rsidRDefault="0013391E" w:rsidP="00445DC5">
            <w:pPr>
              <w:jc w:val="center"/>
            </w:pPr>
          </w:p>
          <w:p w14:paraId="3A008CE5" w14:textId="77777777" w:rsidR="0013391E" w:rsidRPr="0013391E" w:rsidRDefault="0013391E" w:rsidP="00445DC5">
            <w:pPr>
              <w:jc w:val="center"/>
            </w:pPr>
          </w:p>
          <w:p w14:paraId="422A047C" w14:textId="77777777" w:rsidR="0013391E" w:rsidRPr="0013391E" w:rsidRDefault="0013391E" w:rsidP="00445DC5">
            <w:pPr>
              <w:jc w:val="center"/>
            </w:pPr>
          </w:p>
          <w:p w14:paraId="60FAD3F9" w14:textId="77777777" w:rsidR="0013391E" w:rsidRPr="0013391E" w:rsidRDefault="0013391E" w:rsidP="00445DC5">
            <w:pPr>
              <w:jc w:val="center"/>
            </w:pPr>
          </w:p>
          <w:p w14:paraId="11A2E9E0" w14:textId="77777777" w:rsidR="0013391E" w:rsidRPr="0013391E" w:rsidRDefault="0013391E" w:rsidP="00445DC5">
            <w:pPr>
              <w:jc w:val="center"/>
            </w:pPr>
          </w:p>
          <w:p w14:paraId="31F2F7DD" w14:textId="77777777" w:rsidR="0013391E" w:rsidRPr="0013391E" w:rsidRDefault="0013391E" w:rsidP="00445DC5">
            <w:pPr>
              <w:jc w:val="center"/>
            </w:pPr>
          </w:p>
          <w:p w14:paraId="511BA9AF" w14:textId="77777777" w:rsidR="0013391E" w:rsidRPr="0013391E" w:rsidRDefault="0013391E" w:rsidP="00445DC5">
            <w:pPr>
              <w:jc w:val="center"/>
            </w:pPr>
          </w:p>
          <w:p w14:paraId="2D497498" w14:textId="77777777" w:rsidR="0013391E" w:rsidRPr="0013391E" w:rsidRDefault="0013391E" w:rsidP="00445DC5">
            <w:pPr>
              <w:jc w:val="center"/>
            </w:pPr>
          </w:p>
          <w:p w14:paraId="760AB2C6" w14:textId="77777777" w:rsidR="0013391E" w:rsidRPr="0013391E" w:rsidRDefault="0013391E" w:rsidP="00445DC5">
            <w:pPr>
              <w:jc w:val="center"/>
            </w:pPr>
          </w:p>
          <w:p w14:paraId="137941AE" w14:textId="77777777" w:rsidR="0013391E" w:rsidRPr="0013391E" w:rsidRDefault="0013391E" w:rsidP="00445DC5">
            <w:pPr>
              <w:jc w:val="center"/>
            </w:pPr>
          </w:p>
          <w:p w14:paraId="2DD96B7B" w14:textId="77777777" w:rsidR="0013391E" w:rsidRPr="0013391E" w:rsidRDefault="0013391E" w:rsidP="00445DC5">
            <w:pPr>
              <w:jc w:val="center"/>
            </w:pPr>
          </w:p>
          <w:p w14:paraId="08FD1B2A" w14:textId="77777777" w:rsidR="0013391E" w:rsidRPr="0013391E" w:rsidRDefault="0013391E" w:rsidP="00445DC5">
            <w:pPr>
              <w:jc w:val="center"/>
            </w:pPr>
          </w:p>
          <w:p w14:paraId="7107C6B0" w14:textId="77777777" w:rsidR="0013391E" w:rsidRPr="0013391E" w:rsidRDefault="0013391E" w:rsidP="00445DC5">
            <w:pPr>
              <w:jc w:val="center"/>
            </w:pPr>
          </w:p>
          <w:p w14:paraId="525E4320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61" w:type="dxa"/>
            <w:vAlign w:val="center"/>
          </w:tcPr>
          <w:p w14:paraId="0541FFC4" w14:textId="77777777" w:rsidR="0013391E" w:rsidRPr="0013391E" w:rsidRDefault="0013391E" w:rsidP="00445DC5">
            <w:pPr>
              <w:jc w:val="center"/>
            </w:pPr>
          </w:p>
          <w:p w14:paraId="4FFDAD36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51EAD47F" w14:textId="77777777" w:rsidR="0013391E" w:rsidRPr="0013391E" w:rsidRDefault="0013391E" w:rsidP="00445DC5">
            <w:pPr>
              <w:jc w:val="center"/>
            </w:pPr>
          </w:p>
          <w:p w14:paraId="38E6EAD9" w14:textId="77777777" w:rsidR="0013391E" w:rsidRPr="0013391E" w:rsidRDefault="0013391E" w:rsidP="00445DC5">
            <w:pPr>
              <w:jc w:val="center"/>
            </w:pPr>
          </w:p>
          <w:p w14:paraId="0DCC5117" w14:textId="77777777" w:rsidR="0013391E" w:rsidRPr="0013391E" w:rsidRDefault="0013391E" w:rsidP="00445DC5">
            <w:pPr>
              <w:jc w:val="center"/>
            </w:pPr>
          </w:p>
          <w:p w14:paraId="724F930E" w14:textId="77777777" w:rsidR="0013391E" w:rsidRPr="0013391E" w:rsidRDefault="0013391E" w:rsidP="00445DC5">
            <w:pPr>
              <w:jc w:val="center"/>
            </w:pPr>
          </w:p>
          <w:p w14:paraId="71C966A9" w14:textId="77777777" w:rsidR="0013391E" w:rsidRPr="0013391E" w:rsidRDefault="0013391E" w:rsidP="00445DC5">
            <w:pPr>
              <w:jc w:val="center"/>
            </w:pPr>
          </w:p>
          <w:p w14:paraId="567454DC" w14:textId="77777777" w:rsidR="0013391E" w:rsidRPr="0013391E" w:rsidRDefault="0013391E" w:rsidP="00445DC5">
            <w:pPr>
              <w:jc w:val="center"/>
            </w:pPr>
          </w:p>
          <w:p w14:paraId="47E85250" w14:textId="77777777" w:rsidR="0013391E" w:rsidRPr="0013391E" w:rsidRDefault="0013391E" w:rsidP="00445DC5">
            <w:pPr>
              <w:jc w:val="center"/>
            </w:pPr>
          </w:p>
          <w:p w14:paraId="36AAB176" w14:textId="77777777" w:rsidR="0013391E" w:rsidRPr="0013391E" w:rsidRDefault="0013391E" w:rsidP="00445DC5">
            <w:pPr>
              <w:jc w:val="center"/>
            </w:pPr>
          </w:p>
          <w:p w14:paraId="4D66D302" w14:textId="77777777" w:rsidR="0013391E" w:rsidRPr="0013391E" w:rsidRDefault="0013391E" w:rsidP="00445DC5">
            <w:pPr>
              <w:jc w:val="center"/>
            </w:pPr>
          </w:p>
          <w:p w14:paraId="7CB9D714" w14:textId="77777777" w:rsidR="0013391E" w:rsidRPr="0013391E" w:rsidRDefault="0013391E" w:rsidP="00445DC5">
            <w:pPr>
              <w:jc w:val="center"/>
            </w:pPr>
          </w:p>
          <w:p w14:paraId="007D14ED" w14:textId="77777777" w:rsidR="0013391E" w:rsidRPr="0013391E" w:rsidRDefault="0013391E" w:rsidP="00445DC5">
            <w:pPr>
              <w:jc w:val="center"/>
            </w:pPr>
          </w:p>
          <w:p w14:paraId="599888E9" w14:textId="77777777" w:rsidR="0013391E" w:rsidRPr="0013391E" w:rsidRDefault="0013391E" w:rsidP="00445DC5">
            <w:pPr>
              <w:jc w:val="center"/>
            </w:pPr>
          </w:p>
          <w:p w14:paraId="4BC9310E" w14:textId="77777777" w:rsidR="0013391E" w:rsidRPr="0013391E" w:rsidRDefault="0013391E" w:rsidP="00445DC5">
            <w:pPr>
              <w:jc w:val="center"/>
            </w:pPr>
          </w:p>
          <w:p w14:paraId="006BC64C" w14:textId="77777777" w:rsidR="0013391E" w:rsidRPr="0013391E" w:rsidRDefault="0013391E" w:rsidP="00445DC5">
            <w:pPr>
              <w:jc w:val="center"/>
            </w:pPr>
          </w:p>
          <w:p w14:paraId="41A30DC7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670" w:type="dxa"/>
            <w:vAlign w:val="center"/>
          </w:tcPr>
          <w:p w14:paraId="27545FAA" w14:textId="77777777" w:rsidR="0013391E" w:rsidRPr="0013391E" w:rsidRDefault="0013391E" w:rsidP="00445DC5">
            <w:pPr>
              <w:jc w:val="center"/>
            </w:pPr>
          </w:p>
          <w:p w14:paraId="6AE6CFED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33C3A8C4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742E2FCE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2AECF26A" w14:textId="77777777" w:rsidR="0013391E" w:rsidRPr="0013391E" w:rsidRDefault="0013391E" w:rsidP="00445DC5">
            <w:pPr>
              <w:jc w:val="center"/>
            </w:pPr>
            <w:r w:rsidRPr="0013391E">
              <w:t xml:space="preserve">-naučeno primijeniti u </w:t>
            </w:r>
            <w:r w:rsidRPr="0013391E">
              <w:lastRenderedPageBreak/>
              <w:t>nastavi i svakodnevnom životu</w:t>
            </w:r>
          </w:p>
          <w:p w14:paraId="5F1C9AA8" w14:textId="77777777" w:rsidR="0013391E" w:rsidRPr="0013391E" w:rsidRDefault="0013391E" w:rsidP="00445DC5">
            <w:pPr>
              <w:jc w:val="center"/>
            </w:pPr>
          </w:p>
          <w:p w14:paraId="67660A2D" w14:textId="77777777" w:rsidR="0013391E" w:rsidRPr="0013391E" w:rsidRDefault="0013391E" w:rsidP="00445DC5">
            <w:pPr>
              <w:jc w:val="center"/>
            </w:pPr>
          </w:p>
          <w:p w14:paraId="50A156CF" w14:textId="77777777" w:rsidR="0013391E" w:rsidRPr="0013391E" w:rsidRDefault="0013391E" w:rsidP="00445DC5">
            <w:pPr>
              <w:jc w:val="center"/>
            </w:pPr>
          </w:p>
          <w:p w14:paraId="588C23B5" w14:textId="77777777" w:rsidR="0013391E" w:rsidRPr="0013391E" w:rsidRDefault="0013391E" w:rsidP="00445DC5">
            <w:pPr>
              <w:jc w:val="center"/>
            </w:pPr>
          </w:p>
          <w:p w14:paraId="1342AECC" w14:textId="77777777" w:rsidR="0013391E" w:rsidRPr="0013391E" w:rsidRDefault="0013391E" w:rsidP="00445DC5">
            <w:pPr>
              <w:jc w:val="center"/>
            </w:pPr>
          </w:p>
          <w:p w14:paraId="00388C00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24C088EB" w14:textId="77777777" w:rsidTr="00445DC5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2E91E9B5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E-društvo</w:t>
            </w:r>
          </w:p>
        </w:tc>
        <w:tc>
          <w:tcPr>
            <w:tcW w:w="2601" w:type="dxa"/>
            <w:vAlign w:val="center"/>
          </w:tcPr>
          <w:p w14:paraId="2EBF804E" w14:textId="77777777" w:rsidR="0013391E" w:rsidRPr="0013391E" w:rsidRDefault="0013391E" w:rsidP="00445DC5">
            <w:pPr>
              <w:tabs>
                <w:tab w:val="left" w:pos="179"/>
              </w:tabs>
              <w:jc w:val="center"/>
            </w:pPr>
          </w:p>
          <w:p w14:paraId="03A9FB31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D.1.1. Učenik se pažljivo i odgovorno koristi opremom IKT i štiti svoje osobne podatke</w:t>
            </w:r>
          </w:p>
          <w:p w14:paraId="2B164BE3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116A0914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D.1.2. Učenik primjenjuje zdrave navike ponašanja tijekom rada na računalu i prihvaća preporuke o količini vremena provedenog za računalom.</w:t>
            </w:r>
          </w:p>
        </w:tc>
        <w:tc>
          <w:tcPr>
            <w:tcW w:w="2851" w:type="dxa"/>
            <w:vAlign w:val="center"/>
          </w:tcPr>
          <w:p w14:paraId="2BEAEDE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uku D.1.2 Učenik ostvaruje dobru komunikaciju s drugima, uspješno surađuje u različitim situacijama i spreman je zatražiti i ponuditi pomoć.</w:t>
            </w:r>
          </w:p>
          <w:p w14:paraId="6EB676A2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603" w:type="dxa"/>
            <w:vAlign w:val="center"/>
          </w:tcPr>
          <w:p w14:paraId="68F22760" w14:textId="77777777" w:rsidR="0013391E" w:rsidRPr="0013391E" w:rsidRDefault="0013391E" w:rsidP="00445DC5">
            <w:pPr>
              <w:jc w:val="center"/>
            </w:pPr>
          </w:p>
          <w:p w14:paraId="2CDD77E6" w14:textId="77777777" w:rsidR="0013391E" w:rsidRPr="0013391E" w:rsidRDefault="0013391E" w:rsidP="00445DC5">
            <w:pPr>
              <w:jc w:val="center"/>
            </w:pPr>
            <w:r w:rsidRPr="0013391E">
              <w:t>-učenici 1. razreda</w:t>
            </w:r>
          </w:p>
          <w:p w14:paraId="474D8D38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052F6EF2" w14:textId="77777777" w:rsidR="0013391E" w:rsidRPr="0013391E" w:rsidRDefault="00445DC5" w:rsidP="00445DC5">
            <w:pPr>
              <w:jc w:val="center"/>
            </w:pPr>
            <w:r>
              <w:t>-suradnici</w:t>
            </w:r>
          </w:p>
          <w:p w14:paraId="07BFE5FA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67E653CD" w14:textId="77777777" w:rsidR="0013391E" w:rsidRPr="0013391E" w:rsidRDefault="0013391E" w:rsidP="00445DC5">
            <w:pPr>
              <w:jc w:val="center"/>
            </w:pPr>
          </w:p>
          <w:p w14:paraId="0A29D138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014BFA7C" w14:textId="77777777" w:rsidR="0013391E" w:rsidRPr="0013391E" w:rsidRDefault="00445DC5" w:rsidP="00445DC5">
            <w:pPr>
              <w:jc w:val="center"/>
            </w:pPr>
            <w:r>
              <w:t>-istraživanje</w:t>
            </w:r>
          </w:p>
        </w:tc>
        <w:tc>
          <w:tcPr>
            <w:tcW w:w="1298" w:type="dxa"/>
            <w:vAlign w:val="center"/>
          </w:tcPr>
          <w:p w14:paraId="5AD50FCE" w14:textId="77777777" w:rsidR="0013391E" w:rsidRPr="0013391E" w:rsidRDefault="0013391E" w:rsidP="00445DC5">
            <w:pPr>
              <w:jc w:val="center"/>
            </w:pPr>
          </w:p>
          <w:p w14:paraId="3ACC4AD9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4A60332F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61" w:type="dxa"/>
            <w:vAlign w:val="center"/>
          </w:tcPr>
          <w:p w14:paraId="67986F6F" w14:textId="77777777" w:rsidR="0013391E" w:rsidRPr="0013391E" w:rsidRDefault="0013391E" w:rsidP="00445DC5">
            <w:pPr>
              <w:jc w:val="center"/>
            </w:pPr>
          </w:p>
          <w:p w14:paraId="5DF7DB9A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08B07A77" w14:textId="77777777" w:rsidR="0013391E" w:rsidRPr="0013391E" w:rsidRDefault="0013391E" w:rsidP="00445DC5">
            <w:pPr>
              <w:jc w:val="center"/>
            </w:pPr>
          </w:p>
          <w:p w14:paraId="7556E0B3" w14:textId="77777777" w:rsidR="0013391E" w:rsidRPr="0013391E" w:rsidRDefault="0013391E" w:rsidP="00445DC5">
            <w:pPr>
              <w:jc w:val="center"/>
            </w:pPr>
          </w:p>
          <w:p w14:paraId="20F71915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670" w:type="dxa"/>
            <w:vAlign w:val="center"/>
          </w:tcPr>
          <w:p w14:paraId="4289FD64" w14:textId="77777777" w:rsidR="0013391E" w:rsidRPr="0013391E" w:rsidRDefault="0013391E" w:rsidP="00445DC5">
            <w:pPr>
              <w:jc w:val="center"/>
            </w:pPr>
          </w:p>
          <w:p w14:paraId="42CAB919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762BD0C4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09F4E37F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12C82F05" w14:textId="77777777" w:rsidR="0013391E" w:rsidRPr="0013391E" w:rsidRDefault="0013391E" w:rsidP="00445DC5">
            <w:pPr>
              <w:jc w:val="center"/>
            </w:pPr>
            <w:r w:rsidRPr="0013391E">
              <w:t xml:space="preserve">-naučeno primijeniti </w:t>
            </w:r>
            <w:r w:rsidR="00445DC5">
              <w:t>u nastavi i svakodnevnom životu</w:t>
            </w:r>
          </w:p>
        </w:tc>
      </w:tr>
    </w:tbl>
    <w:p w14:paraId="09515865" w14:textId="77777777" w:rsidR="0013391E" w:rsidRDefault="0013391E" w:rsidP="00AB7793">
      <w:pPr>
        <w:jc w:val="center"/>
        <w:rPr>
          <w:b/>
          <w:lang w:val="hr-HR"/>
        </w:rPr>
      </w:pPr>
    </w:p>
    <w:p w14:paraId="10B8D6F0" w14:textId="77777777" w:rsidR="00445DC5" w:rsidRDefault="00445DC5" w:rsidP="00AB7793">
      <w:pPr>
        <w:jc w:val="center"/>
        <w:rPr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582"/>
        <w:gridCol w:w="2660"/>
        <w:gridCol w:w="1495"/>
        <w:gridCol w:w="1493"/>
        <w:gridCol w:w="1482"/>
        <w:gridCol w:w="1500"/>
        <w:gridCol w:w="1731"/>
      </w:tblGrid>
      <w:tr w:rsidR="0013391E" w:rsidRPr="00445DC5" w14:paraId="78A31C11" w14:textId="77777777" w:rsidTr="00445DC5">
        <w:trPr>
          <w:trHeight w:val="555"/>
          <w:jc w:val="center"/>
        </w:trPr>
        <w:tc>
          <w:tcPr>
            <w:tcW w:w="1799" w:type="dxa"/>
            <w:shd w:val="clear" w:color="auto" w:fill="C2D69B" w:themeFill="accent3" w:themeFillTint="99"/>
            <w:vAlign w:val="center"/>
          </w:tcPr>
          <w:p w14:paraId="1E1A6A2A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lastRenderedPageBreak/>
              <w:t>Tema</w:t>
            </w:r>
          </w:p>
        </w:tc>
        <w:tc>
          <w:tcPr>
            <w:tcW w:w="2582" w:type="dxa"/>
            <w:shd w:val="clear" w:color="auto" w:fill="C2D69B" w:themeFill="accent3" w:themeFillTint="99"/>
            <w:vAlign w:val="center"/>
          </w:tcPr>
          <w:p w14:paraId="766790D7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Odgojno-obrazovni ishodi</w:t>
            </w:r>
          </w:p>
        </w:tc>
        <w:tc>
          <w:tcPr>
            <w:tcW w:w="2660" w:type="dxa"/>
            <w:shd w:val="clear" w:color="auto" w:fill="C2D69B" w:themeFill="accent3" w:themeFillTint="99"/>
            <w:vAlign w:val="center"/>
          </w:tcPr>
          <w:p w14:paraId="7E2C8229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  <w:bCs/>
              </w:rPr>
              <w:t> Očekivanja</w:t>
            </w:r>
          </w:p>
          <w:p w14:paraId="0C8A5B0E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  <w:bCs/>
              </w:rPr>
              <w:t>međupredmetnih tema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32D3DAD0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Nositelji aktivnosti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14:paraId="047E3648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Način       realizacije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</w:tcPr>
          <w:p w14:paraId="78F51E07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Vremenik</w:t>
            </w:r>
          </w:p>
        </w:tc>
        <w:tc>
          <w:tcPr>
            <w:tcW w:w="1500" w:type="dxa"/>
            <w:shd w:val="clear" w:color="auto" w:fill="C2D69B" w:themeFill="accent3" w:themeFillTint="99"/>
            <w:vAlign w:val="center"/>
          </w:tcPr>
          <w:p w14:paraId="6E8DE362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Troškovnik</w:t>
            </w:r>
          </w:p>
        </w:tc>
        <w:tc>
          <w:tcPr>
            <w:tcW w:w="1731" w:type="dxa"/>
            <w:shd w:val="clear" w:color="auto" w:fill="C2D69B" w:themeFill="accent3" w:themeFillTint="99"/>
            <w:vAlign w:val="center"/>
          </w:tcPr>
          <w:p w14:paraId="545915B8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Vrjednovanje</w:t>
            </w:r>
          </w:p>
        </w:tc>
      </w:tr>
      <w:tr w:rsidR="0013391E" w:rsidRPr="00445DC5" w14:paraId="6AD8EDF4" w14:textId="77777777" w:rsidTr="00445DC5">
        <w:trPr>
          <w:trHeight w:val="556"/>
          <w:jc w:val="center"/>
        </w:trPr>
        <w:tc>
          <w:tcPr>
            <w:tcW w:w="1799" w:type="dxa"/>
            <w:shd w:val="clear" w:color="auto" w:fill="C2D69B" w:themeFill="accent3" w:themeFillTint="99"/>
            <w:vAlign w:val="center"/>
          </w:tcPr>
          <w:p w14:paraId="2478AB6B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Informacije i digitalna tehnologija</w:t>
            </w:r>
          </w:p>
        </w:tc>
        <w:tc>
          <w:tcPr>
            <w:tcW w:w="2582" w:type="dxa"/>
            <w:vAlign w:val="center"/>
          </w:tcPr>
          <w:p w14:paraId="4454E96F" w14:textId="77777777" w:rsidR="0013391E" w:rsidRPr="00445DC5" w:rsidRDefault="0013391E" w:rsidP="00445DC5">
            <w:pPr>
              <w:jc w:val="center"/>
            </w:pPr>
            <w:r w:rsidRPr="00445DC5">
              <w:t>A.2.1 Učenik objašnjava ulogu programa u uporabi računala.</w:t>
            </w:r>
          </w:p>
          <w:p w14:paraId="088C1EB2" w14:textId="77777777" w:rsidR="0013391E" w:rsidRPr="00445DC5" w:rsidRDefault="0013391E" w:rsidP="00445DC5">
            <w:pPr>
              <w:jc w:val="center"/>
            </w:pPr>
          </w:p>
          <w:p w14:paraId="02823E34" w14:textId="77777777" w:rsidR="0013391E" w:rsidRPr="00445DC5" w:rsidRDefault="0013391E" w:rsidP="00445DC5">
            <w:pPr>
              <w:jc w:val="center"/>
            </w:pPr>
          </w:p>
          <w:p w14:paraId="5998F275" w14:textId="77777777" w:rsidR="0013391E" w:rsidRPr="00445DC5" w:rsidRDefault="0013391E" w:rsidP="00445DC5">
            <w:pPr>
              <w:jc w:val="center"/>
            </w:pPr>
          </w:p>
          <w:p w14:paraId="5B9A5ABB" w14:textId="77777777" w:rsidR="0013391E" w:rsidRPr="00445DC5" w:rsidRDefault="0013391E" w:rsidP="00445DC5">
            <w:pPr>
              <w:jc w:val="center"/>
            </w:pPr>
            <w:r w:rsidRPr="00445DC5">
              <w:t>A.2.2. Učenik uz pomoć učitelja prepoznaje internet kao izvor nekih usluga i podataka te pretražuje preporučene sadržaje.</w:t>
            </w:r>
          </w:p>
        </w:tc>
        <w:tc>
          <w:tcPr>
            <w:tcW w:w="2660" w:type="dxa"/>
            <w:vAlign w:val="center"/>
          </w:tcPr>
          <w:p w14:paraId="4B979BD0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A.1.1 Učenik uz učiteljevu pomoć odabire odgovarajuću digitalnu tehnologiju za obavljanje jednostavnih zadataka.</w:t>
            </w:r>
          </w:p>
          <w:p w14:paraId="12415946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A.1.2 Učenik se uz učiteljevu pomoć služi odabranim uređajima i programima.</w:t>
            </w:r>
          </w:p>
          <w:p w14:paraId="700A9CAE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A.1.4 Učenik prepoznaje utjecaj tehnologije na zdravlje i okoliš.</w:t>
            </w:r>
          </w:p>
          <w:p w14:paraId="6229BFA3" w14:textId="77777777" w:rsidR="0013391E" w:rsidRPr="00445DC5" w:rsidRDefault="0013391E" w:rsidP="00445DC5">
            <w:pPr>
              <w:jc w:val="center"/>
            </w:pPr>
            <w:r w:rsidRPr="00445DC5">
              <w:t>uku A.1.2 Učenik se koristi jednostavnim strategijama učenja i rješava probleme u svim područjima učenja uz pomoć učitelja.</w:t>
            </w:r>
          </w:p>
          <w:p w14:paraId="76A9B6F0" w14:textId="77777777" w:rsidR="0013391E" w:rsidRPr="00445DC5" w:rsidRDefault="0013391E" w:rsidP="00445DC5">
            <w:pPr>
              <w:jc w:val="center"/>
            </w:pPr>
            <w:r w:rsidRPr="00445DC5">
              <w:t>ikt A.1.3 Učenik primjenjuje pravila za odgovorno i sigurno služenje programima i uređajima.</w:t>
            </w:r>
          </w:p>
          <w:p w14:paraId="67DC1683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uku A.1.2 Učenik se koristi jednostavnim strategijama učenja i rješava probleme u svim područjima učenja uz pomoć učitelja.</w:t>
            </w:r>
          </w:p>
          <w:p w14:paraId="01588D37" w14:textId="77777777" w:rsidR="0013391E" w:rsidRPr="00445DC5" w:rsidRDefault="0013391E" w:rsidP="00445DC5">
            <w:pPr>
              <w:jc w:val="center"/>
            </w:pPr>
            <w:r w:rsidRPr="00445DC5">
              <w:t xml:space="preserve">pod A.1.3 Upoznaje mogućnosti osobnog razvoja (razvoj karijere, </w:t>
            </w:r>
            <w:r w:rsidRPr="00445DC5">
              <w:lastRenderedPageBreak/>
              <w:t>profesionalno usmjeravanje).</w:t>
            </w:r>
          </w:p>
        </w:tc>
        <w:tc>
          <w:tcPr>
            <w:tcW w:w="1495" w:type="dxa"/>
            <w:vAlign w:val="center"/>
          </w:tcPr>
          <w:p w14:paraId="3D2E207E" w14:textId="77777777" w:rsidR="0013391E" w:rsidRPr="00445DC5" w:rsidRDefault="0013391E" w:rsidP="00445DC5">
            <w:pPr>
              <w:jc w:val="center"/>
            </w:pPr>
            <w:r w:rsidRPr="00445DC5">
              <w:lastRenderedPageBreak/>
              <w:t>-učenici 2.razreda razreda</w:t>
            </w:r>
          </w:p>
          <w:p w14:paraId="2DA14D61" w14:textId="77777777" w:rsidR="0013391E" w:rsidRPr="00445DC5" w:rsidRDefault="0013391E" w:rsidP="00445DC5">
            <w:pPr>
              <w:jc w:val="center"/>
            </w:pPr>
            <w:r w:rsidRPr="00445DC5">
              <w:t>-učitelji informatike</w:t>
            </w:r>
          </w:p>
          <w:p w14:paraId="20224BBF" w14:textId="77777777" w:rsidR="0013391E" w:rsidRPr="00445DC5" w:rsidRDefault="0013391E" w:rsidP="00445DC5">
            <w:pPr>
              <w:jc w:val="center"/>
            </w:pPr>
            <w:r w:rsidRPr="00445DC5">
              <w:t>-suradnici</w:t>
            </w:r>
          </w:p>
          <w:p w14:paraId="5EC09921" w14:textId="77777777" w:rsidR="0013391E" w:rsidRPr="00445DC5" w:rsidRDefault="0013391E" w:rsidP="00445DC5">
            <w:pPr>
              <w:jc w:val="center"/>
            </w:pPr>
          </w:p>
          <w:p w14:paraId="1DBF706A" w14:textId="77777777" w:rsidR="0013391E" w:rsidRPr="00445DC5" w:rsidRDefault="0013391E" w:rsidP="00445DC5">
            <w:pPr>
              <w:jc w:val="center"/>
            </w:pPr>
          </w:p>
          <w:p w14:paraId="54485BC9" w14:textId="77777777" w:rsidR="0013391E" w:rsidRPr="00445DC5" w:rsidRDefault="0013391E" w:rsidP="00445DC5">
            <w:pPr>
              <w:jc w:val="center"/>
            </w:pPr>
          </w:p>
          <w:p w14:paraId="76F62095" w14:textId="77777777" w:rsidR="0013391E" w:rsidRPr="00445DC5" w:rsidRDefault="0013391E" w:rsidP="00445DC5">
            <w:pPr>
              <w:jc w:val="center"/>
            </w:pPr>
          </w:p>
          <w:p w14:paraId="5B4CE9EA" w14:textId="77777777" w:rsidR="0013391E" w:rsidRPr="00445DC5" w:rsidRDefault="0013391E" w:rsidP="00445DC5">
            <w:pPr>
              <w:jc w:val="center"/>
            </w:pPr>
          </w:p>
          <w:p w14:paraId="30B6A487" w14:textId="77777777" w:rsidR="0013391E" w:rsidRPr="00445DC5" w:rsidRDefault="0013391E" w:rsidP="00445DC5">
            <w:pPr>
              <w:jc w:val="center"/>
            </w:pPr>
          </w:p>
          <w:p w14:paraId="69D2A5CF" w14:textId="77777777" w:rsidR="0013391E" w:rsidRPr="00445DC5" w:rsidRDefault="0013391E" w:rsidP="00445DC5">
            <w:pPr>
              <w:jc w:val="center"/>
            </w:pPr>
          </w:p>
          <w:p w14:paraId="512FDD13" w14:textId="77777777" w:rsidR="0013391E" w:rsidRPr="00445DC5" w:rsidRDefault="0013391E" w:rsidP="00445DC5">
            <w:pPr>
              <w:jc w:val="center"/>
            </w:pPr>
          </w:p>
          <w:p w14:paraId="34410ACE" w14:textId="77777777" w:rsidR="0013391E" w:rsidRPr="00445DC5" w:rsidRDefault="0013391E" w:rsidP="00445DC5">
            <w:pPr>
              <w:jc w:val="center"/>
            </w:pPr>
          </w:p>
          <w:p w14:paraId="3E483FB4" w14:textId="77777777" w:rsidR="0013391E" w:rsidRPr="00445DC5" w:rsidRDefault="0013391E" w:rsidP="00445DC5">
            <w:pPr>
              <w:jc w:val="center"/>
            </w:pPr>
          </w:p>
          <w:p w14:paraId="74C09F13" w14:textId="77777777" w:rsidR="0013391E" w:rsidRPr="00445DC5" w:rsidRDefault="0013391E" w:rsidP="00445DC5">
            <w:pPr>
              <w:jc w:val="center"/>
            </w:pPr>
          </w:p>
          <w:p w14:paraId="1CA38F12" w14:textId="77777777" w:rsidR="0013391E" w:rsidRPr="00445DC5" w:rsidRDefault="0013391E" w:rsidP="00445DC5">
            <w:pPr>
              <w:jc w:val="center"/>
            </w:pPr>
          </w:p>
          <w:p w14:paraId="49B4600F" w14:textId="77777777" w:rsidR="0013391E" w:rsidRPr="00445DC5" w:rsidRDefault="0013391E" w:rsidP="00445DC5">
            <w:pPr>
              <w:jc w:val="center"/>
            </w:pPr>
          </w:p>
          <w:p w14:paraId="27D5F3F8" w14:textId="77777777" w:rsidR="0013391E" w:rsidRPr="00445DC5" w:rsidRDefault="0013391E" w:rsidP="00445DC5">
            <w:pPr>
              <w:jc w:val="center"/>
            </w:pPr>
          </w:p>
          <w:p w14:paraId="55FD46BC" w14:textId="77777777" w:rsidR="0013391E" w:rsidRPr="00445DC5" w:rsidRDefault="0013391E" w:rsidP="00445DC5">
            <w:pPr>
              <w:jc w:val="center"/>
            </w:pPr>
          </w:p>
          <w:p w14:paraId="708F8BBC" w14:textId="77777777" w:rsidR="0013391E" w:rsidRPr="00445DC5" w:rsidRDefault="0013391E" w:rsidP="00445DC5">
            <w:pPr>
              <w:jc w:val="center"/>
            </w:pPr>
          </w:p>
          <w:p w14:paraId="4DF0ABA6" w14:textId="77777777" w:rsidR="0013391E" w:rsidRPr="00445DC5" w:rsidRDefault="0013391E" w:rsidP="00445DC5">
            <w:pPr>
              <w:jc w:val="center"/>
            </w:pPr>
          </w:p>
          <w:p w14:paraId="24F5DEFD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93" w:type="dxa"/>
            <w:vAlign w:val="center"/>
          </w:tcPr>
          <w:p w14:paraId="07786808" w14:textId="77777777" w:rsidR="0013391E" w:rsidRPr="00445DC5" w:rsidRDefault="0013391E" w:rsidP="00445DC5">
            <w:pPr>
              <w:jc w:val="center"/>
            </w:pPr>
            <w:r w:rsidRPr="00445DC5">
              <w:t>-rad na računalu</w:t>
            </w:r>
          </w:p>
          <w:p w14:paraId="313B9F66" w14:textId="77777777" w:rsidR="0013391E" w:rsidRPr="00445DC5" w:rsidRDefault="0013391E" w:rsidP="00445DC5">
            <w:pPr>
              <w:jc w:val="center"/>
            </w:pPr>
            <w:r w:rsidRPr="00445DC5">
              <w:t>-istraživanje</w:t>
            </w:r>
          </w:p>
          <w:p w14:paraId="575ED123" w14:textId="77777777" w:rsidR="0013391E" w:rsidRPr="00445DC5" w:rsidRDefault="0013391E" w:rsidP="00445DC5">
            <w:pPr>
              <w:jc w:val="center"/>
            </w:pPr>
          </w:p>
          <w:p w14:paraId="6B8A17AF" w14:textId="77777777" w:rsidR="0013391E" w:rsidRPr="00445DC5" w:rsidRDefault="0013391E" w:rsidP="00445DC5">
            <w:pPr>
              <w:jc w:val="center"/>
            </w:pPr>
          </w:p>
          <w:p w14:paraId="2BBB8AF6" w14:textId="77777777" w:rsidR="0013391E" w:rsidRPr="00445DC5" w:rsidRDefault="0013391E" w:rsidP="00445DC5">
            <w:pPr>
              <w:jc w:val="center"/>
            </w:pPr>
          </w:p>
          <w:p w14:paraId="54CED8E8" w14:textId="77777777" w:rsidR="0013391E" w:rsidRPr="00445DC5" w:rsidRDefault="0013391E" w:rsidP="00445DC5">
            <w:pPr>
              <w:jc w:val="center"/>
            </w:pPr>
          </w:p>
          <w:p w14:paraId="1E641872" w14:textId="77777777" w:rsidR="0013391E" w:rsidRPr="00445DC5" w:rsidRDefault="0013391E" w:rsidP="00445DC5">
            <w:pPr>
              <w:jc w:val="center"/>
            </w:pPr>
          </w:p>
          <w:p w14:paraId="010A90EE" w14:textId="77777777" w:rsidR="0013391E" w:rsidRPr="00445DC5" w:rsidRDefault="0013391E" w:rsidP="00445DC5">
            <w:pPr>
              <w:jc w:val="center"/>
            </w:pPr>
          </w:p>
          <w:p w14:paraId="0D66A0D4" w14:textId="77777777" w:rsidR="0013391E" w:rsidRPr="00445DC5" w:rsidRDefault="0013391E" w:rsidP="00445DC5">
            <w:pPr>
              <w:jc w:val="center"/>
            </w:pPr>
          </w:p>
          <w:p w14:paraId="3534987E" w14:textId="77777777" w:rsidR="0013391E" w:rsidRPr="00445DC5" w:rsidRDefault="0013391E" w:rsidP="00445DC5">
            <w:pPr>
              <w:jc w:val="center"/>
            </w:pPr>
          </w:p>
          <w:p w14:paraId="3DCAF6F2" w14:textId="77777777" w:rsidR="0013391E" w:rsidRPr="00445DC5" w:rsidRDefault="0013391E" w:rsidP="00445DC5">
            <w:pPr>
              <w:jc w:val="center"/>
            </w:pPr>
          </w:p>
          <w:p w14:paraId="2E7089F4" w14:textId="77777777" w:rsidR="0013391E" w:rsidRPr="00445DC5" w:rsidRDefault="0013391E" w:rsidP="00445DC5">
            <w:pPr>
              <w:jc w:val="center"/>
            </w:pPr>
          </w:p>
          <w:p w14:paraId="2E692451" w14:textId="77777777" w:rsidR="0013391E" w:rsidRPr="00445DC5" w:rsidRDefault="0013391E" w:rsidP="00445DC5">
            <w:pPr>
              <w:jc w:val="center"/>
            </w:pPr>
          </w:p>
          <w:p w14:paraId="12A306A1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134201BE" w14:textId="77777777" w:rsidR="0013391E" w:rsidRPr="00445DC5" w:rsidRDefault="0013391E" w:rsidP="00445DC5">
            <w:pPr>
              <w:jc w:val="center"/>
            </w:pPr>
            <w:r w:rsidRPr="00445DC5">
              <w:t>-tijekom školske godine dva sata tjedno</w:t>
            </w:r>
          </w:p>
          <w:p w14:paraId="664992CA" w14:textId="77777777" w:rsidR="0013391E" w:rsidRPr="00445DC5" w:rsidRDefault="0013391E" w:rsidP="00445DC5">
            <w:pPr>
              <w:jc w:val="center"/>
            </w:pPr>
          </w:p>
          <w:p w14:paraId="2F913523" w14:textId="77777777" w:rsidR="0013391E" w:rsidRPr="00445DC5" w:rsidRDefault="0013391E" w:rsidP="00445DC5">
            <w:pPr>
              <w:jc w:val="center"/>
            </w:pPr>
          </w:p>
          <w:p w14:paraId="70B04CD0" w14:textId="77777777" w:rsidR="0013391E" w:rsidRPr="00445DC5" w:rsidRDefault="0013391E" w:rsidP="00445DC5">
            <w:pPr>
              <w:jc w:val="center"/>
            </w:pPr>
          </w:p>
          <w:p w14:paraId="367FC43E" w14:textId="77777777" w:rsidR="0013391E" w:rsidRPr="00445DC5" w:rsidRDefault="0013391E" w:rsidP="00445DC5">
            <w:pPr>
              <w:jc w:val="center"/>
            </w:pPr>
          </w:p>
          <w:p w14:paraId="5E9861F4" w14:textId="77777777" w:rsidR="0013391E" w:rsidRPr="00445DC5" w:rsidRDefault="0013391E" w:rsidP="00445DC5">
            <w:pPr>
              <w:jc w:val="center"/>
            </w:pPr>
          </w:p>
          <w:p w14:paraId="16F2A8E8" w14:textId="77777777" w:rsidR="0013391E" w:rsidRPr="00445DC5" w:rsidRDefault="0013391E" w:rsidP="00445DC5">
            <w:pPr>
              <w:jc w:val="center"/>
            </w:pPr>
          </w:p>
          <w:p w14:paraId="764688E5" w14:textId="77777777" w:rsidR="0013391E" w:rsidRPr="00445DC5" w:rsidRDefault="0013391E" w:rsidP="00445DC5">
            <w:pPr>
              <w:jc w:val="center"/>
            </w:pPr>
          </w:p>
          <w:p w14:paraId="0AFEB760" w14:textId="77777777" w:rsidR="0013391E" w:rsidRPr="00445DC5" w:rsidRDefault="0013391E" w:rsidP="00445DC5">
            <w:pPr>
              <w:jc w:val="center"/>
            </w:pPr>
          </w:p>
          <w:p w14:paraId="68CD8CDA" w14:textId="77777777" w:rsidR="0013391E" w:rsidRPr="00445DC5" w:rsidRDefault="0013391E" w:rsidP="00445DC5">
            <w:pPr>
              <w:jc w:val="center"/>
            </w:pPr>
          </w:p>
          <w:p w14:paraId="30A18321" w14:textId="77777777" w:rsidR="0013391E" w:rsidRPr="00445DC5" w:rsidRDefault="0013391E" w:rsidP="00445DC5">
            <w:pPr>
              <w:jc w:val="center"/>
            </w:pPr>
          </w:p>
          <w:p w14:paraId="3F304D19" w14:textId="77777777" w:rsidR="0013391E" w:rsidRPr="00445DC5" w:rsidRDefault="0013391E" w:rsidP="00445DC5">
            <w:pPr>
              <w:jc w:val="center"/>
            </w:pPr>
          </w:p>
          <w:p w14:paraId="3B0A9631" w14:textId="77777777" w:rsidR="0013391E" w:rsidRPr="00445DC5" w:rsidRDefault="0013391E" w:rsidP="00445DC5">
            <w:pPr>
              <w:jc w:val="center"/>
            </w:pPr>
          </w:p>
          <w:p w14:paraId="2030B509" w14:textId="77777777" w:rsidR="0013391E" w:rsidRPr="00445DC5" w:rsidRDefault="0013391E" w:rsidP="00445DC5">
            <w:pPr>
              <w:jc w:val="center"/>
            </w:pPr>
          </w:p>
          <w:p w14:paraId="079DEEF1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0E450C4" w14:textId="77777777" w:rsidR="0013391E" w:rsidRPr="00445DC5" w:rsidRDefault="0013391E" w:rsidP="00445DC5">
            <w:pPr>
              <w:jc w:val="center"/>
            </w:pPr>
            <w:r w:rsidRPr="00445DC5">
              <w:t>-materijal za izradu plakata, slika, …</w:t>
            </w:r>
          </w:p>
          <w:p w14:paraId="61FB5867" w14:textId="77777777" w:rsidR="0013391E" w:rsidRPr="00445DC5" w:rsidRDefault="0013391E" w:rsidP="00445DC5">
            <w:pPr>
              <w:jc w:val="center"/>
            </w:pPr>
          </w:p>
          <w:p w14:paraId="027B4229" w14:textId="77777777" w:rsidR="0013391E" w:rsidRPr="00445DC5" w:rsidRDefault="0013391E" w:rsidP="00445DC5">
            <w:pPr>
              <w:jc w:val="center"/>
            </w:pPr>
          </w:p>
          <w:p w14:paraId="4DA5D119" w14:textId="77777777" w:rsidR="0013391E" w:rsidRPr="00445DC5" w:rsidRDefault="0013391E" w:rsidP="00445DC5">
            <w:pPr>
              <w:jc w:val="center"/>
            </w:pPr>
          </w:p>
          <w:p w14:paraId="6D537A62" w14:textId="77777777" w:rsidR="0013391E" w:rsidRPr="00445DC5" w:rsidRDefault="0013391E" w:rsidP="00445DC5">
            <w:pPr>
              <w:jc w:val="center"/>
            </w:pPr>
          </w:p>
          <w:p w14:paraId="368AEB54" w14:textId="77777777" w:rsidR="0013391E" w:rsidRPr="00445DC5" w:rsidRDefault="0013391E" w:rsidP="00445DC5">
            <w:pPr>
              <w:jc w:val="center"/>
            </w:pPr>
          </w:p>
          <w:p w14:paraId="0A72B462" w14:textId="77777777" w:rsidR="0013391E" w:rsidRPr="00445DC5" w:rsidRDefault="0013391E" w:rsidP="00445DC5">
            <w:pPr>
              <w:jc w:val="center"/>
            </w:pPr>
          </w:p>
          <w:p w14:paraId="6D7ED649" w14:textId="77777777" w:rsidR="0013391E" w:rsidRPr="00445DC5" w:rsidRDefault="0013391E" w:rsidP="00445DC5">
            <w:pPr>
              <w:jc w:val="center"/>
            </w:pPr>
          </w:p>
          <w:p w14:paraId="35EFA1AF" w14:textId="77777777" w:rsidR="0013391E" w:rsidRPr="00445DC5" w:rsidRDefault="0013391E" w:rsidP="00445DC5">
            <w:pPr>
              <w:jc w:val="center"/>
            </w:pPr>
          </w:p>
          <w:p w14:paraId="451A9775" w14:textId="77777777" w:rsidR="0013391E" w:rsidRPr="00445DC5" w:rsidRDefault="0013391E" w:rsidP="00445DC5">
            <w:pPr>
              <w:jc w:val="center"/>
            </w:pPr>
          </w:p>
          <w:p w14:paraId="28313806" w14:textId="77777777" w:rsidR="0013391E" w:rsidRPr="00445DC5" w:rsidRDefault="0013391E" w:rsidP="00445DC5">
            <w:pPr>
              <w:jc w:val="center"/>
            </w:pPr>
          </w:p>
          <w:p w14:paraId="033F13D4" w14:textId="77777777" w:rsidR="0013391E" w:rsidRPr="00445DC5" w:rsidRDefault="0013391E" w:rsidP="00445DC5">
            <w:pPr>
              <w:jc w:val="center"/>
            </w:pPr>
          </w:p>
          <w:p w14:paraId="25E850BB" w14:textId="77777777" w:rsidR="0013391E" w:rsidRPr="00445DC5" w:rsidRDefault="0013391E" w:rsidP="00445DC5">
            <w:pPr>
              <w:jc w:val="center"/>
            </w:pPr>
          </w:p>
          <w:p w14:paraId="5C6DEFEC" w14:textId="77777777" w:rsidR="0013391E" w:rsidRPr="00445DC5" w:rsidRDefault="0013391E" w:rsidP="00445DC5">
            <w:pPr>
              <w:jc w:val="center"/>
            </w:pPr>
          </w:p>
          <w:p w14:paraId="009A275A" w14:textId="77777777" w:rsidR="0013391E" w:rsidRPr="00445DC5" w:rsidRDefault="0013391E" w:rsidP="00445DC5">
            <w:pPr>
              <w:jc w:val="center"/>
            </w:pPr>
          </w:p>
          <w:p w14:paraId="34E4496A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731" w:type="dxa"/>
            <w:vAlign w:val="center"/>
          </w:tcPr>
          <w:p w14:paraId="34E1374F" w14:textId="77777777" w:rsidR="0013391E" w:rsidRPr="00445DC5" w:rsidRDefault="0013391E" w:rsidP="00445DC5">
            <w:pPr>
              <w:jc w:val="center"/>
            </w:pPr>
            <w:r w:rsidRPr="00445DC5">
              <w:t>-sustavno praćenje i bilježenje učenikovih postignuća</w:t>
            </w:r>
          </w:p>
          <w:p w14:paraId="3F13A1D6" w14:textId="77777777" w:rsidR="0013391E" w:rsidRPr="00445DC5" w:rsidRDefault="0013391E" w:rsidP="00445DC5">
            <w:pPr>
              <w:jc w:val="center"/>
            </w:pPr>
            <w:r w:rsidRPr="00445DC5">
              <w:t>-evaluacijski listić za samovredno-</w:t>
            </w:r>
          </w:p>
          <w:p w14:paraId="6F345F8D" w14:textId="77777777" w:rsidR="0013391E" w:rsidRPr="00445DC5" w:rsidRDefault="0013391E" w:rsidP="00445DC5">
            <w:pPr>
              <w:jc w:val="center"/>
            </w:pPr>
            <w:r w:rsidRPr="00445DC5">
              <w:t>vanje učenika</w:t>
            </w:r>
          </w:p>
          <w:p w14:paraId="47428D6C" w14:textId="77777777" w:rsidR="0013391E" w:rsidRPr="00445DC5" w:rsidRDefault="0013391E" w:rsidP="00445DC5">
            <w:pPr>
              <w:jc w:val="center"/>
            </w:pPr>
            <w:r w:rsidRPr="00445DC5">
              <w:t>-naučeno primijeniti u nastavi i svakodnevnom životu</w:t>
            </w:r>
          </w:p>
          <w:p w14:paraId="5F3842F9" w14:textId="77777777" w:rsidR="0013391E" w:rsidRPr="00445DC5" w:rsidRDefault="0013391E" w:rsidP="00445DC5">
            <w:pPr>
              <w:jc w:val="center"/>
            </w:pPr>
          </w:p>
          <w:p w14:paraId="0C6E2307" w14:textId="77777777" w:rsidR="0013391E" w:rsidRPr="00445DC5" w:rsidRDefault="0013391E" w:rsidP="00445DC5">
            <w:pPr>
              <w:jc w:val="center"/>
            </w:pPr>
          </w:p>
          <w:p w14:paraId="78426B7A" w14:textId="77777777" w:rsidR="0013391E" w:rsidRPr="00445DC5" w:rsidRDefault="0013391E" w:rsidP="00445DC5">
            <w:pPr>
              <w:jc w:val="center"/>
            </w:pPr>
          </w:p>
          <w:p w14:paraId="27222068" w14:textId="77777777" w:rsidR="0013391E" w:rsidRPr="00445DC5" w:rsidRDefault="0013391E" w:rsidP="00445DC5">
            <w:pPr>
              <w:jc w:val="center"/>
            </w:pPr>
          </w:p>
          <w:p w14:paraId="6341FDA3" w14:textId="77777777" w:rsidR="0013391E" w:rsidRPr="00445DC5" w:rsidRDefault="0013391E" w:rsidP="00445DC5">
            <w:pPr>
              <w:jc w:val="center"/>
            </w:pPr>
          </w:p>
          <w:p w14:paraId="75AC3778" w14:textId="77777777" w:rsidR="0013391E" w:rsidRPr="00445DC5" w:rsidRDefault="0013391E" w:rsidP="00445DC5">
            <w:pPr>
              <w:jc w:val="center"/>
            </w:pPr>
          </w:p>
        </w:tc>
      </w:tr>
      <w:tr w:rsidR="0013391E" w:rsidRPr="00445DC5" w14:paraId="4406B3FC" w14:textId="77777777" w:rsidTr="00445DC5">
        <w:trPr>
          <w:trHeight w:val="584"/>
          <w:jc w:val="center"/>
        </w:trPr>
        <w:tc>
          <w:tcPr>
            <w:tcW w:w="1799" w:type="dxa"/>
            <w:shd w:val="clear" w:color="auto" w:fill="C2D69B" w:themeFill="accent3" w:themeFillTint="99"/>
            <w:vAlign w:val="center"/>
          </w:tcPr>
          <w:p w14:paraId="1F2D911E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582" w:type="dxa"/>
            <w:vAlign w:val="center"/>
          </w:tcPr>
          <w:p w14:paraId="3224FFE5" w14:textId="77777777" w:rsidR="0013391E" w:rsidRPr="00445DC5" w:rsidRDefault="0013391E" w:rsidP="00445DC5">
            <w:pPr>
              <w:jc w:val="center"/>
            </w:pPr>
            <w:r w:rsidRPr="00445DC5">
              <w:t>B.2.1 Učenik analizira niz uputa koje izvode jednostavan zadatak, ako je potrebno ispravlja pogrešan redoslijed.</w:t>
            </w:r>
          </w:p>
          <w:p w14:paraId="5079BF6B" w14:textId="77777777" w:rsidR="0013391E" w:rsidRPr="00445DC5" w:rsidRDefault="0013391E" w:rsidP="00445DC5">
            <w:pPr>
              <w:jc w:val="center"/>
            </w:pPr>
          </w:p>
          <w:p w14:paraId="69B153CB" w14:textId="77777777" w:rsidR="0013391E" w:rsidRPr="00445DC5" w:rsidRDefault="0013391E" w:rsidP="00445DC5">
            <w:pPr>
              <w:jc w:val="center"/>
            </w:pPr>
          </w:p>
          <w:p w14:paraId="52E8907A" w14:textId="77777777" w:rsidR="0013391E" w:rsidRPr="00445DC5" w:rsidRDefault="0013391E" w:rsidP="00445DC5">
            <w:pPr>
              <w:jc w:val="center"/>
            </w:pPr>
            <w:r w:rsidRPr="00445DC5">
              <w:t>B.2.2. Učenik stvara niz uputa u kojemu upotrebljava ponavljanje</w:t>
            </w:r>
          </w:p>
        </w:tc>
        <w:tc>
          <w:tcPr>
            <w:tcW w:w="2660" w:type="dxa"/>
            <w:vAlign w:val="center"/>
          </w:tcPr>
          <w:p w14:paraId="3EFB6A38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zdr B.1.1.A Razlikuje primjereno od neprimjerenog ponašanja.</w:t>
            </w:r>
          </w:p>
          <w:p w14:paraId="4E26AE46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zdr B.1.1.B Prepoznaje nasilje u stvarnome i virtualnome svijetu.</w:t>
            </w:r>
          </w:p>
          <w:p w14:paraId="3CF89BA8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B.1.1 Učenik uz učiteljevu pomoć komunicira s poznatim osobama u sigurnome digitalnom okružju.</w:t>
            </w:r>
          </w:p>
          <w:p w14:paraId="287848E9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B.1.3 Učenik primjenjuje osnovna komunikacijska pravila u digitalnome okružju.</w:t>
            </w:r>
          </w:p>
        </w:tc>
        <w:tc>
          <w:tcPr>
            <w:tcW w:w="1495" w:type="dxa"/>
            <w:vAlign w:val="center"/>
          </w:tcPr>
          <w:p w14:paraId="2991D40F" w14:textId="77777777" w:rsidR="0013391E" w:rsidRPr="00445DC5" w:rsidRDefault="0013391E" w:rsidP="00445DC5">
            <w:pPr>
              <w:jc w:val="center"/>
            </w:pPr>
            <w:r w:rsidRPr="00445DC5">
              <w:t>-učenici 2. razreda</w:t>
            </w:r>
          </w:p>
          <w:p w14:paraId="5A810CE1" w14:textId="77777777" w:rsidR="0013391E" w:rsidRPr="00445DC5" w:rsidRDefault="0013391E" w:rsidP="00445DC5">
            <w:pPr>
              <w:jc w:val="center"/>
            </w:pPr>
            <w:r w:rsidRPr="00445DC5">
              <w:t>-učitelji informatike</w:t>
            </w:r>
          </w:p>
          <w:p w14:paraId="23D7EDE1" w14:textId="77777777" w:rsidR="0013391E" w:rsidRPr="00445DC5" w:rsidRDefault="0013391E" w:rsidP="00445DC5">
            <w:pPr>
              <w:jc w:val="center"/>
            </w:pPr>
            <w:r w:rsidRPr="00445DC5">
              <w:t>-suradnici</w:t>
            </w:r>
          </w:p>
          <w:p w14:paraId="2DCD97EC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34A01A4" w14:textId="77777777" w:rsidR="0013391E" w:rsidRPr="00445DC5" w:rsidRDefault="0013391E" w:rsidP="00445DC5">
            <w:pPr>
              <w:jc w:val="center"/>
            </w:pPr>
            <w:r w:rsidRPr="00445DC5">
              <w:t>-rad na računalu</w:t>
            </w:r>
          </w:p>
          <w:p w14:paraId="092DC04E" w14:textId="77777777" w:rsidR="0013391E" w:rsidRPr="00445DC5" w:rsidRDefault="0013391E" w:rsidP="00445DC5">
            <w:pPr>
              <w:jc w:val="center"/>
            </w:pPr>
            <w:r w:rsidRPr="00445DC5">
              <w:t>-istraživanje</w:t>
            </w:r>
          </w:p>
          <w:p w14:paraId="3B372E01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4EECA2A5" w14:textId="77777777" w:rsidR="0013391E" w:rsidRPr="00445DC5" w:rsidRDefault="0013391E" w:rsidP="00445DC5">
            <w:pPr>
              <w:jc w:val="center"/>
            </w:pPr>
            <w:r w:rsidRPr="00445DC5">
              <w:t>-tijekom školske godine dva sata tjedno</w:t>
            </w:r>
          </w:p>
          <w:p w14:paraId="67287C50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500" w:type="dxa"/>
            <w:vAlign w:val="center"/>
          </w:tcPr>
          <w:p w14:paraId="17360A3E" w14:textId="77777777" w:rsidR="0013391E" w:rsidRPr="00445DC5" w:rsidRDefault="0013391E" w:rsidP="00445DC5">
            <w:pPr>
              <w:jc w:val="center"/>
            </w:pPr>
            <w:r w:rsidRPr="00445DC5">
              <w:t>-materijal za izradu plakata, slika, …</w:t>
            </w:r>
          </w:p>
          <w:p w14:paraId="0F33A5B2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731" w:type="dxa"/>
            <w:vAlign w:val="center"/>
          </w:tcPr>
          <w:p w14:paraId="4B6867D8" w14:textId="77777777" w:rsidR="0013391E" w:rsidRPr="00445DC5" w:rsidRDefault="0013391E" w:rsidP="00445DC5">
            <w:pPr>
              <w:jc w:val="center"/>
            </w:pPr>
            <w:r w:rsidRPr="00445DC5">
              <w:t>-sustavno praćenje i bilježenje učenikovih postignuća</w:t>
            </w:r>
          </w:p>
          <w:p w14:paraId="7F649C90" w14:textId="77777777" w:rsidR="0013391E" w:rsidRPr="00445DC5" w:rsidRDefault="0013391E" w:rsidP="00445DC5">
            <w:pPr>
              <w:jc w:val="center"/>
            </w:pPr>
            <w:r w:rsidRPr="00445DC5">
              <w:t>-evaluacijski listić za samovredno-</w:t>
            </w:r>
          </w:p>
          <w:p w14:paraId="51D72B02" w14:textId="77777777" w:rsidR="0013391E" w:rsidRPr="00445DC5" w:rsidRDefault="0013391E" w:rsidP="00445DC5">
            <w:pPr>
              <w:jc w:val="center"/>
            </w:pPr>
            <w:r w:rsidRPr="00445DC5">
              <w:t>vanje učenika</w:t>
            </w:r>
          </w:p>
          <w:p w14:paraId="4699DEBE" w14:textId="77777777" w:rsidR="0013391E" w:rsidRPr="00445DC5" w:rsidRDefault="0013391E" w:rsidP="00445DC5">
            <w:pPr>
              <w:jc w:val="center"/>
            </w:pPr>
            <w:r w:rsidRPr="00445DC5">
              <w:t>-naučeno primijeniti u nastavi i svakodnevnom životu</w:t>
            </w:r>
          </w:p>
          <w:p w14:paraId="1802F1E6" w14:textId="77777777" w:rsidR="0013391E" w:rsidRPr="00445DC5" w:rsidRDefault="0013391E" w:rsidP="00445DC5">
            <w:pPr>
              <w:jc w:val="center"/>
            </w:pPr>
          </w:p>
        </w:tc>
      </w:tr>
      <w:tr w:rsidR="0013391E" w:rsidRPr="00445DC5" w14:paraId="6A477C1B" w14:textId="77777777" w:rsidTr="00445DC5">
        <w:trPr>
          <w:trHeight w:val="1153"/>
          <w:jc w:val="center"/>
        </w:trPr>
        <w:tc>
          <w:tcPr>
            <w:tcW w:w="1799" w:type="dxa"/>
            <w:shd w:val="clear" w:color="auto" w:fill="C2D69B" w:themeFill="accent3" w:themeFillTint="99"/>
            <w:vAlign w:val="center"/>
          </w:tcPr>
          <w:p w14:paraId="5033A390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Digitalna pismenost i komunikacija</w:t>
            </w:r>
          </w:p>
        </w:tc>
        <w:tc>
          <w:tcPr>
            <w:tcW w:w="2582" w:type="dxa"/>
            <w:vAlign w:val="center"/>
          </w:tcPr>
          <w:p w14:paraId="68169D0F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C.2.1 Učenik prema savjetima učitelja odabire uređaj i program za jednostavne školske zadatke.</w:t>
            </w:r>
          </w:p>
          <w:p w14:paraId="469428CF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</w:p>
          <w:p w14:paraId="3CEE574E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C.2.2 Učenik izrađuje digitalne radove kombiniranjem različitih oblika sadržaja uz podršku učitelja.</w:t>
            </w:r>
          </w:p>
          <w:p w14:paraId="1E981777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</w:p>
          <w:p w14:paraId="4BC8F8B0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C.2.3 Učenik uz pomoć učitelja surađuje i komunicira s poznatim osobama u sigurnome digitalnom okruženju.</w:t>
            </w:r>
          </w:p>
        </w:tc>
        <w:tc>
          <w:tcPr>
            <w:tcW w:w="2660" w:type="dxa"/>
            <w:vAlign w:val="center"/>
          </w:tcPr>
          <w:p w14:paraId="77F94436" w14:textId="77777777" w:rsidR="0013391E" w:rsidRPr="00445DC5" w:rsidRDefault="0013391E" w:rsidP="00445DC5">
            <w:pPr>
              <w:jc w:val="center"/>
            </w:pPr>
            <w:r w:rsidRPr="00445DC5">
              <w:t>zdr C.2.1.C Prepoznaje opasnosti od pretjeranoga korištenja ekranom.</w:t>
            </w:r>
          </w:p>
          <w:p w14:paraId="30BAC860" w14:textId="77777777" w:rsidR="0013391E" w:rsidRPr="00445DC5" w:rsidRDefault="0013391E" w:rsidP="00445DC5">
            <w:pPr>
              <w:jc w:val="center"/>
            </w:pPr>
          </w:p>
          <w:p w14:paraId="08A5CEFD" w14:textId="77777777" w:rsidR="0013391E" w:rsidRPr="00445DC5" w:rsidRDefault="0013391E" w:rsidP="00445DC5">
            <w:pPr>
              <w:spacing w:after="120"/>
              <w:jc w:val="center"/>
            </w:pPr>
            <w:r w:rsidRPr="00445DC5">
              <w:t>ikt C.1.4 Učenik uz učiteljevu pomoć odgovorno upravlja prikupljenim informacijama.</w:t>
            </w:r>
          </w:p>
          <w:p w14:paraId="5C0277A8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95" w:type="dxa"/>
            <w:vAlign w:val="center"/>
          </w:tcPr>
          <w:p w14:paraId="65B54743" w14:textId="77777777" w:rsidR="0013391E" w:rsidRPr="00445DC5" w:rsidRDefault="0013391E" w:rsidP="00445DC5">
            <w:pPr>
              <w:jc w:val="center"/>
            </w:pPr>
          </w:p>
          <w:p w14:paraId="767BD05E" w14:textId="77777777" w:rsidR="0013391E" w:rsidRPr="00445DC5" w:rsidRDefault="0013391E" w:rsidP="00445DC5">
            <w:pPr>
              <w:jc w:val="center"/>
            </w:pPr>
            <w:r w:rsidRPr="00445DC5">
              <w:t>-učenici 2. razreda</w:t>
            </w:r>
          </w:p>
          <w:p w14:paraId="06F5B018" w14:textId="77777777" w:rsidR="0013391E" w:rsidRPr="00445DC5" w:rsidRDefault="0013391E" w:rsidP="00445DC5">
            <w:pPr>
              <w:jc w:val="center"/>
            </w:pPr>
            <w:r w:rsidRPr="00445DC5">
              <w:t>-učitelji informatike</w:t>
            </w:r>
          </w:p>
          <w:p w14:paraId="1A714BA2" w14:textId="77777777" w:rsidR="0013391E" w:rsidRPr="00445DC5" w:rsidRDefault="0013391E" w:rsidP="00445DC5">
            <w:pPr>
              <w:jc w:val="center"/>
            </w:pPr>
            <w:r w:rsidRPr="00445DC5">
              <w:t>-suradnici</w:t>
            </w:r>
          </w:p>
          <w:p w14:paraId="076F4133" w14:textId="77777777" w:rsidR="0013391E" w:rsidRPr="00445DC5" w:rsidRDefault="0013391E" w:rsidP="00445DC5">
            <w:pPr>
              <w:jc w:val="center"/>
            </w:pPr>
          </w:p>
          <w:p w14:paraId="5224EF9C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93" w:type="dxa"/>
            <w:vAlign w:val="center"/>
          </w:tcPr>
          <w:p w14:paraId="6E090258" w14:textId="77777777" w:rsidR="0013391E" w:rsidRPr="00445DC5" w:rsidRDefault="0013391E" w:rsidP="00445DC5">
            <w:pPr>
              <w:jc w:val="center"/>
            </w:pPr>
          </w:p>
          <w:p w14:paraId="6AABDF87" w14:textId="77777777" w:rsidR="0013391E" w:rsidRPr="00445DC5" w:rsidRDefault="0013391E" w:rsidP="00445DC5">
            <w:pPr>
              <w:jc w:val="center"/>
            </w:pPr>
            <w:r w:rsidRPr="00445DC5">
              <w:t>-rad na računalu</w:t>
            </w:r>
          </w:p>
          <w:p w14:paraId="5EAB3E18" w14:textId="77777777" w:rsidR="0013391E" w:rsidRPr="00445DC5" w:rsidRDefault="0013391E" w:rsidP="00445DC5">
            <w:pPr>
              <w:jc w:val="center"/>
            </w:pPr>
            <w:r w:rsidRPr="00445DC5">
              <w:t>-istraživanje</w:t>
            </w:r>
          </w:p>
          <w:p w14:paraId="6A7A08D1" w14:textId="77777777" w:rsidR="0013391E" w:rsidRPr="00445DC5" w:rsidRDefault="0013391E" w:rsidP="00445DC5">
            <w:pPr>
              <w:jc w:val="center"/>
            </w:pPr>
          </w:p>
          <w:p w14:paraId="66B11B8E" w14:textId="77777777" w:rsidR="0013391E" w:rsidRPr="00445DC5" w:rsidRDefault="0013391E" w:rsidP="00445DC5">
            <w:pPr>
              <w:jc w:val="center"/>
            </w:pPr>
          </w:p>
          <w:p w14:paraId="337B0A6D" w14:textId="77777777" w:rsidR="0013391E" w:rsidRPr="00445DC5" w:rsidRDefault="0013391E" w:rsidP="00445DC5">
            <w:pPr>
              <w:jc w:val="center"/>
            </w:pPr>
          </w:p>
          <w:p w14:paraId="124BCA66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00A05385" w14:textId="77777777" w:rsidR="0013391E" w:rsidRPr="00445DC5" w:rsidRDefault="0013391E" w:rsidP="00445DC5">
            <w:pPr>
              <w:jc w:val="center"/>
            </w:pPr>
          </w:p>
          <w:p w14:paraId="21B0CC17" w14:textId="77777777" w:rsidR="0013391E" w:rsidRPr="00445DC5" w:rsidRDefault="0013391E" w:rsidP="00445DC5">
            <w:pPr>
              <w:jc w:val="center"/>
            </w:pPr>
            <w:r w:rsidRPr="00445DC5">
              <w:t>-tijekom školske godine dva sata tjedno</w:t>
            </w:r>
          </w:p>
          <w:p w14:paraId="16925FBB" w14:textId="77777777" w:rsidR="0013391E" w:rsidRPr="00445DC5" w:rsidRDefault="0013391E" w:rsidP="00445DC5">
            <w:pPr>
              <w:jc w:val="center"/>
            </w:pPr>
          </w:p>
          <w:p w14:paraId="086F51F4" w14:textId="77777777" w:rsidR="0013391E" w:rsidRPr="00445DC5" w:rsidRDefault="0013391E" w:rsidP="00445DC5">
            <w:pPr>
              <w:jc w:val="center"/>
            </w:pPr>
          </w:p>
          <w:p w14:paraId="31A7C4A3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500" w:type="dxa"/>
            <w:vAlign w:val="center"/>
          </w:tcPr>
          <w:p w14:paraId="0C2F6BE2" w14:textId="77777777" w:rsidR="0013391E" w:rsidRPr="00445DC5" w:rsidRDefault="0013391E" w:rsidP="00445DC5">
            <w:pPr>
              <w:jc w:val="center"/>
            </w:pPr>
          </w:p>
          <w:p w14:paraId="124A83F3" w14:textId="77777777" w:rsidR="0013391E" w:rsidRPr="00445DC5" w:rsidRDefault="0013391E" w:rsidP="00445DC5">
            <w:pPr>
              <w:jc w:val="center"/>
            </w:pPr>
            <w:r w:rsidRPr="00445DC5">
              <w:t>-materijal za izradu plakata, slika, …</w:t>
            </w:r>
          </w:p>
          <w:p w14:paraId="4FB4BE02" w14:textId="77777777" w:rsidR="0013391E" w:rsidRPr="00445DC5" w:rsidRDefault="0013391E" w:rsidP="00445DC5">
            <w:pPr>
              <w:jc w:val="center"/>
            </w:pPr>
          </w:p>
          <w:p w14:paraId="63EA21D0" w14:textId="77777777" w:rsidR="0013391E" w:rsidRPr="00445DC5" w:rsidRDefault="0013391E" w:rsidP="00445DC5">
            <w:pPr>
              <w:jc w:val="center"/>
            </w:pPr>
          </w:p>
          <w:p w14:paraId="28200ADF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731" w:type="dxa"/>
            <w:vAlign w:val="center"/>
          </w:tcPr>
          <w:p w14:paraId="704DCC79" w14:textId="77777777" w:rsidR="0013391E" w:rsidRPr="00445DC5" w:rsidRDefault="0013391E" w:rsidP="00445DC5">
            <w:pPr>
              <w:jc w:val="center"/>
            </w:pPr>
          </w:p>
          <w:p w14:paraId="73AA3863" w14:textId="77777777" w:rsidR="0013391E" w:rsidRPr="00445DC5" w:rsidRDefault="0013391E" w:rsidP="00445DC5">
            <w:pPr>
              <w:jc w:val="center"/>
            </w:pPr>
            <w:r w:rsidRPr="00445DC5">
              <w:t>-sustavno praćenje i bilježenje učenikovih postignuća</w:t>
            </w:r>
          </w:p>
          <w:p w14:paraId="644226AC" w14:textId="77777777" w:rsidR="0013391E" w:rsidRPr="00445DC5" w:rsidRDefault="0013391E" w:rsidP="00445DC5">
            <w:pPr>
              <w:jc w:val="center"/>
            </w:pPr>
            <w:r w:rsidRPr="00445DC5">
              <w:t>-evaluacijski listić za samovredno-</w:t>
            </w:r>
          </w:p>
          <w:p w14:paraId="58D2864D" w14:textId="77777777" w:rsidR="0013391E" w:rsidRPr="00445DC5" w:rsidRDefault="0013391E" w:rsidP="00445DC5">
            <w:pPr>
              <w:jc w:val="center"/>
            </w:pPr>
            <w:r w:rsidRPr="00445DC5">
              <w:t>vanje učenika</w:t>
            </w:r>
          </w:p>
          <w:p w14:paraId="1F770E71" w14:textId="77777777" w:rsidR="0013391E" w:rsidRPr="00445DC5" w:rsidRDefault="0013391E" w:rsidP="00445DC5">
            <w:pPr>
              <w:jc w:val="center"/>
            </w:pPr>
            <w:r w:rsidRPr="00445DC5">
              <w:t>-naučeno primijeniti u nastavi i svakodnevnom životu</w:t>
            </w:r>
          </w:p>
          <w:p w14:paraId="3571D00E" w14:textId="77777777" w:rsidR="0013391E" w:rsidRPr="00445DC5" w:rsidRDefault="0013391E" w:rsidP="00445DC5">
            <w:pPr>
              <w:jc w:val="center"/>
            </w:pPr>
          </w:p>
        </w:tc>
      </w:tr>
      <w:tr w:rsidR="0013391E" w:rsidRPr="00445DC5" w14:paraId="3746993C" w14:textId="77777777" w:rsidTr="00445DC5">
        <w:trPr>
          <w:trHeight w:val="246"/>
          <w:jc w:val="center"/>
        </w:trPr>
        <w:tc>
          <w:tcPr>
            <w:tcW w:w="1799" w:type="dxa"/>
            <w:shd w:val="clear" w:color="auto" w:fill="C2D69B" w:themeFill="accent3" w:themeFillTint="99"/>
            <w:vAlign w:val="center"/>
          </w:tcPr>
          <w:p w14:paraId="5370FB8A" w14:textId="77777777" w:rsidR="0013391E" w:rsidRPr="00445DC5" w:rsidRDefault="0013391E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lastRenderedPageBreak/>
              <w:t>E-društvo</w:t>
            </w:r>
          </w:p>
        </w:tc>
        <w:tc>
          <w:tcPr>
            <w:tcW w:w="2582" w:type="dxa"/>
            <w:vAlign w:val="center"/>
          </w:tcPr>
          <w:p w14:paraId="306EADE8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D.2.1 Učenik prepoznaje i opisuje neke poslove koji se koriste informacijskom i komunikacijskom tehnologijom.</w:t>
            </w:r>
          </w:p>
          <w:p w14:paraId="21126FC8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</w:p>
          <w:p w14:paraId="5B56FE9B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D.2.2 Učenik se koristi se e-uslugama u području odgoja i obrazovanja.</w:t>
            </w:r>
          </w:p>
          <w:p w14:paraId="33726DEE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</w:p>
          <w:p w14:paraId="47F01356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D.2.3 Učenik analizira neke opasnosti koje mogu nastupiti pri uporabi računala i interneta te pravilno na njih reagira.</w:t>
            </w:r>
          </w:p>
          <w:p w14:paraId="602295D8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</w:p>
          <w:p w14:paraId="29DB63E0" w14:textId="77777777" w:rsidR="0013391E" w:rsidRPr="00445DC5" w:rsidRDefault="0013391E" w:rsidP="00445DC5">
            <w:pPr>
              <w:tabs>
                <w:tab w:val="left" w:pos="178"/>
              </w:tabs>
              <w:jc w:val="center"/>
            </w:pPr>
            <w:r w:rsidRPr="00445DC5">
              <w:t>D.2.4 Učenik se odgovorno ponaša pri korištenju sadržajima i uslugama na internetu radi zaštite osobnih podataka i digitalnoga ugleda.</w:t>
            </w:r>
          </w:p>
        </w:tc>
        <w:tc>
          <w:tcPr>
            <w:tcW w:w="2660" w:type="dxa"/>
            <w:vAlign w:val="center"/>
          </w:tcPr>
          <w:p w14:paraId="60934B22" w14:textId="77777777" w:rsidR="0013391E" w:rsidRPr="00445DC5" w:rsidRDefault="0013391E" w:rsidP="00445DC5">
            <w:pPr>
              <w:jc w:val="center"/>
            </w:pPr>
            <w:r w:rsidRPr="00445DC5">
              <w:t>ikt D.1.2 Učenik uz učiteljevu pomoć prepoznaje i rješava jednostavne probleme s pomoću IKT-a.</w:t>
            </w:r>
          </w:p>
        </w:tc>
        <w:tc>
          <w:tcPr>
            <w:tcW w:w="1495" w:type="dxa"/>
            <w:vAlign w:val="center"/>
          </w:tcPr>
          <w:p w14:paraId="0DB6517D" w14:textId="77777777" w:rsidR="0013391E" w:rsidRPr="00445DC5" w:rsidRDefault="0013391E" w:rsidP="00445DC5">
            <w:pPr>
              <w:jc w:val="center"/>
            </w:pPr>
            <w:r w:rsidRPr="00445DC5">
              <w:t>-učenici 2. razreda</w:t>
            </w:r>
          </w:p>
          <w:p w14:paraId="2660DEBC" w14:textId="77777777" w:rsidR="0013391E" w:rsidRPr="00445DC5" w:rsidRDefault="0013391E" w:rsidP="00445DC5">
            <w:pPr>
              <w:jc w:val="center"/>
            </w:pPr>
            <w:r w:rsidRPr="00445DC5">
              <w:t>-učitelji informatike</w:t>
            </w:r>
          </w:p>
          <w:p w14:paraId="6D4DA038" w14:textId="77777777" w:rsidR="0013391E" w:rsidRPr="00445DC5" w:rsidRDefault="0013391E" w:rsidP="00445DC5">
            <w:pPr>
              <w:jc w:val="center"/>
            </w:pPr>
            <w:r w:rsidRPr="00445DC5">
              <w:t>-suradnici</w:t>
            </w:r>
          </w:p>
          <w:p w14:paraId="560880F3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93" w:type="dxa"/>
            <w:vAlign w:val="center"/>
          </w:tcPr>
          <w:p w14:paraId="1F47C6D1" w14:textId="77777777" w:rsidR="0013391E" w:rsidRPr="00445DC5" w:rsidRDefault="0013391E" w:rsidP="00445DC5">
            <w:pPr>
              <w:jc w:val="center"/>
            </w:pPr>
            <w:r w:rsidRPr="00445DC5">
              <w:t>-rad na računalu</w:t>
            </w:r>
          </w:p>
          <w:p w14:paraId="1FA2FFEB" w14:textId="77777777" w:rsidR="0013391E" w:rsidRPr="00445DC5" w:rsidRDefault="0013391E" w:rsidP="00445DC5">
            <w:pPr>
              <w:jc w:val="center"/>
            </w:pPr>
            <w:r w:rsidRPr="00445DC5">
              <w:t>-istraživanje</w:t>
            </w:r>
          </w:p>
          <w:p w14:paraId="4B40927E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482" w:type="dxa"/>
            <w:vAlign w:val="center"/>
          </w:tcPr>
          <w:p w14:paraId="0740C77D" w14:textId="77777777" w:rsidR="0013391E" w:rsidRPr="00445DC5" w:rsidRDefault="0013391E" w:rsidP="00445DC5">
            <w:pPr>
              <w:jc w:val="center"/>
            </w:pPr>
            <w:r w:rsidRPr="00445DC5">
              <w:t>-tijekom školske godine dva sata tjedno</w:t>
            </w:r>
          </w:p>
        </w:tc>
        <w:tc>
          <w:tcPr>
            <w:tcW w:w="1500" w:type="dxa"/>
            <w:vAlign w:val="center"/>
          </w:tcPr>
          <w:p w14:paraId="5B31C679" w14:textId="77777777" w:rsidR="0013391E" w:rsidRPr="00445DC5" w:rsidRDefault="0013391E" w:rsidP="00445DC5">
            <w:pPr>
              <w:jc w:val="center"/>
            </w:pPr>
            <w:r w:rsidRPr="00445DC5">
              <w:t>-materijal za izradu plakata, slika, …</w:t>
            </w:r>
          </w:p>
          <w:p w14:paraId="1F97F56A" w14:textId="77777777" w:rsidR="0013391E" w:rsidRPr="00445DC5" w:rsidRDefault="0013391E" w:rsidP="00445DC5">
            <w:pPr>
              <w:jc w:val="center"/>
            </w:pPr>
          </w:p>
        </w:tc>
        <w:tc>
          <w:tcPr>
            <w:tcW w:w="1731" w:type="dxa"/>
            <w:vAlign w:val="center"/>
          </w:tcPr>
          <w:p w14:paraId="23AE94BD" w14:textId="77777777" w:rsidR="0013391E" w:rsidRPr="00445DC5" w:rsidRDefault="0013391E" w:rsidP="00445DC5">
            <w:pPr>
              <w:jc w:val="center"/>
            </w:pPr>
            <w:r w:rsidRPr="00445DC5">
              <w:t>-sustavno praćenje i bilježenje učenikovih postignuća</w:t>
            </w:r>
          </w:p>
          <w:p w14:paraId="7B8CD718" w14:textId="77777777" w:rsidR="0013391E" w:rsidRPr="00445DC5" w:rsidRDefault="0013391E" w:rsidP="00445DC5">
            <w:pPr>
              <w:jc w:val="center"/>
            </w:pPr>
            <w:r w:rsidRPr="00445DC5">
              <w:t>-evaluacijski listić za samovredno-</w:t>
            </w:r>
          </w:p>
          <w:p w14:paraId="6524BC03" w14:textId="77777777" w:rsidR="0013391E" w:rsidRPr="00445DC5" w:rsidRDefault="0013391E" w:rsidP="00445DC5">
            <w:pPr>
              <w:jc w:val="center"/>
            </w:pPr>
            <w:r w:rsidRPr="00445DC5">
              <w:t>vanje učenika</w:t>
            </w:r>
          </w:p>
          <w:p w14:paraId="4D4DA883" w14:textId="77777777" w:rsidR="0013391E" w:rsidRPr="00445DC5" w:rsidRDefault="0013391E" w:rsidP="00445DC5">
            <w:pPr>
              <w:jc w:val="center"/>
            </w:pPr>
            <w:r w:rsidRPr="00445DC5">
              <w:t>-naučeno primijeniti u nastavi i svakodnevnom životu</w:t>
            </w:r>
          </w:p>
        </w:tc>
      </w:tr>
    </w:tbl>
    <w:p w14:paraId="2A715F00" w14:textId="77777777" w:rsidR="0013391E" w:rsidRDefault="0013391E" w:rsidP="0013391E">
      <w:pPr>
        <w:rPr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667"/>
        <w:gridCol w:w="2705"/>
        <w:gridCol w:w="1499"/>
        <w:gridCol w:w="1498"/>
        <w:gridCol w:w="1494"/>
        <w:gridCol w:w="1498"/>
        <w:gridCol w:w="1712"/>
      </w:tblGrid>
      <w:tr w:rsidR="0013391E" w:rsidRPr="0013391E" w14:paraId="168E4B94" w14:textId="77777777" w:rsidTr="00445DC5">
        <w:trPr>
          <w:trHeight w:val="513"/>
          <w:jc w:val="center"/>
        </w:trPr>
        <w:tc>
          <w:tcPr>
            <w:tcW w:w="1780" w:type="dxa"/>
            <w:shd w:val="clear" w:color="auto" w:fill="C2D69B" w:themeFill="accent3" w:themeFillTint="99"/>
            <w:vAlign w:val="center"/>
          </w:tcPr>
          <w:p w14:paraId="5A56526C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ema</w:t>
            </w:r>
          </w:p>
        </w:tc>
        <w:tc>
          <w:tcPr>
            <w:tcW w:w="2667" w:type="dxa"/>
            <w:shd w:val="clear" w:color="auto" w:fill="C2D69B" w:themeFill="accent3" w:themeFillTint="99"/>
            <w:vAlign w:val="center"/>
          </w:tcPr>
          <w:p w14:paraId="3CA4E7C1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Odgojno-obrazovni ishodi</w:t>
            </w:r>
          </w:p>
        </w:tc>
        <w:tc>
          <w:tcPr>
            <w:tcW w:w="2705" w:type="dxa"/>
            <w:shd w:val="clear" w:color="auto" w:fill="C2D69B" w:themeFill="accent3" w:themeFillTint="99"/>
            <w:vAlign w:val="center"/>
          </w:tcPr>
          <w:p w14:paraId="1D5BADE2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 Očekivanja</w:t>
            </w:r>
          </w:p>
          <w:p w14:paraId="612A779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međupredmetnih tema</w:t>
            </w:r>
          </w:p>
        </w:tc>
        <w:tc>
          <w:tcPr>
            <w:tcW w:w="1499" w:type="dxa"/>
            <w:shd w:val="clear" w:color="auto" w:fill="C2D69B" w:themeFill="accent3" w:themeFillTint="99"/>
            <w:vAlign w:val="center"/>
          </w:tcPr>
          <w:p w14:paraId="353BAAF0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ositelji aktivnosti</w:t>
            </w:r>
          </w:p>
        </w:tc>
        <w:tc>
          <w:tcPr>
            <w:tcW w:w="1498" w:type="dxa"/>
            <w:shd w:val="clear" w:color="auto" w:fill="C2D69B" w:themeFill="accent3" w:themeFillTint="99"/>
            <w:vAlign w:val="center"/>
          </w:tcPr>
          <w:p w14:paraId="4D19780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ačin       realizacije</w:t>
            </w: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14:paraId="651F73C5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emenik</w:t>
            </w:r>
          </w:p>
        </w:tc>
        <w:tc>
          <w:tcPr>
            <w:tcW w:w="1498" w:type="dxa"/>
            <w:shd w:val="clear" w:color="auto" w:fill="C2D69B" w:themeFill="accent3" w:themeFillTint="99"/>
            <w:vAlign w:val="center"/>
          </w:tcPr>
          <w:p w14:paraId="02A93FBC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roškovnik</w:t>
            </w:r>
          </w:p>
        </w:tc>
        <w:tc>
          <w:tcPr>
            <w:tcW w:w="1712" w:type="dxa"/>
            <w:shd w:val="clear" w:color="auto" w:fill="C2D69B" w:themeFill="accent3" w:themeFillTint="99"/>
            <w:vAlign w:val="center"/>
          </w:tcPr>
          <w:p w14:paraId="31FEC9BE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jednovanje</w:t>
            </w:r>
          </w:p>
        </w:tc>
      </w:tr>
      <w:tr w:rsidR="0013391E" w:rsidRPr="0013391E" w14:paraId="08C813E7" w14:textId="77777777" w:rsidTr="00445DC5">
        <w:trPr>
          <w:trHeight w:val="928"/>
          <w:jc w:val="center"/>
        </w:trPr>
        <w:tc>
          <w:tcPr>
            <w:tcW w:w="1780" w:type="dxa"/>
            <w:shd w:val="clear" w:color="auto" w:fill="C2D69B" w:themeFill="accent3" w:themeFillTint="99"/>
            <w:vAlign w:val="center"/>
          </w:tcPr>
          <w:p w14:paraId="6BF6372B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Informacije i digitalna tehnologija</w:t>
            </w:r>
          </w:p>
        </w:tc>
        <w:tc>
          <w:tcPr>
            <w:tcW w:w="2667" w:type="dxa"/>
            <w:vAlign w:val="center"/>
          </w:tcPr>
          <w:p w14:paraId="5FAF549F" w14:textId="77777777" w:rsidR="0013391E" w:rsidRPr="0013391E" w:rsidRDefault="0013391E" w:rsidP="00445DC5">
            <w:pPr>
              <w:jc w:val="center"/>
            </w:pPr>
            <w:r w:rsidRPr="0013391E">
              <w:t>A.3.1 koristi se simbolima za prikazivanje podataka</w:t>
            </w:r>
          </w:p>
          <w:p w14:paraId="644E3618" w14:textId="77777777" w:rsidR="0013391E" w:rsidRPr="0013391E" w:rsidRDefault="0013391E" w:rsidP="00445DC5">
            <w:pPr>
              <w:jc w:val="center"/>
            </w:pPr>
            <w:r w:rsidRPr="0013391E">
              <w:t xml:space="preserve">A.3.2 objašnjava i analizira jednostavne hardverske/softverske probleme i poteškoće koji se mogu dogoditi </w:t>
            </w:r>
            <w:r w:rsidR="00445DC5">
              <w:lastRenderedPageBreak/>
              <w:t>tijekom njihove uporabe</w:t>
            </w:r>
          </w:p>
        </w:tc>
        <w:tc>
          <w:tcPr>
            <w:tcW w:w="2705" w:type="dxa"/>
            <w:vAlign w:val="center"/>
          </w:tcPr>
          <w:p w14:paraId="277E2ADC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UKU A.2.1. Uz podršku učitelja ili samostalno traži nove informacije iz različitih izvora i uspješno ih primjenjuje pri rješavanju problema.</w:t>
            </w:r>
          </w:p>
          <w:p w14:paraId="2E3F023B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IKT A.2.3. Učenik se odgovorno i sigurno </w:t>
            </w:r>
            <w:r w:rsidRPr="0013391E">
              <w:lastRenderedPageBreak/>
              <w:t>koristi programima i uređajima.</w:t>
            </w:r>
          </w:p>
          <w:p w14:paraId="42454FC6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SR A.2.4. Razvija radne navike</w:t>
            </w:r>
          </w:p>
          <w:p w14:paraId="78123D90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A.2.2.B. Primjenjuje pravilnu tjelesnu aktivnost sukladno svojim sposobnostima, afinitetima i zdravstvenom stanju.</w:t>
            </w:r>
          </w:p>
          <w:p w14:paraId="6ED0A6F5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B.2.3.A. Opisuje zdrave životne navike.</w:t>
            </w:r>
          </w:p>
          <w:p w14:paraId="55A209B3" w14:textId="77777777" w:rsidR="0013391E" w:rsidRPr="0013391E" w:rsidRDefault="0013391E" w:rsidP="00445DC5">
            <w:pPr>
              <w:jc w:val="center"/>
            </w:pPr>
            <w:r w:rsidRPr="0013391E">
              <w:t>UKU A.2.3. Učenik se koristi kreativnošću za oblikovanje svojih ideja i pristupa rješavanju problema.</w:t>
            </w:r>
          </w:p>
          <w:p w14:paraId="445B0C3E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2. Učenik se samostalno koristi njemu poznatim uređajima i programima.</w:t>
            </w:r>
          </w:p>
          <w:p w14:paraId="73F175CB" w14:textId="77777777" w:rsidR="0013391E" w:rsidRPr="0013391E" w:rsidRDefault="0013391E" w:rsidP="00445DC5">
            <w:pPr>
              <w:jc w:val="center"/>
            </w:pPr>
            <w:r w:rsidRPr="0013391E">
              <w:t>UKU A.2.3. Učenik se koristi kreativnošću za oblikovanje svojih ideja</w:t>
            </w:r>
            <w:r>
              <w:t xml:space="preserve"> i pristupa rješavanju problema.</w:t>
            </w:r>
          </w:p>
        </w:tc>
        <w:tc>
          <w:tcPr>
            <w:tcW w:w="1499" w:type="dxa"/>
            <w:vAlign w:val="center"/>
          </w:tcPr>
          <w:p w14:paraId="1140F3B2" w14:textId="77777777" w:rsidR="0013391E" w:rsidRPr="0013391E" w:rsidRDefault="0013391E" w:rsidP="00445DC5">
            <w:pPr>
              <w:jc w:val="center"/>
            </w:pPr>
          </w:p>
          <w:p w14:paraId="03D1AC64" w14:textId="77777777" w:rsidR="0013391E" w:rsidRPr="0013391E" w:rsidRDefault="0013391E" w:rsidP="00445DC5">
            <w:pPr>
              <w:jc w:val="center"/>
            </w:pPr>
            <w:r w:rsidRPr="0013391E">
              <w:t>-učenici 3.razreda razreda</w:t>
            </w:r>
          </w:p>
          <w:p w14:paraId="1DCF18B3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2CF3507D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0D638D80" w14:textId="77777777" w:rsidR="0013391E" w:rsidRPr="0013391E" w:rsidRDefault="0013391E" w:rsidP="00445DC5">
            <w:pPr>
              <w:jc w:val="center"/>
            </w:pPr>
          </w:p>
          <w:p w14:paraId="3F3822EB" w14:textId="77777777" w:rsidR="0013391E" w:rsidRPr="0013391E" w:rsidRDefault="0013391E" w:rsidP="00445DC5">
            <w:pPr>
              <w:jc w:val="center"/>
            </w:pPr>
          </w:p>
          <w:p w14:paraId="67A06CC8" w14:textId="77777777" w:rsidR="0013391E" w:rsidRPr="0013391E" w:rsidRDefault="0013391E" w:rsidP="00445DC5">
            <w:pPr>
              <w:jc w:val="center"/>
            </w:pPr>
          </w:p>
          <w:p w14:paraId="107A2594" w14:textId="77777777" w:rsidR="0013391E" w:rsidRPr="0013391E" w:rsidRDefault="0013391E" w:rsidP="00445DC5">
            <w:pPr>
              <w:jc w:val="center"/>
            </w:pPr>
          </w:p>
          <w:p w14:paraId="390047FA" w14:textId="77777777" w:rsidR="0013391E" w:rsidRPr="0013391E" w:rsidRDefault="0013391E" w:rsidP="00445DC5">
            <w:pPr>
              <w:jc w:val="center"/>
            </w:pPr>
          </w:p>
          <w:p w14:paraId="5AD617E9" w14:textId="77777777" w:rsidR="0013391E" w:rsidRPr="0013391E" w:rsidRDefault="0013391E" w:rsidP="00445DC5">
            <w:pPr>
              <w:jc w:val="center"/>
            </w:pPr>
          </w:p>
          <w:p w14:paraId="62603A88" w14:textId="77777777" w:rsidR="0013391E" w:rsidRPr="0013391E" w:rsidRDefault="0013391E" w:rsidP="00445DC5">
            <w:pPr>
              <w:jc w:val="center"/>
            </w:pPr>
          </w:p>
          <w:p w14:paraId="20B25B09" w14:textId="77777777" w:rsidR="0013391E" w:rsidRPr="0013391E" w:rsidRDefault="0013391E" w:rsidP="00445DC5">
            <w:pPr>
              <w:jc w:val="center"/>
            </w:pPr>
          </w:p>
          <w:p w14:paraId="755B23C2" w14:textId="77777777" w:rsidR="0013391E" w:rsidRPr="0013391E" w:rsidRDefault="0013391E" w:rsidP="00445DC5">
            <w:pPr>
              <w:jc w:val="center"/>
            </w:pPr>
          </w:p>
          <w:p w14:paraId="4477D239" w14:textId="77777777" w:rsidR="0013391E" w:rsidRPr="0013391E" w:rsidRDefault="0013391E" w:rsidP="00445DC5">
            <w:pPr>
              <w:jc w:val="center"/>
            </w:pPr>
          </w:p>
          <w:p w14:paraId="43C89B37" w14:textId="77777777" w:rsidR="0013391E" w:rsidRPr="0013391E" w:rsidRDefault="0013391E" w:rsidP="00445DC5">
            <w:pPr>
              <w:jc w:val="center"/>
            </w:pPr>
          </w:p>
          <w:p w14:paraId="01F763E7" w14:textId="77777777" w:rsidR="0013391E" w:rsidRPr="0013391E" w:rsidRDefault="0013391E" w:rsidP="00445DC5">
            <w:pPr>
              <w:jc w:val="center"/>
            </w:pPr>
          </w:p>
          <w:p w14:paraId="0AC03D02" w14:textId="77777777" w:rsidR="0013391E" w:rsidRPr="0013391E" w:rsidRDefault="0013391E" w:rsidP="00445DC5">
            <w:pPr>
              <w:jc w:val="center"/>
            </w:pPr>
          </w:p>
          <w:p w14:paraId="0BF13007" w14:textId="77777777" w:rsidR="0013391E" w:rsidRPr="0013391E" w:rsidRDefault="0013391E" w:rsidP="00445DC5">
            <w:pPr>
              <w:jc w:val="center"/>
            </w:pPr>
          </w:p>
          <w:p w14:paraId="3ECC2CCA" w14:textId="77777777" w:rsidR="0013391E" w:rsidRPr="0013391E" w:rsidRDefault="0013391E" w:rsidP="00445DC5">
            <w:pPr>
              <w:jc w:val="center"/>
            </w:pPr>
          </w:p>
          <w:p w14:paraId="39DF0B11" w14:textId="77777777" w:rsidR="0013391E" w:rsidRPr="0013391E" w:rsidRDefault="0013391E" w:rsidP="00445DC5">
            <w:pPr>
              <w:jc w:val="center"/>
            </w:pPr>
          </w:p>
          <w:p w14:paraId="3CB85B46" w14:textId="77777777" w:rsidR="0013391E" w:rsidRPr="0013391E" w:rsidRDefault="0013391E" w:rsidP="00445DC5">
            <w:pPr>
              <w:jc w:val="center"/>
            </w:pPr>
          </w:p>
          <w:p w14:paraId="07926CF1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76A0B3B" w14:textId="77777777" w:rsidR="0013391E" w:rsidRPr="0013391E" w:rsidRDefault="0013391E" w:rsidP="00445DC5">
            <w:pPr>
              <w:jc w:val="center"/>
            </w:pPr>
          </w:p>
          <w:p w14:paraId="5A3D9A51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085604FF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670A6FDE" w14:textId="77777777" w:rsidR="0013391E" w:rsidRPr="0013391E" w:rsidRDefault="0013391E" w:rsidP="00445DC5">
            <w:pPr>
              <w:jc w:val="center"/>
            </w:pPr>
          </w:p>
          <w:p w14:paraId="1672918F" w14:textId="77777777" w:rsidR="0013391E" w:rsidRPr="0013391E" w:rsidRDefault="0013391E" w:rsidP="00445DC5">
            <w:pPr>
              <w:jc w:val="center"/>
            </w:pPr>
          </w:p>
          <w:p w14:paraId="4446E2BB" w14:textId="77777777" w:rsidR="0013391E" w:rsidRPr="0013391E" w:rsidRDefault="0013391E" w:rsidP="00445DC5">
            <w:pPr>
              <w:jc w:val="center"/>
            </w:pPr>
          </w:p>
          <w:p w14:paraId="6E74FA38" w14:textId="77777777" w:rsidR="0013391E" w:rsidRPr="0013391E" w:rsidRDefault="0013391E" w:rsidP="00445DC5">
            <w:pPr>
              <w:jc w:val="center"/>
            </w:pPr>
          </w:p>
          <w:p w14:paraId="18B031D4" w14:textId="77777777" w:rsidR="0013391E" w:rsidRPr="0013391E" w:rsidRDefault="0013391E" w:rsidP="00445DC5">
            <w:pPr>
              <w:jc w:val="center"/>
            </w:pPr>
          </w:p>
          <w:p w14:paraId="3A7452AE" w14:textId="77777777" w:rsidR="0013391E" w:rsidRPr="0013391E" w:rsidRDefault="0013391E" w:rsidP="00445DC5">
            <w:pPr>
              <w:jc w:val="center"/>
            </w:pPr>
          </w:p>
          <w:p w14:paraId="1B94ADB0" w14:textId="77777777" w:rsidR="0013391E" w:rsidRPr="0013391E" w:rsidRDefault="0013391E" w:rsidP="00445DC5">
            <w:pPr>
              <w:jc w:val="center"/>
            </w:pPr>
          </w:p>
          <w:p w14:paraId="31D7EF90" w14:textId="77777777" w:rsidR="0013391E" w:rsidRPr="0013391E" w:rsidRDefault="0013391E" w:rsidP="00445DC5">
            <w:pPr>
              <w:jc w:val="center"/>
            </w:pPr>
          </w:p>
          <w:p w14:paraId="440E2ABF" w14:textId="77777777" w:rsidR="0013391E" w:rsidRPr="0013391E" w:rsidRDefault="0013391E" w:rsidP="00445DC5">
            <w:pPr>
              <w:jc w:val="center"/>
            </w:pPr>
          </w:p>
          <w:p w14:paraId="6E8ACD81" w14:textId="77777777" w:rsidR="0013391E" w:rsidRPr="0013391E" w:rsidRDefault="0013391E" w:rsidP="00445DC5">
            <w:pPr>
              <w:jc w:val="center"/>
            </w:pPr>
          </w:p>
          <w:p w14:paraId="5DFAD22F" w14:textId="77777777" w:rsidR="0013391E" w:rsidRPr="0013391E" w:rsidRDefault="0013391E" w:rsidP="00445DC5">
            <w:pPr>
              <w:jc w:val="center"/>
            </w:pPr>
          </w:p>
          <w:p w14:paraId="7A5E4CE2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4" w:type="dxa"/>
            <w:vAlign w:val="center"/>
          </w:tcPr>
          <w:p w14:paraId="0EB864F4" w14:textId="77777777" w:rsidR="0013391E" w:rsidRPr="0013391E" w:rsidRDefault="0013391E" w:rsidP="00445DC5">
            <w:pPr>
              <w:jc w:val="center"/>
            </w:pPr>
          </w:p>
          <w:p w14:paraId="53059904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18CC0705" w14:textId="77777777" w:rsidR="0013391E" w:rsidRPr="0013391E" w:rsidRDefault="0013391E" w:rsidP="00445DC5">
            <w:pPr>
              <w:jc w:val="center"/>
            </w:pPr>
          </w:p>
          <w:p w14:paraId="6636191D" w14:textId="77777777" w:rsidR="0013391E" w:rsidRPr="0013391E" w:rsidRDefault="0013391E" w:rsidP="00445DC5">
            <w:pPr>
              <w:jc w:val="center"/>
            </w:pPr>
          </w:p>
          <w:p w14:paraId="446E669F" w14:textId="77777777" w:rsidR="0013391E" w:rsidRPr="0013391E" w:rsidRDefault="0013391E" w:rsidP="00445DC5">
            <w:pPr>
              <w:jc w:val="center"/>
            </w:pPr>
          </w:p>
          <w:p w14:paraId="5A63A99E" w14:textId="77777777" w:rsidR="0013391E" w:rsidRPr="0013391E" w:rsidRDefault="0013391E" w:rsidP="00445DC5">
            <w:pPr>
              <w:jc w:val="center"/>
            </w:pPr>
          </w:p>
          <w:p w14:paraId="3C6EF3A8" w14:textId="77777777" w:rsidR="0013391E" w:rsidRPr="0013391E" w:rsidRDefault="0013391E" w:rsidP="00445DC5">
            <w:pPr>
              <w:jc w:val="center"/>
            </w:pPr>
          </w:p>
          <w:p w14:paraId="07864508" w14:textId="77777777" w:rsidR="0013391E" w:rsidRPr="0013391E" w:rsidRDefault="0013391E" w:rsidP="00445DC5">
            <w:pPr>
              <w:jc w:val="center"/>
            </w:pPr>
          </w:p>
          <w:p w14:paraId="451304F2" w14:textId="77777777" w:rsidR="0013391E" w:rsidRPr="0013391E" w:rsidRDefault="0013391E" w:rsidP="00445DC5">
            <w:pPr>
              <w:jc w:val="center"/>
            </w:pPr>
          </w:p>
          <w:p w14:paraId="05B184DF" w14:textId="77777777" w:rsidR="0013391E" w:rsidRPr="0013391E" w:rsidRDefault="0013391E" w:rsidP="00445DC5">
            <w:pPr>
              <w:jc w:val="center"/>
            </w:pPr>
          </w:p>
          <w:p w14:paraId="06430108" w14:textId="77777777" w:rsidR="0013391E" w:rsidRPr="0013391E" w:rsidRDefault="0013391E" w:rsidP="00445DC5">
            <w:pPr>
              <w:jc w:val="center"/>
            </w:pPr>
          </w:p>
          <w:p w14:paraId="538B5537" w14:textId="77777777" w:rsidR="0013391E" w:rsidRPr="0013391E" w:rsidRDefault="0013391E" w:rsidP="00445DC5">
            <w:pPr>
              <w:jc w:val="center"/>
            </w:pPr>
          </w:p>
          <w:p w14:paraId="2350F97F" w14:textId="77777777" w:rsidR="0013391E" w:rsidRPr="0013391E" w:rsidRDefault="0013391E" w:rsidP="00445DC5">
            <w:pPr>
              <w:jc w:val="center"/>
            </w:pPr>
          </w:p>
          <w:p w14:paraId="748040CB" w14:textId="77777777" w:rsidR="0013391E" w:rsidRPr="0013391E" w:rsidRDefault="0013391E" w:rsidP="00445DC5">
            <w:pPr>
              <w:jc w:val="center"/>
            </w:pPr>
          </w:p>
          <w:p w14:paraId="7742ACC5" w14:textId="77777777" w:rsidR="0013391E" w:rsidRPr="0013391E" w:rsidRDefault="0013391E" w:rsidP="00445DC5">
            <w:pPr>
              <w:jc w:val="center"/>
            </w:pPr>
          </w:p>
          <w:p w14:paraId="53EAF9A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78794247" w14:textId="77777777" w:rsidR="0013391E" w:rsidRPr="0013391E" w:rsidRDefault="0013391E" w:rsidP="00445DC5">
            <w:pPr>
              <w:jc w:val="center"/>
            </w:pPr>
          </w:p>
          <w:p w14:paraId="5EF0953A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4E99C097" w14:textId="77777777" w:rsidR="0013391E" w:rsidRPr="0013391E" w:rsidRDefault="0013391E" w:rsidP="00445DC5">
            <w:pPr>
              <w:jc w:val="center"/>
            </w:pPr>
          </w:p>
          <w:p w14:paraId="7B7E379E" w14:textId="77777777" w:rsidR="0013391E" w:rsidRPr="0013391E" w:rsidRDefault="0013391E" w:rsidP="00445DC5">
            <w:pPr>
              <w:jc w:val="center"/>
            </w:pPr>
          </w:p>
          <w:p w14:paraId="3428B5A4" w14:textId="77777777" w:rsidR="0013391E" w:rsidRPr="0013391E" w:rsidRDefault="0013391E" w:rsidP="00445DC5">
            <w:pPr>
              <w:jc w:val="center"/>
            </w:pPr>
          </w:p>
          <w:p w14:paraId="18CD1731" w14:textId="77777777" w:rsidR="0013391E" w:rsidRPr="0013391E" w:rsidRDefault="0013391E" w:rsidP="00445DC5">
            <w:pPr>
              <w:jc w:val="center"/>
            </w:pPr>
          </w:p>
          <w:p w14:paraId="0EFF78A3" w14:textId="77777777" w:rsidR="0013391E" w:rsidRPr="0013391E" w:rsidRDefault="0013391E" w:rsidP="00445DC5">
            <w:pPr>
              <w:jc w:val="center"/>
            </w:pPr>
          </w:p>
          <w:p w14:paraId="79C3C3C7" w14:textId="77777777" w:rsidR="0013391E" w:rsidRPr="0013391E" w:rsidRDefault="0013391E" w:rsidP="00445DC5">
            <w:pPr>
              <w:jc w:val="center"/>
            </w:pPr>
          </w:p>
          <w:p w14:paraId="663A9CD5" w14:textId="77777777" w:rsidR="0013391E" w:rsidRPr="0013391E" w:rsidRDefault="0013391E" w:rsidP="00445DC5">
            <w:pPr>
              <w:jc w:val="center"/>
            </w:pPr>
          </w:p>
          <w:p w14:paraId="719F74D0" w14:textId="77777777" w:rsidR="0013391E" w:rsidRPr="0013391E" w:rsidRDefault="0013391E" w:rsidP="00445DC5">
            <w:pPr>
              <w:jc w:val="center"/>
            </w:pPr>
          </w:p>
          <w:p w14:paraId="0D513CD0" w14:textId="77777777" w:rsidR="0013391E" w:rsidRPr="0013391E" w:rsidRDefault="0013391E" w:rsidP="00445DC5">
            <w:pPr>
              <w:jc w:val="center"/>
            </w:pPr>
          </w:p>
          <w:p w14:paraId="0096A4C0" w14:textId="77777777" w:rsidR="0013391E" w:rsidRPr="0013391E" w:rsidRDefault="0013391E" w:rsidP="00445DC5">
            <w:pPr>
              <w:jc w:val="center"/>
            </w:pPr>
          </w:p>
          <w:p w14:paraId="2E3AFB2B" w14:textId="77777777" w:rsidR="0013391E" w:rsidRPr="0013391E" w:rsidRDefault="0013391E" w:rsidP="00445DC5">
            <w:pPr>
              <w:jc w:val="center"/>
            </w:pPr>
          </w:p>
          <w:p w14:paraId="27C27AEA" w14:textId="77777777" w:rsidR="0013391E" w:rsidRPr="0013391E" w:rsidRDefault="0013391E" w:rsidP="00445DC5">
            <w:pPr>
              <w:jc w:val="center"/>
            </w:pPr>
          </w:p>
          <w:p w14:paraId="6AF21D43" w14:textId="77777777" w:rsidR="0013391E" w:rsidRPr="0013391E" w:rsidRDefault="0013391E" w:rsidP="00445DC5">
            <w:pPr>
              <w:jc w:val="center"/>
            </w:pPr>
          </w:p>
          <w:p w14:paraId="65598903" w14:textId="77777777" w:rsidR="0013391E" w:rsidRPr="0013391E" w:rsidRDefault="0013391E" w:rsidP="00445DC5">
            <w:pPr>
              <w:jc w:val="center"/>
            </w:pPr>
          </w:p>
          <w:p w14:paraId="36EA2F74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12" w:type="dxa"/>
            <w:vAlign w:val="center"/>
          </w:tcPr>
          <w:p w14:paraId="512B362D" w14:textId="77777777" w:rsidR="0013391E" w:rsidRPr="0013391E" w:rsidRDefault="0013391E" w:rsidP="00445DC5">
            <w:pPr>
              <w:jc w:val="center"/>
            </w:pPr>
          </w:p>
          <w:p w14:paraId="01CA4FAB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495EF523" w14:textId="77777777" w:rsidR="0013391E" w:rsidRPr="0013391E" w:rsidRDefault="0013391E" w:rsidP="00445DC5">
            <w:pPr>
              <w:jc w:val="center"/>
            </w:pPr>
            <w:r w:rsidRPr="0013391E">
              <w:t xml:space="preserve">-evaluacijski listić za </w:t>
            </w:r>
            <w:r w:rsidRPr="0013391E">
              <w:lastRenderedPageBreak/>
              <w:t>samovredno-</w:t>
            </w:r>
          </w:p>
          <w:p w14:paraId="5AEF2B63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2460667C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21485DA5" w14:textId="77777777" w:rsidR="0013391E" w:rsidRPr="0013391E" w:rsidRDefault="0013391E" w:rsidP="00445DC5">
            <w:pPr>
              <w:jc w:val="center"/>
            </w:pPr>
          </w:p>
          <w:p w14:paraId="703D3810" w14:textId="77777777" w:rsidR="0013391E" w:rsidRPr="0013391E" w:rsidRDefault="0013391E" w:rsidP="00445DC5">
            <w:pPr>
              <w:jc w:val="center"/>
            </w:pPr>
          </w:p>
          <w:p w14:paraId="779CB5B2" w14:textId="77777777" w:rsidR="0013391E" w:rsidRPr="0013391E" w:rsidRDefault="0013391E" w:rsidP="00445DC5">
            <w:pPr>
              <w:jc w:val="center"/>
            </w:pPr>
          </w:p>
          <w:p w14:paraId="51F35F7B" w14:textId="77777777" w:rsidR="0013391E" w:rsidRPr="0013391E" w:rsidRDefault="0013391E" w:rsidP="00445DC5">
            <w:pPr>
              <w:jc w:val="center"/>
            </w:pPr>
          </w:p>
          <w:p w14:paraId="00A2C83B" w14:textId="77777777" w:rsidR="0013391E" w:rsidRPr="0013391E" w:rsidRDefault="0013391E" w:rsidP="00445DC5">
            <w:pPr>
              <w:jc w:val="center"/>
            </w:pPr>
          </w:p>
          <w:p w14:paraId="7FE82B0A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17D915DF" w14:textId="77777777" w:rsidTr="00445DC5">
        <w:trPr>
          <w:trHeight w:val="540"/>
          <w:jc w:val="center"/>
        </w:trPr>
        <w:tc>
          <w:tcPr>
            <w:tcW w:w="1780" w:type="dxa"/>
            <w:shd w:val="clear" w:color="auto" w:fill="C2D69B" w:themeFill="accent3" w:themeFillTint="99"/>
            <w:vAlign w:val="center"/>
          </w:tcPr>
          <w:p w14:paraId="7EB027E8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667" w:type="dxa"/>
            <w:vAlign w:val="center"/>
          </w:tcPr>
          <w:p w14:paraId="46F7E8D1" w14:textId="77777777" w:rsidR="0013391E" w:rsidRPr="0013391E" w:rsidRDefault="0013391E" w:rsidP="00445DC5">
            <w:pPr>
              <w:jc w:val="center"/>
            </w:pPr>
            <w:r w:rsidRPr="0013391E">
              <w:t>B.3.1 stvara program korištenjem vizualnoga okruženja u kojem se koristi slijedom koraka, ponavljanjem i odlukom te uz pomoć učitelja vrednuje svoje rješenje</w:t>
            </w:r>
          </w:p>
          <w:p w14:paraId="2FAB6561" w14:textId="77777777" w:rsidR="0013391E" w:rsidRPr="0013391E" w:rsidRDefault="0013391E" w:rsidP="00445DC5">
            <w:pPr>
              <w:jc w:val="center"/>
            </w:pPr>
            <w:r w:rsidRPr="0013391E">
              <w:t xml:space="preserve">B.3.2 slaže podatke na </w:t>
            </w:r>
            <w:r w:rsidRPr="0013391E">
              <w:lastRenderedPageBreak/>
              <w:t>koristan način.</w:t>
            </w:r>
          </w:p>
          <w:p w14:paraId="5D5D10B4" w14:textId="77777777" w:rsidR="0013391E" w:rsidRPr="0013391E" w:rsidRDefault="0013391E" w:rsidP="00445DC5">
            <w:pPr>
              <w:jc w:val="center"/>
            </w:pPr>
          </w:p>
        </w:tc>
        <w:tc>
          <w:tcPr>
            <w:tcW w:w="2705" w:type="dxa"/>
            <w:vAlign w:val="center"/>
          </w:tcPr>
          <w:p w14:paraId="5656BAC2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lastRenderedPageBreak/>
              <w:t>ZDR B.2.1.A Razlikuje vrste komunikacije</w:t>
            </w:r>
          </w:p>
          <w:p w14:paraId="5847777F" w14:textId="77777777" w:rsidR="0013391E" w:rsidRPr="0013391E" w:rsidRDefault="0013391E" w:rsidP="00445DC5">
            <w:pPr>
              <w:jc w:val="center"/>
            </w:pPr>
            <w:r w:rsidRPr="0013391E">
              <w:t>IKT B.2.3. Učenik primjenjuje komunikacijska pravila u digitalnome okružju.</w:t>
            </w:r>
          </w:p>
          <w:p w14:paraId="48C026DE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IKT B.2.1. Učenik uz </w:t>
            </w:r>
            <w:r w:rsidRPr="0013391E">
              <w:lastRenderedPageBreak/>
              <w:t>povremenu učiteljevu pomoć komunicira s poznatim osobama u sigurnome digitalnom okružju.</w:t>
            </w:r>
          </w:p>
          <w:p w14:paraId="0E9FE36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B.2.3. Učenik primjenjuje komunikacijska pravila u digitalnome okružju.</w:t>
            </w:r>
          </w:p>
          <w:p w14:paraId="26E478BB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B.2.3.A. Opisuje zdrave životne navike.</w:t>
            </w:r>
          </w:p>
        </w:tc>
        <w:tc>
          <w:tcPr>
            <w:tcW w:w="1499" w:type="dxa"/>
            <w:vAlign w:val="center"/>
          </w:tcPr>
          <w:p w14:paraId="25F87740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učenici 3. razreda</w:t>
            </w:r>
          </w:p>
          <w:p w14:paraId="48039982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4D24E01A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1AB6110D" w14:textId="77777777" w:rsidR="0013391E" w:rsidRPr="0013391E" w:rsidRDefault="0013391E" w:rsidP="00445DC5">
            <w:pPr>
              <w:jc w:val="center"/>
            </w:pPr>
          </w:p>
          <w:p w14:paraId="55B8DDC3" w14:textId="77777777" w:rsidR="0013391E" w:rsidRPr="0013391E" w:rsidRDefault="0013391E" w:rsidP="00445DC5">
            <w:pPr>
              <w:jc w:val="center"/>
            </w:pPr>
          </w:p>
          <w:p w14:paraId="30206AF7" w14:textId="77777777" w:rsidR="0013391E" w:rsidRPr="0013391E" w:rsidRDefault="0013391E" w:rsidP="00445DC5">
            <w:pPr>
              <w:jc w:val="center"/>
            </w:pPr>
          </w:p>
          <w:p w14:paraId="66B45980" w14:textId="77777777" w:rsidR="0013391E" w:rsidRPr="0013391E" w:rsidRDefault="0013391E" w:rsidP="00445DC5">
            <w:pPr>
              <w:jc w:val="center"/>
            </w:pPr>
          </w:p>
          <w:p w14:paraId="2FDA6030" w14:textId="77777777" w:rsidR="0013391E" w:rsidRPr="0013391E" w:rsidRDefault="0013391E" w:rsidP="00445DC5">
            <w:pPr>
              <w:jc w:val="center"/>
            </w:pPr>
          </w:p>
          <w:p w14:paraId="67A8DF5C" w14:textId="77777777" w:rsidR="0013391E" w:rsidRPr="0013391E" w:rsidRDefault="0013391E" w:rsidP="00445DC5">
            <w:pPr>
              <w:jc w:val="center"/>
            </w:pPr>
          </w:p>
          <w:p w14:paraId="548DC907" w14:textId="77777777" w:rsidR="0013391E" w:rsidRPr="0013391E" w:rsidRDefault="0013391E" w:rsidP="00445DC5">
            <w:pPr>
              <w:jc w:val="center"/>
            </w:pPr>
          </w:p>
          <w:p w14:paraId="5E65EE01" w14:textId="77777777" w:rsidR="0013391E" w:rsidRPr="0013391E" w:rsidRDefault="0013391E" w:rsidP="00445DC5">
            <w:pPr>
              <w:jc w:val="center"/>
            </w:pPr>
          </w:p>
          <w:p w14:paraId="07687BC0" w14:textId="77777777" w:rsidR="0013391E" w:rsidRPr="0013391E" w:rsidRDefault="0013391E" w:rsidP="00445DC5">
            <w:pPr>
              <w:jc w:val="center"/>
            </w:pPr>
          </w:p>
          <w:p w14:paraId="4E6030FE" w14:textId="77777777" w:rsidR="0013391E" w:rsidRPr="0013391E" w:rsidRDefault="0013391E" w:rsidP="00445DC5">
            <w:pPr>
              <w:jc w:val="center"/>
            </w:pPr>
          </w:p>
          <w:p w14:paraId="5B445B9C" w14:textId="77777777" w:rsidR="0013391E" w:rsidRPr="0013391E" w:rsidRDefault="0013391E" w:rsidP="00445DC5">
            <w:pPr>
              <w:jc w:val="center"/>
            </w:pPr>
          </w:p>
          <w:p w14:paraId="687B599E" w14:textId="77777777" w:rsidR="0013391E" w:rsidRPr="0013391E" w:rsidRDefault="0013391E" w:rsidP="00445DC5">
            <w:pPr>
              <w:jc w:val="center"/>
            </w:pPr>
          </w:p>
          <w:p w14:paraId="5F29FC74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8C6EA38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rad na računalu</w:t>
            </w:r>
          </w:p>
          <w:p w14:paraId="32145EC1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5283E7FB" w14:textId="77777777" w:rsidR="0013391E" w:rsidRPr="0013391E" w:rsidRDefault="0013391E" w:rsidP="00445DC5">
            <w:pPr>
              <w:jc w:val="center"/>
            </w:pPr>
          </w:p>
          <w:p w14:paraId="2967682B" w14:textId="77777777" w:rsidR="0013391E" w:rsidRPr="0013391E" w:rsidRDefault="0013391E" w:rsidP="00445DC5">
            <w:pPr>
              <w:jc w:val="center"/>
            </w:pPr>
          </w:p>
          <w:p w14:paraId="7F14073E" w14:textId="77777777" w:rsidR="0013391E" w:rsidRPr="0013391E" w:rsidRDefault="0013391E" w:rsidP="00445DC5">
            <w:pPr>
              <w:jc w:val="center"/>
            </w:pPr>
          </w:p>
          <w:p w14:paraId="3E66DC9F" w14:textId="77777777" w:rsidR="0013391E" w:rsidRPr="0013391E" w:rsidRDefault="0013391E" w:rsidP="00445DC5">
            <w:pPr>
              <w:jc w:val="center"/>
            </w:pPr>
          </w:p>
          <w:p w14:paraId="0B2A866C" w14:textId="77777777" w:rsidR="0013391E" w:rsidRPr="0013391E" w:rsidRDefault="0013391E" w:rsidP="00445DC5">
            <w:pPr>
              <w:jc w:val="center"/>
            </w:pPr>
          </w:p>
          <w:p w14:paraId="79739BB9" w14:textId="77777777" w:rsidR="0013391E" w:rsidRPr="0013391E" w:rsidRDefault="0013391E" w:rsidP="00445DC5">
            <w:pPr>
              <w:jc w:val="center"/>
            </w:pPr>
          </w:p>
          <w:p w14:paraId="6329F4C7" w14:textId="77777777" w:rsidR="0013391E" w:rsidRPr="0013391E" w:rsidRDefault="0013391E" w:rsidP="00445DC5">
            <w:pPr>
              <w:jc w:val="center"/>
            </w:pPr>
          </w:p>
          <w:p w14:paraId="5BA057C6" w14:textId="77777777" w:rsidR="0013391E" w:rsidRPr="0013391E" w:rsidRDefault="0013391E" w:rsidP="00445DC5">
            <w:pPr>
              <w:jc w:val="center"/>
            </w:pPr>
          </w:p>
          <w:p w14:paraId="31542CD5" w14:textId="77777777" w:rsidR="0013391E" w:rsidRPr="0013391E" w:rsidRDefault="0013391E" w:rsidP="00445DC5">
            <w:pPr>
              <w:jc w:val="center"/>
            </w:pPr>
          </w:p>
          <w:p w14:paraId="0548C26C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4" w:type="dxa"/>
            <w:vAlign w:val="center"/>
          </w:tcPr>
          <w:p w14:paraId="535750F2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tijekom školske godine dva sata tjedno</w:t>
            </w:r>
          </w:p>
          <w:p w14:paraId="57C93818" w14:textId="77777777" w:rsidR="0013391E" w:rsidRPr="0013391E" w:rsidRDefault="0013391E" w:rsidP="00445DC5">
            <w:pPr>
              <w:jc w:val="center"/>
            </w:pPr>
          </w:p>
          <w:p w14:paraId="5D79C4F0" w14:textId="77777777" w:rsidR="0013391E" w:rsidRPr="0013391E" w:rsidRDefault="0013391E" w:rsidP="00445DC5">
            <w:pPr>
              <w:jc w:val="center"/>
            </w:pPr>
          </w:p>
          <w:p w14:paraId="23850B53" w14:textId="77777777" w:rsidR="0013391E" w:rsidRPr="0013391E" w:rsidRDefault="0013391E" w:rsidP="00445DC5">
            <w:pPr>
              <w:jc w:val="center"/>
            </w:pPr>
          </w:p>
          <w:p w14:paraId="4210245A" w14:textId="77777777" w:rsidR="0013391E" w:rsidRPr="0013391E" w:rsidRDefault="0013391E" w:rsidP="00445DC5">
            <w:pPr>
              <w:jc w:val="center"/>
            </w:pPr>
          </w:p>
          <w:p w14:paraId="004F6931" w14:textId="77777777" w:rsidR="0013391E" w:rsidRPr="0013391E" w:rsidRDefault="0013391E" w:rsidP="00445DC5">
            <w:pPr>
              <w:jc w:val="center"/>
            </w:pPr>
          </w:p>
          <w:p w14:paraId="01831DC6" w14:textId="77777777" w:rsidR="0013391E" w:rsidRPr="0013391E" w:rsidRDefault="0013391E" w:rsidP="00445DC5">
            <w:pPr>
              <w:jc w:val="center"/>
            </w:pPr>
          </w:p>
          <w:p w14:paraId="1E19E56A" w14:textId="77777777" w:rsidR="0013391E" w:rsidRPr="0013391E" w:rsidRDefault="0013391E" w:rsidP="00445DC5">
            <w:pPr>
              <w:jc w:val="center"/>
            </w:pPr>
          </w:p>
          <w:p w14:paraId="6282C2FF" w14:textId="77777777" w:rsidR="0013391E" w:rsidRPr="0013391E" w:rsidRDefault="0013391E" w:rsidP="00445DC5">
            <w:pPr>
              <w:jc w:val="center"/>
            </w:pPr>
          </w:p>
          <w:p w14:paraId="4D7FAB98" w14:textId="77777777" w:rsidR="0013391E" w:rsidRPr="0013391E" w:rsidRDefault="0013391E" w:rsidP="00445DC5">
            <w:pPr>
              <w:jc w:val="center"/>
            </w:pPr>
          </w:p>
          <w:p w14:paraId="35E6C2D5" w14:textId="77777777" w:rsidR="0013391E" w:rsidRPr="0013391E" w:rsidRDefault="0013391E" w:rsidP="00445DC5">
            <w:pPr>
              <w:jc w:val="center"/>
            </w:pPr>
          </w:p>
          <w:p w14:paraId="70CD2C55" w14:textId="77777777" w:rsidR="0013391E" w:rsidRPr="0013391E" w:rsidRDefault="0013391E" w:rsidP="00445DC5">
            <w:pPr>
              <w:jc w:val="center"/>
            </w:pPr>
          </w:p>
          <w:p w14:paraId="0A2AB99C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41F4B8C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materijal za izradu plakata, slika, …</w:t>
            </w:r>
          </w:p>
          <w:p w14:paraId="5FA20456" w14:textId="77777777" w:rsidR="0013391E" w:rsidRPr="0013391E" w:rsidRDefault="0013391E" w:rsidP="00445DC5">
            <w:pPr>
              <w:jc w:val="center"/>
            </w:pPr>
          </w:p>
          <w:p w14:paraId="658D4636" w14:textId="77777777" w:rsidR="0013391E" w:rsidRPr="0013391E" w:rsidRDefault="0013391E" w:rsidP="00445DC5">
            <w:pPr>
              <w:jc w:val="center"/>
            </w:pPr>
          </w:p>
          <w:p w14:paraId="77CB5FD4" w14:textId="77777777" w:rsidR="0013391E" w:rsidRPr="0013391E" w:rsidRDefault="0013391E" w:rsidP="00445DC5">
            <w:pPr>
              <w:jc w:val="center"/>
            </w:pPr>
          </w:p>
          <w:p w14:paraId="50283C87" w14:textId="77777777" w:rsidR="0013391E" w:rsidRPr="0013391E" w:rsidRDefault="0013391E" w:rsidP="00445DC5">
            <w:pPr>
              <w:jc w:val="center"/>
            </w:pPr>
          </w:p>
          <w:p w14:paraId="32A6F244" w14:textId="77777777" w:rsidR="0013391E" w:rsidRPr="0013391E" w:rsidRDefault="0013391E" w:rsidP="00445DC5">
            <w:pPr>
              <w:jc w:val="center"/>
            </w:pPr>
          </w:p>
          <w:p w14:paraId="49A8F1C5" w14:textId="77777777" w:rsidR="0013391E" w:rsidRPr="0013391E" w:rsidRDefault="0013391E" w:rsidP="00445DC5">
            <w:pPr>
              <w:jc w:val="center"/>
            </w:pPr>
          </w:p>
          <w:p w14:paraId="714FEEF3" w14:textId="77777777" w:rsidR="0013391E" w:rsidRPr="0013391E" w:rsidRDefault="0013391E" w:rsidP="00445DC5">
            <w:pPr>
              <w:jc w:val="center"/>
            </w:pPr>
          </w:p>
          <w:p w14:paraId="228EDF0F" w14:textId="77777777" w:rsidR="0013391E" w:rsidRPr="0013391E" w:rsidRDefault="0013391E" w:rsidP="00445DC5">
            <w:pPr>
              <w:jc w:val="center"/>
            </w:pPr>
          </w:p>
          <w:p w14:paraId="5E1002D0" w14:textId="77777777" w:rsidR="0013391E" w:rsidRPr="0013391E" w:rsidRDefault="0013391E" w:rsidP="00445DC5">
            <w:pPr>
              <w:jc w:val="center"/>
            </w:pPr>
          </w:p>
          <w:p w14:paraId="2748C087" w14:textId="77777777" w:rsidR="0013391E" w:rsidRPr="0013391E" w:rsidRDefault="0013391E" w:rsidP="00445DC5">
            <w:pPr>
              <w:jc w:val="center"/>
            </w:pPr>
          </w:p>
          <w:p w14:paraId="2D0EC227" w14:textId="77777777" w:rsidR="0013391E" w:rsidRPr="0013391E" w:rsidRDefault="0013391E" w:rsidP="00445DC5">
            <w:pPr>
              <w:jc w:val="center"/>
            </w:pPr>
          </w:p>
          <w:p w14:paraId="2A3B141B" w14:textId="77777777" w:rsidR="0013391E" w:rsidRPr="0013391E" w:rsidRDefault="0013391E" w:rsidP="00445DC5">
            <w:pPr>
              <w:jc w:val="center"/>
            </w:pPr>
          </w:p>
          <w:p w14:paraId="377F23A7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12" w:type="dxa"/>
            <w:vAlign w:val="center"/>
          </w:tcPr>
          <w:p w14:paraId="2387A153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sustavno praćenje i bilježenje učenikovih postignuća</w:t>
            </w:r>
          </w:p>
          <w:p w14:paraId="2544B6F5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582BAB9F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vanje učenika</w:t>
            </w:r>
          </w:p>
          <w:p w14:paraId="1E63CBB4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758A832B" w14:textId="77777777" w:rsidR="0013391E" w:rsidRPr="0013391E" w:rsidRDefault="0013391E" w:rsidP="00445DC5">
            <w:pPr>
              <w:jc w:val="center"/>
            </w:pPr>
          </w:p>
          <w:p w14:paraId="5DD6ED19" w14:textId="77777777" w:rsidR="0013391E" w:rsidRPr="0013391E" w:rsidRDefault="0013391E" w:rsidP="00445DC5">
            <w:pPr>
              <w:jc w:val="center"/>
            </w:pPr>
          </w:p>
          <w:p w14:paraId="1952C841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11E6FE9B" w14:textId="77777777" w:rsidTr="00445DC5">
        <w:trPr>
          <w:trHeight w:val="272"/>
          <w:jc w:val="center"/>
        </w:trPr>
        <w:tc>
          <w:tcPr>
            <w:tcW w:w="1780" w:type="dxa"/>
            <w:shd w:val="clear" w:color="auto" w:fill="C2D69B" w:themeFill="accent3" w:themeFillTint="99"/>
            <w:vAlign w:val="center"/>
          </w:tcPr>
          <w:p w14:paraId="7E28BE96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Digitalna pismenost i komunikacija</w:t>
            </w:r>
          </w:p>
        </w:tc>
        <w:tc>
          <w:tcPr>
            <w:tcW w:w="2667" w:type="dxa"/>
            <w:vAlign w:val="center"/>
          </w:tcPr>
          <w:p w14:paraId="7C2471A1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C.3.1 samostalno odabire uređaj i program iz skupa predloženih te procjenjuje načine njihove uporabe.</w:t>
            </w:r>
          </w:p>
          <w:p w14:paraId="1D28387C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2B0B9E6D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C.3.2 prema uputama izrađuje jednostavne digitalne radove</w:t>
            </w:r>
          </w:p>
          <w:p w14:paraId="77C989F8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09BEEF26" w14:textId="77777777" w:rsidR="0013391E" w:rsidRPr="0013391E" w:rsidRDefault="0013391E" w:rsidP="00445DC5">
            <w:pPr>
              <w:jc w:val="center"/>
            </w:pPr>
          </w:p>
          <w:p w14:paraId="7CE9489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C.3.4 razlikuje uloge i aktivnosti koje zahtijeva suradničko online okruženje.</w:t>
            </w:r>
          </w:p>
          <w:p w14:paraId="1C9397A3" w14:textId="77777777" w:rsidR="0013391E" w:rsidRPr="0013391E" w:rsidRDefault="0013391E" w:rsidP="00445DC5">
            <w:pPr>
              <w:jc w:val="center"/>
            </w:pPr>
            <w:r w:rsidRPr="0013391E">
              <w:t>C.3.3. učenik se koristi sigurnim digitalnim okruženjem za komunikaciju u suradničkim aktivnostima.</w:t>
            </w:r>
          </w:p>
          <w:p w14:paraId="652D1191" w14:textId="77777777" w:rsidR="0013391E" w:rsidRPr="0013391E" w:rsidRDefault="0013391E" w:rsidP="00445DC5">
            <w:pPr>
              <w:jc w:val="center"/>
            </w:pPr>
          </w:p>
        </w:tc>
        <w:tc>
          <w:tcPr>
            <w:tcW w:w="2705" w:type="dxa"/>
            <w:vAlign w:val="center"/>
          </w:tcPr>
          <w:p w14:paraId="0D07E137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2. Učenik se samostalno koristi njemu poznatim uređajima i programima.</w:t>
            </w:r>
          </w:p>
          <w:p w14:paraId="02579FE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D.2.3. Učenik sam ili u suradnji s drugima preoblikuje postojeća digitalna rješenja ili stvara nove uratke i smišlja ideje.</w:t>
            </w:r>
          </w:p>
          <w:p w14:paraId="769EE94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D.2.4. Učenik izdvaja i razvrstava oznake vlasništva djela i licencije za dijeljenje sadržaja koje treba poštovati.</w:t>
            </w:r>
          </w:p>
          <w:p w14:paraId="4967A8F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3. Učenik se odgovorno i sigurno koristi programima i uređajima.</w:t>
            </w:r>
          </w:p>
          <w:p w14:paraId="28C95B8E" w14:textId="77777777" w:rsidR="0013391E" w:rsidRPr="0013391E" w:rsidRDefault="0013391E" w:rsidP="00445DC5">
            <w:pPr>
              <w:jc w:val="center"/>
            </w:pPr>
            <w:r w:rsidRPr="0013391E">
              <w:t xml:space="preserve">IKT B.2.3. Učenik primjenjuje komunikacijska pravila u </w:t>
            </w:r>
            <w:r w:rsidRPr="0013391E">
              <w:lastRenderedPageBreak/>
              <w:t>digitalnome okružju.</w:t>
            </w:r>
          </w:p>
        </w:tc>
        <w:tc>
          <w:tcPr>
            <w:tcW w:w="1499" w:type="dxa"/>
            <w:vAlign w:val="center"/>
          </w:tcPr>
          <w:p w14:paraId="4FCA11EE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učenici 3. razreda</w:t>
            </w:r>
          </w:p>
          <w:p w14:paraId="161EABE8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31B5B1F5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2278D335" w14:textId="77777777" w:rsidR="0013391E" w:rsidRPr="0013391E" w:rsidRDefault="0013391E" w:rsidP="00445DC5">
            <w:pPr>
              <w:jc w:val="center"/>
            </w:pPr>
          </w:p>
          <w:p w14:paraId="104B4B82" w14:textId="77777777" w:rsidR="0013391E" w:rsidRPr="0013391E" w:rsidRDefault="0013391E" w:rsidP="00445DC5">
            <w:pPr>
              <w:jc w:val="center"/>
            </w:pPr>
          </w:p>
          <w:p w14:paraId="339C76FF" w14:textId="77777777" w:rsidR="0013391E" w:rsidRPr="0013391E" w:rsidRDefault="0013391E" w:rsidP="00445DC5">
            <w:pPr>
              <w:jc w:val="center"/>
            </w:pPr>
          </w:p>
          <w:p w14:paraId="148DD407" w14:textId="77777777" w:rsidR="0013391E" w:rsidRPr="0013391E" w:rsidRDefault="0013391E" w:rsidP="00445DC5">
            <w:pPr>
              <w:jc w:val="center"/>
            </w:pPr>
          </w:p>
          <w:p w14:paraId="200BDDA5" w14:textId="77777777" w:rsidR="0013391E" w:rsidRPr="0013391E" w:rsidRDefault="0013391E" w:rsidP="00445DC5">
            <w:pPr>
              <w:jc w:val="center"/>
            </w:pPr>
          </w:p>
          <w:p w14:paraId="0242D943" w14:textId="77777777" w:rsidR="0013391E" w:rsidRPr="0013391E" w:rsidRDefault="0013391E" w:rsidP="00445DC5">
            <w:pPr>
              <w:jc w:val="center"/>
            </w:pPr>
          </w:p>
          <w:p w14:paraId="59959C68" w14:textId="77777777" w:rsidR="0013391E" w:rsidRPr="0013391E" w:rsidRDefault="0013391E" w:rsidP="00445DC5">
            <w:pPr>
              <w:jc w:val="center"/>
            </w:pPr>
          </w:p>
          <w:p w14:paraId="5B9E1D0B" w14:textId="77777777" w:rsidR="0013391E" w:rsidRPr="0013391E" w:rsidRDefault="0013391E" w:rsidP="00445DC5">
            <w:pPr>
              <w:jc w:val="center"/>
            </w:pPr>
          </w:p>
          <w:p w14:paraId="5BCD28FA" w14:textId="77777777" w:rsidR="0013391E" w:rsidRPr="0013391E" w:rsidRDefault="0013391E" w:rsidP="00445DC5">
            <w:pPr>
              <w:jc w:val="center"/>
            </w:pPr>
          </w:p>
          <w:p w14:paraId="68A9F3EE" w14:textId="77777777" w:rsidR="0013391E" w:rsidRPr="0013391E" w:rsidRDefault="0013391E" w:rsidP="00445DC5">
            <w:pPr>
              <w:jc w:val="center"/>
            </w:pPr>
          </w:p>
          <w:p w14:paraId="5AFFEDFE" w14:textId="77777777" w:rsidR="0013391E" w:rsidRPr="0013391E" w:rsidRDefault="0013391E" w:rsidP="00445DC5">
            <w:pPr>
              <w:jc w:val="center"/>
            </w:pPr>
          </w:p>
          <w:p w14:paraId="2759FEC5" w14:textId="77777777" w:rsidR="0013391E" w:rsidRPr="0013391E" w:rsidRDefault="0013391E" w:rsidP="00445DC5">
            <w:pPr>
              <w:jc w:val="center"/>
            </w:pPr>
          </w:p>
          <w:p w14:paraId="428F88B5" w14:textId="77777777" w:rsidR="0013391E" w:rsidRPr="0013391E" w:rsidRDefault="0013391E" w:rsidP="00445DC5">
            <w:pPr>
              <w:jc w:val="center"/>
            </w:pPr>
          </w:p>
          <w:p w14:paraId="177C69FD" w14:textId="77777777" w:rsidR="0013391E" w:rsidRPr="0013391E" w:rsidRDefault="0013391E" w:rsidP="00445DC5">
            <w:pPr>
              <w:jc w:val="center"/>
            </w:pPr>
          </w:p>
          <w:p w14:paraId="1AFAC769" w14:textId="77777777" w:rsidR="0013391E" w:rsidRPr="0013391E" w:rsidRDefault="0013391E" w:rsidP="00445DC5">
            <w:pPr>
              <w:jc w:val="center"/>
            </w:pPr>
          </w:p>
          <w:p w14:paraId="21C0B8F9" w14:textId="77777777" w:rsidR="0013391E" w:rsidRPr="0013391E" w:rsidRDefault="0013391E" w:rsidP="00445DC5">
            <w:pPr>
              <w:jc w:val="center"/>
            </w:pPr>
          </w:p>
          <w:p w14:paraId="7984FA47" w14:textId="77777777" w:rsidR="0013391E" w:rsidRPr="0013391E" w:rsidRDefault="0013391E" w:rsidP="00445DC5">
            <w:pPr>
              <w:jc w:val="center"/>
            </w:pPr>
          </w:p>
          <w:p w14:paraId="7D825D1E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D3B3453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33530156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12670807" w14:textId="77777777" w:rsidR="0013391E" w:rsidRPr="0013391E" w:rsidRDefault="0013391E" w:rsidP="00445DC5">
            <w:pPr>
              <w:jc w:val="center"/>
            </w:pPr>
          </w:p>
          <w:p w14:paraId="15ABA879" w14:textId="77777777" w:rsidR="0013391E" w:rsidRPr="0013391E" w:rsidRDefault="0013391E" w:rsidP="00445DC5">
            <w:pPr>
              <w:jc w:val="center"/>
            </w:pPr>
          </w:p>
          <w:p w14:paraId="756AD8B6" w14:textId="77777777" w:rsidR="0013391E" w:rsidRPr="0013391E" w:rsidRDefault="0013391E" w:rsidP="00445DC5">
            <w:pPr>
              <w:jc w:val="center"/>
            </w:pPr>
          </w:p>
          <w:p w14:paraId="1F08A525" w14:textId="77777777" w:rsidR="0013391E" w:rsidRPr="0013391E" w:rsidRDefault="0013391E" w:rsidP="00445DC5">
            <w:pPr>
              <w:jc w:val="center"/>
            </w:pPr>
          </w:p>
          <w:p w14:paraId="29B44CFE" w14:textId="77777777" w:rsidR="0013391E" w:rsidRPr="0013391E" w:rsidRDefault="0013391E" w:rsidP="00445DC5">
            <w:pPr>
              <w:jc w:val="center"/>
            </w:pPr>
          </w:p>
          <w:p w14:paraId="04FA69DE" w14:textId="77777777" w:rsidR="0013391E" w:rsidRPr="0013391E" w:rsidRDefault="0013391E" w:rsidP="00445DC5">
            <w:pPr>
              <w:jc w:val="center"/>
            </w:pPr>
          </w:p>
          <w:p w14:paraId="15BC28F7" w14:textId="77777777" w:rsidR="0013391E" w:rsidRPr="0013391E" w:rsidRDefault="0013391E" w:rsidP="00445DC5">
            <w:pPr>
              <w:jc w:val="center"/>
            </w:pPr>
          </w:p>
          <w:p w14:paraId="6E7C51DC" w14:textId="77777777" w:rsidR="0013391E" w:rsidRPr="0013391E" w:rsidRDefault="0013391E" w:rsidP="00445DC5">
            <w:pPr>
              <w:jc w:val="center"/>
            </w:pPr>
          </w:p>
          <w:p w14:paraId="325D65BA" w14:textId="77777777" w:rsidR="0013391E" w:rsidRPr="0013391E" w:rsidRDefault="0013391E" w:rsidP="00445DC5">
            <w:pPr>
              <w:jc w:val="center"/>
            </w:pPr>
          </w:p>
          <w:p w14:paraId="44144D56" w14:textId="77777777" w:rsidR="0013391E" w:rsidRPr="0013391E" w:rsidRDefault="0013391E" w:rsidP="00445DC5">
            <w:pPr>
              <w:jc w:val="center"/>
            </w:pPr>
          </w:p>
          <w:p w14:paraId="59E7C1FE" w14:textId="77777777" w:rsidR="0013391E" w:rsidRPr="0013391E" w:rsidRDefault="0013391E" w:rsidP="00445DC5">
            <w:pPr>
              <w:jc w:val="center"/>
            </w:pPr>
          </w:p>
          <w:p w14:paraId="2B0A20B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E96C8FA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39A90240" w14:textId="77777777" w:rsidR="0013391E" w:rsidRPr="0013391E" w:rsidRDefault="0013391E" w:rsidP="00445DC5">
            <w:pPr>
              <w:jc w:val="center"/>
            </w:pPr>
          </w:p>
          <w:p w14:paraId="23C82C84" w14:textId="77777777" w:rsidR="0013391E" w:rsidRPr="0013391E" w:rsidRDefault="0013391E" w:rsidP="00445DC5">
            <w:pPr>
              <w:jc w:val="center"/>
            </w:pPr>
          </w:p>
          <w:p w14:paraId="51608092" w14:textId="77777777" w:rsidR="0013391E" w:rsidRPr="0013391E" w:rsidRDefault="0013391E" w:rsidP="00445DC5">
            <w:pPr>
              <w:jc w:val="center"/>
            </w:pPr>
          </w:p>
          <w:p w14:paraId="7E3138DA" w14:textId="77777777" w:rsidR="0013391E" w:rsidRPr="0013391E" w:rsidRDefault="0013391E" w:rsidP="00445DC5">
            <w:pPr>
              <w:jc w:val="center"/>
            </w:pPr>
          </w:p>
          <w:p w14:paraId="415EFEE7" w14:textId="77777777" w:rsidR="0013391E" w:rsidRPr="0013391E" w:rsidRDefault="0013391E" w:rsidP="00445DC5">
            <w:pPr>
              <w:jc w:val="center"/>
            </w:pPr>
          </w:p>
          <w:p w14:paraId="7465B98F" w14:textId="77777777" w:rsidR="0013391E" w:rsidRPr="0013391E" w:rsidRDefault="0013391E" w:rsidP="00445DC5">
            <w:pPr>
              <w:jc w:val="center"/>
            </w:pPr>
          </w:p>
          <w:p w14:paraId="7D8C9463" w14:textId="77777777" w:rsidR="0013391E" w:rsidRPr="0013391E" w:rsidRDefault="0013391E" w:rsidP="00445DC5">
            <w:pPr>
              <w:jc w:val="center"/>
            </w:pPr>
          </w:p>
          <w:p w14:paraId="15259A78" w14:textId="77777777" w:rsidR="0013391E" w:rsidRPr="0013391E" w:rsidRDefault="0013391E" w:rsidP="00445DC5">
            <w:pPr>
              <w:jc w:val="center"/>
            </w:pPr>
          </w:p>
          <w:p w14:paraId="5EA3B4D9" w14:textId="77777777" w:rsidR="0013391E" w:rsidRPr="0013391E" w:rsidRDefault="0013391E" w:rsidP="00445DC5">
            <w:pPr>
              <w:jc w:val="center"/>
            </w:pPr>
          </w:p>
          <w:p w14:paraId="495DDF12" w14:textId="77777777" w:rsidR="0013391E" w:rsidRPr="0013391E" w:rsidRDefault="0013391E" w:rsidP="00445DC5">
            <w:pPr>
              <w:jc w:val="center"/>
            </w:pPr>
          </w:p>
          <w:p w14:paraId="31438125" w14:textId="77777777" w:rsidR="0013391E" w:rsidRPr="0013391E" w:rsidRDefault="0013391E" w:rsidP="00445DC5">
            <w:pPr>
              <w:jc w:val="center"/>
            </w:pPr>
          </w:p>
          <w:p w14:paraId="05BE267C" w14:textId="77777777" w:rsidR="0013391E" w:rsidRPr="0013391E" w:rsidRDefault="0013391E" w:rsidP="00445DC5">
            <w:pPr>
              <w:jc w:val="center"/>
            </w:pPr>
          </w:p>
          <w:p w14:paraId="6AD725CE" w14:textId="77777777" w:rsidR="0013391E" w:rsidRPr="0013391E" w:rsidRDefault="0013391E" w:rsidP="00445DC5">
            <w:pPr>
              <w:jc w:val="center"/>
            </w:pPr>
          </w:p>
          <w:p w14:paraId="5AD249F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06C8BEE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6F410552" w14:textId="77777777" w:rsidR="0013391E" w:rsidRPr="0013391E" w:rsidRDefault="0013391E" w:rsidP="00445DC5">
            <w:pPr>
              <w:jc w:val="center"/>
            </w:pPr>
          </w:p>
          <w:p w14:paraId="2C760F27" w14:textId="77777777" w:rsidR="0013391E" w:rsidRPr="0013391E" w:rsidRDefault="0013391E" w:rsidP="00445DC5">
            <w:pPr>
              <w:jc w:val="center"/>
            </w:pPr>
          </w:p>
          <w:p w14:paraId="48302874" w14:textId="77777777" w:rsidR="0013391E" w:rsidRPr="0013391E" w:rsidRDefault="0013391E" w:rsidP="00445DC5">
            <w:pPr>
              <w:jc w:val="center"/>
            </w:pPr>
          </w:p>
          <w:p w14:paraId="7A8CC972" w14:textId="77777777" w:rsidR="0013391E" w:rsidRPr="0013391E" w:rsidRDefault="0013391E" w:rsidP="00445DC5">
            <w:pPr>
              <w:jc w:val="center"/>
            </w:pPr>
          </w:p>
          <w:p w14:paraId="06191C6B" w14:textId="77777777" w:rsidR="0013391E" w:rsidRPr="0013391E" w:rsidRDefault="0013391E" w:rsidP="00445DC5">
            <w:pPr>
              <w:jc w:val="center"/>
            </w:pPr>
          </w:p>
          <w:p w14:paraId="0C63EE0B" w14:textId="77777777" w:rsidR="0013391E" w:rsidRPr="0013391E" w:rsidRDefault="0013391E" w:rsidP="00445DC5">
            <w:pPr>
              <w:jc w:val="center"/>
            </w:pPr>
          </w:p>
          <w:p w14:paraId="70AFE62C" w14:textId="77777777" w:rsidR="0013391E" w:rsidRPr="0013391E" w:rsidRDefault="0013391E" w:rsidP="00445DC5">
            <w:pPr>
              <w:jc w:val="center"/>
            </w:pPr>
          </w:p>
          <w:p w14:paraId="271E1F72" w14:textId="77777777" w:rsidR="0013391E" w:rsidRPr="0013391E" w:rsidRDefault="0013391E" w:rsidP="00445DC5">
            <w:pPr>
              <w:jc w:val="center"/>
            </w:pPr>
          </w:p>
          <w:p w14:paraId="49A91CD3" w14:textId="77777777" w:rsidR="0013391E" w:rsidRPr="0013391E" w:rsidRDefault="0013391E" w:rsidP="00445DC5">
            <w:pPr>
              <w:jc w:val="center"/>
            </w:pPr>
          </w:p>
          <w:p w14:paraId="77C39E45" w14:textId="77777777" w:rsidR="0013391E" w:rsidRPr="0013391E" w:rsidRDefault="0013391E" w:rsidP="00445DC5">
            <w:pPr>
              <w:jc w:val="center"/>
            </w:pPr>
          </w:p>
          <w:p w14:paraId="269BB22E" w14:textId="77777777" w:rsidR="0013391E" w:rsidRPr="0013391E" w:rsidRDefault="0013391E" w:rsidP="00445DC5">
            <w:pPr>
              <w:jc w:val="center"/>
            </w:pPr>
          </w:p>
          <w:p w14:paraId="3E0F64F4" w14:textId="77777777" w:rsidR="0013391E" w:rsidRPr="0013391E" w:rsidRDefault="0013391E" w:rsidP="00445DC5">
            <w:pPr>
              <w:jc w:val="center"/>
            </w:pPr>
          </w:p>
          <w:p w14:paraId="6FA0C119" w14:textId="77777777" w:rsidR="0013391E" w:rsidRPr="0013391E" w:rsidRDefault="0013391E" w:rsidP="00445DC5">
            <w:pPr>
              <w:jc w:val="center"/>
            </w:pPr>
          </w:p>
          <w:p w14:paraId="051CE1D5" w14:textId="77777777" w:rsidR="0013391E" w:rsidRPr="0013391E" w:rsidRDefault="0013391E" w:rsidP="00445DC5">
            <w:pPr>
              <w:jc w:val="center"/>
            </w:pPr>
          </w:p>
          <w:p w14:paraId="401064B2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12" w:type="dxa"/>
            <w:vAlign w:val="center"/>
          </w:tcPr>
          <w:p w14:paraId="4FF3E2F8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5A5729EC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5CF016CD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01A7AF09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18F2A9B7" w14:textId="77777777" w:rsidR="0013391E" w:rsidRPr="0013391E" w:rsidRDefault="0013391E" w:rsidP="00445DC5">
            <w:pPr>
              <w:jc w:val="center"/>
            </w:pPr>
          </w:p>
          <w:p w14:paraId="306582DC" w14:textId="77777777" w:rsidR="0013391E" w:rsidRPr="0013391E" w:rsidRDefault="0013391E" w:rsidP="00445DC5">
            <w:pPr>
              <w:jc w:val="center"/>
            </w:pPr>
          </w:p>
          <w:p w14:paraId="415A0BCC" w14:textId="77777777" w:rsidR="0013391E" w:rsidRPr="0013391E" w:rsidRDefault="0013391E" w:rsidP="00445DC5">
            <w:pPr>
              <w:jc w:val="center"/>
            </w:pPr>
          </w:p>
          <w:p w14:paraId="36837973" w14:textId="77777777" w:rsidR="0013391E" w:rsidRPr="0013391E" w:rsidRDefault="0013391E" w:rsidP="00445DC5">
            <w:pPr>
              <w:jc w:val="center"/>
            </w:pPr>
          </w:p>
          <w:p w14:paraId="6CD6F4F6" w14:textId="77777777" w:rsidR="0013391E" w:rsidRPr="0013391E" w:rsidRDefault="0013391E" w:rsidP="00445DC5">
            <w:pPr>
              <w:jc w:val="center"/>
            </w:pPr>
          </w:p>
          <w:p w14:paraId="0D806673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52D36785" w14:textId="77777777" w:rsidTr="00445DC5">
        <w:trPr>
          <w:trHeight w:val="79"/>
          <w:jc w:val="center"/>
        </w:trPr>
        <w:tc>
          <w:tcPr>
            <w:tcW w:w="1780" w:type="dxa"/>
            <w:shd w:val="clear" w:color="auto" w:fill="C2D69B" w:themeFill="accent3" w:themeFillTint="99"/>
            <w:vAlign w:val="center"/>
          </w:tcPr>
          <w:p w14:paraId="65C235F5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E-društvo</w:t>
            </w:r>
          </w:p>
        </w:tc>
        <w:tc>
          <w:tcPr>
            <w:tcW w:w="2667" w:type="dxa"/>
            <w:vAlign w:val="center"/>
          </w:tcPr>
          <w:p w14:paraId="669CD3F0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D.3.1 učenik primjenjuje preporuke o preraspodjeli vremena u kojemu se koristi digitalnom tehnologijom za učenje, komunikaciju i zabavu te primjenjuje zdrave navike.</w:t>
            </w:r>
          </w:p>
          <w:p w14:paraId="297B9985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</w:p>
          <w:p w14:paraId="05BD5C69" w14:textId="77777777" w:rsidR="0013391E" w:rsidRPr="0013391E" w:rsidRDefault="0013391E" w:rsidP="00445DC5">
            <w:pPr>
              <w:tabs>
                <w:tab w:val="left" w:pos="178"/>
              </w:tabs>
              <w:jc w:val="center"/>
            </w:pPr>
            <w:r w:rsidRPr="0013391E">
              <w:t>D.3.2. učenik primjereno reagira na svaku opasnost/neugodnost u digitalnome okruženju, štiti svoje i tuđe osobne podatke.</w:t>
            </w:r>
          </w:p>
        </w:tc>
        <w:tc>
          <w:tcPr>
            <w:tcW w:w="2705" w:type="dxa"/>
            <w:vAlign w:val="center"/>
          </w:tcPr>
          <w:p w14:paraId="4C8EDA7F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A.2.2.B. Primjenjuje pravilnu tjelesnu aktivnost sukladno svojim sposobnostima, afinitetima i zdravstvenom stanju.</w:t>
            </w:r>
          </w:p>
          <w:p w14:paraId="1F611660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B.2.3.A. Opisuje zdrave životne navike.</w:t>
            </w:r>
          </w:p>
          <w:p w14:paraId="6AA42B5A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4. Učenik opisuje utjecaj tehnologije na zdravlje i okoliš.</w:t>
            </w:r>
          </w:p>
        </w:tc>
        <w:tc>
          <w:tcPr>
            <w:tcW w:w="1499" w:type="dxa"/>
            <w:vAlign w:val="center"/>
          </w:tcPr>
          <w:p w14:paraId="37200AAA" w14:textId="77777777" w:rsidR="0013391E" w:rsidRPr="0013391E" w:rsidRDefault="0013391E" w:rsidP="00445DC5">
            <w:pPr>
              <w:jc w:val="center"/>
            </w:pPr>
          </w:p>
          <w:p w14:paraId="6345F5F8" w14:textId="77777777" w:rsidR="0013391E" w:rsidRPr="0013391E" w:rsidRDefault="0013391E" w:rsidP="00445DC5">
            <w:pPr>
              <w:jc w:val="center"/>
            </w:pPr>
            <w:r w:rsidRPr="0013391E">
              <w:t>-učenici 3. razreda</w:t>
            </w:r>
          </w:p>
          <w:p w14:paraId="0DFA1F9C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4F9B6875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1803209B" w14:textId="77777777" w:rsidR="0013391E" w:rsidRPr="0013391E" w:rsidRDefault="0013391E" w:rsidP="00445DC5">
            <w:pPr>
              <w:jc w:val="center"/>
            </w:pPr>
          </w:p>
          <w:p w14:paraId="4B069474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5679FE2E" w14:textId="77777777" w:rsidR="0013391E" w:rsidRPr="0013391E" w:rsidRDefault="0013391E" w:rsidP="00445DC5">
            <w:pPr>
              <w:jc w:val="center"/>
            </w:pPr>
          </w:p>
          <w:p w14:paraId="211914F6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5A45EA92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4744CEA3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5B816C3" w14:textId="77777777" w:rsidR="0013391E" w:rsidRPr="0013391E" w:rsidRDefault="0013391E" w:rsidP="00445DC5">
            <w:pPr>
              <w:jc w:val="center"/>
            </w:pPr>
          </w:p>
          <w:p w14:paraId="724DFE9E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352DF40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EF86BEB" w14:textId="77777777" w:rsidR="0013391E" w:rsidRPr="0013391E" w:rsidRDefault="0013391E" w:rsidP="00445DC5">
            <w:pPr>
              <w:jc w:val="center"/>
            </w:pPr>
          </w:p>
          <w:p w14:paraId="5B50DE00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486198B7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12" w:type="dxa"/>
            <w:vAlign w:val="center"/>
          </w:tcPr>
          <w:p w14:paraId="632C81D7" w14:textId="77777777" w:rsidR="0013391E" w:rsidRPr="0013391E" w:rsidRDefault="0013391E" w:rsidP="00445DC5">
            <w:pPr>
              <w:jc w:val="center"/>
            </w:pPr>
          </w:p>
          <w:p w14:paraId="3D7DFB62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2521B61F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19547CBC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5941F7FC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</w:tc>
      </w:tr>
    </w:tbl>
    <w:p w14:paraId="13374584" w14:textId="77777777" w:rsidR="0013391E" w:rsidRDefault="0013391E" w:rsidP="0013391E">
      <w:pPr>
        <w:rPr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2655"/>
        <w:gridCol w:w="2693"/>
        <w:gridCol w:w="1492"/>
        <w:gridCol w:w="1491"/>
        <w:gridCol w:w="1487"/>
        <w:gridCol w:w="1491"/>
        <w:gridCol w:w="1705"/>
      </w:tblGrid>
      <w:tr w:rsidR="0013391E" w:rsidRPr="0013391E" w14:paraId="1FBA6CC0" w14:textId="77777777" w:rsidTr="00445DC5">
        <w:trPr>
          <w:trHeight w:val="625"/>
          <w:jc w:val="center"/>
        </w:trPr>
        <w:tc>
          <w:tcPr>
            <w:tcW w:w="1772" w:type="dxa"/>
            <w:shd w:val="clear" w:color="auto" w:fill="C2D69B" w:themeFill="accent3" w:themeFillTint="99"/>
            <w:vAlign w:val="center"/>
          </w:tcPr>
          <w:p w14:paraId="4A729785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ema</w:t>
            </w:r>
          </w:p>
        </w:tc>
        <w:tc>
          <w:tcPr>
            <w:tcW w:w="2655" w:type="dxa"/>
            <w:shd w:val="clear" w:color="auto" w:fill="C2D69B" w:themeFill="accent3" w:themeFillTint="99"/>
            <w:vAlign w:val="center"/>
          </w:tcPr>
          <w:p w14:paraId="292B967F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Odgojno-obrazovni ishodi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08393D10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 Očekivanja</w:t>
            </w:r>
          </w:p>
          <w:p w14:paraId="16E847C3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  <w:bCs/>
              </w:rPr>
              <w:t>međupredmetnih tema</w:t>
            </w:r>
          </w:p>
        </w:tc>
        <w:tc>
          <w:tcPr>
            <w:tcW w:w="1492" w:type="dxa"/>
            <w:shd w:val="clear" w:color="auto" w:fill="C2D69B" w:themeFill="accent3" w:themeFillTint="99"/>
            <w:vAlign w:val="center"/>
          </w:tcPr>
          <w:p w14:paraId="6815B91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ositelji aktivnosti</w:t>
            </w:r>
          </w:p>
        </w:tc>
        <w:tc>
          <w:tcPr>
            <w:tcW w:w="1491" w:type="dxa"/>
            <w:shd w:val="clear" w:color="auto" w:fill="C2D69B" w:themeFill="accent3" w:themeFillTint="99"/>
            <w:vAlign w:val="center"/>
          </w:tcPr>
          <w:p w14:paraId="246B6CFF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Način       realizacije</w:t>
            </w:r>
          </w:p>
        </w:tc>
        <w:tc>
          <w:tcPr>
            <w:tcW w:w="1487" w:type="dxa"/>
            <w:shd w:val="clear" w:color="auto" w:fill="C2D69B" w:themeFill="accent3" w:themeFillTint="99"/>
            <w:vAlign w:val="center"/>
          </w:tcPr>
          <w:p w14:paraId="484135D9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emenik</w:t>
            </w:r>
          </w:p>
        </w:tc>
        <w:tc>
          <w:tcPr>
            <w:tcW w:w="1491" w:type="dxa"/>
            <w:shd w:val="clear" w:color="auto" w:fill="C2D69B" w:themeFill="accent3" w:themeFillTint="99"/>
            <w:vAlign w:val="center"/>
          </w:tcPr>
          <w:p w14:paraId="08BB9D0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Troškovnik</w:t>
            </w:r>
          </w:p>
        </w:tc>
        <w:tc>
          <w:tcPr>
            <w:tcW w:w="1705" w:type="dxa"/>
            <w:shd w:val="clear" w:color="auto" w:fill="C2D69B" w:themeFill="accent3" w:themeFillTint="99"/>
            <w:vAlign w:val="center"/>
          </w:tcPr>
          <w:p w14:paraId="2084BFAF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Vrjednovanje</w:t>
            </w:r>
          </w:p>
        </w:tc>
      </w:tr>
      <w:tr w:rsidR="0013391E" w:rsidRPr="0013391E" w14:paraId="560F99BC" w14:textId="77777777" w:rsidTr="00445DC5">
        <w:trPr>
          <w:trHeight w:val="2172"/>
          <w:jc w:val="center"/>
        </w:trPr>
        <w:tc>
          <w:tcPr>
            <w:tcW w:w="1772" w:type="dxa"/>
            <w:shd w:val="clear" w:color="auto" w:fill="C2D69B" w:themeFill="accent3" w:themeFillTint="99"/>
            <w:vAlign w:val="center"/>
          </w:tcPr>
          <w:p w14:paraId="4DEAC2DD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Informacije i digitalna tehnologija</w:t>
            </w:r>
          </w:p>
        </w:tc>
        <w:tc>
          <w:tcPr>
            <w:tcW w:w="2655" w:type="dxa"/>
            <w:vAlign w:val="center"/>
          </w:tcPr>
          <w:p w14:paraId="42426C34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A.4.1. učenik objašnjava koncept računalne mreže, razlikuje mogućnosti koje one nude za komunikaciju i suradnju, opisuje ih kao izvor podataka.</w:t>
            </w:r>
          </w:p>
          <w:p w14:paraId="093DF184" w14:textId="77777777" w:rsidR="0013391E" w:rsidRPr="0013391E" w:rsidRDefault="0013391E" w:rsidP="00445DC5">
            <w:pPr>
              <w:spacing w:after="160"/>
              <w:jc w:val="center"/>
            </w:pPr>
            <w:r w:rsidRPr="0013391E">
              <w:t>A.4.2. učenik analizira čimbenike koji razlikuju ljude od strojeva te proučava načine interakcije čovjek – stroj.</w:t>
            </w:r>
          </w:p>
          <w:p w14:paraId="28671AA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A.4.3 učenik se koristi simbolima za prikazivanje podataka, </w:t>
            </w:r>
            <w:r w:rsidRPr="0013391E">
              <w:lastRenderedPageBreak/>
              <w:t>analizira postupak prikazivanja te vrednuje njegovu učinkovitost.</w:t>
            </w:r>
          </w:p>
          <w:p w14:paraId="1675B636" w14:textId="77777777" w:rsidR="0013391E" w:rsidRPr="0013391E" w:rsidRDefault="0013391E" w:rsidP="00445DC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CDBE4AC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lastRenderedPageBreak/>
              <w:t>pod A.2.1. Primjenjuje inovativna i kreativna rješenja</w:t>
            </w:r>
          </w:p>
          <w:p w14:paraId="5AE07705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odr A.2.1. Razlikuje pozitivne i negativne utjecaje čovjeka na prirodu i okoliš.</w:t>
            </w:r>
          </w:p>
          <w:p w14:paraId="7042E12A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2. Učenik se samostalno koristi njemu poznatim uređajima i programima.</w:t>
            </w:r>
          </w:p>
          <w:p w14:paraId="50C50D1B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3. Učenik se odgovorno i sigurno koristi programima i uređajima</w:t>
            </w:r>
          </w:p>
          <w:p w14:paraId="3294A099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ikt A.2.4. Učenik opisuje </w:t>
            </w:r>
            <w:r w:rsidRPr="0013391E">
              <w:lastRenderedPageBreak/>
              <w:t>utjecaj tehnologije ne zdravlje i okoliš.</w:t>
            </w:r>
          </w:p>
          <w:p w14:paraId="0AE1D49E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zdr A.2.2.B. Primjenjuje pravilnu tjelesnu aktivnost sukladno svojim sposobnostima, afinitetima i zdravstvenom stanju.</w:t>
            </w:r>
          </w:p>
          <w:p w14:paraId="14A66C5F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4. Učenik opisuje utjecaj tehnologije ne zdravlje i okoliš.</w:t>
            </w:r>
          </w:p>
          <w:p w14:paraId="4F982A1D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2. Učenik se samostalno koristi njemu poznatim uređajima i programima.</w:t>
            </w:r>
          </w:p>
          <w:p w14:paraId="1B947DD1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3. Učenik se odgovorno i sigurno koristi programima i uređajima</w:t>
            </w:r>
          </w:p>
          <w:p w14:paraId="2AAB8841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A.2.2. Učenik se samostalno koristi njemu poznatim uređajima i programima.</w:t>
            </w:r>
          </w:p>
        </w:tc>
        <w:tc>
          <w:tcPr>
            <w:tcW w:w="1492" w:type="dxa"/>
            <w:vAlign w:val="center"/>
          </w:tcPr>
          <w:p w14:paraId="1196EA7A" w14:textId="77777777" w:rsidR="0013391E" w:rsidRPr="0013391E" w:rsidRDefault="0013391E" w:rsidP="00445DC5">
            <w:pPr>
              <w:jc w:val="center"/>
            </w:pPr>
          </w:p>
          <w:p w14:paraId="65ADFB06" w14:textId="77777777" w:rsidR="0013391E" w:rsidRPr="0013391E" w:rsidRDefault="0013391E" w:rsidP="00445DC5">
            <w:pPr>
              <w:jc w:val="center"/>
            </w:pPr>
            <w:r w:rsidRPr="0013391E">
              <w:t>-učenici 4.razreda razreda</w:t>
            </w:r>
          </w:p>
          <w:p w14:paraId="5E83F191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06D72018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05F6F916" w14:textId="77777777" w:rsidR="0013391E" w:rsidRPr="0013391E" w:rsidRDefault="0013391E" w:rsidP="00445DC5">
            <w:pPr>
              <w:jc w:val="center"/>
            </w:pPr>
          </w:p>
          <w:p w14:paraId="6EBE7597" w14:textId="77777777" w:rsidR="0013391E" w:rsidRPr="0013391E" w:rsidRDefault="0013391E" w:rsidP="00445DC5">
            <w:pPr>
              <w:jc w:val="center"/>
            </w:pPr>
          </w:p>
          <w:p w14:paraId="1BB20F54" w14:textId="77777777" w:rsidR="0013391E" w:rsidRPr="0013391E" w:rsidRDefault="0013391E" w:rsidP="00445DC5">
            <w:pPr>
              <w:jc w:val="center"/>
            </w:pPr>
          </w:p>
          <w:p w14:paraId="1902CB88" w14:textId="77777777" w:rsidR="0013391E" w:rsidRPr="0013391E" w:rsidRDefault="0013391E" w:rsidP="00445DC5">
            <w:pPr>
              <w:jc w:val="center"/>
            </w:pPr>
          </w:p>
          <w:p w14:paraId="1B46D4DC" w14:textId="77777777" w:rsidR="0013391E" w:rsidRPr="0013391E" w:rsidRDefault="0013391E" w:rsidP="00445DC5">
            <w:pPr>
              <w:jc w:val="center"/>
            </w:pPr>
          </w:p>
          <w:p w14:paraId="0760B519" w14:textId="77777777" w:rsidR="0013391E" w:rsidRPr="0013391E" w:rsidRDefault="0013391E" w:rsidP="00445DC5">
            <w:pPr>
              <w:jc w:val="center"/>
            </w:pPr>
          </w:p>
          <w:p w14:paraId="241023E6" w14:textId="77777777" w:rsidR="0013391E" w:rsidRPr="0013391E" w:rsidRDefault="0013391E" w:rsidP="00445DC5">
            <w:pPr>
              <w:jc w:val="center"/>
            </w:pPr>
          </w:p>
          <w:p w14:paraId="1A3E01A7" w14:textId="77777777" w:rsidR="0013391E" w:rsidRPr="0013391E" w:rsidRDefault="0013391E" w:rsidP="00445DC5">
            <w:pPr>
              <w:jc w:val="center"/>
            </w:pPr>
          </w:p>
          <w:p w14:paraId="57D22800" w14:textId="77777777" w:rsidR="0013391E" w:rsidRPr="0013391E" w:rsidRDefault="0013391E" w:rsidP="00445DC5">
            <w:pPr>
              <w:jc w:val="center"/>
            </w:pPr>
          </w:p>
          <w:p w14:paraId="34557B04" w14:textId="77777777" w:rsidR="0013391E" w:rsidRPr="0013391E" w:rsidRDefault="0013391E" w:rsidP="00445DC5">
            <w:pPr>
              <w:jc w:val="center"/>
            </w:pPr>
          </w:p>
          <w:p w14:paraId="4E5D1B53" w14:textId="77777777" w:rsidR="0013391E" w:rsidRPr="0013391E" w:rsidRDefault="0013391E" w:rsidP="00445DC5">
            <w:pPr>
              <w:jc w:val="center"/>
            </w:pPr>
          </w:p>
          <w:p w14:paraId="64EE14F1" w14:textId="77777777" w:rsidR="0013391E" w:rsidRPr="0013391E" w:rsidRDefault="0013391E" w:rsidP="00445DC5">
            <w:pPr>
              <w:jc w:val="center"/>
            </w:pPr>
          </w:p>
          <w:p w14:paraId="1CA660EE" w14:textId="77777777" w:rsidR="0013391E" w:rsidRPr="0013391E" w:rsidRDefault="0013391E" w:rsidP="00445DC5">
            <w:pPr>
              <w:jc w:val="center"/>
            </w:pPr>
          </w:p>
          <w:p w14:paraId="35E15C35" w14:textId="77777777" w:rsidR="0013391E" w:rsidRPr="0013391E" w:rsidRDefault="0013391E" w:rsidP="00445DC5">
            <w:pPr>
              <w:jc w:val="center"/>
            </w:pPr>
          </w:p>
          <w:p w14:paraId="219B3D9D" w14:textId="77777777" w:rsidR="0013391E" w:rsidRPr="0013391E" w:rsidRDefault="0013391E" w:rsidP="00445DC5">
            <w:pPr>
              <w:jc w:val="center"/>
            </w:pPr>
          </w:p>
          <w:p w14:paraId="5B977A23" w14:textId="77777777" w:rsidR="0013391E" w:rsidRPr="0013391E" w:rsidRDefault="0013391E" w:rsidP="00445DC5">
            <w:pPr>
              <w:jc w:val="center"/>
            </w:pPr>
          </w:p>
          <w:p w14:paraId="5D358334" w14:textId="77777777" w:rsidR="0013391E" w:rsidRPr="0013391E" w:rsidRDefault="0013391E" w:rsidP="00445DC5">
            <w:pPr>
              <w:jc w:val="center"/>
            </w:pPr>
          </w:p>
          <w:p w14:paraId="68F750B5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72E02264" w14:textId="77777777" w:rsidR="0013391E" w:rsidRPr="0013391E" w:rsidRDefault="0013391E" w:rsidP="00445DC5">
            <w:pPr>
              <w:jc w:val="center"/>
            </w:pPr>
          </w:p>
          <w:p w14:paraId="1B945316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2444371B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6802BE8E" w14:textId="77777777" w:rsidR="0013391E" w:rsidRPr="0013391E" w:rsidRDefault="0013391E" w:rsidP="00445DC5">
            <w:pPr>
              <w:jc w:val="center"/>
            </w:pPr>
          </w:p>
          <w:p w14:paraId="4C552CD2" w14:textId="77777777" w:rsidR="0013391E" w:rsidRPr="0013391E" w:rsidRDefault="0013391E" w:rsidP="00445DC5">
            <w:pPr>
              <w:jc w:val="center"/>
            </w:pPr>
          </w:p>
          <w:p w14:paraId="7AA548F4" w14:textId="77777777" w:rsidR="0013391E" w:rsidRPr="0013391E" w:rsidRDefault="0013391E" w:rsidP="00445DC5">
            <w:pPr>
              <w:jc w:val="center"/>
            </w:pPr>
          </w:p>
          <w:p w14:paraId="31ECC296" w14:textId="77777777" w:rsidR="0013391E" w:rsidRPr="0013391E" w:rsidRDefault="0013391E" w:rsidP="00445DC5">
            <w:pPr>
              <w:jc w:val="center"/>
            </w:pPr>
          </w:p>
          <w:p w14:paraId="62F1B767" w14:textId="77777777" w:rsidR="0013391E" w:rsidRPr="0013391E" w:rsidRDefault="0013391E" w:rsidP="00445DC5">
            <w:pPr>
              <w:jc w:val="center"/>
            </w:pPr>
          </w:p>
          <w:p w14:paraId="6E15CC1F" w14:textId="77777777" w:rsidR="0013391E" w:rsidRPr="0013391E" w:rsidRDefault="0013391E" w:rsidP="00445DC5">
            <w:pPr>
              <w:jc w:val="center"/>
            </w:pPr>
          </w:p>
          <w:p w14:paraId="5544BC11" w14:textId="77777777" w:rsidR="0013391E" w:rsidRPr="0013391E" w:rsidRDefault="0013391E" w:rsidP="00445DC5">
            <w:pPr>
              <w:jc w:val="center"/>
            </w:pPr>
          </w:p>
          <w:p w14:paraId="48EFCD4A" w14:textId="77777777" w:rsidR="0013391E" w:rsidRPr="0013391E" w:rsidRDefault="0013391E" w:rsidP="00445DC5">
            <w:pPr>
              <w:jc w:val="center"/>
            </w:pPr>
          </w:p>
          <w:p w14:paraId="32A3660D" w14:textId="77777777" w:rsidR="0013391E" w:rsidRPr="0013391E" w:rsidRDefault="0013391E" w:rsidP="00445DC5">
            <w:pPr>
              <w:jc w:val="center"/>
            </w:pPr>
          </w:p>
          <w:p w14:paraId="418ED637" w14:textId="77777777" w:rsidR="0013391E" w:rsidRPr="0013391E" w:rsidRDefault="0013391E" w:rsidP="00445DC5">
            <w:pPr>
              <w:jc w:val="center"/>
            </w:pPr>
          </w:p>
          <w:p w14:paraId="1FBCDF7D" w14:textId="77777777" w:rsidR="0013391E" w:rsidRPr="0013391E" w:rsidRDefault="0013391E" w:rsidP="00445DC5">
            <w:pPr>
              <w:jc w:val="center"/>
            </w:pPr>
          </w:p>
          <w:p w14:paraId="2BD67A4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7" w:type="dxa"/>
            <w:vAlign w:val="center"/>
          </w:tcPr>
          <w:p w14:paraId="5E1DD4A7" w14:textId="77777777" w:rsidR="0013391E" w:rsidRPr="0013391E" w:rsidRDefault="0013391E" w:rsidP="00445DC5">
            <w:pPr>
              <w:jc w:val="center"/>
            </w:pPr>
          </w:p>
          <w:p w14:paraId="3973E2DC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2DD2E3BF" w14:textId="77777777" w:rsidR="0013391E" w:rsidRPr="0013391E" w:rsidRDefault="0013391E" w:rsidP="00445DC5">
            <w:pPr>
              <w:jc w:val="center"/>
            </w:pPr>
          </w:p>
          <w:p w14:paraId="0E77D75A" w14:textId="77777777" w:rsidR="0013391E" w:rsidRPr="0013391E" w:rsidRDefault="0013391E" w:rsidP="00445DC5">
            <w:pPr>
              <w:jc w:val="center"/>
            </w:pPr>
          </w:p>
          <w:p w14:paraId="268D5DAE" w14:textId="77777777" w:rsidR="0013391E" w:rsidRPr="0013391E" w:rsidRDefault="0013391E" w:rsidP="00445DC5">
            <w:pPr>
              <w:jc w:val="center"/>
            </w:pPr>
          </w:p>
          <w:p w14:paraId="184FA8B7" w14:textId="77777777" w:rsidR="0013391E" w:rsidRPr="0013391E" w:rsidRDefault="0013391E" w:rsidP="00445DC5">
            <w:pPr>
              <w:jc w:val="center"/>
            </w:pPr>
          </w:p>
          <w:p w14:paraId="4308396A" w14:textId="77777777" w:rsidR="0013391E" w:rsidRPr="0013391E" w:rsidRDefault="0013391E" w:rsidP="00445DC5">
            <w:pPr>
              <w:jc w:val="center"/>
            </w:pPr>
          </w:p>
          <w:p w14:paraId="2D8F758B" w14:textId="77777777" w:rsidR="0013391E" w:rsidRPr="0013391E" w:rsidRDefault="0013391E" w:rsidP="00445DC5">
            <w:pPr>
              <w:jc w:val="center"/>
            </w:pPr>
          </w:p>
          <w:p w14:paraId="739D2DC2" w14:textId="77777777" w:rsidR="0013391E" w:rsidRPr="0013391E" w:rsidRDefault="0013391E" w:rsidP="00445DC5">
            <w:pPr>
              <w:jc w:val="center"/>
            </w:pPr>
          </w:p>
          <w:p w14:paraId="6FF16AA1" w14:textId="77777777" w:rsidR="0013391E" w:rsidRPr="0013391E" w:rsidRDefault="0013391E" w:rsidP="00445DC5">
            <w:pPr>
              <w:jc w:val="center"/>
            </w:pPr>
          </w:p>
          <w:p w14:paraId="1B9485C5" w14:textId="77777777" w:rsidR="0013391E" w:rsidRPr="0013391E" w:rsidRDefault="0013391E" w:rsidP="00445DC5">
            <w:pPr>
              <w:jc w:val="center"/>
            </w:pPr>
          </w:p>
          <w:p w14:paraId="2BDCA3F8" w14:textId="77777777" w:rsidR="0013391E" w:rsidRPr="0013391E" w:rsidRDefault="0013391E" w:rsidP="00445DC5">
            <w:pPr>
              <w:jc w:val="center"/>
            </w:pPr>
          </w:p>
          <w:p w14:paraId="4A8B2CEC" w14:textId="77777777" w:rsidR="0013391E" w:rsidRPr="0013391E" w:rsidRDefault="0013391E" w:rsidP="00445DC5">
            <w:pPr>
              <w:jc w:val="center"/>
            </w:pPr>
          </w:p>
          <w:p w14:paraId="58472CAE" w14:textId="77777777" w:rsidR="0013391E" w:rsidRPr="0013391E" w:rsidRDefault="0013391E" w:rsidP="00445DC5">
            <w:pPr>
              <w:jc w:val="center"/>
            </w:pPr>
          </w:p>
          <w:p w14:paraId="3D89EBF9" w14:textId="77777777" w:rsidR="0013391E" w:rsidRPr="0013391E" w:rsidRDefault="0013391E" w:rsidP="00445DC5">
            <w:pPr>
              <w:jc w:val="center"/>
            </w:pPr>
          </w:p>
          <w:p w14:paraId="6F2E8459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669842D1" w14:textId="77777777" w:rsidR="0013391E" w:rsidRPr="0013391E" w:rsidRDefault="0013391E" w:rsidP="00445DC5">
            <w:pPr>
              <w:jc w:val="center"/>
            </w:pPr>
          </w:p>
          <w:p w14:paraId="7A4828C2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3D509CB4" w14:textId="77777777" w:rsidR="0013391E" w:rsidRPr="0013391E" w:rsidRDefault="0013391E" w:rsidP="00445DC5">
            <w:pPr>
              <w:jc w:val="center"/>
            </w:pPr>
          </w:p>
          <w:p w14:paraId="5898738A" w14:textId="77777777" w:rsidR="0013391E" w:rsidRPr="0013391E" w:rsidRDefault="0013391E" w:rsidP="00445DC5">
            <w:pPr>
              <w:jc w:val="center"/>
            </w:pPr>
          </w:p>
          <w:p w14:paraId="6B956047" w14:textId="77777777" w:rsidR="0013391E" w:rsidRPr="0013391E" w:rsidRDefault="0013391E" w:rsidP="00445DC5">
            <w:pPr>
              <w:jc w:val="center"/>
            </w:pPr>
          </w:p>
          <w:p w14:paraId="5C9B7A41" w14:textId="77777777" w:rsidR="0013391E" w:rsidRPr="0013391E" w:rsidRDefault="0013391E" w:rsidP="00445DC5">
            <w:pPr>
              <w:jc w:val="center"/>
            </w:pPr>
          </w:p>
          <w:p w14:paraId="53ADF032" w14:textId="77777777" w:rsidR="0013391E" w:rsidRPr="0013391E" w:rsidRDefault="0013391E" w:rsidP="00445DC5">
            <w:pPr>
              <w:jc w:val="center"/>
            </w:pPr>
          </w:p>
          <w:p w14:paraId="52E48D2C" w14:textId="77777777" w:rsidR="0013391E" w:rsidRPr="0013391E" w:rsidRDefault="0013391E" w:rsidP="00445DC5">
            <w:pPr>
              <w:jc w:val="center"/>
            </w:pPr>
          </w:p>
          <w:p w14:paraId="2508B71D" w14:textId="77777777" w:rsidR="0013391E" w:rsidRPr="0013391E" w:rsidRDefault="0013391E" w:rsidP="00445DC5">
            <w:pPr>
              <w:jc w:val="center"/>
            </w:pPr>
          </w:p>
          <w:p w14:paraId="5A659D1D" w14:textId="77777777" w:rsidR="0013391E" w:rsidRPr="0013391E" w:rsidRDefault="0013391E" w:rsidP="00445DC5">
            <w:pPr>
              <w:jc w:val="center"/>
            </w:pPr>
          </w:p>
          <w:p w14:paraId="0749499D" w14:textId="77777777" w:rsidR="0013391E" w:rsidRPr="0013391E" w:rsidRDefault="0013391E" w:rsidP="00445DC5">
            <w:pPr>
              <w:jc w:val="center"/>
            </w:pPr>
          </w:p>
          <w:p w14:paraId="2199CAFA" w14:textId="77777777" w:rsidR="0013391E" w:rsidRPr="0013391E" w:rsidRDefault="0013391E" w:rsidP="00445DC5">
            <w:pPr>
              <w:jc w:val="center"/>
            </w:pPr>
          </w:p>
          <w:p w14:paraId="240CA27A" w14:textId="77777777" w:rsidR="0013391E" w:rsidRPr="0013391E" w:rsidRDefault="0013391E" w:rsidP="00445DC5">
            <w:pPr>
              <w:jc w:val="center"/>
            </w:pPr>
          </w:p>
          <w:p w14:paraId="13C1EB01" w14:textId="77777777" w:rsidR="0013391E" w:rsidRPr="0013391E" w:rsidRDefault="0013391E" w:rsidP="00445DC5">
            <w:pPr>
              <w:jc w:val="center"/>
            </w:pPr>
          </w:p>
          <w:p w14:paraId="1161402F" w14:textId="77777777" w:rsidR="0013391E" w:rsidRPr="0013391E" w:rsidRDefault="0013391E" w:rsidP="00445DC5">
            <w:pPr>
              <w:jc w:val="center"/>
            </w:pPr>
          </w:p>
          <w:p w14:paraId="5AE8151A" w14:textId="77777777" w:rsidR="0013391E" w:rsidRPr="0013391E" w:rsidRDefault="0013391E" w:rsidP="00445DC5">
            <w:pPr>
              <w:jc w:val="center"/>
            </w:pPr>
          </w:p>
          <w:p w14:paraId="147E71F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51E703AB" w14:textId="77777777" w:rsidR="0013391E" w:rsidRPr="0013391E" w:rsidRDefault="0013391E" w:rsidP="00445DC5">
            <w:pPr>
              <w:jc w:val="center"/>
            </w:pPr>
          </w:p>
          <w:p w14:paraId="2684A963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4A6314E1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5624D461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5DF46281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  <w:p w14:paraId="0373E3D5" w14:textId="77777777" w:rsidR="0013391E" w:rsidRPr="0013391E" w:rsidRDefault="0013391E" w:rsidP="00445DC5">
            <w:pPr>
              <w:jc w:val="center"/>
            </w:pPr>
          </w:p>
          <w:p w14:paraId="0FF80440" w14:textId="77777777" w:rsidR="0013391E" w:rsidRPr="0013391E" w:rsidRDefault="0013391E" w:rsidP="00445DC5">
            <w:pPr>
              <w:jc w:val="center"/>
            </w:pPr>
          </w:p>
          <w:p w14:paraId="38C7C29F" w14:textId="77777777" w:rsidR="0013391E" w:rsidRPr="0013391E" w:rsidRDefault="0013391E" w:rsidP="00445DC5">
            <w:pPr>
              <w:jc w:val="center"/>
            </w:pPr>
          </w:p>
          <w:p w14:paraId="62823084" w14:textId="77777777" w:rsidR="0013391E" w:rsidRPr="0013391E" w:rsidRDefault="0013391E" w:rsidP="00445DC5">
            <w:pPr>
              <w:jc w:val="center"/>
            </w:pPr>
          </w:p>
          <w:p w14:paraId="378C213A" w14:textId="77777777" w:rsidR="0013391E" w:rsidRPr="0013391E" w:rsidRDefault="0013391E" w:rsidP="00445DC5">
            <w:pPr>
              <w:jc w:val="center"/>
            </w:pPr>
          </w:p>
          <w:p w14:paraId="15E38FC8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403BD699" w14:textId="77777777" w:rsidTr="00445DC5">
        <w:trPr>
          <w:trHeight w:val="657"/>
          <w:jc w:val="center"/>
        </w:trPr>
        <w:tc>
          <w:tcPr>
            <w:tcW w:w="1772" w:type="dxa"/>
            <w:shd w:val="clear" w:color="auto" w:fill="C2D69B" w:themeFill="accent3" w:themeFillTint="99"/>
            <w:vAlign w:val="center"/>
          </w:tcPr>
          <w:p w14:paraId="2F89B656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655" w:type="dxa"/>
            <w:vAlign w:val="center"/>
          </w:tcPr>
          <w:p w14:paraId="5124D071" w14:textId="77777777" w:rsidR="0013391E" w:rsidRPr="0013391E" w:rsidRDefault="0013391E" w:rsidP="00445DC5">
            <w:pPr>
              <w:jc w:val="center"/>
            </w:pPr>
          </w:p>
          <w:p w14:paraId="0C5D58AB" w14:textId="77777777" w:rsidR="0013391E" w:rsidRPr="0013391E" w:rsidRDefault="0013391E" w:rsidP="00445DC5">
            <w:pPr>
              <w:jc w:val="center"/>
            </w:pPr>
          </w:p>
          <w:p w14:paraId="741F54E3" w14:textId="77777777" w:rsidR="0013391E" w:rsidRPr="0013391E" w:rsidRDefault="0013391E" w:rsidP="00445DC5">
            <w:pPr>
              <w:jc w:val="center"/>
            </w:pPr>
            <w:r w:rsidRPr="0013391E">
              <w:t>B.4.1. učenik stvara program korištenjem vizualnim okruženjem u kojemu se koristi slijedom, ponavljanjem, odlukom i ulaznim vrijednostima.</w:t>
            </w:r>
          </w:p>
          <w:p w14:paraId="71086E37" w14:textId="77777777" w:rsidR="0013391E" w:rsidRPr="0013391E" w:rsidRDefault="0013391E" w:rsidP="00445DC5">
            <w:pPr>
              <w:jc w:val="center"/>
            </w:pPr>
            <w:r w:rsidRPr="0013391E">
              <w:t xml:space="preserve">B.4.2. učenik rješava složenije logičke zadatke </w:t>
            </w:r>
            <w:r w:rsidRPr="0013391E">
              <w:lastRenderedPageBreak/>
              <w:t>s računalom ili bez uporabe računala.</w:t>
            </w:r>
          </w:p>
          <w:p w14:paraId="6B792798" w14:textId="77777777" w:rsidR="0013391E" w:rsidRPr="0013391E" w:rsidRDefault="0013391E" w:rsidP="00445DC5">
            <w:pPr>
              <w:jc w:val="center"/>
            </w:pPr>
          </w:p>
          <w:p w14:paraId="21F0D68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F639B17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lastRenderedPageBreak/>
              <w:t>uku B.2.2.2. Praćenje: Na poticaj učitelja učenik prati svoje učenje i napredovanje tijekom učenja.</w:t>
            </w:r>
          </w:p>
          <w:p w14:paraId="1B41A038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 xml:space="preserve">ikt B.2.1. Učenik uz povremenu učiteljevu pomoć komunicira s poznatim osobama u sigurnome digitalnom </w:t>
            </w:r>
            <w:r w:rsidRPr="0013391E">
              <w:lastRenderedPageBreak/>
              <w:t>okružju.</w:t>
            </w:r>
          </w:p>
          <w:p w14:paraId="3FAC362C" w14:textId="77777777" w:rsidR="0013391E" w:rsidRPr="0013391E" w:rsidRDefault="0013391E" w:rsidP="00445DC5">
            <w:pPr>
              <w:jc w:val="center"/>
            </w:pPr>
            <w:r w:rsidRPr="0013391E">
              <w:t>ikt B.2.2. Učenik iz povremenu učiteljevu pomoć surađuje s poznatim osobama u sigurnome digitalnom okružju.</w:t>
            </w:r>
          </w:p>
          <w:p w14:paraId="4CA707CE" w14:textId="77777777" w:rsidR="0013391E" w:rsidRPr="0013391E" w:rsidRDefault="0013391E" w:rsidP="00445DC5">
            <w:pPr>
              <w:jc w:val="center"/>
            </w:pPr>
          </w:p>
          <w:p w14:paraId="3EE3512A" w14:textId="77777777" w:rsidR="0013391E" w:rsidRPr="0013391E" w:rsidRDefault="0013391E" w:rsidP="00445DC5">
            <w:pPr>
              <w:jc w:val="center"/>
            </w:pPr>
            <w:r w:rsidRPr="0013391E">
              <w:t>uku B.2.4.4. Samovrednovanje/ samoprocjena: Na poticaj učitelja, ali i samostalno, učenik samovednuje proces učenja i svoje rezultate te procjenjue ostvareni napredak.</w:t>
            </w:r>
          </w:p>
        </w:tc>
        <w:tc>
          <w:tcPr>
            <w:tcW w:w="1492" w:type="dxa"/>
            <w:vAlign w:val="center"/>
          </w:tcPr>
          <w:p w14:paraId="31AD7E3E" w14:textId="77777777" w:rsidR="0013391E" w:rsidRPr="0013391E" w:rsidRDefault="0013391E" w:rsidP="00445DC5">
            <w:pPr>
              <w:jc w:val="center"/>
            </w:pPr>
          </w:p>
          <w:p w14:paraId="67D0DD06" w14:textId="77777777" w:rsidR="0013391E" w:rsidRPr="0013391E" w:rsidRDefault="0013391E" w:rsidP="00445DC5">
            <w:pPr>
              <w:jc w:val="center"/>
            </w:pPr>
            <w:r w:rsidRPr="0013391E">
              <w:t>-učenici 4. razreda</w:t>
            </w:r>
          </w:p>
          <w:p w14:paraId="52BC1A7A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1550985C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</w:tc>
        <w:tc>
          <w:tcPr>
            <w:tcW w:w="1491" w:type="dxa"/>
            <w:vAlign w:val="center"/>
          </w:tcPr>
          <w:p w14:paraId="4FF1B353" w14:textId="77777777" w:rsidR="0013391E" w:rsidRPr="0013391E" w:rsidRDefault="0013391E" w:rsidP="00445DC5">
            <w:pPr>
              <w:jc w:val="center"/>
            </w:pPr>
          </w:p>
          <w:p w14:paraId="06794FF2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76FCB3C1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5788DFD5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7" w:type="dxa"/>
            <w:vAlign w:val="center"/>
          </w:tcPr>
          <w:p w14:paraId="38FFDDCC" w14:textId="77777777" w:rsidR="0013391E" w:rsidRPr="0013391E" w:rsidRDefault="0013391E" w:rsidP="00445DC5">
            <w:pPr>
              <w:jc w:val="center"/>
            </w:pPr>
          </w:p>
          <w:p w14:paraId="4AECB8C5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7679395A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239A1F18" w14:textId="77777777" w:rsidR="0013391E" w:rsidRPr="0013391E" w:rsidRDefault="0013391E" w:rsidP="00445DC5">
            <w:pPr>
              <w:jc w:val="center"/>
            </w:pPr>
          </w:p>
          <w:p w14:paraId="6AA796AF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3A4CB5E7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2BEB4233" w14:textId="77777777" w:rsidR="0013391E" w:rsidRPr="0013391E" w:rsidRDefault="0013391E" w:rsidP="00445DC5">
            <w:pPr>
              <w:jc w:val="center"/>
            </w:pPr>
          </w:p>
          <w:p w14:paraId="7B576BDA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63D1756A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75926102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0BA09373" w14:textId="77777777" w:rsidR="0013391E" w:rsidRPr="0013391E" w:rsidRDefault="0013391E" w:rsidP="00445DC5">
            <w:pPr>
              <w:jc w:val="center"/>
            </w:pPr>
            <w:r w:rsidRPr="0013391E">
              <w:t xml:space="preserve">-naučeno </w:t>
            </w:r>
            <w:r w:rsidRPr="0013391E">
              <w:lastRenderedPageBreak/>
              <w:t>primijeniti u nastavi i svakodnevnom životu</w:t>
            </w:r>
          </w:p>
          <w:p w14:paraId="2A4550DC" w14:textId="77777777" w:rsidR="0013391E" w:rsidRPr="0013391E" w:rsidRDefault="0013391E" w:rsidP="00445DC5">
            <w:pPr>
              <w:jc w:val="center"/>
            </w:pPr>
          </w:p>
        </w:tc>
      </w:tr>
      <w:tr w:rsidR="0013391E" w:rsidRPr="0013391E" w14:paraId="5DCB5958" w14:textId="77777777" w:rsidTr="00445DC5">
        <w:trPr>
          <w:trHeight w:val="2835"/>
          <w:jc w:val="center"/>
        </w:trPr>
        <w:tc>
          <w:tcPr>
            <w:tcW w:w="1772" w:type="dxa"/>
            <w:shd w:val="clear" w:color="auto" w:fill="C2D69B" w:themeFill="accent3" w:themeFillTint="99"/>
            <w:vAlign w:val="center"/>
          </w:tcPr>
          <w:p w14:paraId="52A47AC8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lastRenderedPageBreak/>
              <w:t>Digitalna pismenost i komunikacija</w:t>
            </w:r>
          </w:p>
        </w:tc>
        <w:tc>
          <w:tcPr>
            <w:tcW w:w="2655" w:type="dxa"/>
            <w:vAlign w:val="center"/>
          </w:tcPr>
          <w:p w14:paraId="0B072446" w14:textId="77777777" w:rsidR="0013391E" w:rsidRPr="0013391E" w:rsidRDefault="0013391E" w:rsidP="00445DC5">
            <w:pPr>
              <w:jc w:val="center"/>
            </w:pPr>
            <w:r w:rsidRPr="0013391E">
              <w:t>C.4.1. učenik odabire prikladan program za zadani zadatak, preporučuje ga drugima te istražuje mogućnosti sličnih programa.</w:t>
            </w:r>
          </w:p>
          <w:p w14:paraId="2C074E33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C.4.2. učenik osmišljava plan izrade digitalnoga rada, izrađuje i vrednuje rad.</w:t>
            </w:r>
          </w:p>
          <w:p w14:paraId="2F4FB9EB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C.4.3 u suradničkome online okruženju zajednički planir</w:t>
            </w:r>
            <w:r>
              <w:t>a i ostvaruje jednostavne ideje.</w:t>
            </w:r>
          </w:p>
        </w:tc>
        <w:tc>
          <w:tcPr>
            <w:tcW w:w="2693" w:type="dxa"/>
            <w:vAlign w:val="center"/>
          </w:tcPr>
          <w:p w14:paraId="209C3979" w14:textId="77777777" w:rsidR="0013391E" w:rsidRPr="0013391E" w:rsidRDefault="0013391E" w:rsidP="00445DC5">
            <w:pPr>
              <w:jc w:val="center"/>
            </w:pPr>
            <w:r w:rsidRPr="0013391E">
              <w:t>zdr C.2.1.C. Prepoznaje opasnost od pretjeranoga korištenja ekranom.</w:t>
            </w:r>
          </w:p>
          <w:p w14:paraId="2455AD47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t>ikt C.2.2. Učenik uz učiteljevu pomoć ili samostalno djelotvorno provodi jednostavno pretraživanje informacija u digitalnome okružju.</w:t>
            </w:r>
          </w:p>
          <w:p w14:paraId="05E539DD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2" w:type="dxa"/>
            <w:vAlign w:val="center"/>
          </w:tcPr>
          <w:p w14:paraId="45E9882F" w14:textId="77777777" w:rsidR="0013391E" w:rsidRPr="0013391E" w:rsidRDefault="0013391E" w:rsidP="00445DC5">
            <w:pPr>
              <w:jc w:val="center"/>
            </w:pPr>
          </w:p>
          <w:p w14:paraId="2B1A560E" w14:textId="77777777" w:rsidR="0013391E" w:rsidRPr="0013391E" w:rsidRDefault="0013391E" w:rsidP="00445DC5">
            <w:pPr>
              <w:jc w:val="center"/>
            </w:pPr>
            <w:r w:rsidRPr="0013391E">
              <w:t>-učenici 4. razreda</w:t>
            </w:r>
          </w:p>
          <w:p w14:paraId="2C642EE7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1A682944" w14:textId="77777777" w:rsidR="0013391E" w:rsidRPr="0013391E" w:rsidRDefault="0013391E" w:rsidP="00445DC5">
            <w:pPr>
              <w:jc w:val="center"/>
            </w:pPr>
            <w:r w:rsidRPr="0013391E">
              <w:t>-suradnici</w:t>
            </w:r>
          </w:p>
          <w:p w14:paraId="2903C4E9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10A5E2C2" w14:textId="77777777" w:rsidR="0013391E" w:rsidRPr="0013391E" w:rsidRDefault="0013391E" w:rsidP="00445DC5">
            <w:pPr>
              <w:jc w:val="center"/>
            </w:pPr>
          </w:p>
          <w:p w14:paraId="46F8E439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55583DF1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354D1B39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7" w:type="dxa"/>
            <w:vAlign w:val="center"/>
          </w:tcPr>
          <w:p w14:paraId="6A1A16EC" w14:textId="77777777" w:rsidR="0013391E" w:rsidRPr="0013391E" w:rsidRDefault="0013391E" w:rsidP="00445DC5">
            <w:pPr>
              <w:jc w:val="center"/>
            </w:pPr>
          </w:p>
          <w:p w14:paraId="05EE44F0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20D75F91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0179EFE2" w14:textId="77777777" w:rsidR="0013391E" w:rsidRPr="0013391E" w:rsidRDefault="0013391E" w:rsidP="00445DC5">
            <w:pPr>
              <w:jc w:val="center"/>
            </w:pPr>
          </w:p>
          <w:p w14:paraId="3DF4590A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6208A75A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01092162" w14:textId="77777777" w:rsidR="0013391E" w:rsidRPr="0013391E" w:rsidRDefault="0013391E" w:rsidP="00445DC5">
            <w:pPr>
              <w:jc w:val="center"/>
            </w:pPr>
          </w:p>
          <w:p w14:paraId="56525F7A" w14:textId="77777777" w:rsidR="0013391E" w:rsidRPr="0013391E" w:rsidRDefault="0013391E" w:rsidP="00445DC5">
            <w:pPr>
              <w:jc w:val="center"/>
            </w:pPr>
            <w:r w:rsidRPr="0013391E">
              <w:t>-sustavno praćenje i bilježenje učenikovih postignuća</w:t>
            </w:r>
          </w:p>
          <w:p w14:paraId="3125B1F9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0E297CEB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68AA0694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</w:p>
        </w:tc>
      </w:tr>
      <w:tr w:rsidR="0013391E" w:rsidRPr="0013391E" w14:paraId="0B92F767" w14:textId="77777777" w:rsidTr="00445DC5">
        <w:trPr>
          <w:trHeight w:val="96"/>
          <w:jc w:val="center"/>
        </w:trPr>
        <w:tc>
          <w:tcPr>
            <w:tcW w:w="1772" w:type="dxa"/>
            <w:shd w:val="clear" w:color="auto" w:fill="C2D69B" w:themeFill="accent3" w:themeFillTint="99"/>
            <w:vAlign w:val="center"/>
          </w:tcPr>
          <w:p w14:paraId="5D2F6F4A" w14:textId="77777777" w:rsidR="0013391E" w:rsidRPr="0013391E" w:rsidRDefault="0013391E" w:rsidP="00445DC5">
            <w:pPr>
              <w:jc w:val="center"/>
              <w:rPr>
                <w:b/>
              </w:rPr>
            </w:pPr>
            <w:r w:rsidRPr="0013391E">
              <w:rPr>
                <w:b/>
              </w:rPr>
              <w:t>E-društvo</w:t>
            </w:r>
          </w:p>
        </w:tc>
        <w:tc>
          <w:tcPr>
            <w:tcW w:w="2655" w:type="dxa"/>
            <w:vAlign w:val="center"/>
          </w:tcPr>
          <w:p w14:paraId="7FCD606A" w14:textId="77777777" w:rsidR="0013391E" w:rsidRPr="0013391E" w:rsidRDefault="0013391E" w:rsidP="00445DC5">
            <w:pPr>
              <w:jc w:val="center"/>
            </w:pPr>
            <w:r w:rsidRPr="0013391E">
              <w:t xml:space="preserve">D.4.1. učenik odabire prikladan program za zadani zadatak, preporučuje ga drugima te istražuje mogućnosti </w:t>
            </w:r>
            <w:r w:rsidRPr="0013391E">
              <w:lastRenderedPageBreak/>
              <w:t>sličnih programa.</w:t>
            </w:r>
          </w:p>
          <w:p w14:paraId="04F8D05A" w14:textId="77777777" w:rsidR="0013391E" w:rsidRPr="0013391E" w:rsidRDefault="0013391E" w:rsidP="00445DC5">
            <w:pPr>
              <w:tabs>
                <w:tab w:val="left" w:pos="179"/>
              </w:tabs>
              <w:jc w:val="center"/>
            </w:pPr>
          </w:p>
          <w:p w14:paraId="585DBA53" w14:textId="77777777" w:rsidR="0013391E" w:rsidRPr="0013391E" w:rsidRDefault="0013391E" w:rsidP="00445DC5">
            <w:pPr>
              <w:jc w:val="center"/>
            </w:pPr>
            <w:r w:rsidRPr="0013391E">
              <w:t>D.4.2. učenik analizira široki spektar poslova koji zahtijevaju znanje ili uporabu informacijske i komunikacijske tehnologije.</w:t>
            </w:r>
          </w:p>
        </w:tc>
        <w:tc>
          <w:tcPr>
            <w:tcW w:w="2693" w:type="dxa"/>
            <w:vAlign w:val="center"/>
          </w:tcPr>
          <w:p w14:paraId="1EC1F3BF" w14:textId="77777777" w:rsidR="0013391E" w:rsidRPr="0013391E" w:rsidRDefault="0013391E" w:rsidP="00445DC5">
            <w:pPr>
              <w:spacing w:after="120"/>
              <w:jc w:val="center"/>
            </w:pPr>
            <w:r w:rsidRPr="0013391E">
              <w:lastRenderedPageBreak/>
              <w:t>ikt D.2.2. Učenik rješava jednostavne probleme s pomoću digitalne tehnologije.</w:t>
            </w:r>
          </w:p>
          <w:p w14:paraId="11B0A7F4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ikt D.2.4. Učenik izdvaja i razvrstava oznake vlasništva djela i licencije za dijeljenje sadržaja koje treba poštovati.</w:t>
            </w:r>
          </w:p>
          <w:p w14:paraId="4127ECA5" w14:textId="77777777" w:rsidR="0013391E" w:rsidRPr="0013391E" w:rsidRDefault="0013391E" w:rsidP="00445DC5">
            <w:pPr>
              <w:jc w:val="center"/>
            </w:pPr>
            <w:r w:rsidRPr="0013391E">
              <w:t>ikt D.2.3. Učenik sam ili u suradnji s drugima preoblikuje postojeća digitalna rješenja ili stvara nove uratke i smišlja ideje.</w:t>
            </w:r>
          </w:p>
        </w:tc>
        <w:tc>
          <w:tcPr>
            <w:tcW w:w="1492" w:type="dxa"/>
            <w:vAlign w:val="center"/>
          </w:tcPr>
          <w:p w14:paraId="33AE47D7" w14:textId="77777777" w:rsidR="0013391E" w:rsidRPr="0013391E" w:rsidRDefault="0013391E" w:rsidP="00445DC5">
            <w:pPr>
              <w:jc w:val="center"/>
            </w:pPr>
          </w:p>
          <w:p w14:paraId="4006CB09" w14:textId="77777777" w:rsidR="0013391E" w:rsidRPr="0013391E" w:rsidRDefault="0013391E" w:rsidP="00445DC5">
            <w:pPr>
              <w:jc w:val="center"/>
            </w:pPr>
            <w:r w:rsidRPr="0013391E">
              <w:t>-učenici 4. razreda</w:t>
            </w:r>
          </w:p>
          <w:p w14:paraId="5FA8007E" w14:textId="77777777" w:rsidR="0013391E" w:rsidRPr="0013391E" w:rsidRDefault="0013391E" w:rsidP="00445DC5">
            <w:pPr>
              <w:jc w:val="center"/>
            </w:pPr>
            <w:r w:rsidRPr="0013391E">
              <w:t>-učitelji informatike</w:t>
            </w:r>
          </w:p>
          <w:p w14:paraId="4B27D503" w14:textId="77777777" w:rsidR="0013391E" w:rsidRPr="0013391E" w:rsidRDefault="0013391E" w:rsidP="00445DC5">
            <w:pPr>
              <w:jc w:val="center"/>
            </w:pPr>
            <w:r w:rsidRPr="0013391E">
              <w:lastRenderedPageBreak/>
              <w:t>-suradnici</w:t>
            </w:r>
          </w:p>
          <w:p w14:paraId="5223BBDD" w14:textId="77777777" w:rsidR="0013391E" w:rsidRPr="0013391E" w:rsidRDefault="0013391E" w:rsidP="00445DC5">
            <w:pPr>
              <w:jc w:val="center"/>
            </w:pPr>
          </w:p>
          <w:p w14:paraId="3FEAFD14" w14:textId="77777777" w:rsidR="0013391E" w:rsidRPr="0013391E" w:rsidRDefault="0013391E" w:rsidP="00445DC5">
            <w:pPr>
              <w:jc w:val="center"/>
            </w:pPr>
          </w:p>
          <w:p w14:paraId="34FBC26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395DD6F7" w14:textId="77777777" w:rsidR="0013391E" w:rsidRPr="0013391E" w:rsidRDefault="0013391E" w:rsidP="00445DC5">
            <w:pPr>
              <w:jc w:val="center"/>
            </w:pPr>
          </w:p>
          <w:p w14:paraId="600C8AA2" w14:textId="77777777" w:rsidR="0013391E" w:rsidRPr="0013391E" w:rsidRDefault="0013391E" w:rsidP="00445DC5">
            <w:pPr>
              <w:jc w:val="center"/>
            </w:pPr>
            <w:r w:rsidRPr="0013391E">
              <w:t>-rad na računalu</w:t>
            </w:r>
          </w:p>
          <w:p w14:paraId="5C2F5EF0" w14:textId="77777777" w:rsidR="0013391E" w:rsidRPr="0013391E" w:rsidRDefault="0013391E" w:rsidP="00445DC5">
            <w:pPr>
              <w:jc w:val="center"/>
            </w:pPr>
            <w:r w:rsidRPr="0013391E">
              <w:t>-istraživanje</w:t>
            </w:r>
          </w:p>
          <w:p w14:paraId="205A0138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87" w:type="dxa"/>
            <w:vAlign w:val="center"/>
          </w:tcPr>
          <w:p w14:paraId="37ED87A1" w14:textId="77777777" w:rsidR="0013391E" w:rsidRPr="0013391E" w:rsidRDefault="0013391E" w:rsidP="00445DC5">
            <w:pPr>
              <w:jc w:val="center"/>
            </w:pPr>
          </w:p>
          <w:p w14:paraId="2E78ED80" w14:textId="77777777" w:rsidR="0013391E" w:rsidRPr="0013391E" w:rsidRDefault="0013391E" w:rsidP="00445DC5">
            <w:pPr>
              <w:jc w:val="center"/>
            </w:pPr>
            <w:r w:rsidRPr="0013391E">
              <w:t>-tijekom školske godine dva sata tjedno</w:t>
            </w:r>
          </w:p>
          <w:p w14:paraId="703C224F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491" w:type="dxa"/>
            <w:vAlign w:val="center"/>
          </w:tcPr>
          <w:p w14:paraId="4DFD3698" w14:textId="77777777" w:rsidR="0013391E" w:rsidRPr="0013391E" w:rsidRDefault="0013391E" w:rsidP="00445DC5">
            <w:pPr>
              <w:jc w:val="center"/>
            </w:pPr>
          </w:p>
          <w:p w14:paraId="062455D7" w14:textId="77777777" w:rsidR="0013391E" w:rsidRPr="0013391E" w:rsidRDefault="0013391E" w:rsidP="00445DC5">
            <w:pPr>
              <w:jc w:val="center"/>
            </w:pPr>
            <w:r w:rsidRPr="0013391E">
              <w:t>-materijal za izradu plakata, slika, …</w:t>
            </w:r>
          </w:p>
          <w:p w14:paraId="3AFDCCCE" w14:textId="77777777" w:rsidR="0013391E" w:rsidRPr="0013391E" w:rsidRDefault="0013391E" w:rsidP="00445DC5">
            <w:pPr>
              <w:jc w:val="center"/>
            </w:pPr>
          </w:p>
          <w:p w14:paraId="35A6E16A" w14:textId="77777777" w:rsidR="0013391E" w:rsidRPr="0013391E" w:rsidRDefault="0013391E" w:rsidP="00445DC5">
            <w:pPr>
              <w:jc w:val="center"/>
            </w:pPr>
          </w:p>
        </w:tc>
        <w:tc>
          <w:tcPr>
            <w:tcW w:w="1705" w:type="dxa"/>
            <w:vAlign w:val="center"/>
          </w:tcPr>
          <w:p w14:paraId="5E226C88" w14:textId="77777777" w:rsidR="0013391E" w:rsidRPr="0013391E" w:rsidRDefault="0013391E" w:rsidP="00445DC5">
            <w:pPr>
              <w:jc w:val="center"/>
            </w:pPr>
          </w:p>
          <w:p w14:paraId="69AA931E" w14:textId="77777777" w:rsidR="0013391E" w:rsidRPr="0013391E" w:rsidRDefault="0013391E" w:rsidP="00445DC5">
            <w:pPr>
              <w:jc w:val="center"/>
            </w:pPr>
            <w:r w:rsidRPr="0013391E">
              <w:t xml:space="preserve">-sustavno praćenje i bilježenje učenikovih </w:t>
            </w:r>
            <w:r w:rsidRPr="0013391E">
              <w:lastRenderedPageBreak/>
              <w:t>postignuća</w:t>
            </w:r>
          </w:p>
          <w:p w14:paraId="4FDACD73" w14:textId="77777777" w:rsidR="0013391E" w:rsidRPr="0013391E" w:rsidRDefault="0013391E" w:rsidP="00445DC5">
            <w:pPr>
              <w:jc w:val="center"/>
            </w:pPr>
            <w:r w:rsidRPr="0013391E">
              <w:t>-evaluacijski listić za samovredno-</w:t>
            </w:r>
          </w:p>
          <w:p w14:paraId="18088FAB" w14:textId="77777777" w:rsidR="0013391E" w:rsidRPr="0013391E" w:rsidRDefault="0013391E" w:rsidP="00445DC5">
            <w:pPr>
              <w:jc w:val="center"/>
            </w:pPr>
            <w:r w:rsidRPr="0013391E">
              <w:t>vanje učenika</w:t>
            </w:r>
          </w:p>
          <w:p w14:paraId="1B7C5343" w14:textId="77777777" w:rsidR="0013391E" w:rsidRPr="0013391E" w:rsidRDefault="0013391E" w:rsidP="00445DC5">
            <w:pPr>
              <w:jc w:val="center"/>
            </w:pPr>
            <w:r w:rsidRPr="0013391E">
              <w:t>-naučeno primijeniti u nastavi i svakodnevnom životu</w:t>
            </w:r>
            <w:r>
              <w:t>.</w:t>
            </w:r>
          </w:p>
        </w:tc>
      </w:tr>
    </w:tbl>
    <w:p w14:paraId="2029D787" w14:textId="77777777" w:rsidR="0013391E" w:rsidRDefault="0013391E" w:rsidP="0013391E">
      <w:pPr>
        <w:rPr>
          <w:b/>
          <w:lang w:val="hr-HR"/>
        </w:rPr>
      </w:pPr>
    </w:p>
    <w:p w14:paraId="003E16DC" w14:textId="77777777" w:rsidR="0013391E" w:rsidRDefault="00445DC5" w:rsidP="00445DC5">
      <w:pPr>
        <w:jc w:val="right"/>
        <w:rPr>
          <w:b/>
          <w:lang w:val="hr-HR"/>
        </w:rPr>
      </w:pPr>
      <w:r>
        <w:rPr>
          <w:b/>
          <w:lang w:val="hr-HR"/>
        </w:rPr>
        <w:t>Učiteljica informatike: Ana Jurić</w:t>
      </w:r>
    </w:p>
    <w:p w14:paraId="68FFADF7" w14:textId="77777777" w:rsidR="00445DC5" w:rsidRDefault="00445DC5" w:rsidP="00445DC5">
      <w:pPr>
        <w:jc w:val="right"/>
        <w:rPr>
          <w:b/>
          <w:lang w:val="hr-HR"/>
        </w:rPr>
      </w:pPr>
    </w:p>
    <w:p w14:paraId="0DCF4D8A" w14:textId="77777777" w:rsidR="00244F5F" w:rsidRDefault="00244F5F" w:rsidP="00445DC5">
      <w:pPr>
        <w:jc w:val="right"/>
        <w:rPr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2956"/>
        <w:gridCol w:w="2567"/>
        <w:gridCol w:w="1394"/>
        <w:gridCol w:w="1392"/>
        <w:gridCol w:w="1383"/>
        <w:gridCol w:w="1404"/>
        <w:gridCol w:w="1670"/>
      </w:tblGrid>
      <w:tr w:rsidR="00AB7793" w:rsidRPr="00A803D7" w14:paraId="3D64FD9A" w14:textId="77777777" w:rsidTr="00AB7793">
        <w:trPr>
          <w:trHeight w:val="934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33C1D7D7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Tema</w:t>
            </w:r>
          </w:p>
        </w:tc>
        <w:tc>
          <w:tcPr>
            <w:tcW w:w="2956" w:type="dxa"/>
            <w:shd w:val="clear" w:color="auto" w:fill="C2D69B" w:themeFill="accent3" w:themeFillTint="99"/>
            <w:vAlign w:val="center"/>
          </w:tcPr>
          <w:p w14:paraId="2E8225AE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Odgojno-obrazovni ishodi</w:t>
            </w:r>
          </w:p>
        </w:tc>
        <w:tc>
          <w:tcPr>
            <w:tcW w:w="2567" w:type="dxa"/>
            <w:shd w:val="clear" w:color="auto" w:fill="C2D69B" w:themeFill="accent3" w:themeFillTint="99"/>
            <w:vAlign w:val="center"/>
          </w:tcPr>
          <w:p w14:paraId="51EC3E21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  <w:bCs/>
              </w:rPr>
              <w:t> Očekivanja</w:t>
            </w:r>
          </w:p>
          <w:p w14:paraId="6F18617C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  <w:bCs/>
              </w:rPr>
              <w:t>međupredmetnih tema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14:paraId="1560C8A9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14:paraId="3CFEC38D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      realizacije</w:t>
            </w:r>
          </w:p>
        </w:tc>
        <w:tc>
          <w:tcPr>
            <w:tcW w:w="1383" w:type="dxa"/>
            <w:shd w:val="clear" w:color="auto" w:fill="C2D69B" w:themeFill="accent3" w:themeFillTint="99"/>
            <w:vAlign w:val="center"/>
          </w:tcPr>
          <w:p w14:paraId="14A0CEFE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404" w:type="dxa"/>
            <w:shd w:val="clear" w:color="auto" w:fill="C2D69B" w:themeFill="accent3" w:themeFillTint="99"/>
            <w:vAlign w:val="center"/>
          </w:tcPr>
          <w:p w14:paraId="7831A6C9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670" w:type="dxa"/>
            <w:shd w:val="clear" w:color="auto" w:fill="C2D69B" w:themeFill="accent3" w:themeFillTint="99"/>
            <w:vAlign w:val="center"/>
          </w:tcPr>
          <w:p w14:paraId="23D855EC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Vrjednovanje</w:t>
            </w:r>
          </w:p>
        </w:tc>
      </w:tr>
      <w:tr w:rsidR="00AB7793" w:rsidRPr="00A803D7" w14:paraId="3A4C9E4C" w14:textId="77777777" w:rsidTr="00AB7793">
        <w:trPr>
          <w:trHeight w:val="2117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6661BFA1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t>Informacije i digitalna tehnologija</w:t>
            </w:r>
          </w:p>
        </w:tc>
        <w:tc>
          <w:tcPr>
            <w:tcW w:w="2956" w:type="dxa"/>
            <w:vAlign w:val="center"/>
          </w:tcPr>
          <w:p w14:paraId="4F0176A7" w14:textId="77777777" w:rsidR="00AB7793" w:rsidRPr="00A803D7" w:rsidRDefault="00AB7793" w:rsidP="00AB7793">
            <w:pPr>
              <w:jc w:val="center"/>
            </w:pPr>
            <w:r w:rsidRPr="00A803D7">
              <w:t>A. 7. 1 Učenik prepoznaje i opisuje ulogu glavnih komponenti računalnih mreža, istražuje kako obilježja strojne opreme utječu na mrežne aktivnosti, koristi se zajedničkim dijeljenjem resursa na mreži</w:t>
            </w:r>
          </w:p>
          <w:p w14:paraId="0631C57B" w14:textId="77777777" w:rsidR="00AB7793" w:rsidRPr="00A803D7" w:rsidRDefault="00AB7793" w:rsidP="00AB7793">
            <w:pPr>
              <w:jc w:val="center"/>
            </w:pPr>
            <w:r w:rsidRPr="00A803D7">
              <w:t>A. 7. 2 Učenik primjenjuje strategije za prepoznavanje i rješavanje rutinskih hardverskih/softverskih problema do kojih može doći tijekom uporabe računalne tehnologije.</w:t>
            </w:r>
          </w:p>
          <w:p w14:paraId="3E71A6DF" w14:textId="77777777" w:rsidR="00AB7793" w:rsidRPr="00A803D7" w:rsidRDefault="00AB7793" w:rsidP="00AB7793">
            <w:pPr>
              <w:jc w:val="center"/>
            </w:pPr>
            <w:r w:rsidRPr="00A803D7">
              <w:t xml:space="preserve">A. 7. 3 Učenik prikuplja i unosi podatke kojima se </w:t>
            </w:r>
            <w:r w:rsidRPr="00A803D7">
              <w:lastRenderedPageBreak/>
              <w:t>analizira neki problem s pomoću odgovarajućega programa, otkriva odnos među podatcima koristeći se različitim alatima programa te mogućnostima prikazivanja podataka</w:t>
            </w:r>
          </w:p>
          <w:p w14:paraId="291B92C7" w14:textId="77777777" w:rsidR="00AB7793" w:rsidRPr="00A803D7" w:rsidRDefault="00AB7793" w:rsidP="00AB7793">
            <w:pPr>
              <w:jc w:val="center"/>
            </w:pPr>
            <w:r w:rsidRPr="00A803D7">
              <w:t>A. 7. 4 Učenik opisuje, uspoređuje i koristi se različitim formatima zapisivanja grafičkih i zvučnih podataka te videopodataka na računalu</w:t>
            </w:r>
          </w:p>
        </w:tc>
        <w:tc>
          <w:tcPr>
            <w:tcW w:w="2567" w:type="dxa"/>
            <w:vAlign w:val="center"/>
          </w:tcPr>
          <w:p w14:paraId="21DAA700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MPT Uporaba IKT</w:t>
            </w:r>
          </w:p>
          <w:p w14:paraId="5C456225" w14:textId="77777777" w:rsidR="00AB7793" w:rsidRPr="00A803D7" w:rsidRDefault="00AB7793" w:rsidP="00AB7793">
            <w:pPr>
              <w:jc w:val="center"/>
            </w:pPr>
            <w:r w:rsidRPr="00A803D7">
              <w:t>A 3. 2. Učenik se samostalno koristi raznim</w:t>
            </w:r>
          </w:p>
          <w:p w14:paraId="6CD319A7" w14:textId="77777777" w:rsidR="00AB7793" w:rsidRPr="00A803D7" w:rsidRDefault="00AB7793" w:rsidP="00AB7793">
            <w:pPr>
              <w:jc w:val="center"/>
            </w:pPr>
            <w:r w:rsidRPr="00A803D7">
              <w:t>uređajima i programima.</w:t>
            </w:r>
          </w:p>
          <w:p w14:paraId="798C114D" w14:textId="77777777" w:rsidR="00AB7793" w:rsidRPr="00A803D7" w:rsidRDefault="00AB7793" w:rsidP="00AB7793">
            <w:pPr>
              <w:jc w:val="center"/>
            </w:pPr>
            <w:r w:rsidRPr="00A803D7">
              <w:t>A 3. 3. Učenik aktivno sudjeluje u oblikovanju  vlastitoga sigurnog digitalnog okružja</w:t>
            </w:r>
          </w:p>
          <w:p w14:paraId="0D80BE12" w14:textId="77777777" w:rsidR="00AB7793" w:rsidRPr="00A803D7" w:rsidRDefault="00AB7793" w:rsidP="00AB7793">
            <w:pPr>
              <w:jc w:val="center"/>
            </w:pPr>
            <w:r w:rsidRPr="00A803D7">
              <w:t xml:space="preserve">D 3. 1.Učenik se izražava kreativno služeći se primjerenom tehnologijom za stvaranje ideja i razvijanje planova te primjenjuje različite </w:t>
            </w:r>
            <w:r w:rsidRPr="00A803D7">
              <w:lastRenderedPageBreak/>
              <w:t>načine poticanja kreativnosti</w:t>
            </w:r>
          </w:p>
          <w:p w14:paraId="1F087F33" w14:textId="77777777" w:rsidR="00AB7793" w:rsidRPr="00A803D7" w:rsidRDefault="00AB7793" w:rsidP="00AB7793">
            <w:pPr>
              <w:jc w:val="center"/>
            </w:pPr>
            <w:r w:rsidRPr="00A803D7">
              <w:t>D 3. 2. Učenik rješava složenije probleme</w:t>
            </w:r>
          </w:p>
          <w:p w14:paraId="24048605" w14:textId="77777777" w:rsidR="00AB7793" w:rsidRPr="00A803D7" w:rsidRDefault="00AB7793" w:rsidP="00AB7793">
            <w:pPr>
              <w:jc w:val="center"/>
            </w:pPr>
            <w:r w:rsidRPr="00A803D7">
              <w:t>služeći se digitalnom tehnologijom</w:t>
            </w:r>
          </w:p>
          <w:p w14:paraId="5C963406" w14:textId="77777777" w:rsidR="00AB7793" w:rsidRPr="00A803D7" w:rsidRDefault="00AB7793" w:rsidP="00AB7793">
            <w:pPr>
              <w:jc w:val="center"/>
            </w:pPr>
            <w:r w:rsidRPr="00A803D7">
              <w:t>MPT Učiti kako učiti</w:t>
            </w:r>
          </w:p>
          <w:p w14:paraId="0956AB97" w14:textId="77777777" w:rsidR="00AB7793" w:rsidRPr="00A803D7" w:rsidRDefault="00AB7793" w:rsidP="00AB7793">
            <w:pPr>
              <w:jc w:val="center"/>
            </w:pPr>
            <w:r w:rsidRPr="00A803D7">
              <w:t>Učenik samostalno traži nove informacije iz različitih izvora, transformira ih u novo znanje i uspješno primjenjuje pri rješavanju problema.</w:t>
            </w:r>
          </w:p>
          <w:p w14:paraId="5D01786D" w14:textId="77777777" w:rsidR="00AB7793" w:rsidRPr="00A803D7" w:rsidRDefault="00AB7793" w:rsidP="00AB7793">
            <w:pPr>
              <w:jc w:val="center"/>
            </w:pPr>
            <w:r w:rsidRPr="00A803D7">
              <w:t>MPT Održivi razvoj</w:t>
            </w:r>
          </w:p>
          <w:p w14:paraId="1C75CCC2" w14:textId="77777777" w:rsidR="00AB7793" w:rsidRPr="00A803D7" w:rsidRDefault="00AB7793" w:rsidP="00AB7793">
            <w:pPr>
              <w:jc w:val="center"/>
            </w:pPr>
            <w:r w:rsidRPr="00A803D7">
              <w:t>III.C.2. Navodi primjere utjecaja ekonomije na dobrobit</w:t>
            </w:r>
          </w:p>
          <w:p w14:paraId="6E3CFC2D" w14:textId="77777777" w:rsidR="00AB7793" w:rsidRPr="00A803D7" w:rsidRDefault="00AB7793" w:rsidP="00AB7793">
            <w:pPr>
              <w:jc w:val="center"/>
            </w:pPr>
            <w:r w:rsidRPr="00A803D7">
              <w:t>III.A.1. Objašnjava osnovne sastavnice prirodne raznolikosti</w:t>
            </w:r>
          </w:p>
        </w:tc>
        <w:tc>
          <w:tcPr>
            <w:tcW w:w="1394" w:type="dxa"/>
            <w:vAlign w:val="center"/>
          </w:tcPr>
          <w:p w14:paraId="34A3320D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-učenici 7. razreda</w:t>
            </w:r>
          </w:p>
          <w:p w14:paraId="73C3DF2E" w14:textId="77777777" w:rsidR="00AB7793" w:rsidRPr="00A803D7" w:rsidRDefault="00AB7793" w:rsidP="00AB7793">
            <w:pPr>
              <w:jc w:val="center"/>
            </w:pPr>
            <w:r w:rsidRPr="00A803D7">
              <w:t>-učitelji informatike</w:t>
            </w:r>
          </w:p>
          <w:p w14:paraId="3C55EC56" w14:textId="77777777" w:rsidR="00AB7793" w:rsidRPr="00A803D7" w:rsidRDefault="00AB7793" w:rsidP="00AB7793">
            <w:pPr>
              <w:jc w:val="center"/>
            </w:pPr>
            <w:r w:rsidRPr="00A803D7">
              <w:t>-suradnici</w:t>
            </w:r>
          </w:p>
          <w:p w14:paraId="47586633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392" w:type="dxa"/>
            <w:vAlign w:val="center"/>
          </w:tcPr>
          <w:p w14:paraId="25558CE5" w14:textId="77777777" w:rsidR="00AB7793" w:rsidRPr="00A803D7" w:rsidRDefault="00AB7793" w:rsidP="00AB7793">
            <w:pPr>
              <w:jc w:val="center"/>
            </w:pPr>
            <w:r w:rsidRPr="00A803D7">
              <w:t>-rad na računalu</w:t>
            </w:r>
          </w:p>
          <w:p w14:paraId="5E0AE2EA" w14:textId="77777777" w:rsidR="00AB7793" w:rsidRPr="00A803D7" w:rsidRDefault="00AB7793" w:rsidP="00AB7793">
            <w:pPr>
              <w:jc w:val="center"/>
            </w:pPr>
            <w:r w:rsidRPr="00A803D7">
              <w:t>-istraživanje</w:t>
            </w:r>
          </w:p>
          <w:p w14:paraId="62B00DE9" w14:textId="77777777" w:rsidR="00AB7793" w:rsidRPr="00A803D7" w:rsidRDefault="00AB7793" w:rsidP="00AB7793">
            <w:pPr>
              <w:jc w:val="center"/>
            </w:pPr>
            <w:r w:rsidRPr="00A803D7">
              <w:t>-izrada umnih mapa</w:t>
            </w:r>
          </w:p>
          <w:p w14:paraId="17129ADC" w14:textId="77777777" w:rsidR="00AB7793" w:rsidRPr="00A803D7" w:rsidRDefault="00AB7793" w:rsidP="00AB7793">
            <w:pPr>
              <w:jc w:val="center"/>
            </w:pPr>
            <w:r w:rsidRPr="00A803D7">
              <w:t>-projektni zadaci</w:t>
            </w:r>
          </w:p>
          <w:p w14:paraId="3FCB9D06" w14:textId="77777777" w:rsidR="00AB7793" w:rsidRPr="00A803D7" w:rsidRDefault="00AB7793" w:rsidP="00AB7793"/>
        </w:tc>
        <w:tc>
          <w:tcPr>
            <w:tcW w:w="1383" w:type="dxa"/>
            <w:vAlign w:val="center"/>
          </w:tcPr>
          <w:p w14:paraId="0153C461" w14:textId="77777777" w:rsidR="00AB7793" w:rsidRPr="00A803D7" w:rsidRDefault="00AB7793" w:rsidP="00AB7793">
            <w:pPr>
              <w:jc w:val="center"/>
            </w:pPr>
            <w:r w:rsidRPr="00A803D7">
              <w:t>-tijekom školske godine dva sata tjedno</w:t>
            </w:r>
          </w:p>
        </w:tc>
        <w:tc>
          <w:tcPr>
            <w:tcW w:w="1404" w:type="dxa"/>
            <w:vAlign w:val="center"/>
          </w:tcPr>
          <w:p w14:paraId="05A15E83" w14:textId="77777777" w:rsidR="00AB7793" w:rsidRPr="00A803D7" w:rsidRDefault="00AB7793" w:rsidP="00AB7793">
            <w:pPr>
              <w:jc w:val="center"/>
            </w:pPr>
            <w:r w:rsidRPr="00A803D7">
              <w:t>-materijal za izradu plakata, slika, …</w:t>
            </w:r>
          </w:p>
        </w:tc>
        <w:tc>
          <w:tcPr>
            <w:tcW w:w="1670" w:type="dxa"/>
            <w:vAlign w:val="center"/>
          </w:tcPr>
          <w:p w14:paraId="1AB36D95" w14:textId="77777777" w:rsidR="00AB7793" w:rsidRPr="00A803D7" w:rsidRDefault="00AB7793" w:rsidP="00AB7793">
            <w:pPr>
              <w:jc w:val="center"/>
            </w:pPr>
            <w:r w:rsidRPr="00A803D7">
              <w:t>-sustavno praćenje i bilježenje učenikovih postignuća</w:t>
            </w:r>
          </w:p>
          <w:p w14:paraId="707FAF9F" w14:textId="77777777" w:rsidR="00AB7793" w:rsidRPr="00A803D7" w:rsidRDefault="00AB7793" w:rsidP="00AB7793">
            <w:pPr>
              <w:jc w:val="center"/>
            </w:pPr>
            <w:r w:rsidRPr="00A803D7">
              <w:t>-evaluacijski listić za samovredno-</w:t>
            </w:r>
          </w:p>
          <w:p w14:paraId="6D81540B" w14:textId="77777777" w:rsidR="00AB7793" w:rsidRPr="00A803D7" w:rsidRDefault="00AB7793" w:rsidP="00AB7793">
            <w:pPr>
              <w:jc w:val="center"/>
            </w:pPr>
            <w:r w:rsidRPr="00A803D7">
              <w:t>vanje učenika</w:t>
            </w:r>
          </w:p>
          <w:p w14:paraId="1582142C" w14:textId="77777777" w:rsidR="00AB7793" w:rsidRPr="00A803D7" w:rsidRDefault="00AB7793" w:rsidP="00AB7793">
            <w:pPr>
              <w:jc w:val="center"/>
            </w:pPr>
            <w:r w:rsidRPr="00A803D7">
              <w:t>-naučeno primijeniti u nastavi i svakodnevnom životu.</w:t>
            </w:r>
          </w:p>
        </w:tc>
      </w:tr>
      <w:tr w:rsidR="00AB7793" w:rsidRPr="00A803D7" w14:paraId="2DBADB62" w14:textId="77777777" w:rsidTr="00AB7793">
        <w:trPr>
          <w:trHeight w:val="1692"/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286199EF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956" w:type="dxa"/>
            <w:vAlign w:val="center"/>
          </w:tcPr>
          <w:p w14:paraId="435B34E0" w14:textId="77777777" w:rsidR="00AB7793" w:rsidRPr="00A803D7" w:rsidRDefault="00AB7793" w:rsidP="00AB7793">
            <w:pPr>
              <w:jc w:val="center"/>
            </w:pPr>
            <w:r w:rsidRPr="00A803D7">
              <w:t>B. 7. 1 Učenik razvija algoritme za rješavanje različitih problema koristeći se nekim programskim jezikom pri čemu se koristi prikladnim strukturama i tipovima podataka</w:t>
            </w:r>
          </w:p>
          <w:p w14:paraId="1D08410E" w14:textId="77777777" w:rsidR="00AB7793" w:rsidRPr="00A803D7" w:rsidRDefault="00AB7793" w:rsidP="00AB7793">
            <w:pPr>
              <w:jc w:val="center"/>
            </w:pPr>
            <w:r w:rsidRPr="00A803D7">
              <w:t>B. 7. 2 Učenik primjenjuje algoritam (sekvencijalnog) pretraživanja pri rješavanju problema</w:t>
            </w:r>
          </w:p>
          <w:p w14:paraId="60B47B18" w14:textId="77777777" w:rsidR="00AB7793" w:rsidRPr="00A803D7" w:rsidRDefault="00AB7793" w:rsidP="00AB7793">
            <w:pPr>
              <w:jc w:val="center"/>
            </w:pPr>
            <w:r w:rsidRPr="00A803D7">
              <w:t>B. 7. 3 Učenik dizajnira i izrađuje modularne programe koji sadrže potprograme u programskom jeziku</w:t>
            </w:r>
          </w:p>
          <w:p w14:paraId="06E32CBA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B. 7. 4 Koristi se simulacijom pri rješavanju nekoga, ne nužno računalnoga, problema</w:t>
            </w:r>
          </w:p>
          <w:p w14:paraId="5437895A" w14:textId="77777777" w:rsidR="00AB7793" w:rsidRPr="00A803D7" w:rsidRDefault="00AB7793" w:rsidP="00AB7793">
            <w:pPr>
              <w:jc w:val="center"/>
            </w:pPr>
            <w:r w:rsidRPr="00A803D7">
              <w:t>A 7.3. Učenik odabire potrebne ulazne podatke, obrađuje ih formulama i jednostavnim funkcijama kako bi dobio zadane rezultate</w:t>
            </w:r>
          </w:p>
        </w:tc>
        <w:tc>
          <w:tcPr>
            <w:tcW w:w="2567" w:type="dxa"/>
            <w:vAlign w:val="center"/>
          </w:tcPr>
          <w:p w14:paraId="719D1ADB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MPT Uporaba IKT</w:t>
            </w:r>
          </w:p>
          <w:p w14:paraId="331C499B" w14:textId="77777777" w:rsidR="00AB7793" w:rsidRPr="00A803D7" w:rsidRDefault="00AB7793" w:rsidP="00AB7793">
            <w:pPr>
              <w:jc w:val="center"/>
            </w:pPr>
            <w:r w:rsidRPr="00A803D7">
              <w:t>D 3. 1.Učenik se izražava kreativno služeći se primjerenom tehnologijom za stvaranje ideja i razvijanje planova te primjenuje različite načine poticanja kreativnosti.</w:t>
            </w:r>
          </w:p>
          <w:p w14:paraId="5F40977F" w14:textId="77777777" w:rsidR="00AB7793" w:rsidRPr="00A803D7" w:rsidRDefault="00AB7793" w:rsidP="00AB7793">
            <w:pPr>
              <w:jc w:val="center"/>
            </w:pPr>
            <w:r w:rsidRPr="00A803D7">
              <w:t>D 3. 2. Učenik rješava složenije probleme</w:t>
            </w:r>
          </w:p>
          <w:p w14:paraId="4C00DB52" w14:textId="77777777" w:rsidR="00AB7793" w:rsidRPr="00A803D7" w:rsidRDefault="00AB7793" w:rsidP="00AB7793">
            <w:pPr>
              <w:jc w:val="center"/>
            </w:pPr>
            <w:r w:rsidRPr="00A803D7">
              <w:t>služeći se digitalnom tehnologijom.</w:t>
            </w:r>
          </w:p>
          <w:p w14:paraId="57EAC01D" w14:textId="77777777" w:rsidR="00AB7793" w:rsidRPr="00A803D7" w:rsidRDefault="00AB7793" w:rsidP="00AB7793">
            <w:pPr>
              <w:jc w:val="center"/>
            </w:pPr>
            <w:r w:rsidRPr="00A803D7">
              <w:t xml:space="preserve">D 3. 3.Učenik stvara nove uratke i ideje </w:t>
            </w:r>
            <w:r w:rsidRPr="00A803D7">
              <w:lastRenderedPageBreak/>
              <w:t>složenije</w:t>
            </w:r>
          </w:p>
          <w:p w14:paraId="63D904E1" w14:textId="77777777" w:rsidR="00AB7793" w:rsidRPr="00A803D7" w:rsidRDefault="00AB7793" w:rsidP="00AB7793">
            <w:pPr>
              <w:jc w:val="center"/>
            </w:pPr>
            <w:r w:rsidRPr="00A803D7">
              <w:t>strukture</w:t>
            </w:r>
          </w:p>
        </w:tc>
        <w:tc>
          <w:tcPr>
            <w:tcW w:w="1394" w:type="dxa"/>
            <w:vAlign w:val="center"/>
          </w:tcPr>
          <w:p w14:paraId="179D1E9B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-učenici 7. razreda</w:t>
            </w:r>
          </w:p>
          <w:p w14:paraId="01ABE53F" w14:textId="77777777" w:rsidR="00AB7793" w:rsidRPr="00A803D7" w:rsidRDefault="00AB7793" w:rsidP="00AB7793">
            <w:pPr>
              <w:jc w:val="center"/>
            </w:pPr>
            <w:r w:rsidRPr="00A803D7">
              <w:t>-učitelji informatike</w:t>
            </w:r>
          </w:p>
          <w:p w14:paraId="3A86598F" w14:textId="77777777" w:rsidR="00AB7793" w:rsidRPr="00A803D7" w:rsidRDefault="00AB7793" w:rsidP="00AB7793">
            <w:pPr>
              <w:jc w:val="center"/>
            </w:pPr>
            <w:r w:rsidRPr="00A803D7">
              <w:t>-suradnici</w:t>
            </w:r>
          </w:p>
        </w:tc>
        <w:tc>
          <w:tcPr>
            <w:tcW w:w="1392" w:type="dxa"/>
            <w:vAlign w:val="center"/>
          </w:tcPr>
          <w:p w14:paraId="4F269B37" w14:textId="77777777" w:rsidR="00AB7793" w:rsidRPr="00A803D7" w:rsidRDefault="00AB7793" w:rsidP="00AB7793">
            <w:pPr>
              <w:jc w:val="center"/>
            </w:pPr>
            <w:r w:rsidRPr="00A803D7">
              <w:t>-rad na računalu</w:t>
            </w:r>
          </w:p>
          <w:p w14:paraId="171D7CC7" w14:textId="77777777" w:rsidR="00AB7793" w:rsidRPr="00A803D7" w:rsidRDefault="00AB7793" w:rsidP="00AB7793">
            <w:pPr>
              <w:jc w:val="center"/>
            </w:pPr>
            <w:r w:rsidRPr="00A803D7">
              <w:t>-istraživanje</w:t>
            </w:r>
          </w:p>
          <w:p w14:paraId="61489211" w14:textId="77777777" w:rsidR="00AB7793" w:rsidRPr="00A803D7" w:rsidRDefault="00AB7793" w:rsidP="00AB7793">
            <w:pPr>
              <w:jc w:val="center"/>
            </w:pPr>
            <w:r w:rsidRPr="00A803D7">
              <w:t>-izrada umnih mapa</w:t>
            </w:r>
          </w:p>
          <w:p w14:paraId="381883B9" w14:textId="77777777" w:rsidR="00AB7793" w:rsidRPr="00A803D7" w:rsidRDefault="00AB7793" w:rsidP="00AB7793">
            <w:pPr>
              <w:jc w:val="center"/>
            </w:pPr>
            <w:r w:rsidRPr="00A803D7">
              <w:t>-projektni zadaci</w:t>
            </w:r>
          </w:p>
        </w:tc>
        <w:tc>
          <w:tcPr>
            <w:tcW w:w="1383" w:type="dxa"/>
            <w:vAlign w:val="center"/>
          </w:tcPr>
          <w:p w14:paraId="1F82191D" w14:textId="77777777" w:rsidR="00AB7793" w:rsidRPr="00A803D7" w:rsidRDefault="00AB7793" w:rsidP="00AB7793">
            <w:pPr>
              <w:jc w:val="center"/>
            </w:pPr>
            <w:r w:rsidRPr="00A803D7">
              <w:t>-tijekom školske godine dva sata tjedno</w:t>
            </w:r>
          </w:p>
          <w:p w14:paraId="5D0A3D42" w14:textId="77777777" w:rsidR="00AB7793" w:rsidRPr="00A803D7" w:rsidRDefault="00AB7793" w:rsidP="00AB7793">
            <w:pPr>
              <w:jc w:val="center"/>
            </w:pPr>
          </w:p>
          <w:p w14:paraId="6CDCF101" w14:textId="77777777" w:rsidR="00AB7793" w:rsidRPr="00A803D7" w:rsidRDefault="00AB7793" w:rsidP="00AB7793">
            <w:pPr>
              <w:jc w:val="center"/>
            </w:pPr>
          </w:p>
          <w:p w14:paraId="7316A002" w14:textId="77777777" w:rsidR="00AB7793" w:rsidRPr="00A803D7" w:rsidRDefault="00AB7793" w:rsidP="00AB7793">
            <w:pPr>
              <w:jc w:val="center"/>
            </w:pPr>
          </w:p>
          <w:p w14:paraId="46055540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5A46113" w14:textId="77777777" w:rsidR="00AB7793" w:rsidRPr="00A803D7" w:rsidRDefault="00AB7793" w:rsidP="00AB7793">
            <w:pPr>
              <w:jc w:val="center"/>
            </w:pPr>
            <w:r w:rsidRPr="00A803D7">
              <w:t>-materijal za izradu plakata, slika, …</w:t>
            </w:r>
          </w:p>
          <w:p w14:paraId="1E2CF42A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670" w:type="dxa"/>
            <w:vAlign w:val="center"/>
          </w:tcPr>
          <w:p w14:paraId="3D9FB611" w14:textId="77777777" w:rsidR="00AB7793" w:rsidRPr="00A803D7" w:rsidRDefault="00AB7793" w:rsidP="00AB7793">
            <w:pPr>
              <w:jc w:val="center"/>
            </w:pPr>
            <w:r w:rsidRPr="00A803D7">
              <w:t>-sustavno praćenje i bilježenje učenikovih postignuća</w:t>
            </w:r>
          </w:p>
          <w:p w14:paraId="3318769B" w14:textId="77777777" w:rsidR="00AB7793" w:rsidRPr="00A803D7" w:rsidRDefault="00AB7793" w:rsidP="00AB7793">
            <w:pPr>
              <w:jc w:val="center"/>
            </w:pPr>
            <w:r w:rsidRPr="00A803D7">
              <w:t>-evaluacijski listić za samovredno-</w:t>
            </w:r>
          </w:p>
          <w:p w14:paraId="4C8AD646" w14:textId="77777777" w:rsidR="00AB7793" w:rsidRPr="00A803D7" w:rsidRDefault="00AB7793" w:rsidP="00AB7793">
            <w:pPr>
              <w:jc w:val="center"/>
            </w:pPr>
            <w:r w:rsidRPr="00A803D7">
              <w:t>vanje učenika</w:t>
            </w:r>
          </w:p>
          <w:p w14:paraId="054B1D97" w14:textId="77777777" w:rsidR="00AB7793" w:rsidRPr="00A803D7" w:rsidRDefault="00AB7793" w:rsidP="00AB7793">
            <w:pPr>
              <w:jc w:val="center"/>
            </w:pPr>
            <w:r w:rsidRPr="00A803D7">
              <w:t>-naučeno primijeniti u nastavi i svakodnevnom životu.</w:t>
            </w:r>
          </w:p>
        </w:tc>
      </w:tr>
      <w:tr w:rsidR="00AB7793" w:rsidRPr="00A803D7" w14:paraId="1911ED6E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747F1AE9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Digitalna pismenost i komunikacija</w:t>
            </w:r>
          </w:p>
        </w:tc>
        <w:tc>
          <w:tcPr>
            <w:tcW w:w="2956" w:type="dxa"/>
            <w:vAlign w:val="center"/>
          </w:tcPr>
          <w:p w14:paraId="4B385474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C. 7. 1 Učenik koristi i upoznaje se s različitim platformama i programima, koje prema potrebi pronalazi i instalira</w:t>
            </w:r>
          </w:p>
          <w:p w14:paraId="4B0CD110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C. 7. 2 Učenik priprema, izrađuje te objavljuje vlastite mrežne stranice u skladu s dobrom praksom u području intelektualnoga vlasništva, kritički prosuđuje dobra i loša obilježja pojedinih mrežnih sadržaja</w:t>
            </w:r>
          </w:p>
          <w:p w14:paraId="45BD345E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A 7.4.  Učenik istražuje servise za dijeljenje i objavu grafičkih, zvučnih i videodatoteka, te formate koji se na njemu upotrebljavaju</w:t>
            </w:r>
          </w:p>
        </w:tc>
        <w:tc>
          <w:tcPr>
            <w:tcW w:w="2567" w:type="dxa"/>
            <w:vAlign w:val="center"/>
          </w:tcPr>
          <w:p w14:paraId="068EE706" w14:textId="77777777" w:rsidR="00AB7793" w:rsidRPr="00A803D7" w:rsidRDefault="00AB7793" w:rsidP="00AB7793">
            <w:pPr>
              <w:jc w:val="center"/>
            </w:pPr>
          </w:p>
          <w:p w14:paraId="334181BC" w14:textId="77777777" w:rsidR="00AB7793" w:rsidRPr="00A803D7" w:rsidRDefault="00AB7793" w:rsidP="00AB7793">
            <w:pPr>
              <w:jc w:val="center"/>
            </w:pPr>
            <w:r w:rsidRPr="00A803D7">
              <w:t>MPT Zdravlje</w:t>
            </w:r>
          </w:p>
          <w:p w14:paraId="731AD7BE" w14:textId="77777777" w:rsidR="00AB7793" w:rsidRPr="00A803D7" w:rsidRDefault="00AB7793" w:rsidP="00AB7793">
            <w:pPr>
              <w:jc w:val="center"/>
            </w:pPr>
            <w:r w:rsidRPr="00A803D7">
              <w:t>B 3.1. Odupire se vršnjačkim pritiscima i rizičnim situacijama u stvarnom i virtualnom svijetu.</w:t>
            </w:r>
          </w:p>
          <w:p w14:paraId="67D39B0B" w14:textId="77777777" w:rsidR="00AB7793" w:rsidRPr="00A803D7" w:rsidRDefault="00AB7793" w:rsidP="00AB7793">
            <w:pPr>
              <w:jc w:val="center"/>
            </w:pPr>
            <w:r w:rsidRPr="00A803D7">
              <w:t>MPT Uporaba IKT</w:t>
            </w:r>
          </w:p>
          <w:p w14:paraId="3BEFDB20" w14:textId="77777777" w:rsidR="00AB7793" w:rsidRPr="00A803D7" w:rsidRDefault="00AB7793" w:rsidP="00AB7793">
            <w:pPr>
              <w:jc w:val="center"/>
            </w:pPr>
            <w:r w:rsidRPr="00A803D7">
              <w:t>D 3. 3.Učenik stvara nove uratke i ideje složenije strukture</w:t>
            </w:r>
          </w:p>
          <w:p w14:paraId="7BB62434" w14:textId="77777777" w:rsidR="00AB7793" w:rsidRPr="00A803D7" w:rsidRDefault="00AB7793" w:rsidP="00AB7793">
            <w:pPr>
              <w:jc w:val="center"/>
            </w:pPr>
            <w:r w:rsidRPr="00A803D7">
              <w:t>D 3. 4. Učenik imenuje zakone i propise kojima se štiti vlasništvo i propisuje dijeljenje vlastitih sadržaja u digitalnome okružju.</w:t>
            </w:r>
          </w:p>
          <w:p w14:paraId="1597C6F8" w14:textId="77777777" w:rsidR="00AB7793" w:rsidRPr="00A803D7" w:rsidRDefault="00AB7793" w:rsidP="00AB7793">
            <w:pPr>
              <w:jc w:val="center"/>
            </w:pPr>
            <w:r w:rsidRPr="00A803D7">
              <w:t>MPT Učiti kako učiti</w:t>
            </w:r>
          </w:p>
          <w:p w14:paraId="7AB8D71B" w14:textId="77777777" w:rsidR="00AB7793" w:rsidRPr="00A803D7" w:rsidRDefault="00AB7793" w:rsidP="00AB7793">
            <w:pPr>
              <w:jc w:val="center"/>
            </w:pPr>
            <w:r w:rsidRPr="00A803D7">
              <w:t>1.1.Učenik samostalno traži nove informacije iz različitih izvora, transformira ih u novo znanje i uspješno primjenjuje pri rješavanju problema.</w:t>
            </w:r>
          </w:p>
          <w:p w14:paraId="20211DCC" w14:textId="77777777" w:rsidR="00AB7793" w:rsidRPr="00A803D7" w:rsidRDefault="00AB7793" w:rsidP="00AB7793">
            <w:pPr>
              <w:jc w:val="center"/>
            </w:pPr>
            <w:r w:rsidRPr="00A803D7">
              <w:t>1.2</w:t>
            </w:r>
            <w:r w:rsidRPr="00A803D7">
              <w:rPr>
                <w:b/>
              </w:rPr>
              <w:t>.</w:t>
            </w:r>
            <w:r w:rsidRPr="00A803D7">
              <w:t xml:space="preserve">Učenik se koristi različitim strategijama </w:t>
            </w:r>
            <w:r w:rsidRPr="00A803D7">
              <w:lastRenderedPageBreak/>
              <w:t>učenja i primjenjuje ih u ostvarivanju ciljeva učenja i rješavanju problema u svim područjima učenja uz povremeno praćenje učitelja.</w:t>
            </w:r>
          </w:p>
          <w:p w14:paraId="3180DFAC" w14:textId="77777777" w:rsidR="00AB7793" w:rsidRPr="00A803D7" w:rsidRDefault="00AB7793" w:rsidP="00AB7793">
            <w:pPr>
              <w:jc w:val="center"/>
            </w:pPr>
            <w:r w:rsidRPr="00A803D7">
              <w:t>1.3. Učenik samostalno oblikuje svoje ideje i kreativno pristupa rješavanju problema.</w:t>
            </w:r>
          </w:p>
          <w:p w14:paraId="381184AE" w14:textId="77777777" w:rsidR="00AB7793" w:rsidRPr="00A803D7" w:rsidRDefault="00AB7793" w:rsidP="00AB7793">
            <w:pPr>
              <w:jc w:val="center"/>
            </w:pPr>
            <w:r w:rsidRPr="00A803D7">
              <w:t>Učenik se koristi različitim strategijama učenja i primjenjuje ih u ostvarivanju ciljeva učenja i rješavanju problema u svim područjima učenja uz povremeno praćenje učitelja.</w:t>
            </w:r>
          </w:p>
          <w:p w14:paraId="131BCDB9" w14:textId="77777777" w:rsidR="00AB7793" w:rsidRPr="00A803D7" w:rsidRDefault="00AB7793" w:rsidP="00AB7793">
            <w:pPr>
              <w:jc w:val="center"/>
            </w:pPr>
            <w:r w:rsidRPr="00A803D7">
              <w:t>MPT Građanski odgoj i obrazovanje</w:t>
            </w:r>
          </w:p>
          <w:p w14:paraId="2CAFE2C3" w14:textId="77777777" w:rsidR="00AB7793" w:rsidRPr="00A803D7" w:rsidRDefault="00AB7793" w:rsidP="00AB7793">
            <w:pPr>
              <w:jc w:val="center"/>
            </w:pPr>
            <w:r w:rsidRPr="00A803D7">
              <w:t>A. 4.2. razumije ulogu institucija i organizacija u zaštiti ljudskih prava</w:t>
            </w:r>
          </w:p>
        </w:tc>
        <w:tc>
          <w:tcPr>
            <w:tcW w:w="1394" w:type="dxa"/>
            <w:vAlign w:val="center"/>
          </w:tcPr>
          <w:p w14:paraId="729B2149" w14:textId="77777777" w:rsidR="00AB7793" w:rsidRPr="00A803D7" w:rsidRDefault="00AB7793" w:rsidP="00AB7793">
            <w:pPr>
              <w:jc w:val="center"/>
            </w:pPr>
          </w:p>
          <w:p w14:paraId="4458F48A" w14:textId="77777777" w:rsidR="00AB7793" w:rsidRPr="00A803D7" w:rsidRDefault="00AB7793" w:rsidP="00AB7793">
            <w:pPr>
              <w:jc w:val="center"/>
            </w:pPr>
            <w:r w:rsidRPr="00A803D7">
              <w:t>-učenici 7. razreda</w:t>
            </w:r>
          </w:p>
          <w:p w14:paraId="23AA3843" w14:textId="77777777" w:rsidR="00AB7793" w:rsidRPr="00A803D7" w:rsidRDefault="00AB7793" w:rsidP="00AB7793">
            <w:pPr>
              <w:jc w:val="center"/>
            </w:pPr>
            <w:r w:rsidRPr="00A803D7">
              <w:t>-učitelji informatike</w:t>
            </w:r>
          </w:p>
          <w:p w14:paraId="543D2BEB" w14:textId="77777777" w:rsidR="00AB7793" w:rsidRPr="00A803D7" w:rsidRDefault="00AB7793" w:rsidP="00AB7793">
            <w:pPr>
              <w:jc w:val="center"/>
            </w:pPr>
            <w:r w:rsidRPr="00A803D7">
              <w:t>-suradnici</w:t>
            </w:r>
          </w:p>
          <w:p w14:paraId="49CABE72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392" w:type="dxa"/>
            <w:vAlign w:val="center"/>
          </w:tcPr>
          <w:p w14:paraId="01F900B9" w14:textId="77777777" w:rsidR="00AB7793" w:rsidRPr="00A803D7" w:rsidRDefault="00AB7793" w:rsidP="00AB7793">
            <w:pPr>
              <w:jc w:val="center"/>
            </w:pPr>
          </w:p>
          <w:p w14:paraId="489D5C80" w14:textId="77777777" w:rsidR="00AB7793" w:rsidRPr="00A803D7" w:rsidRDefault="00AB7793" w:rsidP="00AB7793">
            <w:pPr>
              <w:jc w:val="center"/>
            </w:pPr>
            <w:r w:rsidRPr="00A803D7">
              <w:t>-rad na računalu</w:t>
            </w:r>
          </w:p>
          <w:p w14:paraId="57F2632F" w14:textId="77777777" w:rsidR="00AB7793" w:rsidRPr="00A803D7" w:rsidRDefault="00AB7793" w:rsidP="00AB7793">
            <w:pPr>
              <w:jc w:val="center"/>
            </w:pPr>
            <w:r w:rsidRPr="00A803D7">
              <w:t>-istraživanje</w:t>
            </w:r>
          </w:p>
          <w:p w14:paraId="08D3D3E6" w14:textId="77777777" w:rsidR="00AB7793" w:rsidRPr="00A803D7" w:rsidRDefault="00AB7793" w:rsidP="00AB7793">
            <w:pPr>
              <w:jc w:val="center"/>
            </w:pPr>
            <w:r w:rsidRPr="00A803D7">
              <w:t>-izrada umnih mapa</w:t>
            </w:r>
          </w:p>
          <w:p w14:paraId="4174DF85" w14:textId="77777777" w:rsidR="00AB7793" w:rsidRPr="00A803D7" w:rsidRDefault="00AB7793" w:rsidP="00AB7793">
            <w:pPr>
              <w:jc w:val="center"/>
            </w:pPr>
            <w:r w:rsidRPr="00A803D7">
              <w:t>-projektni zadaci</w:t>
            </w:r>
          </w:p>
        </w:tc>
        <w:tc>
          <w:tcPr>
            <w:tcW w:w="1383" w:type="dxa"/>
            <w:vAlign w:val="center"/>
          </w:tcPr>
          <w:p w14:paraId="3BAFB74D" w14:textId="77777777" w:rsidR="00AB7793" w:rsidRPr="00A803D7" w:rsidRDefault="00AB7793" w:rsidP="00AB7793">
            <w:pPr>
              <w:jc w:val="center"/>
            </w:pPr>
          </w:p>
          <w:p w14:paraId="5F17D179" w14:textId="77777777" w:rsidR="00AB7793" w:rsidRPr="00A803D7" w:rsidRDefault="00AB7793" w:rsidP="00AB7793">
            <w:pPr>
              <w:jc w:val="center"/>
            </w:pPr>
            <w:r w:rsidRPr="00A803D7">
              <w:t>-tijekom školske godine dva sata tjedno</w:t>
            </w:r>
          </w:p>
        </w:tc>
        <w:tc>
          <w:tcPr>
            <w:tcW w:w="1404" w:type="dxa"/>
            <w:vAlign w:val="center"/>
          </w:tcPr>
          <w:p w14:paraId="2FCBFA41" w14:textId="77777777" w:rsidR="00AB7793" w:rsidRPr="00A803D7" w:rsidRDefault="00AB7793" w:rsidP="00AB7793">
            <w:pPr>
              <w:jc w:val="center"/>
            </w:pPr>
          </w:p>
          <w:p w14:paraId="3F4C6DA6" w14:textId="77777777" w:rsidR="00AB7793" w:rsidRPr="00A803D7" w:rsidRDefault="00AB7793" w:rsidP="00AB7793">
            <w:pPr>
              <w:jc w:val="center"/>
            </w:pPr>
            <w:r w:rsidRPr="00A803D7">
              <w:t>-materijal za izradu plakata, slika, …</w:t>
            </w:r>
          </w:p>
        </w:tc>
        <w:tc>
          <w:tcPr>
            <w:tcW w:w="1670" w:type="dxa"/>
            <w:vAlign w:val="center"/>
          </w:tcPr>
          <w:p w14:paraId="72175191" w14:textId="77777777" w:rsidR="00AB7793" w:rsidRPr="00A803D7" w:rsidRDefault="00AB7793" w:rsidP="00AB7793">
            <w:pPr>
              <w:jc w:val="center"/>
            </w:pPr>
          </w:p>
          <w:p w14:paraId="03A126D5" w14:textId="77777777" w:rsidR="00AB7793" w:rsidRPr="00A803D7" w:rsidRDefault="00AB7793" w:rsidP="00AB7793">
            <w:pPr>
              <w:jc w:val="center"/>
            </w:pPr>
            <w:r w:rsidRPr="00A803D7">
              <w:t>-sustavno praćenje i bilježenje učenikovih postignuća</w:t>
            </w:r>
          </w:p>
          <w:p w14:paraId="585B764B" w14:textId="77777777" w:rsidR="00AB7793" w:rsidRPr="00A803D7" w:rsidRDefault="00AB7793" w:rsidP="00AB7793">
            <w:pPr>
              <w:jc w:val="center"/>
            </w:pPr>
            <w:r w:rsidRPr="00A803D7">
              <w:t>-evaluacijski listić za samovredno-</w:t>
            </w:r>
          </w:p>
          <w:p w14:paraId="47D60EEF" w14:textId="77777777" w:rsidR="00AB7793" w:rsidRPr="00A803D7" w:rsidRDefault="00AB7793" w:rsidP="00AB7793">
            <w:pPr>
              <w:jc w:val="center"/>
            </w:pPr>
            <w:r w:rsidRPr="00A803D7">
              <w:t>vanje učenika</w:t>
            </w:r>
          </w:p>
          <w:p w14:paraId="7A07D20B" w14:textId="77777777" w:rsidR="00AB7793" w:rsidRPr="00A803D7" w:rsidRDefault="00AB7793" w:rsidP="00AB7793">
            <w:pPr>
              <w:jc w:val="center"/>
            </w:pPr>
            <w:r w:rsidRPr="00A803D7">
              <w:t>-naučeno primijeniti u nastavi i svakodnevnom životu.</w:t>
            </w:r>
          </w:p>
        </w:tc>
      </w:tr>
      <w:tr w:rsidR="00AB7793" w:rsidRPr="00A803D7" w14:paraId="75399DF0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5FCE4B22" w14:textId="77777777" w:rsidR="00AB7793" w:rsidRPr="00A803D7" w:rsidRDefault="00AB7793" w:rsidP="00AB7793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E-društvo</w:t>
            </w:r>
          </w:p>
        </w:tc>
        <w:tc>
          <w:tcPr>
            <w:tcW w:w="2956" w:type="dxa"/>
            <w:vAlign w:val="center"/>
          </w:tcPr>
          <w:p w14:paraId="08253DB5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D. 7. 1 Učenik štiti svoj elektronički identitet i primjenjuje pravila za povećanje sigurnosti korisničkih računa</w:t>
            </w:r>
          </w:p>
          <w:p w14:paraId="17BD00E1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 xml:space="preserve">D. 7. 2 Učenik demonstrira i argumentirano opisuje primjere dobrih strana dijeljenja informacija na internetu i njihova brzog širenja te primjenjuje pravila odgovornoga </w:t>
            </w:r>
            <w:r w:rsidRPr="00A803D7">
              <w:lastRenderedPageBreak/>
              <w:t>ponašanja</w:t>
            </w:r>
          </w:p>
          <w:p w14:paraId="48D76D16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D. 7. 3 Učenik analizira proces suradnje među članovima virtualnih zajednica te njezin utjecaj na sve članove grupe, provjerava i proučava mogućnosti i načine otvaranja virtualne zajednice</w:t>
            </w:r>
          </w:p>
          <w:p w14:paraId="0B80CB6C" w14:textId="77777777" w:rsidR="00AB7793" w:rsidRPr="00A803D7" w:rsidRDefault="00AB7793" w:rsidP="00AB7793">
            <w:pPr>
              <w:tabs>
                <w:tab w:val="left" w:pos="178"/>
              </w:tabs>
              <w:jc w:val="center"/>
            </w:pPr>
            <w:r w:rsidRPr="00A803D7">
              <w:t>D. 7. 4 Učenik prepoznaje i proučava interdisciplinarne poslove koji su poboljšani razvojem informatike i informacijske i komunikacijske tehnologije.</w:t>
            </w:r>
          </w:p>
        </w:tc>
        <w:tc>
          <w:tcPr>
            <w:tcW w:w="2567" w:type="dxa"/>
            <w:vAlign w:val="center"/>
          </w:tcPr>
          <w:p w14:paraId="6708AD52" w14:textId="77777777" w:rsidR="00AB7793" w:rsidRPr="00A803D7" w:rsidRDefault="00AB7793" w:rsidP="00AB7793">
            <w:pPr>
              <w:jc w:val="center"/>
            </w:pPr>
            <w:r w:rsidRPr="00A803D7">
              <w:lastRenderedPageBreak/>
              <w:t>MPT Zdravlje</w:t>
            </w:r>
          </w:p>
          <w:p w14:paraId="52EE20BE" w14:textId="77777777" w:rsidR="00AB7793" w:rsidRPr="00A803D7" w:rsidRDefault="00AB7793" w:rsidP="00AB7793">
            <w:pPr>
              <w:jc w:val="center"/>
            </w:pPr>
            <w:r w:rsidRPr="00A803D7">
              <w:t>B 3.1. Prihvaća odgovornost za vlastite odluke i posljedice svojeg ponašanja</w:t>
            </w:r>
          </w:p>
          <w:p w14:paraId="146AFFD4" w14:textId="77777777" w:rsidR="00AB7793" w:rsidRPr="00A803D7" w:rsidRDefault="00AB7793" w:rsidP="00AB7793">
            <w:pPr>
              <w:jc w:val="center"/>
            </w:pPr>
            <w:r w:rsidRPr="00A803D7">
              <w:t>B 3.1. Razlikuje i vrednuje različite načine komunikacije i ponašanja</w:t>
            </w:r>
          </w:p>
          <w:p w14:paraId="67E52395" w14:textId="77777777" w:rsidR="00AB7793" w:rsidRPr="00A803D7" w:rsidRDefault="00AB7793" w:rsidP="00AB7793">
            <w:pPr>
              <w:jc w:val="center"/>
            </w:pPr>
            <w:r w:rsidRPr="00A803D7">
              <w:t xml:space="preserve">B 3.1. Primjenjuje komunikacijske vještine i vještine pregovaranja i </w:t>
            </w:r>
            <w:r w:rsidRPr="00A803D7">
              <w:lastRenderedPageBreak/>
              <w:t>suradnje</w:t>
            </w:r>
          </w:p>
          <w:p w14:paraId="5C92F47A" w14:textId="77777777" w:rsidR="00AB7793" w:rsidRPr="00A803D7" w:rsidRDefault="00AB7793" w:rsidP="00AB7793">
            <w:pPr>
              <w:jc w:val="center"/>
            </w:pPr>
            <w:r w:rsidRPr="00A803D7">
              <w:t>MPT Uporaba IKT-a</w:t>
            </w:r>
          </w:p>
          <w:p w14:paraId="0CB9D500" w14:textId="77777777" w:rsidR="00AB7793" w:rsidRPr="00A803D7" w:rsidRDefault="00AB7793" w:rsidP="00AB7793">
            <w:pPr>
              <w:jc w:val="center"/>
            </w:pPr>
            <w:r w:rsidRPr="00A803D7">
              <w:t>B 3. 2. Učenik samostalno surađuje s poznatim</w:t>
            </w:r>
          </w:p>
          <w:p w14:paraId="502D0AF6" w14:textId="77777777" w:rsidR="00AB7793" w:rsidRPr="00A803D7" w:rsidRDefault="00AB7793" w:rsidP="00AB7793">
            <w:pPr>
              <w:jc w:val="center"/>
            </w:pPr>
            <w:r w:rsidRPr="00A803D7">
              <w:t>osobama u sigurnome digitalnom okružju.</w:t>
            </w:r>
          </w:p>
          <w:p w14:paraId="6B0A4E6A" w14:textId="77777777" w:rsidR="00AB7793" w:rsidRPr="00A803D7" w:rsidRDefault="00AB7793" w:rsidP="00AB7793">
            <w:pPr>
              <w:jc w:val="center"/>
            </w:pPr>
            <w:r w:rsidRPr="00A803D7">
              <w:t>D 3. 4. Učenik imenuje zakone i propise kojima se štiti vlasništvo i propisuje dijeljenje vlastitih sadržaja u digitalnome okružju.</w:t>
            </w:r>
          </w:p>
          <w:p w14:paraId="056F2A8D" w14:textId="77777777" w:rsidR="00AB7793" w:rsidRPr="00A803D7" w:rsidRDefault="00AB7793" w:rsidP="00AB7793">
            <w:pPr>
              <w:jc w:val="center"/>
            </w:pPr>
            <w:r w:rsidRPr="00A803D7">
              <w:t>MPT Učiti kako učiti</w:t>
            </w:r>
          </w:p>
          <w:p w14:paraId="14C02862" w14:textId="77777777" w:rsidR="00AB7793" w:rsidRPr="00A803D7" w:rsidRDefault="00AB7793" w:rsidP="00AB7793">
            <w:pPr>
              <w:jc w:val="center"/>
            </w:pPr>
            <w:r w:rsidRPr="00A803D7">
              <w:t>1.3. Učenik samostalno oblikuje svoje ideje i kreativno pristupa rješavanju problema.</w:t>
            </w:r>
          </w:p>
          <w:p w14:paraId="2ADA042E" w14:textId="77777777" w:rsidR="00AB7793" w:rsidRPr="00A803D7" w:rsidRDefault="00AB7793" w:rsidP="00AB7793">
            <w:pPr>
              <w:jc w:val="center"/>
            </w:pPr>
            <w:r w:rsidRPr="00A803D7">
              <w:t>3.3. Učenik iskazuje interes za različita područja, preuzima odgovornost za svoje učenje i ustraje u učenju</w:t>
            </w:r>
          </w:p>
          <w:p w14:paraId="08DF249E" w14:textId="77777777" w:rsidR="00AB7793" w:rsidRPr="00A803D7" w:rsidRDefault="00AB7793" w:rsidP="00AB7793">
            <w:pPr>
              <w:jc w:val="center"/>
            </w:pPr>
            <w:r w:rsidRPr="00A803D7">
              <w:t>MPT Održivi razvoj</w:t>
            </w:r>
          </w:p>
          <w:p w14:paraId="738C74F2" w14:textId="77777777" w:rsidR="00AB7793" w:rsidRPr="00A803D7" w:rsidRDefault="00AB7793" w:rsidP="00AB7793">
            <w:pPr>
              <w:jc w:val="center"/>
            </w:pPr>
            <w:r w:rsidRPr="00A803D7">
              <w:t>III.C.4. Procjenjuje važnost pravednosti u društvu</w:t>
            </w:r>
          </w:p>
          <w:p w14:paraId="6E6F66EA" w14:textId="77777777" w:rsidR="00AB7793" w:rsidRPr="00A803D7" w:rsidRDefault="00AB7793" w:rsidP="00AB7793">
            <w:pPr>
              <w:jc w:val="center"/>
            </w:pPr>
            <w:r w:rsidRPr="00A803D7">
              <w:t>MPT Građanski odgoj i obrazovanje</w:t>
            </w:r>
          </w:p>
          <w:p w14:paraId="42CC1AB7" w14:textId="77777777" w:rsidR="00AB7793" w:rsidRPr="00A803D7" w:rsidRDefault="00AB7793" w:rsidP="00AB7793">
            <w:pPr>
              <w:jc w:val="center"/>
            </w:pPr>
            <w:r w:rsidRPr="00A803D7">
              <w:t>A.2.2. aktivno zastupa ljudska prava</w:t>
            </w:r>
          </w:p>
          <w:p w14:paraId="2B29B420" w14:textId="77777777" w:rsidR="00AB7793" w:rsidRPr="00A803D7" w:rsidRDefault="00AB7793" w:rsidP="00AB7793">
            <w:pPr>
              <w:jc w:val="center"/>
            </w:pPr>
            <w:r w:rsidRPr="00A803D7">
              <w:t>A.3.3. promiče ljudska prava</w:t>
            </w:r>
          </w:p>
        </w:tc>
        <w:tc>
          <w:tcPr>
            <w:tcW w:w="1394" w:type="dxa"/>
            <w:vAlign w:val="center"/>
          </w:tcPr>
          <w:p w14:paraId="79EFFAB3" w14:textId="77777777" w:rsidR="00AB7793" w:rsidRPr="00A803D7" w:rsidRDefault="00AB7793" w:rsidP="00AB7793">
            <w:pPr>
              <w:jc w:val="center"/>
            </w:pPr>
          </w:p>
          <w:p w14:paraId="0671A562" w14:textId="77777777" w:rsidR="00AB7793" w:rsidRPr="00A803D7" w:rsidRDefault="00AB7793" w:rsidP="00AB7793">
            <w:pPr>
              <w:jc w:val="center"/>
            </w:pPr>
            <w:r w:rsidRPr="00A803D7">
              <w:t>-učenici 7. razreda</w:t>
            </w:r>
          </w:p>
          <w:p w14:paraId="50E259EC" w14:textId="77777777" w:rsidR="00AB7793" w:rsidRPr="00A803D7" w:rsidRDefault="00AB7793" w:rsidP="00AB7793">
            <w:pPr>
              <w:jc w:val="center"/>
            </w:pPr>
            <w:r w:rsidRPr="00A803D7">
              <w:t>-učitelji informatike</w:t>
            </w:r>
          </w:p>
          <w:p w14:paraId="16A08ADA" w14:textId="77777777" w:rsidR="00AB7793" w:rsidRPr="00A803D7" w:rsidRDefault="00AB7793" w:rsidP="00AB7793">
            <w:pPr>
              <w:jc w:val="center"/>
            </w:pPr>
            <w:r w:rsidRPr="00A803D7">
              <w:t>-suradnici</w:t>
            </w:r>
          </w:p>
        </w:tc>
        <w:tc>
          <w:tcPr>
            <w:tcW w:w="1392" w:type="dxa"/>
            <w:vAlign w:val="center"/>
          </w:tcPr>
          <w:p w14:paraId="27FB980D" w14:textId="77777777" w:rsidR="00AB7793" w:rsidRPr="00A803D7" w:rsidRDefault="00AB7793" w:rsidP="00AB7793">
            <w:pPr>
              <w:jc w:val="center"/>
            </w:pPr>
          </w:p>
          <w:p w14:paraId="7A04EFCE" w14:textId="77777777" w:rsidR="00AB7793" w:rsidRPr="00A803D7" w:rsidRDefault="00AB7793" w:rsidP="00AB7793">
            <w:pPr>
              <w:jc w:val="center"/>
            </w:pPr>
            <w:r w:rsidRPr="00A803D7">
              <w:t>-rad na računalu</w:t>
            </w:r>
          </w:p>
          <w:p w14:paraId="2A709DCF" w14:textId="77777777" w:rsidR="00AB7793" w:rsidRPr="00A803D7" w:rsidRDefault="00AB7793" w:rsidP="00AB7793">
            <w:pPr>
              <w:jc w:val="center"/>
            </w:pPr>
            <w:r w:rsidRPr="00A803D7">
              <w:t>-istraživanje</w:t>
            </w:r>
          </w:p>
          <w:p w14:paraId="3D62DE4C" w14:textId="77777777" w:rsidR="00AB7793" w:rsidRPr="00A803D7" w:rsidRDefault="00AB7793" w:rsidP="00AB7793">
            <w:pPr>
              <w:jc w:val="center"/>
            </w:pPr>
            <w:r w:rsidRPr="00A803D7">
              <w:t>-izrada umnih mapa</w:t>
            </w:r>
          </w:p>
          <w:p w14:paraId="14F6EA1F" w14:textId="77777777" w:rsidR="00AB7793" w:rsidRPr="00A803D7" w:rsidRDefault="00AB7793" w:rsidP="00AB7793">
            <w:pPr>
              <w:jc w:val="center"/>
            </w:pPr>
            <w:r w:rsidRPr="00A803D7">
              <w:t>-projektni zadaci</w:t>
            </w:r>
          </w:p>
        </w:tc>
        <w:tc>
          <w:tcPr>
            <w:tcW w:w="1383" w:type="dxa"/>
            <w:vAlign w:val="center"/>
          </w:tcPr>
          <w:p w14:paraId="5F8058F0" w14:textId="77777777" w:rsidR="00AB7793" w:rsidRPr="00A803D7" w:rsidRDefault="00AB7793" w:rsidP="00AB7793">
            <w:pPr>
              <w:jc w:val="center"/>
            </w:pPr>
          </w:p>
          <w:p w14:paraId="59E0D96F" w14:textId="77777777" w:rsidR="00AB7793" w:rsidRPr="00A803D7" w:rsidRDefault="00AB7793" w:rsidP="00AB7793">
            <w:pPr>
              <w:jc w:val="center"/>
            </w:pPr>
            <w:r w:rsidRPr="00A803D7">
              <w:t>-tijekom školske godine dva sata tjedno</w:t>
            </w:r>
          </w:p>
          <w:p w14:paraId="220266E5" w14:textId="77777777" w:rsidR="00AB7793" w:rsidRPr="00A803D7" w:rsidRDefault="00AB7793" w:rsidP="00AB7793"/>
          <w:p w14:paraId="5132246D" w14:textId="77777777" w:rsidR="00AB7793" w:rsidRPr="00A803D7" w:rsidRDefault="00AB7793" w:rsidP="00AB7793">
            <w:pPr>
              <w:jc w:val="center"/>
            </w:pPr>
          </w:p>
          <w:p w14:paraId="0BAC3D25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9B27C38" w14:textId="77777777" w:rsidR="00AB7793" w:rsidRPr="00A803D7" w:rsidRDefault="00AB7793" w:rsidP="00AB7793">
            <w:pPr>
              <w:jc w:val="center"/>
            </w:pPr>
          </w:p>
          <w:p w14:paraId="7F5470FE" w14:textId="77777777" w:rsidR="00AB7793" w:rsidRPr="00A803D7" w:rsidRDefault="00AB7793" w:rsidP="00AB7793">
            <w:pPr>
              <w:jc w:val="center"/>
            </w:pPr>
            <w:r w:rsidRPr="00A803D7">
              <w:t>-materijal za izradu plakata, slika, …</w:t>
            </w:r>
          </w:p>
          <w:p w14:paraId="657FBBC1" w14:textId="77777777" w:rsidR="00AB7793" w:rsidRPr="00A803D7" w:rsidRDefault="00AB7793" w:rsidP="00AB7793"/>
          <w:p w14:paraId="7052C223" w14:textId="77777777" w:rsidR="00AB7793" w:rsidRPr="00A803D7" w:rsidRDefault="00AB7793" w:rsidP="00AB7793">
            <w:pPr>
              <w:jc w:val="center"/>
            </w:pPr>
          </w:p>
        </w:tc>
        <w:tc>
          <w:tcPr>
            <w:tcW w:w="1670" w:type="dxa"/>
            <w:vAlign w:val="center"/>
          </w:tcPr>
          <w:p w14:paraId="31EEAF8D" w14:textId="77777777" w:rsidR="00AB7793" w:rsidRPr="00A803D7" w:rsidRDefault="00AB7793" w:rsidP="00AB7793">
            <w:pPr>
              <w:jc w:val="center"/>
            </w:pPr>
          </w:p>
          <w:p w14:paraId="2CD1915C" w14:textId="77777777" w:rsidR="00AB7793" w:rsidRPr="00A803D7" w:rsidRDefault="00AB7793" w:rsidP="00AB7793">
            <w:pPr>
              <w:jc w:val="center"/>
            </w:pPr>
            <w:r w:rsidRPr="00A803D7">
              <w:t>-sustavno praćenje i bilježenje učenikovih postignuća</w:t>
            </w:r>
          </w:p>
          <w:p w14:paraId="7EC247CA" w14:textId="77777777" w:rsidR="00AB7793" w:rsidRPr="00A803D7" w:rsidRDefault="00AB7793" w:rsidP="00AB7793">
            <w:pPr>
              <w:jc w:val="center"/>
            </w:pPr>
            <w:r w:rsidRPr="00A803D7">
              <w:t>-evaluacijski listić za samovredno-</w:t>
            </w:r>
          </w:p>
          <w:p w14:paraId="7E491A9F" w14:textId="77777777" w:rsidR="00AB7793" w:rsidRPr="00A803D7" w:rsidRDefault="00AB7793" w:rsidP="00AB7793">
            <w:pPr>
              <w:jc w:val="center"/>
            </w:pPr>
            <w:r w:rsidRPr="00A803D7">
              <w:t>vanje učenika</w:t>
            </w:r>
          </w:p>
          <w:p w14:paraId="558F4AE9" w14:textId="77777777" w:rsidR="00AB7793" w:rsidRPr="00A803D7" w:rsidRDefault="00AB7793" w:rsidP="00AB7793">
            <w:pPr>
              <w:jc w:val="center"/>
            </w:pPr>
            <w:r w:rsidRPr="00A803D7">
              <w:t xml:space="preserve">-naučeno primijeniti u </w:t>
            </w:r>
            <w:r w:rsidRPr="00A803D7">
              <w:lastRenderedPageBreak/>
              <w:t>nastavi i svakodnevnom životu.</w:t>
            </w:r>
          </w:p>
        </w:tc>
      </w:tr>
      <w:tr w:rsidR="00A803D7" w:rsidRPr="00A803D7" w14:paraId="17E11BCB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3E6D0376" w14:textId="77777777" w:rsidR="00A803D7" w:rsidRPr="00A803D7" w:rsidRDefault="00A803D7" w:rsidP="00324256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Informacije i digitalna tehnologija</w:t>
            </w:r>
          </w:p>
        </w:tc>
        <w:tc>
          <w:tcPr>
            <w:tcW w:w="2956" w:type="dxa"/>
            <w:vAlign w:val="center"/>
          </w:tcPr>
          <w:p w14:paraId="772AA8B2" w14:textId="77777777" w:rsidR="00A803D7" w:rsidRPr="00A803D7" w:rsidRDefault="00A803D7" w:rsidP="00324256">
            <w:pPr>
              <w:jc w:val="center"/>
            </w:pPr>
            <w:r w:rsidRPr="00A803D7">
              <w:t xml:space="preserve">A. 8. 1 Učenik kritički procjenjuje točnost, učestalost, relevantnost i pouzdanost informacija i </w:t>
            </w:r>
            <w:r w:rsidRPr="00A803D7">
              <w:lastRenderedPageBreak/>
              <w:t>njihovih izvora (znati izvući najbolje iz bogate ponude informacijskih i obrazovnih portala, enciklopedija, knjižnica i obrazovnih računalnih programa)</w:t>
            </w:r>
          </w:p>
          <w:p w14:paraId="3A96A4E8" w14:textId="77777777" w:rsidR="00A803D7" w:rsidRPr="00A803D7" w:rsidRDefault="00A803D7" w:rsidP="00324256">
            <w:pPr>
              <w:jc w:val="center"/>
            </w:pPr>
            <w:r w:rsidRPr="00A803D7">
              <w:t>A. 8. 2 Učenik opisuje i planira organizaciju baze podataka, koristi se nekim programom za upravljanje bazama podataka za lakše pretraživanje i sortiranje podataka</w:t>
            </w:r>
          </w:p>
          <w:p w14:paraId="40413604" w14:textId="77777777" w:rsidR="00A803D7" w:rsidRPr="00A803D7" w:rsidRDefault="00A803D7" w:rsidP="00324256">
            <w:pPr>
              <w:jc w:val="center"/>
            </w:pPr>
            <w:r w:rsidRPr="00A803D7">
              <w:t>A. 8. 3 Učenik opisuje građu računalnih uređaja, objašnjava načine prijenosa podataka u računalu te analizira i vrednuje neka obilježja računala koja značajno utječu na kvalitetu rada samoga računala</w:t>
            </w:r>
          </w:p>
          <w:p w14:paraId="20C21A36" w14:textId="77777777" w:rsidR="00A803D7" w:rsidRPr="00A803D7" w:rsidRDefault="00A803D7" w:rsidP="00324256">
            <w:pPr>
              <w:jc w:val="center"/>
            </w:pPr>
            <w:r w:rsidRPr="00A803D7">
              <w:t>A. 8. 4 Učenik prepoznaje i proučava interdisciplinarnu primjenu računalnoga razmišljanja analiziranjem i rješavanjem odabranih problema iz različitih područja učenja.</w:t>
            </w:r>
          </w:p>
        </w:tc>
        <w:tc>
          <w:tcPr>
            <w:tcW w:w="2567" w:type="dxa"/>
            <w:vAlign w:val="center"/>
          </w:tcPr>
          <w:p w14:paraId="51744C87" w14:textId="77777777" w:rsidR="00A803D7" w:rsidRPr="00A803D7" w:rsidRDefault="00A803D7" w:rsidP="00324256">
            <w:pPr>
              <w:jc w:val="center"/>
            </w:pPr>
            <w:r w:rsidRPr="00A803D7">
              <w:lastRenderedPageBreak/>
              <w:t>MPT Uporaba IKT</w:t>
            </w:r>
          </w:p>
          <w:p w14:paraId="75A8B8BF" w14:textId="77777777" w:rsidR="00A803D7" w:rsidRPr="00A803D7" w:rsidRDefault="00A803D7" w:rsidP="00324256">
            <w:pPr>
              <w:jc w:val="center"/>
            </w:pPr>
            <w:r w:rsidRPr="00A803D7">
              <w:t>A 3. 2. Učenik se samostalno koristi raznim</w:t>
            </w:r>
          </w:p>
          <w:p w14:paraId="64C47231" w14:textId="77777777" w:rsidR="00A803D7" w:rsidRPr="00A803D7" w:rsidRDefault="00A803D7" w:rsidP="00324256">
            <w:pPr>
              <w:jc w:val="center"/>
            </w:pPr>
            <w:r w:rsidRPr="00A803D7">
              <w:lastRenderedPageBreak/>
              <w:t>uređajima i programima.</w:t>
            </w:r>
          </w:p>
          <w:p w14:paraId="5F5DB6EA" w14:textId="77777777" w:rsidR="00A803D7" w:rsidRPr="00A803D7" w:rsidRDefault="00A803D7" w:rsidP="00324256">
            <w:pPr>
              <w:jc w:val="center"/>
            </w:pPr>
            <w:r w:rsidRPr="00A803D7">
              <w:t>A 3. 3. Učenik aktivno sudjeluje u oblikovanju  vlastitoga sigurnog digitalnog okružja</w:t>
            </w:r>
          </w:p>
          <w:p w14:paraId="293F052D" w14:textId="77777777" w:rsidR="00A803D7" w:rsidRPr="00A803D7" w:rsidRDefault="00A803D7" w:rsidP="00324256">
            <w:pPr>
              <w:jc w:val="center"/>
            </w:pPr>
            <w:r w:rsidRPr="00A803D7">
              <w:t>D 3. 1.Učenik se izražava kreativno služeći se primjerenom tehnologijom za stvaranje ideja i razvijanje planova te primjenjuje različite načine poticanja kreativnosti</w:t>
            </w:r>
          </w:p>
          <w:p w14:paraId="71B664D7" w14:textId="77777777" w:rsidR="00A803D7" w:rsidRPr="00A803D7" w:rsidRDefault="00A803D7" w:rsidP="00324256">
            <w:pPr>
              <w:jc w:val="center"/>
            </w:pPr>
            <w:r w:rsidRPr="00A803D7">
              <w:t>D 3. 2. Učenik rješava složenije probleme</w:t>
            </w:r>
          </w:p>
          <w:p w14:paraId="7D476F9B" w14:textId="77777777" w:rsidR="00A803D7" w:rsidRPr="00A803D7" w:rsidRDefault="00A803D7" w:rsidP="00324256">
            <w:pPr>
              <w:jc w:val="center"/>
            </w:pPr>
            <w:r w:rsidRPr="00A803D7">
              <w:t>služeći se digitalnom tehnologijom</w:t>
            </w:r>
          </w:p>
          <w:p w14:paraId="389195E7" w14:textId="77777777" w:rsidR="00A803D7" w:rsidRPr="00A803D7" w:rsidRDefault="00A803D7" w:rsidP="00324256">
            <w:pPr>
              <w:jc w:val="center"/>
            </w:pPr>
            <w:r w:rsidRPr="00A803D7">
              <w:t>MPT Učiti kako učiti</w:t>
            </w:r>
          </w:p>
          <w:p w14:paraId="44309DDA" w14:textId="77777777" w:rsidR="00A803D7" w:rsidRPr="00A803D7" w:rsidRDefault="00A803D7" w:rsidP="00324256">
            <w:pPr>
              <w:jc w:val="center"/>
            </w:pPr>
            <w:r w:rsidRPr="00A803D7">
              <w:t>Učenik samostalno traži nove informacije iz različitih izvora, transformira ih u novo znanje i uspješno primjenjuje pri rješavanju problema.</w:t>
            </w:r>
          </w:p>
        </w:tc>
        <w:tc>
          <w:tcPr>
            <w:tcW w:w="1394" w:type="dxa"/>
            <w:vAlign w:val="center"/>
          </w:tcPr>
          <w:p w14:paraId="1824935B" w14:textId="77777777" w:rsidR="00A803D7" w:rsidRPr="00A803D7" w:rsidRDefault="00A803D7" w:rsidP="00324256">
            <w:pPr>
              <w:jc w:val="center"/>
            </w:pPr>
          </w:p>
          <w:p w14:paraId="4E35D7C2" w14:textId="77777777" w:rsidR="00A803D7" w:rsidRPr="00A803D7" w:rsidRDefault="00A803D7" w:rsidP="00324256">
            <w:pPr>
              <w:jc w:val="center"/>
            </w:pPr>
            <w:r w:rsidRPr="00A803D7">
              <w:t>-učenici 8. razreda</w:t>
            </w:r>
          </w:p>
          <w:p w14:paraId="02A3152E" w14:textId="77777777" w:rsidR="00A803D7" w:rsidRPr="00A803D7" w:rsidRDefault="00A803D7" w:rsidP="00324256">
            <w:pPr>
              <w:jc w:val="center"/>
            </w:pPr>
            <w:r w:rsidRPr="00A803D7">
              <w:t xml:space="preserve">-učitelji </w:t>
            </w:r>
            <w:r w:rsidRPr="00A803D7">
              <w:lastRenderedPageBreak/>
              <w:t>informatike</w:t>
            </w:r>
          </w:p>
          <w:p w14:paraId="4570482C" w14:textId="77777777" w:rsidR="00A803D7" w:rsidRPr="00A803D7" w:rsidRDefault="00A803D7" w:rsidP="00324256">
            <w:pPr>
              <w:jc w:val="center"/>
            </w:pPr>
            <w:r w:rsidRPr="00A803D7">
              <w:t>-suradnici</w:t>
            </w:r>
          </w:p>
          <w:p w14:paraId="7F8D9E3E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92" w:type="dxa"/>
            <w:vAlign w:val="center"/>
          </w:tcPr>
          <w:p w14:paraId="76FCB4B2" w14:textId="77777777" w:rsidR="00A803D7" w:rsidRPr="00A803D7" w:rsidRDefault="00A803D7" w:rsidP="00324256">
            <w:pPr>
              <w:jc w:val="center"/>
            </w:pPr>
          </w:p>
          <w:p w14:paraId="57ACFA63" w14:textId="77777777" w:rsidR="00A803D7" w:rsidRPr="00A803D7" w:rsidRDefault="00A803D7" w:rsidP="00324256">
            <w:pPr>
              <w:jc w:val="center"/>
            </w:pPr>
            <w:r w:rsidRPr="00A803D7">
              <w:t>-rad na računalu</w:t>
            </w:r>
          </w:p>
          <w:p w14:paraId="220E8D32" w14:textId="77777777" w:rsidR="00A803D7" w:rsidRPr="00A803D7" w:rsidRDefault="00A803D7" w:rsidP="00324256">
            <w:pPr>
              <w:jc w:val="center"/>
            </w:pPr>
            <w:r w:rsidRPr="00A803D7">
              <w:t>-</w:t>
            </w:r>
            <w:r w:rsidRPr="00A803D7">
              <w:lastRenderedPageBreak/>
              <w:t>istraživanje</w:t>
            </w:r>
          </w:p>
          <w:p w14:paraId="234B79DA" w14:textId="77777777" w:rsidR="00A803D7" w:rsidRPr="00A803D7" w:rsidRDefault="00A803D7" w:rsidP="00324256">
            <w:pPr>
              <w:jc w:val="center"/>
            </w:pPr>
            <w:r w:rsidRPr="00A803D7">
              <w:t>-izrada umnih mapa</w:t>
            </w:r>
          </w:p>
          <w:p w14:paraId="218E6D00" w14:textId="77777777" w:rsidR="00A803D7" w:rsidRPr="00A803D7" w:rsidRDefault="00A803D7" w:rsidP="00324256">
            <w:pPr>
              <w:jc w:val="center"/>
            </w:pPr>
            <w:r w:rsidRPr="00A803D7">
              <w:t>-projektni zadaci</w:t>
            </w:r>
          </w:p>
          <w:p w14:paraId="6FF85371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83" w:type="dxa"/>
            <w:vAlign w:val="center"/>
          </w:tcPr>
          <w:p w14:paraId="24A609F8" w14:textId="77777777" w:rsidR="00A803D7" w:rsidRPr="00A803D7" w:rsidRDefault="00A803D7" w:rsidP="00324256">
            <w:pPr>
              <w:jc w:val="center"/>
            </w:pPr>
          </w:p>
          <w:p w14:paraId="10D92293" w14:textId="77777777" w:rsidR="00A803D7" w:rsidRPr="00A803D7" w:rsidRDefault="00A803D7" w:rsidP="00324256">
            <w:pPr>
              <w:jc w:val="center"/>
            </w:pPr>
            <w:r w:rsidRPr="00A803D7">
              <w:t xml:space="preserve">-tijekom školske godine dva </w:t>
            </w:r>
            <w:r w:rsidRPr="00A803D7">
              <w:lastRenderedPageBreak/>
              <w:t>sata tjedno</w:t>
            </w:r>
          </w:p>
          <w:p w14:paraId="75100CB5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3C47B83" w14:textId="77777777" w:rsidR="00A803D7" w:rsidRPr="00A803D7" w:rsidRDefault="00A803D7" w:rsidP="00324256">
            <w:pPr>
              <w:jc w:val="center"/>
            </w:pPr>
          </w:p>
          <w:p w14:paraId="23C2F887" w14:textId="77777777" w:rsidR="00A803D7" w:rsidRPr="00A803D7" w:rsidRDefault="00A803D7" w:rsidP="00324256">
            <w:pPr>
              <w:jc w:val="center"/>
            </w:pPr>
            <w:r w:rsidRPr="00A803D7">
              <w:t xml:space="preserve">-materijal za izradu plakata, </w:t>
            </w:r>
            <w:r w:rsidRPr="00A803D7">
              <w:lastRenderedPageBreak/>
              <w:t>slika, …</w:t>
            </w:r>
          </w:p>
        </w:tc>
        <w:tc>
          <w:tcPr>
            <w:tcW w:w="1670" w:type="dxa"/>
            <w:vAlign w:val="center"/>
          </w:tcPr>
          <w:p w14:paraId="09C525C4" w14:textId="77777777" w:rsidR="00A803D7" w:rsidRPr="00A803D7" w:rsidRDefault="00A803D7" w:rsidP="00324256">
            <w:pPr>
              <w:jc w:val="center"/>
            </w:pPr>
          </w:p>
          <w:p w14:paraId="6B46980F" w14:textId="77777777" w:rsidR="00A803D7" w:rsidRPr="00A803D7" w:rsidRDefault="00A803D7" w:rsidP="00324256">
            <w:pPr>
              <w:jc w:val="center"/>
            </w:pPr>
            <w:r w:rsidRPr="00A803D7">
              <w:t xml:space="preserve">-sustavno praćenje i bilježenje </w:t>
            </w:r>
            <w:r w:rsidRPr="00A803D7">
              <w:lastRenderedPageBreak/>
              <w:t>učenikovih postignuća</w:t>
            </w:r>
          </w:p>
          <w:p w14:paraId="0E4458B6" w14:textId="77777777" w:rsidR="00A803D7" w:rsidRPr="00A803D7" w:rsidRDefault="00A803D7" w:rsidP="00324256">
            <w:pPr>
              <w:jc w:val="center"/>
            </w:pPr>
            <w:r w:rsidRPr="00A803D7">
              <w:t>-evaluacijski listić za samovredno-</w:t>
            </w:r>
          </w:p>
          <w:p w14:paraId="6F0BE8E6" w14:textId="77777777" w:rsidR="00A803D7" w:rsidRPr="00A803D7" w:rsidRDefault="00A803D7" w:rsidP="00324256">
            <w:pPr>
              <w:jc w:val="center"/>
            </w:pPr>
            <w:r w:rsidRPr="00A803D7">
              <w:t>vanje učenika</w:t>
            </w:r>
          </w:p>
          <w:p w14:paraId="36F2B4E5" w14:textId="77777777" w:rsidR="00A803D7" w:rsidRPr="00A803D7" w:rsidRDefault="00A803D7" w:rsidP="00324256">
            <w:pPr>
              <w:jc w:val="center"/>
            </w:pPr>
            <w:r w:rsidRPr="00A803D7">
              <w:t>-naučeno primijeniti u nastavi i svakodnevnom životu</w:t>
            </w:r>
          </w:p>
          <w:p w14:paraId="18127A0E" w14:textId="77777777" w:rsidR="00A803D7" w:rsidRPr="00A803D7" w:rsidRDefault="00A803D7" w:rsidP="00324256"/>
        </w:tc>
      </w:tr>
      <w:tr w:rsidR="00A803D7" w:rsidRPr="00A803D7" w14:paraId="3C6766BC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31F3F0C5" w14:textId="77777777" w:rsidR="00A803D7" w:rsidRPr="00A803D7" w:rsidRDefault="00A803D7" w:rsidP="00324256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Računalno razmišljanje i programiranje</w:t>
            </w:r>
          </w:p>
        </w:tc>
        <w:tc>
          <w:tcPr>
            <w:tcW w:w="2956" w:type="dxa"/>
            <w:vAlign w:val="center"/>
          </w:tcPr>
          <w:p w14:paraId="76688DFB" w14:textId="77777777" w:rsidR="00A803D7" w:rsidRPr="00A803D7" w:rsidRDefault="00A803D7" w:rsidP="00324256">
            <w:pPr>
              <w:jc w:val="center"/>
            </w:pPr>
          </w:p>
          <w:p w14:paraId="241BBCEA" w14:textId="77777777" w:rsidR="00A803D7" w:rsidRPr="00A803D7" w:rsidRDefault="00A803D7" w:rsidP="00324256">
            <w:pPr>
              <w:jc w:val="center"/>
            </w:pPr>
            <w:r w:rsidRPr="00A803D7">
              <w:t>B. 8. 1 Učenik identificira neki problem iz stvarnoga svijeta, stvara program za njegovo rješavanje, dokumentira rad programa i predstavlja djelovanje programa drugima</w:t>
            </w:r>
          </w:p>
          <w:p w14:paraId="572B11AE" w14:textId="77777777" w:rsidR="00A803D7" w:rsidRPr="00A803D7" w:rsidRDefault="00A803D7" w:rsidP="00324256">
            <w:pPr>
              <w:jc w:val="center"/>
            </w:pPr>
            <w:r w:rsidRPr="00A803D7">
              <w:t xml:space="preserve">B. 8. 2 Učenik prepoznaje i </w:t>
            </w:r>
            <w:r w:rsidRPr="00A803D7">
              <w:lastRenderedPageBreak/>
              <w:t>opisuje algoritam sortiranja, primjenjuje jedan algoritam sortiranja za rješavanje zadanoga problema u programskom jeziku</w:t>
            </w:r>
          </w:p>
          <w:p w14:paraId="2A5234A7" w14:textId="77777777" w:rsidR="00A803D7" w:rsidRPr="00A803D7" w:rsidRDefault="00A803D7" w:rsidP="00324256">
            <w:pPr>
              <w:jc w:val="center"/>
            </w:pPr>
            <w:r w:rsidRPr="00A803D7">
              <w:t>B. 8. 3 Učenik prepoznaje i opisuje mogućnost primjene rekurzivnih postupaka pri rješavanju odabranih problema te istražuje daljnje mogućnosti primjene rekurzije.</w:t>
            </w:r>
          </w:p>
        </w:tc>
        <w:tc>
          <w:tcPr>
            <w:tcW w:w="2567" w:type="dxa"/>
            <w:vAlign w:val="center"/>
          </w:tcPr>
          <w:p w14:paraId="2EBAA87C" w14:textId="77777777" w:rsidR="00A803D7" w:rsidRPr="00A803D7" w:rsidRDefault="00A803D7" w:rsidP="00324256">
            <w:pPr>
              <w:jc w:val="center"/>
            </w:pPr>
          </w:p>
          <w:p w14:paraId="49DE7144" w14:textId="77777777" w:rsidR="00A803D7" w:rsidRPr="00A803D7" w:rsidRDefault="00A803D7" w:rsidP="00324256">
            <w:pPr>
              <w:jc w:val="center"/>
            </w:pPr>
            <w:r w:rsidRPr="00A803D7">
              <w:t>MPT Uporaba IKT</w:t>
            </w:r>
          </w:p>
          <w:p w14:paraId="75AC1DD5" w14:textId="77777777" w:rsidR="00A803D7" w:rsidRPr="00A803D7" w:rsidRDefault="00A803D7" w:rsidP="00324256">
            <w:pPr>
              <w:jc w:val="center"/>
            </w:pPr>
            <w:r w:rsidRPr="00A803D7">
              <w:t xml:space="preserve">D 3. 1.Učenik se izražava kreativno služeći se primjerenom tehnologijom za stvaranje ideja i razvijanje planova te primjenuje različite </w:t>
            </w:r>
            <w:r w:rsidRPr="00A803D7">
              <w:lastRenderedPageBreak/>
              <w:t>načine poticanja kreativnosti.</w:t>
            </w:r>
          </w:p>
          <w:p w14:paraId="6701764D" w14:textId="77777777" w:rsidR="00A803D7" w:rsidRPr="00A803D7" w:rsidRDefault="00A803D7" w:rsidP="00324256">
            <w:pPr>
              <w:jc w:val="center"/>
            </w:pPr>
            <w:r w:rsidRPr="00A803D7">
              <w:t>D 3. 2. Učenik rješava složenije probleme</w:t>
            </w:r>
          </w:p>
          <w:p w14:paraId="3E2466FA" w14:textId="77777777" w:rsidR="00A803D7" w:rsidRPr="00A803D7" w:rsidRDefault="00A803D7" w:rsidP="00324256">
            <w:pPr>
              <w:jc w:val="center"/>
            </w:pPr>
            <w:r w:rsidRPr="00A803D7">
              <w:t>služeći se digitalnom tehnologijom.</w:t>
            </w:r>
          </w:p>
          <w:p w14:paraId="158F5A17" w14:textId="77777777" w:rsidR="00A803D7" w:rsidRPr="00A803D7" w:rsidRDefault="00A803D7" w:rsidP="00324256">
            <w:pPr>
              <w:jc w:val="center"/>
            </w:pPr>
            <w:r w:rsidRPr="00A803D7">
              <w:t>D 3. 3.Učenik stvara nove uratke i ideje složenije</w:t>
            </w:r>
          </w:p>
          <w:p w14:paraId="377FF2F5" w14:textId="77777777" w:rsidR="00A803D7" w:rsidRPr="00A803D7" w:rsidRDefault="00A803D7" w:rsidP="00324256">
            <w:pPr>
              <w:jc w:val="center"/>
            </w:pPr>
            <w:r w:rsidRPr="00A803D7">
              <w:t>strukture</w:t>
            </w:r>
          </w:p>
        </w:tc>
        <w:tc>
          <w:tcPr>
            <w:tcW w:w="1394" w:type="dxa"/>
            <w:vAlign w:val="center"/>
          </w:tcPr>
          <w:p w14:paraId="4298693C" w14:textId="77777777" w:rsidR="00A803D7" w:rsidRPr="00A803D7" w:rsidRDefault="00A803D7" w:rsidP="00324256">
            <w:pPr>
              <w:jc w:val="center"/>
            </w:pPr>
          </w:p>
          <w:p w14:paraId="6C0A0088" w14:textId="77777777" w:rsidR="00A803D7" w:rsidRPr="00A803D7" w:rsidRDefault="00A803D7" w:rsidP="00324256">
            <w:pPr>
              <w:jc w:val="center"/>
            </w:pPr>
            <w:r w:rsidRPr="00A803D7">
              <w:t>-učenici 8. razreda</w:t>
            </w:r>
          </w:p>
          <w:p w14:paraId="56C34429" w14:textId="77777777" w:rsidR="00A803D7" w:rsidRPr="00A803D7" w:rsidRDefault="00A803D7" w:rsidP="00324256">
            <w:pPr>
              <w:jc w:val="center"/>
            </w:pPr>
            <w:r w:rsidRPr="00A803D7">
              <w:t>-učitelji informatike</w:t>
            </w:r>
          </w:p>
          <w:p w14:paraId="1C1AC252" w14:textId="77777777" w:rsidR="00A803D7" w:rsidRPr="00A803D7" w:rsidRDefault="00A803D7" w:rsidP="00324256">
            <w:pPr>
              <w:jc w:val="center"/>
            </w:pPr>
            <w:r w:rsidRPr="00A803D7">
              <w:t>-suradnici</w:t>
            </w:r>
          </w:p>
          <w:p w14:paraId="499D8D12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92" w:type="dxa"/>
            <w:vAlign w:val="center"/>
          </w:tcPr>
          <w:p w14:paraId="3C39B7BE" w14:textId="77777777" w:rsidR="00A803D7" w:rsidRPr="00A803D7" w:rsidRDefault="00A803D7" w:rsidP="00324256">
            <w:pPr>
              <w:jc w:val="center"/>
            </w:pPr>
          </w:p>
          <w:p w14:paraId="0D4AC373" w14:textId="77777777" w:rsidR="00A803D7" w:rsidRPr="00A803D7" w:rsidRDefault="00A803D7" w:rsidP="00324256">
            <w:pPr>
              <w:jc w:val="center"/>
            </w:pPr>
            <w:r w:rsidRPr="00A803D7">
              <w:t>-rad na računalu</w:t>
            </w:r>
          </w:p>
          <w:p w14:paraId="0838DAF0" w14:textId="77777777" w:rsidR="00A803D7" w:rsidRPr="00A803D7" w:rsidRDefault="00A803D7" w:rsidP="00324256">
            <w:pPr>
              <w:jc w:val="center"/>
            </w:pPr>
            <w:r w:rsidRPr="00A803D7">
              <w:t>-istraživanje</w:t>
            </w:r>
          </w:p>
          <w:p w14:paraId="0833D998" w14:textId="77777777" w:rsidR="00A803D7" w:rsidRPr="00A803D7" w:rsidRDefault="00A803D7" w:rsidP="00324256">
            <w:pPr>
              <w:jc w:val="center"/>
            </w:pPr>
            <w:r w:rsidRPr="00A803D7">
              <w:t>-izrada umnih mapa</w:t>
            </w:r>
          </w:p>
          <w:p w14:paraId="482F5CBB" w14:textId="77777777" w:rsidR="00A803D7" w:rsidRPr="00A803D7" w:rsidRDefault="00A803D7" w:rsidP="00324256">
            <w:pPr>
              <w:jc w:val="center"/>
            </w:pPr>
            <w:r w:rsidRPr="00A803D7">
              <w:t xml:space="preserve">-projektni </w:t>
            </w:r>
            <w:r w:rsidRPr="00A803D7">
              <w:lastRenderedPageBreak/>
              <w:t>zadaci</w:t>
            </w:r>
          </w:p>
          <w:p w14:paraId="5C055AD5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83" w:type="dxa"/>
            <w:vAlign w:val="center"/>
          </w:tcPr>
          <w:p w14:paraId="547A829B" w14:textId="77777777" w:rsidR="00A803D7" w:rsidRPr="00A803D7" w:rsidRDefault="00A803D7" w:rsidP="00324256">
            <w:pPr>
              <w:jc w:val="center"/>
            </w:pPr>
          </w:p>
          <w:p w14:paraId="7AF15D5B" w14:textId="77777777" w:rsidR="00A803D7" w:rsidRPr="00A803D7" w:rsidRDefault="00A803D7" w:rsidP="00324256">
            <w:pPr>
              <w:jc w:val="center"/>
            </w:pPr>
            <w:r w:rsidRPr="00A803D7">
              <w:t>-tijekom školske godine dva sata tjedno</w:t>
            </w:r>
          </w:p>
          <w:p w14:paraId="18975F3A" w14:textId="77777777" w:rsidR="00A803D7" w:rsidRPr="00A803D7" w:rsidRDefault="00A803D7" w:rsidP="00324256"/>
          <w:p w14:paraId="022CEE98" w14:textId="77777777" w:rsidR="00A803D7" w:rsidRPr="00A803D7" w:rsidRDefault="00A803D7" w:rsidP="00324256">
            <w:pPr>
              <w:jc w:val="center"/>
            </w:pPr>
          </w:p>
          <w:p w14:paraId="10C9EB61" w14:textId="77777777" w:rsidR="00A803D7" w:rsidRPr="00A803D7" w:rsidRDefault="00A803D7" w:rsidP="00324256">
            <w:pPr>
              <w:jc w:val="center"/>
            </w:pPr>
          </w:p>
          <w:p w14:paraId="2D579786" w14:textId="77777777" w:rsidR="00A803D7" w:rsidRPr="00A803D7" w:rsidRDefault="00A803D7" w:rsidP="00324256">
            <w:pPr>
              <w:jc w:val="center"/>
            </w:pPr>
          </w:p>
          <w:p w14:paraId="145CAB67" w14:textId="77777777" w:rsidR="00A803D7" w:rsidRPr="00A803D7" w:rsidRDefault="00A803D7" w:rsidP="00324256">
            <w:pPr>
              <w:jc w:val="center"/>
            </w:pPr>
          </w:p>
          <w:p w14:paraId="422838FA" w14:textId="77777777" w:rsidR="00A803D7" w:rsidRPr="00A803D7" w:rsidRDefault="00A803D7" w:rsidP="00324256">
            <w:pPr>
              <w:jc w:val="center"/>
            </w:pPr>
          </w:p>
          <w:p w14:paraId="1C1EAF41" w14:textId="77777777" w:rsidR="00A803D7" w:rsidRPr="00A803D7" w:rsidRDefault="00A803D7" w:rsidP="00324256">
            <w:pPr>
              <w:jc w:val="center"/>
            </w:pPr>
          </w:p>
          <w:p w14:paraId="603621AF" w14:textId="77777777" w:rsidR="00A803D7" w:rsidRPr="00A803D7" w:rsidRDefault="00A803D7" w:rsidP="00324256">
            <w:pPr>
              <w:jc w:val="center"/>
            </w:pPr>
          </w:p>
          <w:p w14:paraId="17B724F2" w14:textId="77777777" w:rsidR="00A803D7" w:rsidRPr="00A803D7" w:rsidRDefault="00A803D7" w:rsidP="00324256">
            <w:pPr>
              <w:jc w:val="center"/>
            </w:pPr>
          </w:p>
          <w:p w14:paraId="681120BE" w14:textId="77777777" w:rsidR="00A803D7" w:rsidRPr="00A803D7" w:rsidRDefault="00A803D7" w:rsidP="00324256">
            <w:pPr>
              <w:jc w:val="center"/>
            </w:pPr>
          </w:p>
          <w:p w14:paraId="74220824" w14:textId="77777777" w:rsidR="00A803D7" w:rsidRPr="00A803D7" w:rsidRDefault="00A803D7" w:rsidP="00324256">
            <w:pPr>
              <w:jc w:val="center"/>
            </w:pPr>
          </w:p>
          <w:p w14:paraId="589F353A" w14:textId="77777777" w:rsidR="00A803D7" w:rsidRPr="00A803D7" w:rsidRDefault="00A803D7" w:rsidP="00324256">
            <w:pPr>
              <w:jc w:val="center"/>
            </w:pPr>
          </w:p>
          <w:p w14:paraId="6EC9DE7D" w14:textId="77777777" w:rsidR="00A803D7" w:rsidRPr="00A803D7" w:rsidRDefault="00A803D7" w:rsidP="00324256">
            <w:pPr>
              <w:jc w:val="center"/>
            </w:pPr>
          </w:p>
          <w:p w14:paraId="51695B3E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1DE40D9" w14:textId="77777777" w:rsidR="00A803D7" w:rsidRPr="00A803D7" w:rsidRDefault="00A803D7" w:rsidP="00324256">
            <w:pPr>
              <w:jc w:val="center"/>
            </w:pPr>
          </w:p>
          <w:p w14:paraId="566AB12D" w14:textId="77777777" w:rsidR="00A803D7" w:rsidRPr="00A803D7" w:rsidRDefault="00A803D7" w:rsidP="00324256">
            <w:pPr>
              <w:jc w:val="center"/>
            </w:pPr>
            <w:r w:rsidRPr="00A803D7">
              <w:t>-materijal za izradu plakata, slika, …</w:t>
            </w:r>
          </w:p>
          <w:p w14:paraId="561BFE36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670" w:type="dxa"/>
            <w:vAlign w:val="center"/>
          </w:tcPr>
          <w:p w14:paraId="0AF448EB" w14:textId="77777777" w:rsidR="00A803D7" w:rsidRPr="00A803D7" w:rsidRDefault="00A803D7" w:rsidP="00324256">
            <w:pPr>
              <w:jc w:val="center"/>
            </w:pPr>
          </w:p>
          <w:p w14:paraId="589E170B" w14:textId="77777777" w:rsidR="00A803D7" w:rsidRPr="00A803D7" w:rsidRDefault="00A803D7" w:rsidP="00324256">
            <w:pPr>
              <w:jc w:val="center"/>
            </w:pPr>
            <w:r w:rsidRPr="00A803D7">
              <w:t>-sustavno praćenje i bilježenje učenikovih postignuća</w:t>
            </w:r>
          </w:p>
          <w:p w14:paraId="43E6D943" w14:textId="77777777" w:rsidR="00A803D7" w:rsidRPr="00A803D7" w:rsidRDefault="00A803D7" w:rsidP="00324256">
            <w:pPr>
              <w:jc w:val="center"/>
            </w:pPr>
            <w:r w:rsidRPr="00A803D7">
              <w:t>-evaluacijski listić za samovredno-</w:t>
            </w:r>
          </w:p>
          <w:p w14:paraId="0A29B822" w14:textId="77777777" w:rsidR="00A803D7" w:rsidRPr="00A803D7" w:rsidRDefault="00A803D7" w:rsidP="00324256">
            <w:pPr>
              <w:jc w:val="center"/>
            </w:pPr>
            <w:r w:rsidRPr="00A803D7">
              <w:lastRenderedPageBreak/>
              <w:t>vanje učenika</w:t>
            </w:r>
          </w:p>
          <w:p w14:paraId="7D89AD31" w14:textId="77777777" w:rsidR="00A803D7" w:rsidRPr="00A803D7" w:rsidRDefault="00A803D7" w:rsidP="00324256">
            <w:pPr>
              <w:jc w:val="center"/>
            </w:pPr>
            <w:r w:rsidRPr="00A803D7">
              <w:t>-naučeno primijeniti u nastavi i svakodnevnom životu</w:t>
            </w:r>
          </w:p>
          <w:p w14:paraId="25C61D86" w14:textId="77777777" w:rsidR="00A803D7" w:rsidRPr="00A803D7" w:rsidRDefault="00A803D7" w:rsidP="00324256"/>
        </w:tc>
      </w:tr>
      <w:tr w:rsidR="00A803D7" w:rsidRPr="00A803D7" w14:paraId="0D4F9F7F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65DD17F5" w14:textId="77777777" w:rsidR="00A803D7" w:rsidRPr="00A803D7" w:rsidRDefault="00A803D7" w:rsidP="00324256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Digitalna pismenost i komunikacija</w:t>
            </w:r>
          </w:p>
        </w:tc>
        <w:tc>
          <w:tcPr>
            <w:tcW w:w="2956" w:type="dxa"/>
            <w:vAlign w:val="center"/>
          </w:tcPr>
          <w:p w14:paraId="6DECEDCA" w14:textId="77777777" w:rsidR="00A803D7" w:rsidRPr="00A803D7" w:rsidRDefault="00A803D7" w:rsidP="00324256">
            <w:pPr>
              <w:tabs>
                <w:tab w:val="left" w:pos="178"/>
              </w:tabs>
              <w:jc w:val="center"/>
            </w:pPr>
            <w:r w:rsidRPr="00A803D7">
              <w:t>C. 8. 1 Učenik pronalazi, opisuje te uspoređuje različite servise za objavljivanje mrežnoga sadržaja, opisuje postupak objavljivanja mrežnoga sadržaja</w:t>
            </w:r>
          </w:p>
          <w:p w14:paraId="356B4BC7" w14:textId="77777777" w:rsidR="00A803D7" w:rsidRPr="00A803D7" w:rsidRDefault="00A803D7" w:rsidP="00324256">
            <w:pPr>
              <w:tabs>
                <w:tab w:val="left" w:pos="178"/>
              </w:tabs>
              <w:jc w:val="center"/>
            </w:pPr>
            <w:r w:rsidRPr="00A803D7">
              <w:t>C. 8. 2 Učenik samostalno pronalazi informacije i programe, odabire prikladne izvore informacija te uređuje, stvara i objavljuje/dijeli digitalne sadržaje</w:t>
            </w:r>
          </w:p>
          <w:p w14:paraId="7046F29F" w14:textId="77777777" w:rsidR="00A803D7" w:rsidRPr="00A803D7" w:rsidRDefault="00A803D7" w:rsidP="00324256">
            <w:pPr>
              <w:tabs>
                <w:tab w:val="left" w:pos="178"/>
              </w:tabs>
              <w:jc w:val="center"/>
            </w:pPr>
            <w:r w:rsidRPr="00A803D7">
              <w:t>C. 8. 3 Učenik dizajnira, razvija, objavljuje i predstavlja radove s pomoću sredstava informacijske i komunikacijske tehnologije primjenjujući suradničke aktivnosti.</w:t>
            </w:r>
          </w:p>
        </w:tc>
        <w:tc>
          <w:tcPr>
            <w:tcW w:w="2567" w:type="dxa"/>
            <w:vAlign w:val="center"/>
          </w:tcPr>
          <w:p w14:paraId="6CD6BC17" w14:textId="77777777" w:rsidR="00A803D7" w:rsidRPr="00A803D7" w:rsidRDefault="00A803D7" w:rsidP="00324256">
            <w:pPr>
              <w:jc w:val="center"/>
            </w:pPr>
          </w:p>
          <w:p w14:paraId="04FAA1CA" w14:textId="77777777" w:rsidR="00A803D7" w:rsidRPr="00A803D7" w:rsidRDefault="00A803D7" w:rsidP="00324256">
            <w:pPr>
              <w:jc w:val="center"/>
            </w:pPr>
            <w:r w:rsidRPr="00A803D7">
              <w:t>MPT Zdravlje</w:t>
            </w:r>
          </w:p>
          <w:p w14:paraId="1E1D775C" w14:textId="77777777" w:rsidR="00A803D7" w:rsidRPr="00A803D7" w:rsidRDefault="00A803D7" w:rsidP="00324256">
            <w:pPr>
              <w:jc w:val="center"/>
            </w:pPr>
            <w:r w:rsidRPr="00A803D7">
              <w:t>B 3.1. Odupire se vršnjačkim pritiscima i rizičnim situacijama u stvarnom i virtualnom svijetu.</w:t>
            </w:r>
          </w:p>
          <w:p w14:paraId="6B78C801" w14:textId="77777777" w:rsidR="00A803D7" w:rsidRPr="00A803D7" w:rsidRDefault="00A803D7" w:rsidP="00324256">
            <w:pPr>
              <w:jc w:val="center"/>
            </w:pPr>
            <w:r w:rsidRPr="00A803D7">
              <w:t>MPT Uporaba IKT</w:t>
            </w:r>
          </w:p>
          <w:p w14:paraId="139DC86D" w14:textId="77777777" w:rsidR="00A803D7" w:rsidRPr="00A803D7" w:rsidRDefault="00A803D7" w:rsidP="00324256">
            <w:pPr>
              <w:jc w:val="center"/>
            </w:pPr>
            <w:r w:rsidRPr="00A803D7">
              <w:t>D 3. 3.Učenik stvara nove uratke i ideje složenije strukture</w:t>
            </w:r>
          </w:p>
          <w:p w14:paraId="271EAD07" w14:textId="77777777" w:rsidR="00A803D7" w:rsidRPr="00A803D7" w:rsidRDefault="00A803D7" w:rsidP="00324256">
            <w:pPr>
              <w:jc w:val="center"/>
            </w:pPr>
            <w:r w:rsidRPr="00A803D7">
              <w:t>D 3. 4. Učenik imenuje zakone i propise kojima se štiti vlasništvo i propisuje dijeljenje vlastitih sadržaja u digitalnome okružju.</w:t>
            </w:r>
          </w:p>
          <w:p w14:paraId="5EE0BE8E" w14:textId="77777777" w:rsidR="00A803D7" w:rsidRPr="00A803D7" w:rsidRDefault="00A803D7" w:rsidP="00324256">
            <w:pPr>
              <w:jc w:val="center"/>
            </w:pPr>
            <w:r w:rsidRPr="00A803D7">
              <w:t>MPT Učiti kako učiti</w:t>
            </w:r>
          </w:p>
          <w:p w14:paraId="6EFB45B2" w14:textId="77777777" w:rsidR="00A803D7" w:rsidRPr="00A803D7" w:rsidRDefault="00A803D7" w:rsidP="00324256">
            <w:pPr>
              <w:jc w:val="center"/>
            </w:pPr>
            <w:r w:rsidRPr="00A803D7">
              <w:t>1.1.Učenik samostalno traži nove informacije iz različitih izvora, transformira ih u novo znanje i uspješno primjenjuje pri rješavanju problema.</w:t>
            </w:r>
          </w:p>
          <w:p w14:paraId="38AD9E06" w14:textId="77777777" w:rsidR="00A803D7" w:rsidRPr="00A803D7" w:rsidRDefault="00A803D7" w:rsidP="00324256">
            <w:pPr>
              <w:jc w:val="center"/>
            </w:pPr>
            <w:r w:rsidRPr="00A803D7">
              <w:lastRenderedPageBreak/>
              <w:t>1.2.Učenik se koristi različitim strategijama učenja i primjenjuje ih u ostvarivanju ciljeva učenja i rješavanju problema u svim područjima učenja uz povremeno praćenje učitelja.</w:t>
            </w:r>
          </w:p>
          <w:p w14:paraId="7794166E" w14:textId="77777777" w:rsidR="00A803D7" w:rsidRPr="00A803D7" w:rsidRDefault="00A803D7" w:rsidP="00324256">
            <w:pPr>
              <w:jc w:val="center"/>
            </w:pPr>
            <w:r w:rsidRPr="00A803D7">
              <w:t>1.3. Učenik samostalno oblikuje svoje ideje i kreativno pristupa rješavanju problema.</w:t>
            </w:r>
          </w:p>
          <w:p w14:paraId="072D7A64" w14:textId="77777777" w:rsidR="00A803D7" w:rsidRPr="00A803D7" w:rsidRDefault="00A803D7" w:rsidP="00324256">
            <w:pPr>
              <w:jc w:val="center"/>
            </w:pPr>
            <w:r w:rsidRPr="00A803D7">
              <w:t>Učenik se koristi različitim strategijama učenja i primjenjuje ih u ostvarivanju ciljeva učenja i rješavanju problema u svim područjima učenja uz povremeno praćenje učitelja.</w:t>
            </w:r>
          </w:p>
          <w:p w14:paraId="76BD0EB0" w14:textId="77777777" w:rsidR="00A803D7" w:rsidRPr="00A803D7" w:rsidRDefault="00A803D7" w:rsidP="00324256">
            <w:pPr>
              <w:jc w:val="center"/>
            </w:pPr>
            <w:r w:rsidRPr="00A803D7">
              <w:t>MPT Održivi razvoj</w:t>
            </w:r>
          </w:p>
          <w:p w14:paraId="4DE97743" w14:textId="77777777" w:rsidR="00A803D7" w:rsidRPr="00A803D7" w:rsidRDefault="00A803D7" w:rsidP="00324256">
            <w:pPr>
              <w:jc w:val="center"/>
            </w:pPr>
            <w:r w:rsidRPr="00A803D7">
              <w:t>III.B.2. Sudjeluje u aktivnostima koje promiču održivi razvoj u školi, lokalnoj zajednici i šire.</w:t>
            </w:r>
          </w:p>
          <w:p w14:paraId="109132F7" w14:textId="77777777" w:rsidR="00A803D7" w:rsidRPr="00A803D7" w:rsidRDefault="00A803D7" w:rsidP="00324256">
            <w:pPr>
              <w:jc w:val="center"/>
            </w:pPr>
            <w:r w:rsidRPr="00A803D7">
              <w:t>MPT Građanski odgoj i obrazovanje</w:t>
            </w:r>
          </w:p>
          <w:p w14:paraId="2D5CD73E" w14:textId="77777777" w:rsidR="00A803D7" w:rsidRPr="00A803D7" w:rsidRDefault="00A803D7" w:rsidP="00324256">
            <w:pPr>
              <w:jc w:val="center"/>
            </w:pPr>
            <w:r w:rsidRPr="00A803D7">
              <w:t>A. 4.2. razumije ulogu institucija i organizacija u zaštiti ljudskih prava</w:t>
            </w:r>
          </w:p>
        </w:tc>
        <w:tc>
          <w:tcPr>
            <w:tcW w:w="1394" w:type="dxa"/>
            <w:vAlign w:val="center"/>
          </w:tcPr>
          <w:p w14:paraId="5DBA3120" w14:textId="77777777" w:rsidR="00A803D7" w:rsidRPr="00A803D7" w:rsidRDefault="00A803D7" w:rsidP="00324256">
            <w:pPr>
              <w:jc w:val="center"/>
            </w:pPr>
          </w:p>
          <w:p w14:paraId="4AFB7D07" w14:textId="77777777" w:rsidR="00A803D7" w:rsidRPr="00A803D7" w:rsidRDefault="00A803D7" w:rsidP="00324256">
            <w:pPr>
              <w:jc w:val="center"/>
            </w:pPr>
            <w:r w:rsidRPr="00A803D7">
              <w:t>-učenici 8. razreda</w:t>
            </w:r>
          </w:p>
          <w:p w14:paraId="2CF85EAB" w14:textId="77777777" w:rsidR="00A803D7" w:rsidRPr="00A803D7" w:rsidRDefault="00A803D7" w:rsidP="00324256">
            <w:pPr>
              <w:jc w:val="center"/>
            </w:pPr>
            <w:r w:rsidRPr="00A803D7">
              <w:t>-učitelji informatike</w:t>
            </w:r>
          </w:p>
          <w:p w14:paraId="4F5499E4" w14:textId="77777777" w:rsidR="00A803D7" w:rsidRPr="00A803D7" w:rsidRDefault="00A803D7" w:rsidP="00324256">
            <w:pPr>
              <w:jc w:val="center"/>
            </w:pPr>
            <w:r w:rsidRPr="00A803D7">
              <w:t>-suradnici</w:t>
            </w:r>
          </w:p>
          <w:p w14:paraId="7BA09C83" w14:textId="77777777" w:rsidR="00A803D7" w:rsidRPr="00A803D7" w:rsidRDefault="00A803D7" w:rsidP="00324256"/>
        </w:tc>
        <w:tc>
          <w:tcPr>
            <w:tcW w:w="1392" w:type="dxa"/>
            <w:vAlign w:val="center"/>
          </w:tcPr>
          <w:p w14:paraId="5BA141E1" w14:textId="77777777" w:rsidR="00A803D7" w:rsidRPr="00A803D7" w:rsidRDefault="00A803D7" w:rsidP="00324256">
            <w:pPr>
              <w:jc w:val="center"/>
            </w:pPr>
          </w:p>
          <w:p w14:paraId="54692AFB" w14:textId="77777777" w:rsidR="00A803D7" w:rsidRPr="00A803D7" w:rsidRDefault="00A803D7" w:rsidP="00324256">
            <w:pPr>
              <w:jc w:val="center"/>
            </w:pPr>
            <w:r w:rsidRPr="00A803D7">
              <w:t>-rad na računalu</w:t>
            </w:r>
          </w:p>
          <w:p w14:paraId="61A2BBA5" w14:textId="77777777" w:rsidR="00A803D7" w:rsidRPr="00A803D7" w:rsidRDefault="00A803D7" w:rsidP="00324256">
            <w:pPr>
              <w:jc w:val="center"/>
            </w:pPr>
            <w:r w:rsidRPr="00A803D7">
              <w:t>-istraživanje</w:t>
            </w:r>
          </w:p>
          <w:p w14:paraId="3B058853" w14:textId="77777777" w:rsidR="00A803D7" w:rsidRPr="00A803D7" w:rsidRDefault="00A803D7" w:rsidP="00324256">
            <w:pPr>
              <w:jc w:val="center"/>
            </w:pPr>
            <w:r w:rsidRPr="00A803D7">
              <w:t>-izrada umnih mapa</w:t>
            </w:r>
          </w:p>
          <w:p w14:paraId="5E4BBAC2" w14:textId="77777777" w:rsidR="00A803D7" w:rsidRPr="00A803D7" w:rsidRDefault="00A803D7" w:rsidP="00324256">
            <w:pPr>
              <w:jc w:val="center"/>
            </w:pPr>
            <w:r w:rsidRPr="00A803D7">
              <w:t>-projektni zadaci</w:t>
            </w:r>
          </w:p>
          <w:p w14:paraId="1A487FD1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83" w:type="dxa"/>
            <w:vAlign w:val="center"/>
          </w:tcPr>
          <w:p w14:paraId="6A5C3882" w14:textId="77777777" w:rsidR="00A803D7" w:rsidRPr="00A803D7" w:rsidRDefault="00A803D7" w:rsidP="00324256">
            <w:pPr>
              <w:jc w:val="center"/>
            </w:pPr>
          </w:p>
          <w:p w14:paraId="6EF0CD48" w14:textId="77777777" w:rsidR="00A803D7" w:rsidRPr="00A803D7" w:rsidRDefault="00A803D7" w:rsidP="00324256">
            <w:pPr>
              <w:jc w:val="center"/>
            </w:pPr>
            <w:r w:rsidRPr="00A803D7">
              <w:t>-tijekom školske godine dva sata tjedno</w:t>
            </w:r>
          </w:p>
          <w:p w14:paraId="27003F3D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F86D935" w14:textId="77777777" w:rsidR="00A803D7" w:rsidRPr="00A803D7" w:rsidRDefault="00A803D7" w:rsidP="00324256">
            <w:pPr>
              <w:jc w:val="center"/>
            </w:pPr>
          </w:p>
          <w:p w14:paraId="03479C20" w14:textId="77777777" w:rsidR="00A803D7" w:rsidRPr="00A803D7" w:rsidRDefault="00A803D7" w:rsidP="00324256">
            <w:pPr>
              <w:jc w:val="center"/>
            </w:pPr>
            <w:r w:rsidRPr="00A803D7">
              <w:t>-materijal za izradu plakata, slika, …</w:t>
            </w:r>
          </w:p>
          <w:p w14:paraId="6D3D313E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670" w:type="dxa"/>
            <w:vAlign w:val="center"/>
          </w:tcPr>
          <w:p w14:paraId="5F970B83" w14:textId="77777777" w:rsidR="00A803D7" w:rsidRPr="00A803D7" w:rsidRDefault="00A803D7" w:rsidP="00324256">
            <w:pPr>
              <w:jc w:val="center"/>
            </w:pPr>
          </w:p>
          <w:p w14:paraId="40A19867" w14:textId="77777777" w:rsidR="00A803D7" w:rsidRPr="00A803D7" w:rsidRDefault="00A803D7" w:rsidP="00324256">
            <w:pPr>
              <w:jc w:val="center"/>
            </w:pPr>
            <w:r w:rsidRPr="00A803D7">
              <w:t>-sustavno praćenje i bilježenje učenikovih postignuća</w:t>
            </w:r>
          </w:p>
          <w:p w14:paraId="12606BE8" w14:textId="77777777" w:rsidR="00A803D7" w:rsidRPr="00A803D7" w:rsidRDefault="00A803D7" w:rsidP="00324256">
            <w:pPr>
              <w:jc w:val="center"/>
            </w:pPr>
            <w:r w:rsidRPr="00A803D7">
              <w:t>-evaluacijski listić za samovredno-</w:t>
            </w:r>
          </w:p>
          <w:p w14:paraId="18185782" w14:textId="77777777" w:rsidR="00A803D7" w:rsidRPr="00A803D7" w:rsidRDefault="00A803D7" w:rsidP="00324256">
            <w:pPr>
              <w:jc w:val="center"/>
            </w:pPr>
            <w:r w:rsidRPr="00A803D7">
              <w:t>vanje učenika</w:t>
            </w:r>
          </w:p>
          <w:p w14:paraId="78E1E0DA" w14:textId="77777777" w:rsidR="00A803D7" w:rsidRPr="00A803D7" w:rsidRDefault="00A803D7" w:rsidP="00324256">
            <w:pPr>
              <w:jc w:val="center"/>
            </w:pPr>
            <w:r w:rsidRPr="00A803D7">
              <w:t>-naučeno primijeniti u nastavi i svakodnevnom životu</w:t>
            </w:r>
          </w:p>
          <w:p w14:paraId="0C7C081B" w14:textId="77777777" w:rsidR="00A803D7" w:rsidRPr="00A803D7" w:rsidRDefault="00A803D7" w:rsidP="00324256">
            <w:pPr>
              <w:jc w:val="center"/>
            </w:pPr>
          </w:p>
        </w:tc>
      </w:tr>
      <w:tr w:rsidR="00A803D7" w:rsidRPr="00A803D7" w14:paraId="2746F9B7" w14:textId="77777777" w:rsidTr="00AB7793">
        <w:trPr>
          <w:jc w:val="center"/>
        </w:trPr>
        <w:tc>
          <w:tcPr>
            <w:tcW w:w="1736" w:type="dxa"/>
            <w:shd w:val="clear" w:color="auto" w:fill="C2D69B" w:themeFill="accent3" w:themeFillTint="99"/>
            <w:vAlign w:val="center"/>
          </w:tcPr>
          <w:p w14:paraId="42A67AA4" w14:textId="77777777" w:rsidR="00A803D7" w:rsidRPr="00A803D7" w:rsidRDefault="00A803D7" w:rsidP="00324256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E-društvo</w:t>
            </w:r>
          </w:p>
        </w:tc>
        <w:tc>
          <w:tcPr>
            <w:tcW w:w="2956" w:type="dxa"/>
            <w:vAlign w:val="center"/>
          </w:tcPr>
          <w:p w14:paraId="07BBC591" w14:textId="77777777" w:rsidR="00A803D7" w:rsidRPr="00A803D7" w:rsidRDefault="00A803D7" w:rsidP="00324256">
            <w:pPr>
              <w:tabs>
                <w:tab w:val="left" w:pos="179"/>
              </w:tabs>
              <w:jc w:val="center"/>
            </w:pPr>
          </w:p>
          <w:p w14:paraId="4996F2F0" w14:textId="77777777" w:rsidR="00A803D7" w:rsidRPr="00A803D7" w:rsidRDefault="00A803D7" w:rsidP="00324256">
            <w:pPr>
              <w:tabs>
                <w:tab w:val="left" w:pos="178"/>
              </w:tabs>
              <w:jc w:val="center"/>
            </w:pPr>
            <w:r w:rsidRPr="00A803D7">
              <w:t xml:space="preserve">D. 8. 1 Učenik učinkovito se koristi dostupnim e-uslugama u području odgoja </w:t>
            </w:r>
            <w:r w:rsidRPr="00A803D7">
              <w:lastRenderedPageBreak/>
              <w:t>i obrazovanja</w:t>
            </w:r>
          </w:p>
          <w:p w14:paraId="3EF2C1EC" w14:textId="77777777" w:rsidR="00A803D7" w:rsidRPr="00A803D7" w:rsidRDefault="00A803D7" w:rsidP="00324256">
            <w:pPr>
              <w:tabs>
                <w:tab w:val="left" w:pos="178"/>
              </w:tabs>
              <w:jc w:val="center"/>
            </w:pPr>
            <w:r w:rsidRPr="00A803D7">
              <w:t>D. 8. 2 Učenik aktivno sudjeluje u sprečavanju elektroničkoga nasilja i govora mržnje</w:t>
            </w:r>
          </w:p>
        </w:tc>
        <w:tc>
          <w:tcPr>
            <w:tcW w:w="2567" w:type="dxa"/>
            <w:vAlign w:val="center"/>
          </w:tcPr>
          <w:p w14:paraId="02064152" w14:textId="77777777" w:rsidR="00A803D7" w:rsidRPr="00A803D7" w:rsidRDefault="00A803D7" w:rsidP="00324256">
            <w:pPr>
              <w:jc w:val="center"/>
            </w:pPr>
            <w:r w:rsidRPr="00A803D7">
              <w:lastRenderedPageBreak/>
              <w:t>MPT Zdravlje</w:t>
            </w:r>
          </w:p>
          <w:p w14:paraId="45049E50" w14:textId="77777777" w:rsidR="00A803D7" w:rsidRPr="00A803D7" w:rsidRDefault="00A803D7" w:rsidP="00324256">
            <w:pPr>
              <w:jc w:val="center"/>
            </w:pPr>
            <w:r w:rsidRPr="00A803D7">
              <w:t xml:space="preserve">B 3.1. Odupire se vršnjačkim pritiscima i rizičnim situacijama u </w:t>
            </w:r>
            <w:r w:rsidRPr="00A803D7">
              <w:lastRenderedPageBreak/>
              <w:t>stvarnom i virtualnom svijetu</w:t>
            </w:r>
          </w:p>
          <w:p w14:paraId="5D3A2D64" w14:textId="77777777" w:rsidR="00A803D7" w:rsidRPr="00A803D7" w:rsidRDefault="00A803D7" w:rsidP="00324256">
            <w:pPr>
              <w:jc w:val="center"/>
            </w:pPr>
            <w:r w:rsidRPr="00A803D7">
              <w:t>B 3.1. Razlikuje i vrednuje različite načine komunikacije i ponašanja</w:t>
            </w:r>
          </w:p>
          <w:p w14:paraId="1BEC4D5E" w14:textId="77777777" w:rsidR="00A803D7" w:rsidRPr="00A803D7" w:rsidRDefault="00A803D7" w:rsidP="00324256">
            <w:pPr>
              <w:jc w:val="center"/>
            </w:pPr>
            <w:r w:rsidRPr="00A803D7">
              <w:t>B 3.1. Primjenjuje komunikacijske vještine i vještine pregovaranja i suradnje</w:t>
            </w:r>
          </w:p>
          <w:p w14:paraId="5360C22C" w14:textId="77777777" w:rsidR="00A803D7" w:rsidRPr="00A803D7" w:rsidRDefault="00A803D7" w:rsidP="00324256">
            <w:pPr>
              <w:jc w:val="center"/>
            </w:pPr>
            <w:r w:rsidRPr="00A803D7">
              <w:t>MPT Uporaba IKT-a</w:t>
            </w:r>
          </w:p>
          <w:p w14:paraId="42060693" w14:textId="77777777" w:rsidR="00A803D7" w:rsidRPr="00A803D7" w:rsidRDefault="00A803D7" w:rsidP="00324256">
            <w:pPr>
              <w:jc w:val="center"/>
            </w:pPr>
            <w:r w:rsidRPr="00A803D7">
              <w:t>B 3. 2. Učenik samostalno surađuje s poznatim</w:t>
            </w:r>
          </w:p>
          <w:p w14:paraId="7C370127" w14:textId="77777777" w:rsidR="00A803D7" w:rsidRPr="00A803D7" w:rsidRDefault="00A803D7" w:rsidP="00324256">
            <w:pPr>
              <w:jc w:val="center"/>
            </w:pPr>
            <w:r w:rsidRPr="00A803D7">
              <w:t>osobama u sigurnome digitalnom okružju.</w:t>
            </w:r>
          </w:p>
          <w:p w14:paraId="65342782" w14:textId="77777777" w:rsidR="00A803D7" w:rsidRPr="00A803D7" w:rsidRDefault="00A803D7" w:rsidP="00324256">
            <w:pPr>
              <w:jc w:val="center"/>
            </w:pPr>
            <w:r w:rsidRPr="00A803D7">
              <w:t>D 3. 4. Učenik imenuje zakone i propise kojima se štiti vlasništvo i propisuje dijeljenje vlastitih sadržaja u digitalnome okružju.</w:t>
            </w:r>
          </w:p>
          <w:p w14:paraId="1CDC8743" w14:textId="77777777" w:rsidR="00A803D7" w:rsidRPr="00A803D7" w:rsidRDefault="00A803D7" w:rsidP="00324256">
            <w:pPr>
              <w:jc w:val="center"/>
            </w:pPr>
            <w:r w:rsidRPr="00A803D7">
              <w:t>MPT Učiti kako učiti</w:t>
            </w:r>
          </w:p>
          <w:p w14:paraId="533DD16E" w14:textId="77777777" w:rsidR="00A803D7" w:rsidRPr="00A803D7" w:rsidRDefault="00A803D7" w:rsidP="00324256">
            <w:pPr>
              <w:jc w:val="center"/>
            </w:pPr>
            <w:r w:rsidRPr="00A803D7">
              <w:t>1.3. Učenik samostalno oblikuje svoje ideje i kreativno pristupa rješavanju problema.</w:t>
            </w:r>
          </w:p>
          <w:p w14:paraId="05985CBB" w14:textId="77777777" w:rsidR="00A803D7" w:rsidRPr="00A803D7" w:rsidRDefault="00A803D7" w:rsidP="00324256">
            <w:pPr>
              <w:jc w:val="center"/>
            </w:pPr>
            <w:r w:rsidRPr="00A803D7">
              <w:t>3.3. Učenik iskazuje interes za različita područja, preuzima odgovornost za svoje učenje i ustraje u učenju</w:t>
            </w:r>
          </w:p>
          <w:p w14:paraId="412A1766" w14:textId="77777777" w:rsidR="00A803D7" w:rsidRPr="00A803D7" w:rsidRDefault="00A803D7" w:rsidP="00324256">
            <w:pPr>
              <w:jc w:val="center"/>
            </w:pPr>
            <w:r w:rsidRPr="00A803D7">
              <w:t>MPT Održivi razvoj</w:t>
            </w:r>
          </w:p>
          <w:p w14:paraId="06D07701" w14:textId="77777777" w:rsidR="00A803D7" w:rsidRPr="00A803D7" w:rsidRDefault="00A803D7" w:rsidP="00324256">
            <w:pPr>
              <w:jc w:val="center"/>
            </w:pPr>
            <w:r w:rsidRPr="00A803D7">
              <w:t>III.C.4. Procjenjuje važnost pravednosti u društvu</w:t>
            </w:r>
          </w:p>
          <w:p w14:paraId="067217C4" w14:textId="77777777" w:rsidR="00A803D7" w:rsidRPr="00A803D7" w:rsidRDefault="00A803D7" w:rsidP="00324256">
            <w:pPr>
              <w:jc w:val="center"/>
            </w:pPr>
            <w:r w:rsidRPr="00A803D7">
              <w:t xml:space="preserve">MPT Građanski odgoj i </w:t>
            </w:r>
            <w:r w:rsidRPr="00A803D7">
              <w:lastRenderedPageBreak/>
              <w:t>obrazovanje</w:t>
            </w:r>
          </w:p>
          <w:p w14:paraId="620668BB" w14:textId="77777777" w:rsidR="00A803D7" w:rsidRPr="00A803D7" w:rsidRDefault="00A803D7" w:rsidP="00324256">
            <w:pPr>
              <w:jc w:val="center"/>
            </w:pPr>
            <w:r w:rsidRPr="00A803D7">
              <w:t>A.2.2. aktivno zastupa ljudska prava</w:t>
            </w:r>
          </w:p>
          <w:p w14:paraId="2AECC66B" w14:textId="77777777" w:rsidR="00A803D7" w:rsidRPr="00A803D7" w:rsidRDefault="00A803D7" w:rsidP="00324256">
            <w:pPr>
              <w:jc w:val="center"/>
            </w:pPr>
            <w:r w:rsidRPr="00A803D7">
              <w:t>A.3.3. promiče ljudska prava</w:t>
            </w:r>
          </w:p>
        </w:tc>
        <w:tc>
          <w:tcPr>
            <w:tcW w:w="1394" w:type="dxa"/>
            <w:vAlign w:val="center"/>
          </w:tcPr>
          <w:p w14:paraId="5884D3B5" w14:textId="77777777" w:rsidR="00A803D7" w:rsidRPr="00A803D7" w:rsidRDefault="00A803D7" w:rsidP="00324256">
            <w:pPr>
              <w:jc w:val="center"/>
            </w:pPr>
          </w:p>
          <w:p w14:paraId="7ABAA29D" w14:textId="77777777" w:rsidR="00A803D7" w:rsidRPr="00A803D7" w:rsidRDefault="00A803D7" w:rsidP="00324256">
            <w:pPr>
              <w:jc w:val="center"/>
            </w:pPr>
            <w:r w:rsidRPr="00A803D7">
              <w:t>-učenici 8. razreda</w:t>
            </w:r>
          </w:p>
          <w:p w14:paraId="64FD5566" w14:textId="77777777" w:rsidR="00A803D7" w:rsidRPr="00A803D7" w:rsidRDefault="00A803D7" w:rsidP="00324256">
            <w:pPr>
              <w:jc w:val="center"/>
            </w:pPr>
            <w:r w:rsidRPr="00A803D7">
              <w:t xml:space="preserve">-učitelji </w:t>
            </w:r>
            <w:r w:rsidRPr="00A803D7">
              <w:lastRenderedPageBreak/>
              <w:t>informatike</w:t>
            </w:r>
          </w:p>
          <w:p w14:paraId="65C20757" w14:textId="77777777" w:rsidR="00A803D7" w:rsidRPr="00A803D7" w:rsidRDefault="00A803D7" w:rsidP="00324256">
            <w:pPr>
              <w:jc w:val="center"/>
            </w:pPr>
            <w:r w:rsidRPr="00A803D7">
              <w:t>-suradnici</w:t>
            </w:r>
          </w:p>
          <w:p w14:paraId="5FA073EA" w14:textId="77777777" w:rsidR="00A803D7" w:rsidRPr="00A803D7" w:rsidRDefault="00A803D7" w:rsidP="00324256">
            <w:pPr>
              <w:jc w:val="center"/>
            </w:pPr>
          </w:p>
          <w:p w14:paraId="298BB3A6" w14:textId="77777777" w:rsidR="00A803D7" w:rsidRPr="00A803D7" w:rsidRDefault="00A803D7" w:rsidP="00324256">
            <w:pPr>
              <w:jc w:val="center"/>
            </w:pPr>
          </w:p>
          <w:p w14:paraId="6F77A066" w14:textId="77777777" w:rsidR="00A803D7" w:rsidRPr="00A803D7" w:rsidRDefault="00A803D7" w:rsidP="00324256"/>
        </w:tc>
        <w:tc>
          <w:tcPr>
            <w:tcW w:w="1392" w:type="dxa"/>
            <w:vAlign w:val="center"/>
          </w:tcPr>
          <w:p w14:paraId="5B5152A1" w14:textId="77777777" w:rsidR="00A803D7" w:rsidRPr="00A803D7" w:rsidRDefault="00A803D7" w:rsidP="00324256">
            <w:pPr>
              <w:jc w:val="center"/>
            </w:pPr>
          </w:p>
          <w:p w14:paraId="59DBC1C7" w14:textId="77777777" w:rsidR="00A803D7" w:rsidRPr="00A803D7" w:rsidRDefault="00A803D7" w:rsidP="00324256">
            <w:pPr>
              <w:jc w:val="center"/>
            </w:pPr>
            <w:r w:rsidRPr="00A803D7">
              <w:t>-rad na računalu</w:t>
            </w:r>
          </w:p>
          <w:p w14:paraId="5EA5E095" w14:textId="77777777" w:rsidR="00A803D7" w:rsidRPr="00A803D7" w:rsidRDefault="00A803D7" w:rsidP="00324256">
            <w:pPr>
              <w:jc w:val="center"/>
            </w:pPr>
            <w:r w:rsidRPr="00A803D7">
              <w:t>-</w:t>
            </w:r>
            <w:r w:rsidRPr="00A803D7">
              <w:lastRenderedPageBreak/>
              <w:t>istraživanje</w:t>
            </w:r>
          </w:p>
          <w:p w14:paraId="1CA5A68C" w14:textId="77777777" w:rsidR="00A803D7" w:rsidRPr="00A803D7" w:rsidRDefault="00A803D7" w:rsidP="00324256">
            <w:pPr>
              <w:jc w:val="center"/>
            </w:pPr>
            <w:r w:rsidRPr="00A803D7">
              <w:t>-izrada umnih mapa</w:t>
            </w:r>
          </w:p>
          <w:p w14:paraId="19F30A59" w14:textId="77777777" w:rsidR="00A803D7" w:rsidRPr="00A803D7" w:rsidRDefault="00A803D7" w:rsidP="00324256">
            <w:pPr>
              <w:jc w:val="center"/>
            </w:pPr>
            <w:r w:rsidRPr="00A803D7">
              <w:t>-projektni zadaci</w:t>
            </w:r>
          </w:p>
          <w:p w14:paraId="1BE0C8BC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383" w:type="dxa"/>
            <w:vAlign w:val="center"/>
          </w:tcPr>
          <w:p w14:paraId="198183F4" w14:textId="77777777" w:rsidR="00A803D7" w:rsidRPr="00A803D7" w:rsidRDefault="00A803D7" w:rsidP="00324256">
            <w:pPr>
              <w:jc w:val="center"/>
            </w:pPr>
          </w:p>
          <w:p w14:paraId="18AFEF33" w14:textId="77777777" w:rsidR="00A803D7" w:rsidRPr="00A803D7" w:rsidRDefault="00A803D7" w:rsidP="00324256">
            <w:pPr>
              <w:jc w:val="center"/>
            </w:pPr>
            <w:r w:rsidRPr="00A803D7">
              <w:t xml:space="preserve">-tijekom školske godine dva </w:t>
            </w:r>
            <w:r w:rsidRPr="00A803D7">
              <w:lastRenderedPageBreak/>
              <w:t>sata tjedno</w:t>
            </w:r>
          </w:p>
          <w:p w14:paraId="30783CEA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FC59821" w14:textId="77777777" w:rsidR="00A803D7" w:rsidRPr="00A803D7" w:rsidRDefault="00A803D7" w:rsidP="00324256">
            <w:pPr>
              <w:jc w:val="center"/>
            </w:pPr>
          </w:p>
          <w:p w14:paraId="2A69E987" w14:textId="77777777" w:rsidR="00A803D7" w:rsidRPr="00A803D7" w:rsidRDefault="00A803D7" w:rsidP="00324256">
            <w:pPr>
              <w:jc w:val="center"/>
            </w:pPr>
            <w:r w:rsidRPr="00A803D7">
              <w:t xml:space="preserve">-materijal za izradu plakata, </w:t>
            </w:r>
            <w:r w:rsidRPr="00A803D7">
              <w:lastRenderedPageBreak/>
              <w:t>slika, …</w:t>
            </w:r>
          </w:p>
          <w:p w14:paraId="3C30BB15" w14:textId="77777777" w:rsidR="00A803D7" w:rsidRPr="00A803D7" w:rsidRDefault="00A803D7" w:rsidP="00324256">
            <w:pPr>
              <w:jc w:val="center"/>
            </w:pPr>
          </w:p>
        </w:tc>
        <w:tc>
          <w:tcPr>
            <w:tcW w:w="1670" w:type="dxa"/>
            <w:vAlign w:val="center"/>
          </w:tcPr>
          <w:p w14:paraId="3485E2B5" w14:textId="77777777" w:rsidR="00A803D7" w:rsidRPr="00A803D7" w:rsidRDefault="00A803D7" w:rsidP="00324256">
            <w:pPr>
              <w:jc w:val="center"/>
            </w:pPr>
          </w:p>
          <w:p w14:paraId="0F56F793" w14:textId="77777777" w:rsidR="00A803D7" w:rsidRPr="00A803D7" w:rsidRDefault="00A803D7" w:rsidP="00324256">
            <w:pPr>
              <w:jc w:val="center"/>
            </w:pPr>
            <w:r w:rsidRPr="00A803D7">
              <w:t xml:space="preserve">-sustavno praćenje i bilježenje </w:t>
            </w:r>
            <w:r w:rsidRPr="00A803D7">
              <w:lastRenderedPageBreak/>
              <w:t>učenikovih postignuća</w:t>
            </w:r>
          </w:p>
          <w:p w14:paraId="16647043" w14:textId="77777777" w:rsidR="00A803D7" w:rsidRPr="00A803D7" w:rsidRDefault="00A803D7" w:rsidP="00324256">
            <w:pPr>
              <w:jc w:val="center"/>
            </w:pPr>
            <w:r w:rsidRPr="00A803D7">
              <w:t>-evaluacijski listić za samovredno-</w:t>
            </w:r>
          </w:p>
          <w:p w14:paraId="2633741D" w14:textId="77777777" w:rsidR="00A803D7" w:rsidRPr="00A803D7" w:rsidRDefault="00A803D7" w:rsidP="00324256">
            <w:pPr>
              <w:jc w:val="center"/>
            </w:pPr>
            <w:r w:rsidRPr="00A803D7">
              <w:t>vanje učenika</w:t>
            </w:r>
          </w:p>
          <w:p w14:paraId="1EFA31BD" w14:textId="77777777" w:rsidR="00A803D7" w:rsidRPr="00A803D7" w:rsidRDefault="00A803D7" w:rsidP="00324256">
            <w:pPr>
              <w:jc w:val="center"/>
            </w:pPr>
            <w:r w:rsidRPr="00A803D7">
              <w:t>-naučeno primijeniti u nastavi i svakodnevnom životu</w:t>
            </w:r>
          </w:p>
          <w:p w14:paraId="7F52D1C9" w14:textId="77777777" w:rsidR="00A803D7" w:rsidRPr="00A803D7" w:rsidRDefault="00A803D7" w:rsidP="00324256"/>
        </w:tc>
      </w:tr>
    </w:tbl>
    <w:p w14:paraId="6BD9639C" w14:textId="77777777" w:rsidR="00244F5F" w:rsidRDefault="00244F5F" w:rsidP="00AB7793">
      <w:pPr>
        <w:spacing w:after="200" w:line="276" w:lineRule="auto"/>
        <w:jc w:val="right"/>
        <w:rPr>
          <w:b/>
          <w:lang w:val="hr-HR"/>
        </w:rPr>
      </w:pPr>
    </w:p>
    <w:p w14:paraId="763A0FA2" w14:textId="77777777" w:rsidR="00AB7793" w:rsidRDefault="00AB7793" w:rsidP="00AB7793">
      <w:pPr>
        <w:spacing w:after="200" w:line="276" w:lineRule="auto"/>
        <w:jc w:val="right"/>
        <w:rPr>
          <w:b/>
          <w:lang w:val="hr-HR"/>
        </w:rPr>
      </w:pPr>
      <w:r w:rsidRPr="00A803D7">
        <w:rPr>
          <w:b/>
          <w:lang w:val="hr-HR"/>
        </w:rPr>
        <w:t>Učiteljica informatike: Zdravka Milošić</w:t>
      </w:r>
    </w:p>
    <w:p w14:paraId="64DE4FF8" w14:textId="77777777" w:rsidR="00244F5F" w:rsidRDefault="00244F5F" w:rsidP="00AB7793">
      <w:pPr>
        <w:spacing w:after="200" w:line="276" w:lineRule="auto"/>
        <w:jc w:val="right"/>
        <w:rPr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084"/>
        <w:gridCol w:w="1680"/>
        <w:gridCol w:w="1398"/>
        <w:gridCol w:w="1522"/>
        <w:gridCol w:w="1306"/>
        <w:gridCol w:w="1616"/>
        <w:gridCol w:w="1953"/>
      </w:tblGrid>
      <w:tr w:rsidR="007F0CD0" w:rsidRPr="00A803D7" w14:paraId="24FB7843" w14:textId="77777777" w:rsidTr="009B62CE">
        <w:trPr>
          <w:jc w:val="center"/>
        </w:trPr>
        <w:tc>
          <w:tcPr>
            <w:tcW w:w="3510" w:type="dxa"/>
            <w:shd w:val="clear" w:color="auto" w:fill="C2D69B" w:themeFill="accent3" w:themeFillTint="99"/>
          </w:tcPr>
          <w:p w14:paraId="2C769EA2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.program</w:t>
            </w:r>
          </w:p>
          <w:p w14:paraId="5DB06C2A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084" w:type="dxa"/>
            <w:shd w:val="clear" w:color="auto" w:fill="C2D69B" w:themeFill="accent3" w:themeFillTint="99"/>
          </w:tcPr>
          <w:p w14:paraId="543273C1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E8F8D8E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4363D47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3FD9AB94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C981DFE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12C348DB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8CEBA25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DC80D4F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EB370CE" w14:textId="77777777" w:rsidR="007F0CD0" w:rsidRPr="00A803D7" w:rsidRDefault="007F0CD0" w:rsidP="007F0CD0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7F0CD0" w:rsidRPr="00A803D7" w14:paraId="60399349" w14:textId="77777777" w:rsidTr="009B62CE">
        <w:trPr>
          <w:trHeight w:val="130"/>
          <w:jc w:val="center"/>
        </w:trPr>
        <w:tc>
          <w:tcPr>
            <w:tcW w:w="3510" w:type="dxa"/>
            <w:shd w:val="clear" w:color="auto" w:fill="C2D69B" w:themeFill="accent3" w:themeFillTint="99"/>
          </w:tcPr>
          <w:p w14:paraId="5E416B9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ECA7EF8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jemački jezik</w:t>
            </w:r>
          </w:p>
          <w:p w14:paraId="09759928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4. razred:</w:t>
            </w:r>
          </w:p>
          <w:p w14:paraId="7F815BAF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susreti i upoznavanje, obitelj, prijatelji, rođendan školsko okruženje,športske aktivnosti, odijevanje, moj dom, prirodni okoliš, vrijeme, blagdani</w:t>
            </w:r>
          </w:p>
          <w:p w14:paraId="20A745B5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jemački jezik</w:t>
            </w:r>
          </w:p>
          <w:p w14:paraId="4C29F16B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5. razred:</w:t>
            </w:r>
          </w:p>
          <w:p w14:paraId="001F6659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susreti i upoznavanje, obitelj, škola, slobodno vrijeme, stanovanje, prehrana, tijelo i zdravlje, odjeća i kupovanje, promet, životinje, vrijeme, blagdani</w:t>
            </w:r>
          </w:p>
          <w:p w14:paraId="4FA61AF4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jemački jezik</w:t>
            </w:r>
          </w:p>
          <w:p w14:paraId="3264EC71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6. razred:</w:t>
            </w:r>
          </w:p>
          <w:p w14:paraId="64CF7F31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obitelj, zanimanja, kućni ljubimci, stanovanje, kućanstvo, tijek dana, putovanja, proslave, odjeća, vrijeme, praznici, slobodno vrijeme, blagdani</w:t>
            </w:r>
          </w:p>
          <w:p w14:paraId="074F7A55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jemački jezik</w:t>
            </w:r>
          </w:p>
          <w:p w14:paraId="0F14C834" w14:textId="77777777" w:rsidR="007F0CD0" w:rsidRPr="00A803D7" w:rsidRDefault="007F0CD0" w:rsidP="007F0CD0">
            <w:pPr>
              <w:shd w:val="clear" w:color="auto" w:fill="C2D69B" w:themeFill="accent3" w:themeFillTint="99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7. razred:</w:t>
            </w:r>
          </w:p>
          <w:p w14:paraId="2B5124A5" w14:textId="77777777" w:rsidR="007F0CD0" w:rsidRPr="00A803D7" w:rsidRDefault="007F0CD0" w:rsidP="009B62CE">
            <w:pPr>
              <w:shd w:val="clear" w:color="auto" w:fill="C2D69B" w:themeFill="accent3" w:themeFillTint="99"/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aznici, slobodno vrijeme, grad, životne etape, hobiji, sport, kupovina, jutarnja rutina, stereotipi o Njemačkoj, ljudske osobine, blagdani</w:t>
            </w:r>
          </w:p>
        </w:tc>
        <w:tc>
          <w:tcPr>
            <w:tcW w:w="2084" w:type="dxa"/>
          </w:tcPr>
          <w:p w14:paraId="62F798C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FAD8F3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svajanje gramatičkih struktura, jezičnih struktura,kulture i civilizacije, slušanje, izgovor, čitanje i pisanje</w:t>
            </w:r>
          </w:p>
          <w:p w14:paraId="505B36C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565119F4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05D7F2F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7106CBE2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CC89E94" w14:textId="77777777" w:rsidR="007F0CD0" w:rsidRDefault="007F0CD0" w:rsidP="009B62CE">
            <w:pPr>
              <w:rPr>
                <w:lang w:val="hr-HR"/>
              </w:rPr>
            </w:pPr>
          </w:p>
          <w:p w14:paraId="277868D0" w14:textId="77777777" w:rsidR="00DC38ED" w:rsidRDefault="00DC38ED" w:rsidP="009B62CE">
            <w:pPr>
              <w:rPr>
                <w:lang w:val="hr-HR"/>
              </w:rPr>
            </w:pPr>
          </w:p>
          <w:p w14:paraId="2CA420E3" w14:textId="77777777" w:rsidR="00244F5F" w:rsidRPr="00A803D7" w:rsidRDefault="00244F5F" w:rsidP="009B62CE">
            <w:pPr>
              <w:rPr>
                <w:lang w:val="hr-HR"/>
              </w:rPr>
            </w:pPr>
          </w:p>
          <w:p w14:paraId="5159AD42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7858919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svajanje gramatičkih struktura, jezičnih struktura,kulture i civilizacije, slušanje, izgovor, čitanje i pisanje</w:t>
            </w:r>
          </w:p>
          <w:p w14:paraId="78D56AA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E694FA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1920879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FFD825F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B7F2EF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938580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39AA62ED" w14:textId="77777777" w:rsidR="007F0CD0" w:rsidRPr="00A803D7" w:rsidRDefault="007F0CD0" w:rsidP="007F0CD0">
            <w:pPr>
              <w:rPr>
                <w:lang w:val="hr-HR"/>
              </w:rPr>
            </w:pPr>
          </w:p>
        </w:tc>
        <w:tc>
          <w:tcPr>
            <w:tcW w:w="0" w:type="auto"/>
          </w:tcPr>
          <w:p w14:paraId="58A1E7C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56449FC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poraba njemačkog jezika u različitim   životnim situacijama</w:t>
            </w:r>
          </w:p>
          <w:p w14:paraId="21B30FE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6D76E77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59B91F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3C3A4A7A" w14:textId="77777777" w:rsidR="007F0CD0" w:rsidRPr="00A803D7" w:rsidRDefault="007F0CD0" w:rsidP="009B62CE">
            <w:pPr>
              <w:rPr>
                <w:lang w:val="hr-HR"/>
              </w:rPr>
            </w:pPr>
          </w:p>
          <w:p w14:paraId="2347FD31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0C749E3D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70E7358A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70FDF5DA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3FAEB6B5" w14:textId="77777777" w:rsidR="00244F5F" w:rsidRPr="00A803D7" w:rsidRDefault="00244F5F" w:rsidP="007F0CD0">
            <w:pPr>
              <w:jc w:val="center"/>
              <w:rPr>
                <w:lang w:val="hr-HR"/>
              </w:rPr>
            </w:pPr>
          </w:p>
          <w:p w14:paraId="59CD9CD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poraba njemačkog jezika u različitim   životnim situacijama</w:t>
            </w:r>
          </w:p>
          <w:p w14:paraId="4005B1B4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</w:tcPr>
          <w:p w14:paraId="357F0D93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6638894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4. razreda</w:t>
            </w:r>
          </w:p>
          <w:p w14:paraId="21F86B6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 njemačkog jezika</w:t>
            </w:r>
          </w:p>
          <w:p w14:paraId="523DF243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D83E0FD" w14:textId="77777777" w:rsidR="007F0CD0" w:rsidRPr="00A803D7" w:rsidRDefault="007F0CD0" w:rsidP="009B62CE">
            <w:pPr>
              <w:rPr>
                <w:lang w:val="hr-HR"/>
              </w:rPr>
            </w:pPr>
          </w:p>
          <w:p w14:paraId="3AE5378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5.</w:t>
            </w:r>
          </w:p>
          <w:p w14:paraId="0690D56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reda</w:t>
            </w:r>
          </w:p>
          <w:p w14:paraId="7D574DDE" w14:textId="77777777" w:rsidR="007F0CD0" w:rsidRPr="00A803D7" w:rsidRDefault="007F0CD0" w:rsidP="009B62C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 njemačkog jezika</w:t>
            </w:r>
          </w:p>
          <w:p w14:paraId="1953371C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2F8E63DB" w14:textId="77777777" w:rsidR="00244F5F" w:rsidRDefault="00244F5F" w:rsidP="007F0CD0">
            <w:pPr>
              <w:jc w:val="center"/>
              <w:rPr>
                <w:lang w:val="hr-HR"/>
              </w:rPr>
            </w:pPr>
          </w:p>
          <w:p w14:paraId="2875F195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4FC1B4C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6.</w:t>
            </w:r>
          </w:p>
          <w:p w14:paraId="553FF88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reda,</w:t>
            </w:r>
          </w:p>
          <w:p w14:paraId="122D1CA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 njemačkog jezika</w:t>
            </w:r>
          </w:p>
          <w:p w14:paraId="67B1A19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491E78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38C57DA5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B71FB23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 učenici 7.</w:t>
            </w:r>
          </w:p>
          <w:p w14:paraId="2EBC192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reda</w:t>
            </w:r>
          </w:p>
          <w:p w14:paraId="011E945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</w:t>
            </w:r>
          </w:p>
          <w:p w14:paraId="0D2C870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jemačkog</w:t>
            </w:r>
          </w:p>
          <w:p w14:paraId="0045A3DE" w14:textId="7F9F7C34" w:rsidR="007F0CD0" w:rsidRPr="00A803D7" w:rsidRDefault="00244F5F" w:rsidP="007F0C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ezik</w:t>
            </w:r>
            <w:r w:rsidR="007F0CD0" w:rsidRPr="00A803D7">
              <w:rPr>
                <w:lang w:val="hr-HR"/>
              </w:rPr>
              <w:t>a</w:t>
            </w:r>
          </w:p>
        </w:tc>
        <w:tc>
          <w:tcPr>
            <w:tcW w:w="0" w:type="auto"/>
          </w:tcPr>
          <w:p w14:paraId="0AAC25B9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92FF088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s udžbenikom i radnom</w:t>
            </w:r>
          </w:p>
          <w:p w14:paraId="0F2B521A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ilježnicom</w:t>
            </w:r>
          </w:p>
          <w:p w14:paraId="0BF960F8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ni listići</w:t>
            </w:r>
          </w:p>
          <w:p w14:paraId="7909B0C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3D041C4" w14:textId="77777777" w:rsidR="007F0CD0" w:rsidRPr="00A803D7" w:rsidRDefault="007F0CD0" w:rsidP="009B62CE">
            <w:pPr>
              <w:rPr>
                <w:lang w:val="hr-HR"/>
              </w:rPr>
            </w:pPr>
          </w:p>
          <w:p w14:paraId="747C04D0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54D1956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75E45C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6A87CB9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8C5A856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049995AA" w14:textId="77777777" w:rsidR="00244F5F" w:rsidRDefault="00244F5F" w:rsidP="007F0CD0">
            <w:pPr>
              <w:jc w:val="center"/>
              <w:rPr>
                <w:lang w:val="hr-HR"/>
              </w:rPr>
            </w:pPr>
          </w:p>
          <w:p w14:paraId="61D7D0FE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2F7993B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66258FFA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s udžbenikom i radnom</w:t>
            </w:r>
          </w:p>
          <w:p w14:paraId="4A114D40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ilježnicom</w:t>
            </w:r>
          </w:p>
          <w:p w14:paraId="14CD6B84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ni listići</w:t>
            </w:r>
          </w:p>
          <w:p w14:paraId="27A26392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</w:tcPr>
          <w:p w14:paraId="1BD2AFD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7CB139E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tijekom šk.godine</w:t>
            </w:r>
          </w:p>
          <w:p w14:paraId="3607287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va sata tjedno</w:t>
            </w:r>
          </w:p>
          <w:p w14:paraId="4BA907A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2E98172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1BBDA39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553A9374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337A5A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8DBC433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2D33C9C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36D1A3E7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130F4AB7" w14:textId="77777777" w:rsidR="00244F5F" w:rsidRDefault="00244F5F" w:rsidP="007F0CD0">
            <w:pPr>
              <w:jc w:val="center"/>
              <w:rPr>
                <w:lang w:val="hr-HR"/>
              </w:rPr>
            </w:pPr>
          </w:p>
          <w:p w14:paraId="23899402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6FFFE851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4780523A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tijekom</w:t>
            </w:r>
          </w:p>
          <w:p w14:paraId="20DF5D0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godine</w:t>
            </w:r>
          </w:p>
          <w:p w14:paraId="33FFB25A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va sata</w:t>
            </w:r>
          </w:p>
          <w:p w14:paraId="7369E90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jedno</w:t>
            </w:r>
          </w:p>
        </w:tc>
        <w:tc>
          <w:tcPr>
            <w:tcW w:w="0" w:type="auto"/>
          </w:tcPr>
          <w:p w14:paraId="411CC20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74D3BC7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materijal  za izradu plakata</w:t>
            </w:r>
          </w:p>
          <w:p w14:paraId="38FAE69C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slika, kopiranje, printanje</w:t>
            </w:r>
          </w:p>
          <w:p w14:paraId="0C6DB3AF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6792FF3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D55B521" w14:textId="77777777" w:rsidR="007F0CD0" w:rsidRPr="00A803D7" w:rsidRDefault="007F0CD0" w:rsidP="009B62CE">
            <w:pPr>
              <w:rPr>
                <w:lang w:val="hr-HR"/>
              </w:rPr>
            </w:pPr>
          </w:p>
          <w:p w14:paraId="2C1265CB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58D7D61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7CFC6219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794C449A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4CB20B8C" w14:textId="77777777" w:rsidR="00244F5F" w:rsidRDefault="00244F5F" w:rsidP="007F0CD0">
            <w:pPr>
              <w:jc w:val="center"/>
              <w:rPr>
                <w:lang w:val="hr-HR"/>
              </w:rPr>
            </w:pPr>
          </w:p>
          <w:p w14:paraId="7DF0BAF5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1741425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3D99D3E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materijal za</w:t>
            </w:r>
          </w:p>
          <w:p w14:paraId="5162FA6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adu plakata i slika, kopiranje, printanje</w:t>
            </w:r>
          </w:p>
          <w:p w14:paraId="5D2DA8DF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</w:tcPr>
          <w:p w14:paraId="3BB45039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0F76730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sustavno praćenje i bilježenje učenikovih postignuća</w:t>
            </w:r>
          </w:p>
          <w:p w14:paraId="4E28731E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imjena naučenoga u</w:t>
            </w:r>
          </w:p>
          <w:p w14:paraId="00D524FD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vakodnevnom životu</w:t>
            </w:r>
          </w:p>
          <w:p w14:paraId="0BF89E48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  <w:p w14:paraId="46C77BFD" w14:textId="77777777" w:rsidR="007F0CD0" w:rsidRPr="00A803D7" w:rsidRDefault="007F0CD0" w:rsidP="007F0CD0">
            <w:pPr>
              <w:rPr>
                <w:lang w:val="hr-HR"/>
              </w:rPr>
            </w:pPr>
          </w:p>
          <w:p w14:paraId="6DEC62F0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6571D51F" w14:textId="77777777" w:rsidR="00244F5F" w:rsidRPr="00A803D7" w:rsidRDefault="00244F5F" w:rsidP="007F0CD0">
            <w:pPr>
              <w:jc w:val="center"/>
              <w:rPr>
                <w:lang w:val="hr-HR"/>
              </w:rPr>
            </w:pPr>
          </w:p>
          <w:p w14:paraId="209C7CB6" w14:textId="77777777" w:rsidR="007F0CD0" w:rsidRDefault="007F0CD0" w:rsidP="007F0CD0">
            <w:pPr>
              <w:jc w:val="center"/>
              <w:rPr>
                <w:lang w:val="hr-HR"/>
              </w:rPr>
            </w:pPr>
          </w:p>
          <w:p w14:paraId="2E691EC5" w14:textId="77777777" w:rsidR="00DC38ED" w:rsidRPr="00A803D7" w:rsidRDefault="00DC38ED" w:rsidP="007F0CD0">
            <w:pPr>
              <w:jc w:val="center"/>
              <w:rPr>
                <w:lang w:val="hr-HR"/>
              </w:rPr>
            </w:pPr>
          </w:p>
          <w:p w14:paraId="11CE3E71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sustavno praćenje i bilježenje učenikovih postignuća</w:t>
            </w:r>
          </w:p>
          <w:p w14:paraId="303E247B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imjena naučenoga u</w:t>
            </w:r>
          </w:p>
          <w:p w14:paraId="5B0A5BB2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svakodnevnom </w:t>
            </w:r>
            <w:r w:rsidRPr="00A803D7">
              <w:rPr>
                <w:lang w:val="hr-HR"/>
              </w:rPr>
              <w:lastRenderedPageBreak/>
              <w:t>životu</w:t>
            </w:r>
          </w:p>
          <w:p w14:paraId="376CB3C6" w14:textId="77777777" w:rsidR="007F0CD0" w:rsidRPr="00A803D7" w:rsidRDefault="007F0CD0" w:rsidP="007F0CD0">
            <w:pPr>
              <w:jc w:val="center"/>
              <w:rPr>
                <w:lang w:val="hr-HR"/>
              </w:rPr>
            </w:pPr>
          </w:p>
        </w:tc>
      </w:tr>
    </w:tbl>
    <w:p w14:paraId="5B09E93E" w14:textId="77777777" w:rsidR="00244F5F" w:rsidRDefault="00244F5F" w:rsidP="00AB7793">
      <w:pPr>
        <w:jc w:val="right"/>
        <w:rPr>
          <w:b/>
        </w:rPr>
      </w:pPr>
    </w:p>
    <w:p w14:paraId="39DA810A" w14:textId="77777777" w:rsidR="00AB7793" w:rsidRDefault="00AB7793" w:rsidP="00AB7793">
      <w:pPr>
        <w:jc w:val="right"/>
        <w:rPr>
          <w:b/>
        </w:rPr>
      </w:pPr>
      <w:r w:rsidRPr="00A803D7">
        <w:rPr>
          <w:b/>
        </w:rPr>
        <w:t>Učiteljica njemačkog jezika: Lana Hmelik</w:t>
      </w:r>
    </w:p>
    <w:p w14:paraId="0ABCAFA3" w14:textId="77777777" w:rsidR="00381DA7" w:rsidRPr="00A803D7" w:rsidRDefault="00381DA7" w:rsidP="00AB7793">
      <w:pPr>
        <w:jc w:val="right"/>
        <w:rPr>
          <w:b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1525"/>
        <w:gridCol w:w="1620"/>
        <w:gridCol w:w="1795"/>
        <w:gridCol w:w="1385"/>
        <w:gridCol w:w="1320"/>
        <w:gridCol w:w="1674"/>
        <w:gridCol w:w="1620"/>
        <w:gridCol w:w="1800"/>
      </w:tblGrid>
      <w:tr w:rsidR="00AB7793" w:rsidRPr="00A803D7" w14:paraId="378F5E43" w14:textId="77777777" w:rsidTr="003307EE">
        <w:trPr>
          <w:jc w:val="center"/>
        </w:trPr>
        <w:tc>
          <w:tcPr>
            <w:tcW w:w="2183" w:type="dxa"/>
            <w:shd w:val="clear" w:color="auto" w:fill="C2D69B" w:themeFill="accent3" w:themeFillTint="99"/>
            <w:vAlign w:val="center"/>
          </w:tcPr>
          <w:p w14:paraId="03AAB03F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br w:type="page"/>
              <w:t>Aktivnost, program i /ili projekt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14:paraId="463824EC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72ED48E0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795" w:type="dxa"/>
            <w:shd w:val="clear" w:color="auto" w:fill="C2D69B" w:themeFill="accent3" w:themeFillTint="99"/>
            <w:vAlign w:val="center"/>
          </w:tcPr>
          <w:p w14:paraId="14119CBC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njihova odgovornost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14:paraId="02B68662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</w:t>
            </w:r>
          </w:p>
          <w:p w14:paraId="2F4E05EA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realizacij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</w:tcPr>
          <w:p w14:paraId="5F45B135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674" w:type="dxa"/>
            <w:shd w:val="clear" w:color="auto" w:fill="C2D69B" w:themeFill="accent3" w:themeFillTint="99"/>
            <w:vAlign w:val="center"/>
          </w:tcPr>
          <w:p w14:paraId="0FAC2EE0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etaljan</w:t>
            </w:r>
          </w:p>
          <w:p w14:paraId="5B8EFB13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  <w:p w14:paraId="1742EE7B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i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7DC3B1B5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</w:t>
            </w:r>
          </w:p>
          <w:p w14:paraId="57856277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a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14:paraId="331F56DB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korištenja</w:t>
            </w:r>
          </w:p>
          <w:p w14:paraId="5453F16A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rezultata</w:t>
            </w:r>
          </w:p>
          <w:p w14:paraId="336151E4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a</w:t>
            </w:r>
          </w:p>
        </w:tc>
      </w:tr>
      <w:tr w:rsidR="00AB7793" w:rsidRPr="00A803D7" w14:paraId="50AE7719" w14:textId="77777777" w:rsidTr="003307EE">
        <w:trPr>
          <w:jc w:val="center"/>
        </w:trPr>
        <w:tc>
          <w:tcPr>
            <w:tcW w:w="2183" w:type="dxa"/>
            <w:shd w:val="clear" w:color="auto" w:fill="C2D69B" w:themeFill="accent3" w:themeFillTint="99"/>
            <w:vAlign w:val="center"/>
          </w:tcPr>
          <w:p w14:paraId="1220004B" w14:textId="77777777" w:rsidR="00AB7793" w:rsidRPr="00A803D7" w:rsidRDefault="00AB7793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Izborna nastava katoličkog vjeronauka od 1. do 8. razreda</w:t>
            </w:r>
          </w:p>
          <w:p w14:paraId="70B7E973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5A83E76C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115203D0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1268F36B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5F4F13D4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77B8A28D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0140E2B4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3145C106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  <w:p w14:paraId="5C0ACE68" w14:textId="77777777" w:rsidR="00AB7793" w:rsidRPr="00A803D7" w:rsidRDefault="00AB7793" w:rsidP="003307EE">
            <w:pPr>
              <w:jc w:val="center"/>
              <w:rPr>
                <w:b/>
              </w:rPr>
            </w:pPr>
          </w:p>
        </w:tc>
        <w:tc>
          <w:tcPr>
            <w:tcW w:w="1525" w:type="dxa"/>
            <w:vAlign w:val="center"/>
          </w:tcPr>
          <w:p w14:paraId="259D5F36" w14:textId="77777777" w:rsidR="00AB7793" w:rsidRPr="00A803D7" w:rsidRDefault="00AB7793" w:rsidP="003307EE">
            <w:pPr>
              <w:jc w:val="center"/>
            </w:pPr>
            <w:r w:rsidRPr="00A803D7">
              <w:t>Izgraditi zrelu ljudsku i vjerničku osobnost, te odgovornu savjest u odnosu prema sebi, prema društvu i svijetu općenito, a na temelju Božje objave, kršćanske tradicije i crkvenog učiteljstva.</w:t>
            </w:r>
          </w:p>
        </w:tc>
        <w:tc>
          <w:tcPr>
            <w:tcW w:w="1620" w:type="dxa"/>
            <w:vAlign w:val="center"/>
          </w:tcPr>
          <w:p w14:paraId="215A5A4F" w14:textId="77777777" w:rsidR="00AB7793" w:rsidRPr="00A803D7" w:rsidRDefault="00AB7793" w:rsidP="003307EE">
            <w:pPr>
              <w:jc w:val="center"/>
            </w:pPr>
            <w:r w:rsidRPr="00A803D7">
              <w:t>Produbiti i izgraditi stav temeljnoga povjerenja i ljubavi prema Bogu, prema sebi i drugima, kao i životu općenito.</w:t>
            </w:r>
          </w:p>
          <w:p w14:paraId="22474B50" w14:textId="77777777" w:rsidR="00AB7793" w:rsidRPr="00A803D7" w:rsidRDefault="00AB7793" w:rsidP="003307EE">
            <w:pPr>
              <w:jc w:val="center"/>
            </w:pPr>
            <w:r w:rsidRPr="00A803D7">
              <w:t>Naučiti prihvaćati i poštovati ljude različite od sebe po vjeri i naciji, jeziku i kulturi.</w:t>
            </w:r>
          </w:p>
          <w:p w14:paraId="242101E6" w14:textId="77777777" w:rsidR="00AB7793" w:rsidRPr="00A803D7" w:rsidRDefault="00AB7793" w:rsidP="003307EE">
            <w:pPr>
              <w:jc w:val="center"/>
            </w:pPr>
          </w:p>
        </w:tc>
        <w:tc>
          <w:tcPr>
            <w:tcW w:w="1795" w:type="dxa"/>
            <w:vAlign w:val="center"/>
          </w:tcPr>
          <w:p w14:paraId="2152931F" w14:textId="77777777" w:rsidR="00AB7793" w:rsidRPr="00A803D7" w:rsidRDefault="00AB7793" w:rsidP="003307EE">
            <w:pPr>
              <w:jc w:val="center"/>
            </w:pPr>
            <w:r w:rsidRPr="00A803D7">
              <w:t>Vjeroučiteljica Stella Pavošević</w:t>
            </w:r>
          </w:p>
        </w:tc>
        <w:tc>
          <w:tcPr>
            <w:tcW w:w="1385" w:type="dxa"/>
            <w:vAlign w:val="center"/>
          </w:tcPr>
          <w:p w14:paraId="77E2D96F" w14:textId="77777777" w:rsidR="00AB7793" w:rsidRPr="00A803D7" w:rsidRDefault="00AB7793" w:rsidP="003307EE">
            <w:pPr>
              <w:jc w:val="center"/>
            </w:pPr>
            <w:r w:rsidRPr="00A803D7">
              <w:t>Realizira se u vjeronaučnoj učionici, obitelji, crkvi, sredini u kojoj živimo.</w:t>
            </w:r>
          </w:p>
          <w:p w14:paraId="54BC7AF9" w14:textId="77777777" w:rsidR="00AB7793" w:rsidRPr="00A803D7" w:rsidRDefault="00AB7793" w:rsidP="003307EE">
            <w:pPr>
              <w:jc w:val="center"/>
            </w:pPr>
            <w:r w:rsidRPr="00A803D7">
              <w:t>Primjenjuju se različiti oblici i metode rada</w:t>
            </w:r>
          </w:p>
        </w:tc>
        <w:tc>
          <w:tcPr>
            <w:tcW w:w="1320" w:type="dxa"/>
            <w:vAlign w:val="center"/>
          </w:tcPr>
          <w:p w14:paraId="5DC681D7" w14:textId="77777777" w:rsidR="00AB7793" w:rsidRPr="00A803D7" w:rsidRDefault="00AB7793" w:rsidP="003307EE">
            <w:pPr>
              <w:jc w:val="center"/>
            </w:pPr>
            <w:r w:rsidRPr="00A803D7">
              <w:t>Dva sata tjedno tijekom školske godine. Ukupno 70 sati po razredu.</w:t>
            </w:r>
          </w:p>
        </w:tc>
        <w:tc>
          <w:tcPr>
            <w:tcW w:w="1674" w:type="dxa"/>
            <w:vAlign w:val="center"/>
          </w:tcPr>
          <w:p w14:paraId="236FF7B7" w14:textId="77777777" w:rsidR="00AB7793" w:rsidRPr="00A803D7" w:rsidRDefault="00AB7793" w:rsidP="003307EE">
            <w:pPr>
              <w:jc w:val="center"/>
            </w:pPr>
          </w:p>
          <w:p w14:paraId="197EDC75" w14:textId="77777777" w:rsidR="00AB7793" w:rsidRPr="00A803D7" w:rsidRDefault="00AB7793" w:rsidP="003307EE">
            <w:pPr>
              <w:jc w:val="center"/>
            </w:pPr>
            <w:r w:rsidRPr="00A803D7">
              <w:t>Troškovi kopiranja, printanja, papira, hamera,…</w:t>
            </w:r>
          </w:p>
        </w:tc>
        <w:tc>
          <w:tcPr>
            <w:tcW w:w="1620" w:type="dxa"/>
            <w:vAlign w:val="center"/>
          </w:tcPr>
          <w:p w14:paraId="32DC3817" w14:textId="77777777" w:rsidR="00AB7793" w:rsidRPr="00A803D7" w:rsidRDefault="00AB7793" w:rsidP="003307EE">
            <w:pPr>
              <w:jc w:val="center"/>
            </w:pPr>
            <w:r w:rsidRPr="00A803D7">
              <w:t>Pisano praćenje i brojčano ocjenjivanje učenika.</w:t>
            </w:r>
          </w:p>
          <w:p w14:paraId="45609E0D" w14:textId="77777777" w:rsidR="00AB7793" w:rsidRPr="00A803D7" w:rsidRDefault="00AB7793" w:rsidP="003307EE">
            <w:pPr>
              <w:jc w:val="center"/>
            </w:pPr>
            <w:r w:rsidRPr="00A803D7">
              <w:t>Ovaj izborni program je sastavni dio općeg uspjeha i jedan je od čimbenika izgradnje pozitivnih vrijednosti kod učenika.</w:t>
            </w:r>
          </w:p>
        </w:tc>
        <w:tc>
          <w:tcPr>
            <w:tcW w:w="1800" w:type="dxa"/>
            <w:vAlign w:val="center"/>
          </w:tcPr>
          <w:p w14:paraId="269C2E71" w14:textId="77777777" w:rsidR="00AB7793" w:rsidRPr="00A803D7" w:rsidRDefault="00AB7793" w:rsidP="003307EE">
            <w:pPr>
              <w:jc w:val="center"/>
            </w:pPr>
            <w:r w:rsidRPr="00A803D7">
              <w:t>Primjena stečenih znanja u svakodnevnom životu, angažiranje učenika u liturgijskom životu župe te sudjelovanje u životu župne zajednice.</w:t>
            </w:r>
          </w:p>
        </w:tc>
      </w:tr>
    </w:tbl>
    <w:p w14:paraId="501BCFF3" w14:textId="77777777" w:rsidR="00AB7793" w:rsidRPr="00A803D7" w:rsidRDefault="00AB7793" w:rsidP="00AB7793">
      <w:pPr>
        <w:jc w:val="right"/>
      </w:pPr>
      <w:r w:rsidRPr="00A803D7">
        <w:t xml:space="preserve">                                                                                                                                                 </w:t>
      </w:r>
    </w:p>
    <w:p w14:paraId="31002477" w14:textId="63796174" w:rsidR="00AB7793" w:rsidRDefault="00E8284A" w:rsidP="00E8284A">
      <w:pPr>
        <w:jc w:val="right"/>
        <w:rPr>
          <w:b/>
          <w:lang w:val="hr-HR"/>
        </w:rPr>
      </w:pPr>
      <w:r w:rsidRPr="00E8284A">
        <w:rPr>
          <w:b/>
          <w:lang w:val="hr-HR"/>
        </w:rPr>
        <w:t>Vjeroučiteljica: Stella Pavošević</w:t>
      </w:r>
    </w:p>
    <w:p w14:paraId="2645C757" w14:textId="77777777" w:rsidR="00244F5F" w:rsidRDefault="00244F5F" w:rsidP="00E8284A">
      <w:pPr>
        <w:jc w:val="right"/>
        <w:rPr>
          <w:b/>
          <w:lang w:val="hr-HR"/>
        </w:rPr>
      </w:pPr>
    </w:p>
    <w:p w14:paraId="5DFD29F3" w14:textId="77777777" w:rsidR="00244F5F" w:rsidRPr="00E8284A" w:rsidRDefault="00244F5F" w:rsidP="00E8284A">
      <w:pPr>
        <w:jc w:val="right"/>
        <w:rPr>
          <w:b/>
          <w:lang w:val="hr-HR"/>
        </w:rPr>
      </w:pPr>
    </w:p>
    <w:p w14:paraId="6A7AF256" w14:textId="1B1F6BB2" w:rsidR="00AB7793" w:rsidRPr="00A803D7" w:rsidRDefault="00AB7793" w:rsidP="00AB7793">
      <w:pPr>
        <w:rPr>
          <w:b/>
          <w:color w:val="FF0000"/>
        </w:rPr>
      </w:pPr>
      <w:r w:rsidRPr="00A803D7">
        <w:rPr>
          <w:b/>
          <w:color w:val="FF0000"/>
        </w:rPr>
        <w:tab/>
      </w:r>
      <w:r w:rsidRPr="00A803D7">
        <w:rPr>
          <w:b/>
          <w:color w:val="FF0000"/>
        </w:rPr>
        <w:tab/>
      </w:r>
      <w:r w:rsidRPr="00A803D7">
        <w:rPr>
          <w:b/>
          <w:color w:val="FF0000"/>
        </w:rPr>
        <w:tab/>
      </w:r>
      <w:r w:rsidRPr="00A803D7">
        <w:rPr>
          <w:b/>
          <w:color w:val="FF0000"/>
        </w:rPr>
        <w:tab/>
      </w:r>
    </w:p>
    <w:tbl>
      <w:tblPr>
        <w:tblpPr w:leftFromText="180" w:rightFromText="180" w:horzAnchor="margin" w:tblpXSpec="center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621"/>
        <w:gridCol w:w="1622"/>
        <w:gridCol w:w="1622"/>
        <w:gridCol w:w="1622"/>
        <w:gridCol w:w="1622"/>
        <w:gridCol w:w="1622"/>
        <w:gridCol w:w="1622"/>
        <w:gridCol w:w="1622"/>
      </w:tblGrid>
      <w:tr w:rsidR="00244F5F" w:rsidRPr="00A803D7" w14:paraId="123F57C7" w14:textId="77777777" w:rsidTr="001B7E47">
        <w:trPr>
          <w:trHeight w:val="542"/>
        </w:trPr>
        <w:tc>
          <w:tcPr>
            <w:tcW w:w="1775" w:type="dxa"/>
            <w:shd w:val="clear" w:color="auto" w:fill="C2D69B" w:themeFill="accent3" w:themeFillTint="99"/>
            <w:vAlign w:val="center"/>
          </w:tcPr>
          <w:p w14:paraId="7912BED9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1621" w:type="dxa"/>
            <w:shd w:val="clear" w:color="auto" w:fill="C2D69B" w:themeFill="accent3" w:themeFillTint="99"/>
            <w:vAlign w:val="center"/>
          </w:tcPr>
          <w:p w14:paraId="5F3082B7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6313984B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01C67215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njihova odgovornost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35133445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3CC90E17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082E5CBA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Detaljan troškovnik aktivnosti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75A81346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ednovanja</w:t>
            </w:r>
          </w:p>
        </w:tc>
        <w:tc>
          <w:tcPr>
            <w:tcW w:w="1622" w:type="dxa"/>
            <w:shd w:val="clear" w:color="auto" w:fill="C2D69B" w:themeFill="accent3" w:themeFillTint="99"/>
            <w:vAlign w:val="center"/>
          </w:tcPr>
          <w:p w14:paraId="4BF85E1D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korištenja rezultata vrednovanja</w:t>
            </w:r>
          </w:p>
        </w:tc>
      </w:tr>
      <w:tr w:rsidR="00244F5F" w:rsidRPr="00A803D7" w14:paraId="433CF5C1" w14:textId="77777777" w:rsidTr="001B7E47">
        <w:trPr>
          <w:trHeight w:val="572"/>
        </w:trPr>
        <w:tc>
          <w:tcPr>
            <w:tcW w:w="1775" w:type="dxa"/>
            <w:shd w:val="clear" w:color="auto" w:fill="C2D69B" w:themeFill="accent3" w:themeFillTint="99"/>
            <w:vAlign w:val="center"/>
          </w:tcPr>
          <w:p w14:paraId="23172D95" w14:textId="77777777" w:rsidR="00244F5F" w:rsidRPr="00A803D7" w:rsidRDefault="00244F5F" w:rsidP="001B7E47">
            <w:pPr>
              <w:jc w:val="center"/>
              <w:rPr>
                <w:b/>
              </w:rPr>
            </w:pPr>
            <w:r w:rsidRPr="00A803D7">
              <w:rPr>
                <w:b/>
              </w:rPr>
              <w:t>Izborna nastava  protestantsko– reformiranog kršćanskog vjeronauka od 1. do 8. razreda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B3C8120" w14:textId="77777777" w:rsidR="00244F5F" w:rsidRPr="00A803D7" w:rsidRDefault="00244F5F" w:rsidP="001B7E47">
            <w:pPr>
              <w:jc w:val="center"/>
            </w:pPr>
            <w:r w:rsidRPr="00A803D7">
              <w:t>Učenjem gradiva, na temelju Biblije (Božje objave)</w:t>
            </w:r>
          </w:p>
          <w:p w14:paraId="6B3273DA" w14:textId="77777777" w:rsidR="00244F5F" w:rsidRPr="00A803D7" w:rsidRDefault="00244F5F" w:rsidP="001B7E47">
            <w:pPr>
              <w:jc w:val="center"/>
            </w:pPr>
            <w:r w:rsidRPr="00A803D7">
              <w:t>izgraditi zrelu ljudsku i vjerničku osobnost te odgovornu  savjest prema sebi, prema društvu i svijetu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9935A20" w14:textId="77777777" w:rsidR="00244F5F" w:rsidRPr="00A803D7" w:rsidRDefault="00244F5F" w:rsidP="001B7E47">
            <w:pPr>
              <w:jc w:val="center"/>
            </w:pPr>
            <w:r w:rsidRPr="00A803D7">
              <w:t>Probuditi i izgraditi duboko poštovanje i ljubav prema Bogu, prema sebi i drugima, kao i životu općenito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4F52EB3" w14:textId="77777777" w:rsidR="00244F5F" w:rsidRPr="00A803D7" w:rsidRDefault="00244F5F" w:rsidP="001B7E47">
            <w:pPr>
              <w:jc w:val="center"/>
            </w:pPr>
            <w:r w:rsidRPr="00A803D7">
              <w:t>Vjeroučitelj:</w:t>
            </w:r>
          </w:p>
          <w:p w14:paraId="7D0D8841" w14:textId="77777777" w:rsidR="00244F5F" w:rsidRPr="00A803D7" w:rsidRDefault="00244F5F" w:rsidP="001B7E47">
            <w:pPr>
              <w:jc w:val="center"/>
              <w:rPr>
                <w:lang w:val="hu-HU"/>
              </w:rPr>
            </w:pPr>
            <w:r w:rsidRPr="00A803D7">
              <w:rPr>
                <w:lang w:val="hu-HU"/>
              </w:rPr>
              <w:t>Kettős Attil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B310FCA" w14:textId="77777777" w:rsidR="00244F5F" w:rsidRPr="00A803D7" w:rsidRDefault="00244F5F" w:rsidP="001B7E47">
            <w:pPr>
              <w:jc w:val="center"/>
            </w:pPr>
            <w:r w:rsidRPr="00A803D7">
              <w:t>Realizira se u vjeronaučnoj učionici, obitelji, crkvi, sredini u kojoj živimo. Primjenjuju se različiti oblici i metode rada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4377AB1" w14:textId="77777777" w:rsidR="00244F5F" w:rsidRPr="00A803D7" w:rsidRDefault="00244F5F" w:rsidP="001B7E47">
            <w:pPr>
              <w:jc w:val="center"/>
            </w:pPr>
            <w:r w:rsidRPr="00A803D7">
              <w:t>Dva sata tjedno tijekom školske godine. Ukupno 70 sati po razredu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6ACEFE" w14:textId="77777777" w:rsidR="00244F5F" w:rsidRPr="00A803D7" w:rsidRDefault="00244F5F" w:rsidP="001B7E47">
            <w:pPr>
              <w:jc w:val="center"/>
            </w:pPr>
            <w:r w:rsidRPr="00A803D7">
              <w:t>- printanje</w:t>
            </w:r>
          </w:p>
          <w:p w14:paraId="0F938EF6" w14:textId="77777777" w:rsidR="00244F5F" w:rsidRPr="00A803D7" w:rsidRDefault="00244F5F" w:rsidP="001B7E47">
            <w:pPr>
              <w:jc w:val="center"/>
            </w:pPr>
            <w:r w:rsidRPr="00A803D7">
              <w:t>- kopiranje</w:t>
            </w:r>
          </w:p>
          <w:p w14:paraId="2AE03F0C" w14:textId="77777777" w:rsidR="00244F5F" w:rsidRPr="00A803D7" w:rsidRDefault="00244F5F" w:rsidP="001B7E47">
            <w:pPr>
              <w:jc w:val="center"/>
            </w:pPr>
            <w:r w:rsidRPr="00A803D7">
              <w:t>- papiri...</w:t>
            </w:r>
          </w:p>
          <w:p w14:paraId="77DF745E" w14:textId="77777777" w:rsidR="00244F5F" w:rsidRPr="00A803D7" w:rsidRDefault="00244F5F" w:rsidP="001B7E47">
            <w:pPr>
              <w:jc w:val="center"/>
            </w:pPr>
            <w:r w:rsidRPr="00A803D7">
              <w:t>- hamer..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2801F27" w14:textId="77777777" w:rsidR="00244F5F" w:rsidRPr="00A803D7" w:rsidRDefault="00244F5F" w:rsidP="001B7E47">
            <w:pPr>
              <w:jc w:val="center"/>
            </w:pPr>
            <w:r w:rsidRPr="00A803D7">
              <w:t>Ocjenjivanje učenika i pisano praćenje.</w:t>
            </w:r>
          </w:p>
          <w:p w14:paraId="1837EF51" w14:textId="77777777" w:rsidR="00244F5F" w:rsidRPr="00A803D7" w:rsidRDefault="00244F5F" w:rsidP="001B7E47">
            <w:pPr>
              <w:jc w:val="center"/>
            </w:pPr>
            <w:r w:rsidRPr="00A803D7">
              <w:t>Uračunava se u opći uspjeh, i jedan je od čimbenika izgradnje pozitivnih vrednovanja kod učenika.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E4A93A" w14:textId="77777777" w:rsidR="00244F5F" w:rsidRPr="00A803D7" w:rsidRDefault="00244F5F" w:rsidP="001B7E47">
            <w:pPr>
              <w:jc w:val="center"/>
            </w:pPr>
            <w:r w:rsidRPr="00A803D7">
              <w:t>Koristi se u svakodašnjem životu, kako se u stvari etički ponašaju. Sudjelovanje u župnoj zajednici.</w:t>
            </w:r>
          </w:p>
        </w:tc>
      </w:tr>
    </w:tbl>
    <w:p w14:paraId="14ACC53B" w14:textId="77777777" w:rsidR="00244F5F" w:rsidRDefault="00244F5F" w:rsidP="00AB7793">
      <w:pPr>
        <w:jc w:val="right"/>
        <w:rPr>
          <w:b/>
        </w:rPr>
      </w:pPr>
    </w:p>
    <w:p w14:paraId="43173349" w14:textId="77777777" w:rsidR="00244F5F" w:rsidRDefault="00244F5F" w:rsidP="00AB7793">
      <w:pPr>
        <w:jc w:val="right"/>
        <w:rPr>
          <w:b/>
        </w:rPr>
      </w:pPr>
    </w:p>
    <w:p w14:paraId="35898132" w14:textId="77777777" w:rsidR="00AB7793" w:rsidRPr="00A803D7" w:rsidRDefault="00AB7793" w:rsidP="00AB7793">
      <w:pPr>
        <w:jc w:val="right"/>
        <w:rPr>
          <w:b/>
          <w:lang w:val="hu-HU"/>
        </w:rPr>
      </w:pPr>
      <w:r w:rsidRPr="00A803D7">
        <w:rPr>
          <w:b/>
        </w:rPr>
        <w:t xml:space="preserve">Vjeroučitelj: </w:t>
      </w:r>
      <w:r w:rsidRPr="00A803D7">
        <w:rPr>
          <w:b/>
          <w:lang w:val="hu-HU"/>
        </w:rPr>
        <w:t>Kettős Attila</w:t>
      </w:r>
    </w:p>
    <w:p w14:paraId="772E215E" w14:textId="77777777" w:rsidR="00AB7793" w:rsidRPr="00A803D7" w:rsidRDefault="00AB7793" w:rsidP="00AB7793">
      <w:pPr>
        <w:jc w:val="right"/>
        <w:rPr>
          <w:b/>
          <w:lang w:val="hu-HU"/>
        </w:rPr>
      </w:pPr>
    </w:p>
    <w:p w14:paraId="453C87B4" w14:textId="3E2EEC04" w:rsidR="00E8284A" w:rsidRDefault="00E8284A" w:rsidP="00AB7793">
      <w:pPr>
        <w:jc w:val="right"/>
        <w:rPr>
          <w:b/>
          <w:lang w:val="hu-HU"/>
        </w:rPr>
      </w:pPr>
    </w:p>
    <w:p w14:paraId="29213750" w14:textId="77777777" w:rsidR="00E8284A" w:rsidRPr="00A803D7" w:rsidRDefault="00E8284A" w:rsidP="00AB7793">
      <w:pPr>
        <w:jc w:val="right"/>
        <w:rPr>
          <w:b/>
          <w:lang w:val="hu-HU"/>
        </w:rPr>
      </w:pPr>
    </w:p>
    <w:p w14:paraId="339A05CE" w14:textId="77777777" w:rsidR="00AB7793" w:rsidRDefault="00AB7793" w:rsidP="00AB7793">
      <w:pPr>
        <w:jc w:val="right"/>
        <w:rPr>
          <w:b/>
          <w:lang w:val="hu-HU"/>
        </w:rPr>
      </w:pPr>
    </w:p>
    <w:p w14:paraId="6C1762F7" w14:textId="77777777" w:rsidR="00244F5F" w:rsidRDefault="00244F5F" w:rsidP="00AB7793">
      <w:pPr>
        <w:jc w:val="right"/>
        <w:rPr>
          <w:b/>
          <w:lang w:val="hu-HU"/>
        </w:rPr>
      </w:pPr>
    </w:p>
    <w:p w14:paraId="583C89B3" w14:textId="77777777" w:rsidR="00244F5F" w:rsidRDefault="00244F5F" w:rsidP="00AB7793">
      <w:pPr>
        <w:jc w:val="right"/>
        <w:rPr>
          <w:b/>
          <w:lang w:val="hu-HU"/>
        </w:rPr>
      </w:pPr>
    </w:p>
    <w:p w14:paraId="257B8E7E" w14:textId="77777777" w:rsidR="00244F5F" w:rsidRDefault="00244F5F" w:rsidP="00AB7793">
      <w:pPr>
        <w:jc w:val="right"/>
        <w:rPr>
          <w:b/>
          <w:lang w:val="hu-HU"/>
        </w:rPr>
      </w:pPr>
    </w:p>
    <w:p w14:paraId="101631EC" w14:textId="77777777" w:rsidR="00244F5F" w:rsidRDefault="00244F5F" w:rsidP="00AB7793">
      <w:pPr>
        <w:jc w:val="right"/>
        <w:rPr>
          <w:b/>
          <w:lang w:val="hu-HU"/>
        </w:rPr>
      </w:pPr>
    </w:p>
    <w:p w14:paraId="3E85DC6A" w14:textId="77777777" w:rsidR="00244F5F" w:rsidRDefault="00244F5F" w:rsidP="00AB7793">
      <w:pPr>
        <w:jc w:val="right"/>
        <w:rPr>
          <w:b/>
          <w:lang w:val="hu-HU"/>
        </w:rPr>
      </w:pPr>
    </w:p>
    <w:p w14:paraId="30659265" w14:textId="77777777" w:rsidR="00244F5F" w:rsidRDefault="00244F5F" w:rsidP="00AB7793">
      <w:pPr>
        <w:jc w:val="right"/>
        <w:rPr>
          <w:b/>
          <w:lang w:val="hu-HU"/>
        </w:rPr>
      </w:pPr>
    </w:p>
    <w:p w14:paraId="43ADF5E5" w14:textId="77777777" w:rsidR="00244F5F" w:rsidRDefault="00244F5F" w:rsidP="00AB7793">
      <w:pPr>
        <w:jc w:val="right"/>
        <w:rPr>
          <w:b/>
          <w:lang w:val="hu-HU"/>
        </w:rPr>
      </w:pPr>
    </w:p>
    <w:p w14:paraId="03BF3DCB" w14:textId="77777777" w:rsidR="00244F5F" w:rsidRDefault="00244F5F" w:rsidP="00AB7793">
      <w:pPr>
        <w:jc w:val="right"/>
        <w:rPr>
          <w:b/>
          <w:lang w:val="hu-HU"/>
        </w:rPr>
      </w:pPr>
    </w:p>
    <w:p w14:paraId="5AB241ED" w14:textId="77777777" w:rsidR="00244F5F" w:rsidRDefault="00244F5F" w:rsidP="00AB7793">
      <w:pPr>
        <w:jc w:val="right"/>
        <w:rPr>
          <w:b/>
          <w:lang w:val="hu-HU"/>
        </w:rPr>
      </w:pPr>
    </w:p>
    <w:p w14:paraId="03980F3F" w14:textId="77777777" w:rsidR="00244F5F" w:rsidRDefault="00244F5F" w:rsidP="00AB7793">
      <w:pPr>
        <w:jc w:val="right"/>
        <w:rPr>
          <w:b/>
          <w:lang w:val="hu-HU"/>
        </w:rPr>
      </w:pPr>
    </w:p>
    <w:p w14:paraId="7B8D97CF" w14:textId="77777777" w:rsidR="00244F5F" w:rsidRDefault="00244F5F" w:rsidP="00AB7793">
      <w:pPr>
        <w:jc w:val="right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927"/>
        <w:gridCol w:w="1859"/>
        <w:gridCol w:w="1967"/>
        <w:gridCol w:w="1609"/>
        <w:gridCol w:w="1243"/>
        <w:gridCol w:w="1456"/>
        <w:gridCol w:w="1631"/>
      </w:tblGrid>
      <w:tr w:rsidR="00AB7793" w:rsidRPr="00A803D7" w14:paraId="28D8A5C0" w14:textId="77777777" w:rsidTr="00244F5F">
        <w:trPr>
          <w:jc w:val="center"/>
        </w:trPr>
        <w:tc>
          <w:tcPr>
            <w:tcW w:w="2377" w:type="dxa"/>
            <w:shd w:val="clear" w:color="auto" w:fill="C2D69B" w:themeFill="accent3" w:themeFillTint="99"/>
            <w:vAlign w:val="center"/>
          </w:tcPr>
          <w:p w14:paraId="36DD8854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 program ili projekt</w:t>
            </w:r>
          </w:p>
        </w:tc>
        <w:tc>
          <w:tcPr>
            <w:tcW w:w="2927" w:type="dxa"/>
            <w:shd w:val="clear" w:color="auto" w:fill="C2D69B" w:themeFill="accent3" w:themeFillTint="99"/>
            <w:vAlign w:val="center"/>
          </w:tcPr>
          <w:p w14:paraId="6BC3C5D8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089ECAC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6497067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5A6A0B2A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13B2BBE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 realizacij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609D790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29F8A5B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D8B6CC5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B7793" w:rsidRPr="00A803D7" w14:paraId="1C4BD477" w14:textId="77777777" w:rsidTr="00244F5F">
        <w:trPr>
          <w:trHeight w:val="4673"/>
          <w:jc w:val="center"/>
        </w:trPr>
        <w:tc>
          <w:tcPr>
            <w:tcW w:w="2377" w:type="dxa"/>
            <w:shd w:val="clear" w:color="auto" w:fill="C2D69B" w:themeFill="accent3" w:themeFillTint="99"/>
            <w:vAlign w:val="center"/>
          </w:tcPr>
          <w:p w14:paraId="1A5B7B9D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  <w:p w14:paraId="42A1E6BD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zborna nastava pravoslavnog</w:t>
            </w:r>
          </w:p>
          <w:p w14:paraId="581DBD0C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jeronauka od 1.</w:t>
            </w:r>
          </w:p>
          <w:p w14:paraId="07EA4DC7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o 8. razreda</w:t>
            </w:r>
          </w:p>
        </w:tc>
        <w:tc>
          <w:tcPr>
            <w:tcW w:w="2927" w:type="dxa"/>
            <w:vAlign w:val="center"/>
          </w:tcPr>
          <w:p w14:paraId="42B68BA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ava pravoslavnog vjeronauka pruža cjeloviti pogled na svijet i život, uvažavajući dvije</w:t>
            </w:r>
          </w:p>
          <w:p w14:paraId="701886F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imenzije: povijesni</w:t>
            </w:r>
          </w:p>
          <w:p w14:paraId="77FFABB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ršćanski život</w:t>
            </w:r>
          </w:p>
          <w:p w14:paraId="266C806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povijesnu realnost</w:t>
            </w:r>
          </w:p>
          <w:p w14:paraId="2B86A3F2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Crkve) i eshatološki</w:t>
            </w:r>
          </w:p>
          <w:p w14:paraId="674C3B0D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budući) život.</w:t>
            </w:r>
          </w:p>
          <w:p w14:paraId="72824E2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ci sustavno</w:t>
            </w:r>
          </w:p>
          <w:p w14:paraId="0BFCB4EA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poznaju pravoslavnu vjeru u njezinoj</w:t>
            </w:r>
          </w:p>
          <w:p w14:paraId="78B535F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oktrinarnoj, liturgijskoj, socijalnoj i</w:t>
            </w:r>
          </w:p>
          <w:p w14:paraId="5AE4577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isionarskoj dimenziji.</w:t>
            </w:r>
          </w:p>
        </w:tc>
        <w:tc>
          <w:tcPr>
            <w:tcW w:w="0" w:type="auto"/>
            <w:vAlign w:val="center"/>
          </w:tcPr>
          <w:p w14:paraId="04FB56B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moć u odgovor</w:t>
            </w:r>
          </w:p>
          <w:p w14:paraId="393A0A4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om oblikovanju</w:t>
            </w:r>
          </w:p>
          <w:p w14:paraId="02A8822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jedničkog života s drugima, uspo</w:t>
            </w:r>
          </w:p>
          <w:p w14:paraId="15952B5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tavljanjem ravnoteže između vlastite ličnosti i zajednice, u ostvarenju</w:t>
            </w:r>
          </w:p>
          <w:p w14:paraId="16AD86E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sreta sa svijetom i Bogom.</w:t>
            </w:r>
          </w:p>
        </w:tc>
        <w:tc>
          <w:tcPr>
            <w:tcW w:w="0" w:type="auto"/>
            <w:vAlign w:val="center"/>
          </w:tcPr>
          <w:p w14:paraId="1A1CF68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jeroučitelj</w:t>
            </w:r>
          </w:p>
          <w:p w14:paraId="642B669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odgovoran</w:t>
            </w:r>
          </w:p>
          <w:p w14:paraId="700CD51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 odgojno-</w:t>
            </w:r>
          </w:p>
          <w:p w14:paraId="375728A6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brazovne elemente i učenik – odgovoran za savjesnost i sudjelovanje u radu.</w:t>
            </w:r>
          </w:p>
        </w:tc>
        <w:tc>
          <w:tcPr>
            <w:tcW w:w="0" w:type="auto"/>
            <w:vAlign w:val="center"/>
          </w:tcPr>
          <w:p w14:paraId="25BF2DC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ma planu i</w:t>
            </w:r>
          </w:p>
          <w:p w14:paraId="324B7A4B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ogramu Pravo-</w:t>
            </w:r>
          </w:p>
          <w:p w14:paraId="149F4AAB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lavnog Katihizisa realizira se</w:t>
            </w:r>
          </w:p>
          <w:p w14:paraId="3E00372C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vjeronaučnoj</w:t>
            </w:r>
          </w:p>
          <w:p w14:paraId="29515D8A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ionici, obitelji,</w:t>
            </w:r>
          </w:p>
          <w:p w14:paraId="317E46B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crkvi i u sredini</w:t>
            </w:r>
          </w:p>
          <w:p w14:paraId="546B63D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kojoj živimo.</w:t>
            </w:r>
          </w:p>
        </w:tc>
        <w:tc>
          <w:tcPr>
            <w:tcW w:w="0" w:type="auto"/>
            <w:vAlign w:val="center"/>
          </w:tcPr>
          <w:p w14:paraId="36E24A5C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va sata</w:t>
            </w:r>
          </w:p>
          <w:p w14:paraId="224B6CB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jedno -</w:t>
            </w:r>
          </w:p>
          <w:p w14:paraId="4295576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kupno 70</w:t>
            </w:r>
          </w:p>
          <w:p w14:paraId="7647F95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ti po</w:t>
            </w:r>
          </w:p>
          <w:p w14:paraId="42356B6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ini.</w:t>
            </w:r>
          </w:p>
        </w:tc>
        <w:tc>
          <w:tcPr>
            <w:tcW w:w="0" w:type="auto"/>
            <w:vAlign w:val="center"/>
          </w:tcPr>
          <w:p w14:paraId="16661E5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Materijal</w:t>
            </w:r>
          </w:p>
          <w:p w14:paraId="66A7CEB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 učeničke</w:t>
            </w:r>
          </w:p>
          <w:p w14:paraId="4EB2492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dove,</w:t>
            </w:r>
          </w:p>
          <w:p w14:paraId="28AC3A2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Stručno</w:t>
            </w:r>
          </w:p>
          <w:p w14:paraId="723EADD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savršavanje</w:t>
            </w:r>
          </w:p>
          <w:p w14:paraId="69A1327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jeroučitelja</w:t>
            </w:r>
          </w:p>
        </w:tc>
        <w:tc>
          <w:tcPr>
            <w:tcW w:w="0" w:type="auto"/>
            <w:vAlign w:val="center"/>
          </w:tcPr>
          <w:p w14:paraId="6819827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icanje</w:t>
            </w:r>
          </w:p>
          <w:p w14:paraId="35AE6EB6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</w:t>
            </w:r>
          </w:p>
          <w:p w14:paraId="7FDA1C6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ličitim aktivnostima,</w:t>
            </w:r>
          </w:p>
          <w:p w14:paraId="6D805E8D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grama, poh-</w:t>
            </w:r>
          </w:p>
          <w:p w14:paraId="70B83DD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alama, nagradama.</w:t>
            </w:r>
          </w:p>
          <w:p w14:paraId="672902E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Angažiranje</w:t>
            </w:r>
          </w:p>
          <w:p w14:paraId="2B610866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u</w:t>
            </w:r>
          </w:p>
          <w:p w14:paraId="448BF889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iturgijskom</w:t>
            </w:r>
          </w:p>
          <w:p w14:paraId="48CA848C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životu parohije.</w:t>
            </w:r>
          </w:p>
        </w:tc>
      </w:tr>
    </w:tbl>
    <w:p w14:paraId="24229866" w14:textId="77777777" w:rsidR="00AB7793" w:rsidRPr="00A803D7" w:rsidRDefault="00AB7793" w:rsidP="00AB7793">
      <w:pPr>
        <w:jc w:val="right"/>
        <w:rPr>
          <w:b/>
          <w:lang w:val="hu-HU"/>
        </w:rPr>
      </w:pPr>
    </w:p>
    <w:p w14:paraId="5E3D3940" w14:textId="77777777" w:rsidR="00AB7793" w:rsidRPr="00A803D7" w:rsidRDefault="00AB7793" w:rsidP="00AB7793">
      <w:pPr>
        <w:jc w:val="right"/>
        <w:rPr>
          <w:b/>
          <w:lang w:val="hr-HR"/>
        </w:rPr>
      </w:pPr>
      <w:r w:rsidRPr="00A803D7">
        <w:rPr>
          <w:b/>
          <w:lang w:val="hr-HR"/>
        </w:rPr>
        <w:t>Vjeroučitelj: Obrad Gavrić</w:t>
      </w:r>
    </w:p>
    <w:p w14:paraId="6DCA2EEE" w14:textId="77777777" w:rsidR="00AB7793" w:rsidRPr="00A803D7" w:rsidRDefault="00AB7793" w:rsidP="00AB7793">
      <w:pPr>
        <w:jc w:val="right"/>
        <w:rPr>
          <w:b/>
          <w:lang w:val="hr-HR"/>
        </w:rPr>
      </w:pPr>
    </w:p>
    <w:p w14:paraId="007742C5" w14:textId="77777777" w:rsidR="00AB7793" w:rsidRPr="00A803D7" w:rsidRDefault="00AB7793" w:rsidP="00AB7793">
      <w:pPr>
        <w:jc w:val="right"/>
        <w:rPr>
          <w:b/>
          <w:lang w:val="hr-HR"/>
        </w:rPr>
      </w:pPr>
    </w:p>
    <w:p w14:paraId="7A493F07" w14:textId="77777777" w:rsidR="00AB7793" w:rsidRPr="00A803D7" w:rsidRDefault="00AB7793" w:rsidP="00AB7793">
      <w:pPr>
        <w:jc w:val="right"/>
        <w:rPr>
          <w:b/>
          <w:lang w:val="hr-HR"/>
        </w:rPr>
      </w:pPr>
    </w:p>
    <w:p w14:paraId="6703E9FA" w14:textId="77777777" w:rsidR="00AB7793" w:rsidRPr="00A803D7" w:rsidRDefault="00AB7793" w:rsidP="00AB7793">
      <w:pPr>
        <w:jc w:val="right"/>
        <w:rPr>
          <w:b/>
          <w:lang w:val="hr-HR"/>
        </w:rPr>
      </w:pPr>
    </w:p>
    <w:p w14:paraId="1C33F98F" w14:textId="77777777" w:rsidR="00AB7793" w:rsidRPr="00A803D7" w:rsidRDefault="00AB7793" w:rsidP="00AB7793">
      <w:pPr>
        <w:jc w:val="right"/>
        <w:rPr>
          <w:b/>
          <w:lang w:val="hr-HR"/>
        </w:rPr>
      </w:pPr>
    </w:p>
    <w:p w14:paraId="10F99F58" w14:textId="77777777" w:rsidR="00AB7793" w:rsidRPr="00A803D7" w:rsidRDefault="00AB7793">
      <w:pPr>
        <w:spacing w:after="200" w:line="276" w:lineRule="auto"/>
        <w:rPr>
          <w:b/>
          <w:lang w:val="hr-HR"/>
        </w:rPr>
      </w:pPr>
      <w:r w:rsidRPr="00A803D7">
        <w:rPr>
          <w:b/>
          <w:lang w:val="hr-HR"/>
        </w:rPr>
        <w:br w:type="page"/>
      </w:r>
    </w:p>
    <w:p w14:paraId="5362B5E1" w14:textId="77777777" w:rsidR="00AB7793" w:rsidRPr="00A803D7" w:rsidRDefault="00AB7793" w:rsidP="00AB7793">
      <w:pPr>
        <w:shd w:val="clear" w:color="auto" w:fill="D9D9D9" w:themeFill="background1" w:themeFillShade="D9"/>
        <w:ind w:left="720"/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2. MODEL C </w:t>
      </w:r>
    </w:p>
    <w:p w14:paraId="0CE85A73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  <w:r w:rsidRPr="00A803D7">
        <w:rPr>
          <w:noProof/>
          <w:lang w:val="hr-HR" w:eastAsia="hr-HR"/>
        </w:rPr>
        <w:drawing>
          <wp:inline distT="0" distB="0" distL="0" distR="0" wp14:anchorId="3FC59E67" wp14:editId="1B5AA43B">
            <wp:extent cx="6762750" cy="4686300"/>
            <wp:effectExtent l="0" t="0" r="0" b="0"/>
            <wp:docPr id="1" name="Slika 1" descr="Slikovni rezultat za speak fore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peak foreign langu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9BDC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38821599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71835DC7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57B19B45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539E8932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040228EC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61E88C78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p w14:paraId="3161D447" w14:textId="77777777" w:rsidR="00AB7793" w:rsidRPr="00A803D7" w:rsidRDefault="00AB7793" w:rsidP="00AB7793">
      <w:pPr>
        <w:ind w:left="720"/>
        <w:jc w:val="center"/>
        <w:rPr>
          <w:b/>
          <w:color w:val="FF0000"/>
          <w:lang w:val="hr-HR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2322"/>
        <w:gridCol w:w="2251"/>
        <w:gridCol w:w="1680"/>
        <w:gridCol w:w="1800"/>
        <w:gridCol w:w="1680"/>
        <w:gridCol w:w="2160"/>
        <w:gridCol w:w="2006"/>
      </w:tblGrid>
      <w:tr w:rsidR="00AB7793" w:rsidRPr="00A803D7" w14:paraId="0F50B9ED" w14:textId="77777777" w:rsidTr="003307EE">
        <w:trPr>
          <w:trHeight w:val="797"/>
          <w:jc w:val="center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111964DD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</w:t>
            </w:r>
          </w:p>
          <w:p w14:paraId="163F273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program ili projekt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CF190F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170105E8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1D4C4444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aktivnost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1E393E9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62AE15C1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B856B39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86F48F1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04E1A38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B7793" w:rsidRPr="00A803D7" w14:paraId="1724E7E5" w14:textId="77777777" w:rsidTr="003307EE">
        <w:trPr>
          <w:trHeight w:val="4979"/>
          <w:jc w:val="center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26F97BF0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  <w:p w14:paraId="4C145A90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Mađarski jezik</w:t>
            </w:r>
          </w:p>
          <w:p w14:paraId="43E31EE1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od 1. do 8.</w:t>
            </w:r>
          </w:p>
          <w:p w14:paraId="7B246C09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azreda (model C)</w:t>
            </w:r>
          </w:p>
        </w:tc>
        <w:tc>
          <w:tcPr>
            <w:tcW w:w="2322" w:type="dxa"/>
            <w:vAlign w:val="center"/>
          </w:tcPr>
          <w:p w14:paraId="3F518E5B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vijanje sposobnosti slušanja i razumijevanja usmenih poruka, pravilnog izgovora</w:t>
            </w:r>
          </w:p>
          <w:p w14:paraId="36CF00EA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lasova, sposobnosti</w:t>
            </w:r>
          </w:p>
          <w:p w14:paraId="3E62F24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čitanja i razumijevanja riječi, rečenice i teksta te primjene pravopisnih</w:t>
            </w:r>
          </w:p>
          <w:p w14:paraId="74F4EBB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vila u pisanju.</w:t>
            </w:r>
          </w:p>
          <w:p w14:paraId="7303196D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snove mađ. književ</w:t>
            </w:r>
          </w:p>
          <w:p w14:paraId="58F35DE9" w14:textId="77777777" w:rsidR="00AB7793" w:rsidRPr="003307EE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osti, povijesti i geografije,</w:t>
            </w:r>
            <w:r w:rsidR="003307EE">
              <w:rPr>
                <w:lang w:val="hr-HR"/>
              </w:rPr>
              <w:t xml:space="preserve"> likovne i glazbene umjetnosti.</w:t>
            </w:r>
          </w:p>
        </w:tc>
        <w:tc>
          <w:tcPr>
            <w:tcW w:w="2251" w:type="dxa"/>
            <w:vAlign w:val="center"/>
          </w:tcPr>
          <w:p w14:paraId="0B66A27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 xml:space="preserve">- </w:t>
            </w:r>
            <w:r w:rsidRPr="00A803D7">
              <w:rPr>
                <w:lang w:val="hr-HR"/>
              </w:rPr>
              <w:t>Očuvanje i njegovanje mađar-</w:t>
            </w:r>
          </w:p>
          <w:p w14:paraId="7B737B81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og jezika i kulture, upoznavanje</w:t>
            </w:r>
          </w:p>
          <w:p w14:paraId="1856009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snova književnosti, geografije i povijesti   Mađarske te mađ.</w:t>
            </w:r>
          </w:p>
          <w:p w14:paraId="366297DF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ulturne baštine i tradicije.</w:t>
            </w:r>
          </w:p>
          <w:p w14:paraId="7F69241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tolerancije, uvažavanje i poštivanje</w:t>
            </w:r>
          </w:p>
          <w:p w14:paraId="7F9B987E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ličitosti kao</w:t>
            </w:r>
          </w:p>
          <w:p w14:paraId="0F3614E2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ogatstva zajednice</w:t>
            </w:r>
          </w:p>
        </w:tc>
        <w:tc>
          <w:tcPr>
            <w:tcW w:w="1680" w:type="dxa"/>
            <w:vAlign w:val="center"/>
          </w:tcPr>
          <w:p w14:paraId="28CBE65D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iteljica</w:t>
            </w:r>
          </w:p>
          <w:p w14:paraId="31514378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ađarskog jezika, učenici pripadnici mađ. nac.</w:t>
            </w:r>
          </w:p>
          <w:p w14:paraId="1596299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anjine (koji</w:t>
            </w:r>
          </w:p>
          <w:p w14:paraId="3CC634E9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o žele).</w:t>
            </w:r>
          </w:p>
          <w:p w14:paraId="1AE8AB2F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00" w:type="dxa"/>
            <w:vAlign w:val="center"/>
          </w:tcPr>
          <w:p w14:paraId="6AFBEA1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Fakultativno</w:t>
            </w:r>
          </w:p>
          <w:p w14:paraId="5D4F464C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ključivanje</w:t>
            </w:r>
          </w:p>
          <w:p w14:paraId="4548AD66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u</w:t>
            </w:r>
          </w:p>
          <w:p w14:paraId="1030E91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avu  materinjeg jezika 2 sata tjedno po</w:t>
            </w:r>
          </w:p>
          <w:p w14:paraId="3F6AD253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ini + 1 sat</w:t>
            </w:r>
          </w:p>
          <w:p w14:paraId="0013921F" w14:textId="3E4CA8CC" w:rsidR="00AB7793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jegovanja kulture</w:t>
            </w:r>
            <w:r w:rsidR="00006F10">
              <w:rPr>
                <w:lang w:val="hr-HR"/>
              </w:rPr>
              <w:t>.</w:t>
            </w:r>
          </w:p>
          <w:p w14:paraId="1DF461D1" w14:textId="6B6225C9" w:rsidR="00006F10" w:rsidRPr="00A803D7" w:rsidRDefault="00006F10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udjelovanje u e – Twinning projektima.</w:t>
            </w:r>
          </w:p>
          <w:p w14:paraId="09D96C2F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80" w:type="dxa"/>
            <w:vAlign w:val="center"/>
          </w:tcPr>
          <w:p w14:paraId="7517EE09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jekom</w:t>
            </w:r>
          </w:p>
          <w:p w14:paraId="3213C826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 godine</w:t>
            </w:r>
          </w:p>
          <w:p w14:paraId="3BF22B6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va sata</w:t>
            </w:r>
          </w:p>
          <w:p w14:paraId="5477E0D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jedne nas-</w:t>
            </w:r>
          </w:p>
          <w:p w14:paraId="15F96A7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ave po skupini</w:t>
            </w:r>
          </w:p>
          <w:p w14:paraId="1C75AF85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+ jedan sat</w:t>
            </w:r>
          </w:p>
          <w:p w14:paraId="69DB50D0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jegovanja</w:t>
            </w:r>
          </w:p>
          <w:p w14:paraId="1DB8310D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ulture.</w:t>
            </w:r>
          </w:p>
          <w:p w14:paraId="3E3E925E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160" w:type="dxa"/>
            <w:vAlign w:val="center"/>
          </w:tcPr>
          <w:p w14:paraId="01820767" w14:textId="77777777" w:rsidR="00AB7793" w:rsidRPr="00A803D7" w:rsidRDefault="00AB7793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Oko 200 kn</w:t>
            </w:r>
          </w:p>
          <w:p w14:paraId="7462B96E" w14:textId="77777777" w:rsidR="00AB7793" w:rsidRPr="00A803D7" w:rsidRDefault="00AB7793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za prijevoz</w:t>
            </w:r>
          </w:p>
          <w:p w14:paraId="0A70A7F4" w14:textId="77777777" w:rsidR="00AB7793" w:rsidRPr="00A803D7" w:rsidRDefault="00AB7793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učenika na smotru njegovanja mat.</w:t>
            </w:r>
          </w:p>
          <w:p w14:paraId="1EE7E561" w14:textId="77777777" w:rsidR="00AB7793" w:rsidRPr="00A803D7" w:rsidRDefault="00AB7793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jezika.</w:t>
            </w:r>
          </w:p>
          <w:p w14:paraId="41577462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  <w:p w14:paraId="5318ABA4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  <w:p w14:paraId="747D9CD3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006" w:type="dxa"/>
            <w:vAlign w:val="center"/>
          </w:tcPr>
          <w:p w14:paraId="11F63A39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mjena naučenoga u svakodnevnom životu,</w:t>
            </w:r>
          </w:p>
          <w:p w14:paraId="2E246204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znanja za</w:t>
            </w:r>
          </w:p>
          <w:p w14:paraId="44D10DF7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stignuća na</w:t>
            </w:r>
          </w:p>
          <w:p w14:paraId="2311A6C2" w14:textId="77777777" w:rsidR="00AB7793" w:rsidRPr="00A803D7" w:rsidRDefault="00AB7793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motrama i</w:t>
            </w:r>
          </w:p>
          <w:p w14:paraId="773714C6" w14:textId="77777777" w:rsidR="00AB7793" w:rsidRPr="00A803D7" w:rsidRDefault="00AB7793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javnim nastupima.</w:t>
            </w:r>
          </w:p>
        </w:tc>
      </w:tr>
    </w:tbl>
    <w:p w14:paraId="7DE0E852" w14:textId="77777777" w:rsidR="00AB7793" w:rsidRPr="00A803D7" w:rsidRDefault="00AB7793" w:rsidP="00AB7793">
      <w:pPr>
        <w:rPr>
          <w:b/>
          <w:color w:val="FF0000"/>
          <w:lang w:val="hr-HR"/>
        </w:rPr>
      </w:pPr>
      <w:r w:rsidRPr="00A803D7">
        <w:rPr>
          <w:b/>
          <w:color w:val="FF0000"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383D9178" w14:textId="77777777" w:rsidR="00AB7793" w:rsidRPr="00A803D7" w:rsidRDefault="00AB7793" w:rsidP="00AB7793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                                                                                                                        Učiteljica mađarskoga jezika: Angela Gerštmajer</w:t>
      </w:r>
    </w:p>
    <w:p w14:paraId="2D026FDA" w14:textId="77777777" w:rsidR="00AB7793" w:rsidRPr="00A803D7" w:rsidRDefault="00AB7793">
      <w:pPr>
        <w:spacing w:after="200" w:line="276" w:lineRule="auto"/>
        <w:rPr>
          <w:b/>
          <w:lang w:val="hr-HR"/>
        </w:rPr>
      </w:pPr>
      <w:r w:rsidRPr="00A803D7">
        <w:rPr>
          <w:b/>
          <w:lang w:val="hr-HR"/>
        </w:rPr>
        <w:br w:type="page"/>
      </w:r>
    </w:p>
    <w:p w14:paraId="5189CE11" w14:textId="77777777" w:rsidR="00AB7793" w:rsidRPr="00A803D7" w:rsidRDefault="00AB7793" w:rsidP="00AB7793">
      <w:pPr>
        <w:shd w:val="clear" w:color="auto" w:fill="FABF8F" w:themeFill="accent6" w:themeFillTint="99"/>
        <w:rPr>
          <w:b/>
          <w:lang w:val="hr-HR"/>
        </w:rPr>
      </w:pPr>
      <w:r w:rsidRPr="00A803D7">
        <w:rPr>
          <w:b/>
          <w:lang w:val="hr-HR"/>
        </w:rPr>
        <w:lastRenderedPageBreak/>
        <w:t>3.IZVANNASTAVNE AKTIVNOSTI, UČENIČKA DRUŠTVA I KLUBOVI</w:t>
      </w:r>
    </w:p>
    <w:p w14:paraId="2EB35425" w14:textId="77777777" w:rsidR="00AB7793" w:rsidRPr="00A803D7" w:rsidRDefault="00AB7793" w:rsidP="00AB7793">
      <w:pPr>
        <w:shd w:val="clear" w:color="auto" w:fill="FABF8F" w:themeFill="accent6" w:themeFillTint="99"/>
        <w:rPr>
          <w:b/>
          <w:lang w:val="hr-HR"/>
        </w:rPr>
      </w:pPr>
    </w:p>
    <w:p w14:paraId="30AFCD7C" w14:textId="77777777" w:rsidR="00AB7793" w:rsidRPr="00324256" w:rsidRDefault="00AB7793" w:rsidP="00AB7793">
      <w:pPr>
        <w:shd w:val="clear" w:color="auto" w:fill="FABF8F" w:themeFill="accent6" w:themeFillTint="99"/>
        <w:rPr>
          <w:b/>
          <w:lang w:val="hr-HR"/>
        </w:rPr>
      </w:pPr>
      <w:r w:rsidRPr="00A803D7">
        <w:rPr>
          <w:b/>
          <w:lang w:val="hr-HR"/>
        </w:rPr>
        <w:t xml:space="preserve">- </w:t>
      </w:r>
      <w:r w:rsidRPr="00324256">
        <w:rPr>
          <w:b/>
          <w:lang w:val="hr-HR"/>
        </w:rPr>
        <w:t>Izvannastavne aktivnosti u sklopu Festival</w:t>
      </w:r>
      <w:r w:rsidR="00445DC5">
        <w:rPr>
          <w:b/>
          <w:lang w:val="hr-HR"/>
        </w:rPr>
        <w:t>a</w:t>
      </w:r>
      <w:r w:rsidRPr="00324256">
        <w:rPr>
          <w:b/>
          <w:lang w:val="hr-HR"/>
        </w:rPr>
        <w:t xml:space="preserve"> multikulturalnosti </w:t>
      </w:r>
    </w:p>
    <w:p w14:paraId="636AD0CE" w14:textId="77777777" w:rsidR="00AB7793" w:rsidRPr="00A803D7" w:rsidRDefault="00AB7793" w:rsidP="00AB7793">
      <w:pPr>
        <w:shd w:val="clear" w:color="auto" w:fill="FABF8F" w:themeFill="accent6" w:themeFillTint="99"/>
        <w:rPr>
          <w:b/>
          <w:lang w:val="hr-HR"/>
        </w:rPr>
      </w:pPr>
      <w:r w:rsidRPr="00A803D7">
        <w:rPr>
          <w:b/>
          <w:lang w:val="hr-HR"/>
        </w:rPr>
        <w:t xml:space="preserve">- Igraonica, Kreativna skupina, </w:t>
      </w:r>
      <w:r w:rsidR="00A45E7A" w:rsidRPr="00A803D7">
        <w:rPr>
          <w:b/>
          <w:lang w:val="hr-HR"/>
        </w:rPr>
        <w:t xml:space="preserve"> Sportsko – ritmička skupina, </w:t>
      </w:r>
      <w:r w:rsidRPr="00A803D7">
        <w:rPr>
          <w:b/>
          <w:lang w:val="hr-HR"/>
        </w:rPr>
        <w:t xml:space="preserve">Sportska </w:t>
      </w:r>
      <w:r w:rsidR="00A45E7A" w:rsidRPr="00A803D7">
        <w:rPr>
          <w:b/>
          <w:lang w:val="hr-HR"/>
        </w:rPr>
        <w:t>skupina</w:t>
      </w:r>
      <w:r w:rsidR="007F0CD0" w:rsidRPr="00A803D7">
        <w:rPr>
          <w:b/>
          <w:lang w:val="hr-HR"/>
        </w:rPr>
        <w:t xml:space="preserve">, </w:t>
      </w:r>
      <w:r w:rsidR="003F717E" w:rsidRPr="00A803D7">
        <w:rPr>
          <w:b/>
          <w:lang w:val="hr-HR"/>
        </w:rPr>
        <w:t xml:space="preserve">Dječje kazalište, </w:t>
      </w:r>
      <w:r w:rsidR="007F0CD0" w:rsidRPr="00A803D7">
        <w:rPr>
          <w:b/>
          <w:lang w:val="hr-HR"/>
        </w:rPr>
        <w:t>Njemački kroz igru</w:t>
      </w:r>
    </w:p>
    <w:p w14:paraId="13D968F9" w14:textId="1AAD488A" w:rsidR="00AB7793" w:rsidRPr="00A803D7" w:rsidRDefault="00AB7793" w:rsidP="00AB7793">
      <w:pPr>
        <w:shd w:val="clear" w:color="auto" w:fill="FABF8F" w:themeFill="accent6" w:themeFillTint="99"/>
        <w:rPr>
          <w:b/>
          <w:lang w:val="hr-HR"/>
        </w:rPr>
      </w:pPr>
      <w:r w:rsidRPr="00A803D7">
        <w:rPr>
          <w:b/>
          <w:lang w:val="hr-HR"/>
        </w:rPr>
        <w:t>- Pjevački zbor,  Mrežne stranice,  Njegovanje mađ. kulture, Literarno – scenska skupina</w:t>
      </w:r>
      <w:r w:rsidR="003F717E" w:rsidRPr="00A803D7">
        <w:rPr>
          <w:b/>
          <w:lang w:val="hr-HR"/>
        </w:rPr>
        <w:t>, Likovna grupa</w:t>
      </w:r>
      <w:r w:rsidR="00E8284A">
        <w:rPr>
          <w:b/>
          <w:lang w:val="hr-HR"/>
        </w:rPr>
        <w:t>, Filmska skupina</w:t>
      </w:r>
      <w:r w:rsidR="00E40A01">
        <w:rPr>
          <w:b/>
          <w:lang w:val="hr-HR"/>
        </w:rPr>
        <w:t>, Astronomija</w:t>
      </w:r>
    </w:p>
    <w:p w14:paraId="169CCEC8" w14:textId="77777777" w:rsidR="00AB7793" w:rsidRPr="00A803D7" w:rsidRDefault="00AB7793" w:rsidP="00AB7793">
      <w:pPr>
        <w:shd w:val="clear" w:color="auto" w:fill="FABF8F" w:themeFill="accent6" w:themeFillTint="99"/>
        <w:rPr>
          <w:b/>
          <w:lang w:val="hr-HR"/>
        </w:rPr>
      </w:pPr>
      <w:r w:rsidRPr="00A803D7">
        <w:rPr>
          <w:b/>
          <w:lang w:val="hr-HR"/>
        </w:rPr>
        <w:t xml:space="preserve">- Učenička zadruga, </w:t>
      </w:r>
      <w:r w:rsidR="003F717E" w:rsidRPr="00A803D7">
        <w:rPr>
          <w:b/>
          <w:lang w:val="hr-HR"/>
        </w:rPr>
        <w:t xml:space="preserve">Estetsko uređenje škole, </w:t>
      </w:r>
      <w:r w:rsidRPr="00A803D7">
        <w:rPr>
          <w:b/>
          <w:lang w:val="hr-HR"/>
        </w:rPr>
        <w:t xml:space="preserve">Mladež Crvenoga križa, Školski sportski klub „Vuka“ </w:t>
      </w:r>
    </w:p>
    <w:p w14:paraId="18B59C96" w14:textId="77777777" w:rsidR="00AB7793" w:rsidRPr="00A803D7" w:rsidRDefault="00AB7793" w:rsidP="00AB7793">
      <w:pPr>
        <w:ind w:left="300"/>
        <w:rPr>
          <w:b/>
          <w:color w:val="FF0000"/>
          <w:lang w:val="hr-HR"/>
        </w:rPr>
      </w:pPr>
      <w:r w:rsidRPr="00A803D7">
        <w:rPr>
          <w:b/>
          <w:color w:val="FF0000"/>
          <w:lang w:val="hr-HR"/>
        </w:rPr>
        <w:t xml:space="preserve">         </w:t>
      </w:r>
    </w:p>
    <w:p w14:paraId="0A44D660" w14:textId="77777777" w:rsidR="00AB7793" w:rsidRPr="00A803D7" w:rsidRDefault="00AB7793" w:rsidP="00AB7793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7F5B3D2D" wp14:editId="6A46EE11">
            <wp:extent cx="9686260" cy="4512173"/>
            <wp:effectExtent l="0" t="0" r="0" b="3175"/>
            <wp:docPr id="4" name="Slika 4" descr="http://os-trnsko-zg.skole.hr/upload/os-trnsko-zg/images/multistatic/33/Image/AKTIV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-trnsko-zg.skole.hr/upload/os-trnsko-zg/images/multistatic/33/Image/AKTIVNOST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448" cy="45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D6FA" w14:textId="77777777" w:rsidR="003F717E" w:rsidRDefault="003F717E" w:rsidP="00AB7793">
      <w:pPr>
        <w:jc w:val="center"/>
        <w:rPr>
          <w:b/>
          <w:color w:val="FF0000"/>
          <w:lang w:val="hr-HR"/>
        </w:rPr>
      </w:pPr>
    </w:p>
    <w:p w14:paraId="05A3EDD8" w14:textId="77777777" w:rsidR="00381DA7" w:rsidRDefault="00381DA7" w:rsidP="00AB7793">
      <w:pPr>
        <w:jc w:val="center"/>
        <w:rPr>
          <w:b/>
          <w:color w:val="FF0000"/>
          <w:lang w:val="hr-HR"/>
        </w:rPr>
      </w:pPr>
    </w:p>
    <w:p w14:paraId="7CE833B5" w14:textId="77777777" w:rsidR="00381DA7" w:rsidRPr="00A803D7" w:rsidRDefault="00381DA7" w:rsidP="00AB7793">
      <w:pPr>
        <w:jc w:val="center"/>
        <w:rPr>
          <w:b/>
          <w:color w:val="FF0000"/>
          <w:lang w:val="hr-HR"/>
        </w:rPr>
      </w:pPr>
    </w:p>
    <w:p w14:paraId="7314A874" w14:textId="77777777" w:rsidR="00AB7793" w:rsidRPr="00A803D7" w:rsidRDefault="00AB7793" w:rsidP="00AB7793">
      <w:pPr>
        <w:jc w:val="center"/>
        <w:rPr>
          <w:b/>
          <w:color w:val="FF0000"/>
          <w:lang w:val="hr-H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2735"/>
        <w:gridCol w:w="2126"/>
        <w:gridCol w:w="1418"/>
        <w:gridCol w:w="1701"/>
        <w:gridCol w:w="1276"/>
        <w:gridCol w:w="1134"/>
        <w:gridCol w:w="3402"/>
      </w:tblGrid>
      <w:tr w:rsidR="00301DAA" w:rsidRPr="00A803D7" w14:paraId="3885C59F" w14:textId="77777777" w:rsidTr="003307EE">
        <w:tc>
          <w:tcPr>
            <w:tcW w:w="1484" w:type="dxa"/>
            <w:shd w:val="clear" w:color="auto" w:fill="FABF8F" w:themeFill="accent6" w:themeFillTint="99"/>
            <w:vAlign w:val="center"/>
          </w:tcPr>
          <w:p w14:paraId="7A8F5429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735" w:type="dxa"/>
            <w:shd w:val="clear" w:color="auto" w:fill="FABF8F" w:themeFill="accent6" w:themeFillTint="99"/>
            <w:vAlign w:val="center"/>
          </w:tcPr>
          <w:p w14:paraId="679CA9FE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0327448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2AA39D10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1CD3D69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9B9E221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B24BE92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1BAF8B75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301DAA" w:rsidRPr="00A803D7" w14:paraId="07414411" w14:textId="77777777" w:rsidTr="003307EE">
        <w:trPr>
          <w:trHeight w:val="2259"/>
        </w:trPr>
        <w:tc>
          <w:tcPr>
            <w:tcW w:w="1484" w:type="dxa"/>
            <w:shd w:val="clear" w:color="auto" w:fill="FABF8F" w:themeFill="accent6" w:themeFillTint="99"/>
            <w:vAlign w:val="center"/>
          </w:tcPr>
          <w:p w14:paraId="7EFB2E7D" w14:textId="77777777" w:rsidR="00301DAA" w:rsidRPr="00A803D7" w:rsidRDefault="00301DAA" w:rsidP="003307EE">
            <w:pPr>
              <w:jc w:val="center"/>
            </w:pPr>
          </w:p>
          <w:p w14:paraId="0533676D" w14:textId="77777777" w:rsidR="00301DAA" w:rsidRPr="00A803D7" w:rsidRDefault="00301DA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INA</w:t>
            </w:r>
          </w:p>
          <w:p w14:paraId="2013775F" w14:textId="77777777" w:rsidR="00301DAA" w:rsidRPr="00A803D7" w:rsidRDefault="00301DA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Multi-kulti ambasadori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5D748E3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- razvoj interkulturne pismenosti i drugih interkulturalnih kompetencija učenika osnovnih škola u cilju razumijevanja i osvještavanja multikulturalnog karaktera društva oko sebe i podizanja razine uvažavanja i podržavanja različitosti prilikom suživota i interakcije s osobama različitih kultura.</w:t>
            </w:r>
          </w:p>
          <w:p w14:paraId="4F13E9FB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 xml:space="preserve">- omogućiti aktivnosti koje će promicati toleranciju i razumijevanje, pružati prilike za interakciju različitosti i međukulturni dijalog, te doprinijeti stvaranju dinamične i inkluzivne škole. Navedene aktivnosti snažno će doprinijeti adekvatnom odgovoru na potrebe učenika, integrirajući glazbeno obrazovanje i ICT tehnologije u </w:t>
            </w:r>
            <w:r w:rsidRPr="00A803D7">
              <w:rPr>
                <w:rFonts w:eastAsia="Verdana"/>
              </w:rPr>
              <w:lastRenderedPageBreak/>
              <w:t>izvannastavnim aktivnostima.</w:t>
            </w:r>
          </w:p>
          <w:p w14:paraId="4A0420E5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-osnaživati kompetencije nužne za cjeloživotno učen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EBB73" w14:textId="77777777" w:rsidR="00301DAA" w:rsidRPr="00A803D7" w:rsidRDefault="00301DAA" w:rsidP="003307EE">
            <w:pPr>
              <w:spacing w:before="60" w:line="276" w:lineRule="auto"/>
              <w:jc w:val="center"/>
              <w:rPr>
                <w:lang w:val="pl-PL"/>
              </w:rPr>
            </w:pPr>
            <w:r w:rsidRPr="00A803D7">
              <w:rPr>
                <w:lang w:val="pl-PL"/>
              </w:rPr>
              <w:lastRenderedPageBreak/>
              <w:t>-istražiti multikulturalnost kroz upoznavanje kulturno-povijesne baštine različitih kultura koje žive na istom području</w:t>
            </w:r>
          </w:p>
          <w:p w14:paraId="0219DE7B" w14:textId="77777777" w:rsidR="00301DAA" w:rsidRPr="00A803D7" w:rsidRDefault="00301DAA" w:rsidP="003307EE">
            <w:pPr>
              <w:spacing w:before="60" w:line="276" w:lineRule="auto"/>
              <w:jc w:val="center"/>
              <w:rPr>
                <w:lang w:val="pl-PL"/>
              </w:rPr>
            </w:pPr>
            <w:r w:rsidRPr="00A803D7">
              <w:rPr>
                <w:lang w:val="pl-PL"/>
              </w:rPr>
              <w:t>-osvijestiti specifičnosti različitih kultura kroz novinarstvo, glazbenu, likovnu, scensku i filmsku umjestnost, folklorni ples tradicionalnu kuhinju</w:t>
            </w:r>
          </w:p>
          <w:p w14:paraId="3578D4E6" w14:textId="77777777" w:rsidR="00301DAA" w:rsidRPr="00A803D7" w:rsidRDefault="00301DAA" w:rsidP="003307EE">
            <w:pPr>
              <w:spacing w:before="60" w:line="276" w:lineRule="auto"/>
              <w:jc w:val="center"/>
              <w:rPr>
                <w:lang w:val="pl-PL"/>
              </w:rPr>
            </w:pPr>
            <w:r w:rsidRPr="00A803D7">
              <w:rPr>
                <w:lang w:val="pl-PL"/>
              </w:rPr>
              <w:t>- poznati velikane i inovatore različitih naroda i kultura i njihova postignuća koja su značajno doprinijela razvoju znanosti i kulture, kako na lokalnoj, tako i na globalnoj razini</w:t>
            </w:r>
          </w:p>
          <w:p w14:paraId="778C4895" w14:textId="77777777" w:rsidR="00301DAA" w:rsidRPr="00A803D7" w:rsidRDefault="00301DAA" w:rsidP="003307EE">
            <w:pPr>
              <w:spacing w:before="60" w:line="276" w:lineRule="auto"/>
              <w:jc w:val="center"/>
              <w:rPr>
                <w:lang w:val="pl-PL"/>
              </w:rPr>
            </w:pPr>
            <w:r w:rsidRPr="00A803D7">
              <w:rPr>
                <w:lang w:val="pl-PL"/>
              </w:rPr>
              <w:t xml:space="preserve">-unaprijediti komunikaijske </w:t>
            </w:r>
            <w:r w:rsidRPr="00A803D7">
              <w:rPr>
                <w:lang w:val="pl-PL"/>
              </w:rPr>
              <w:lastRenderedPageBreak/>
              <w:t>vještine i nenasilno rješavanje sukoba</w:t>
            </w:r>
          </w:p>
          <w:p w14:paraId="5BC9627B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3E751" w14:textId="77777777" w:rsidR="00301DAA" w:rsidRPr="00A803D7" w:rsidRDefault="00301DAA" w:rsidP="003307EE">
            <w:pPr>
              <w:jc w:val="center"/>
            </w:pPr>
            <w:r w:rsidRPr="00A803D7">
              <w:lastRenderedPageBreak/>
              <w:t>Svi učenici i učitelji šk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DF812" w14:textId="77777777" w:rsidR="00301DAA" w:rsidRPr="00A803D7" w:rsidRDefault="00301DAA" w:rsidP="003307EE">
            <w:pPr>
              <w:jc w:val="center"/>
            </w:pPr>
            <w:r w:rsidRPr="00A803D7">
              <w:t>Istraživanja; individualni rad i rad u skupinama; radionice;</w:t>
            </w:r>
          </w:p>
          <w:p w14:paraId="6B02CF16" w14:textId="77777777" w:rsidR="00301DAA" w:rsidRPr="00A803D7" w:rsidRDefault="00301DAA" w:rsidP="003307EE">
            <w:pPr>
              <w:jc w:val="center"/>
            </w:pPr>
            <w:r w:rsidRPr="00A803D7">
              <w:t>dramatizacija,</w:t>
            </w:r>
          </w:p>
          <w:p w14:paraId="65CF6544" w14:textId="77777777" w:rsidR="00301DAA" w:rsidRPr="00A803D7" w:rsidRDefault="00301DAA" w:rsidP="003307EE">
            <w:pPr>
              <w:jc w:val="center"/>
            </w:pPr>
            <w:r w:rsidRPr="00A803D7">
              <w:t>eksperiment, lutkarski igrokaz,</w:t>
            </w:r>
          </w:p>
          <w:p w14:paraId="606CDFA8" w14:textId="77777777" w:rsidR="00301DAA" w:rsidRPr="00A803D7" w:rsidRDefault="00301DAA" w:rsidP="003307EE">
            <w:pPr>
              <w:jc w:val="center"/>
            </w:pPr>
            <w:r w:rsidRPr="00A803D7">
              <w:t>radionice. Istraživanje, intervjuiranje,</w:t>
            </w:r>
          </w:p>
          <w:p w14:paraId="4BCD16D5" w14:textId="77777777" w:rsidR="00301DAA" w:rsidRPr="00A803D7" w:rsidRDefault="00301DAA" w:rsidP="003307EE">
            <w:pPr>
              <w:jc w:val="center"/>
            </w:pPr>
            <w:r w:rsidRPr="00A803D7">
              <w:t>Rad na digitalnim novinama – uređivanje, obrada prikupljenih materijal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1CB50" w14:textId="77777777" w:rsidR="00301DAA" w:rsidRPr="00A803D7" w:rsidRDefault="00301DAA" w:rsidP="003307EE">
            <w:pPr>
              <w:jc w:val="center"/>
            </w:pPr>
            <w:r w:rsidRPr="00A803D7">
              <w:t xml:space="preserve">Tijekom školske godine </w:t>
            </w:r>
            <w:r w:rsidR="00A803D7">
              <w:t>2020</w:t>
            </w:r>
            <w:r w:rsidRPr="00A803D7">
              <w:t>./202</w:t>
            </w:r>
            <w:r w:rsidR="00DC38ED">
              <w:t>1</w:t>
            </w:r>
            <w:r w:rsidRPr="00A803D7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17F0C" w14:textId="77777777" w:rsidR="00301DAA" w:rsidRPr="00A803D7" w:rsidRDefault="00301DAA" w:rsidP="003307EE">
            <w:pPr>
              <w:jc w:val="center"/>
            </w:pPr>
            <w:r w:rsidRPr="00A803D7">
              <w:t>Potrošni materijal za ra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43D809" w14:textId="77777777" w:rsidR="00301DAA" w:rsidRPr="00A803D7" w:rsidRDefault="00301DAA" w:rsidP="003307EE">
            <w:pPr>
              <w:jc w:val="center"/>
            </w:pPr>
            <w:r w:rsidRPr="00A803D7">
              <w:t>Vrednovanje kao učenje i/ili vrednovanje za učenje.</w:t>
            </w:r>
          </w:p>
          <w:p w14:paraId="0FC3A1AC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Zainteresiranost i konačan broj uključene djece u izvannastavni program.</w:t>
            </w:r>
          </w:p>
          <w:p w14:paraId="5F1DF323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Povratna informacija učitelja za izvedivost programa, napredak i uključenost učenika, a koji su nositelji izvannastavnog programa.</w:t>
            </w:r>
          </w:p>
          <w:p w14:paraId="1B0573A3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Povratna informacija učenika uključenih izvannastavni program i njihovih roditelja: zadovoljstvo provedenim slobodnim vremenom, utjecaj na stavove i ponašanja.</w:t>
            </w:r>
          </w:p>
          <w:p w14:paraId="3B31F999" w14:textId="77777777" w:rsidR="00301DAA" w:rsidRPr="00A803D7" w:rsidRDefault="00301DAA" w:rsidP="003307EE">
            <w:pPr>
              <w:spacing w:after="160" w:line="259" w:lineRule="auto"/>
              <w:jc w:val="center"/>
              <w:rPr>
                <w:rFonts w:eastAsia="Verdana"/>
              </w:rPr>
            </w:pPr>
            <w:r w:rsidRPr="00A803D7">
              <w:rPr>
                <w:rFonts w:eastAsia="Verdana"/>
              </w:rPr>
              <w:t>Povratna informacija učitelja školskih predmeta u kojima postoji povezanost sadržaja s tematikom izrađenih izvannastavnih programa, npr. zamijećene promjene pristupu predmetu, znanje o sadržajima koje su izravno ili neizravno povezani sa sadržajem izvannastavne aktivnosti, promjena u stavovima vezanih uz ciljeve izvannastavnih aktivnosti.</w:t>
            </w:r>
          </w:p>
        </w:tc>
      </w:tr>
    </w:tbl>
    <w:p w14:paraId="6DDCFFB6" w14:textId="77777777" w:rsidR="00324256" w:rsidRDefault="00A45E7A" w:rsidP="00A45E7A">
      <w:pPr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                                             </w:t>
      </w:r>
    </w:p>
    <w:p w14:paraId="524AEA84" w14:textId="77777777" w:rsidR="00A45E7A" w:rsidRDefault="00324256" w:rsidP="00324256">
      <w:pPr>
        <w:jc w:val="right"/>
        <w:rPr>
          <w:b/>
          <w:lang w:val="hr-HR"/>
        </w:rPr>
      </w:pPr>
      <w:r>
        <w:rPr>
          <w:b/>
          <w:lang w:val="hr-HR"/>
        </w:rPr>
        <w:t>Učiteljica engleskog jezika: Barbara Dadić Eđed</w:t>
      </w:r>
      <w:r w:rsidR="00A45E7A" w:rsidRPr="00A803D7">
        <w:rPr>
          <w:b/>
          <w:lang w:val="hr-HR"/>
        </w:rPr>
        <w:t xml:space="preserve">                                             </w:t>
      </w:r>
    </w:p>
    <w:p w14:paraId="537EC661" w14:textId="77777777" w:rsidR="00DC38ED" w:rsidRPr="00A803D7" w:rsidRDefault="00DC38ED" w:rsidP="00A45E7A">
      <w:pPr>
        <w:rPr>
          <w:b/>
          <w:lang w:val="hr-HR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419"/>
        <w:gridCol w:w="2139"/>
        <w:gridCol w:w="1992"/>
        <w:gridCol w:w="2000"/>
        <w:gridCol w:w="1295"/>
        <w:gridCol w:w="1439"/>
        <w:gridCol w:w="2050"/>
      </w:tblGrid>
      <w:tr w:rsidR="00A45E7A" w:rsidRPr="00A803D7" w14:paraId="451E064B" w14:textId="77777777" w:rsidTr="003307EE">
        <w:trPr>
          <w:trHeight w:val="852"/>
        </w:trPr>
        <w:tc>
          <w:tcPr>
            <w:tcW w:w="1971" w:type="dxa"/>
            <w:shd w:val="clear" w:color="auto" w:fill="FABF8F" w:themeFill="accent6" w:themeFillTint="99"/>
            <w:vAlign w:val="center"/>
          </w:tcPr>
          <w:p w14:paraId="418D475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63F68EB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419" w:type="dxa"/>
            <w:shd w:val="clear" w:color="auto" w:fill="FABF8F" w:themeFill="accent6" w:themeFillTint="99"/>
            <w:vAlign w:val="center"/>
          </w:tcPr>
          <w:p w14:paraId="04CF33CB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139" w:type="dxa"/>
            <w:shd w:val="clear" w:color="auto" w:fill="FABF8F" w:themeFill="accent6" w:themeFillTint="99"/>
            <w:vAlign w:val="center"/>
          </w:tcPr>
          <w:p w14:paraId="1C02B6A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992" w:type="dxa"/>
            <w:shd w:val="clear" w:color="auto" w:fill="FABF8F" w:themeFill="accent6" w:themeFillTint="99"/>
            <w:vAlign w:val="center"/>
          </w:tcPr>
          <w:p w14:paraId="2F252E0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4064BAA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2000" w:type="dxa"/>
            <w:shd w:val="clear" w:color="auto" w:fill="FABF8F" w:themeFill="accent6" w:themeFillTint="99"/>
            <w:vAlign w:val="center"/>
          </w:tcPr>
          <w:p w14:paraId="735A9F1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7697300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295" w:type="dxa"/>
            <w:shd w:val="clear" w:color="auto" w:fill="FABF8F" w:themeFill="accent6" w:themeFillTint="99"/>
            <w:vAlign w:val="center"/>
          </w:tcPr>
          <w:p w14:paraId="211AF07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439" w:type="dxa"/>
            <w:shd w:val="clear" w:color="auto" w:fill="FABF8F" w:themeFill="accent6" w:themeFillTint="99"/>
            <w:vAlign w:val="center"/>
          </w:tcPr>
          <w:p w14:paraId="2186B57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2050" w:type="dxa"/>
            <w:shd w:val="clear" w:color="auto" w:fill="FABF8F" w:themeFill="accent6" w:themeFillTint="99"/>
            <w:vAlign w:val="center"/>
          </w:tcPr>
          <w:p w14:paraId="47EC08E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45E7A" w:rsidRPr="00A803D7" w14:paraId="5E699455" w14:textId="77777777" w:rsidTr="003307EE">
        <w:trPr>
          <w:trHeight w:val="3149"/>
        </w:trPr>
        <w:tc>
          <w:tcPr>
            <w:tcW w:w="1971" w:type="dxa"/>
            <w:shd w:val="clear" w:color="auto" w:fill="FABF8F" w:themeFill="accent6" w:themeFillTint="99"/>
            <w:vAlign w:val="center"/>
          </w:tcPr>
          <w:p w14:paraId="2BE44191" w14:textId="77777777" w:rsidR="00A45E7A" w:rsidRPr="003307EE" w:rsidRDefault="00A45E7A" w:rsidP="003307EE">
            <w:pPr>
              <w:jc w:val="center"/>
              <w:rPr>
                <w:b/>
                <w:lang w:val="hr-HR"/>
              </w:rPr>
            </w:pPr>
            <w:r w:rsidRPr="003307EE">
              <w:rPr>
                <w:b/>
                <w:lang w:val="hr-HR"/>
              </w:rPr>
              <w:t>Izvannastavna aktivnost</w:t>
            </w:r>
          </w:p>
          <w:p w14:paraId="6EB414B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graonica: 1. razred</w:t>
            </w:r>
          </w:p>
        </w:tc>
        <w:tc>
          <w:tcPr>
            <w:tcW w:w="2419" w:type="dxa"/>
            <w:vAlign w:val="center"/>
          </w:tcPr>
          <w:p w14:paraId="0D8C984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65BB0BA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razvijanje motoričkih i funkcionalnih</w:t>
            </w:r>
          </w:p>
          <w:p w14:paraId="53BAC50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posobnosti učeni-</w:t>
            </w:r>
          </w:p>
          <w:p w14:paraId="3F269D8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, razvoj mašte i</w:t>
            </w:r>
          </w:p>
          <w:p w14:paraId="4777008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reativnosti, razvi-</w:t>
            </w:r>
          </w:p>
          <w:p w14:paraId="3B5C919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janje pozitivnih</w:t>
            </w:r>
          </w:p>
          <w:p w14:paraId="69491C9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sobina ličnosti te</w:t>
            </w:r>
          </w:p>
          <w:p w14:paraId="34DA166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ocijalnih i komu-</w:t>
            </w:r>
          </w:p>
          <w:p w14:paraId="2D99856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ikacijskih vještina</w:t>
            </w:r>
          </w:p>
          <w:p w14:paraId="75A02F3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2139" w:type="dxa"/>
            <w:vAlign w:val="center"/>
          </w:tcPr>
          <w:p w14:paraId="1D40268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4113B37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ovođenjem</w:t>
            </w:r>
          </w:p>
          <w:p w14:paraId="2BD961B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ličitih, djeci</w:t>
            </w:r>
          </w:p>
          <w:p w14:paraId="4D8719E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nimljivih aktivnosti, utjecati</w:t>
            </w:r>
          </w:p>
          <w:p w14:paraId="52FA6E8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 poboljšanje</w:t>
            </w:r>
          </w:p>
          <w:p w14:paraId="6C6E9A7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valitete nastave</w:t>
            </w:r>
          </w:p>
          <w:p w14:paraId="6A2993C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e boravak u ško li djeci učiniti</w:t>
            </w:r>
          </w:p>
          <w:p w14:paraId="58167E7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nimljivijim i</w:t>
            </w:r>
          </w:p>
          <w:p w14:paraId="71FED19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bavnijim.</w:t>
            </w:r>
          </w:p>
        </w:tc>
        <w:tc>
          <w:tcPr>
            <w:tcW w:w="1992" w:type="dxa"/>
            <w:vAlign w:val="center"/>
          </w:tcPr>
          <w:p w14:paraId="57BC057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632B990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1. raz.</w:t>
            </w:r>
          </w:p>
          <w:p w14:paraId="1A9B5F3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Ružica Slam</w:t>
            </w:r>
          </w:p>
        </w:tc>
        <w:tc>
          <w:tcPr>
            <w:tcW w:w="2000" w:type="dxa"/>
            <w:vAlign w:val="center"/>
          </w:tcPr>
          <w:p w14:paraId="55A186F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30C4A45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dionice, igranje uloga,</w:t>
            </w:r>
          </w:p>
          <w:p w14:paraId="02E0ED2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uštvene igre,</w:t>
            </w:r>
          </w:p>
          <w:p w14:paraId="09F5D0D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portske igre,</w:t>
            </w:r>
          </w:p>
          <w:p w14:paraId="3658ED3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amatizacija</w:t>
            </w:r>
          </w:p>
          <w:p w14:paraId="0C91618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z pomoć scenskih lutki.</w:t>
            </w:r>
          </w:p>
        </w:tc>
        <w:tc>
          <w:tcPr>
            <w:tcW w:w="1295" w:type="dxa"/>
            <w:vAlign w:val="center"/>
          </w:tcPr>
          <w:p w14:paraId="4056C9E3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5C8BE78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</w:t>
            </w:r>
          </w:p>
          <w:p w14:paraId="7E3CF1C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 god.</w:t>
            </w:r>
          </w:p>
          <w:p w14:paraId="0313C4F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1 sat tjed-</w:t>
            </w:r>
          </w:p>
          <w:p w14:paraId="2879278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o</w:t>
            </w:r>
          </w:p>
        </w:tc>
        <w:tc>
          <w:tcPr>
            <w:tcW w:w="1439" w:type="dxa"/>
            <w:vAlign w:val="center"/>
          </w:tcPr>
          <w:p w14:paraId="4AEF3FE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5773CFD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igrice i potrošni materijal</w:t>
            </w:r>
          </w:p>
          <w:p w14:paraId="10FA6C0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oko 100 kn)</w:t>
            </w:r>
          </w:p>
        </w:tc>
        <w:tc>
          <w:tcPr>
            <w:tcW w:w="2050" w:type="dxa"/>
            <w:vAlign w:val="center"/>
          </w:tcPr>
          <w:p w14:paraId="720E8C4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33293E5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pisno praćenje pojedinačnog i</w:t>
            </w:r>
          </w:p>
          <w:p w14:paraId="504862E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nog rada</w:t>
            </w:r>
          </w:p>
          <w:p w14:paraId="0406D13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napredovanja učenika.</w:t>
            </w:r>
          </w:p>
          <w:p w14:paraId="1496208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icaj učenika na kreativno i originalno izražavanje.</w:t>
            </w:r>
          </w:p>
        </w:tc>
      </w:tr>
    </w:tbl>
    <w:p w14:paraId="136C65CF" w14:textId="77777777" w:rsidR="00324256" w:rsidRDefault="00A45E7A" w:rsidP="00DC38ED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                                                                                                                                       </w:t>
      </w:r>
    </w:p>
    <w:p w14:paraId="408A8360" w14:textId="77777777" w:rsidR="00A45E7A" w:rsidRDefault="00A45E7A" w:rsidP="00DC38ED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Učiteljica razredne nastave:  </w:t>
      </w:r>
      <w:r w:rsidR="00DC38ED">
        <w:rPr>
          <w:b/>
          <w:lang w:val="hr-HR"/>
        </w:rPr>
        <w:t>Ružica Slam</w:t>
      </w:r>
    </w:p>
    <w:p w14:paraId="1CDED72A" w14:textId="77777777" w:rsidR="00DC38ED" w:rsidRDefault="00DC38ED" w:rsidP="00DC38ED">
      <w:pPr>
        <w:jc w:val="right"/>
        <w:rPr>
          <w:b/>
          <w:lang w:val="hr-HR"/>
        </w:rPr>
      </w:pPr>
    </w:p>
    <w:p w14:paraId="2BF11F34" w14:textId="77777777" w:rsidR="00DC38ED" w:rsidRDefault="00DC38ED" w:rsidP="00DC38ED">
      <w:pPr>
        <w:jc w:val="right"/>
        <w:rPr>
          <w:b/>
          <w:lang w:val="hr-HR"/>
        </w:rPr>
      </w:pPr>
    </w:p>
    <w:p w14:paraId="5C46E987" w14:textId="77777777" w:rsidR="00DC38ED" w:rsidRDefault="00DC38ED" w:rsidP="00DC38ED">
      <w:pPr>
        <w:jc w:val="right"/>
        <w:rPr>
          <w:b/>
          <w:lang w:val="hr-HR"/>
        </w:rPr>
      </w:pPr>
    </w:p>
    <w:p w14:paraId="2779BF81" w14:textId="77777777" w:rsidR="00DC38ED" w:rsidRDefault="00DC38ED" w:rsidP="00DC38ED">
      <w:pPr>
        <w:jc w:val="right"/>
        <w:rPr>
          <w:b/>
          <w:lang w:val="hr-HR"/>
        </w:rPr>
      </w:pPr>
    </w:p>
    <w:p w14:paraId="04B47B14" w14:textId="7830500F" w:rsidR="00DC38ED" w:rsidRDefault="00DC38ED" w:rsidP="00DC38ED">
      <w:pPr>
        <w:jc w:val="right"/>
        <w:rPr>
          <w:b/>
          <w:lang w:val="hr-HR"/>
        </w:rPr>
      </w:pPr>
    </w:p>
    <w:p w14:paraId="707C45C2" w14:textId="77777777" w:rsidR="00E8284A" w:rsidRDefault="00E8284A" w:rsidP="00DC38ED">
      <w:pPr>
        <w:jc w:val="right"/>
        <w:rPr>
          <w:b/>
          <w:lang w:val="hr-HR"/>
        </w:rPr>
      </w:pPr>
    </w:p>
    <w:p w14:paraId="1AE25F1F" w14:textId="77777777" w:rsidR="00DC38ED" w:rsidRDefault="00DC38ED" w:rsidP="00DC38ED">
      <w:pPr>
        <w:jc w:val="right"/>
        <w:rPr>
          <w:b/>
          <w:lang w:val="hr-HR"/>
        </w:rPr>
      </w:pP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39"/>
        <w:gridCol w:w="1884"/>
        <w:gridCol w:w="1808"/>
        <w:gridCol w:w="1902"/>
        <w:gridCol w:w="1900"/>
        <w:gridCol w:w="1913"/>
        <w:gridCol w:w="1924"/>
      </w:tblGrid>
      <w:tr w:rsidR="00A45E7A" w:rsidRPr="00A803D7" w14:paraId="5905FCF7" w14:textId="77777777" w:rsidTr="003307EE">
        <w:trPr>
          <w:trHeight w:val="8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967EC38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</w:t>
            </w:r>
          </w:p>
          <w:p w14:paraId="22DE16E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rogram  ili</w:t>
            </w:r>
          </w:p>
          <w:p w14:paraId="3D209D5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rojek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741DAA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246DA7F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D14EC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01C8DE6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09A7C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17776A2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2F016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3555939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0C43D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0493D1E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E9086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47F41DB3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24446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3960FE3B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45E7A" w:rsidRPr="00A803D7" w14:paraId="08DDAAB0" w14:textId="77777777" w:rsidTr="003307EE">
        <w:trPr>
          <w:trHeight w:val="536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C6804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3B33D08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4DD38F61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Sportsko-</w:t>
            </w:r>
          </w:p>
          <w:p w14:paraId="483048E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itmička</w:t>
            </w:r>
          </w:p>
          <w:p w14:paraId="7F6925B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skupina: 2.razre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9D1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20636662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205B7008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pokretima tijela i sportskim igrama razvijati motoričke i funkcionalne sposobnosti</w:t>
            </w:r>
          </w:p>
          <w:p w14:paraId="6EE59FB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promicanje zdravlja, kao nezamjenjljivog čimbenika svih ljudskih aktivnosti</w:t>
            </w:r>
          </w:p>
          <w:p w14:paraId="7A2E4F1B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razvijanje i usavršavanje koordinacije pokreta i ritamskog izraza</w:t>
            </w:r>
          </w:p>
          <w:p w14:paraId="5D9DAE3A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razvijanje potrebe za tjelovježb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C4C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6157F597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06758B22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zadovoljavanje potrebe za kretanjem</w:t>
            </w:r>
          </w:p>
          <w:p w14:paraId="666752B1" w14:textId="77777777" w:rsidR="00A45E7A" w:rsidRPr="00A803D7" w:rsidRDefault="0061698D" w:rsidP="003307EE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-o</w:t>
            </w:r>
            <w:r w:rsidR="00A45E7A" w:rsidRPr="00A803D7">
              <w:rPr>
                <w:bCs/>
                <w:lang w:val="hr-HR"/>
              </w:rPr>
              <w:t>sposobljavanje  učenika za timski rad</w:t>
            </w:r>
          </w:p>
          <w:p w14:paraId="24DC4B1C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natjecanje</w:t>
            </w:r>
          </w:p>
          <w:p w14:paraId="323A3FD9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nastup na priredbi prema mogućnostima i potrebi</w:t>
            </w:r>
          </w:p>
          <w:p w14:paraId="7FB03707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suradnja, međusobno pomaganje</w:t>
            </w:r>
          </w:p>
          <w:p w14:paraId="263C0786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promicanje zdravlj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C72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645C672A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47EEA9B9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učenici 2. razreda, članovi skupine</w:t>
            </w:r>
          </w:p>
          <w:p w14:paraId="29F1F487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učiteljica 2. razreda</w:t>
            </w:r>
          </w:p>
          <w:p w14:paraId="423E9C1C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96E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1891BA4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29A51A3A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sportske i ritmičke aktivnosti u dvorani, učionici i u prirodi kroz različite oblike rad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F62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21B1240D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23C0CB36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tijekom školske godine 1 sat tjedn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AD8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651B4B18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631CD49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018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33DD1DFC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44D40A4A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poticaj učenika na tjelesne aktivnosti</w:t>
            </w:r>
          </w:p>
          <w:p w14:paraId="159B8623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  <w:r w:rsidRPr="00A803D7">
              <w:rPr>
                <w:bCs/>
                <w:lang w:val="hr-HR"/>
              </w:rPr>
              <w:t>-opisno praćenje pojedinačnog i skupnog rada i napredovanja učenika</w:t>
            </w:r>
          </w:p>
          <w:p w14:paraId="0A75AA9C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5F1ED77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3D3DFF26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0E7230BF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4DC4BDFE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0FB9925E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5D30D280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350854BD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  <w:p w14:paraId="1BA7A124" w14:textId="77777777" w:rsidR="00A45E7A" w:rsidRPr="00A803D7" w:rsidRDefault="00A45E7A" w:rsidP="003307EE">
            <w:pPr>
              <w:jc w:val="center"/>
              <w:rPr>
                <w:bCs/>
                <w:lang w:val="hr-HR"/>
              </w:rPr>
            </w:pPr>
          </w:p>
        </w:tc>
      </w:tr>
    </w:tbl>
    <w:p w14:paraId="3AE9D5CA" w14:textId="77777777" w:rsidR="00A45E7A" w:rsidRPr="00A803D7" w:rsidRDefault="00A45E7A" w:rsidP="00A45E7A">
      <w:pPr>
        <w:rPr>
          <w:b/>
          <w:lang w:val="hr-HR"/>
        </w:rPr>
      </w:pPr>
    </w:p>
    <w:p w14:paraId="37BB7489" w14:textId="77777777" w:rsidR="00A45E7A" w:rsidRPr="00A803D7" w:rsidRDefault="00A45E7A" w:rsidP="00A45E7A">
      <w:pPr>
        <w:jc w:val="right"/>
        <w:rPr>
          <w:b/>
          <w:lang w:val="hr-HR"/>
        </w:rPr>
      </w:pP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  <w:t xml:space="preserve">                               Učiteljica razredne nastave: Alisa Tunić</w:t>
      </w:r>
    </w:p>
    <w:p w14:paraId="2D72708E" w14:textId="77777777" w:rsidR="00A45E7A" w:rsidRPr="00A803D7" w:rsidRDefault="00A45E7A" w:rsidP="00A45E7A">
      <w:pPr>
        <w:jc w:val="right"/>
        <w:rPr>
          <w:b/>
          <w:lang w:val="hr-HR"/>
        </w:rPr>
      </w:pPr>
    </w:p>
    <w:tbl>
      <w:tblPr>
        <w:tblW w:w="15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04"/>
        <w:gridCol w:w="2623"/>
        <w:gridCol w:w="1491"/>
        <w:gridCol w:w="2722"/>
        <w:gridCol w:w="1255"/>
        <w:gridCol w:w="1497"/>
        <w:gridCol w:w="1699"/>
      </w:tblGrid>
      <w:tr w:rsidR="00A45E7A" w:rsidRPr="00A803D7" w14:paraId="61226843" w14:textId="77777777" w:rsidTr="003307EE">
        <w:trPr>
          <w:trHeight w:val="88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54C7B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417D651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9BAEA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88C05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48C5B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D6001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54CDF02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840AA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99586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E10FA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45E7A" w:rsidRPr="00A803D7" w14:paraId="3EBBE766" w14:textId="77777777" w:rsidTr="003307EE">
        <w:trPr>
          <w:trHeight w:val="174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06B01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zvannastavna aktivnost</w:t>
            </w:r>
          </w:p>
          <w:p w14:paraId="1B9DABA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0ACF354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Kreativne radionice</w:t>
            </w:r>
          </w:p>
          <w:p w14:paraId="4A3CE0A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3.</w:t>
            </w:r>
            <w:r w:rsidR="00DC38ED">
              <w:rPr>
                <w:b/>
                <w:lang w:val="hr-HR"/>
              </w:rPr>
              <w:t xml:space="preserve"> </w:t>
            </w:r>
            <w:r w:rsidRPr="00A803D7">
              <w:rPr>
                <w:b/>
                <w:lang w:val="hr-HR"/>
              </w:rPr>
              <w:t>razred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9E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1A1402D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0CBD45A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fine motorike ruke,</w:t>
            </w:r>
          </w:p>
          <w:p w14:paraId="5426BC5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oj scenskog stva</w:t>
            </w:r>
          </w:p>
          <w:p w14:paraId="6D141BD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laštva kroz igru,</w:t>
            </w:r>
          </w:p>
          <w:p w14:paraId="377BDBF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tvaralačke mašte,</w:t>
            </w:r>
          </w:p>
          <w:p w14:paraId="25B2980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kreativnog mišljenja,</w:t>
            </w:r>
          </w:p>
          <w:p w14:paraId="4F7F23B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strajnosti u radu,</w:t>
            </w:r>
          </w:p>
          <w:p w14:paraId="5B897E1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stvaralačkih mogućnosti za</w:t>
            </w:r>
          </w:p>
          <w:p w14:paraId="44B7200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mjetnički doživljaj prirode oko seb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1E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03145E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6D539C1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icati i razvijati opću kulturu</w:t>
            </w:r>
          </w:p>
          <w:p w14:paraId="3B97EAC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,</w:t>
            </w:r>
          </w:p>
          <w:p w14:paraId="4E16DEF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vanje svojstava različitih materijala za oblikovan</w:t>
            </w:r>
            <w:r w:rsidR="0061698D">
              <w:rPr>
                <w:lang w:val="hr-HR"/>
              </w:rPr>
              <w:t xml:space="preserve">je i plošno </w:t>
            </w:r>
            <w:r w:rsidR="0061698D">
              <w:rPr>
                <w:lang w:val="hr-HR"/>
              </w:rPr>
              <w:lastRenderedPageBreak/>
              <w:t>likovno izražavanje</w:t>
            </w:r>
          </w:p>
          <w:p w14:paraId="5E754BB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onalaziti različite materijale u prirodi</w:t>
            </w:r>
          </w:p>
          <w:p w14:paraId="54E6104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skorištavati otpad u likovnom izražavanju radi podizanja ekološke svijesti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67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67CCAB0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1CA897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3. raz.</w:t>
            </w:r>
          </w:p>
          <w:p w14:paraId="42090E4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</w:t>
            </w:r>
          </w:p>
          <w:p w14:paraId="70755E0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arija Ga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BF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4158515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74348CA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kupljanje materijala u neposrednoj okolini i prirodi</w:t>
            </w:r>
          </w:p>
          <w:p w14:paraId="1F04E90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rada</w:t>
            </w:r>
          </w:p>
          <w:p w14:paraId="1A6C0C2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censkih</w:t>
            </w:r>
          </w:p>
          <w:p w14:paraId="3E1B1BD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utaka</w:t>
            </w:r>
          </w:p>
          <w:p w14:paraId="3108FC7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individualnim, skupnim i radom u paru oblikovati različite uporabne i ukrasne predm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C3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572072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72892F9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</w:t>
            </w:r>
          </w:p>
          <w:p w14:paraId="13F3BE8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god.</w:t>
            </w:r>
          </w:p>
          <w:p w14:paraId="08E1E31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1 sat 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83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76FABE2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0C5E6FC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ličiti materijali</w:t>
            </w:r>
          </w:p>
          <w:p w14:paraId="1DF4192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 izradu</w:t>
            </w:r>
          </w:p>
          <w:p w14:paraId="3876263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27A5E50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oko 200k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27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727BE05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155ADB5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ismeno</w:t>
            </w:r>
          </w:p>
          <w:p w14:paraId="599CD81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ćenje rada i procjena</w:t>
            </w:r>
          </w:p>
          <w:p w14:paraId="711ADB7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ine postig</w:t>
            </w:r>
          </w:p>
          <w:p w14:paraId="2E637B9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uća,</w:t>
            </w:r>
          </w:p>
          <w:p w14:paraId="398A263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ezentacija</w:t>
            </w:r>
          </w:p>
          <w:p w14:paraId="03E86F8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učeničkih</w:t>
            </w:r>
          </w:p>
          <w:p w14:paraId="070AA72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stignuća.</w:t>
            </w:r>
          </w:p>
        </w:tc>
      </w:tr>
    </w:tbl>
    <w:p w14:paraId="49A91889" w14:textId="77777777" w:rsidR="00A45E7A" w:rsidRPr="00A803D7" w:rsidRDefault="00A45E7A" w:rsidP="00A45E7A">
      <w:pPr>
        <w:rPr>
          <w:b/>
          <w:lang w:val="hr-HR"/>
        </w:rPr>
      </w:pPr>
    </w:p>
    <w:p w14:paraId="771F097F" w14:textId="77777777" w:rsidR="00A45E7A" w:rsidRPr="00A803D7" w:rsidRDefault="00A45E7A" w:rsidP="00A45E7A">
      <w:pPr>
        <w:jc w:val="right"/>
        <w:rPr>
          <w:b/>
          <w:lang w:val="hr-HR"/>
        </w:rPr>
      </w:pP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</w:r>
      <w:r w:rsidRPr="00A803D7">
        <w:rPr>
          <w:b/>
          <w:lang w:val="hr-HR"/>
        </w:rPr>
        <w:tab/>
        <w:t xml:space="preserve">                Učiteljica razredne nastave: Marija Galić</w:t>
      </w:r>
    </w:p>
    <w:p w14:paraId="7CBC4325" w14:textId="77777777" w:rsidR="00A45E7A" w:rsidRPr="00A803D7" w:rsidRDefault="00A45E7A" w:rsidP="00A45E7A">
      <w:pPr>
        <w:rPr>
          <w:b/>
          <w:lang w:val="hr-HR"/>
        </w:rPr>
      </w:pPr>
    </w:p>
    <w:tbl>
      <w:tblPr>
        <w:tblW w:w="15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287"/>
        <w:gridCol w:w="1991"/>
        <w:gridCol w:w="1672"/>
        <w:gridCol w:w="2101"/>
        <w:gridCol w:w="1494"/>
        <w:gridCol w:w="1581"/>
        <w:gridCol w:w="2355"/>
      </w:tblGrid>
      <w:tr w:rsidR="003307EE" w:rsidRPr="00A803D7" w14:paraId="21720F43" w14:textId="77777777" w:rsidTr="003307EE">
        <w:trPr>
          <w:trHeight w:val="651"/>
        </w:trPr>
        <w:tc>
          <w:tcPr>
            <w:tcW w:w="1916" w:type="dxa"/>
            <w:shd w:val="clear" w:color="auto" w:fill="FABF8F" w:themeFill="accent6" w:themeFillTint="99"/>
            <w:vAlign w:val="center"/>
          </w:tcPr>
          <w:p w14:paraId="5D68E5F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1C4A200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287" w:type="dxa"/>
            <w:shd w:val="clear" w:color="auto" w:fill="FABF8F" w:themeFill="accent6" w:themeFillTint="99"/>
            <w:vAlign w:val="center"/>
          </w:tcPr>
          <w:p w14:paraId="62BA647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1991" w:type="dxa"/>
            <w:shd w:val="clear" w:color="auto" w:fill="FABF8F" w:themeFill="accent6" w:themeFillTint="99"/>
            <w:vAlign w:val="center"/>
          </w:tcPr>
          <w:p w14:paraId="23ADC3A3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672" w:type="dxa"/>
            <w:shd w:val="clear" w:color="auto" w:fill="FABF8F" w:themeFill="accent6" w:themeFillTint="99"/>
            <w:vAlign w:val="center"/>
          </w:tcPr>
          <w:p w14:paraId="5C370ED8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aktivnosti</w:t>
            </w: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14:paraId="47414B03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2EE7841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494" w:type="dxa"/>
            <w:shd w:val="clear" w:color="auto" w:fill="FABF8F" w:themeFill="accent6" w:themeFillTint="99"/>
            <w:vAlign w:val="center"/>
          </w:tcPr>
          <w:p w14:paraId="02C228B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581" w:type="dxa"/>
            <w:shd w:val="clear" w:color="auto" w:fill="FABF8F" w:themeFill="accent6" w:themeFillTint="99"/>
            <w:vAlign w:val="center"/>
          </w:tcPr>
          <w:p w14:paraId="6DA0B238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48E201F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3307EE" w:rsidRPr="00A803D7" w14:paraId="76493F9D" w14:textId="77777777" w:rsidTr="003307EE">
        <w:trPr>
          <w:trHeight w:val="3427"/>
        </w:trPr>
        <w:tc>
          <w:tcPr>
            <w:tcW w:w="1916" w:type="dxa"/>
            <w:shd w:val="clear" w:color="auto" w:fill="FABF8F" w:themeFill="accent6" w:themeFillTint="99"/>
            <w:vAlign w:val="center"/>
          </w:tcPr>
          <w:p w14:paraId="2FC04F76" w14:textId="77777777" w:rsidR="00A45E7A" w:rsidRPr="00A803D7" w:rsidRDefault="00A45E7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Sportska grupa</w:t>
            </w:r>
          </w:p>
          <w:p w14:paraId="7FB53EB3" w14:textId="77777777" w:rsidR="00A45E7A" w:rsidRPr="00A803D7" w:rsidRDefault="00A45E7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4.razred</w:t>
            </w:r>
          </w:p>
          <w:p w14:paraId="67335B40" w14:textId="77777777" w:rsidR="00A45E7A" w:rsidRPr="00A803D7" w:rsidRDefault="00A45E7A" w:rsidP="003307EE">
            <w:pPr>
              <w:jc w:val="center"/>
            </w:pPr>
          </w:p>
          <w:p w14:paraId="38409AC4" w14:textId="77777777" w:rsidR="00A45E7A" w:rsidRPr="00A803D7" w:rsidRDefault="00A45E7A" w:rsidP="003307EE">
            <w:pPr>
              <w:jc w:val="center"/>
            </w:pPr>
          </w:p>
          <w:p w14:paraId="217E15FD" w14:textId="77777777" w:rsidR="00A45E7A" w:rsidRPr="00A803D7" w:rsidRDefault="00A45E7A" w:rsidP="003307EE">
            <w:pPr>
              <w:jc w:val="center"/>
            </w:pPr>
          </w:p>
          <w:p w14:paraId="7D1E5B01" w14:textId="77777777" w:rsidR="00A45E7A" w:rsidRPr="00A803D7" w:rsidRDefault="00A45E7A" w:rsidP="003307EE">
            <w:pPr>
              <w:jc w:val="center"/>
            </w:pPr>
          </w:p>
          <w:p w14:paraId="10963C3D" w14:textId="77777777" w:rsidR="00A45E7A" w:rsidRPr="00A803D7" w:rsidRDefault="00A45E7A" w:rsidP="003307EE">
            <w:pPr>
              <w:jc w:val="center"/>
            </w:pPr>
          </w:p>
          <w:p w14:paraId="6E91A1D6" w14:textId="77777777" w:rsidR="00A45E7A" w:rsidRPr="00A803D7" w:rsidRDefault="00A45E7A" w:rsidP="003307EE">
            <w:pPr>
              <w:jc w:val="center"/>
            </w:pPr>
          </w:p>
          <w:p w14:paraId="63FA78FD" w14:textId="77777777" w:rsidR="00A45E7A" w:rsidRPr="00A803D7" w:rsidRDefault="00A45E7A" w:rsidP="003307EE">
            <w:pPr>
              <w:jc w:val="center"/>
            </w:pPr>
          </w:p>
          <w:p w14:paraId="1B0071A1" w14:textId="77777777" w:rsidR="00A45E7A" w:rsidRPr="00A803D7" w:rsidRDefault="00A45E7A" w:rsidP="003307EE">
            <w:pPr>
              <w:jc w:val="center"/>
            </w:pPr>
          </w:p>
          <w:p w14:paraId="7B1400A8" w14:textId="77777777" w:rsidR="00A45E7A" w:rsidRPr="00A803D7" w:rsidRDefault="00A45E7A" w:rsidP="003307EE">
            <w:pPr>
              <w:jc w:val="center"/>
            </w:pPr>
          </w:p>
          <w:p w14:paraId="496A1EB2" w14:textId="77777777" w:rsidR="00A45E7A" w:rsidRPr="00A803D7" w:rsidRDefault="00A45E7A" w:rsidP="003307EE">
            <w:pPr>
              <w:jc w:val="center"/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072881A3" w14:textId="77777777" w:rsidR="00A45E7A" w:rsidRPr="00A803D7" w:rsidRDefault="00A45E7A" w:rsidP="003307EE">
            <w:pPr>
              <w:jc w:val="center"/>
            </w:pPr>
            <w:r w:rsidRPr="00A803D7">
              <w:t>-razvijanje motoričkih i funkcionalnih sposobnosti učenika</w:t>
            </w:r>
          </w:p>
          <w:p w14:paraId="3801FE11" w14:textId="77777777" w:rsidR="00A45E7A" w:rsidRPr="00A803D7" w:rsidRDefault="00A45E7A" w:rsidP="003307EE">
            <w:pPr>
              <w:jc w:val="center"/>
            </w:pPr>
            <w:r w:rsidRPr="00A803D7">
              <w:t>-razvijanje pozitivnih karakternih osobina ličnosti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F7CA054" w14:textId="77777777" w:rsidR="00A45E7A" w:rsidRPr="00A803D7" w:rsidRDefault="00A45E7A" w:rsidP="003307EE">
            <w:pPr>
              <w:jc w:val="center"/>
            </w:pPr>
            <w:r w:rsidRPr="00A803D7">
              <w:t>-bavljenje-</w:t>
            </w:r>
          </w:p>
          <w:p w14:paraId="2B1F7B4D" w14:textId="77777777" w:rsidR="00A45E7A" w:rsidRPr="00A803D7" w:rsidRDefault="00A45E7A" w:rsidP="003307EE">
            <w:pPr>
              <w:jc w:val="center"/>
            </w:pPr>
            <w:r w:rsidRPr="00A803D7">
              <w:t>njem sportom poboljšavati zdravstveni status učenika</w:t>
            </w:r>
          </w:p>
          <w:p w14:paraId="71CA0911" w14:textId="77777777" w:rsidR="00A45E7A" w:rsidRPr="00A803D7" w:rsidRDefault="00A45E7A" w:rsidP="003307EE">
            <w:pPr>
              <w:jc w:val="center"/>
            </w:pPr>
            <w:r w:rsidRPr="00A803D7">
              <w:t>-razvijanje natjecateljskog duha</w:t>
            </w:r>
          </w:p>
          <w:p w14:paraId="6ECAD80B" w14:textId="77777777" w:rsidR="00A45E7A" w:rsidRPr="00A803D7" w:rsidRDefault="00A45E7A" w:rsidP="003307EE">
            <w:pPr>
              <w:jc w:val="center"/>
            </w:pPr>
            <w:r w:rsidRPr="00A803D7">
              <w:t>-druženje i njegovanje prijateljskih odnosa u grup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6CF1C66" w14:textId="77777777" w:rsidR="00A45E7A" w:rsidRPr="00A803D7" w:rsidRDefault="00A45E7A" w:rsidP="003307EE">
            <w:pPr>
              <w:jc w:val="center"/>
            </w:pPr>
            <w:r w:rsidRPr="00A803D7">
              <w:t>-učenici 4. r. i učiteljica Ljiljana Roček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2815F62" w14:textId="77777777" w:rsidR="00A45E7A" w:rsidRPr="00A803D7" w:rsidRDefault="00A45E7A" w:rsidP="003307EE">
            <w:pPr>
              <w:jc w:val="center"/>
            </w:pPr>
            <w:r w:rsidRPr="00A803D7">
              <w:t>-vježbe istezanja, opuštanja, snage i izdržljivosti</w:t>
            </w:r>
          </w:p>
          <w:p w14:paraId="3834DC7D" w14:textId="77777777" w:rsidR="00A45E7A" w:rsidRPr="00A803D7" w:rsidRDefault="00A45E7A" w:rsidP="003307EE">
            <w:pPr>
              <w:jc w:val="center"/>
            </w:pPr>
            <w:r w:rsidRPr="00A803D7">
              <w:t>-usvajanje teorijskih znanja o osnovnim strukturnim elementima graničar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EFB6F7E" w14:textId="77777777" w:rsidR="00A45E7A" w:rsidRPr="00A803D7" w:rsidRDefault="00A45E7A" w:rsidP="003307EE">
            <w:pPr>
              <w:jc w:val="center"/>
            </w:pPr>
            <w:r w:rsidRPr="00A803D7">
              <w:t>-tijekom šk. god. (1 sat tjedno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EF11B93" w14:textId="77777777" w:rsidR="00A45E7A" w:rsidRPr="00A803D7" w:rsidRDefault="00A45E7A" w:rsidP="003307EE">
            <w:pPr>
              <w:jc w:val="center"/>
            </w:pPr>
            <w:r w:rsidRPr="00A803D7">
              <w:t>-oko 100 kn za nagrađivanje prilikom natjecanja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2BBB856" w14:textId="77777777" w:rsidR="00A45E7A" w:rsidRPr="00A803D7" w:rsidRDefault="00A45E7A" w:rsidP="003307EE">
            <w:pPr>
              <w:jc w:val="center"/>
            </w:pPr>
            <w:r w:rsidRPr="00A803D7">
              <w:t>-praćenje pojedinačnog i skupnog napredovanja učenika</w:t>
            </w:r>
          </w:p>
          <w:p w14:paraId="669B7E4D" w14:textId="77777777" w:rsidR="00A45E7A" w:rsidRPr="00A803D7" w:rsidRDefault="00A45E7A" w:rsidP="003307EE">
            <w:pPr>
              <w:jc w:val="center"/>
            </w:pPr>
            <w:r w:rsidRPr="00A803D7">
              <w:t>-poticaj za aktivno bavljenje sportom u daljnjem životu</w:t>
            </w:r>
          </w:p>
        </w:tc>
      </w:tr>
      <w:tr w:rsidR="003307EE" w:rsidRPr="00A803D7" w14:paraId="6E0A0602" w14:textId="77777777" w:rsidTr="003307EE">
        <w:trPr>
          <w:trHeight w:val="848"/>
        </w:trPr>
        <w:tc>
          <w:tcPr>
            <w:tcW w:w="1916" w:type="dxa"/>
            <w:shd w:val="clear" w:color="auto" w:fill="FABF8F" w:themeFill="accent6" w:themeFillTint="99"/>
            <w:vAlign w:val="center"/>
          </w:tcPr>
          <w:p w14:paraId="731A5C99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555F4F71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ječje kazališt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477979D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3B003BA6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 xml:space="preserve">- </w:t>
            </w:r>
            <w:r w:rsidRPr="00A803D7">
              <w:rPr>
                <w:lang w:val="hr-HR"/>
              </w:rPr>
              <w:t>povezivanje nastavnih sadržaja hrv. jez.</w:t>
            </w:r>
          </w:p>
          <w:p w14:paraId="12FD3270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ikovne i glazbene</w:t>
            </w:r>
          </w:p>
          <w:p w14:paraId="1684B214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ulture s umjetničkim</w:t>
            </w:r>
          </w:p>
          <w:p w14:paraId="7BB0765D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ičajem na sceni,</w:t>
            </w:r>
          </w:p>
          <w:p w14:paraId="3BB9CA7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upoznavanje sa sadržajima medijske </w:t>
            </w:r>
            <w:r w:rsidRPr="00A803D7">
              <w:rPr>
                <w:lang w:val="hr-HR"/>
              </w:rPr>
              <w:lastRenderedPageBreak/>
              <w:t>kulture,</w:t>
            </w:r>
          </w:p>
          <w:p w14:paraId="61991AA9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svajanje vrjednota</w:t>
            </w:r>
          </w:p>
          <w:p w14:paraId="49A0A0A8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amske i glazbene</w:t>
            </w:r>
          </w:p>
          <w:p w14:paraId="32403003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mjetnosti,</w:t>
            </w:r>
          </w:p>
          <w:p w14:paraId="637EBAE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navike posjećivanja kazališta</w:t>
            </w:r>
          </w:p>
          <w:p w14:paraId="0FD52BA1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njegovanje pravila</w:t>
            </w:r>
          </w:p>
          <w:p w14:paraId="7FF76EB1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našanja u takvim</w:t>
            </w:r>
          </w:p>
          <w:p w14:paraId="525E66C6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redinama.</w:t>
            </w:r>
          </w:p>
          <w:p w14:paraId="0A99981E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širenje ljubavi, prijateljstva i drugih pozitivnih vrijednosti</w:t>
            </w:r>
          </w:p>
          <w:p w14:paraId="416D76BD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eđu učencima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F710136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4D483235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godišnje planiranje, organiziranje</w:t>
            </w:r>
          </w:p>
          <w:p w14:paraId="65BB00EE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provedba posjeta</w:t>
            </w:r>
          </w:p>
          <w:p w14:paraId="521F96F5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ječjem kazalištu</w:t>
            </w:r>
          </w:p>
          <w:p w14:paraId="20EF0F72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Osijeku, za učenike razredne nastave,</w:t>
            </w:r>
          </w:p>
          <w:p w14:paraId="0E30451C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 odgoj i </w:t>
            </w:r>
            <w:r w:rsidRPr="00A803D7">
              <w:rPr>
                <w:lang w:val="hr-HR"/>
              </w:rPr>
              <w:lastRenderedPageBreak/>
              <w:t>obrazovanje cjelokupne</w:t>
            </w:r>
          </w:p>
          <w:p w14:paraId="6CD7FB9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ičnosti učenika,</w:t>
            </w:r>
          </w:p>
          <w:p w14:paraId="34DBC771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zvoj kritičkog</w:t>
            </w:r>
          </w:p>
          <w:p w14:paraId="6E7F0FFE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išljenja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B956A3A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4E18FCB9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</w:t>
            </w:r>
          </w:p>
          <w:p w14:paraId="2FA43441" w14:textId="77777777" w:rsidR="00DC38ED" w:rsidRPr="00A803D7" w:rsidRDefault="00233F5C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jiljana Roček</w:t>
            </w:r>
            <w:r w:rsidR="00DC38ED" w:rsidRPr="00A803D7">
              <w:rPr>
                <w:lang w:val="hr-HR"/>
              </w:rPr>
              <w:t>,</w:t>
            </w:r>
          </w:p>
          <w:p w14:paraId="49755C6F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od 1.</w:t>
            </w:r>
          </w:p>
          <w:p w14:paraId="3667D85B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o 4. razreda</w:t>
            </w:r>
          </w:p>
          <w:p w14:paraId="48E3E038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 razrednim</w:t>
            </w:r>
          </w:p>
          <w:p w14:paraId="691D90EB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iteljicama,</w:t>
            </w:r>
          </w:p>
          <w:p w14:paraId="2E4D79A3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anjski surad-</w:t>
            </w:r>
          </w:p>
          <w:p w14:paraId="6D403C20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ici (glumci,</w:t>
            </w:r>
          </w:p>
          <w:p w14:paraId="544F96A1" w14:textId="77777777" w:rsidR="00DC38ED" w:rsidRPr="00A803D7" w:rsidRDefault="00592A99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redatelji</w:t>
            </w:r>
            <w:r w:rsidR="00DC38ED" w:rsidRPr="00A803D7">
              <w:rPr>
                <w:lang w:val="hr-HR"/>
              </w:rPr>
              <w:t>…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C5273D6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523287F2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sjet trima</w:t>
            </w:r>
          </w:p>
          <w:p w14:paraId="77963962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zališnim predstavama u Dječjem kazalištu</w:t>
            </w:r>
          </w:p>
          <w:p w14:paraId="59246913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ranka Miha</w:t>
            </w:r>
          </w:p>
          <w:p w14:paraId="64DFDD22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jevića u Osijeku</w:t>
            </w:r>
          </w:p>
          <w:p w14:paraId="7B335C61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</w:p>
          <w:p w14:paraId="7C6BFF2E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62970FC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0EE05555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osinac</w:t>
            </w:r>
          </w:p>
          <w:p w14:paraId="4F3652ED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0.</w:t>
            </w:r>
          </w:p>
          <w:p w14:paraId="72183F03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ožujak</w:t>
            </w:r>
          </w:p>
          <w:p w14:paraId="27364C0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1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90F7EC9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127FC17C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cijena ulaz</w:t>
            </w:r>
          </w:p>
          <w:p w14:paraId="4A2E6B11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ice i autobusni prijevoz</w:t>
            </w:r>
          </w:p>
          <w:p w14:paraId="71CE4DC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28ACCFF" w14:textId="77777777" w:rsidR="00DC38ED" w:rsidRPr="00A803D7" w:rsidRDefault="00DC38ED" w:rsidP="003307EE">
            <w:pPr>
              <w:jc w:val="center"/>
              <w:rPr>
                <w:b/>
                <w:lang w:val="hr-HR"/>
              </w:rPr>
            </w:pPr>
          </w:p>
          <w:p w14:paraId="71E7164B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naliza predstave na nast.</w:t>
            </w:r>
          </w:p>
          <w:p w14:paraId="494F3C46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tima hrvatskoga jezika,</w:t>
            </w:r>
          </w:p>
          <w:p w14:paraId="7FC81B2C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o umjetnosti izražene</w:t>
            </w:r>
          </w:p>
          <w:p w14:paraId="3AC76DB5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zališnim</w:t>
            </w:r>
          </w:p>
          <w:p w14:paraId="0FC88303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jezikom,</w:t>
            </w:r>
          </w:p>
          <w:p w14:paraId="1A56BDCB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kroz poučavanje </w:t>
            </w:r>
            <w:r w:rsidRPr="00A803D7">
              <w:rPr>
                <w:lang w:val="hr-HR"/>
              </w:rPr>
              <w:lastRenderedPageBreak/>
              <w:t>učenika</w:t>
            </w:r>
          </w:p>
          <w:p w14:paraId="0CBBD4F7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vijati navi</w:t>
            </w:r>
          </w:p>
          <w:p w14:paraId="1CE5AE65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u posjećivanja kazališnih</w:t>
            </w:r>
          </w:p>
          <w:p w14:paraId="3260280B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dstava te</w:t>
            </w:r>
          </w:p>
          <w:p w14:paraId="2DECEF2F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dgajati nove</w:t>
            </w:r>
          </w:p>
          <w:p w14:paraId="75A0B8F6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eneracije</w:t>
            </w:r>
          </w:p>
          <w:p w14:paraId="31E49BDF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zališne</w:t>
            </w:r>
          </w:p>
          <w:p w14:paraId="2A3C8012" w14:textId="77777777" w:rsidR="00DC38ED" w:rsidRPr="00A803D7" w:rsidRDefault="00DC38ED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ublike.</w:t>
            </w:r>
          </w:p>
        </w:tc>
      </w:tr>
    </w:tbl>
    <w:p w14:paraId="6D274164" w14:textId="77777777" w:rsidR="00836C8F" w:rsidRDefault="00A45E7A" w:rsidP="0061698D">
      <w:pPr>
        <w:jc w:val="right"/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                                                                                                                 </w:t>
      </w:r>
      <w:r w:rsidR="0001783B">
        <w:rPr>
          <w:b/>
          <w:lang w:val="hr-HR"/>
        </w:rPr>
        <w:t xml:space="preserve">                            </w:t>
      </w:r>
    </w:p>
    <w:p w14:paraId="119561E8" w14:textId="16048A8C" w:rsidR="0001783B" w:rsidRDefault="0001783B" w:rsidP="0061698D">
      <w:pPr>
        <w:jc w:val="right"/>
        <w:rPr>
          <w:b/>
          <w:lang w:val="hr-HR"/>
        </w:rPr>
      </w:pPr>
      <w:r>
        <w:rPr>
          <w:b/>
          <w:lang w:val="hr-HR"/>
        </w:rPr>
        <w:t xml:space="preserve">  </w:t>
      </w:r>
      <w:r w:rsidR="00A45E7A" w:rsidRPr="00A803D7">
        <w:rPr>
          <w:b/>
          <w:lang w:val="hr-HR"/>
        </w:rPr>
        <w:t xml:space="preserve"> Učiteljica razredne nastave: Ljiljana Roček</w:t>
      </w:r>
    </w:p>
    <w:p w14:paraId="2AD9B967" w14:textId="77777777" w:rsidR="0001783B" w:rsidRDefault="0001783B" w:rsidP="0061698D">
      <w:pPr>
        <w:jc w:val="right"/>
        <w:rPr>
          <w:b/>
          <w:lang w:val="hr-HR"/>
        </w:rPr>
      </w:pPr>
    </w:p>
    <w:tbl>
      <w:tblPr>
        <w:tblW w:w="15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3284"/>
        <w:gridCol w:w="2552"/>
        <w:gridCol w:w="1417"/>
        <w:gridCol w:w="1701"/>
        <w:gridCol w:w="1387"/>
        <w:gridCol w:w="1538"/>
        <w:gridCol w:w="1838"/>
      </w:tblGrid>
      <w:tr w:rsidR="0001783B" w:rsidRPr="00A803D7" w14:paraId="1E016B23" w14:textId="77777777" w:rsidTr="003307EE">
        <w:trPr>
          <w:trHeight w:val="647"/>
        </w:trPr>
        <w:tc>
          <w:tcPr>
            <w:tcW w:w="1678" w:type="dxa"/>
            <w:shd w:val="clear" w:color="auto" w:fill="FABF8F" w:themeFill="accent6" w:themeFillTint="99"/>
            <w:vAlign w:val="center"/>
          </w:tcPr>
          <w:p w14:paraId="7DAA8020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1102586B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3284" w:type="dxa"/>
            <w:shd w:val="clear" w:color="auto" w:fill="FABF8F" w:themeFill="accent6" w:themeFillTint="99"/>
            <w:vAlign w:val="center"/>
          </w:tcPr>
          <w:p w14:paraId="2206C00A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7801F7D3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7E8D62B1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aktivnost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1110290C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340377DE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387" w:type="dxa"/>
            <w:shd w:val="clear" w:color="auto" w:fill="FABF8F" w:themeFill="accent6" w:themeFillTint="99"/>
            <w:vAlign w:val="center"/>
          </w:tcPr>
          <w:p w14:paraId="041A5692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538" w:type="dxa"/>
            <w:shd w:val="clear" w:color="auto" w:fill="FABF8F" w:themeFill="accent6" w:themeFillTint="99"/>
            <w:vAlign w:val="center"/>
          </w:tcPr>
          <w:p w14:paraId="0177C721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838" w:type="dxa"/>
            <w:shd w:val="clear" w:color="auto" w:fill="FABF8F" w:themeFill="accent6" w:themeFillTint="99"/>
            <w:vAlign w:val="center"/>
          </w:tcPr>
          <w:p w14:paraId="6B1EF748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01783B" w:rsidRPr="00A803D7" w14:paraId="47D0E3DB" w14:textId="77777777" w:rsidTr="003307EE">
        <w:trPr>
          <w:trHeight w:val="273"/>
        </w:trPr>
        <w:tc>
          <w:tcPr>
            <w:tcW w:w="1678" w:type="dxa"/>
            <w:shd w:val="clear" w:color="auto" w:fill="FABF8F" w:themeFill="accent6" w:themeFillTint="99"/>
            <w:vAlign w:val="center"/>
          </w:tcPr>
          <w:p w14:paraId="3777E4F9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NA Njemački kroz igru</w:t>
            </w:r>
          </w:p>
          <w:p w14:paraId="0D97F456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1. r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9852C7C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.usvajanje njemačkog jezika (slušanje i govorenje) kroz igru, pjesmu i ples</w:t>
            </w:r>
          </w:p>
          <w:p w14:paraId="25084F17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oticanje i razvijanje interesa i pozitivne motivacije za učenje njemačkog jezika</w:t>
            </w:r>
          </w:p>
          <w:p w14:paraId="4ACEE81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tvaranje temelja za nastavak učenja njemačkog jezika</w:t>
            </w:r>
          </w:p>
          <w:p w14:paraId="7EAB9AAA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- promicanje razvoja kulture i interkulturaliz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596ECF" w14:textId="77777777" w:rsidR="007F0CD0" w:rsidRPr="0061698D" w:rsidRDefault="0061698D" w:rsidP="003307EE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- </w:t>
            </w:r>
            <w:r w:rsidR="007F0CD0" w:rsidRPr="0061698D">
              <w:rPr>
                <w:bCs/>
                <w:lang w:val="hr-HR"/>
              </w:rPr>
              <w:t>Usvajanje novog jezika</w:t>
            </w:r>
          </w:p>
          <w:p w14:paraId="39FCC933" w14:textId="77777777" w:rsidR="007F0CD0" w:rsidRPr="0061698D" w:rsidRDefault="0061698D" w:rsidP="003307EE">
            <w:pPr>
              <w:jc w:val="center"/>
              <w:rPr>
                <w:bCs/>
                <w:lang w:val="hr-HR"/>
              </w:rPr>
            </w:pPr>
            <w:r w:rsidRPr="0061698D">
              <w:rPr>
                <w:bCs/>
                <w:lang w:val="hr-HR"/>
              </w:rPr>
              <w:t>-</w:t>
            </w:r>
            <w:r>
              <w:rPr>
                <w:bCs/>
                <w:lang w:val="hr-HR"/>
              </w:rPr>
              <w:t xml:space="preserve"> </w:t>
            </w:r>
            <w:r w:rsidR="007F0CD0" w:rsidRPr="0061698D">
              <w:rPr>
                <w:bCs/>
                <w:lang w:val="hr-HR"/>
              </w:rPr>
              <w:t>Usvajanje jezika u prirodnom okruženju, bez naglaska na gramatička pravila</w:t>
            </w:r>
          </w:p>
          <w:p w14:paraId="31BF86BD" w14:textId="77777777" w:rsidR="007F0CD0" w:rsidRPr="0061698D" w:rsidRDefault="0061698D" w:rsidP="003307EE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- </w:t>
            </w:r>
            <w:r w:rsidR="007F0CD0" w:rsidRPr="0061698D">
              <w:rPr>
                <w:bCs/>
                <w:lang w:val="hr-HR"/>
              </w:rPr>
              <w:t>Usvajanje jezika kroz različite aktivnosti povezane s pokretom</w:t>
            </w:r>
          </w:p>
          <w:p w14:paraId="1BA0D901" w14:textId="77777777" w:rsidR="007F0CD0" w:rsidRPr="0001783B" w:rsidRDefault="0061698D" w:rsidP="003307EE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- </w:t>
            </w:r>
            <w:r w:rsidR="007F0CD0" w:rsidRPr="0061698D">
              <w:rPr>
                <w:bCs/>
                <w:lang w:val="hr-HR"/>
              </w:rPr>
              <w:t>Vizualno usvajanje jezi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1B4C3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1. razreda i učiteljica njemačkog Lana Hmeli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05590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u maloj grupi</w:t>
            </w:r>
          </w:p>
          <w:p w14:paraId="608F3C0B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</w:p>
          <w:p w14:paraId="71FF5DD1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je kroz igru, pjesmu i ples na njemačkom jeziku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BF0360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jekom šk.god.</w:t>
            </w:r>
          </w:p>
          <w:p w14:paraId="76F15BC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jedan sat tjedno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45BD743" w14:textId="77777777" w:rsidR="007F0CD0" w:rsidRPr="0061698D" w:rsidRDefault="0061698D" w:rsidP="003307EE">
            <w:pPr>
              <w:jc w:val="center"/>
              <w:rPr>
                <w:bCs/>
                <w:lang w:val="hr-HR"/>
              </w:rPr>
            </w:pPr>
            <w:r w:rsidRPr="0061698D">
              <w:rPr>
                <w:bCs/>
                <w:lang w:val="hr-HR"/>
              </w:rPr>
              <w:t>-</w:t>
            </w:r>
            <w:r>
              <w:rPr>
                <w:bCs/>
                <w:lang w:val="hr-HR"/>
              </w:rPr>
              <w:t xml:space="preserve"> </w:t>
            </w:r>
            <w:r w:rsidR="007F0CD0" w:rsidRPr="0061698D">
              <w:rPr>
                <w:bCs/>
                <w:lang w:val="hr-HR"/>
              </w:rPr>
              <w:t>Materijal za izradu slika, plakata..</w:t>
            </w:r>
          </w:p>
          <w:p w14:paraId="725DEEB1" w14:textId="77777777" w:rsidR="007F0CD0" w:rsidRPr="00A803D7" w:rsidRDefault="007F0CD0" w:rsidP="003307EE">
            <w:pPr>
              <w:pStyle w:val="Odlomakpopisa"/>
              <w:jc w:val="center"/>
              <w:rPr>
                <w:bCs/>
                <w:lang w:val="hr-HR"/>
              </w:rPr>
            </w:pPr>
          </w:p>
          <w:p w14:paraId="189AF5D6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BD5DE33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pisno praćenje učenikovih  postignuća i napredovanja</w:t>
            </w:r>
          </w:p>
          <w:p w14:paraId="26B9FAA2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</w:p>
        </w:tc>
      </w:tr>
    </w:tbl>
    <w:p w14:paraId="33C21B95" w14:textId="77777777" w:rsidR="007F0CD0" w:rsidRDefault="007F0CD0" w:rsidP="0061698D">
      <w:pPr>
        <w:spacing w:after="200" w:line="276" w:lineRule="auto"/>
        <w:jc w:val="right"/>
        <w:rPr>
          <w:b/>
          <w:lang w:val="hr-HR"/>
        </w:rPr>
      </w:pPr>
      <w:r w:rsidRPr="00A803D7">
        <w:rPr>
          <w:b/>
          <w:lang w:val="hr-HR"/>
        </w:rPr>
        <w:t>Učiteljica njemačkog jezika: Lana Hmelik</w:t>
      </w:r>
    </w:p>
    <w:p w14:paraId="38A8E07F" w14:textId="77777777" w:rsidR="00381DA7" w:rsidRDefault="00381DA7" w:rsidP="0061698D">
      <w:pPr>
        <w:spacing w:after="200" w:line="276" w:lineRule="auto"/>
        <w:jc w:val="right"/>
        <w:rPr>
          <w:b/>
          <w:lang w:val="hr-HR"/>
        </w:rPr>
      </w:pPr>
    </w:p>
    <w:p w14:paraId="41B938E9" w14:textId="77777777" w:rsidR="00381DA7" w:rsidRDefault="00381DA7" w:rsidP="0061698D">
      <w:pPr>
        <w:spacing w:after="200" w:line="276" w:lineRule="auto"/>
        <w:jc w:val="right"/>
        <w:rPr>
          <w:b/>
          <w:lang w:val="hr-HR"/>
        </w:rPr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2120"/>
        <w:gridCol w:w="1876"/>
        <w:gridCol w:w="1853"/>
        <w:gridCol w:w="1940"/>
        <w:gridCol w:w="1854"/>
        <w:gridCol w:w="1870"/>
        <w:gridCol w:w="1908"/>
      </w:tblGrid>
      <w:tr w:rsidR="00301DAA" w:rsidRPr="00A803D7" w14:paraId="4D1D362B" w14:textId="77777777" w:rsidTr="003307EE">
        <w:trPr>
          <w:trHeight w:val="680"/>
        </w:trPr>
        <w:tc>
          <w:tcPr>
            <w:tcW w:w="1887" w:type="dxa"/>
            <w:shd w:val="clear" w:color="auto" w:fill="FABF8F" w:themeFill="accent6" w:themeFillTint="99"/>
            <w:vAlign w:val="center"/>
          </w:tcPr>
          <w:p w14:paraId="79C91523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tivnost, program ili projekt</w:t>
            </w:r>
          </w:p>
        </w:tc>
        <w:tc>
          <w:tcPr>
            <w:tcW w:w="2120" w:type="dxa"/>
            <w:shd w:val="clear" w:color="auto" w:fill="FABF8F" w:themeFill="accent6" w:themeFillTint="99"/>
            <w:vAlign w:val="center"/>
          </w:tcPr>
          <w:p w14:paraId="323CDF65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876" w:type="dxa"/>
            <w:shd w:val="clear" w:color="auto" w:fill="FABF8F" w:themeFill="accent6" w:themeFillTint="99"/>
            <w:vAlign w:val="center"/>
          </w:tcPr>
          <w:p w14:paraId="6452ECF2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853" w:type="dxa"/>
            <w:shd w:val="clear" w:color="auto" w:fill="FABF8F" w:themeFill="accent6" w:themeFillTint="99"/>
            <w:vAlign w:val="center"/>
          </w:tcPr>
          <w:p w14:paraId="5C58F626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940" w:type="dxa"/>
            <w:shd w:val="clear" w:color="auto" w:fill="FABF8F" w:themeFill="accent6" w:themeFillTint="99"/>
            <w:vAlign w:val="center"/>
          </w:tcPr>
          <w:p w14:paraId="5BE801C5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854" w:type="dxa"/>
            <w:shd w:val="clear" w:color="auto" w:fill="FABF8F" w:themeFill="accent6" w:themeFillTint="99"/>
            <w:vAlign w:val="center"/>
          </w:tcPr>
          <w:p w14:paraId="6E98C6F8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FABF8F" w:themeFill="accent6" w:themeFillTint="99"/>
            <w:vAlign w:val="center"/>
          </w:tcPr>
          <w:p w14:paraId="76160137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908" w:type="dxa"/>
            <w:shd w:val="clear" w:color="auto" w:fill="FABF8F" w:themeFill="accent6" w:themeFillTint="99"/>
            <w:vAlign w:val="center"/>
          </w:tcPr>
          <w:p w14:paraId="45399530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301DAA" w:rsidRPr="00A803D7" w14:paraId="11DC4517" w14:textId="77777777" w:rsidTr="003307EE">
        <w:trPr>
          <w:trHeight w:val="6662"/>
        </w:trPr>
        <w:tc>
          <w:tcPr>
            <w:tcW w:w="1887" w:type="dxa"/>
            <w:shd w:val="clear" w:color="auto" w:fill="FABF8F" w:themeFill="accent6" w:themeFillTint="99"/>
            <w:vAlign w:val="center"/>
          </w:tcPr>
          <w:p w14:paraId="74B3E064" w14:textId="77777777" w:rsidR="00301DAA" w:rsidRPr="00A803D7" w:rsidRDefault="00301DA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INA Literarno-scenska skupina 5.-8.r.</w:t>
            </w:r>
          </w:p>
          <w:p w14:paraId="33B45530" w14:textId="77777777" w:rsidR="00301DAA" w:rsidRPr="00A803D7" w:rsidRDefault="00301DAA" w:rsidP="003307EE">
            <w:pPr>
              <w:shd w:val="clear" w:color="auto" w:fill="FABF8F" w:themeFill="accent6" w:themeFillTint="99"/>
              <w:jc w:val="center"/>
              <w:rPr>
                <w:b/>
              </w:rPr>
            </w:pPr>
            <w:r w:rsidRPr="00A803D7">
              <w:rPr>
                <w:b/>
              </w:rPr>
              <w:t>CJELINE:</w:t>
            </w:r>
          </w:p>
          <w:p w14:paraId="2834EBD4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t>-</w:t>
            </w:r>
            <w:r w:rsidRPr="00A803D7">
              <w:rPr>
                <w:b/>
              </w:rPr>
              <w:t>sudjelovanje na literarnim natječajima</w:t>
            </w:r>
          </w:p>
          <w:p w14:paraId="1147F23E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-prigodan program za školske priredbe, obilježavanje značajnih datuma</w:t>
            </w:r>
          </w:p>
          <w:p w14:paraId="10250047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-pisanje literarnih radova za potrebe škole</w:t>
            </w:r>
          </w:p>
          <w:p w14:paraId="76886FC4" w14:textId="77777777" w:rsidR="00301DAA" w:rsidRPr="00A803D7" w:rsidRDefault="00301DAA" w:rsidP="003307EE">
            <w:pPr>
              <w:jc w:val="center"/>
            </w:pPr>
            <w:r w:rsidRPr="00A803D7">
              <w:rPr>
                <w:b/>
              </w:rPr>
              <w:t>-govorne i pisane vježbe, dramske i igre riječima</w:t>
            </w:r>
          </w:p>
        </w:tc>
        <w:tc>
          <w:tcPr>
            <w:tcW w:w="2120" w:type="dxa"/>
            <w:vAlign w:val="center"/>
          </w:tcPr>
          <w:p w14:paraId="6B34B972" w14:textId="77777777" w:rsidR="00301DAA" w:rsidRPr="00A803D7" w:rsidRDefault="00301DAA" w:rsidP="003307EE">
            <w:pPr>
              <w:jc w:val="center"/>
            </w:pPr>
            <w:r w:rsidRPr="00A803D7">
              <w:t>Ciljevi razrađeni prema planu i programu:</w:t>
            </w:r>
          </w:p>
          <w:p w14:paraId="60BB455F" w14:textId="77777777" w:rsidR="00301DAA" w:rsidRPr="00A803D7" w:rsidRDefault="00301DAA" w:rsidP="003307EE">
            <w:pPr>
              <w:jc w:val="center"/>
            </w:pPr>
            <w:r w:rsidRPr="00A803D7">
              <w:t>razvijati sposobnosti usmenog i pisanog izražavanja, bogaćenje rječnika, otkrivanje novih spoznaja,  spoznati i usvojiti govorne vrednote,shvatiti ulogu umijeća ovladavanja jezičnim us.i pis. izražavanjem kao najvažnijim oblikom sporazumijevanja.</w:t>
            </w:r>
          </w:p>
        </w:tc>
        <w:tc>
          <w:tcPr>
            <w:tcW w:w="1876" w:type="dxa"/>
            <w:vAlign w:val="center"/>
          </w:tcPr>
          <w:p w14:paraId="0B612A34" w14:textId="77777777" w:rsidR="00301DAA" w:rsidRPr="00A803D7" w:rsidRDefault="00301DAA" w:rsidP="003307EE">
            <w:pPr>
              <w:jc w:val="center"/>
            </w:pPr>
            <w:r w:rsidRPr="00A803D7">
              <w:t>Promicanje ugleda škole, poticanje zajedništva i suradnje, cjeloživotno učenje učenika,  poticanje domoljublja i  ljubavi prema pisanoj riječi, svijesti o potrebi poznavanja i ovladavanja govornim vještinama, razvijati ljubav prema hrvatskom jeziku.</w:t>
            </w:r>
          </w:p>
        </w:tc>
        <w:tc>
          <w:tcPr>
            <w:tcW w:w="1853" w:type="dxa"/>
            <w:vAlign w:val="center"/>
          </w:tcPr>
          <w:p w14:paraId="299CB474" w14:textId="77777777" w:rsidR="00301DAA" w:rsidRPr="00A803D7" w:rsidRDefault="00301DAA" w:rsidP="003307EE">
            <w:pPr>
              <w:jc w:val="center"/>
            </w:pPr>
            <w:r w:rsidRPr="00A803D7">
              <w:t>učenici viših razreda,</w:t>
            </w:r>
          </w:p>
          <w:p w14:paraId="7BC39C61" w14:textId="77777777" w:rsidR="00301DAA" w:rsidRPr="00A803D7" w:rsidRDefault="00301DAA" w:rsidP="003307EE">
            <w:pPr>
              <w:jc w:val="center"/>
            </w:pPr>
            <w:r w:rsidRPr="00A803D7">
              <w:t>učiteljica Elvira Grančić</w:t>
            </w:r>
          </w:p>
        </w:tc>
        <w:tc>
          <w:tcPr>
            <w:tcW w:w="1940" w:type="dxa"/>
            <w:vAlign w:val="center"/>
          </w:tcPr>
          <w:p w14:paraId="1A533811" w14:textId="77777777" w:rsidR="00301DAA" w:rsidRPr="00A803D7" w:rsidRDefault="00301DAA" w:rsidP="003307EE">
            <w:pPr>
              <w:jc w:val="center"/>
            </w:pPr>
            <w:r w:rsidRPr="00A803D7">
              <w:t>Različitim oblicima i metodama rada na satima izvanastavne aktivnosti:  individ. rad učenika kod kuće i u školi, skupni i čelni rad,prezentacije, pisanje, čitanje, krasnoslov, razgovor,igre, nastupanje za Božić i Dan  škole, Dane sjećanja.</w:t>
            </w:r>
          </w:p>
          <w:p w14:paraId="059A9D5A" w14:textId="77777777" w:rsidR="00301DAA" w:rsidRPr="00A803D7" w:rsidRDefault="00301DAA" w:rsidP="003307EE">
            <w:pPr>
              <w:jc w:val="center"/>
            </w:pPr>
          </w:p>
          <w:p w14:paraId="17932984" w14:textId="77777777" w:rsidR="00301DAA" w:rsidRPr="00A803D7" w:rsidRDefault="00301DAA" w:rsidP="003307EE">
            <w:pPr>
              <w:jc w:val="center"/>
            </w:pPr>
          </w:p>
          <w:p w14:paraId="03AC59B0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854" w:type="dxa"/>
            <w:vAlign w:val="center"/>
          </w:tcPr>
          <w:p w14:paraId="05F97947" w14:textId="77777777" w:rsidR="00301DAA" w:rsidRPr="00A803D7" w:rsidRDefault="00301DAA" w:rsidP="003307EE">
            <w:pPr>
              <w:jc w:val="center"/>
            </w:pPr>
            <w:r w:rsidRPr="00A803D7">
              <w:t xml:space="preserve">od rujna </w:t>
            </w:r>
            <w:r w:rsidR="00A803D7">
              <w:t>2020</w:t>
            </w:r>
            <w:r w:rsidR="0061698D">
              <w:t>. do lipnja 2021</w:t>
            </w:r>
            <w:r w:rsidRPr="00A803D7">
              <w:t>.</w:t>
            </w:r>
          </w:p>
          <w:p w14:paraId="4EAE3F15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DB6DB81" w14:textId="77777777" w:rsidR="00301DAA" w:rsidRPr="00A803D7" w:rsidRDefault="00301DAA" w:rsidP="003307EE">
            <w:pPr>
              <w:jc w:val="center"/>
            </w:pPr>
            <w:r w:rsidRPr="00A803D7">
              <w:t>Troškovi za kostime i rekvizite,   troškovi za papire A3, A4 formata te toner za pisač.</w:t>
            </w:r>
          </w:p>
        </w:tc>
        <w:tc>
          <w:tcPr>
            <w:tcW w:w="1908" w:type="dxa"/>
            <w:vAlign w:val="center"/>
          </w:tcPr>
          <w:p w14:paraId="3B0F934B" w14:textId="77777777" w:rsidR="00301DAA" w:rsidRPr="00A803D7" w:rsidRDefault="00301DAA" w:rsidP="003307EE">
            <w:pPr>
              <w:jc w:val="center"/>
            </w:pPr>
            <w:r w:rsidRPr="00A803D7">
              <w:t>Praćenje aktivnosti i uključenosti  učenika u rad skupine,</w:t>
            </w:r>
          </w:p>
          <w:p w14:paraId="5F927D42" w14:textId="77777777" w:rsidR="00301DAA" w:rsidRPr="00A803D7" w:rsidRDefault="00301DAA" w:rsidP="003307EE">
            <w:pPr>
              <w:jc w:val="center"/>
            </w:pPr>
            <w:r w:rsidRPr="00A803D7">
              <w:t>učenici će, sa svojom učiteljicom, procijeniti i samoprocijeniti svoje pojedinačne i skupne ostvaraje i uključenost u rad.</w:t>
            </w:r>
          </w:p>
        </w:tc>
      </w:tr>
    </w:tbl>
    <w:p w14:paraId="4A533D5A" w14:textId="77777777" w:rsidR="00A45E7A" w:rsidRPr="00A803D7" w:rsidRDefault="00A45E7A" w:rsidP="00A45E7A">
      <w:pPr>
        <w:jc w:val="right"/>
        <w:rPr>
          <w:b/>
          <w:lang w:val="hr-HR"/>
        </w:rPr>
      </w:pPr>
    </w:p>
    <w:p w14:paraId="76656FCC" w14:textId="77777777" w:rsidR="00A45E7A" w:rsidRPr="00A803D7" w:rsidRDefault="00A45E7A" w:rsidP="00A45E7A">
      <w:pPr>
        <w:rPr>
          <w:b/>
          <w:lang w:val="hr-HR"/>
        </w:rPr>
      </w:pPr>
    </w:p>
    <w:p w14:paraId="2C7ED79A" w14:textId="77777777" w:rsidR="00301DAA" w:rsidRPr="00A803D7" w:rsidRDefault="00301DAA" w:rsidP="00301DAA">
      <w:pPr>
        <w:jc w:val="right"/>
        <w:rPr>
          <w:b/>
        </w:rPr>
      </w:pPr>
      <w:r w:rsidRPr="00A803D7">
        <w:rPr>
          <w:b/>
        </w:rPr>
        <w:t>Učiteljica hrvatskog jezika: Elvira Grančić</w:t>
      </w:r>
    </w:p>
    <w:p w14:paraId="1921F767" w14:textId="77777777" w:rsidR="00A45E7A" w:rsidRDefault="00A45E7A" w:rsidP="00A45E7A">
      <w:pPr>
        <w:rPr>
          <w:b/>
          <w:lang w:val="hr-HR"/>
        </w:rPr>
      </w:pPr>
    </w:p>
    <w:p w14:paraId="471CF6B2" w14:textId="77777777" w:rsidR="00DC38ED" w:rsidRDefault="00DC38ED" w:rsidP="00A45E7A">
      <w:pPr>
        <w:rPr>
          <w:b/>
          <w:lang w:val="hr-HR"/>
        </w:rPr>
      </w:pPr>
    </w:p>
    <w:p w14:paraId="3D30E10F" w14:textId="77777777" w:rsidR="00DC38ED" w:rsidRPr="00A803D7" w:rsidRDefault="00DC38ED" w:rsidP="00A45E7A">
      <w:pPr>
        <w:rPr>
          <w:b/>
          <w:lang w:val="hr-HR"/>
        </w:rPr>
      </w:pPr>
    </w:p>
    <w:p w14:paraId="1736C07D" w14:textId="77777777" w:rsidR="00A45E7A" w:rsidRPr="00A803D7" w:rsidRDefault="00A45E7A" w:rsidP="00A45E7A">
      <w:pPr>
        <w:rPr>
          <w:b/>
          <w:lang w:val="hr-HR"/>
        </w:rPr>
      </w:pPr>
    </w:p>
    <w:p w14:paraId="2A832C31" w14:textId="77777777" w:rsidR="00A45E7A" w:rsidRPr="00A803D7" w:rsidRDefault="00A45E7A" w:rsidP="00A45E7A">
      <w:pPr>
        <w:rPr>
          <w:b/>
          <w:lang w:val="hr-HR"/>
        </w:rPr>
      </w:pP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851"/>
        <w:gridCol w:w="3702"/>
        <w:gridCol w:w="1411"/>
        <w:gridCol w:w="1481"/>
        <w:gridCol w:w="1296"/>
        <w:gridCol w:w="1481"/>
        <w:gridCol w:w="1702"/>
      </w:tblGrid>
      <w:tr w:rsidR="00A45E7A" w:rsidRPr="00A803D7" w14:paraId="25BF93E5" w14:textId="77777777" w:rsidTr="003307EE">
        <w:trPr>
          <w:trHeight w:val="825"/>
          <w:jc w:val="center"/>
        </w:trPr>
        <w:tc>
          <w:tcPr>
            <w:tcW w:w="2314" w:type="dxa"/>
            <w:shd w:val="clear" w:color="auto" w:fill="FABF8F" w:themeFill="accent6" w:themeFillTint="99"/>
            <w:vAlign w:val="center"/>
          </w:tcPr>
          <w:p w14:paraId="054310C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,</w:t>
            </w:r>
          </w:p>
          <w:p w14:paraId="78E8100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1851" w:type="dxa"/>
            <w:shd w:val="clear" w:color="auto" w:fill="FABF8F" w:themeFill="accent6" w:themeFillTint="99"/>
            <w:vAlign w:val="center"/>
          </w:tcPr>
          <w:p w14:paraId="79BC36BB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3702" w:type="dxa"/>
            <w:shd w:val="clear" w:color="auto" w:fill="FABF8F" w:themeFill="accent6" w:themeFillTint="99"/>
            <w:vAlign w:val="center"/>
          </w:tcPr>
          <w:p w14:paraId="448CA1B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  <w:p w14:paraId="6225A89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1" w:type="dxa"/>
            <w:shd w:val="clear" w:color="auto" w:fill="FABF8F" w:themeFill="accent6" w:themeFillTint="99"/>
            <w:vAlign w:val="center"/>
          </w:tcPr>
          <w:p w14:paraId="59C1E6B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aktivnosti</w:t>
            </w:r>
          </w:p>
        </w:tc>
        <w:tc>
          <w:tcPr>
            <w:tcW w:w="1481" w:type="dxa"/>
            <w:shd w:val="clear" w:color="auto" w:fill="FABF8F" w:themeFill="accent6" w:themeFillTint="99"/>
            <w:vAlign w:val="center"/>
          </w:tcPr>
          <w:p w14:paraId="7EBD2BA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       realizacije</w:t>
            </w:r>
          </w:p>
        </w:tc>
        <w:tc>
          <w:tcPr>
            <w:tcW w:w="1296" w:type="dxa"/>
            <w:shd w:val="clear" w:color="auto" w:fill="FABF8F" w:themeFill="accent6" w:themeFillTint="99"/>
            <w:vAlign w:val="center"/>
          </w:tcPr>
          <w:p w14:paraId="3A41C8AB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481" w:type="dxa"/>
            <w:shd w:val="clear" w:color="auto" w:fill="FABF8F" w:themeFill="accent6" w:themeFillTint="99"/>
            <w:vAlign w:val="center"/>
          </w:tcPr>
          <w:p w14:paraId="08BC17C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702" w:type="dxa"/>
            <w:shd w:val="clear" w:color="auto" w:fill="FABF8F" w:themeFill="accent6" w:themeFillTint="99"/>
            <w:vAlign w:val="center"/>
          </w:tcPr>
          <w:p w14:paraId="32E8BDA1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jednovanje</w:t>
            </w:r>
          </w:p>
        </w:tc>
      </w:tr>
      <w:tr w:rsidR="00A45E7A" w:rsidRPr="00A803D7" w14:paraId="4AD3E06C" w14:textId="77777777" w:rsidTr="003307EE">
        <w:trPr>
          <w:trHeight w:val="7979"/>
          <w:jc w:val="center"/>
        </w:trPr>
        <w:tc>
          <w:tcPr>
            <w:tcW w:w="2314" w:type="dxa"/>
            <w:shd w:val="clear" w:color="auto" w:fill="FABF8F" w:themeFill="accent6" w:themeFillTint="99"/>
            <w:vAlign w:val="center"/>
          </w:tcPr>
          <w:p w14:paraId="419979D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NA Mrežne stranice</w:t>
            </w:r>
          </w:p>
          <w:p w14:paraId="37E3985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7. r.</w:t>
            </w:r>
          </w:p>
          <w:p w14:paraId="3158827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2B92244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OMENE:</w:t>
            </w:r>
          </w:p>
          <w:p w14:paraId="2086030C" w14:textId="77777777" w:rsidR="00A45E7A" w:rsidRPr="00A803D7" w:rsidRDefault="00A45E7A" w:rsidP="003307EE">
            <w:pPr>
              <w:jc w:val="center"/>
            </w:pPr>
            <w:r w:rsidRPr="00A803D7">
              <w:t>1. Informacije i digitalna tehnologija</w:t>
            </w:r>
          </w:p>
          <w:p w14:paraId="502F9BA1" w14:textId="77777777" w:rsidR="00A45E7A" w:rsidRPr="00A803D7" w:rsidRDefault="00A45E7A" w:rsidP="003307EE">
            <w:pPr>
              <w:jc w:val="center"/>
            </w:pPr>
            <w:r w:rsidRPr="00A803D7">
              <w:t>2. Računalno razmišljanje i programiranje</w:t>
            </w:r>
          </w:p>
          <w:p w14:paraId="4D725923" w14:textId="77777777" w:rsidR="00A45E7A" w:rsidRPr="00A803D7" w:rsidRDefault="00A45E7A" w:rsidP="003307EE">
            <w:pPr>
              <w:jc w:val="center"/>
            </w:pPr>
            <w:r w:rsidRPr="00A803D7">
              <w:t>3. Digitalna pismenost i komunikacija</w:t>
            </w:r>
          </w:p>
          <w:p w14:paraId="36D271E7" w14:textId="77777777" w:rsidR="00A45E7A" w:rsidRPr="00A803D7" w:rsidRDefault="00A45E7A" w:rsidP="003307EE">
            <w:pPr>
              <w:jc w:val="center"/>
            </w:pPr>
            <w:r w:rsidRPr="00A803D7">
              <w:t>4. E-društvo</w:t>
            </w:r>
          </w:p>
          <w:p w14:paraId="42686AC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AD4650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851" w:type="dxa"/>
            <w:vAlign w:val="center"/>
          </w:tcPr>
          <w:p w14:paraId="01347B23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rješavanje problema</w:t>
            </w:r>
          </w:p>
          <w:p w14:paraId="5564AD07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komuniciranje posredstvom različitih medija</w:t>
            </w:r>
          </w:p>
          <w:p w14:paraId="124ED20B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prikupljanje, organiziranje i analiza podataka te njihova sinteza u informacije</w:t>
            </w:r>
          </w:p>
          <w:p w14:paraId="74DCAF88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razumijevanje, kritička ocjena i donošenje zaključaka na temelju prikupljenih informacija na mrežnim stranicama</w:t>
            </w:r>
          </w:p>
          <w:p w14:paraId="5146F5CF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timski rad pri rješavanju problema.</w:t>
            </w:r>
          </w:p>
        </w:tc>
        <w:tc>
          <w:tcPr>
            <w:tcW w:w="3702" w:type="dxa"/>
            <w:vAlign w:val="center"/>
          </w:tcPr>
          <w:p w14:paraId="2A50D45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okazivati pozitivno društveno ponašanje te odgovornost pri uporabi tehnologije</w:t>
            </w:r>
          </w:p>
          <w:p w14:paraId="79EF457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ikupljati informacije i komunicirati s drugima uporabom tehnologije</w:t>
            </w:r>
          </w:p>
          <w:p w14:paraId="6B494FC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zumjeti kako na koristan način organizirati informacije</w:t>
            </w:r>
          </w:p>
          <w:p w14:paraId="76868C3C" w14:textId="77777777" w:rsidR="00A45E7A" w:rsidRPr="00A803D7" w:rsidRDefault="00A45E7A" w:rsidP="003307EE">
            <w:pPr>
              <w:jc w:val="center"/>
            </w:pPr>
            <w:r w:rsidRPr="00A803D7">
              <w:rPr>
                <w:lang w:val="hr-HR"/>
              </w:rPr>
              <w:t xml:space="preserve">- primjeniti uporabu </w:t>
            </w:r>
            <w:r w:rsidRPr="00A803D7">
              <w:t>internetskih usluga na siguran način.</w:t>
            </w:r>
          </w:p>
          <w:p w14:paraId="22BEDF3F" w14:textId="77777777" w:rsidR="00A45E7A" w:rsidRPr="00A803D7" w:rsidRDefault="00A45E7A" w:rsidP="003307EE">
            <w:pPr>
              <w:jc w:val="center"/>
            </w:pPr>
            <w:r w:rsidRPr="00A803D7">
              <w:t>- usvojiti pravila uljuđenog ponašanja na internetu</w:t>
            </w:r>
          </w:p>
          <w:p w14:paraId="0F873AB2" w14:textId="77777777" w:rsidR="00A45E7A" w:rsidRPr="00A803D7" w:rsidRDefault="00A45E7A" w:rsidP="003307EE">
            <w:pPr>
              <w:jc w:val="center"/>
            </w:pPr>
            <w:r w:rsidRPr="00A803D7">
              <w:t>- analizirati i kritički prosuđivati pronađene informacije</w:t>
            </w:r>
          </w:p>
          <w:p w14:paraId="51E38B17" w14:textId="77777777" w:rsidR="00A45E7A" w:rsidRPr="00A803D7" w:rsidRDefault="00A45E7A" w:rsidP="003307EE">
            <w:pPr>
              <w:jc w:val="center"/>
            </w:pPr>
            <w:r w:rsidRPr="00A803D7">
              <w:rPr>
                <w:lang w:val="hr-HR"/>
              </w:rPr>
              <w:t>-</w:t>
            </w:r>
            <w:r w:rsidRPr="00A803D7">
              <w:t xml:space="preserve"> upoznati se s opasnostima koje se mogu pronaći na mrežnim stanicama i načinima njihova izbjegavanja</w:t>
            </w:r>
          </w:p>
          <w:p w14:paraId="215BD5B0" w14:textId="77777777" w:rsidR="00A45E7A" w:rsidRPr="00A803D7" w:rsidRDefault="00A45E7A" w:rsidP="003307EE">
            <w:pPr>
              <w:jc w:val="center"/>
            </w:pPr>
            <w:r w:rsidRPr="00A803D7">
              <w:t>-naučiti stvoriti snažnu lozinku i obraniti se od krađe identiteta</w:t>
            </w:r>
          </w:p>
          <w:p w14:paraId="5B217CBB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 poštivati etička načela pri korištenju elektroničke pošte i društvenih mreža</w:t>
            </w:r>
          </w:p>
          <w:p w14:paraId="2EBAE9D3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usvojiti značenje privatnog vlasništva na internetu</w:t>
            </w:r>
          </w:p>
          <w:p w14:paraId="53A91FF7" w14:textId="77777777" w:rsidR="00A45E7A" w:rsidRPr="00A803D7" w:rsidRDefault="00A45E7A" w:rsidP="003307EE">
            <w:pPr>
              <w:autoSpaceDE w:val="0"/>
              <w:autoSpaceDN w:val="0"/>
              <w:adjustRightInd w:val="0"/>
              <w:jc w:val="center"/>
            </w:pPr>
            <w:r w:rsidRPr="00A803D7">
              <w:t>- procijeniti vjerodostojnost sadržaja pronađenih na internetu</w:t>
            </w:r>
          </w:p>
        </w:tc>
        <w:tc>
          <w:tcPr>
            <w:tcW w:w="1411" w:type="dxa"/>
            <w:vAlign w:val="center"/>
          </w:tcPr>
          <w:p w14:paraId="1A3C182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7. razreda</w:t>
            </w:r>
          </w:p>
          <w:p w14:paraId="0E78613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informatike</w:t>
            </w:r>
          </w:p>
          <w:p w14:paraId="3B3595C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481" w:type="dxa"/>
            <w:vAlign w:val="center"/>
          </w:tcPr>
          <w:p w14:paraId="11BED7B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d na računalu</w:t>
            </w:r>
          </w:p>
          <w:p w14:paraId="61676A9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straživanje</w:t>
            </w:r>
          </w:p>
          <w:p w14:paraId="57700EA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rada umnih mapa</w:t>
            </w:r>
          </w:p>
          <w:p w14:paraId="00EEC53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296" w:type="dxa"/>
            <w:vAlign w:val="center"/>
          </w:tcPr>
          <w:p w14:paraId="63103FF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 školske godine, jedan sat tjedno, 35 sati godišnje</w:t>
            </w:r>
          </w:p>
          <w:p w14:paraId="0173E6E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481" w:type="dxa"/>
            <w:vAlign w:val="center"/>
          </w:tcPr>
          <w:p w14:paraId="566D822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roškovi ispisa</w:t>
            </w:r>
          </w:p>
          <w:p w14:paraId="4228183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materijal za izradu plakata, slika, …</w:t>
            </w:r>
          </w:p>
          <w:p w14:paraId="1736FFA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702" w:type="dxa"/>
            <w:vAlign w:val="center"/>
          </w:tcPr>
          <w:p w14:paraId="33FA908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stavno opisno praćenje i bilježenje učenikovih postignuća i napredovanja</w:t>
            </w:r>
          </w:p>
          <w:p w14:paraId="2E880D6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476C0E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</w:tr>
    </w:tbl>
    <w:p w14:paraId="3D555C09" w14:textId="77777777" w:rsidR="00301DAA" w:rsidRPr="00A803D7" w:rsidRDefault="00301DAA" w:rsidP="00301DAA">
      <w:pPr>
        <w:jc w:val="right"/>
        <w:rPr>
          <w:b/>
          <w:lang w:val="hr-HR"/>
        </w:rPr>
      </w:pPr>
    </w:p>
    <w:p w14:paraId="0EB8A615" w14:textId="77777777" w:rsidR="00301DAA" w:rsidRPr="00A803D7" w:rsidRDefault="00A45E7A" w:rsidP="00301DAA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</w:t>
      </w:r>
      <w:r w:rsidR="00301DAA" w:rsidRPr="00A803D7">
        <w:rPr>
          <w:b/>
          <w:lang w:val="hr-HR"/>
        </w:rPr>
        <w:t xml:space="preserve">ica informatike: Zdravka Milošić </w:t>
      </w:r>
    </w:p>
    <w:p w14:paraId="52FD8348" w14:textId="77777777" w:rsidR="00B10816" w:rsidRDefault="00B10816">
      <w:pPr>
        <w:spacing w:after="200" w:line="276" w:lineRule="auto"/>
        <w:rPr>
          <w:b/>
        </w:rPr>
      </w:pPr>
    </w:p>
    <w:p w14:paraId="62A24D80" w14:textId="77777777" w:rsidR="00B10816" w:rsidRDefault="00B10816">
      <w:pPr>
        <w:spacing w:after="200" w:line="276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2028"/>
        <w:gridCol w:w="2224"/>
        <w:gridCol w:w="1418"/>
        <w:gridCol w:w="1984"/>
        <w:gridCol w:w="1643"/>
        <w:gridCol w:w="2003"/>
        <w:gridCol w:w="1778"/>
      </w:tblGrid>
      <w:tr w:rsidR="00B10816" w:rsidRPr="00C4345B" w14:paraId="333F60E0" w14:textId="77777777" w:rsidTr="00836C8F">
        <w:trPr>
          <w:trHeight w:val="992"/>
        </w:trPr>
        <w:tc>
          <w:tcPr>
            <w:tcW w:w="1526" w:type="dxa"/>
            <w:shd w:val="clear" w:color="auto" w:fill="FABF8F" w:themeFill="accent6" w:themeFillTint="99"/>
            <w:vAlign w:val="center"/>
          </w:tcPr>
          <w:p w14:paraId="1912DE1A" w14:textId="798A89FD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lastRenderedPageBreak/>
              <w:t>Aktivnost, program</w:t>
            </w:r>
            <w:r w:rsidR="00836C8F">
              <w:rPr>
                <w:b/>
              </w:rPr>
              <w:t xml:space="preserve"> </w:t>
            </w:r>
            <w:r w:rsidRPr="00C4345B">
              <w:rPr>
                <w:b/>
              </w:rPr>
              <w:t>ili projekt</w:t>
            </w:r>
          </w:p>
        </w:tc>
        <w:tc>
          <w:tcPr>
            <w:tcW w:w="2028" w:type="dxa"/>
            <w:shd w:val="clear" w:color="auto" w:fill="FABF8F" w:themeFill="accent6" w:themeFillTint="99"/>
            <w:vAlign w:val="center"/>
          </w:tcPr>
          <w:p w14:paraId="03DF44D8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Ciljevi</w:t>
            </w:r>
          </w:p>
        </w:tc>
        <w:tc>
          <w:tcPr>
            <w:tcW w:w="2224" w:type="dxa"/>
            <w:shd w:val="clear" w:color="auto" w:fill="FABF8F" w:themeFill="accent6" w:themeFillTint="99"/>
            <w:vAlign w:val="center"/>
          </w:tcPr>
          <w:p w14:paraId="2760CB31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amjena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475FDD88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ositelji                  aktivnosti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3C2963A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ačin</w:t>
            </w:r>
          </w:p>
          <w:p w14:paraId="1B0A1786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realizacije</w:t>
            </w:r>
          </w:p>
        </w:tc>
        <w:tc>
          <w:tcPr>
            <w:tcW w:w="1643" w:type="dxa"/>
            <w:shd w:val="clear" w:color="auto" w:fill="FABF8F" w:themeFill="accent6" w:themeFillTint="99"/>
            <w:vAlign w:val="center"/>
          </w:tcPr>
          <w:p w14:paraId="6D352B18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Vremenik</w:t>
            </w:r>
          </w:p>
        </w:tc>
        <w:tc>
          <w:tcPr>
            <w:tcW w:w="2003" w:type="dxa"/>
            <w:shd w:val="clear" w:color="auto" w:fill="FABF8F" w:themeFill="accent6" w:themeFillTint="99"/>
            <w:vAlign w:val="center"/>
          </w:tcPr>
          <w:p w14:paraId="2BC3397F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Troškovnik</w:t>
            </w:r>
          </w:p>
        </w:tc>
        <w:tc>
          <w:tcPr>
            <w:tcW w:w="1778" w:type="dxa"/>
            <w:shd w:val="clear" w:color="auto" w:fill="FABF8F" w:themeFill="accent6" w:themeFillTint="99"/>
            <w:vAlign w:val="center"/>
          </w:tcPr>
          <w:p w14:paraId="7B8187B0" w14:textId="77777777" w:rsidR="00B10816" w:rsidRPr="00C4345B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Vrednovanje</w:t>
            </w:r>
          </w:p>
        </w:tc>
      </w:tr>
      <w:tr w:rsidR="00B10816" w:rsidRPr="00C4345B" w14:paraId="4522F583" w14:textId="77777777" w:rsidTr="00836C8F">
        <w:trPr>
          <w:trHeight w:val="1417"/>
        </w:trPr>
        <w:tc>
          <w:tcPr>
            <w:tcW w:w="1526" w:type="dxa"/>
            <w:shd w:val="clear" w:color="auto" w:fill="FABF8F" w:themeFill="accent6" w:themeFillTint="99"/>
            <w:vAlign w:val="center"/>
          </w:tcPr>
          <w:p w14:paraId="21744778" w14:textId="77777777" w:rsidR="00B10816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Filmska sk</w:t>
            </w:r>
            <w:r w:rsidRPr="00C4345B">
              <w:rPr>
                <w:b/>
              </w:rPr>
              <w:t>upina</w:t>
            </w:r>
          </w:p>
          <w:p w14:paraId="04E6951F" w14:textId="77777777" w:rsidR="00B10816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Misli, riječi, djela</w:t>
            </w:r>
          </w:p>
          <w:p w14:paraId="1CF38787" w14:textId="4743E205" w:rsidR="00B10816" w:rsidRPr="006033C7" w:rsidRDefault="00B10816" w:rsidP="00836C8F">
            <w:pPr>
              <w:spacing w:after="160" w:line="259" w:lineRule="auto"/>
              <w:jc w:val="center"/>
              <w:rPr>
                <w:b/>
              </w:rPr>
            </w:pPr>
            <w:r w:rsidRPr="00C4345B">
              <w:t>5.-8. razred</w:t>
            </w:r>
          </w:p>
        </w:tc>
        <w:tc>
          <w:tcPr>
            <w:tcW w:w="2028" w:type="dxa"/>
            <w:vAlign w:val="center"/>
          </w:tcPr>
          <w:p w14:paraId="45A30189" w14:textId="77777777" w:rsidR="00B10816" w:rsidRPr="00C4345B" w:rsidRDefault="00B10816" w:rsidP="00836C8F">
            <w:pPr>
              <w:jc w:val="center"/>
            </w:pPr>
            <w:r w:rsidRPr="00C4345B">
              <w:t>Razvijati osjećaj odgovornosti prema pojedincima i društvu u cjelini. Učiti se odgovornom ponašanju i djelovanju u skladu s načelima suosjećanja i ljubavi prema bližnjima. Razgovorom potaknuti argumentirano izražavanje stavova i graditi razumijevanje.</w:t>
            </w:r>
            <w:r>
              <w:t xml:space="preserve"> Poticati zajedništvo te poduzetničke i organizacijske sposobnosti u akcijama volontiranja.</w:t>
            </w:r>
          </w:p>
        </w:tc>
        <w:tc>
          <w:tcPr>
            <w:tcW w:w="2224" w:type="dxa"/>
            <w:vAlign w:val="center"/>
          </w:tcPr>
          <w:p w14:paraId="197EC727" w14:textId="77777777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 xml:space="preserve">Filmskim ostvarenjima proširiti poznavanje povijesnih i društvenih zbivanja kako bi se nadopunilo znanje geografije. </w:t>
            </w:r>
            <w:r>
              <w:t>Koristiti knjige, novinske članke, dokumentarce i predstave za dopunu prikupljanja podataka. Radom mijenjati zajednicu nabolje malim djelima (čišćenje okoliša, pomaganje starijima i nemoćnima. Dokumentirati djelovanje i poticati druge na promjenu.</w:t>
            </w:r>
          </w:p>
        </w:tc>
        <w:tc>
          <w:tcPr>
            <w:tcW w:w="1418" w:type="dxa"/>
            <w:vAlign w:val="center"/>
          </w:tcPr>
          <w:p w14:paraId="2FAAE99A" w14:textId="77777777" w:rsidR="00B10816" w:rsidRPr="00C4345B" w:rsidRDefault="00B10816" w:rsidP="00836C8F">
            <w:pPr>
              <w:spacing w:after="160" w:line="259" w:lineRule="auto"/>
              <w:jc w:val="center"/>
            </w:pPr>
          </w:p>
          <w:p w14:paraId="4AD088E5" w14:textId="77777777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>Učiteljica geografije i učenici</w:t>
            </w:r>
            <w:r>
              <w:t xml:space="preserve"> 5. – 8. razreda (usklađeno s obzirom na temu</w:t>
            </w:r>
          </w:p>
        </w:tc>
        <w:tc>
          <w:tcPr>
            <w:tcW w:w="1984" w:type="dxa"/>
            <w:vAlign w:val="center"/>
          </w:tcPr>
          <w:p w14:paraId="3D208BC3" w14:textId="77777777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>Gledanje filmova u školi, odlazak na projekcije ili filmski festival.</w:t>
            </w:r>
            <w:r>
              <w:t xml:space="preserve"> Uključivanje u postojeće volonterske akcije ili poticanja stvaranja vlastitih. čišćenje okoliša Laslova i pomoć onima koja je potrebna. Snimanje kratkih dokumentarnih filmova. Učenici će raditi podijeljeni po razredima i na otvorenom, izvan škole s obzirom na sve zadane preporuke, jedan sat tjedno.</w:t>
            </w:r>
          </w:p>
        </w:tc>
        <w:tc>
          <w:tcPr>
            <w:tcW w:w="1643" w:type="dxa"/>
            <w:vAlign w:val="center"/>
          </w:tcPr>
          <w:p w14:paraId="249E9820" w14:textId="77777777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>Školska godina 2020./2021.</w:t>
            </w:r>
          </w:p>
        </w:tc>
        <w:tc>
          <w:tcPr>
            <w:tcW w:w="2003" w:type="dxa"/>
            <w:vAlign w:val="center"/>
          </w:tcPr>
          <w:p w14:paraId="733EC6C2" w14:textId="1242A665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>DVD izdanja filmova, možebitni troškovi prijevoza i ulaznica ukoliko se učenici dogovore i roditelji usuglase o odlasku na projekciju</w:t>
            </w:r>
            <w:r>
              <w:t xml:space="preserve"> ili predstavu</w:t>
            </w:r>
            <w:r w:rsidRPr="00C4345B">
              <w:t>.</w:t>
            </w:r>
            <w:r>
              <w:t xml:space="preserve"> Troškovi vreća za smeće i rukavica i ostalih materijala koji su potrebni za prikupljanje otpada ili pomoć onima koja je potrebna (sredstva se prikupljaju donacijama).</w:t>
            </w:r>
          </w:p>
        </w:tc>
        <w:tc>
          <w:tcPr>
            <w:tcW w:w="1778" w:type="dxa"/>
            <w:vAlign w:val="center"/>
          </w:tcPr>
          <w:p w14:paraId="4A5BF716" w14:textId="21F63C99" w:rsidR="00B10816" w:rsidRPr="00C4345B" w:rsidRDefault="00B10816" w:rsidP="00836C8F">
            <w:pPr>
              <w:spacing w:after="160" w:line="259" w:lineRule="auto"/>
              <w:jc w:val="center"/>
            </w:pPr>
            <w:r w:rsidRPr="00C4345B">
              <w:t>Sustavnim opisnim praćenjem napretka učenika, bilješkama te poticajima na kreativno izražavanje.</w:t>
            </w:r>
          </w:p>
        </w:tc>
      </w:tr>
    </w:tbl>
    <w:p w14:paraId="6931795B" w14:textId="77777777" w:rsidR="00B10816" w:rsidRPr="00C4345B" w:rsidRDefault="00B10816" w:rsidP="00B10816">
      <w:pPr>
        <w:jc w:val="right"/>
      </w:pPr>
    </w:p>
    <w:p w14:paraId="2A097EF0" w14:textId="77777777" w:rsidR="00B10816" w:rsidRPr="00836C8F" w:rsidRDefault="00B10816" w:rsidP="00B10816">
      <w:pPr>
        <w:jc w:val="right"/>
        <w:rPr>
          <w:b/>
        </w:rPr>
      </w:pPr>
      <w:r w:rsidRPr="00836C8F">
        <w:rPr>
          <w:b/>
        </w:rPr>
        <w:t>Učiteljica geografije: Iva Medvešek</w:t>
      </w:r>
    </w:p>
    <w:p w14:paraId="5CC81AD1" w14:textId="77777777" w:rsidR="00301DAA" w:rsidRPr="00A803D7" w:rsidRDefault="00301DAA">
      <w:pPr>
        <w:spacing w:after="200" w:line="276" w:lineRule="auto"/>
        <w:rPr>
          <w:b/>
        </w:rPr>
      </w:pPr>
      <w:r w:rsidRPr="00A803D7">
        <w:rPr>
          <w:b/>
        </w:rPr>
        <w:br w:type="page"/>
      </w:r>
    </w:p>
    <w:tbl>
      <w:tblPr>
        <w:tblStyle w:val="Reetkatablice"/>
        <w:tblpPr w:leftFromText="141" w:rightFromText="141" w:vertAnchor="page" w:horzAnchor="margin" w:tblpXSpec="center" w:tblpY="691"/>
        <w:tblW w:w="15449" w:type="dxa"/>
        <w:tblLayout w:type="fixed"/>
        <w:tblLook w:val="01E0" w:firstRow="1" w:lastRow="1" w:firstColumn="1" w:lastColumn="1" w:noHBand="0" w:noVBand="0"/>
      </w:tblPr>
      <w:tblGrid>
        <w:gridCol w:w="2017"/>
        <w:gridCol w:w="1592"/>
        <w:gridCol w:w="2125"/>
        <w:gridCol w:w="1973"/>
        <w:gridCol w:w="2884"/>
        <w:gridCol w:w="1367"/>
        <w:gridCol w:w="1517"/>
        <w:gridCol w:w="1974"/>
      </w:tblGrid>
      <w:tr w:rsidR="00301DAA" w:rsidRPr="00A803D7" w14:paraId="528DBD2C" w14:textId="77777777" w:rsidTr="00CB5CC2">
        <w:trPr>
          <w:trHeight w:val="1113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03B99DB2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14:paraId="02E35A02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25" w:type="dxa"/>
            <w:shd w:val="clear" w:color="auto" w:fill="FABF8F" w:themeFill="accent6" w:themeFillTint="99"/>
            <w:vAlign w:val="center"/>
          </w:tcPr>
          <w:p w14:paraId="6700B5DF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973" w:type="dxa"/>
            <w:shd w:val="clear" w:color="auto" w:fill="FABF8F" w:themeFill="accent6" w:themeFillTint="99"/>
            <w:vAlign w:val="center"/>
          </w:tcPr>
          <w:p w14:paraId="214E203B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884" w:type="dxa"/>
            <w:shd w:val="clear" w:color="auto" w:fill="FABF8F" w:themeFill="accent6" w:themeFillTint="99"/>
            <w:vAlign w:val="center"/>
          </w:tcPr>
          <w:p w14:paraId="4D373759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367" w:type="dxa"/>
            <w:shd w:val="clear" w:color="auto" w:fill="FABF8F" w:themeFill="accent6" w:themeFillTint="99"/>
            <w:vAlign w:val="center"/>
          </w:tcPr>
          <w:p w14:paraId="5A5328D9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517" w:type="dxa"/>
            <w:shd w:val="clear" w:color="auto" w:fill="FABF8F" w:themeFill="accent6" w:themeFillTint="99"/>
            <w:vAlign w:val="center"/>
          </w:tcPr>
          <w:p w14:paraId="4352ECAA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974" w:type="dxa"/>
            <w:shd w:val="clear" w:color="auto" w:fill="FABF8F" w:themeFill="accent6" w:themeFillTint="99"/>
            <w:vAlign w:val="center"/>
          </w:tcPr>
          <w:p w14:paraId="5F4E1BCF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301DAA" w:rsidRPr="00A803D7" w14:paraId="1F67662E" w14:textId="77777777" w:rsidTr="00CB5CC2">
        <w:trPr>
          <w:trHeight w:val="2273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229F2D2F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Mađarski folklor - njegovanje tradicijske kulture</w:t>
            </w:r>
          </w:p>
        </w:tc>
        <w:tc>
          <w:tcPr>
            <w:tcW w:w="1592" w:type="dxa"/>
            <w:vAlign w:val="center"/>
          </w:tcPr>
          <w:p w14:paraId="4F9522A4" w14:textId="77777777" w:rsidR="00301DAA" w:rsidRPr="00A803D7" w:rsidRDefault="00301DAA" w:rsidP="003307EE">
            <w:pPr>
              <w:jc w:val="center"/>
            </w:pPr>
            <w:r w:rsidRPr="00A803D7">
              <w:t>Upoznavanje tradicijskih pjesama i plesova te dječjih igara.</w:t>
            </w:r>
          </w:p>
        </w:tc>
        <w:tc>
          <w:tcPr>
            <w:tcW w:w="2125" w:type="dxa"/>
            <w:vAlign w:val="center"/>
          </w:tcPr>
          <w:p w14:paraId="275EBAC2" w14:textId="77777777" w:rsidR="00301DAA" w:rsidRPr="00A803D7" w:rsidRDefault="00301DAA" w:rsidP="003307EE">
            <w:pPr>
              <w:jc w:val="center"/>
            </w:pPr>
            <w:r w:rsidRPr="00A803D7">
              <w:t>Njegovanje mađ. kulturne baštine i tradicije.</w:t>
            </w:r>
          </w:p>
        </w:tc>
        <w:tc>
          <w:tcPr>
            <w:tcW w:w="1973" w:type="dxa"/>
            <w:vAlign w:val="center"/>
          </w:tcPr>
          <w:p w14:paraId="782F5B65" w14:textId="77777777" w:rsidR="00301DAA" w:rsidRPr="00A803D7" w:rsidRDefault="00301DAA" w:rsidP="003307EE">
            <w:pPr>
              <w:jc w:val="center"/>
            </w:pPr>
            <w:r w:rsidRPr="00A803D7">
              <w:t>-Učiteljica mađarskog jezika, učenici   -fakultativno.</w:t>
            </w:r>
          </w:p>
        </w:tc>
        <w:tc>
          <w:tcPr>
            <w:tcW w:w="2884" w:type="dxa"/>
            <w:vAlign w:val="center"/>
          </w:tcPr>
          <w:p w14:paraId="4BD2375D" w14:textId="77777777" w:rsidR="00301DAA" w:rsidRPr="00A803D7" w:rsidRDefault="00301DAA" w:rsidP="003307EE">
            <w:pPr>
              <w:jc w:val="center"/>
            </w:pPr>
            <w:r w:rsidRPr="00A803D7">
              <w:t>Njegovanje tradicijske kulture uključivanjem učenika u rad folklorne, recitatorske i skupine tradicijskog pjevanja te članstvom učenika u KUD-u „Petefi Šandor” Laslovo.</w:t>
            </w:r>
          </w:p>
        </w:tc>
        <w:tc>
          <w:tcPr>
            <w:tcW w:w="1367" w:type="dxa"/>
            <w:vAlign w:val="center"/>
          </w:tcPr>
          <w:p w14:paraId="5AA2C66C" w14:textId="77777777" w:rsidR="00301DAA" w:rsidRPr="00A803D7" w:rsidRDefault="00301DAA" w:rsidP="003307EE">
            <w:pPr>
              <w:jc w:val="center"/>
            </w:pPr>
            <w:r w:rsidRPr="00A803D7">
              <w:t>Dva sata tjedno INA tijekom godine</w:t>
            </w:r>
          </w:p>
        </w:tc>
        <w:tc>
          <w:tcPr>
            <w:tcW w:w="1517" w:type="dxa"/>
            <w:vAlign w:val="center"/>
          </w:tcPr>
          <w:p w14:paraId="31A2FCB2" w14:textId="77777777" w:rsidR="00301DAA" w:rsidRPr="00A803D7" w:rsidRDefault="00301DAA" w:rsidP="003307EE">
            <w:pPr>
              <w:jc w:val="center"/>
            </w:pPr>
            <w:r w:rsidRPr="00A803D7">
              <w:t>Mađarske udruge</w:t>
            </w:r>
          </w:p>
        </w:tc>
        <w:tc>
          <w:tcPr>
            <w:tcW w:w="1974" w:type="dxa"/>
            <w:vAlign w:val="center"/>
          </w:tcPr>
          <w:p w14:paraId="54C4FBE0" w14:textId="77777777" w:rsidR="00301DAA" w:rsidRPr="00A803D7" w:rsidRDefault="00301DAA" w:rsidP="003307EE">
            <w:pPr>
              <w:jc w:val="center"/>
            </w:pPr>
            <w:r w:rsidRPr="00A803D7">
              <w:t>- Javni nastupi na smotrama i natjecanjima</w:t>
            </w:r>
          </w:p>
          <w:p w14:paraId="23FF9798" w14:textId="77777777" w:rsidR="00301DAA" w:rsidRPr="00A803D7" w:rsidRDefault="00301DAA" w:rsidP="003307EE">
            <w:pPr>
              <w:jc w:val="center"/>
            </w:pPr>
            <w:r w:rsidRPr="00A803D7">
              <w:t>- Priznanja za postignuća.</w:t>
            </w:r>
          </w:p>
        </w:tc>
      </w:tr>
      <w:tr w:rsidR="00301DAA" w:rsidRPr="00A803D7" w14:paraId="768C3F93" w14:textId="77777777" w:rsidTr="003307EE">
        <w:trPr>
          <w:trHeight w:val="277"/>
        </w:trPr>
        <w:tc>
          <w:tcPr>
            <w:tcW w:w="15449" w:type="dxa"/>
            <w:gridSpan w:val="8"/>
            <w:shd w:val="clear" w:color="auto" w:fill="FABF8F" w:themeFill="accent6" w:themeFillTint="99"/>
            <w:vAlign w:val="center"/>
          </w:tcPr>
          <w:p w14:paraId="5CC7C2E2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I</w:t>
            </w:r>
          </w:p>
        </w:tc>
      </w:tr>
      <w:tr w:rsidR="00301DAA" w:rsidRPr="00A803D7" w14:paraId="17EE9CC6" w14:textId="77777777" w:rsidTr="00CB5CC2">
        <w:trPr>
          <w:trHeight w:val="2568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7D6FE4AF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Javni nastupi folklorne, recitatorske i skupine tradicijskog pjevanja</w:t>
            </w:r>
          </w:p>
        </w:tc>
        <w:tc>
          <w:tcPr>
            <w:tcW w:w="1592" w:type="dxa"/>
            <w:vAlign w:val="center"/>
          </w:tcPr>
          <w:p w14:paraId="48A4F832" w14:textId="77777777" w:rsidR="00301DAA" w:rsidRPr="00A803D7" w:rsidRDefault="00301DAA" w:rsidP="003307EE">
            <w:pPr>
              <w:jc w:val="center"/>
            </w:pPr>
            <w:r w:rsidRPr="00A803D7">
              <w:t>Predstavljanje mađarskog folklora.</w:t>
            </w:r>
          </w:p>
        </w:tc>
        <w:tc>
          <w:tcPr>
            <w:tcW w:w="2125" w:type="dxa"/>
            <w:vAlign w:val="center"/>
          </w:tcPr>
          <w:p w14:paraId="7BD28248" w14:textId="77777777" w:rsidR="00301DAA" w:rsidRPr="00A803D7" w:rsidRDefault="00301DAA" w:rsidP="003307EE">
            <w:pPr>
              <w:jc w:val="center"/>
            </w:pPr>
            <w:r w:rsidRPr="00A803D7">
              <w:t>Sudjelovanje na javnim nastupima,</w:t>
            </w:r>
          </w:p>
        </w:tc>
        <w:tc>
          <w:tcPr>
            <w:tcW w:w="1973" w:type="dxa"/>
            <w:vAlign w:val="center"/>
          </w:tcPr>
          <w:p w14:paraId="55DD087B" w14:textId="77777777" w:rsidR="00301DAA" w:rsidRPr="00A803D7" w:rsidRDefault="00301DAA" w:rsidP="003307EE">
            <w:pPr>
              <w:jc w:val="center"/>
            </w:pPr>
            <w:r w:rsidRPr="00A803D7">
              <w:t>- Učenici, roditelji, KUD „Petefi Šandor” iz Laslova,         - Škole u Rep. Mađarskoj s kojima održavamo suradnju</w:t>
            </w:r>
          </w:p>
        </w:tc>
        <w:tc>
          <w:tcPr>
            <w:tcW w:w="2884" w:type="dxa"/>
            <w:vAlign w:val="center"/>
          </w:tcPr>
          <w:p w14:paraId="1B9B2822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2A5F64D6" w14:textId="77777777" w:rsidR="00301DAA" w:rsidRPr="00A803D7" w:rsidRDefault="00301DAA" w:rsidP="003307EE">
            <w:pPr>
              <w:jc w:val="center"/>
            </w:pPr>
            <w:r w:rsidRPr="00A803D7">
              <w:t>Tijekom šk. god.</w:t>
            </w:r>
          </w:p>
        </w:tc>
        <w:tc>
          <w:tcPr>
            <w:tcW w:w="1517" w:type="dxa"/>
            <w:vAlign w:val="center"/>
          </w:tcPr>
          <w:p w14:paraId="28AC4055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32CC781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0E4A29A4" w14:textId="77777777" w:rsidTr="00CB5CC2">
        <w:trPr>
          <w:trHeight w:val="1190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3801039D" w14:textId="77777777" w:rsidR="00301DAA" w:rsidRPr="00A803D7" w:rsidRDefault="00381DA7" w:rsidP="00381DA7">
            <w:pPr>
              <w:jc w:val="center"/>
              <w:rPr>
                <w:b/>
              </w:rPr>
            </w:pPr>
            <w:r>
              <w:rPr>
                <w:b/>
              </w:rPr>
              <w:t>- Program</w:t>
            </w:r>
            <w:r w:rsidR="00301DAA" w:rsidRPr="00A803D7">
              <w:rPr>
                <w:b/>
              </w:rPr>
              <w:t xml:space="preserve"> povodom posj</w:t>
            </w:r>
            <w:r>
              <w:rPr>
                <w:b/>
              </w:rPr>
              <w:t>eta</w:t>
            </w:r>
            <w:r w:rsidR="00301DAA" w:rsidRPr="00A803D7">
              <w:rPr>
                <w:b/>
              </w:rPr>
              <w:t xml:space="preserve"> Amerikanaca školi</w:t>
            </w:r>
          </w:p>
        </w:tc>
        <w:tc>
          <w:tcPr>
            <w:tcW w:w="1592" w:type="dxa"/>
            <w:vAlign w:val="center"/>
          </w:tcPr>
          <w:p w14:paraId="19F473E8" w14:textId="77777777" w:rsidR="00301DAA" w:rsidRPr="00A803D7" w:rsidRDefault="00301DAA" w:rsidP="003307EE">
            <w:pPr>
              <w:jc w:val="center"/>
            </w:pPr>
            <w:r w:rsidRPr="00A803D7">
              <w:t>Sudjelovanje u programu</w:t>
            </w:r>
          </w:p>
        </w:tc>
        <w:tc>
          <w:tcPr>
            <w:tcW w:w="2125" w:type="dxa"/>
            <w:vAlign w:val="center"/>
          </w:tcPr>
          <w:p w14:paraId="520F44E6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2ED31F8C" w14:textId="77777777" w:rsidR="00301DAA" w:rsidRPr="00A803D7" w:rsidRDefault="00301DAA" w:rsidP="003307EE">
            <w:pPr>
              <w:jc w:val="center"/>
            </w:pPr>
          </w:p>
        </w:tc>
        <w:tc>
          <w:tcPr>
            <w:tcW w:w="2884" w:type="dxa"/>
            <w:vAlign w:val="center"/>
          </w:tcPr>
          <w:p w14:paraId="746DF83A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39D8B604" w14:textId="77777777" w:rsidR="00301DAA" w:rsidRPr="00A803D7" w:rsidRDefault="00301DAA" w:rsidP="003307EE">
            <w:pPr>
              <w:jc w:val="center"/>
            </w:pPr>
            <w:r w:rsidRPr="00A803D7">
              <w:t>Tijekom šk. god.</w:t>
            </w:r>
          </w:p>
        </w:tc>
        <w:tc>
          <w:tcPr>
            <w:tcW w:w="1517" w:type="dxa"/>
            <w:vAlign w:val="center"/>
          </w:tcPr>
          <w:p w14:paraId="49CB957D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2232B4AE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45387DF5" w14:textId="77777777" w:rsidTr="00CB5CC2">
        <w:trPr>
          <w:trHeight w:val="1127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4E2C356B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Festival dječjeg folklora u Hrastinu „ Dani suncokreta”</w:t>
            </w:r>
          </w:p>
        </w:tc>
        <w:tc>
          <w:tcPr>
            <w:tcW w:w="1592" w:type="dxa"/>
            <w:vAlign w:val="center"/>
          </w:tcPr>
          <w:p w14:paraId="110A3698" w14:textId="77777777" w:rsidR="00301DAA" w:rsidRPr="00A803D7" w:rsidRDefault="00301DAA" w:rsidP="003307EE">
            <w:pPr>
              <w:jc w:val="center"/>
            </w:pPr>
          </w:p>
        </w:tc>
        <w:tc>
          <w:tcPr>
            <w:tcW w:w="2125" w:type="dxa"/>
            <w:vAlign w:val="center"/>
          </w:tcPr>
          <w:p w14:paraId="4FDD2E33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3" w:type="dxa"/>
            <w:vAlign w:val="center"/>
          </w:tcPr>
          <w:p w14:paraId="73423137" w14:textId="77777777" w:rsidR="00301DAA" w:rsidRPr="00A803D7" w:rsidRDefault="00301DAA" w:rsidP="003307EE">
            <w:pPr>
              <w:jc w:val="center"/>
            </w:pPr>
          </w:p>
        </w:tc>
        <w:tc>
          <w:tcPr>
            <w:tcW w:w="2884" w:type="dxa"/>
            <w:vAlign w:val="center"/>
          </w:tcPr>
          <w:p w14:paraId="4D671140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060DB146" w14:textId="77777777" w:rsidR="00301DAA" w:rsidRPr="00A803D7" w:rsidRDefault="00301DAA" w:rsidP="003307EE">
            <w:pPr>
              <w:jc w:val="center"/>
            </w:pPr>
            <w:r w:rsidRPr="00A803D7">
              <w:t>Rujan</w:t>
            </w:r>
          </w:p>
        </w:tc>
        <w:tc>
          <w:tcPr>
            <w:tcW w:w="1517" w:type="dxa"/>
            <w:vAlign w:val="center"/>
          </w:tcPr>
          <w:p w14:paraId="565688EB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50CF8BF1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4BFF2F85" w14:textId="77777777" w:rsidTr="00CB5CC2">
        <w:trPr>
          <w:trHeight w:val="1441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2344FEF1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Komemorativni skup „Dan sjećanja na Laslovo 1991”</w:t>
            </w:r>
          </w:p>
        </w:tc>
        <w:tc>
          <w:tcPr>
            <w:tcW w:w="1592" w:type="dxa"/>
            <w:vAlign w:val="center"/>
          </w:tcPr>
          <w:p w14:paraId="28F51C59" w14:textId="77777777" w:rsidR="00301DAA" w:rsidRPr="00A803D7" w:rsidRDefault="00301DAA" w:rsidP="003307EE">
            <w:pPr>
              <w:jc w:val="center"/>
            </w:pPr>
            <w:r w:rsidRPr="00A803D7">
              <w:t>Prigodni recital povodom obljetnice okupacije Laslova.</w:t>
            </w:r>
          </w:p>
        </w:tc>
        <w:tc>
          <w:tcPr>
            <w:tcW w:w="2125" w:type="dxa"/>
            <w:vAlign w:val="center"/>
          </w:tcPr>
          <w:p w14:paraId="5E4D5008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57042A9B" w14:textId="77777777" w:rsidR="00301DAA" w:rsidRPr="00A803D7" w:rsidRDefault="00301DAA" w:rsidP="003307EE">
            <w:pPr>
              <w:jc w:val="center"/>
            </w:pPr>
          </w:p>
        </w:tc>
        <w:tc>
          <w:tcPr>
            <w:tcW w:w="2884" w:type="dxa"/>
            <w:vAlign w:val="center"/>
          </w:tcPr>
          <w:p w14:paraId="55E36522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0FABA79D" w14:textId="77777777" w:rsidR="00301DAA" w:rsidRPr="00A803D7" w:rsidRDefault="00301DAA" w:rsidP="003307EE">
            <w:pPr>
              <w:jc w:val="center"/>
            </w:pPr>
            <w:r w:rsidRPr="00A803D7">
              <w:t>24. studeni</w:t>
            </w:r>
          </w:p>
        </w:tc>
        <w:tc>
          <w:tcPr>
            <w:tcW w:w="1517" w:type="dxa"/>
            <w:vAlign w:val="center"/>
          </w:tcPr>
          <w:p w14:paraId="4749F8D8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BDC42E4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69FF24D7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17CEE38D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Natjecanje u  recitiranju</w:t>
            </w:r>
          </w:p>
        </w:tc>
        <w:tc>
          <w:tcPr>
            <w:tcW w:w="1592" w:type="dxa"/>
            <w:vAlign w:val="center"/>
          </w:tcPr>
          <w:p w14:paraId="76FC50B7" w14:textId="77777777" w:rsidR="00301DAA" w:rsidRPr="00A803D7" w:rsidRDefault="00301DAA" w:rsidP="003307EE">
            <w:pPr>
              <w:jc w:val="center"/>
            </w:pPr>
            <w:r w:rsidRPr="00A803D7">
              <w:t>Sudjelovanje u programu</w:t>
            </w:r>
          </w:p>
        </w:tc>
        <w:tc>
          <w:tcPr>
            <w:tcW w:w="2125" w:type="dxa"/>
            <w:vAlign w:val="center"/>
          </w:tcPr>
          <w:p w14:paraId="48B17B09" w14:textId="77777777" w:rsidR="00301DAA" w:rsidRPr="00A803D7" w:rsidRDefault="00301DAA" w:rsidP="003307EE">
            <w:pPr>
              <w:jc w:val="center"/>
            </w:pPr>
            <w:r w:rsidRPr="00A803D7">
              <w:t>Sudjelovanje na javnim nastupima i manifestacijama</w:t>
            </w:r>
          </w:p>
        </w:tc>
        <w:tc>
          <w:tcPr>
            <w:tcW w:w="1973" w:type="dxa"/>
            <w:vAlign w:val="center"/>
          </w:tcPr>
          <w:p w14:paraId="5BC9DA2A" w14:textId="77777777" w:rsidR="00301DAA" w:rsidRPr="00A803D7" w:rsidRDefault="00301DAA" w:rsidP="003307EE">
            <w:pPr>
              <w:jc w:val="center"/>
            </w:pPr>
            <w:r w:rsidRPr="00A803D7">
              <w:t>Učenici, roditelji</w:t>
            </w:r>
          </w:p>
        </w:tc>
        <w:tc>
          <w:tcPr>
            <w:tcW w:w="2884" w:type="dxa"/>
            <w:vAlign w:val="center"/>
          </w:tcPr>
          <w:p w14:paraId="69C36B8D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367" w:type="dxa"/>
            <w:vAlign w:val="center"/>
          </w:tcPr>
          <w:p w14:paraId="0901E874" w14:textId="77777777" w:rsidR="00301DAA" w:rsidRPr="00A803D7" w:rsidRDefault="00301DAA" w:rsidP="003307EE">
            <w:pPr>
              <w:jc w:val="center"/>
            </w:pPr>
            <w:r w:rsidRPr="00A803D7">
              <w:t>Tijekom školske godine</w:t>
            </w:r>
          </w:p>
        </w:tc>
        <w:tc>
          <w:tcPr>
            <w:tcW w:w="1517" w:type="dxa"/>
            <w:vAlign w:val="center"/>
          </w:tcPr>
          <w:p w14:paraId="293F50A8" w14:textId="77777777" w:rsidR="00301DAA" w:rsidRPr="00A803D7" w:rsidRDefault="00301DAA" w:rsidP="003307EE">
            <w:pPr>
              <w:jc w:val="center"/>
            </w:pPr>
            <w:r w:rsidRPr="00A803D7">
              <w:t>Prijevoz „MAĐARSKI CENTAR U OSIJEKU”</w:t>
            </w:r>
          </w:p>
        </w:tc>
        <w:tc>
          <w:tcPr>
            <w:tcW w:w="1974" w:type="dxa"/>
            <w:vAlign w:val="center"/>
          </w:tcPr>
          <w:p w14:paraId="7D05FE71" w14:textId="77777777" w:rsidR="00301DAA" w:rsidRPr="00A803D7" w:rsidRDefault="00301DAA" w:rsidP="003307EE">
            <w:pPr>
              <w:jc w:val="center"/>
            </w:pPr>
            <w:r w:rsidRPr="00A803D7">
              <w:t>-Priznanja za postignuća</w:t>
            </w:r>
          </w:p>
        </w:tc>
      </w:tr>
      <w:tr w:rsidR="00301DAA" w:rsidRPr="00A803D7" w14:paraId="7406819B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7C354C9B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BOŽIĆNI PROGRAM U ŠKOLI</w:t>
            </w:r>
          </w:p>
        </w:tc>
        <w:tc>
          <w:tcPr>
            <w:tcW w:w="1592" w:type="dxa"/>
            <w:vAlign w:val="center"/>
          </w:tcPr>
          <w:p w14:paraId="23C8C3DB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125" w:type="dxa"/>
            <w:vAlign w:val="center"/>
          </w:tcPr>
          <w:p w14:paraId="680E719D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0D2971B3" w14:textId="77777777" w:rsidR="00301DAA" w:rsidRPr="00A803D7" w:rsidRDefault="00301DAA" w:rsidP="003307EE">
            <w:pPr>
              <w:jc w:val="center"/>
            </w:pPr>
            <w:r w:rsidRPr="00A803D7">
              <w:t>Učenici i roditelji</w:t>
            </w:r>
          </w:p>
        </w:tc>
        <w:tc>
          <w:tcPr>
            <w:tcW w:w="2884" w:type="dxa"/>
            <w:vAlign w:val="center"/>
          </w:tcPr>
          <w:p w14:paraId="09FB9574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13A14A2D" w14:textId="77777777" w:rsidR="00301DAA" w:rsidRPr="00A803D7" w:rsidRDefault="00301DAA" w:rsidP="003307EE">
            <w:pPr>
              <w:jc w:val="center"/>
            </w:pPr>
            <w:r w:rsidRPr="00A803D7">
              <w:t>U prosincu</w:t>
            </w:r>
          </w:p>
        </w:tc>
        <w:tc>
          <w:tcPr>
            <w:tcW w:w="1517" w:type="dxa"/>
            <w:vAlign w:val="center"/>
          </w:tcPr>
          <w:p w14:paraId="2DA75B51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08670A65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40B4B363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38A70B00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BOŽIĆNI PROGRAM U DOMU KULTURE</w:t>
            </w:r>
          </w:p>
        </w:tc>
        <w:tc>
          <w:tcPr>
            <w:tcW w:w="1592" w:type="dxa"/>
            <w:vAlign w:val="center"/>
          </w:tcPr>
          <w:p w14:paraId="7B5DC3DB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125" w:type="dxa"/>
            <w:vAlign w:val="center"/>
          </w:tcPr>
          <w:p w14:paraId="572FA5FD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59FFB772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884" w:type="dxa"/>
            <w:vAlign w:val="center"/>
          </w:tcPr>
          <w:p w14:paraId="422D76C4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367" w:type="dxa"/>
            <w:vAlign w:val="center"/>
          </w:tcPr>
          <w:p w14:paraId="65321BB0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517" w:type="dxa"/>
            <w:vAlign w:val="center"/>
          </w:tcPr>
          <w:p w14:paraId="4E5D0AA6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626E68BB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45A9B0BE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6F52B48E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OBLJETNICA MAĐ. REVOLUCIJE 1848</w:t>
            </w:r>
          </w:p>
          <w:p w14:paraId="52E59263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„1848. 3. 15.”</w:t>
            </w:r>
          </w:p>
        </w:tc>
        <w:tc>
          <w:tcPr>
            <w:tcW w:w="1592" w:type="dxa"/>
            <w:vAlign w:val="center"/>
          </w:tcPr>
          <w:p w14:paraId="4C2DC1E5" w14:textId="77777777" w:rsidR="00301DAA" w:rsidRPr="00A803D7" w:rsidRDefault="00301DAA" w:rsidP="003307EE">
            <w:pPr>
              <w:jc w:val="center"/>
            </w:pPr>
            <w:r w:rsidRPr="00A803D7">
              <w:t>Obilježavanje mađarske nacionalni praznik</w:t>
            </w:r>
          </w:p>
        </w:tc>
        <w:tc>
          <w:tcPr>
            <w:tcW w:w="2125" w:type="dxa"/>
            <w:vAlign w:val="center"/>
          </w:tcPr>
          <w:p w14:paraId="1274578B" w14:textId="77777777" w:rsidR="00301DAA" w:rsidRPr="00A803D7" w:rsidRDefault="00301DAA" w:rsidP="003307EE">
            <w:pPr>
              <w:jc w:val="center"/>
            </w:pPr>
            <w:r w:rsidRPr="00A803D7">
              <w:t>Sudjelovanje u javnim nastupima</w:t>
            </w:r>
          </w:p>
        </w:tc>
        <w:tc>
          <w:tcPr>
            <w:tcW w:w="1973" w:type="dxa"/>
            <w:vAlign w:val="center"/>
          </w:tcPr>
          <w:p w14:paraId="144F31D0" w14:textId="77777777" w:rsidR="00301DAA" w:rsidRPr="00A803D7" w:rsidRDefault="00301DAA" w:rsidP="003307EE">
            <w:pPr>
              <w:jc w:val="center"/>
            </w:pPr>
          </w:p>
        </w:tc>
        <w:tc>
          <w:tcPr>
            <w:tcW w:w="2884" w:type="dxa"/>
            <w:vAlign w:val="center"/>
          </w:tcPr>
          <w:p w14:paraId="3D36A286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7405BDBA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517" w:type="dxa"/>
            <w:vAlign w:val="center"/>
          </w:tcPr>
          <w:p w14:paraId="1B4C7A9D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60089E31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13A35305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19EE34EE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FOLKLORNA VEČER U LASLOVU</w:t>
            </w:r>
          </w:p>
        </w:tc>
        <w:tc>
          <w:tcPr>
            <w:tcW w:w="1592" w:type="dxa"/>
            <w:vAlign w:val="center"/>
          </w:tcPr>
          <w:p w14:paraId="62714203" w14:textId="77777777" w:rsidR="00301DAA" w:rsidRPr="00A803D7" w:rsidRDefault="00301DAA" w:rsidP="003307EE">
            <w:pPr>
              <w:jc w:val="center"/>
            </w:pPr>
            <w:r w:rsidRPr="00A803D7">
              <w:t>Sudjelovanje u programu</w:t>
            </w:r>
          </w:p>
        </w:tc>
        <w:tc>
          <w:tcPr>
            <w:tcW w:w="2125" w:type="dxa"/>
            <w:vAlign w:val="center"/>
          </w:tcPr>
          <w:p w14:paraId="2DFE45BB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0EC5EC35" w14:textId="77777777" w:rsidR="00301DAA" w:rsidRPr="00A803D7" w:rsidRDefault="00301DAA" w:rsidP="003307EE">
            <w:pPr>
              <w:jc w:val="center"/>
            </w:pPr>
            <w:r w:rsidRPr="00A803D7">
              <w:t>Učenici, roditelji, „KUD Petefi Šandor” u Laslovu</w:t>
            </w:r>
          </w:p>
        </w:tc>
        <w:tc>
          <w:tcPr>
            <w:tcW w:w="2884" w:type="dxa"/>
            <w:vAlign w:val="center"/>
          </w:tcPr>
          <w:p w14:paraId="5A03557D" w14:textId="77777777" w:rsidR="00301DAA" w:rsidRPr="00A803D7" w:rsidRDefault="00301DAA" w:rsidP="003307EE">
            <w:pPr>
              <w:jc w:val="center"/>
            </w:pPr>
            <w:r w:rsidRPr="00A803D7">
              <w:t>Njegovanje tradicijske kulture</w:t>
            </w:r>
          </w:p>
        </w:tc>
        <w:tc>
          <w:tcPr>
            <w:tcW w:w="1367" w:type="dxa"/>
            <w:vAlign w:val="center"/>
          </w:tcPr>
          <w:p w14:paraId="4CF38B01" w14:textId="77777777" w:rsidR="00301DAA" w:rsidRPr="00A803D7" w:rsidRDefault="00301DAA" w:rsidP="003307EE">
            <w:pPr>
              <w:jc w:val="center"/>
            </w:pPr>
            <w:r w:rsidRPr="00A803D7">
              <w:t>Tijekom školske godine</w:t>
            </w:r>
          </w:p>
        </w:tc>
        <w:tc>
          <w:tcPr>
            <w:tcW w:w="1517" w:type="dxa"/>
            <w:vAlign w:val="center"/>
          </w:tcPr>
          <w:p w14:paraId="36288319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4B3A38D6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2EF7DDD4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4AAFDFB1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Smotra Njegovanje Mađ. jezika i kulture</w:t>
            </w:r>
          </w:p>
        </w:tc>
        <w:tc>
          <w:tcPr>
            <w:tcW w:w="1592" w:type="dxa"/>
            <w:vAlign w:val="center"/>
          </w:tcPr>
          <w:p w14:paraId="58257246" w14:textId="77777777" w:rsidR="00301DAA" w:rsidRPr="00A803D7" w:rsidRDefault="00301DAA" w:rsidP="003307EE">
            <w:pPr>
              <w:jc w:val="center"/>
            </w:pPr>
            <w:r w:rsidRPr="00A803D7">
              <w:t>Sudjelovanje u program</w:t>
            </w:r>
          </w:p>
        </w:tc>
        <w:tc>
          <w:tcPr>
            <w:tcW w:w="2125" w:type="dxa"/>
            <w:vAlign w:val="center"/>
          </w:tcPr>
          <w:p w14:paraId="2F9DD3A1" w14:textId="77777777" w:rsidR="00301DAA" w:rsidRPr="00A803D7" w:rsidRDefault="00301DAA" w:rsidP="003307EE">
            <w:pPr>
              <w:jc w:val="center"/>
            </w:pPr>
            <w:r w:rsidRPr="00A803D7">
              <w:t>Njegovanje mađ. Kulturne baštine i tradicije</w:t>
            </w:r>
          </w:p>
        </w:tc>
        <w:tc>
          <w:tcPr>
            <w:tcW w:w="1973" w:type="dxa"/>
            <w:vAlign w:val="center"/>
          </w:tcPr>
          <w:p w14:paraId="54CC860D" w14:textId="77777777" w:rsidR="00301DAA" w:rsidRPr="00A803D7" w:rsidRDefault="00301DAA" w:rsidP="003307EE">
            <w:pPr>
              <w:jc w:val="center"/>
            </w:pPr>
            <w:r w:rsidRPr="00A803D7">
              <w:t>Učiteljica mađ. jezika, učenici fakultivno</w:t>
            </w:r>
          </w:p>
        </w:tc>
        <w:tc>
          <w:tcPr>
            <w:tcW w:w="2884" w:type="dxa"/>
            <w:vAlign w:val="center"/>
          </w:tcPr>
          <w:p w14:paraId="453F9443" w14:textId="77777777" w:rsidR="00301DAA" w:rsidRPr="00A803D7" w:rsidRDefault="00301DAA" w:rsidP="003307EE">
            <w:pPr>
              <w:jc w:val="center"/>
            </w:pPr>
            <w:r w:rsidRPr="00A803D7">
              <w:t>Njegovanje tradicijske kulture, ukljčivanje učenikau rad folklorne recitatorske i tradicijskog pjevanja.</w:t>
            </w:r>
          </w:p>
        </w:tc>
        <w:tc>
          <w:tcPr>
            <w:tcW w:w="1367" w:type="dxa"/>
            <w:vAlign w:val="center"/>
          </w:tcPr>
          <w:p w14:paraId="3327ABA0" w14:textId="77777777" w:rsidR="00301DAA" w:rsidRPr="00A803D7" w:rsidRDefault="00301DAA" w:rsidP="003307EE">
            <w:pPr>
              <w:jc w:val="center"/>
            </w:pPr>
            <w:r w:rsidRPr="00A803D7">
              <w:t>U svibnju</w:t>
            </w:r>
          </w:p>
        </w:tc>
        <w:tc>
          <w:tcPr>
            <w:tcW w:w="1517" w:type="dxa"/>
            <w:vAlign w:val="center"/>
          </w:tcPr>
          <w:p w14:paraId="13EFF870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81A95F5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2CD1921E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7605D160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AN ŠKOLE</w:t>
            </w:r>
          </w:p>
        </w:tc>
        <w:tc>
          <w:tcPr>
            <w:tcW w:w="1592" w:type="dxa"/>
            <w:vAlign w:val="center"/>
          </w:tcPr>
          <w:p w14:paraId="583E3507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125" w:type="dxa"/>
            <w:vAlign w:val="center"/>
          </w:tcPr>
          <w:p w14:paraId="65852FC6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41869DCA" w14:textId="77777777" w:rsidR="00301DAA" w:rsidRPr="00A803D7" w:rsidRDefault="00301DAA" w:rsidP="003307EE">
            <w:pPr>
              <w:jc w:val="center"/>
            </w:pPr>
            <w:r w:rsidRPr="00A803D7">
              <w:t>Učiteljica mađ. Jezika i učenici</w:t>
            </w:r>
          </w:p>
        </w:tc>
        <w:tc>
          <w:tcPr>
            <w:tcW w:w="2884" w:type="dxa"/>
            <w:vAlign w:val="center"/>
          </w:tcPr>
          <w:p w14:paraId="64602692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367" w:type="dxa"/>
            <w:vAlign w:val="center"/>
          </w:tcPr>
          <w:p w14:paraId="57B4A739" w14:textId="77777777" w:rsidR="00301DAA" w:rsidRPr="00A803D7" w:rsidRDefault="00301DAA" w:rsidP="003307EE">
            <w:pPr>
              <w:jc w:val="center"/>
            </w:pPr>
            <w:r w:rsidRPr="00A803D7">
              <w:t>U svibnju</w:t>
            </w:r>
          </w:p>
        </w:tc>
        <w:tc>
          <w:tcPr>
            <w:tcW w:w="1517" w:type="dxa"/>
            <w:vAlign w:val="center"/>
          </w:tcPr>
          <w:p w14:paraId="48801D08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5E6A840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0638C870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7EDF4DE7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AN LASLOVA</w:t>
            </w:r>
          </w:p>
        </w:tc>
        <w:tc>
          <w:tcPr>
            <w:tcW w:w="1592" w:type="dxa"/>
            <w:vAlign w:val="center"/>
          </w:tcPr>
          <w:p w14:paraId="57BCA249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125" w:type="dxa"/>
            <w:vAlign w:val="center"/>
          </w:tcPr>
          <w:p w14:paraId="7AAA9EA9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973" w:type="dxa"/>
            <w:vAlign w:val="center"/>
          </w:tcPr>
          <w:p w14:paraId="7E95B8EB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2884" w:type="dxa"/>
            <w:vAlign w:val="center"/>
          </w:tcPr>
          <w:p w14:paraId="50E41591" w14:textId="77777777" w:rsidR="00301DAA" w:rsidRPr="00A803D7" w:rsidRDefault="00301DAA" w:rsidP="003307EE">
            <w:pPr>
              <w:jc w:val="center"/>
            </w:pPr>
            <w:r w:rsidRPr="00A803D7">
              <w:t>-//-</w:t>
            </w:r>
          </w:p>
        </w:tc>
        <w:tc>
          <w:tcPr>
            <w:tcW w:w="1367" w:type="dxa"/>
            <w:vAlign w:val="center"/>
          </w:tcPr>
          <w:p w14:paraId="591C41CD" w14:textId="77777777" w:rsidR="00301DAA" w:rsidRPr="00A803D7" w:rsidRDefault="00301DAA" w:rsidP="003307EE">
            <w:pPr>
              <w:jc w:val="center"/>
            </w:pPr>
            <w:r w:rsidRPr="00A803D7">
              <w:t>U lipnju</w:t>
            </w:r>
          </w:p>
        </w:tc>
        <w:tc>
          <w:tcPr>
            <w:tcW w:w="1517" w:type="dxa"/>
            <w:vAlign w:val="center"/>
          </w:tcPr>
          <w:p w14:paraId="2C15456B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4714DB95" w14:textId="77777777" w:rsidR="00301DAA" w:rsidRPr="00A803D7" w:rsidRDefault="00301DAA" w:rsidP="003307EE">
            <w:pPr>
              <w:jc w:val="center"/>
            </w:pPr>
          </w:p>
        </w:tc>
      </w:tr>
      <w:tr w:rsidR="00301DAA" w:rsidRPr="00A803D7" w14:paraId="7E40F6E1" w14:textId="77777777" w:rsidTr="00CB5CC2">
        <w:trPr>
          <w:trHeight w:val="149"/>
        </w:trPr>
        <w:tc>
          <w:tcPr>
            <w:tcW w:w="2017" w:type="dxa"/>
            <w:shd w:val="clear" w:color="auto" w:fill="FABF8F" w:themeFill="accent6" w:themeFillTint="99"/>
            <w:vAlign w:val="center"/>
          </w:tcPr>
          <w:p w14:paraId="4B6E13FA" w14:textId="77777777" w:rsidR="00301DAA" w:rsidRPr="00A803D7" w:rsidRDefault="00301DA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Izlaz i posjet djece - selo, izvan učionice.</w:t>
            </w:r>
          </w:p>
        </w:tc>
        <w:tc>
          <w:tcPr>
            <w:tcW w:w="1592" w:type="dxa"/>
            <w:vAlign w:val="center"/>
          </w:tcPr>
          <w:p w14:paraId="59014CDD" w14:textId="77777777" w:rsidR="00301DAA" w:rsidRPr="00A803D7" w:rsidRDefault="00301DAA" w:rsidP="003307EE">
            <w:pPr>
              <w:jc w:val="center"/>
            </w:pPr>
            <w:r w:rsidRPr="00A803D7">
              <w:t>Upoznavanje poljoprivrenih radova na polju, u vrtu.</w:t>
            </w:r>
          </w:p>
          <w:p w14:paraId="21EE9B78" w14:textId="77777777" w:rsidR="00301DAA" w:rsidRPr="00A803D7" w:rsidRDefault="00301DAA" w:rsidP="003307EE">
            <w:pPr>
              <w:jc w:val="center"/>
            </w:pPr>
            <w:r w:rsidRPr="00A803D7">
              <w:t>Upoznavanje izrade ručnog rada.</w:t>
            </w:r>
          </w:p>
        </w:tc>
        <w:tc>
          <w:tcPr>
            <w:tcW w:w="2125" w:type="dxa"/>
            <w:vAlign w:val="center"/>
          </w:tcPr>
          <w:p w14:paraId="59CF149F" w14:textId="77777777" w:rsidR="00301DAA" w:rsidRPr="00A803D7" w:rsidRDefault="00301DAA" w:rsidP="003307EE">
            <w:pPr>
              <w:jc w:val="center"/>
            </w:pPr>
            <w:r w:rsidRPr="00A803D7">
              <w:t>Sudjelovanje u radovima i upoznavanje raznih vještina.</w:t>
            </w:r>
          </w:p>
          <w:p w14:paraId="78570348" w14:textId="77777777" w:rsidR="00301DAA" w:rsidRPr="00A803D7" w:rsidRDefault="00301DAA" w:rsidP="003307EE">
            <w:pPr>
              <w:jc w:val="center"/>
            </w:pPr>
            <w:r w:rsidRPr="00A803D7">
              <w:t>(Pregled vočnjaka, pregled domaće životinje,</w:t>
            </w:r>
          </w:p>
          <w:p w14:paraId="3D25D419" w14:textId="77777777" w:rsidR="00301DAA" w:rsidRPr="00A803D7" w:rsidRDefault="00301DAA" w:rsidP="003307EE">
            <w:pPr>
              <w:jc w:val="center"/>
            </w:pPr>
            <w:r w:rsidRPr="00A803D7">
              <w:t xml:space="preserve">Pregled izrade </w:t>
            </w:r>
            <w:r w:rsidRPr="00A803D7">
              <w:lastRenderedPageBreak/>
              <w:t>vijenaca za groblje, pregled ručnih radova – kao npr. stolnjaka, pregaća, jastuka</w:t>
            </w:r>
          </w:p>
          <w:p w14:paraId="6F468F22" w14:textId="77777777" w:rsidR="00301DAA" w:rsidRPr="00A803D7" w:rsidRDefault="00301DAA" w:rsidP="003307EE">
            <w:pPr>
              <w:jc w:val="center"/>
            </w:pPr>
            <w:r w:rsidRPr="00A803D7">
              <w:t>Pregled radova u vrtu u proljeće – u jesen i prije završetka šk. godine.</w:t>
            </w:r>
          </w:p>
        </w:tc>
        <w:tc>
          <w:tcPr>
            <w:tcW w:w="1973" w:type="dxa"/>
            <w:vAlign w:val="center"/>
          </w:tcPr>
          <w:p w14:paraId="00EDF335" w14:textId="77777777" w:rsidR="00301DAA" w:rsidRPr="00A803D7" w:rsidRDefault="00301DAA" w:rsidP="003307EE">
            <w:pPr>
              <w:jc w:val="center"/>
            </w:pPr>
            <w:r w:rsidRPr="00A803D7">
              <w:lastRenderedPageBreak/>
              <w:t>Učiteljica mađ. jezika i učenici.</w:t>
            </w:r>
          </w:p>
        </w:tc>
        <w:tc>
          <w:tcPr>
            <w:tcW w:w="2884" w:type="dxa"/>
            <w:vAlign w:val="center"/>
          </w:tcPr>
          <w:p w14:paraId="4397E270" w14:textId="77777777" w:rsidR="00301DAA" w:rsidRPr="00A803D7" w:rsidRDefault="00301DAA" w:rsidP="003307EE">
            <w:pPr>
              <w:jc w:val="center"/>
            </w:pPr>
            <w:r w:rsidRPr="00A803D7">
              <w:t>Posjet privatnim osobama u selu koji, se bave tim aktivnostima.</w:t>
            </w:r>
          </w:p>
        </w:tc>
        <w:tc>
          <w:tcPr>
            <w:tcW w:w="1367" w:type="dxa"/>
            <w:vAlign w:val="center"/>
          </w:tcPr>
          <w:p w14:paraId="34D6C6A5" w14:textId="77777777" w:rsidR="00301DAA" w:rsidRPr="00A803D7" w:rsidRDefault="00301DAA" w:rsidP="003307EE">
            <w:pPr>
              <w:jc w:val="center"/>
            </w:pPr>
            <w:r w:rsidRPr="00A803D7">
              <w:t>Tijekom šk. godine.</w:t>
            </w:r>
          </w:p>
        </w:tc>
        <w:tc>
          <w:tcPr>
            <w:tcW w:w="1517" w:type="dxa"/>
            <w:vAlign w:val="center"/>
          </w:tcPr>
          <w:p w14:paraId="2E8F72B9" w14:textId="77777777" w:rsidR="00301DAA" w:rsidRPr="00A803D7" w:rsidRDefault="00301DAA" w:rsidP="003307EE">
            <w:pPr>
              <w:jc w:val="center"/>
            </w:pPr>
          </w:p>
        </w:tc>
        <w:tc>
          <w:tcPr>
            <w:tcW w:w="1974" w:type="dxa"/>
            <w:vAlign w:val="center"/>
          </w:tcPr>
          <w:p w14:paraId="5030E152" w14:textId="77777777" w:rsidR="00301DAA" w:rsidRPr="00A803D7" w:rsidRDefault="00301DAA" w:rsidP="003307EE">
            <w:pPr>
              <w:jc w:val="center"/>
            </w:pPr>
            <w:r w:rsidRPr="00A803D7">
              <w:t>Izrada raznih ručnih radova, crtanje, bojanje.</w:t>
            </w:r>
          </w:p>
        </w:tc>
      </w:tr>
    </w:tbl>
    <w:p w14:paraId="096BA1E4" w14:textId="77777777" w:rsidR="00301DAA" w:rsidRPr="00A803D7" w:rsidRDefault="00301DAA" w:rsidP="00301DAA">
      <w:pPr>
        <w:jc w:val="right"/>
        <w:rPr>
          <w:b/>
          <w:lang w:val="hr-HR"/>
        </w:rPr>
      </w:pPr>
      <w:r w:rsidRPr="00A803D7">
        <w:rPr>
          <w:b/>
          <w:lang w:val="hr-HR"/>
        </w:rPr>
        <w:lastRenderedPageBreak/>
        <w:t>Učiteljica mađarskog jezika:  Angela Gerštmajer</w:t>
      </w:r>
    </w:p>
    <w:tbl>
      <w:tblPr>
        <w:tblW w:w="1570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635"/>
        <w:gridCol w:w="2016"/>
        <w:gridCol w:w="1992"/>
        <w:gridCol w:w="1920"/>
        <w:gridCol w:w="1384"/>
        <w:gridCol w:w="1547"/>
        <w:gridCol w:w="1930"/>
      </w:tblGrid>
      <w:tr w:rsidR="00A45E7A" w:rsidRPr="00A803D7" w14:paraId="5839E195" w14:textId="77777777" w:rsidTr="00F4150F">
        <w:trPr>
          <w:trHeight w:val="234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692CBF9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74C01578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635" w:type="dxa"/>
            <w:shd w:val="clear" w:color="auto" w:fill="FABF8F" w:themeFill="accent6" w:themeFillTint="99"/>
            <w:vAlign w:val="center"/>
          </w:tcPr>
          <w:p w14:paraId="080498A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016" w:type="dxa"/>
            <w:shd w:val="clear" w:color="auto" w:fill="FABF8F" w:themeFill="accent6" w:themeFillTint="99"/>
            <w:vAlign w:val="center"/>
          </w:tcPr>
          <w:p w14:paraId="3361F6E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992" w:type="dxa"/>
            <w:shd w:val="clear" w:color="auto" w:fill="FABF8F" w:themeFill="accent6" w:themeFillTint="99"/>
            <w:vAlign w:val="center"/>
          </w:tcPr>
          <w:p w14:paraId="5049850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    aktivnosti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14:paraId="2F82706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3A201FF3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384" w:type="dxa"/>
            <w:shd w:val="clear" w:color="auto" w:fill="FABF8F" w:themeFill="accent6" w:themeFillTint="99"/>
            <w:vAlign w:val="center"/>
          </w:tcPr>
          <w:p w14:paraId="7D768E0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547" w:type="dxa"/>
            <w:shd w:val="clear" w:color="auto" w:fill="FABF8F" w:themeFill="accent6" w:themeFillTint="99"/>
            <w:vAlign w:val="center"/>
          </w:tcPr>
          <w:p w14:paraId="4832CFA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930" w:type="dxa"/>
            <w:shd w:val="clear" w:color="auto" w:fill="FABF8F" w:themeFill="accent6" w:themeFillTint="99"/>
            <w:vAlign w:val="center"/>
          </w:tcPr>
          <w:p w14:paraId="6055D78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45E7A" w:rsidRPr="00A803D7" w14:paraId="48D6AD43" w14:textId="77777777" w:rsidTr="00F4150F">
        <w:trPr>
          <w:trHeight w:val="1792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3F8FE9EB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0F0DBF9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ŠKOLSKI</w:t>
            </w:r>
          </w:p>
          <w:p w14:paraId="1D7B572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SPORTSKI KLUB „VUKA“</w:t>
            </w:r>
          </w:p>
          <w:p w14:paraId="1FCA2F9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2A912401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sportska sekcija</w:t>
            </w:r>
          </w:p>
          <w:p w14:paraId="1D1EF3E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nogomet</w:t>
            </w:r>
          </w:p>
          <w:p w14:paraId="477FF84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odbojka</w:t>
            </w:r>
          </w:p>
          <w:p w14:paraId="136586D4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stolni tenis</w:t>
            </w:r>
          </w:p>
          <w:p w14:paraId="38F2393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badminton</w:t>
            </w:r>
          </w:p>
          <w:p w14:paraId="3F8A211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31253478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7B5ABEC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  <w:p w14:paraId="6354BFD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635" w:type="dxa"/>
            <w:vAlign w:val="center"/>
          </w:tcPr>
          <w:p w14:paraId="454F765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red redovite nastave TZK, omogućiti učenicima zadovoljavanje posebnih interesa i</w:t>
            </w:r>
          </w:p>
          <w:p w14:paraId="147BB10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lonosti za športske aktivnosti,</w:t>
            </w:r>
          </w:p>
          <w:p w14:paraId="6843806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svajanje elemenata nogometne</w:t>
            </w:r>
          </w:p>
          <w:p w14:paraId="00A2035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gre, odbojke,stolnog tenisa i badmintona, tehnike i taktike.</w:t>
            </w:r>
          </w:p>
          <w:p w14:paraId="6266766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2016" w:type="dxa"/>
            <w:vAlign w:val="center"/>
          </w:tcPr>
          <w:p w14:paraId="0FD9DCF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rganizirano bavljenje športom kroz treninge i natjecanja, kako bi stekli</w:t>
            </w:r>
          </w:p>
          <w:p w14:paraId="33FE928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nanje iz športske</w:t>
            </w:r>
          </w:p>
          <w:p w14:paraId="4846F6C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aktivnosti za koju</w:t>
            </w:r>
          </w:p>
          <w:p w14:paraId="657594D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 se opredijelili,</w:t>
            </w:r>
          </w:p>
          <w:p w14:paraId="6ADCF66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kazati stečeno</w:t>
            </w:r>
          </w:p>
          <w:p w14:paraId="39E644A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nanje kroz natjecanja i susrete,</w:t>
            </w:r>
          </w:p>
          <w:p w14:paraId="51E5B0E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na</w:t>
            </w:r>
          </w:p>
          <w:p w14:paraId="73C1A5F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eđuškolskim natjecanjima.</w:t>
            </w:r>
          </w:p>
        </w:tc>
        <w:tc>
          <w:tcPr>
            <w:tcW w:w="1992" w:type="dxa"/>
            <w:vAlign w:val="center"/>
          </w:tcPr>
          <w:p w14:paraId="670949E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ici od</w:t>
            </w:r>
            <w:r w:rsidRPr="00A803D7">
              <w:rPr>
                <w:b/>
                <w:lang w:val="hr-HR"/>
              </w:rPr>
              <w:t xml:space="preserve"> </w:t>
            </w:r>
            <w:r w:rsidRPr="00A803D7">
              <w:rPr>
                <w:lang w:val="hr-HR"/>
              </w:rPr>
              <w:t>5. do 8. razreda,</w:t>
            </w:r>
          </w:p>
          <w:p w14:paraId="6A64F3E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 TZK Stjepan Loinjak</w:t>
            </w:r>
          </w:p>
          <w:p w14:paraId="3DEE3F6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anjski suradnici (roditelji).</w:t>
            </w:r>
          </w:p>
          <w:p w14:paraId="78036C1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3656C37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920" w:type="dxa"/>
            <w:vAlign w:val="center"/>
          </w:tcPr>
          <w:p w14:paraId="399571B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 okviru izvannastavnih</w:t>
            </w:r>
          </w:p>
          <w:p w14:paraId="3537556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aktivnosti 2</w:t>
            </w:r>
          </w:p>
          <w:p w14:paraId="26D398C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ta tjedno sa</w:t>
            </w:r>
          </w:p>
          <w:p w14:paraId="1E97B2C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inom učenika,</w:t>
            </w:r>
          </w:p>
          <w:p w14:paraId="3CB32D0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</w:t>
            </w:r>
          </w:p>
          <w:p w14:paraId="40D3351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 međuškolskim susretima i natjecanjima.</w:t>
            </w:r>
          </w:p>
        </w:tc>
        <w:tc>
          <w:tcPr>
            <w:tcW w:w="1384" w:type="dxa"/>
            <w:vAlign w:val="center"/>
          </w:tcPr>
          <w:p w14:paraId="01A995F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jekom školske</w:t>
            </w:r>
          </w:p>
          <w:p w14:paraId="61EBFFC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odine</w:t>
            </w:r>
          </w:p>
        </w:tc>
        <w:tc>
          <w:tcPr>
            <w:tcW w:w="1547" w:type="dxa"/>
            <w:vAlign w:val="center"/>
          </w:tcPr>
          <w:p w14:paraId="35C11CB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roškovi</w:t>
            </w:r>
          </w:p>
          <w:p w14:paraId="4C78459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jevoza</w:t>
            </w:r>
          </w:p>
          <w:p w14:paraId="3D1398C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na</w:t>
            </w:r>
          </w:p>
          <w:p w14:paraId="33D84CE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srete i</w:t>
            </w:r>
          </w:p>
          <w:p w14:paraId="0C0C030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tjecanja</w:t>
            </w:r>
          </w:p>
          <w:p w14:paraId="43DC0E3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6C1A071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aćenje učenikova zalaganja i napredovanja,</w:t>
            </w:r>
          </w:p>
          <w:p w14:paraId="3D8E85D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naliza športskog nastupa</w:t>
            </w:r>
          </w:p>
          <w:p w14:paraId="1FB0B75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rezultata na</w:t>
            </w:r>
          </w:p>
          <w:p w14:paraId="597717B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tjecanjima.</w:t>
            </w:r>
          </w:p>
        </w:tc>
      </w:tr>
      <w:tr w:rsidR="00A45E7A" w:rsidRPr="00A803D7" w14:paraId="26AB3298" w14:textId="77777777" w:rsidTr="00F4150F">
        <w:trPr>
          <w:trHeight w:val="909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6EC1C9F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rvenstvo škola u malom nogometu</w:t>
            </w:r>
          </w:p>
          <w:p w14:paraId="1B6EE94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5. i 6. raz</w:t>
            </w:r>
          </w:p>
        </w:tc>
        <w:tc>
          <w:tcPr>
            <w:tcW w:w="2635" w:type="dxa"/>
            <w:vAlign w:val="center"/>
          </w:tcPr>
          <w:p w14:paraId="08F7C75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na</w:t>
            </w:r>
          </w:p>
          <w:p w14:paraId="24A8500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venstvu osnovnih škola osječkog</w:t>
            </w:r>
          </w:p>
          <w:p w14:paraId="6813893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dručja.</w:t>
            </w:r>
          </w:p>
        </w:tc>
        <w:tc>
          <w:tcPr>
            <w:tcW w:w="2016" w:type="dxa"/>
            <w:vAlign w:val="center"/>
          </w:tcPr>
          <w:p w14:paraId="5084E1C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natjecateljskog duha i korektnog športskog</w:t>
            </w:r>
          </w:p>
          <w:p w14:paraId="14D7138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našanja</w:t>
            </w:r>
          </w:p>
        </w:tc>
        <w:tc>
          <w:tcPr>
            <w:tcW w:w="1992" w:type="dxa"/>
            <w:vAlign w:val="center"/>
          </w:tcPr>
          <w:p w14:paraId="1A14A8F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dječaci 4.r</w:t>
            </w:r>
          </w:p>
          <w:p w14:paraId="25A1CDF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dječaci 5.-6.r</w:t>
            </w:r>
          </w:p>
          <w:p w14:paraId="4B66465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 TZK</w:t>
            </w:r>
          </w:p>
          <w:p w14:paraId="2DA5E68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vanjski suradnici (roditelji)</w:t>
            </w:r>
          </w:p>
        </w:tc>
        <w:tc>
          <w:tcPr>
            <w:tcW w:w="1920" w:type="dxa"/>
            <w:vAlign w:val="center"/>
          </w:tcPr>
          <w:p w14:paraId="508A92B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atjecanja u</w:t>
            </w:r>
          </w:p>
          <w:p w14:paraId="6F2BCBC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vannastavnom vremenu</w:t>
            </w:r>
          </w:p>
          <w:p w14:paraId="7E36565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ma rasporedu organizatora.</w:t>
            </w:r>
          </w:p>
        </w:tc>
        <w:tc>
          <w:tcPr>
            <w:tcW w:w="1384" w:type="dxa"/>
            <w:vAlign w:val="center"/>
          </w:tcPr>
          <w:p w14:paraId="059AD33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istopad</w:t>
            </w:r>
          </w:p>
          <w:p w14:paraId="1FA5EB2E" w14:textId="77777777" w:rsidR="00A45E7A" w:rsidRPr="00A803D7" w:rsidRDefault="00A803D7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20</w:t>
            </w:r>
            <w:r w:rsidR="00A45E7A" w:rsidRPr="00A803D7">
              <w:rPr>
                <w:lang w:val="hr-HR"/>
              </w:rPr>
              <w:t>.</w:t>
            </w:r>
          </w:p>
          <w:p w14:paraId="3B3C036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ravanj</w:t>
            </w:r>
          </w:p>
          <w:p w14:paraId="085B490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</w:t>
            </w:r>
            <w:r w:rsidR="0061698D">
              <w:rPr>
                <w:lang w:val="hr-HR"/>
              </w:rPr>
              <w:t>1</w:t>
            </w:r>
            <w:r w:rsidRPr="00A803D7">
              <w:rPr>
                <w:lang w:val="hr-HR"/>
              </w:rPr>
              <w:t>.</w:t>
            </w:r>
          </w:p>
        </w:tc>
        <w:tc>
          <w:tcPr>
            <w:tcW w:w="1547" w:type="dxa"/>
            <w:vAlign w:val="center"/>
          </w:tcPr>
          <w:p w14:paraId="310D7DBE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6D9DA09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aćenje učenikova zalaganja i napredovanja,</w:t>
            </w:r>
          </w:p>
          <w:p w14:paraId="53268E0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naliza športskog nastupa</w:t>
            </w:r>
          </w:p>
          <w:p w14:paraId="0923A65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rezultata na</w:t>
            </w:r>
          </w:p>
          <w:p w14:paraId="37B144D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natjecanjima.</w:t>
            </w:r>
          </w:p>
        </w:tc>
      </w:tr>
      <w:tr w:rsidR="00A45E7A" w:rsidRPr="00A803D7" w14:paraId="54114696" w14:textId="77777777" w:rsidTr="00F4150F">
        <w:trPr>
          <w:trHeight w:val="1666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3C7C6EB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Športska skupina</w:t>
            </w:r>
          </w:p>
          <w:p w14:paraId="0CAF7A09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odbojka</w:t>
            </w:r>
          </w:p>
        </w:tc>
        <w:tc>
          <w:tcPr>
            <w:tcW w:w="2635" w:type="dxa"/>
            <w:vAlign w:val="center"/>
          </w:tcPr>
          <w:p w14:paraId="42E956C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red redovite nastave TZK, omogućiti učenicima zadovoljavanje posebnih interesa i</w:t>
            </w:r>
          </w:p>
          <w:p w14:paraId="0CB3E4C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lonosti za športske aktivnosti</w:t>
            </w:r>
          </w:p>
        </w:tc>
        <w:tc>
          <w:tcPr>
            <w:tcW w:w="2016" w:type="dxa"/>
            <w:vAlign w:val="center"/>
          </w:tcPr>
          <w:p w14:paraId="6C5C1B6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rganizirano bavljenje športom kroz treninge i natjecanja, kako bi stekli</w:t>
            </w:r>
          </w:p>
          <w:p w14:paraId="249517D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nanje iz športske</w:t>
            </w:r>
          </w:p>
          <w:p w14:paraId="06C054A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aktivnosti za koju</w:t>
            </w:r>
          </w:p>
          <w:p w14:paraId="1B7CFB7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 se opredijelili,</w:t>
            </w:r>
          </w:p>
          <w:p w14:paraId="24C8BC4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kazati stečeno</w:t>
            </w:r>
          </w:p>
          <w:p w14:paraId="43ECEAA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nanje kroz natjecanja i susrete,</w:t>
            </w:r>
          </w:p>
          <w:p w14:paraId="72F20AB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na</w:t>
            </w:r>
          </w:p>
          <w:p w14:paraId="4A91DB5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eđuškolskim najecanjima</w:t>
            </w:r>
          </w:p>
        </w:tc>
        <w:tc>
          <w:tcPr>
            <w:tcW w:w="1992" w:type="dxa"/>
            <w:vAlign w:val="center"/>
          </w:tcPr>
          <w:p w14:paraId="589919F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ci od</w:t>
            </w:r>
            <w:r w:rsidRPr="00A803D7">
              <w:rPr>
                <w:b/>
                <w:lang w:val="hr-HR"/>
              </w:rPr>
              <w:t xml:space="preserve"> </w:t>
            </w:r>
            <w:r w:rsidRPr="00A803D7">
              <w:rPr>
                <w:lang w:val="hr-HR"/>
              </w:rPr>
              <w:t>5. do 8. razreda,</w:t>
            </w:r>
          </w:p>
          <w:p w14:paraId="0486AFE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 TZK Stjepan Loinjak</w:t>
            </w:r>
          </w:p>
          <w:p w14:paraId="3E1775E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anjski suradnici (roditelji).</w:t>
            </w:r>
          </w:p>
          <w:p w14:paraId="25130D3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920" w:type="dxa"/>
            <w:vAlign w:val="center"/>
          </w:tcPr>
          <w:p w14:paraId="66EEB8D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 okviru izvannastavnih</w:t>
            </w:r>
          </w:p>
          <w:p w14:paraId="6F36035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aktivnosti 2</w:t>
            </w:r>
          </w:p>
          <w:p w14:paraId="062B2EC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ta tjedno sa</w:t>
            </w:r>
          </w:p>
          <w:p w14:paraId="41AD1EE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inom učenika,</w:t>
            </w:r>
          </w:p>
          <w:p w14:paraId="2986F1F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</w:t>
            </w:r>
          </w:p>
          <w:p w14:paraId="38FC474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 međuškolskim susretima i natjecanjima</w:t>
            </w:r>
          </w:p>
        </w:tc>
        <w:tc>
          <w:tcPr>
            <w:tcW w:w="1384" w:type="dxa"/>
            <w:vAlign w:val="center"/>
          </w:tcPr>
          <w:p w14:paraId="41462B8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jekom školske</w:t>
            </w:r>
          </w:p>
          <w:p w14:paraId="3C00CC9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odine</w:t>
            </w:r>
          </w:p>
          <w:p w14:paraId="05B64C1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547" w:type="dxa"/>
            <w:vAlign w:val="center"/>
          </w:tcPr>
          <w:p w14:paraId="3D92233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roškovi</w:t>
            </w:r>
          </w:p>
          <w:p w14:paraId="2A5EB1E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jevoza</w:t>
            </w:r>
          </w:p>
          <w:p w14:paraId="0DDCB7F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na</w:t>
            </w:r>
          </w:p>
          <w:p w14:paraId="678AB45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srete i</w:t>
            </w:r>
          </w:p>
          <w:p w14:paraId="4F35EC4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tjecanja</w:t>
            </w:r>
          </w:p>
          <w:p w14:paraId="62B6959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</w:tc>
        <w:tc>
          <w:tcPr>
            <w:tcW w:w="1930" w:type="dxa"/>
            <w:vAlign w:val="center"/>
          </w:tcPr>
          <w:p w14:paraId="1194CED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ćenje učenikova zalaganja i napredovanja,</w:t>
            </w:r>
          </w:p>
          <w:p w14:paraId="14CFEEE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naliza športskog nastupa</w:t>
            </w:r>
          </w:p>
          <w:p w14:paraId="080D549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rezultata na</w:t>
            </w:r>
          </w:p>
          <w:p w14:paraId="0271CBB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tjecanjima.</w:t>
            </w:r>
          </w:p>
          <w:p w14:paraId="62A0F62F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</w:p>
        </w:tc>
      </w:tr>
      <w:tr w:rsidR="00A45E7A" w:rsidRPr="00A803D7" w14:paraId="3EEF7F88" w14:textId="77777777" w:rsidTr="00F4150F">
        <w:trPr>
          <w:trHeight w:val="243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35CDCD59" w14:textId="77777777" w:rsidR="00A45E7A" w:rsidRPr="00A803D7" w:rsidRDefault="00A45E7A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Obilježavanje Olimpijskog dana</w:t>
            </w:r>
          </w:p>
        </w:tc>
        <w:tc>
          <w:tcPr>
            <w:tcW w:w="2635" w:type="dxa"/>
            <w:vAlign w:val="center"/>
          </w:tcPr>
          <w:p w14:paraId="334B958A" w14:textId="77777777" w:rsidR="00A45E7A" w:rsidRPr="00A803D7" w:rsidRDefault="00A45E7A" w:rsidP="003307EE">
            <w:pPr>
              <w:jc w:val="center"/>
            </w:pPr>
            <w:r w:rsidRPr="00A803D7">
              <w:t>Kroz interaktivno predavanje upoznati učenike s Olimpijskim igrama kroz povijest. Uočiti važnost sportskog duha i poštenog načina natjecanja. Kroz sportske aktivnsti stvarati natjecateljski duh.</w:t>
            </w:r>
          </w:p>
        </w:tc>
        <w:tc>
          <w:tcPr>
            <w:tcW w:w="2016" w:type="dxa"/>
            <w:vAlign w:val="center"/>
          </w:tcPr>
          <w:p w14:paraId="75B4B089" w14:textId="77777777" w:rsidR="00A45E7A" w:rsidRPr="00A803D7" w:rsidRDefault="00A45E7A" w:rsidP="003307EE">
            <w:pPr>
              <w:jc w:val="center"/>
            </w:pPr>
            <w:r w:rsidRPr="00A803D7">
              <w:t>Učenici od 1.- 8. razreda</w:t>
            </w:r>
          </w:p>
        </w:tc>
        <w:tc>
          <w:tcPr>
            <w:tcW w:w="1992" w:type="dxa"/>
            <w:vAlign w:val="center"/>
          </w:tcPr>
          <w:p w14:paraId="2FE57D11" w14:textId="77777777" w:rsidR="00A45E7A" w:rsidRPr="00A803D7" w:rsidRDefault="00A45E7A" w:rsidP="003307EE">
            <w:pPr>
              <w:jc w:val="center"/>
            </w:pPr>
            <w:r w:rsidRPr="00A803D7">
              <w:t>Učitelji: Stjepan Loinjak, razrednici i predmetni učitelji</w:t>
            </w:r>
          </w:p>
        </w:tc>
        <w:tc>
          <w:tcPr>
            <w:tcW w:w="1920" w:type="dxa"/>
            <w:vAlign w:val="center"/>
          </w:tcPr>
          <w:p w14:paraId="11FBD46A" w14:textId="77777777" w:rsidR="00A45E7A" w:rsidRPr="00A803D7" w:rsidRDefault="00A45E7A" w:rsidP="003307EE">
            <w:pPr>
              <w:jc w:val="center"/>
            </w:pPr>
            <w:r w:rsidRPr="00A803D7">
              <w:t xml:space="preserve">Interaktivno predavanje i sportske </w:t>
            </w:r>
            <w:r w:rsidR="00C711EF">
              <w:t>a</w:t>
            </w:r>
            <w:r w:rsidRPr="00A803D7">
              <w:t>ktivnosti</w:t>
            </w:r>
          </w:p>
        </w:tc>
        <w:tc>
          <w:tcPr>
            <w:tcW w:w="1384" w:type="dxa"/>
            <w:vAlign w:val="center"/>
          </w:tcPr>
          <w:p w14:paraId="051094D1" w14:textId="77777777" w:rsidR="00A45E7A" w:rsidRPr="00A803D7" w:rsidRDefault="00A45E7A" w:rsidP="003307EE">
            <w:pPr>
              <w:jc w:val="center"/>
            </w:pPr>
            <w:r w:rsidRPr="00A803D7">
              <w:t xml:space="preserve">Rujan </w:t>
            </w:r>
            <w:r w:rsidR="00A803D7">
              <w:t>2020</w:t>
            </w:r>
            <w:r w:rsidRPr="00A803D7">
              <w:t>.</w:t>
            </w:r>
          </w:p>
        </w:tc>
        <w:tc>
          <w:tcPr>
            <w:tcW w:w="1547" w:type="dxa"/>
            <w:vAlign w:val="center"/>
          </w:tcPr>
          <w:p w14:paraId="6829D324" w14:textId="77777777" w:rsidR="00A45E7A" w:rsidRPr="00A803D7" w:rsidRDefault="00A45E7A" w:rsidP="003307EE">
            <w:pPr>
              <w:jc w:val="center"/>
            </w:pPr>
          </w:p>
        </w:tc>
        <w:tc>
          <w:tcPr>
            <w:tcW w:w="1930" w:type="dxa"/>
            <w:vAlign w:val="center"/>
          </w:tcPr>
          <w:p w14:paraId="2795F547" w14:textId="77777777" w:rsidR="00A45E7A" w:rsidRPr="00A803D7" w:rsidRDefault="00A45E7A" w:rsidP="003307EE">
            <w:pPr>
              <w:jc w:val="center"/>
            </w:pPr>
            <w:r w:rsidRPr="00A803D7">
              <w:t>Praćenje i zapažanje</w:t>
            </w:r>
          </w:p>
        </w:tc>
      </w:tr>
      <w:tr w:rsidR="00A45E7A" w:rsidRPr="00A803D7" w14:paraId="0FE708A1" w14:textId="77777777" w:rsidTr="00F4150F">
        <w:trPr>
          <w:trHeight w:val="2283"/>
        </w:trPr>
        <w:tc>
          <w:tcPr>
            <w:tcW w:w="2283" w:type="dxa"/>
            <w:shd w:val="clear" w:color="auto" w:fill="FABF8F" w:themeFill="accent6" w:themeFillTint="99"/>
            <w:vAlign w:val="center"/>
          </w:tcPr>
          <w:p w14:paraId="04FC5CF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Obilježavanje</w:t>
            </w:r>
          </w:p>
          <w:p w14:paraId="60878AC1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Međunarodnog</w:t>
            </w:r>
          </w:p>
          <w:p w14:paraId="4AE3073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ana sporta i Međunarodnog dana plesa</w:t>
            </w:r>
          </w:p>
        </w:tc>
        <w:tc>
          <w:tcPr>
            <w:tcW w:w="2635" w:type="dxa"/>
            <w:vAlign w:val="center"/>
          </w:tcPr>
          <w:p w14:paraId="0297F76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bavljenje športom i</w:t>
            </w:r>
          </w:p>
          <w:p w14:paraId="1AFA4BD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lesom - kao oblik zdravog  načina života.</w:t>
            </w:r>
          </w:p>
        </w:tc>
        <w:tc>
          <w:tcPr>
            <w:tcW w:w="2016" w:type="dxa"/>
            <w:vAlign w:val="center"/>
          </w:tcPr>
          <w:p w14:paraId="0F3D07E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zentacija raznih</w:t>
            </w:r>
          </w:p>
          <w:p w14:paraId="3365C0C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portova:</w:t>
            </w:r>
          </w:p>
          <w:p w14:paraId="61A1562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venstvo škole u</w:t>
            </w:r>
          </w:p>
          <w:p w14:paraId="0573EBE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alom nogometu,</w:t>
            </w:r>
          </w:p>
          <w:p w14:paraId="4B2E5B9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dbojci, stolnom tenisu, badmintonu i graničaru,</w:t>
            </w:r>
          </w:p>
        </w:tc>
        <w:tc>
          <w:tcPr>
            <w:tcW w:w="1992" w:type="dxa"/>
            <w:vAlign w:val="center"/>
          </w:tcPr>
          <w:p w14:paraId="4C7D1CD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od 1.  do 8. razreda,</w:t>
            </w:r>
          </w:p>
          <w:p w14:paraId="76C8C55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redne učiteljice,</w:t>
            </w:r>
          </w:p>
          <w:p w14:paraId="0F4774E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 TZK,</w:t>
            </w:r>
          </w:p>
          <w:p w14:paraId="435C4A6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edagoginja</w:t>
            </w:r>
          </w:p>
        </w:tc>
        <w:tc>
          <w:tcPr>
            <w:tcW w:w="1920" w:type="dxa"/>
            <w:vAlign w:val="center"/>
          </w:tcPr>
          <w:p w14:paraId="469E7F9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ematski dan</w:t>
            </w:r>
          </w:p>
          <w:p w14:paraId="4991DCEF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porta i plesa</w:t>
            </w:r>
          </w:p>
        </w:tc>
        <w:tc>
          <w:tcPr>
            <w:tcW w:w="1384" w:type="dxa"/>
            <w:vAlign w:val="center"/>
          </w:tcPr>
          <w:p w14:paraId="7BD59A2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vibanj</w:t>
            </w:r>
          </w:p>
          <w:p w14:paraId="4C88E35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</w:t>
            </w:r>
            <w:r w:rsidR="0061698D">
              <w:rPr>
                <w:lang w:val="hr-HR"/>
              </w:rPr>
              <w:t>1</w:t>
            </w:r>
            <w:r w:rsidRPr="00A803D7">
              <w:rPr>
                <w:lang w:val="hr-HR"/>
              </w:rPr>
              <w:t>.</w:t>
            </w:r>
          </w:p>
        </w:tc>
        <w:tc>
          <w:tcPr>
            <w:tcW w:w="1547" w:type="dxa"/>
            <w:vAlign w:val="center"/>
          </w:tcPr>
          <w:p w14:paraId="3A86CB4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</w:p>
          <w:p w14:paraId="6031965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agrade po</w:t>
            </w:r>
          </w:p>
          <w:p w14:paraId="6960A9B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jednicima,</w:t>
            </w:r>
          </w:p>
          <w:p w14:paraId="3C5BE13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edalje i</w:t>
            </w:r>
          </w:p>
          <w:p w14:paraId="2BDAFD7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lakete,</w:t>
            </w:r>
          </w:p>
          <w:p w14:paraId="0B3B01A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abavka</w:t>
            </w:r>
          </w:p>
          <w:p w14:paraId="71BAE5F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trebnih</w:t>
            </w:r>
          </w:p>
          <w:p w14:paraId="2A160CF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magala</w:t>
            </w:r>
          </w:p>
          <w:p w14:paraId="2AFBB1CD" w14:textId="77777777" w:rsidR="00A45E7A" w:rsidRPr="00A803D7" w:rsidRDefault="00F4150F" w:rsidP="00F4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oko 300 kn)</w:t>
            </w:r>
          </w:p>
        </w:tc>
        <w:tc>
          <w:tcPr>
            <w:tcW w:w="1930" w:type="dxa"/>
            <w:vAlign w:val="center"/>
          </w:tcPr>
          <w:p w14:paraId="14E0D20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t>Praćenje i zapažanje</w:t>
            </w:r>
          </w:p>
        </w:tc>
      </w:tr>
    </w:tbl>
    <w:p w14:paraId="2D42BC0A" w14:textId="77777777" w:rsidR="00A45E7A" w:rsidRPr="00A803D7" w:rsidRDefault="00A45E7A" w:rsidP="00A45E7A">
      <w:pPr>
        <w:jc w:val="right"/>
        <w:rPr>
          <w:b/>
          <w:lang w:val="hr-HR"/>
        </w:rPr>
      </w:pPr>
    </w:p>
    <w:p w14:paraId="7434A445" w14:textId="77777777" w:rsidR="00A45E7A" w:rsidRPr="00A803D7" w:rsidRDefault="00A45E7A" w:rsidP="00F4150F">
      <w:pPr>
        <w:jc w:val="right"/>
        <w:rPr>
          <w:b/>
          <w:color w:val="FF0000"/>
          <w:lang w:val="hr-HR"/>
        </w:rPr>
      </w:pPr>
      <w:r w:rsidRPr="00A803D7">
        <w:rPr>
          <w:b/>
          <w:color w:val="FF0000"/>
          <w:lang w:val="hr-HR"/>
        </w:rPr>
        <w:t xml:space="preserve">                                                                                                                                     </w:t>
      </w:r>
      <w:r w:rsidRPr="00A803D7">
        <w:rPr>
          <w:b/>
          <w:lang w:val="hr-HR"/>
        </w:rPr>
        <w:t>Učitelji TZK:  Stjepan Loinjak</w:t>
      </w:r>
    </w:p>
    <w:p w14:paraId="228EE6B3" w14:textId="77777777" w:rsidR="00A45E7A" w:rsidRPr="00A803D7" w:rsidRDefault="00A45E7A" w:rsidP="00A45E7A">
      <w:pPr>
        <w:jc w:val="right"/>
        <w:rPr>
          <w:b/>
          <w:lang w:val="hr-HR"/>
        </w:rPr>
      </w:pPr>
    </w:p>
    <w:tbl>
      <w:tblPr>
        <w:tblStyle w:val="Reetkatablice"/>
        <w:tblW w:w="15378" w:type="dxa"/>
        <w:tblLook w:val="04A0" w:firstRow="1" w:lastRow="0" w:firstColumn="1" w:lastColumn="0" w:noHBand="0" w:noVBand="1"/>
      </w:tblPr>
      <w:tblGrid>
        <w:gridCol w:w="1576"/>
        <w:gridCol w:w="2342"/>
        <w:gridCol w:w="2342"/>
        <w:gridCol w:w="2049"/>
        <w:gridCol w:w="1614"/>
        <w:gridCol w:w="1550"/>
        <w:gridCol w:w="2069"/>
        <w:gridCol w:w="1836"/>
      </w:tblGrid>
      <w:tr w:rsidR="00A45E7A" w:rsidRPr="00A803D7" w14:paraId="6C79B521" w14:textId="77777777" w:rsidTr="003307EE">
        <w:trPr>
          <w:trHeight w:val="702"/>
        </w:trPr>
        <w:tc>
          <w:tcPr>
            <w:tcW w:w="1576" w:type="dxa"/>
            <w:shd w:val="clear" w:color="auto" w:fill="FABF8F" w:themeFill="accent6" w:themeFillTint="99"/>
            <w:vAlign w:val="center"/>
          </w:tcPr>
          <w:p w14:paraId="5F352FC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</w:t>
            </w:r>
          </w:p>
          <w:p w14:paraId="1676BB7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342" w:type="dxa"/>
            <w:shd w:val="clear" w:color="auto" w:fill="FABF8F" w:themeFill="accent6" w:themeFillTint="99"/>
            <w:vAlign w:val="center"/>
          </w:tcPr>
          <w:p w14:paraId="6402735C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342" w:type="dxa"/>
            <w:shd w:val="clear" w:color="auto" w:fill="FABF8F" w:themeFill="accent6" w:themeFillTint="99"/>
            <w:vAlign w:val="center"/>
          </w:tcPr>
          <w:p w14:paraId="4D1073ED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2049" w:type="dxa"/>
            <w:shd w:val="clear" w:color="auto" w:fill="FABF8F" w:themeFill="accent6" w:themeFillTint="99"/>
            <w:vAlign w:val="center"/>
          </w:tcPr>
          <w:p w14:paraId="0B3C2D55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    aktivnosti</w:t>
            </w:r>
          </w:p>
        </w:tc>
        <w:tc>
          <w:tcPr>
            <w:tcW w:w="1614" w:type="dxa"/>
            <w:shd w:val="clear" w:color="auto" w:fill="FABF8F" w:themeFill="accent6" w:themeFillTint="99"/>
            <w:vAlign w:val="center"/>
          </w:tcPr>
          <w:p w14:paraId="1EA3CE61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0D311112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550" w:type="dxa"/>
            <w:shd w:val="clear" w:color="auto" w:fill="FABF8F" w:themeFill="accent6" w:themeFillTint="99"/>
            <w:vAlign w:val="center"/>
          </w:tcPr>
          <w:p w14:paraId="2E688B00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2069" w:type="dxa"/>
            <w:shd w:val="clear" w:color="auto" w:fill="FABF8F" w:themeFill="accent6" w:themeFillTint="99"/>
            <w:vAlign w:val="center"/>
          </w:tcPr>
          <w:p w14:paraId="7BA93FF6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836" w:type="dxa"/>
            <w:shd w:val="clear" w:color="auto" w:fill="FABF8F" w:themeFill="accent6" w:themeFillTint="99"/>
            <w:vAlign w:val="center"/>
          </w:tcPr>
          <w:p w14:paraId="2707ACB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A45E7A" w:rsidRPr="00A803D7" w14:paraId="09EFF784" w14:textId="77777777" w:rsidTr="00F4150F">
        <w:trPr>
          <w:trHeight w:val="556"/>
        </w:trPr>
        <w:tc>
          <w:tcPr>
            <w:tcW w:w="1576" w:type="dxa"/>
            <w:shd w:val="clear" w:color="auto" w:fill="FABF8F" w:themeFill="accent6" w:themeFillTint="99"/>
            <w:vAlign w:val="center"/>
          </w:tcPr>
          <w:p w14:paraId="1426AC3A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Mladež</w:t>
            </w:r>
          </w:p>
          <w:p w14:paraId="2AA9DCA7" w14:textId="77777777" w:rsidR="00A45E7A" w:rsidRPr="00A803D7" w:rsidRDefault="00A45E7A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rvenoga križa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182B34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dravstvene aktivnosti,</w:t>
            </w:r>
          </w:p>
          <w:p w14:paraId="1E23B47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ocijalne aktivnosti</w:t>
            </w:r>
          </w:p>
          <w:p w14:paraId="5ACFB3C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štita okoliša,</w:t>
            </w:r>
          </w:p>
          <w:p w14:paraId="6D3135C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edukacija učenika o opasnostima i zaštiti od minsko-eksplozivnih sredstava,</w:t>
            </w:r>
          </w:p>
          <w:p w14:paraId="13EA0F7B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prječavanja zlouporabe sredstava ovisnos-ti,</w:t>
            </w:r>
          </w:p>
          <w:p w14:paraId="1560AE0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ključivanje u re-</w:t>
            </w:r>
          </w:p>
          <w:p w14:paraId="39016CA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ovne akcije Crvenoga križa,</w:t>
            </w:r>
          </w:p>
          <w:p w14:paraId="06B142C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širenje znanja o</w:t>
            </w:r>
          </w:p>
          <w:p w14:paraId="595B30B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Crvenom križu i njegovoj ulozi,</w:t>
            </w:r>
          </w:p>
          <w:p w14:paraId="1A68E2AE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prijateljstva, suradnje i tolerancije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4CCECE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štita i unaprjeđenje zdravlja,</w:t>
            </w:r>
          </w:p>
          <w:p w14:paraId="04A91C8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moć zajednici,</w:t>
            </w:r>
          </w:p>
          <w:p w14:paraId="66B8533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prijateljstva,</w:t>
            </w:r>
          </w:p>
          <w:p w14:paraId="485E301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bučavanje učenika o pružanju prve</w:t>
            </w:r>
          </w:p>
          <w:p w14:paraId="6067AF8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moći,</w:t>
            </w:r>
          </w:p>
          <w:p w14:paraId="04C5D1B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štita od opojnih</w:t>
            </w:r>
          </w:p>
          <w:p w14:paraId="340A529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oga i drugih ovisnosti,</w:t>
            </w:r>
          </w:p>
          <w:p w14:paraId="0B100650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štita od zaraznih</w:t>
            </w:r>
          </w:p>
          <w:p w14:paraId="00CEE42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olesti,</w:t>
            </w:r>
          </w:p>
          <w:p w14:paraId="1C13BC1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u akcijama solidarnosti i drugim humanitarnim akcijama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C242F0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Gradsko društvo Crvenoga</w:t>
            </w:r>
          </w:p>
          <w:p w14:paraId="532CEF01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riža Osijek,</w:t>
            </w:r>
          </w:p>
          <w:p w14:paraId="7DD9D83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škole,</w:t>
            </w:r>
          </w:p>
          <w:p w14:paraId="2948DAE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</w:t>
            </w:r>
          </w:p>
          <w:p w14:paraId="6B027B73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1. razreda</w:t>
            </w:r>
          </w:p>
          <w:p w14:paraId="5946D912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olonteri</w:t>
            </w:r>
          </w:p>
          <w:p w14:paraId="0E026FC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Crvenoga križa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E867F15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je kroz</w:t>
            </w:r>
          </w:p>
          <w:p w14:paraId="58C60A0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dionice,</w:t>
            </w:r>
          </w:p>
          <w:p w14:paraId="407C116D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edavanja,</w:t>
            </w:r>
          </w:p>
          <w:p w14:paraId="72B55CBC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gre,</w:t>
            </w:r>
          </w:p>
          <w:p w14:paraId="32B385D8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u hu</w:t>
            </w:r>
            <w:r w:rsidR="003307EE">
              <w:rPr>
                <w:lang w:val="hr-HR"/>
              </w:rPr>
              <w:t>manitarnim i sabirnim akcijam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C227886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</w:t>
            </w:r>
          </w:p>
          <w:p w14:paraId="41768A57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godine:</w:t>
            </w:r>
          </w:p>
          <w:p w14:paraId="7BA60764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ujan, listopad, studeni,</w:t>
            </w:r>
          </w:p>
          <w:p w14:paraId="2B7674B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ravanj,</w:t>
            </w:r>
          </w:p>
          <w:p w14:paraId="7A68BE89" w14:textId="77777777" w:rsidR="00A45E7A" w:rsidRPr="00A803D7" w:rsidRDefault="00A45E7A" w:rsidP="00381DA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viba</w:t>
            </w:r>
            <w:r w:rsidR="00381DA7">
              <w:rPr>
                <w:lang w:val="hr-HR"/>
              </w:rPr>
              <w:t>nj, lipanj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F628C1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godišnja</w:t>
            </w:r>
          </w:p>
          <w:p w14:paraId="22A57E84" w14:textId="77777777" w:rsidR="00A45E7A" w:rsidRPr="00A803D7" w:rsidRDefault="0061698D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č</w:t>
            </w:r>
            <w:r w:rsidR="00A45E7A" w:rsidRPr="00A803D7">
              <w:rPr>
                <w:lang w:val="hr-HR"/>
              </w:rPr>
              <w:t>lanarina</w:t>
            </w:r>
            <w:r>
              <w:rPr>
                <w:lang w:val="hr-HR"/>
              </w:rPr>
              <w:t xml:space="preserve"> </w:t>
            </w:r>
            <w:r w:rsidR="00A45E7A" w:rsidRPr="00A803D7">
              <w:rPr>
                <w:lang w:val="hr-HR"/>
              </w:rPr>
              <w:t>6 kn,</w:t>
            </w:r>
          </w:p>
          <w:p w14:paraId="41F342D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olidarnost</w:t>
            </w:r>
          </w:p>
          <w:p w14:paraId="2C58882D" w14:textId="77777777" w:rsidR="00A45E7A" w:rsidRPr="00A803D7" w:rsidRDefault="00381DA7" w:rsidP="00381D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 djelu 6 k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6CFE2A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tečeno znanje primijeniti u nastavi</w:t>
            </w:r>
          </w:p>
          <w:p w14:paraId="7F5F6699" w14:textId="77777777" w:rsidR="00A45E7A" w:rsidRPr="00A803D7" w:rsidRDefault="00A45E7A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svakodnevnom životu.</w:t>
            </w:r>
          </w:p>
        </w:tc>
      </w:tr>
    </w:tbl>
    <w:p w14:paraId="42DCC383" w14:textId="77777777" w:rsidR="00836C8F" w:rsidRDefault="00836C8F" w:rsidP="009B62CE">
      <w:pPr>
        <w:jc w:val="right"/>
        <w:rPr>
          <w:b/>
        </w:rPr>
      </w:pPr>
    </w:p>
    <w:p w14:paraId="55F74736" w14:textId="77777777" w:rsidR="00A45E7A" w:rsidRDefault="007F0CD0" w:rsidP="009B62CE">
      <w:pPr>
        <w:jc w:val="right"/>
        <w:rPr>
          <w:b/>
        </w:rPr>
      </w:pPr>
      <w:r w:rsidRPr="00A803D7">
        <w:rPr>
          <w:b/>
        </w:rPr>
        <w:t>Učiteljica njemačk</w:t>
      </w:r>
      <w:r w:rsidR="00A45E7A" w:rsidRPr="00A803D7">
        <w:rPr>
          <w:b/>
        </w:rPr>
        <w:t>o</w:t>
      </w:r>
      <w:r w:rsidRPr="00A803D7">
        <w:rPr>
          <w:b/>
        </w:rPr>
        <w:t>g</w:t>
      </w:r>
      <w:r w:rsidR="00A45E7A" w:rsidRPr="00A803D7">
        <w:rPr>
          <w:b/>
        </w:rPr>
        <w:t xml:space="preserve"> jezika: Lana Hmelik</w:t>
      </w:r>
    </w:p>
    <w:p w14:paraId="0A73CEAB" w14:textId="77777777" w:rsidR="00F4150F" w:rsidRDefault="00F4150F" w:rsidP="009B62CE">
      <w:pPr>
        <w:jc w:val="right"/>
        <w:rPr>
          <w:b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769"/>
        <w:gridCol w:w="3260"/>
        <w:gridCol w:w="1134"/>
        <w:gridCol w:w="2126"/>
        <w:gridCol w:w="1062"/>
        <w:gridCol w:w="1628"/>
        <w:gridCol w:w="1775"/>
      </w:tblGrid>
      <w:tr w:rsidR="003F717E" w:rsidRPr="00A803D7" w14:paraId="2B183F3B" w14:textId="77777777" w:rsidTr="0001783B">
        <w:trPr>
          <w:trHeight w:val="8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CC26C1" w14:textId="77777777" w:rsidR="003F717E" w:rsidRPr="00A803D7" w:rsidRDefault="007F0CD0" w:rsidP="00905938">
            <w:pPr>
              <w:jc w:val="center"/>
              <w:rPr>
                <w:b/>
              </w:rPr>
            </w:pPr>
            <w:r w:rsidRPr="00A803D7">
              <w:rPr>
                <w:b/>
              </w:rPr>
              <w:br w:type="page"/>
            </w:r>
            <w:r w:rsidR="003F717E" w:rsidRPr="00A803D7">
              <w:rPr>
                <w:b/>
              </w:rPr>
              <w:br w:type="page"/>
            </w:r>
            <w:r w:rsidR="003F717E" w:rsidRPr="00A803D7">
              <w:rPr>
                <w:b/>
                <w:lang w:val="hr-HR" w:eastAsia="hr-HR"/>
              </w:rPr>
              <w:t>Aktivnost, program i /ili projek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F7692C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Cilje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8A7328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70ABE2" w14:textId="77777777" w:rsidR="003F717E" w:rsidRPr="00A803D7" w:rsidRDefault="003F717E" w:rsidP="00905938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Nositelji</w:t>
            </w:r>
          </w:p>
          <w:p w14:paraId="0E7EDB97" w14:textId="77777777" w:rsidR="003F717E" w:rsidRPr="00A803D7" w:rsidRDefault="003F717E" w:rsidP="00905938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BAE535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čin</w:t>
            </w:r>
          </w:p>
          <w:p w14:paraId="23F7E252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realizaci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B222E0" w14:textId="77777777" w:rsidR="003F717E" w:rsidRPr="00A803D7" w:rsidRDefault="003F717E" w:rsidP="00905938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Vremeni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F0E955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342264" w14:textId="77777777" w:rsidR="003F717E" w:rsidRPr="00A803D7" w:rsidRDefault="003F717E" w:rsidP="00905938">
            <w:pPr>
              <w:jc w:val="center"/>
              <w:rPr>
                <w:b/>
              </w:rPr>
            </w:pPr>
            <w:r w:rsidRPr="00A803D7">
              <w:rPr>
                <w:b/>
              </w:rPr>
              <w:t>Vrjednovanje</w:t>
            </w:r>
          </w:p>
        </w:tc>
      </w:tr>
      <w:tr w:rsidR="003F717E" w:rsidRPr="00A803D7" w14:paraId="1223BD5F" w14:textId="77777777" w:rsidTr="0001783B">
        <w:trPr>
          <w:trHeight w:val="417"/>
        </w:trPr>
        <w:tc>
          <w:tcPr>
            <w:tcW w:w="1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3E794C" w14:textId="77777777" w:rsidR="003F717E" w:rsidRPr="00A803D7" w:rsidRDefault="003F717E" w:rsidP="00905938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ŠKO</w:t>
            </w:r>
            <w:r w:rsidRPr="0061698D">
              <w:rPr>
                <w:b/>
                <w:shd w:val="clear" w:color="auto" w:fill="FABF8F" w:themeFill="accent6" w:themeFillTint="99"/>
                <w:lang w:val="hr-HR" w:eastAsia="hr-HR"/>
              </w:rPr>
              <w:t>LSKA</w:t>
            </w:r>
            <w:r w:rsidRPr="00A803D7">
              <w:rPr>
                <w:b/>
                <w:lang w:val="hr-HR" w:eastAsia="hr-HR"/>
              </w:rPr>
              <w:t xml:space="preserve">                      ZADRUGA</w:t>
            </w:r>
          </w:p>
          <w:p w14:paraId="63C041A8" w14:textId="77777777" w:rsidR="003F717E" w:rsidRPr="00A803D7" w:rsidRDefault="003F717E" w:rsidP="00905938">
            <w:pPr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A3BD32" w14:textId="77777777" w:rsidR="003F717E" w:rsidRPr="00A803D7" w:rsidRDefault="003F717E" w:rsidP="00905938">
            <w:pPr>
              <w:jc w:val="center"/>
            </w:pPr>
            <w:r w:rsidRPr="00A803D7">
              <w:t>Zadovoljavanje individualnih potreba učenika, profesionalno informiranje, razvoj sposobnosti, znanja i vještina kroz samostalni, suradnički i praktični rad.</w:t>
            </w:r>
          </w:p>
          <w:p w14:paraId="619E07F8" w14:textId="77777777" w:rsidR="003F717E" w:rsidRPr="00A803D7" w:rsidRDefault="003F717E" w:rsidP="00905938">
            <w:pPr>
              <w:jc w:val="center"/>
            </w:pPr>
            <w:r w:rsidRPr="00A803D7">
              <w:lastRenderedPageBreak/>
              <w:t>Razvijanje vizualnog i kritičkog mišljenja te pozitivnog odnosa prema estetskim vrijednostima.</w:t>
            </w:r>
          </w:p>
          <w:p w14:paraId="06A4A903" w14:textId="77777777" w:rsidR="003F717E" w:rsidRPr="00A803D7" w:rsidRDefault="003F717E" w:rsidP="00905938">
            <w:pPr>
              <w:jc w:val="center"/>
            </w:pPr>
            <w:r w:rsidRPr="00A803D7">
              <w:t>Razvijanje poduzetničkog i stvaralačkog mišljenja te prepoznavanje i primjena tehničkih sadržaja u životnom okruženju.</w:t>
            </w:r>
          </w:p>
          <w:p w14:paraId="75F48B7D" w14:textId="77777777" w:rsidR="003F717E" w:rsidRPr="00A803D7" w:rsidRDefault="003F717E" w:rsidP="00905938">
            <w:pPr>
              <w:jc w:val="center"/>
            </w:pPr>
            <w:r w:rsidRPr="00A803D7">
              <w:t>Razvijanje vještina i sposobnosti pri određenim segmentima rad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82B7A" w14:textId="77777777" w:rsidR="003F717E" w:rsidRPr="00A803D7" w:rsidRDefault="003F717E" w:rsidP="00905938">
            <w:pPr>
              <w:jc w:val="center"/>
            </w:pPr>
            <w:r w:rsidRPr="00A803D7">
              <w:lastRenderedPageBreak/>
              <w:t>Razvijati i njegovati radne navike, radne vrijednosti i stvaralaštvo, odgovornost, inovativnost, poduzetnost, i potrebu za suradnjom.</w:t>
            </w:r>
          </w:p>
          <w:p w14:paraId="05C8C4E9" w14:textId="77777777" w:rsidR="003F717E" w:rsidRPr="00A803D7" w:rsidRDefault="003F717E" w:rsidP="00905938">
            <w:pPr>
              <w:jc w:val="center"/>
            </w:pPr>
            <w:r w:rsidRPr="00A803D7">
              <w:t xml:space="preserve">Omogućiti stjecanje, produbljivanje, proširivanje i </w:t>
            </w:r>
            <w:r w:rsidRPr="00A803D7">
              <w:lastRenderedPageBreak/>
              <w:t>primjenu znanja te razvoj sposobnosti bitnih za gospodarstvo i organizaciju rada.</w:t>
            </w:r>
          </w:p>
          <w:p w14:paraId="0236CD1B" w14:textId="77777777" w:rsidR="003F717E" w:rsidRPr="00A803D7" w:rsidRDefault="003F717E" w:rsidP="00905938">
            <w:pPr>
              <w:jc w:val="center"/>
            </w:pPr>
            <w:r w:rsidRPr="00A803D7">
              <w:t>Razvijati svijest o načinima i potrebi očuvanja prirode kao i njegovanje baštine i pučkoga stvaralaštva.</w:t>
            </w:r>
          </w:p>
          <w:p w14:paraId="0B67299A" w14:textId="77777777" w:rsidR="003F717E" w:rsidRPr="00A803D7" w:rsidRDefault="003F717E" w:rsidP="00905938">
            <w:pPr>
              <w:jc w:val="center"/>
            </w:pPr>
            <w:r w:rsidRPr="00A803D7">
              <w:t>Profesionalno informiranje i usmjeravanje učenika te stvaranje preduvjeta za prijenos i praktičnu primjenu znanja u životu i lokalnoj sredini.</w:t>
            </w:r>
          </w:p>
          <w:p w14:paraId="0FB3B38B" w14:textId="77777777" w:rsidR="003F717E" w:rsidRPr="00A803D7" w:rsidRDefault="003F717E" w:rsidP="00905938">
            <w:pPr>
              <w:jc w:val="center"/>
            </w:pPr>
            <w:r w:rsidRPr="00A803D7">
              <w:t>Razvijati svijest o mogućnostima, dosezima i potrebi primjene suvremenih znanstvenih, tehničkih i tehnoloških dostignuć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FBA79C" w14:textId="77777777" w:rsidR="003F717E" w:rsidRPr="00A803D7" w:rsidRDefault="003F717E" w:rsidP="00905938">
            <w:pPr>
              <w:jc w:val="center"/>
            </w:pPr>
            <w:r w:rsidRPr="00A803D7">
              <w:rPr>
                <w:noProof/>
                <w:lang w:val="hr-HR"/>
              </w:rPr>
              <w:lastRenderedPageBreak/>
              <w:t xml:space="preserve">Voditelj učeničke zadruge, voditelji radionica i sekcija, učenici, </w:t>
            </w:r>
            <w:r w:rsidRPr="00A803D7">
              <w:rPr>
                <w:noProof/>
                <w:lang w:val="hr-HR"/>
              </w:rPr>
              <w:lastRenderedPageBreak/>
              <w:t>zaposlenici škole, roditelji i vanjski suradnici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5A119C" w14:textId="77777777" w:rsidR="003F717E" w:rsidRPr="00A803D7" w:rsidRDefault="003F717E" w:rsidP="00905938">
            <w:pPr>
              <w:jc w:val="center"/>
              <w:rPr>
                <w:noProof/>
                <w:lang w:val="hr-HR"/>
              </w:rPr>
            </w:pPr>
            <w:r w:rsidRPr="00A803D7">
              <w:rPr>
                <w:noProof/>
                <w:lang w:val="hr-HR"/>
              </w:rPr>
              <w:lastRenderedPageBreak/>
              <w:t>Teorijska i praktična nastava kroz suradnički i individualni rad.</w:t>
            </w:r>
          </w:p>
          <w:p w14:paraId="1A624832" w14:textId="77777777" w:rsidR="003F717E" w:rsidRPr="00A803D7" w:rsidRDefault="003F717E" w:rsidP="00905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lang w:val="hr-HR"/>
              </w:rPr>
            </w:pPr>
            <w:r w:rsidRPr="00A803D7">
              <w:rPr>
                <w:noProof/>
                <w:lang w:val="hr-HR"/>
              </w:rPr>
              <w:t xml:space="preserve">Mjesto izvođenja aktivnosti: škola i šira lokalna </w:t>
            </w:r>
            <w:r w:rsidRPr="00A803D7">
              <w:rPr>
                <w:noProof/>
                <w:lang w:val="hr-HR"/>
              </w:rPr>
              <w:lastRenderedPageBreak/>
              <w:t>zajednica.</w:t>
            </w:r>
          </w:p>
          <w:p w14:paraId="47785452" w14:textId="77777777" w:rsidR="003F717E" w:rsidRPr="00A803D7" w:rsidRDefault="003F717E" w:rsidP="00905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hr-HR"/>
              </w:rPr>
            </w:pPr>
            <w:r w:rsidRPr="00A803D7">
              <w:rPr>
                <w:lang w:val="hr-HR"/>
              </w:rPr>
              <w:t>Rad u sekcijama, timski organizirani rad i međusobna suradnja svih sekcija</w:t>
            </w:r>
          </w:p>
          <w:p w14:paraId="6E47B1CC" w14:textId="77777777" w:rsidR="003F717E" w:rsidRPr="00A803D7" w:rsidRDefault="003F717E" w:rsidP="00905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hr-HR"/>
              </w:rPr>
            </w:pPr>
            <w:r w:rsidRPr="00A803D7">
              <w:rPr>
                <w:lang w:val="hr-HR"/>
              </w:rPr>
              <w:t>Godišnja skupština zadruge</w:t>
            </w:r>
          </w:p>
          <w:p w14:paraId="4F7CD39F" w14:textId="77777777" w:rsidR="003F717E" w:rsidRPr="00A803D7" w:rsidRDefault="003F717E" w:rsidP="00905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hr-HR"/>
              </w:rPr>
            </w:pPr>
            <w:r w:rsidRPr="00A803D7">
              <w:rPr>
                <w:lang w:val="hr-HR"/>
              </w:rPr>
              <w:t>Međusobna suradnja voditelja sekcija i mladih zadrugara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CF65FD" w14:textId="77777777" w:rsidR="003F717E" w:rsidRPr="00A803D7" w:rsidRDefault="003F717E" w:rsidP="00905938">
            <w:pPr>
              <w:jc w:val="center"/>
            </w:pPr>
            <w:r w:rsidRPr="00A803D7">
              <w:lastRenderedPageBreak/>
              <w:t>Tijekom cijele školske</w:t>
            </w:r>
          </w:p>
          <w:p w14:paraId="69884B9D" w14:textId="77777777" w:rsidR="003F717E" w:rsidRPr="00A803D7" w:rsidRDefault="003F717E" w:rsidP="00905938">
            <w:pPr>
              <w:jc w:val="center"/>
            </w:pPr>
            <w:r w:rsidRPr="00A803D7">
              <w:t>godine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9A26D" w14:textId="77777777" w:rsidR="003F717E" w:rsidRPr="00A803D7" w:rsidRDefault="003F717E" w:rsidP="00905938">
            <w:pPr>
              <w:jc w:val="center"/>
            </w:pPr>
            <w:r w:rsidRPr="00A803D7">
              <w:t>Materijali i sredstva za rad,  odlasci na izložbe, smotre i natjecanja.</w:t>
            </w:r>
          </w:p>
          <w:p w14:paraId="4E68F8A7" w14:textId="77777777" w:rsidR="003F717E" w:rsidRPr="00A803D7" w:rsidRDefault="003F717E" w:rsidP="00905938">
            <w:pPr>
              <w:jc w:val="center"/>
            </w:pPr>
            <w:r w:rsidRPr="00A803D7">
              <w:t xml:space="preserve">Materijali za </w:t>
            </w:r>
            <w:r w:rsidRPr="00A803D7">
              <w:lastRenderedPageBreak/>
              <w:t>zaštitu voćaka…</w:t>
            </w:r>
          </w:p>
          <w:p w14:paraId="2C17FC54" w14:textId="77777777" w:rsidR="003F717E" w:rsidRPr="00A803D7" w:rsidRDefault="003F717E" w:rsidP="00905938">
            <w:pPr>
              <w:jc w:val="center"/>
            </w:pPr>
            <w:r w:rsidRPr="00A803D7">
              <w:t>nabava novih sadnica cvijeća, alata…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FE4E" w14:textId="77777777" w:rsidR="003F717E" w:rsidRPr="00A803D7" w:rsidRDefault="003F717E" w:rsidP="00905938">
            <w:pPr>
              <w:jc w:val="center"/>
              <w:rPr>
                <w:i/>
                <w:noProof/>
                <w:lang w:val="hr-HR"/>
              </w:rPr>
            </w:pPr>
            <w:r w:rsidRPr="00A803D7">
              <w:rPr>
                <w:noProof/>
                <w:lang w:val="hr-HR"/>
              </w:rPr>
              <w:lastRenderedPageBreak/>
              <w:t xml:space="preserve">Sudjelovanje na smotrama, izložbama, natjecanjima učeničkog stvaralaštva, prodaja naših </w:t>
            </w:r>
            <w:r w:rsidRPr="00A803D7">
              <w:rPr>
                <w:noProof/>
                <w:lang w:val="hr-HR"/>
              </w:rPr>
              <w:lastRenderedPageBreak/>
              <w:t>proizvoda koji su nastali kao rezultat rada učenika zadrugara i njihovih mentora.</w:t>
            </w:r>
          </w:p>
        </w:tc>
      </w:tr>
    </w:tbl>
    <w:p w14:paraId="1117FD55" w14:textId="336B73E4" w:rsidR="00836C8F" w:rsidRDefault="003F717E" w:rsidP="0001783B">
      <w:pPr>
        <w:spacing w:after="200" w:line="276" w:lineRule="auto"/>
        <w:ind w:firstLine="708"/>
        <w:jc w:val="right"/>
        <w:rPr>
          <w:b/>
        </w:rPr>
      </w:pPr>
      <w:r w:rsidRPr="00A803D7">
        <w:rPr>
          <w:b/>
        </w:rPr>
        <w:lastRenderedPageBreak/>
        <w:t>Voditeljica Zadruge: Anastazija Nosko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884"/>
        <w:gridCol w:w="2835"/>
        <w:gridCol w:w="2324"/>
        <w:gridCol w:w="1503"/>
        <w:gridCol w:w="1276"/>
        <w:gridCol w:w="1417"/>
        <w:gridCol w:w="2345"/>
      </w:tblGrid>
      <w:tr w:rsidR="003F717E" w:rsidRPr="00A803D7" w14:paraId="46D9F81A" w14:textId="77777777" w:rsidTr="003F717E">
        <w:trPr>
          <w:jc w:val="center"/>
        </w:trPr>
        <w:tc>
          <w:tcPr>
            <w:tcW w:w="1485" w:type="dxa"/>
            <w:shd w:val="clear" w:color="auto" w:fill="FABF8F" w:themeFill="accent6" w:themeFillTint="99"/>
            <w:vAlign w:val="center"/>
          </w:tcPr>
          <w:p w14:paraId="182D66A7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20C7D197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2CC04330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66DE505E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2324" w:type="dxa"/>
            <w:shd w:val="clear" w:color="auto" w:fill="FABF8F" w:themeFill="accent6" w:themeFillTint="99"/>
            <w:vAlign w:val="center"/>
          </w:tcPr>
          <w:p w14:paraId="79BE0E5F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0B3A45C1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1503" w:type="dxa"/>
            <w:shd w:val="clear" w:color="auto" w:fill="FABF8F" w:themeFill="accent6" w:themeFillTint="99"/>
            <w:vAlign w:val="center"/>
          </w:tcPr>
          <w:p w14:paraId="5592BEAD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79A9CA36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01BF71E2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28808CBF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2345" w:type="dxa"/>
            <w:shd w:val="clear" w:color="auto" w:fill="FABF8F" w:themeFill="accent6" w:themeFillTint="99"/>
            <w:vAlign w:val="center"/>
          </w:tcPr>
          <w:p w14:paraId="66A44438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3F717E" w:rsidRPr="00A803D7" w14:paraId="4E751C0C" w14:textId="77777777" w:rsidTr="003F717E">
        <w:trPr>
          <w:trHeight w:val="2551"/>
          <w:jc w:val="center"/>
        </w:trPr>
        <w:tc>
          <w:tcPr>
            <w:tcW w:w="1485" w:type="dxa"/>
            <w:shd w:val="clear" w:color="auto" w:fill="FABF8F" w:themeFill="accent6" w:themeFillTint="99"/>
            <w:vAlign w:val="center"/>
          </w:tcPr>
          <w:p w14:paraId="330FDC88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jevački zbor</w:t>
            </w:r>
          </w:p>
        </w:tc>
        <w:tc>
          <w:tcPr>
            <w:tcW w:w="1884" w:type="dxa"/>
            <w:vAlign w:val="center"/>
          </w:tcPr>
          <w:p w14:paraId="028C1425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- poticati interes za glazbenim izričajem te razvijati i unapređivati vještinu pjevanja.</w:t>
            </w:r>
          </w:p>
        </w:tc>
        <w:tc>
          <w:tcPr>
            <w:tcW w:w="2835" w:type="dxa"/>
            <w:vAlign w:val="center"/>
          </w:tcPr>
          <w:p w14:paraId="52ED6E89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omicanje glazbe među mladima,</w:t>
            </w:r>
          </w:p>
          <w:p w14:paraId="79B66638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oj kreativnosti, timskoga rada i osjećaj stvralaštva</w:t>
            </w:r>
          </w:p>
          <w:p w14:paraId="657C6B20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-poticanje darovitosti.</w:t>
            </w:r>
          </w:p>
        </w:tc>
        <w:tc>
          <w:tcPr>
            <w:tcW w:w="2324" w:type="dxa"/>
            <w:vAlign w:val="center"/>
          </w:tcPr>
          <w:p w14:paraId="7126A355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od 4. do 8. razreda</w:t>
            </w:r>
          </w:p>
          <w:p w14:paraId="7254E59E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ji su ukljuni u pjevački</w:t>
            </w:r>
          </w:p>
          <w:p w14:paraId="3DF9D469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bor,</w:t>
            </w:r>
          </w:p>
          <w:p w14:paraId="34569D48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glazbene kulture prof. Marina</w:t>
            </w:r>
          </w:p>
          <w:p w14:paraId="79DCA486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Jonjić</w:t>
            </w:r>
          </w:p>
        </w:tc>
        <w:tc>
          <w:tcPr>
            <w:tcW w:w="1503" w:type="dxa"/>
            <w:vAlign w:val="center"/>
          </w:tcPr>
          <w:p w14:paraId="20A0B2ED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edovito održavanje proba 2 sata tjedno.</w:t>
            </w:r>
          </w:p>
        </w:tc>
        <w:tc>
          <w:tcPr>
            <w:tcW w:w="1276" w:type="dxa"/>
            <w:vAlign w:val="center"/>
          </w:tcPr>
          <w:p w14:paraId="4FFCE685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jekom šk.god.</w:t>
            </w:r>
          </w:p>
          <w:p w14:paraId="34244D8A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ma</w:t>
            </w:r>
          </w:p>
          <w:p w14:paraId="6FBF7D13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sporedu</w:t>
            </w:r>
          </w:p>
          <w:p w14:paraId="202E28DB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ti</w:t>
            </w:r>
          </w:p>
        </w:tc>
        <w:tc>
          <w:tcPr>
            <w:tcW w:w="1417" w:type="dxa"/>
            <w:vAlign w:val="center"/>
          </w:tcPr>
          <w:p w14:paraId="25E22337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</w:p>
          <w:p w14:paraId="6F6DBDA9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</w:p>
          <w:p w14:paraId="6011DD93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</w:p>
          <w:p w14:paraId="286E40DF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28BB7724" w14:textId="77777777" w:rsidR="003F717E" w:rsidRPr="00A803D7" w:rsidRDefault="003F717E" w:rsidP="00905938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pisno praćenje učenikovih  postignuća i napredovanja</w:t>
            </w:r>
          </w:p>
          <w:p w14:paraId="3AD66889" w14:textId="77777777" w:rsidR="003F717E" w:rsidRPr="00A803D7" w:rsidRDefault="003F717E" w:rsidP="00905938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-javni nastupi pjevačkog zbora za potrebe školskih priredbi ili prigodnih obilježavanja</w:t>
            </w:r>
          </w:p>
        </w:tc>
      </w:tr>
    </w:tbl>
    <w:p w14:paraId="7DC1CEC0" w14:textId="77777777" w:rsidR="003F717E" w:rsidRDefault="003F717E" w:rsidP="003F717E">
      <w:pPr>
        <w:spacing w:after="200" w:line="276" w:lineRule="auto"/>
        <w:jc w:val="right"/>
        <w:rPr>
          <w:b/>
        </w:rPr>
      </w:pPr>
      <w:r w:rsidRPr="00A803D7">
        <w:rPr>
          <w:b/>
        </w:rPr>
        <w:t xml:space="preserve">Učiteljica glazbene </w:t>
      </w:r>
      <w:r w:rsidR="00666998">
        <w:rPr>
          <w:b/>
        </w:rPr>
        <w:t>k</w:t>
      </w:r>
      <w:r w:rsidRPr="00A803D7">
        <w:rPr>
          <w:b/>
        </w:rPr>
        <w:t>ulture: Marina Jonjić</w:t>
      </w:r>
    </w:p>
    <w:p w14:paraId="3BB3E1F1" w14:textId="77777777" w:rsidR="007A67E8" w:rsidRDefault="007A67E8" w:rsidP="003F717E">
      <w:pPr>
        <w:spacing w:after="200" w:line="276" w:lineRule="auto"/>
        <w:jc w:val="right"/>
        <w:rPr>
          <w:b/>
        </w:rPr>
      </w:pPr>
    </w:p>
    <w:tbl>
      <w:tblPr>
        <w:tblStyle w:val="Reetkatablice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1701"/>
        <w:gridCol w:w="1417"/>
        <w:gridCol w:w="1559"/>
        <w:gridCol w:w="1843"/>
        <w:gridCol w:w="1843"/>
      </w:tblGrid>
      <w:tr w:rsidR="003F717E" w:rsidRPr="00A803D7" w14:paraId="423E685E" w14:textId="77777777" w:rsidTr="003307EE">
        <w:tc>
          <w:tcPr>
            <w:tcW w:w="1668" w:type="dxa"/>
            <w:shd w:val="clear" w:color="auto" w:fill="FABF8F" w:themeFill="accent6" w:themeFillTint="99"/>
            <w:vAlign w:val="center"/>
          </w:tcPr>
          <w:p w14:paraId="0F258627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</w:rPr>
              <w:lastRenderedPageBreak/>
              <w:br w:type="page"/>
            </w:r>
            <w:r w:rsidRPr="00A803D7">
              <w:rPr>
                <w:b/>
                <w:lang w:val="hr-HR"/>
              </w:rPr>
              <w:t>Aktivnost, program</w:t>
            </w:r>
          </w:p>
          <w:p w14:paraId="2D9836F3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14:paraId="4380C545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14:paraId="3E1CBC5C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F72FC85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                 aktivnosti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294E781F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42631634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6E5793AB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30C8EB9A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7033CC0" w14:textId="77777777" w:rsidR="003F717E" w:rsidRPr="00A803D7" w:rsidRDefault="003F717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3F717E" w:rsidRPr="00A803D7" w14:paraId="7226ACD5" w14:textId="77777777" w:rsidTr="003307EE">
        <w:trPr>
          <w:trHeight w:val="272"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14:paraId="6F36B716" w14:textId="77777777" w:rsidR="003F717E" w:rsidRPr="00A803D7" w:rsidRDefault="003F717E" w:rsidP="003307EE">
            <w:pPr>
              <w:jc w:val="center"/>
            </w:pPr>
          </w:p>
          <w:p w14:paraId="211AB823" w14:textId="77777777" w:rsidR="003F717E" w:rsidRPr="00A803D7" w:rsidRDefault="003F717E" w:rsidP="003307EE">
            <w:pPr>
              <w:jc w:val="center"/>
              <w:rPr>
                <w:b/>
              </w:rPr>
            </w:pPr>
          </w:p>
          <w:p w14:paraId="1916D4FC" w14:textId="77777777" w:rsidR="003F717E" w:rsidRPr="00A803D7" w:rsidRDefault="003F717E" w:rsidP="003307EE">
            <w:pPr>
              <w:jc w:val="center"/>
            </w:pPr>
            <w:r w:rsidRPr="00A803D7">
              <w:rPr>
                <w:b/>
              </w:rPr>
              <w:t>Likovna grupa</w:t>
            </w:r>
            <w:r w:rsidRPr="00A803D7">
              <w:t xml:space="preserve">  5.-8. razred</w:t>
            </w:r>
          </w:p>
          <w:p w14:paraId="1BF578DA" w14:textId="77777777" w:rsidR="003F717E" w:rsidRPr="00A803D7" w:rsidRDefault="003F717E" w:rsidP="003307EE">
            <w:pPr>
              <w:jc w:val="center"/>
            </w:pPr>
            <w:r w:rsidRPr="00A803D7">
              <w:t>(izvannastavna aktivnost)</w:t>
            </w:r>
          </w:p>
        </w:tc>
        <w:tc>
          <w:tcPr>
            <w:tcW w:w="2409" w:type="dxa"/>
            <w:vAlign w:val="center"/>
          </w:tcPr>
          <w:p w14:paraId="332A0A9A" w14:textId="77777777" w:rsidR="003F717E" w:rsidRPr="00A803D7" w:rsidRDefault="003F717E" w:rsidP="003307EE">
            <w:pPr>
              <w:jc w:val="center"/>
            </w:pPr>
          </w:p>
          <w:p w14:paraId="6EE593C1" w14:textId="77777777" w:rsidR="003F717E" w:rsidRPr="00A803D7" w:rsidRDefault="003F717E" w:rsidP="003307EE">
            <w:pPr>
              <w:jc w:val="center"/>
            </w:pPr>
            <w:r w:rsidRPr="00A803D7">
              <w:t>-  razvijanje osobnog doživljaja u estetskom izrazu</w:t>
            </w:r>
          </w:p>
          <w:p w14:paraId="78623CD6" w14:textId="77777777" w:rsidR="003F717E" w:rsidRPr="00A803D7" w:rsidRDefault="003F717E" w:rsidP="003307EE">
            <w:pPr>
              <w:jc w:val="center"/>
            </w:pPr>
            <w:r w:rsidRPr="00A803D7">
              <w:t>- usvajanje novih likovnih tehnika</w:t>
            </w:r>
          </w:p>
          <w:p w14:paraId="6BC4C2F8" w14:textId="77777777" w:rsidR="003F717E" w:rsidRPr="00A803D7" w:rsidRDefault="003F717E" w:rsidP="003307EE">
            <w:pPr>
              <w:jc w:val="center"/>
            </w:pPr>
            <w:r w:rsidRPr="00A803D7">
              <w:t>- razvijanje sposobnosti i vještina za likovno oblikovanje i izražavanje</w:t>
            </w:r>
          </w:p>
          <w:p w14:paraId="76788D37" w14:textId="77777777" w:rsidR="003F717E" w:rsidRPr="00A803D7" w:rsidRDefault="003F717E" w:rsidP="003307EE">
            <w:pPr>
              <w:jc w:val="center"/>
            </w:pPr>
            <w:r w:rsidRPr="00A803D7">
              <w:t>- razvijanje vizualne percepcije kroz likovno stvaralaštvo</w:t>
            </w:r>
          </w:p>
          <w:p w14:paraId="09CE7131" w14:textId="77777777" w:rsidR="003F717E" w:rsidRPr="00A803D7" w:rsidRDefault="003F717E" w:rsidP="003307EE">
            <w:pPr>
              <w:jc w:val="center"/>
            </w:pPr>
            <w:r w:rsidRPr="00A803D7">
              <w:t>- razvijanje kreativnih sposobnosti</w:t>
            </w:r>
          </w:p>
          <w:p w14:paraId="4FD9222B" w14:textId="77777777" w:rsidR="003F717E" w:rsidRPr="00A803D7" w:rsidRDefault="003F717E" w:rsidP="003307E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8009C65" w14:textId="77777777" w:rsidR="003F717E" w:rsidRPr="00A803D7" w:rsidRDefault="003F717E" w:rsidP="003307EE">
            <w:pPr>
              <w:jc w:val="center"/>
            </w:pPr>
            <w:r w:rsidRPr="00A803D7">
              <w:t>- učenje i realizacija zadanih projekata konstruktivnim metodama, poticanje snalažljivosti</w:t>
            </w:r>
          </w:p>
          <w:p w14:paraId="2A7CA130" w14:textId="77777777" w:rsidR="003F717E" w:rsidRPr="00A803D7" w:rsidRDefault="003F717E" w:rsidP="003307EE">
            <w:pPr>
              <w:jc w:val="center"/>
            </w:pPr>
            <w:r w:rsidRPr="00A803D7">
              <w:t>- likovnim stvaralaštvom pratiti važne datume i zanimljive događaje</w:t>
            </w:r>
          </w:p>
          <w:p w14:paraId="0A4087C1" w14:textId="77777777" w:rsidR="003F717E" w:rsidRPr="00A803D7" w:rsidRDefault="003F717E" w:rsidP="003307EE">
            <w:pPr>
              <w:jc w:val="center"/>
            </w:pPr>
            <w:r w:rsidRPr="00A803D7">
              <w:t>-sudjelovanje u likovnim natječajima</w:t>
            </w:r>
          </w:p>
          <w:p w14:paraId="68A4BE5E" w14:textId="77777777" w:rsidR="003F717E" w:rsidRPr="00A803D7" w:rsidRDefault="003F717E" w:rsidP="003307EE">
            <w:pPr>
              <w:jc w:val="center"/>
            </w:pPr>
            <w:r w:rsidRPr="00A803D7">
              <w:t>-doprinijeti u izradi školskog lista</w:t>
            </w:r>
          </w:p>
          <w:p w14:paraId="13281263" w14:textId="77777777" w:rsidR="003F717E" w:rsidRPr="00A803D7" w:rsidRDefault="003F717E" w:rsidP="003307EE">
            <w:pPr>
              <w:jc w:val="center"/>
            </w:pPr>
            <w:r w:rsidRPr="00A803D7">
              <w:t>- uređivanje panoa u školskom prostoru</w:t>
            </w:r>
          </w:p>
          <w:p w14:paraId="03562B92" w14:textId="77777777" w:rsidR="003F717E" w:rsidRPr="00A803D7" w:rsidRDefault="003F717E" w:rsidP="003307EE">
            <w:pPr>
              <w:jc w:val="center"/>
            </w:pPr>
            <w:r w:rsidRPr="00A803D7">
              <w:t>- sudjelovati u pripremi scene za završnu priredbu</w:t>
            </w:r>
          </w:p>
        </w:tc>
        <w:tc>
          <w:tcPr>
            <w:tcW w:w="1701" w:type="dxa"/>
            <w:vAlign w:val="center"/>
          </w:tcPr>
          <w:p w14:paraId="1BD23E15" w14:textId="77777777" w:rsidR="003F717E" w:rsidRPr="00A803D7" w:rsidRDefault="003F717E" w:rsidP="003307EE">
            <w:pPr>
              <w:jc w:val="center"/>
            </w:pPr>
            <w:r w:rsidRPr="00A803D7">
              <w:t>- realiziranje se odvija u učionici likovne kulture</w:t>
            </w:r>
          </w:p>
          <w:p w14:paraId="6BA46E63" w14:textId="77777777" w:rsidR="003F717E" w:rsidRPr="00A803D7" w:rsidRDefault="003F717E" w:rsidP="003307EE">
            <w:pPr>
              <w:jc w:val="center"/>
            </w:pPr>
          </w:p>
          <w:p w14:paraId="1E2BC61A" w14:textId="77777777" w:rsidR="003F717E" w:rsidRPr="00A803D7" w:rsidRDefault="003F717E" w:rsidP="003307EE">
            <w:pPr>
              <w:jc w:val="center"/>
            </w:pPr>
            <w:r w:rsidRPr="00A803D7">
              <w:t>- skupine učenika samostalno djeluju u izradi zadataka, neke zadatke obavljaju grupno</w:t>
            </w:r>
          </w:p>
          <w:p w14:paraId="105B89EC" w14:textId="77777777" w:rsidR="003F717E" w:rsidRPr="00A803D7" w:rsidRDefault="003F717E" w:rsidP="003307EE">
            <w:pPr>
              <w:jc w:val="center"/>
            </w:pPr>
          </w:p>
          <w:p w14:paraId="22C6D83C" w14:textId="77777777" w:rsidR="003F717E" w:rsidRPr="00A803D7" w:rsidRDefault="003F717E" w:rsidP="003307EE">
            <w:pPr>
              <w:jc w:val="center"/>
            </w:pPr>
            <w:r w:rsidRPr="00A803D7">
              <w:t xml:space="preserve">- sudjelujemo na natječajima i pripremamo se za smotru </w:t>
            </w:r>
            <w:r w:rsidR="0001783B">
              <w:t>likovne kulture</w:t>
            </w:r>
          </w:p>
        </w:tc>
        <w:tc>
          <w:tcPr>
            <w:tcW w:w="1417" w:type="dxa"/>
            <w:vAlign w:val="center"/>
          </w:tcPr>
          <w:p w14:paraId="416243CC" w14:textId="77777777" w:rsidR="003F717E" w:rsidRPr="00A803D7" w:rsidRDefault="003F717E" w:rsidP="003307EE">
            <w:pPr>
              <w:jc w:val="center"/>
            </w:pPr>
            <w:r w:rsidRPr="00A803D7">
              <w:t>-  grupa se sastaje jednom  u dva  tjedna po 2 školska sata</w:t>
            </w:r>
          </w:p>
        </w:tc>
        <w:tc>
          <w:tcPr>
            <w:tcW w:w="1559" w:type="dxa"/>
            <w:vAlign w:val="center"/>
          </w:tcPr>
          <w:p w14:paraId="71CFC651" w14:textId="77777777" w:rsidR="003F717E" w:rsidRPr="00A803D7" w:rsidRDefault="003F717E" w:rsidP="003307EE">
            <w:pPr>
              <w:jc w:val="center"/>
            </w:pPr>
            <w:r w:rsidRPr="00A803D7">
              <w:t>- nabavka materijala ua realizaciju zadatka</w:t>
            </w:r>
          </w:p>
          <w:p w14:paraId="4AF81021" w14:textId="77777777" w:rsidR="003F717E" w:rsidRPr="00A803D7" w:rsidRDefault="003F717E" w:rsidP="003307EE">
            <w:pPr>
              <w:jc w:val="center"/>
            </w:pPr>
          </w:p>
          <w:p w14:paraId="298FA1D3" w14:textId="77777777" w:rsidR="003F717E" w:rsidRPr="00A803D7" w:rsidRDefault="003F717E" w:rsidP="003307EE">
            <w:pPr>
              <w:jc w:val="center"/>
            </w:pPr>
            <w:r w:rsidRPr="00A803D7">
              <w:t>-hamer papir u boji,</w:t>
            </w:r>
          </w:p>
          <w:p w14:paraId="063FDB58" w14:textId="77777777" w:rsidR="003F717E" w:rsidRPr="00A803D7" w:rsidRDefault="003F717E" w:rsidP="003307EE">
            <w:pPr>
              <w:jc w:val="center"/>
            </w:pPr>
          </w:p>
          <w:p w14:paraId="5ACE8194" w14:textId="77777777" w:rsidR="003F717E" w:rsidRPr="00A803D7" w:rsidRDefault="003F717E" w:rsidP="003307EE">
            <w:pPr>
              <w:jc w:val="center"/>
            </w:pPr>
            <w:r w:rsidRPr="00A803D7">
              <w:t>-boje,</w:t>
            </w:r>
          </w:p>
          <w:p w14:paraId="3F4DF6F6" w14:textId="77777777" w:rsidR="003F717E" w:rsidRPr="00A803D7" w:rsidRDefault="003F717E" w:rsidP="003307EE">
            <w:pPr>
              <w:jc w:val="center"/>
            </w:pPr>
          </w:p>
          <w:p w14:paraId="2D08204C" w14:textId="77777777" w:rsidR="003F717E" w:rsidRPr="00A803D7" w:rsidRDefault="003F717E" w:rsidP="003307EE">
            <w:pPr>
              <w:jc w:val="center"/>
            </w:pPr>
            <w:r w:rsidRPr="00A803D7">
              <w:t>-ljepilo,</w:t>
            </w:r>
          </w:p>
          <w:p w14:paraId="2BCBD0C9" w14:textId="77777777" w:rsidR="003F717E" w:rsidRPr="00A803D7" w:rsidRDefault="003F717E" w:rsidP="003307EE">
            <w:pPr>
              <w:jc w:val="center"/>
            </w:pPr>
          </w:p>
          <w:p w14:paraId="45158C4E" w14:textId="77777777" w:rsidR="003F717E" w:rsidRPr="00A803D7" w:rsidRDefault="003F717E" w:rsidP="003307EE">
            <w:pPr>
              <w:jc w:val="center"/>
            </w:pPr>
            <w:r w:rsidRPr="00A803D7">
              <w:t>-ukrasni materijal za izradu dekoracija</w:t>
            </w:r>
          </w:p>
        </w:tc>
        <w:tc>
          <w:tcPr>
            <w:tcW w:w="1843" w:type="dxa"/>
            <w:vAlign w:val="center"/>
          </w:tcPr>
          <w:p w14:paraId="66B46BA5" w14:textId="77777777" w:rsidR="003F717E" w:rsidRPr="00A803D7" w:rsidRDefault="003F717E" w:rsidP="003307EE">
            <w:pPr>
              <w:jc w:val="center"/>
            </w:pPr>
            <w:r w:rsidRPr="00A803D7">
              <w:t>- uspijeh učenika u školi, razvoj samopoštovanja, razvoj vještina stvaranja i kreativnosti</w:t>
            </w:r>
          </w:p>
          <w:p w14:paraId="32927494" w14:textId="77777777" w:rsidR="003F717E" w:rsidRPr="00A803D7" w:rsidRDefault="003F717E" w:rsidP="003307EE">
            <w:pPr>
              <w:jc w:val="center"/>
            </w:pPr>
          </w:p>
          <w:p w14:paraId="378F313A" w14:textId="77777777" w:rsidR="003F717E" w:rsidRPr="00A803D7" w:rsidRDefault="003F717E" w:rsidP="003307EE">
            <w:pPr>
              <w:jc w:val="center"/>
            </w:pPr>
            <w:r w:rsidRPr="00A803D7">
              <w:t>- objavljivanje radova, odabir na natječajima, sudjelovanje na županijskoj smotri likovnoga stvaralaštva</w:t>
            </w:r>
          </w:p>
          <w:p w14:paraId="0B604149" w14:textId="77777777" w:rsidR="003F717E" w:rsidRPr="00A803D7" w:rsidRDefault="003F717E" w:rsidP="003307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B53E60" w14:textId="77777777" w:rsidR="003F717E" w:rsidRPr="00A803D7" w:rsidRDefault="003F717E" w:rsidP="003307EE">
            <w:pPr>
              <w:jc w:val="center"/>
            </w:pPr>
            <w:r w:rsidRPr="00A803D7">
              <w:t>- profesor likovne kulture Lidija Benaković i polaznici likovne grupe</w:t>
            </w:r>
          </w:p>
        </w:tc>
      </w:tr>
      <w:tr w:rsidR="003F717E" w:rsidRPr="00A803D7" w14:paraId="30FA05E7" w14:textId="77777777" w:rsidTr="00836C8F">
        <w:trPr>
          <w:trHeight w:val="274"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14:paraId="50C15DEA" w14:textId="77777777" w:rsidR="003F717E" w:rsidRPr="00A803D7" w:rsidRDefault="003F717E" w:rsidP="003307EE">
            <w:pPr>
              <w:jc w:val="center"/>
            </w:pPr>
          </w:p>
          <w:p w14:paraId="253CC1A3" w14:textId="77777777" w:rsidR="003F717E" w:rsidRPr="00A803D7" w:rsidRDefault="003F717E" w:rsidP="003307EE">
            <w:pPr>
              <w:jc w:val="center"/>
            </w:pPr>
          </w:p>
          <w:p w14:paraId="26DD45B6" w14:textId="77777777" w:rsidR="003F717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Estetsko uređenje škole</w:t>
            </w:r>
          </w:p>
          <w:p w14:paraId="11C81323" w14:textId="77777777" w:rsidR="003F717E" w:rsidRPr="00A803D7" w:rsidRDefault="003F717E" w:rsidP="003307EE">
            <w:pPr>
              <w:jc w:val="center"/>
            </w:pPr>
          </w:p>
          <w:p w14:paraId="4392EC26" w14:textId="77777777" w:rsidR="003F717E" w:rsidRPr="00A803D7" w:rsidRDefault="003F717E" w:rsidP="003307E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67A3DC0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 pridonjeti razumijevanju društvenih i kulturnih pejzaža koje svaki pojedinac nastanjuje. Umjetnost značajno doprinosi razumijevanju jer umjetničko djelo odražava svijet putem metaforičke obrade. Sposobnost tumačenja ovoga svijeta uči se putem interpretacije umjetnosti, što čini </w:t>
            </w:r>
            <w:r w:rsidRPr="00A803D7">
              <w:rPr>
                <w:lang w:val="hr-HR"/>
              </w:rPr>
              <w:lastRenderedPageBreak/>
              <w:t>temelj za inteligentne i moralno odgovorne postupke.</w:t>
            </w:r>
          </w:p>
          <w:p w14:paraId="4A9FE7AF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vijanje svijesti o vrijednosti vlastitog mišljenja i o potrebi uvažavanja tuđeg mišljenja, promicanje osjećaja za lijepo i za duhovnu dimneziju postojanja, razvijanje sposobnosti za društveni angažman te za neposredno i odgovorno sudjelovanje u demokratskom društvu. Prepoznati i iskorijeniti kič te prikladnom simbolikom, m</w:t>
            </w:r>
            <w:r w:rsidR="0001783B">
              <w:rPr>
                <w:lang w:val="hr-HR"/>
              </w:rPr>
              <w:t>inimalistički reći puno ili sve.</w:t>
            </w:r>
          </w:p>
        </w:tc>
        <w:tc>
          <w:tcPr>
            <w:tcW w:w="2694" w:type="dxa"/>
            <w:vAlign w:val="center"/>
          </w:tcPr>
          <w:p w14:paraId="73880501" w14:textId="77777777" w:rsidR="003F717E" w:rsidRPr="00A803D7" w:rsidRDefault="003F717E" w:rsidP="003307EE">
            <w:pPr>
              <w:jc w:val="center"/>
            </w:pPr>
            <w:r w:rsidRPr="00A803D7">
              <w:rPr>
                <w:lang w:val="hr-HR"/>
              </w:rPr>
              <w:lastRenderedPageBreak/>
              <w:t xml:space="preserve">-     razvijanje osjetljivosti na području likovne stvarnosti, vrednovanje sadržaja i ideja, otkrivanje estetičkih vrijednosti u motivu i izvedbi, vrednovanje i očuvanje okoliša i kulturne baštine, svjetske i nacionalne. Razvoj pozitivnog odnosa prema radu: aktivnost, inicijativnost, samostalnost, suradnja, </w:t>
            </w:r>
            <w:r w:rsidRPr="00A803D7">
              <w:rPr>
                <w:lang w:val="hr-HR"/>
              </w:rPr>
              <w:lastRenderedPageBreak/>
              <w:t>timski rad.</w:t>
            </w:r>
          </w:p>
        </w:tc>
        <w:tc>
          <w:tcPr>
            <w:tcW w:w="1701" w:type="dxa"/>
            <w:vAlign w:val="center"/>
          </w:tcPr>
          <w:p w14:paraId="4434EECD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–  grupnim ili individualnim radom /izraditi dekorativne elemente / osmisliti izgled školskih panoa te pozornice - vezano uz prigodne datume kao što su: Dani kruha, Blagdan Svih Svetih</w:t>
            </w:r>
            <w:r w:rsidRPr="00A803D7">
              <w:rPr>
                <w:b/>
                <w:lang w:val="hr-HR"/>
              </w:rPr>
              <w:t xml:space="preserve">, </w:t>
            </w:r>
            <w:r w:rsidRPr="00A803D7">
              <w:rPr>
                <w:lang w:val="hr-HR"/>
              </w:rPr>
              <w:t xml:space="preserve">Sveti Nikola, Božić, </w:t>
            </w:r>
            <w:r w:rsidRPr="00A803D7">
              <w:rPr>
                <w:lang w:val="hr-HR"/>
              </w:rPr>
              <w:lastRenderedPageBreak/>
              <w:t>Valentinovo, Uskrs, Dan planeta Zemlje, Dan voda, Dan škole i slično.</w:t>
            </w:r>
          </w:p>
          <w:p w14:paraId="3FCE857D" w14:textId="129D1852" w:rsidR="003F717E" w:rsidRPr="00E8284A" w:rsidRDefault="003F717E" w:rsidP="00E8284A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iteljica likovne kulture i učiteljica glazbene kulture</w:t>
            </w:r>
            <w:r w:rsidR="00E8284A">
              <w:rPr>
                <w:lang w:val="hr-HR"/>
              </w:rPr>
              <w:t>.</w:t>
            </w:r>
          </w:p>
        </w:tc>
        <w:tc>
          <w:tcPr>
            <w:tcW w:w="1417" w:type="dxa"/>
            <w:vAlign w:val="center"/>
          </w:tcPr>
          <w:p w14:paraId="70E3F54F" w14:textId="77777777" w:rsidR="003F717E" w:rsidRPr="00A803D7" w:rsidRDefault="003F717E" w:rsidP="003307EE">
            <w:pPr>
              <w:jc w:val="center"/>
            </w:pPr>
            <w:r w:rsidRPr="00A803D7">
              <w:rPr>
                <w:lang w:val="hr-HR"/>
              </w:rPr>
              <w:lastRenderedPageBreak/>
              <w:t>– tijekom školske godine</w:t>
            </w:r>
          </w:p>
        </w:tc>
        <w:tc>
          <w:tcPr>
            <w:tcW w:w="1559" w:type="dxa"/>
            <w:vAlign w:val="center"/>
          </w:tcPr>
          <w:p w14:paraId="7446BCED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– kolaž papir i druge različite vrste papira i ljepila, fotografije, novinski članci, sprejevi u boji, alu folije, posteri, pribadače, spajalice, plakati i markeri u </w:t>
            </w:r>
            <w:r w:rsidRPr="00A803D7">
              <w:rPr>
                <w:lang w:val="hr-HR"/>
              </w:rPr>
              <w:lastRenderedPageBreak/>
              <w:t>boji.</w:t>
            </w:r>
          </w:p>
          <w:p w14:paraId="58CAB939" w14:textId="77777777" w:rsidR="003F717E" w:rsidRPr="00A803D7" w:rsidRDefault="003F717E" w:rsidP="003307EE">
            <w:pPr>
              <w:jc w:val="center"/>
            </w:pPr>
            <w:r w:rsidRPr="00A803D7">
              <w:t>-hameri u boji</w:t>
            </w:r>
          </w:p>
          <w:p w14:paraId="7430938D" w14:textId="77777777" w:rsidR="003F717E" w:rsidRPr="00A803D7" w:rsidRDefault="003F717E" w:rsidP="003307EE">
            <w:pPr>
              <w:jc w:val="center"/>
            </w:pPr>
            <w:r w:rsidRPr="00A803D7">
              <w:t>- tempere</w:t>
            </w:r>
          </w:p>
          <w:p w14:paraId="06996BE2" w14:textId="77777777" w:rsidR="003F717E" w:rsidRPr="00A803D7" w:rsidRDefault="003F717E" w:rsidP="003307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CC60B1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– foto – zapisom se bilježi kreativni pristup problematici uređenja interijera, koji se kronološki prati, mijenja, dorađuje, unapređuje i slično.</w:t>
            </w:r>
          </w:p>
          <w:p w14:paraId="29A64ADB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</w:p>
          <w:p w14:paraId="6B928441" w14:textId="77777777" w:rsidR="003F717E" w:rsidRPr="00A803D7" w:rsidRDefault="003F717E" w:rsidP="003307EE">
            <w:pPr>
              <w:jc w:val="center"/>
              <w:rPr>
                <w:lang w:val="hr-HR"/>
              </w:rPr>
            </w:pPr>
          </w:p>
          <w:p w14:paraId="6EE8A380" w14:textId="77777777" w:rsidR="003F717E" w:rsidRPr="00A803D7" w:rsidRDefault="003F717E" w:rsidP="003307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D5694C" w14:textId="77777777" w:rsidR="003F717E" w:rsidRPr="00A803D7" w:rsidRDefault="003F717E" w:rsidP="003307EE">
            <w:pPr>
              <w:jc w:val="center"/>
            </w:pPr>
            <w:r w:rsidRPr="00A803D7">
              <w:rPr>
                <w:lang w:val="hr-HR"/>
              </w:rPr>
              <w:t>– škola, učenici i</w:t>
            </w:r>
          </w:p>
          <w:p w14:paraId="2F3575EE" w14:textId="77777777" w:rsidR="003F717E" w:rsidRPr="00A803D7" w:rsidRDefault="003F717E" w:rsidP="003307EE">
            <w:pPr>
              <w:jc w:val="center"/>
            </w:pPr>
            <w:r w:rsidRPr="00A803D7">
              <w:t>profesor likovne kulture Lidija Benaković</w:t>
            </w:r>
          </w:p>
        </w:tc>
      </w:tr>
    </w:tbl>
    <w:p w14:paraId="47B2DE75" w14:textId="77777777" w:rsidR="007F0CD0" w:rsidRPr="00A803D7" w:rsidRDefault="003F717E" w:rsidP="003F717E">
      <w:pPr>
        <w:spacing w:after="200" w:line="276" w:lineRule="auto"/>
        <w:jc w:val="right"/>
        <w:rPr>
          <w:b/>
        </w:rPr>
      </w:pPr>
      <w:r w:rsidRPr="00A803D7">
        <w:rPr>
          <w:b/>
        </w:rPr>
        <w:lastRenderedPageBreak/>
        <w:t xml:space="preserve">Učiteljica likovne </w:t>
      </w:r>
      <w:r w:rsidR="001F46CE" w:rsidRPr="00A803D7">
        <w:rPr>
          <w:b/>
        </w:rPr>
        <w:t>k</w:t>
      </w:r>
      <w:r w:rsidRPr="00A803D7">
        <w:rPr>
          <w:b/>
        </w:rPr>
        <w:t>ulture: Lidija Benako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937"/>
        <w:gridCol w:w="2003"/>
        <w:gridCol w:w="1778"/>
      </w:tblGrid>
      <w:tr w:rsidR="00E8284A" w:rsidRPr="00C4345B" w14:paraId="2D295D54" w14:textId="77777777" w:rsidTr="00E8284A">
        <w:trPr>
          <w:trHeight w:val="992"/>
        </w:trPr>
        <w:tc>
          <w:tcPr>
            <w:tcW w:w="1777" w:type="dxa"/>
            <w:shd w:val="clear" w:color="auto" w:fill="FABF8F" w:themeFill="accent6" w:themeFillTint="99"/>
            <w:vAlign w:val="center"/>
          </w:tcPr>
          <w:p w14:paraId="3E4DA337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Aktivnost, program</w:t>
            </w:r>
          </w:p>
          <w:p w14:paraId="437B57D0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ili projekt</w:t>
            </w:r>
          </w:p>
        </w:tc>
        <w:tc>
          <w:tcPr>
            <w:tcW w:w="1777" w:type="dxa"/>
            <w:shd w:val="clear" w:color="auto" w:fill="FABF8F" w:themeFill="accent6" w:themeFillTint="99"/>
            <w:vAlign w:val="center"/>
          </w:tcPr>
          <w:p w14:paraId="6DE49070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Ciljevi</w:t>
            </w:r>
          </w:p>
        </w:tc>
        <w:tc>
          <w:tcPr>
            <w:tcW w:w="1777" w:type="dxa"/>
            <w:shd w:val="clear" w:color="auto" w:fill="FABF8F" w:themeFill="accent6" w:themeFillTint="99"/>
            <w:vAlign w:val="center"/>
          </w:tcPr>
          <w:p w14:paraId="74861CA2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amjena</w:t>
            </w:r>
          </w:p>
        </w:tc>
        <w:tc>
          <w:tcPr>
            <w:tcW w:w="1777" w:type="dxa"/>
            <w:shd w:val="clear" w:color="auto" w:fill="FABF8F" w:themeFill="accent6" w:themeFillTint="99"/>
            <w:vAlign w:val="center"/>
          </w:tcPr>
          <w:p w14:paraId="58056E1C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ositelji                  aktivnosti</w:t>
            </w:r>
          </w:p>
        </w:tc>
        <w:tc>
          <w:tcPr>
            <w:tcW w:w="1778" w:type="dxa"/>
            <w:shd w:val="clear" w:color="auto" w:fill="FABF8F" w:themeFill="accent6" w:themeFillTint="99"/>
            <w:vAlign w:val="center"/>
          </w:tcPr>
          <w:p w14:paraId="635DFA5E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Način</w:t>
            </w:r>
          </w:p>
          <w:p w14:paraId="275ACBF4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realizacije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614F2761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Vremenik</w:t>
            </w:r>
          </w:p>
        </w:tc>
        <w:tc>
          <w:tcPr>
            <w:tcW w:w="2003" w:type="dxa"/>
            <w:shd w:val="clear" w:color="auto" w:fill="FABF8F" w:themeFill="accent6" w:themeFillTint="99"/>
            <w:vAlign w:val="center"/>
          </w:tcPr>
          <w:p w14:paraId="34A6A8FA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Troškovnik</w:t>
            </w:r>
          </w:p>
        </w:tc>
        <w:tc>
          <w:tcPr>
            <w:tcW w:w="1778" w:type="dxa"/>
            <w:shd w:val="clear" w:color="auto" w:fill="FABF8F" w:themeFill="accent6" w:themeFillTint="99"/>
            <w:vAlign w:val="center"/>
          </w:tcPr>
          <w:p w14:paraId="78AD5882" w14:textId="77777777" w:rsidR="00E8284A" w:rsidRPr="00C4345B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rPr>
                <w:b/>
              </w:rPr>
              <w:t>Vrednovanje</w:t>
            </w:r>
          </w:p>
        </w:tc>
      </w:tr>
      <w:tr w:rsidR="00E8284A" w:rsidRPr="00C4345B" w14:paraId="07D05537" w14:textId="77777777" w:rsidTr="00E8284A">
        <w:trPr>
          <w:trHeight w:val="1417"/>
        </w:trPr>
        <w:tc>
          <w:tcPr>
            <w:tcW w:w="1777" w:type="dxa"/>
            <w:shd w:val="clear" w:color="auto" w:fill="FABF8F" w:themeFill="accent6" w:themeFillTint="99"/>
            <w:vAlign w:val="center"/>
          </w:tcPr>
          <w:p w14:paraId="26EE1AC9" w14:textId="77777777" w:rsidR="00E8284A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Filmska sk</w:t>
            </w:r>
            <w:r w:rsidRPr="00C4345B">
              <w:rPr>
                <w:b/>
              </w:rPr>
              <w:t>upina</w:t>
            </w:r>
          </w:p>
          <w:p w14:paraId="17865E80" w14:textId="77777777" w:rsidR="00E8284A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Misli, riječi, djela</w:t>
            </w:r>
          </w:p>
          <w:p w14:paraId="18E400EF" w14:textId="17F12761" w:rsidR="00E8284A" w:rsidRPr="006033C7" w:rsidRDefault="00E8284A" w:rsidP="00E8284A">
            <w:pPr>
              <w:spacing w:after="160" w:line="259" w:lineRule="auto"/>
              <w:jc w:val="center"/>
              <w:rPr>
                <w:b/>
              </w:rPr>
            </w:pPr>
            <w:r w:rsidRPr="00C4345B">
              <w:t>5.-8. razred</w:t>
            </w:r>
          </w:p>
        </w:tc>
        <w:tc>
          <w:tcPr>
            <w:tcW w:w="1777" w:type="dxa"/>
            <w:vAlign w:val="center"/>
          </w:tcPr>
          <w:p w14:paraId="7E049FA5" w14:textId="77777777" w:rsidR="00E8284A" w:rsidRPr="00C4345B" w:rsidRDefault="00E8284A" w:rsidP="00E8284A">
            <w:pPr>
              <w:jc w:val="center"/>
            </w:pPr>
            <w:r w:rsidRPr="00C4345B">
              <w:t xml:space="preserve">Razvijati osjećaj odgovornosti prema pojedincima i društvu u cjelini. Učiti se odgovornom </w:t>
            </w:r>
            <w:r w:rsidRPr="00C4345B">
              <w:lastRenderedPageBreak/>
              <w:t>ponašanju i djelovanju u skladu s načelima suosjećanja i ljubavi prema bližnjima. Razgovorom potaknuti argumentirano izražavanje stavova i graditi razumijevanje.</w:t>
            </w:r>
            <w:r>
              <w:t xml:space="preserve"> Poticati zajedništvo te poduzetničke i organizacijske sposobnosti u akcijama volontiranja.</w:t>
            </w:r>
          </w:p>
        </w:tc>
        <w:tc>
          <w:tcPr>
            <w:tcW w:w="1777" w:type="dxa"/>
            <w:vAlign w:val="center"/>
          </w:tcPr>
          <w:p w14:paraId="126D8072" w14:textId="77777777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lastRenderedPageBreak/>
              <w:t xml:space="preserve">Filmskim ostvarenjima proširiti poznavanje povijesnih i društvenih zbivanja kako </w:t>
            </w:r>
            <w:r w:rsidRPr="00C4345B">
              <w:lastRenderedPageBreak/>
              <w:t xml:space="preserve">bi se nadopunilo znanje geografije. </w:t>
            </w:r>
            <w:r>
              <w:t>Koristiti knjige, novinske članke, dokumentarce i predstave za dopunu prikupljanja podataka. Radom mijenjati zajednicu nabolje malim djelima (čišćenje okoliša, pomaganje starijima i nemoćnima. Dokumentirati djelovanje i poticati druge na promjenu.</w:t>
            </w:r>
          </w:p>
        </w:tc>
        <w:tc>
          <w:tcPr>
            <w:tcW w:w="1777" w:type="dxa"/>
            <w:vAlign w:val="center"/>
          </w:tcPr>
          <w:p w14:paraId="0DE54080" w14:textId="77777777" w:rsidR="00E8284A" w:rsidRPr="00C4345B" w:rsidRDefault="00E8284A" w:rsidP="00E8284A">
            <w:pPr>
              <w:spacing w:after="160" w:line="259" w:lineRule="auto"/>
              <w:jc w:val="center"/>
            </w:pPr>
          </w:p>
          <w:p w14:paraId="2EE832FC" w14:textId="77777777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t>Učiteljica geografije i učenici</w:t>
            </w:r>
            <w:r>
              <w:t xml:space="preserve"> 5. – 8. razreda (usklađeno s </w:t>
            </w:r>
            <w:r>
              <w:lastRenderedPageBreak/>
              <w:t>obzirom na temu</w:t>
            </w:r>
          </w:p>
        </w:tc>
        <w:tc>
          <w:tcPr>
            <w:tcW w:w="1778" w:type="dxa"/>
            <w:vAlign w:val="center"/>
          </w:tcPr>
          <w:p w14:paraId="1CF8C823" w14:textId="77777777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lastRenderedPageBreak/>
              <w:t>Gledanje filmova u školi, odlazak na projekcije ili filmski festival.</w:t>
            </w:r>
            <w:r>
              <w:t xml:space="preserve"> Uključivanje u postojeće </w:t>
            </w:r>
            <w:r>
              <w:lastRenderedPageBreak/>
              <w:t>volonterske akcije ili poticanja stvaranja vlastitih. čišćenje okoliša Laslova i pomoć onima koja je potrebna. Snimanje kratkih dokumentarnih filmova. Učenici će raditi podijeljeni po razredima i na otvorenom, izvan škole s obzirom na sve zadane preporuke, jedan sat tjedno.</w:t>
            </w:r>
          </w:p>
        </w:tc>
        <w:tc>
          <w:tcPr>
            <w:tcW w:w="1937" w:type="dxa"/>
            <w:vAlign w:val="center"/>
          </w:tcPr>
          <w:p w14:paraId="0F22B159" w14:textId="77777777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lastRenderedPageBreak/>
              <w:t>Školska godina 2020./2021.</w:t>
            </w:r>
          </w:p>
        </w:tc>
        <w:tc>
          <w:tcPr>
            <w:tcW w:w="2003" w:type="dxa"/>
            <w:vAlign w:val="center"/>
          </w:tcPr>
          <w:p w14:paraId="40FA5383" w14:textId="19806AF0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t xml:space="preserve">DVD izdanja filmova, možebitni troškovi prijevoza i ulaznica ukoliko se učenici dogovore i </w:t>
            </w:r>
            <w:r w:rsidRPr="00C4345B">
              <w:lastRenderedPageBreak/>
              <w:t>roditelji usuglase o odlasku na projekciju</w:t>
            </w:r>
            <w:r>
              <w:t xml:space="preserve"> ili predstavu</w:t>
            </w:r>
            <w:r w:rsidRPr="00C4345B">
              <w:t>.</w:t>
            </w:r>
            <w:r>
              <w:t xml:space="preserve"> Troškovi vreća za smeće i rukavica i ostalih materijala koji su potrebni za prikupljanje otpada ili pomoć onima koja je potrebna (sredstva se prikupljaju donacijama).</w:t>
            </w:r>
          </w:p>
        </w:tc>
        <w:tc>
          <w:tcPr>
            <w:tcW w:w="1778" w:type="dxa"/>
            <w:vAlign w:val="center"/>
          </w:tcPr>
          <w:p w14:paraId="5E629A8F" w14:textId="6E934397" w:rsidR="00E8284A" w:rsidRPr="00C4345B" w:rsidRDefault="00E8284A" w:rsidP="00E8284A">
            <w:pPr>
              <w:spacing w:after="160" w:line="259" w:lineRule="auto"/>
              <w:jc w:val="center"/>
            </w:pPr>
            <w:r w:rsidRPr="00C4345B">
              <w:lastRenderedPageBreak/>
              <w:t xml:space="preserve">Sustavnim opisnim praćenjem napretka učenika, bilješkama te poticajima na </w:t>
            </w:r>
            <w:r w:rsidRPr="00C4345B">
              <w:lastRenderedPageBreak/>
              <w:t>kreativno izražavanje.</w:t>
            </w:r>
          </w:p>
        </w:tc>
      </w:tr>
    </w:tbl>
    <w:p w14:paraId="4E99D53A" w14:textId="56D6057A" w:rsidR="0001783B" w:rsidRDefault="00E8284A" w:rsidP="003F717E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>Učiteljica geografije: Iva Medvešek</w:t>
      </w:r>
    </w:p>
    <w:p w14:paraId="3144A739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31CFF6D2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123CAA36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1843"/>
        <w:gridCol w:w="1701"/>
        <w:gridCol w:w="1276"/>
        <w:gridCol w:w="2066"/>
        <w:gridCol w:w="1734"/>
      </w:tblGrid>
      <w:tr w:rsidR="00E40A01" w:rsidRPr="00A02627" w14:paraId="50E10135" w14:textId="77777777" w:rsidTr="00E40A01">
        <w:trPr>
          <w:trHeight w:val="484"/>
        </w:trPr>
        <w:tc>
          <w:tcPr>
            <w:tcW w:w="1980" w:type="dxa"/>
            <w:shd w:val="clear" w:color="auto" w:fill="FABF8F" w:themeFill="accent6" w:themeFillTint="99"/>
            <w:vAlign w:val="center"/>
          </w:tcPr>
          <w:p w14:paraId="7E310C1D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lastRenderedPageBreak/>
              <w:t>Aktivnost,  program</w:t>
            </w:r>
          </w:p>
          <w:p w14:paraId="3AAA9EDC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ili projekt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3E9D2E2C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Ciljevi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F011611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Namjena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57B859F9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Nositelji</w:t>
            </w:r>
          </w:p>
          <w:p w14:paraId="56609074" w14:textId="09A6A528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aktivnost</w:t>
            </w:r>
            <w:r>
              <w:rPr>
                <w:b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51929AAA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Način</w:t>
            </w:r>
          </w:p>
          <w:p w14:paraId="00445483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realizacije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86AD684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Vremenik</w:t>
            </w: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14:paraId="15B47740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Troškovnik</w:t>
            </w:r>
          </w:p>
        </w:tc>
        <w:tc>
          <w:tcPr>
            <w:tcW w:w="1734" w:type="dxa"/>
            <w:shd w:val="clear" w:color="auto" w:fill="FABF8F" w:themeFill="accent6" w:themeFillTint="99"/>
            <w:vAlign w:val="center"/>
          </w:tcPr>
          <w:p w14:paraId="474F8653" w14:textId="77777777" w:rsidR="00E8284A" w:rsidRPr="00E8284A" w:rsidRDefault="00E8284A" w:rsidP="00E8284A">
            <w:pPr>
              <w:jc w:val="center"/>
              <w:rPr>
                <w:b/>
                <w:lang w:val="hr-HR"/>
              </w:rPr>
            </w:pPr>
            <w:r w:rsidRPr="00E8284A">
              <w:rPr>
                <w:b/>
                <w:lang w:val="hr-HR"/>
              </w:rPr>
              <w:t>Vrednovanje</w:t>
            </w:r>
          </w:p>
        </w:tc>
      </w:tr>
      <w:tr w:rsidR="00E8284A" w:rsidRPr="00A02627" w14:paraId="3ACADFC6" w14:textId="77777777" w:rsidTr="00E40A01">
        <w:trPr>
          <w:trHeight w:val="1100"/>
        </w:trPr>
        <w:tc>
          <w:tcPr>
            <w:tcW w:w="1980" w:type="dxa"/>
            <w:shd w:val="clear" w:color="auto" w:fill="FABF8F" w:themeFill="accent6" w:themeFillTint="99"/>
            <w:vAlign w:val="center"/>
          </w:tcPr>
          <w:p w14:paraId="62F82D09" w14:textId="4B3DADDE" w:rsidR="00E8284A" w:rsidRPr="00E40A01" w:rsidRDefault="00E8284A" w:rsidP="00E8284A">
            <w:pPr>
              <w:jc w:val="center"/>
              <w:rPr>
                <w:b/>
                <w:lang w:val="hr-HR"/>
              </w:rPr>
            </w:pPr>
            <w:r w:rsidRPr="00E40A01">
              <w:rPr>
                <w:b/>
                <w:lang w:val="hr-HR"/>
              </w:rPr>
              <w:t xml:space="preserve">Astronomija </w:t>
            </w:r>
          </w:p>
        </w:tc>
        <w:tc>
          <w:tcPr>
            <w:tcW w:w="2268" w:type="dxa"/>
            <w:vAlign w:val="center"/>
          </w:tcPr>
          <w:p w14:paraId="65E4A9DA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Naučiti osnovne pojmove iz astronomije</w:t>
            </w:r>
          </w:p>
        </w:tc>
        <w:tc>
          <w:tcPr>
            <w:tcW w:w="1984" w:type="dxa"/>
            <w:vAlign w:val="center"/>
          </w:tcPr>
          <w:p w14:paraId="10550C81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Povezati znanja iz ostalih predmeta – biologija, kemija fizika  sa astronomijom, razvijanje logičkog razmišljanja</w:t>
            </w:r>
          </w:p>
        </w:tc>
        <w:tc>
          <w:tcPr>
            <w:tcW w:w="1843" w:type="dxa"/>
            <w:vAlign w:val="center"/>
          </w:tcPr>
          <w:p w14:paraId="29CD7174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Učitelj, učenici 8. razreda</w:t>
            </w:r>
          </w:p>
        </w:tc>
        <w:tc>
          <w:tcPr>
            <w:tcW w:w="1701" w:type="dxa"/>
            <w:vAlign w:val="center"/>
          </w:tcPr>
          <w:p w14:paraId="498638A5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Predavanja, vježbe, projekcije filmova, promatranja kroz teleskop</w:t>
            </w:r>
          </w:p>
        </w:tc>
        <w:tc>
          <w:tcPr>
            <w:tcW w:w="1276" w:type="dxa"/>
            <w:vAlign w:val="center"/>
          </w:tcPr>
          <w:p w14:paraId="3D37F30D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Kroz školsku godinu</w:t>
            </w:r>
          </w:p>
          <w:p w14:paraId="2673FCC9" w14:textId="77777777" w:rsidR="00E8284A" w:rsidRPr="00E40A01" w:rsidRDefault="00E8284A" w:rsidP="00E8284A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35 sati</w:t>
            </w:r>
          </w:p>
        </w:tc>
        <w:tc>
          <w:tcPr>
            <w:tcW w:w="2066" w:type="dxa"/>
            <w:vAlign w:val="center"/>
          </w:tcPr>
          <w:p w14:paraId="7C0E2504" w14:textId="77777777" w:rsidR="00E40A01" w:rsidRPr="00E40A01" w:rsidRDefault="00E40A01" w:rsidP="00E40A01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Troškovi dolaska na promatranje – 52 kune po dolasku (prijevoz)</w:t>
            </w:r>
          </w:p>
          <w:p w14:paraId="4AB5744D" w14:textId="14DA5C1A" w:rsidR="00E40A01" w:rsidRPr="00E40A01" w:rsidRDefault="00E40A01" w:rsidP="00E40A01">
            <w:pPr>
              <w:jc w:val="center"/>
              <w:rPr>
                <w:bCs/>
                <w:lang w:val="hr-HR"/>
              </w:rPr>
            </w:pPr>
            <w:r w:rsidRPr="00E40A01">
              <w:rPr>
                <w:bCs/>
                <w:lang w:val="hr-HR"/>
              </w:rPr>
              <w:t>Eventualni troškovi odlaska u Centar Mihajla Pupina – Dalj, radi promatranja</w:t>
            </w:r>
          </w:p>
        </w:tc>
        <w:tc>
          <w:tcPr>
            <w:tcW w:w="1734" w:type="dxa"/>
            <w:vAlign w:val="center"/>
          </w:tcPr>
          <w:p w14:paraId="2E3B7A2D" w14:textId="7035DF0E" w:rsidR="00E8284A" w:rsidRPr="00E8284A" w:rsidRDefault="00E40A01" w:rsidP="00E8284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-</w:t>
            </w:r>
          </w:p>
        </w:tc>
      </w:tr>
    </w:tbl>
    <w:p w14:paraId="7E95F067" w14:textId="77777777" w:rsidR="0001783B" w:rsidRDefault="0001783B" w:rsidP="003F717E">
      <w:pPr>
        <w:spacing w:after="200" w:line="276" w:lineRule="auto"/>
        <w:jc w:val="right"/>
        <w:rPr>
          <w:b/>
        </w:rPr>
      </w:pPr>
    </w:p>
    <w:p w14:paraId="5934938E" w14:textId="5E0BF8E1" w:rsidR="0001783B" w:rsidRDefault="00E40A01" w:rsidP="003F717E">
      <w:pPr>
        <w:spacing w:after="200" w:line="276" w:lineRule="auto"/>
        <w:jc w:val="right"/>
        <w:rPr>
          <w:b/>
        </w:rPr>
      </w:pPr>
      <w:r>
        <w:rPr>
          <w:b/>
        </w:rPr>
        <w:t>Učitelj tehničke kulture: Zoran Svoren</w:t>
      </w:r>
    </w:p>
    <w:p w14:paraId="11783039" w14:textId="5CE5AF86" w:rsidR="00E40A01" w:rsidRDefault="00E40A01" w:rsidP="003F717E">
      <w:pPr>
        <w:spacing w:after="200" w:line="276" w:lineRule="auto"/>
        <w:jc w:val="right"/>
        <w:rPr>
          <w:b/>
        </w:rPr>
      </w:pPr>
    </w:p>
    <w:p w14:paraId="728B9B37" w14:textId="77777777" w:rsidR="00E40A01" w:rsidRDefault="00E40A01" w:rsidP="003F717E">
      <w:pPr>
        <w:spacing w:after="200" w:line="276" w:lineRule="auto"/>
        <w:jc w:val="right"/>
        <w:rPr>
          <w:b/>
        </w:rPr>
      </w:pPr>
    </w:p>
    <w:p w14:paraId="75B99417" w14:textId="0C57BCEA" w:rsidR="0001783B" w:rsidRDefault="0001783B" w:rsidP="003F717E">
      <w:pPr>
        <w:spacing w:after="200" w:line="276" w:lineRule="auto"/>
        <w:jc w:val="right"/>
        <w:rPr>
          <w:b/>
        </w:rPr>
      </w:pPr>
    </w:p>
    <w:p w14:paraId="1CF70313" w14:textId="77777777" w:rsidR="00E40A01" w:rsidRDefault="00E40A01" w:rsidP="003F717E">
      <w:pPr>
        <w:spacing w:after="200" w:line="276" w:lineRule="auto"/>
        <w:jc w:val="right"/>
        <w:rPr>
          <w:b/>
        </w:rPr>
      </w:pPr>
    </w:p>
    <w:p w14:paraId="3C5A9DE1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7B67866B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4D9CB43A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0FBAEA91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10C579D2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02DF2929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463AC264" w14:textId="77777777" w:rsidR="00836C8F" w:rsidRDefault="00836C8F" w:rsidP="003F717E">
      <w:pPr>
        <w:spacing w:after="200" w:line="276" w:lineRule="auto"/>
        <w:jc w:val="right"/>
        <w:rPr>
          <w:b/>
        </w:rPr>
      </w:pPr>
    </w:p>
    <w:p w14:paraId="57404E85" w14:textId="77777777" w:rsidR="00836C8F" w:rsidRPr="00A803D7" w:rsidRDefault="00836C8F" w:rsidP="003F717E">
      <w:pPr>
        <w:spacing w:after="200" w:line="276" w:lineRule="auto"/>
        <w:jc w:val="right"/>
        <w:rPr>
          <w:b/>
        </w:rPr>
      </w:pPr>
    </w:p>
    <w:p w14:paraId="6B733941" w14:textId="77777777" w:rsidR="007F0CD0" w:rsidRPr="00A803D7" w:rsidRDefault="007F0CD0" w:rsidP="007F0CD0">
      <w:pPr>
        <w:shd w:val="clear" w:color="auto" w:fill="92CDDC" w:themeFill="accent5" w:themeFillTint="99"/>
        <w:rPr>
          <w:b/>
          <w:lang w:val="hr-HR"/>
        </w:rPr>
      </w:pPr>
      <w:r w:rsidRPr="00A803D7">
        <w:rPr>
          <w:b/>
          <w:lang w:val="hr-HR"/>
        </w:rPr>
        <w:lastRenderedPageBreak/>
        <w:t>4.  DODATNA NASTAVA:</w:t>
      </w:r>
    </w:p>
    <w:p w14:paraId="3E68590A" w14:textId="77777777" w:rsidR="007F0CD0" w:rsidRPr="00A803D7" w:rsidRDefault="007F0CD0" w:rsidP="007F0CD0">
      <w:pPr>
        <w:shd w:val="clear" w:color="auto" w:fill="92CDDC" w:themeFill="accent5" w:themeFillTint="99"/>
        <w:rPr>
          <w:b/>
          <w:lang w:val="hr-HR"/>
        </w:rPr>
      </w:pPr>
    </w:p>
    <w:p w14:paraId="442CBA29" w14:textId="77777777" w:rsidR="007F0CD0" w:rsidRPr="00A803D7" w:rsidRDefault="001F46CE" w:rsidP="007F0CD0">
      <w:pPr>
        <w:shd w:val="clear" w:color="auto" w:fill="92CDDC" w:themeFill="accent5" w:themeFillTint="99"/>
        <w:rPr>
          <w:b/>
          <w:lang w:val="hr-HR"/>
        </w:rPr>
      </w:pPr>
      <w:r w:rsidRPr="00A803D7">
        <w:rPr>
          <w:b/>
          <w:lang w:val="hr-HR"/>
        </w:rPr>
        <w:t xml:space="preserve">     - Hrvatski jezik - Scensko-recitatorska skupina </w:t>
      </w:r>
      <w:r w:rsidR="007F0CD0" w:rsidRPr="00A803D7">
        <w:rPr>
          <w:b/>
          <w:lang w:val="hr-HR"/>
        </w:rPr>
        <w:t xml:space="preserve"> (1. razred),  </w:t>
      </w:r>
      <w:r w:rsidRPr="00A803D7">
        <w:rPr>
          <w:b/>
          <w:lang w:val="hr-HR"/>
        </w:rPr>
        <w:t xml:space="preserve">Matematika </w:t>
      </w:r>
      <w:r w:rsidR="007F0CD0" w:rsidRPr="00A803D7">
        <w:rPr>
          <w:b/>
          <w:lang w:val="hr-HR"/>
        </w:rPr>
        <w:t xml:space="preserve">(2.r.), </w:t>
      </w:r>
      <w:r w:rsidRPr="00A803D7">
        <w:rPr>
          <w:b/>
          <w:lang w:val="hr-HR"/>
        </w:rPr>
        <w:t>Priroda i društvo</w:t>
      </w:r>
      <w:r w:rsidR="007F0CD0" w:rsidRPr="00A803D7">
        <w:rPr>
          <w:b/>
          <w:lang w:val="hr-HR"/>
        </w:rPr>
        <w:t xml:space="preserve"> (3.r.), Hrvatski jezik </w:t>
      </w:r>
      <w:r w:rsidRPr="00A803D7">
        <w:rPr>
          <w:b/>
          <w:lang w:val="hr-HR"/>
        </w:rPr>
        <w:t>–</w:t>
      </w:r>
      <w:r w:rsidR="007F0CD0" w:rsidRPr="00A803D7">
        <w:rPr>
          <w:b/>
          <w:lang w:val="hr-HR"/>
        </w:rPr>
        <w:t xml:space="preserve"> </w:t>
      </w:r>
      <w:r w:rsidRPr="00A803D7">
        <w:rPr>
          <w:b/>
          <w:lang w:val="hr-HR"/>
        </w:rPr>
        <w:t xml:space="preserve">Lutkari </w:t>
      </w:r>
      <w:r w:rsidR="007F0CD0" w:rsidRPr="00A803D7">
        <w:rPr>
          <w:b/>
          <w:lang w:val="hr-HR"/>
        </w:rPr>
        <w:t>(4. r.)</w:t>
      </w:r>
    </w:p>
    <w:p w14:paraId="02EE9575" w14:textId="77777777" w:rsidR="007F0CD0" w:rsidRPr="00A803D7" w:rsidRDefault="007F0CD0" w:rsidP="007F0CD0">
      <w:pPr>
        <w:shd w:val="clear" w:color="auto" w:fill="92CDDC" w:themeFill="accent5" w:themeFillTint="99"/>
        <w:rPr>
          <w:b/>
          <w:lang w:val="hr-HR"/>
        </w:rPr>
      </w:pPr>
      <w:r w:rsidRPr="00A803D7">
        <w:rPr>
          <w:b/>
          <w:lang w:val="hr-HR"/>
        </w:rPr>
        <w:t xml:space="preserve">     - Engleski jezik - Napredni Englezi (1.-4.r.) </w:t>
      </w:r>
    </w:p>
    <w:p w14:paraId="15E865D3" w14:textId="77777777" w:rsidR="007F0CD0" w:rsidRPr="00A803D7" w:rsidRDefault="007F0CD0" w:rsidP="007F0CD0">
      <w:pPr>
        <w:shd w:val="clear" w:color="auto" w:fill="92CDDC" w:themeFill="accent5" w:themeFillTint="99"/>
        <w:rPr>
          <w:b/>
          <w:lang w:val="hr-HR"/>
        </w:rPr>
      </w:pPr>
      <w:r w:rsidRPr="00A803D7">
        <w:rPr>
          <w:b/>
          <w:lang w:val="hr-HR"/>
        </w:rPr>
        <w:t xml:space="preserve">     - Povijest</w:t>
      </w:r>
    </w:p>
    <w:p w14:paraId="0F970B9A" w14:textId="77777777" w:rsidR="007F0CD0" w:rsidRDefault="007F0CD0" w:rsidP="007F0CD0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3E27F2CB" wp14:editId="1D9A2FD0">
            <wp:extent cx="9045147" cy="5032483"/>
            <wp:effectExtent l="0" t="0" r="3810" b="0"/>
            <wp:docPr id="5" name="Slika 5" descr="https://img0.etsystatic.com/012/0/6786938/il_fullxfull.409376550_h0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0.etsystatic.com/012/0/6786938/il_fullxfull.409376550_h0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5"/>
                    <a:stretch/>
                  </pic:blipFill>
                  <pic:spPr bwMode="auto">
                    <a:xfrm>
                      <a:off x="0" y="0"/>
                      <a:ext cx="9045532" cy="50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C30D" w14:textId="77777777" w:rsidR="00381DA7" w:rsidRPr="00A803D7" w:rsidRDefault="00381DA7" w:rsidP="007F0CD0">
      <w:pPr>
        <w:jc w:val="center"/>
        <w:rPr>
          <w:b/>
          <w:color w:val="FF0000"/>
          <w:lang w:val="hr-HR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567"/>
        <w:gridCol w:w="2268"/>
        <w:gridCol w:w="1276"/>
        <w:gridCol w:w="1826"/>
        <w:gridCol w:w="1243"/>
        <w:gridCol w:w="1513"/>
        <w:gridCol w:w="1684"/>
      </w:tblGrid>
      <w:tr w:rsidR="001F46CE" w:rsidRPr="00A803D7" w14:paraId="60A8EB0C" w14:textId="77777777" w:rsidTr="003307EE">
        <w:trPr>
          <w:trHeight w:val="781"/>
        </w:trPr>
        <w:tc>
          <w:tcPr>
            <w:tcW w:w="1928" w:type="dxa"/>
            <w:shd w:val="clear" w:color="auto" w:fill="92CDDC" w:themeFill="accent5" w:themeFillTint="99"/>
            <w:vAlign w:val="center"/>
          </w:tcPr>
          <w:p w14:paraId="3BDB94BA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</w:t>
            </w:r>
          </w:p>
          <w:p w14:paraId="71E57697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14:paraId="0B036297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1BE9E558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77101411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3EDECBBC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1826" w:type="dxa"/>
            <w:shd w:val="clear" w:color="auto" w:fill="92CDDC" w:themeFill="accent5" w:themeFillTint="99"/>
            <w:vAlign w:val="center"/>
          </w:tcPr>
          <w:p w14:paraId="043AB302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5AF200AF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243" w:type="dxa"/>
            <w:shd w:val="clear" w:color="auto" w:fill="92CDDC" w:themeFill="accent5" w:themeFillTint="99"/>
            <w:vAlign w:val="center"/>
          </w:tcPr>
          <w:p w14:paraId="111112D1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513" w:type="dxa"/>
            <w:shd w:val="clear" w:color="auto" w:fill="92CDDC" w:themeFill="accent5" w:themeFillTint="99"/>
            <w:vAlign w:val="center"/>
          </w:tcPr>
          <w:p w14:paraId="570B9C37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374BDF9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F41BD0" w:rsidRPr="00A803D7" w14:paraId="2AAEF7F6" w14:textId="77777777" w:rsidTr="003307EE">
        <w:trPr>
          <w:trHeight w:val="7655"/>
        </w:trPr>
        <w:tc>
          <w:tcPr>
            <w:tcW w:w="1928" w:type="dxa"/>
            <w:shd w:val="clear" w:color="auto" w:fill="92CDDC" w:themeFill="accent5" w:themeFillTint="99"/>
            <w:vAlign w:val="center"/>
          </w:tcPr>
          <w:p w14:paraId="4B4E1349" w14:textId="77777777" w:rsidR="00F41BD0" w:rsidRPr="003307EE" w:rsidRDefault="00F41BD0" w:rsidP="003307EE">
            <w:pPr>
              <w:jc w:val="center"/>
              <w:rPr>
                <w:b/>
                <w:lang w:val="hr-HR"/>
              </w:rPr>
            </w:pPr>
            <w:r w:rsidRPr="003307EE">
              <w:rPr>
                <w:b/>
                <w:lang w:val="hr-HR"/>
              </w:rPr>
              <w:t>Dodatna nasta-</w:t>
            </w:r>
          </w:p>
          <w:p w14:paraId="0D46AEE4" w14:textId="77777777" w:rsidR="00F41BD0" w:rsidRPr="003307EE" w:rsidRDefault="00F41BD0" w:rsidP="003307EE">
            <w:pPr>
              <w:jc w:val="center"/>
              <w:rPr>
                <w:b/>
                <w:lang w:val="hr-HR"/>
              </w:rPr>
            </w:pPr>
            <w:r w:rsidRPr="003307EE">
              <w:rPr>
                <w:b/>
                <w:lang w:val="hr-HR"/>
              </w:rPr>
              <w:t>va hrvatskoga</w:t>
            </w:r>
          </w:p>
          <w:p w14:paraId="6BB00C5C" w14:textId="77777777" w:rsidR="00F41BD0" w:rsidRPr="003307EE" w:rsidRDefault="00F41BD0" w:rsidP="003307EE">
            <w:pPr>
              <w:jc w:val="center"/>
              <w:rPr>
                <w:b/>
                <w:lang w:val="hr-HR"/>
              </w:rPr>
            </w:pPr>
            <w:r w:rsidRPr="003307EE">
              <w:rPr>
                <w:b/>
                <w:lang w:val="hr-HR"/>
              </w:rPr>
              <w:t>jezika</w:t>
            </w:r>
          </w:p>
          <w:p w14:paraId="5BD713B7" w14:textId="77777777" w:rsidR="00F41BD0" w:rsidRPr="00A803D7" w:rsidRDefault="00F41BD0" w:rsidP="003307EE">
            <w:pPr>
              <w:jc w:val="center"/>
              <w:rPr>
                <w:b/>
                <w:i/>
                <w:u w:val="single"/>
                <w:lang w:val="hr-HR"/>
              </w:rPr>
            </w:pPr>
          </w:p>
          <w:p w14:paraId="651C3BB4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Scensko – recitatatorska</w:t>
            </w:r>
          </w:p>
          <w:p w14:paraId="072B5BA2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grupa</w:t>
            </w:r>
          </w:p>
          <w:p w14:paraId="25671744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</w:p>
          <w:p w14:paraId="7EF45521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1. razred</w:t>
            </w:r>
          </w:p>
        </w:tc>
        <w:tc>
          <w:tcPr>
            <w:tcW w:w="3567" w:type="dxa"/>
            <w:vAlign w:val="center"/>
          </w:tcPr>
          <w:p w14:paraId="7E72D37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jezičnih spo</w:t>
            </w:r>
            <w:r w:rsidR="0001783B">
              <w:rPr>
                <w:lang w:val="hr-HR"/>
              </w:rPr>
              <w:t xml:space="preserve">sobnosti i vještina u </w:t>
            </w:r>
            <w:r w:rsidRPr="00A803D7">
              <w:rPr>
                <w:lang w:val="hr-HR"/>
              </w:rPr>
              <w:t>govornom izražavanju,</w:t>
            </w:r>
          </w:p>
          <w:p w14:paraId="16285008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ti pravilan</w:t>
            </w:r>
          </w:p>
          <w:p w14:paraId="239312DB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ovor i dikciju,</w:t>
            </w:r>
          </w:p>
          <w:p w14:paraId="5C472E2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vježbavati i doživjeti jezično-umjetničke sadržaje (estetičnost govora, artikulacijske vježbe),</w:t>
            </w:r>
          </w:p>
          <w:p w14:paraId="31C1884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ti kod učenika ljubav prema lijepoj književnosti,</w:t>
            </w:r>
            <w:r w:rsidR="0001783B">
              <w:rPr>
                <w:lang w:val="hr-HR"/>
              </w:rPr>
              <w:t xml:space="preserve"> </w:t>
            </w:r>
            <w:r w:rsidRPr="00A803D7">
              <w:rPr>
                <w:lang w:val="hr-HR"/>
              </w:rPr>
              <w:t>posebno u dramskimdjelima i poeziji hrvatskih autora,</w:t>
            </w:r>
          </w:p>
          <w:p w14:paraId="6895A890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ti sposobnost</w:t>
            </w:r>
          </w:p>
          <w:p w14:paraId="507092E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ažajnog čitanja i</w:t>
            </w:r>
          </w:p>
          <w:p w14:paraId="09C1562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citiranja,</w:t>
            </w:r>
          </w:p>
          <w:p w14:paraId="5913F282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ti stvaralačke</w:t>
            </w:r>
          </w:p>
          <w:p w14:paraId="6D4B5039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posobnosti u spoznajnom, jezično-umjetničkom, likovnom, glazbe</w:t>
            </w:r>
            <w:r w:rsidR="00F41BD0" w:rsidRPr="00A803D7">
              <w:rPr>
                <w:lang w:val="hr-HR"/>
              </w:rPr>
              <w:t>nom ipsihomotornom</w:t>
            </w:r>
          </w:p>
          <w:p w14:paraId="7D51833B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d</w:t>
            </w:r>
            <w:r w:rsidR="00F41BD0" w:rsidRPr="00A803D7">
              <w:rPr>
                <w:lang w:val="hr-HR"/>
              </w:rPr>
              <w:t>ručju</w:t>
            </w:r>
          </w:p>
          <w:p w14:paraId="3B245742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- </w:t>
            </w:r>
            <w:r w:rsidR="00F41BD0" w:rsidRPr="00A803D7">
              <w:rPr>
                <w:lang w:val="hr-HR"/>
              </w:rPr>
              <w:t>razvijanje osjeta glazbe i pokreta, sposobnost snalaženja na</w:t>
            </w:r>
            <w:r>
              <w:rPr>
                <w:lang w:val="hr-HR"/>
              </w:rPr>
              <w:t xml:space="preserve"> </w:t>
            </w:r>
            <w:r w:rsidR="00F41BD0" w:rsidRPr="00A803D7">
              <w:rPr>
                <w:lang w:val="hr-HR"/>
              </w:rPr>
              <w:t>pozornici,</w:t>
            </w:r>
          </w:p>
          <w:p w14:paraId="7C345D4F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-razvijanje osjećaja za timski rad, ugodno </w:t>
            </w:r>
            <w:r w:rsidR="00F41BD0" w:rsidRPr="00A803D7">
              <w:rPr>
                <w:lang w:val="hr-HR"/>
              </w:rPr>
              <w:t>ozračje i uspjeh.</w:t>
            </w:r>
          </w:p>
        </w:tc>
        <w:tc>
          <w:tcPr>
            <w:tcW w:w="2268" w:type="dxa"/>
            <w:vAlign w:val="center"/>
          </w:tcPr>
          <w:p w14:paraId="7FEC93D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nastup na škol skim priredbama,</w:t>
            </w:r>
          </w:p>
          <w:p w14:paraId="31F06790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a zabavan način</w:t>
            </w:r>
          </w:p>
          <w:p w14:paraId="6EC1CBA9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svajati nova zna</w:t>
            </w:r>
            <w:r w:rsidR="00F41BD0" w:rsidRPr="00A803D7">
              <w:rPr>
                <w:lang w:val="hr-HR"/>
              </w:rPr>
              <w:t>nja,</w:t>
            </w:r>
          </w:p>
          <w:p w14:paraId="1BAF161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sposobljavati učenike za slušanje,</w:t>
            </w:r>
          </w:p>
          <w:p w14:paraId="26F06354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ovorenje i umjet ničku interpretaciju s pravilnim izgo</w:t>
            </w:r>
          </w:p>
          <w:p w14:paraId="6F1F4C9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orom i naglaskom,</w:t>
            </w:r>
          </w:p>
          <w:p w14:paraId="1ECAADE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vanje, čuvanje, štovanje i</w:t>
            </w:r>
          </w:p>
          <w:p w14:paraId="607E376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vijanje vlastitog nacionalnog i</w:t>
            </w:r>
          </w:p>
          <w:p w14:paraId="65215FD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ulturnog identi</w:t>
            </w:r>
            <w:r w:rsidR="0001783B">
              <w:rPr>
                <w:lang w:val="hr-HR"/>
              </w:rPr>
              <w:t xml:space="preserve">teta na djelima </w:t>
            </w:r>
            <w:r w:rsidRPr="00A803D7">
              <w:rPr>
                <w:lang w:val="hr-HR"/>
              </w:rPr>
              <w:t>hrvatskih književnika,</w:t>
            </w:r>
          </w:p>
          <w:p w14:paraId="4C67602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dovoljiti potrebe</w:t>
            </w:r>
          </w:p>
          <w:p w14:paraId="34E07ADB" w14:textId="77777777" w:rsidR="00F41BD0" w:rsidRPr="0001783B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čenika za </w:t>
            </w:r>
            <w:r w:rsidR="00F41BD0" w:rsidRPr="00A803D7">
              <w:rPr>
                <w:lang w:val="hr-HR"/>
              </w:rPr>
              <w:t>iskazi</w:t>
            </w:r>
            <w:r>
              <w:rPr>
                <w:lang w:val="hr-HR"/>
              </w:rPr>
              <w:t xml:space="preserve">vanjem osjećaja </w:t>
            </w:r>
            <w:r w:rsidR="00F41BD0" w:rsidRPr="00A803D7">
              <w:rPr>
                <w:lang w:val="hr-HR"/>
              </w:rPr>
              <w:t>kroz pokret i glaz</w:t>
            </w:r>
            <w:r>
              <w:rPr>
                <w:lang w:val="hr-HR"/>
              </w:rPr>
              <w:t>bu.</w:t>
            </w:r>
          </w:p>
        </w:tc>
        <w:tc>
          <w:tcPr>
            <w:tcW w:w="1276" w:type="dxa"/>
            <w:vAlign w:val="center"/>
          </w:tcPr>
          <w:p w14:paraId="22D5F05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ici 1.raz.</w:t>
            </w:r>
          </w:p>
          <w:p w14:paraId="0472DA3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</w:t>
            </w:r>
          </w:p>
          <w:p w14:paraId="452AD6FC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Ružica Slam</w:t>
            </w:r>
          </w:p>
        </w:tc>
        <w:tc>
          <w:tcPr>
            <w:tcW w:w="1826" w:type="dxa"/>
            <w:vAlign w:val="center"/>
          </w:tcPr>
          <w:p w14:paraId="17865B50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interpretativno čitanje i</w:t>
            </w:r>
          </w:p>
          <w:p w14:paraId="1869D6C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emoriranje</w:t>
            </w:r>
          </w:p>
          <w:p w14:paraId="2F60FAB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eksta,</w:t>
            </w:r>
          </w:p>
          <w:p w14:paraId="367F0C5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vježbavanje</w:t>
            </w:r>
          </w:p>
          <w:p w14:paraId="4308E82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govora teksta, glume,</w:t>
            </w:r>
          </w:p>
          <w:p w14:paraId="47BF00C0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jevanja, plesanja i drugih</w:t>
            </w:r>
          </w:p>
          <w:p w14:paraId="058CA4C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kreta,</w:t>
            </w:r>
          </w:p>
          <w:p w14:paraId="7F998C9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vedba</w:t>
            </w:r>
          </w:p>
          <w:p w14:paraId="40B3DFE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vježbanog i</w:t>
            </w:r>
          </w:p>
          <w:p w14:paraId="4FA0EFB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učenog</w:t>
            </w:r>
          </w:p>
          <w:p w14:paraId="6C18262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eksta,</w:t>
            </w:r>
          </w:p>
          <w:p w14:paraId="757D741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kroz igu u</w:t>
            </w:r>
          </w:p>
          <w:p w14:paraId="68DCB92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amskom</w:t>
            </w:r>
          </w:p>
          <w:p w14:paraId="76B7082B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azu, rječju,</w:t>
            </w:r>
          </w:p>
          <w:p w14:paraId="66C14A0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imikom i</w:t>
            </w:r>
          </w:p>
          <w:p w14:paraId="2041409D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estama dočarati razne situ</w:t>
            </w:r>
            <w:r w:rsidR="00F41BD0" w:rsidRPr="00A803D7">
              <w:rPr>
                <w:lang w:val="hr-HR"/>
              </w:rPr>
              <w:t>acije,</w:t>
            </w:r>
          </w:p>
          <w:p w14:paraId="0258939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vježbavanje</w:t>
            </w:r>
          </w:p>
          <w:p w14:paraId="1B23B9F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reografija i</w:t>
            </w:r>
          </w:p>
          <w:p w14:paraId="44A1061B" w14:textId="77777777" w:rsidR="00F41BD0" w:rsidRPr="00A803D7" w:rsidRDefault="0001783B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lazbenih iga</w:t>
            </w:r>
            <w:r w:rsidR="00F41BD0" w:rsidRPr="00A803D7">
              <w:rPr>
                <w:lang w:val="hr-HR"/>
              </w:rPr>
              <w:t>ra,</w:t>
            </w:r>
          </w:p>
          <w:p w14:paraId="7074031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lobodno</w:t>
            </w:r>
          </w:p>
          <w:p w14:paraId="2DA7558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mprovizirano</w:t>
            </w:r>
          </w:p>
          <w:p w14:paraId="078A1E74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ritmiziranje.</w:t>
            </w:r>
          </w:p>
        </w:tc>
        <w:tc>
          <w:tcPr>
            <w:tcW w:w="1243" w:type="dxa"/>
            <w:vAlign w:val="center"/>
          </w:tcPr>
          <w:p w14:paraId="58BEF0E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tijekom</w:t>
            </w:r>
          </w:p>
          <w:p w14:paraId="302CA09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god.</w:t>
            </w:r>
          </w:p>
          <w:p w14:paraId="3B189B90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1 sat tjedno.</w:t>
            </w:r>
          </w:p>
        </w:tc>
        <w:tc>
          <w:tcPr>
            <w:tcW w:w="1513" w:type="dxa"/>
            <w:vAlign w:val="center"/>
          </w:tcPr>
          <w:p w14:paraId="3A14C8B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materijal i</w:t>
            </w:r>
          </w:p>
          <w:p w14:paraId="4A63FEE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prema za</w:t>
            </w:r>
          </w:p>
          <w:p w14:paraId="79378EA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upe</w:t>
            </w:r>
          </w:p>
          <w:p w14:paraId="6368A49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kostimi i</w:t>
            </w:r>
          </w:p>
          <w:p w14:paraId="407EFB8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ekviziti)</w:t>
            </w:r>
          </w:p>
          <w:p w14:paraId="6283B571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(oko 100kn)</w:t>
            </w:r>
          </w:p>
        </w:tc>
        <w:tc>
          <w:tcPr>
            <w:tcW w:w="0" w:type="auto"/>
            <w:vAlign w:val="center"/>
          </w:tcPr>
          <w:p w14:paraId="71D49C9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pismeno</w:t>
            </w:r>
          </w:p>
          <w:p w14:paraId="0489612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ćenje pojedinačnog i</w:t>
            </w:r>
          </w:p>
          <w:p w14:paraId="25618D8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nog rada i napredo</w:t>
            </w:r>
          </w:p>
          <w:p w14:paraId="2A805FB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anja učenika,</w:t>
            </w:r>
          </w:p>
          <w:p w14:paraId="19E5F01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ecitacije,</w:t>
            </w:r>
          </w:p>
          <w:p w14:paraId="253863B2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grokazi i</w:t>
            </w:r>
          </w:p>
          <w:p w14:paraId="7F55661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ugi oblici</w:t>
            </w:r>
          </w:p>
          <w:p w14:paraId="0A3BB7E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mjetničkog</w:t>
            </w:r>
          </w:p>
          <w:p w14:paraId="300A466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aza biti će</w:t>
            </w:r>
          </w:p>
          <w:p w14:paraId="153C779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zentirani</w:t>
            </w:r>
          </w:p>
          <w:p w14:paraId="4BC504AB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cima,</w:t>
            </w:r>
          </w:p>
          <w:p w14:paraId="6050F70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oditeljima i</w:t>
            </w:r>
          </w:p>
          <w:p w14:paraId="1D21986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ugim uzvanicima na</w:t>
            </w:r>
          </w:p>
          <w:p w14:paraId="2CE00DCB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olskim priredbama,</w:t>
            </w:r>
          </w:p>
          <w:p w14:paraId="2A7DF9F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a temelju</w:t>
            </w:r>
          </w:p>
          <w:p w14:paraId="3DEA5A2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ojmova gledatelja, prema potrebi</w:t>
            </w:r>
          </w:p>
          <w:p w14:paraId="6292896D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će se korigirati rad grupe.</w:t>
            </w:r>
          </w:p>
        </w:tc>
      </w:tr>
    </w:tbl>
    <w:p w14:paraId="156B5849" w14:textId="77777777" w:rsidR="00F41BD0" w:rsidRPr="00A803D7" w:rsidRDefault="00F41BD0" w:rsidP="001F46CE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6CE" w:rsidRPr="00A803D7">
        <w:rPr>
          <w:b/>
          <w:lang w:val="hr-HR"/>
        </w:rPr>
        <w:t xml:space="preserve">  </w:t>
      </w:r>
      <w:r w:rsidRPr="00A803D7">
        <w:rPr>
          <w:b/>
          <w:lang w:val="hr-HR"/>
        </w:rPr>
        <w:t>Učiteljica razredne nastave:  Ružica Slam</w:t>
      </w:r>
    </w:p>
    <w:p w14:paraId="522699AC" w14:textId="77777777" w:rsidR="00F41BD0" w:rsidRDefault="00F41BD0" w:rsidP="00F41BD0">
      <w:pPr>
        <w:rPr>
          <w:b/>
          <w:lang w:val="hr-HR"/>
        </w:rPr>
      </w:pPr>
    </w:p>
    <w:p w14:paraId="2DE23B52" w14:textId="77777777" w:rsidR="00381DA7" w:rsidRPr="00A803D7" w:rsidRDefault="00381DA7" w:rsidP="00F41BD0">
      <w:pPr>
        <w:rPr>
          <w:b/>
          <w:lang w:val="hr-HR"/>
        </w:rPr>
      </w:pPr>
    </w:p>
    <w:tbl>
      <w:tblPr>
        <w:tblpPr w:leftFromText="180" w:rightFromText="180" w:vertAnchor="text" w:horzAnchor="margin" w:tblpY="49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027"/>
        <w:gridCol w:w="2027"/>
        <w:gridCol w:w="1671"/>
        <w:gridCol w:w="1836"/>
        <w:gridCol w:w="1770"/>
        <w:gridCol w:w="1858"/>
        <w:gridCol w:w="1942"/>
      </w:tblGrid>
      <w:tr w:rsidR="00F41BD0" w:rsidRPr="00A803D7" w14:paraId="72BFEABA" w14:textId="77777777" w:rsidTr="003307EE">
        <w:trPr>
          <w:trHeight w:val="840"/>
        </w:trPr>
        <w:tc>
          <w:tcPr>
            <w:tcW w:w="1945" w:type="dxa"/>
            <w:shd w:val="clear" w:color="auto" w:fill="92CDDC" w:themeFill="accent5" w:themeFillTint="99"/>
            <w:vAlign w:val="center"/>
          </w:tcPr>
          <w:p w14:paraId="5B0A787A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</w:t>
            </w:r>
          </w:p>
          <w:p w14:paraId="3BBCC94C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program ili</w:t>
            </w:r>
          </w:p>
          <w:p w14:paraId="54832E71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projekt</w:t>
            </w:r>
          </w:p>
        </w:tc>
        <w:tc>
          <w:tcPr>
            <w:tcW w:w="2027" w:type="dxa"/>
            <w:shd w:val="clear" w:color="auto" w:fill="92CDDC" w:themeFill="accent5" w:themeFillTint="99"/>
            <w:vAlign w:val="center"/>
          </w:tcPr>
          <w:p w14:paraId="479989FB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027" w:type="dxa"/>
            <w:shd w:val="clear" w:color="auto" w:fill="92CDDC" w:themeFill="accent5" w:themeFillTint="99"/>
            <w:vAlign w:val="center"/>
          </w:tcPr>
          <w:p w14:paraId="684F2F5C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671" w:type="dxa"/>
            <w:shd w:val="clear" w:color="auto" w:fill="92CDDC" w:themeFill="accent5" w:themeFillTint="99"/>
            <w:vAlign w:val="center"/>
          </w:tcPr>
          <w:p w14:paraId="40D8B9B5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njihova odgovornost</w:t>
            </w:r>
          </w:p>
        </w:tc>
        <w:tc>
          <w:tcPr>
            <w:tcW w:w="1836" w:type="dxa"/>
            <w:shd w:val="clear" w:color="auto" w:fill="92CDDC" w:themeFill="accent5" w:themeFillTint="99"/>
            <w:vAlign w:val="center"/>
          </w:tcPr>
          <w:p w14:paraId="55593410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770" w:type="dxa"/>
            <w:shd w:val="clear" w:color="auto" w:fill="92CDDC" w:themeFill="accent5" w:themeFillTint="99"/>
            <w:vAlign w:val="center"/>
          </w:tcPr>
          <w:p w14:paraId="5A2F2573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858" w:type="dxa"/>
            <w:shd w:val="clear" w:color="auto" w:fill="92CDDC" w:themeFill="accent5" w:themeFillTint="99"/>
            <w:vAlign w:val="center"/>
          </w:tcPr>
          <w:p w14:paraId="5DBC8C3C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etaljan troškovnik aktivnosti</w:t>
            </w:r>
          </w:p>
        </w:tc>
        <w:tc>
          <w:tcPr>
            <w:tcW w:w="1942" w:type="dxa"/>
            <w:shd w:val="clear" w:color="auto" w:fill="92CDDC" w:themeFill="accent5" w:themeFillTint="99"/>
            <w:vAlign w:val="center"/>
          </w:tcPr>
          <w:p w14:paraId="255CC35F" w14:textId="77777777" w:rsidR="00F41BD0" w:rsidRPr="00A803D7" w:rsidRDefault="00F41B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ednovanja</w:t>
            </w:r>
          </w:p>
        </w:tc>
      </w:tr>
      <w:tr w:rsidR="003307EE" w:rsidRPr="00A803D7" w14:paraId="5499D6ED" w14:textId="77777777" w:rsidTr="003307EE">
        <w:trPr>
          <w:trHeight w:val="1618"/>
        </w:trPr>
        <w:tc>
          <w:tcPr>
            <w:tcW w:w="1945" w:type="dxa"/>
            <w:shd w:val="clear" w:color="auto" w:fill="92CDDC" w:themeFill="accent5" w:themeFillTint="99"/>
            <w:vAlign w:val="center"/>
          </w:tcPr>
          <w:p w14:paraId="479CCBE5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odatna nastava matematike</w:t>
            </w:r>
          </w:p>
          <w:p w14:paraId="6546E070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2. razred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B1D1721" w14:textId="77777777" w:rsidR="003307EE" w:rsidRPr="00A803D7" w:rsidRDefault="003307EE" w:rsidP="003307EE">
            <w:pPr>
              <w:jc w:val="center"/>
            </w:pPr>
            <w:r w:rsidRPr="00A803D7">
              <w:t>Razvijati kod učenika matematičko i logičko mišljenje i zaključivanje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60D4326" w14:textId="77777777" w:rsidR="003307EE" w:rsidRPr="00A803D7" w:rsidRDefault="003307EE" w:rsidP="003307EE">
            <w:pPr>
              <w:jc w:val="center"/>
            </w:pPr>
            <w:r w:rsidRPr="00A803D7">
              <w:t>Omogućiti učenicima koji posjeduju izrazitije matematičke sposobnosti da kroz dodatni rad unapređuju svoje znanje na području matematik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D5F3E0" w14:textId="77777777" w:rsidR="003307EE" w:rsidRPr="00A803D7" w:rsidRDefault="003307EE" w:rsidP="003307EE">
            <w:pPr>
              <w:jc w:val="center"/>
            </w:pPr>
            <w:r w:rsidRPr="00A803D7">
              <w:t>Učiteljica Alisa Tunić i učenici 2. r</w:t>
            </w:r>
          </w:p>
          <w:p w14:paraId="0BF9C7DF" w14:textId="77777777" w:rsidR="003307EE" w:rsidRPr="00A803D7" w:rsidRDefault="003307EE" w:rsidP="003307EE">
            <w:pPr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8757448" w14:textId="77777777" w:rsidR="003307EE" w:rsidRPr="00A803D7" w:rsidRDefault="003307EE" w:rsidP="003307EE">
            <w:pPr>
              <w:jc w:val="center"/>
            </w:pPr>
            <w:r w:rsidRPr="00A803D7">
              <w:t>Korištenje različitih matematičkih i logičkih igara</w:t>
            </w:r>
          </w:p>
          <w:p w14:paraId="1CFA9F76" w14:textId="77777777" w:rsidR="003307EE" w:rsidRPr="00A803D7" w:rsidRDefault="003307EE" w:rsidP="003307EE">
            <w:pPr>
              <w:jc w:val="center"/>
            </w:pPr>
            <w:r w:rsidRPr="00A803D7">
              <w:t>Rješavanje zadataka „mozgalica“ te problemskih matematičkih zadataka dostupnih u literaturi i na internetu (Klokan i Genius-logicus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5C43946" w14:textId="77777777" w:rsidR="003307EE" w:rsidRPr="00A803D7" w:rsidRDefault="003307EE" w:rsidP="003307EE">
            <w:pPr>
              <w:jc w:val="center"/>
            </w:pPr>
            <w:r w:rsidRPr="00A803D7">
              <w:t>Tijekom školske godine (jedan sat tjedno)</w:t>
            </w:r>
          </w:p>
          <w:p w14:paraId="63D6103D" w14:textId="77777777" w:rsidR="003307EE" w:rsidRPr="00A803D7" w:rsidRDefault="003307EE" w:rsidP="003307EE">
            <w:pPr>
              <w:jc w:val="center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639DDE3" w14:textId="77777777" w:rsidR="003307EE" w:rsidRPr="00A803D7" w:rsidRDefault="003307EE" w:rsidP="003307EE">
            <w:pPr>
              <w:jc w:val="center"/>
            </w:pPr>
            <w:r w:rsidRPr="00A803D7">
              <w:t>Troškovi korištenja internet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5020C42" w14:textId="77777777" w:rsidR="003307EE" w:rsidRPr="00A803D7" w:rsidRDefault="003307EE" w:rsidP="003307EE">
            <w:pPr>
              <w:jc w:val="center"/>
            </w:pPr>
            <w:r w:rsidRPr="00A803D7">
              <w:t>Opisno praćenje pojedinačnog i skupnog rada i napredovanja</w:t>
            </w:r>
          </w:p>
          <w:p w14:paraId="0A9CFBB3" w14:textId="77777777" w:rsidR="003307EE" w:rsidRPr="00A803D7" w:rsidRDefault="003307EE" w:rsidP="003307EE">
            <w:pPr>
              <w:jc w:val="center"/>
            </w:pPr>
            <w:r w:rsidRPr="00A803D7">
              <w:t>učenika</w:t>
            </w:r>
          </w:p>
          <w:p w14:paraId="4370AC96" w14:textId="77777777" w:rsidR="003307EE" w:rsidRPr="00A803D7" w:rsidRDefault="003307EE" w:rsidP="003307EE">
            <w:pPr>
              <w:jc w:val="center"/>
            </w:pPr>
          </w:p>
        </w:tc>
      </w:tr>
    </w:tbl>
    <w:p w14:paraId="2CD7132C" w14:textId="77777777" w:rsidR="00F41BD0" w:rsidRPr="00A803D7" w:rsidRDefault="00F41BD0" w:rsidP="001F46CE">
      <w:pPr>
        <w:ind w:left="7200" w:firstLine="720"/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               Učiteljica razredne nastave: Alisa Tunić</w:t>
      </w:r>
    </w:p>
    <w:p w14:paraId="520746FD" w14:textId="77777777" w:rsidR="00F41BD0" w:rsidRPr="00A803D7" w:rsidRDefault="00F41BD0" w:rsidP="00F41BD0">
      <w:pPr>
        <w:rPr>
          <w:b/>
          <w:lang w:val="hr-HR"/>
        </w:rPr>
      </w:pPr>
    </w:p>
    <w:p w14:paraId="7C3B471A" w14:textId="77777777" w:rsidR="00381DA7" w:rsidRDefault="00381DA7">
      <w:pPr>
        <w:spacing w:after="200" w:line="276" w:lineRule="auto"/>
        <w:rPr>
          <w:b/>
          <w:lang w:val="hr-HR"/>
        </w:rPr>
      </w:pPr>
      <w:r>
        <w:rPr>
          <w:b/>
          <w:lang w:val="hr-HR"/>
        </w:rPr>
        <w:br w:type="page"/>
      </w: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961"/>
        <w:gridCol w:w="2268"/>
        <w:gridCol w:w="1701"/>
        <w:gridCol w:w="1418"/>
        <w:gridCol w:w="1275"/>
        <w:gridCol w:w="2127"/>
        <w:gridCol w:w="1720"/>
      </w:tblGrid>
      <w:tr w:rsidR="003307EE" w:rsidRPr="00A803D7" w14:paraId="43A4D7FF" w14:textId="77777777" w:rsidTr="003307EE">
        <w:trPr>
          <w:trHeight w:val="555"/>
        </w:trPr>
        <w:tc>
          <w:tcPr>
            <w:tcW w:w="1717" w:type="dxa"/>
            <w:shd w:val="clear" w:color="auto" w:fill="92CDDC" w:themeFill="accent5" w:themeFillTint="99"/>
            <w:vAlign w:val="center"/>
          </w:tcPr>
          <w:p w14:paraId="09239F91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</w:t>
            </w:r>
          </w:p>
          <w:p w14:paraId="36AD3F8A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program ili</w:t>
            </w:r>
          </w:p>
          <w:p w14:paraId="2F6B5E03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projekt</w:t>
            </w:r>
          </w:p>
        </w:tc>
        <w:tc>
          <w:tcPr>
            <w:tcW w:w="2961" w:type="dxa"/>
            <w:shd w:val="clear" w:color="auto" w:fill="92CDDC" w:themeFill="accent5" w:themeFillTint="99"/>
            <w:vAlign w:val="center"/>
          </w:tcPr>
          <w:p w14:paraId="45025A81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0656D04C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4B81A762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njihova odgovornos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7FF4826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14:paraId="277FA2B6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14:paraId="6691EFD7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etaljan troškovnik aktivnosti</w:t>
            </w:r>
          </w:p>
        </w:tc>
        <w:tc>
          <w:tcPr>
            <w:tcW w:w="1720" w:type="dxa"/>
            <w:shd w:val="clear" w:color="auto" w:fill="92CDDC" w:themeFill="accent5" w:themeFillTint="99"/>
            <w:vAlign w:val="center"/>
          </w:tcPr>
          <w:p w14:paraId="07AAEF23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ednovanja</w:t>
            </w:r>
          </w:p>
        </w:tc>
      </w:tr>
      <w:tr w:rsidR="003307EE" w:rsidRPr="00A803D7" w14:paraId="3ABC6BBE" w14:textId="77777777" w:rsidTr="003307EE">
        <w:trPr>
          <w:trHeight w:val="4316"/>
        </w:trPr>
        <w:tc>
          <w:tcPr>
            <w:tcW w:w="1717" w:type="dxa"/>
            <w:shd w:val="clear" w:color="auto" w:fill="92CDDC" w:themeFill="accent5" w:themeFillTint="99"/>
            <w:vAlign w:val="center"/>
          </w:tcPr>
          <w:p w14:paraId="25FF3A04" w14:textId="77777777" w:rsidR="003307EE" w:rsidRPr="00A803D7" w:rsidRDefault="003307EE" w:rsidP="003307EE">
            <w:pPr>
              <w:jc w:val="center"/>
            </w:pPr>
          </w:p>
          <w:p w14:paraId="4B615FE7" w14:textId="77777777" w:rsidR="003307EE" w:rsidRPr="00A803D7" w:rsidRDefault="003307E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Dodatna nastava – priroda i društvo, 3.r</w:t>
            </w:r>
          </w:p>
        </w:tc>
        <w:tc>
          <w:tcPr>
            <w:tcW w:w="2961" w:type="dxa"/>
            <w:vAlign w:val="center"/>
          </w:tcPr>
          <w:p w14:paraId="71A90073" w14:textId="77777777" w:rsidR="003307EE" w:rsidRPr="00A803D7" w:rsidRDefault="003307EE" w:rsidP="003307EE">
            <w:pPr>
              <w:jc w:val="center"/>
            </w:pPr>
            <w:r w:rsidRPr="00A803D7">
              <w:t>- proširivanje</w:t>
            </w:r>
          </w:p>
          <w:p w14:paraId="7B832C51" w14:textId="77777777" w:rsidR="003307EE" w:rsidRPr="00A803D7" w:rsidRDefault="003307EE" w:rsidP="003307EE">
            <w:pPr>
              <w:jc w:val="center"/>
            </w:pPr>
            <w:r w:rsidRPr="00A803D7">
              <w:t>znanja stečenig</w:t>
            </w:r>
          </w:p>
          <w:p w14:paraId="72481908" w14:textId="77777777" w:rsidR="003307EE" w:rsidRPr="00A803D7" w:rsidRDefault="003307EE" w:rsidP="003307EE">
            <w:pPr>
              <w:jc w:val="center"/>
            </w:pPr>
            <w:r w:rsidRPr="00A803D7">
              <w:t>u redovitoj nastavi prirode i društva</w:t>
            </w:r>
          </w:p>
          <w:p w14:paraId="52F5409D" w14:textId="77777777" w:rsidR="003307EE" w:rsidRPr="00A803D7" w:rsidRDefault="003307EE" w:rsidP="003307EE">
            <w:pPr>
              <w:jc w:val="center"/>
            </w:pPr>
            <w:r w:rsidRPr="00A803D7">
              <w:t>- osigurati sustavan način</w:t>
            </w:r>
          </w:p>
          <w:p w14:paraId="25BCB8DA" w14:textId="77777777" w:rsidR="003307EE" w:rsidRPr="00A803D7" w:rsidRDefault="003307EE" w:rsidP="003307EE">
            <w:pPr>
              <w:jc w:val="center"/>
            </w:pPr>
            <w:r w:rsidRPr="00A803D7">
              <w:t>učenja o svijetu, prirodi,</w:t>
            </w:r>
          </w:p>
          <w:p w14:paraId="540C59A9" w14:textId="77777777" w:rsidR="003307EE" w:rsidRPr="00A803D7" w:rsidRDefault="003307EE" w:rsidP="003307EE">
            <w:pPr>
              <w:jc w:val="center"/>
            </w:pPr>
            <w:r w:rsidRPr="00A803D7">
              <w:t>društvu, ljud-</w:t>
            </w:r>
          </w:p>
          <w:p w14:paraId="78D899C2" w14:textId="77777777" w:rsidR="003307EE" w:rsidRPr="00A803D7" w:rsidRDefault="003307EE" w:rsidP="003307EE">
            <w:pPr>
              <w:jc w:val="center"/>
            </w:pPr>
            <w:r w:rsidRPr="00A803D7">
              <w:t>skim dostignućima, o drugima</w:t>
            </w:r>
          </w:p>
          <w:p w14:paraId="288FA0DD" w14:textId="77777777" w:rsidR="003307EE" w:rsidRPr="00A803D7" w:rsidRDefault="003307EE" w:rsidP="003307EE">
            <w:pPr>
              <w:jc w:val="center"/>
            </w:pPr>
            <w:r w:rsidRPr="00A803D7">
              <w:t>i o sebi</w:t>
            </w:r>
          </w:p>
          <w:p w14:paraId="291AFBA7" w14:textId="77777777" w:rsidR="003307EE" w:rsidRPr="00A803D7" w:rsidRDefault="003307EE" w:rsidP="003307EE">
            <w:pPr>
              <w:jc w:val="center"/>
            </w:pPr>
            <w:r w:rsidRPr="00A803D7">
              <w:t>- poticati znatiželju i potrebu za i</w:t>
            </w:r>
          </w:p>
          <w:p w14:paraId="0B350672" w14:textId="77777777" w:rsidR="003307EE" w:rsidRPr="00A803D7" w:rsidRDefault="003307EE" w:rsidP="003307EE">
            <w:pPr>
              <w:jc w:val="center"/>
            </w:pPr>
            <w:r w:rsidRPr="00A803D7">
              <w:t>istraživanjem</w:t>
            </w:r>
          </w:p>
          <w:p w14:paraId="0C44EF8D" w14:textId="77777777" w:rsidR="003307EE" w:rsidRPr="00A803D7" w:rsidRDefault="003307EE" w:rsidP="003307EE">
            <w:pPr>
              <w:jc w:val="center"/>
            </w:pPr>
            <w:r w:rsidRPr="00A803D7">
              <w:t>- razumjeti utjecaj čovjeka na</w:t>
            </w:r>
          </w:p>
          <w:p w14:paraId="4BA6A72C" w14:textId="77777777" w:rsidR="003307EE" w:rsidRPr="00A803D7" w:rsidRDefault="003307EE" w:rsidP="003307EE">
            <w:pPr>
              <w:jc w:val="center"/>
            </w:pPr>
            <w:r w:rsidRPr="00A803D7">
              <w:t>okoliš, navesti</w:t>
            </w:r>
          </w:p>
          <w:p w14:paraId="5368309B" w14:textId="77777777" w:rsidR="003307EE" w:rsidRPr="00A803D7" w:rsidRDefault="003307EE" w:rsidP="003307EE">
            <w:pPr>
              <w:jc w:val="center"/>
            </w:pPr>
            <w:r w:rsidRPr="00A803D7">
              <w:t>postupke kojima</w:t>
            </w:r>
          </w:p>
          <w:p w14:paraId="5F1D7A2E" w14:textId="77777777" w:rsidR="003307EE" w:rsidRPr="00A803D7" w:rsidRDefault="003307EE" w:rsidP="003307EE">
            <w:pPr>
              <w:jc w:val="center"/>
            </w:pPr>
            <w:r w:rsidRPr="00A803D7">
              <w:t>učenici mogu</w:t>
            </w:r>
          </w:p>
          <w:p w14:paraId="08E528AE" w14:textId="77777777" w:rsidR="003307EE" w:rsidRPr="00A803D7" w:rsidRDefault="003307EE" w:rsidP="003307EE">
            <w:pPr>
              <w:jc w:val="center"/>
            </w:pPr>
            <w:r w:rsidRPr="00A803D7">
              <w:t>pridonijeti zaštiti</w:t>
            </w:r>
          </w:p>
          <w:p w14:paraId="5A565940" w14:textId="77777777" w:rsidR="003307EE" w:rsidRPr="00A803D7" w:rsidRDefault="003307EE" w:rsidP="003307EE">
            <w:pPr>
              <w:jc w:val="center"/>
            </w:pPr>
            <w:r w:rsidRPr="00A803D7">
              <w:t>očuvanju i</w:t>
            </w:r>
          </w:p>
          <w:p w14:paraId="3DAAD560" w14:textId="77777777" w:rsidR="003307EE" w:rsidRPr="00A803D7" w:rsidRDefault="003307EE" w:rsidP="003307EE">
            <w:pPr>
              <w:jc w:val="center"/>
            </w:pPr>
            <w:r w:rsidRPr="00A803D7">
              <w:t>unapređivanju</w:t>
            </w:r>
          </w:p>
          <w:p w14:paraId="5DC897A5" w14:textId="77777777" w:rsidR="003307EE" w:rsidRPr="00A803D7" w:rsidRDefault="003307EE" w:rsidP="003307EE">
            <w:pPr>
              <w:jc w:val="center"/>
            </w:pPr>
            <w:r w:rsidRPr="00A803D7">
              <w:t>okoliša</w:t>
            </w:r>
          </w:p>
        </w:tc>
        <w:tc>
          <w:tcPr>
            <w:tcW w:w="2268" w:type="dxa"/>
            <w:vAlign w:val="center"/>
          </w:tcPr>
          <w:p w14:paraId="736E71A0" w14:textId="77777777" w:rsidR="003307EE" w:rsidRPr="00A803D7" w:rsidRDefault="003307EE" w:rsidP="003307EE">
            <w:pPr>
              <w:jc w:val="center"/>
            </w:pPr>
            <w:r w:rsidRPr="00A803D7">
              <w:t>- razvijanje  pozitivnih stavova o  prirodi; razvijanje i širenje  ekološke         svijesti i ekološko djelovanje</w:t>
            </w:r>
          </w:p>
          <w:p w14:paraId="6F09FB69" w14:textId="77777777" w:rsidR="003307EE" w:rsidRPr="00A803D7" w:rsidRDefault="003307EE" w:rsidP="003307EE">
            <w:pPr>
              <w:jc w:val="center"/>
            </w:pPr>
            <w:r w:rsidRPr="00A803D7">
              <w:t>-razvijanje istraživačkog duha i ljubavi prema prirodi</w:t>
            </w:r>
          </w:p>
          <w:p w14:paraId="6CFEE7BF" w14:textId="77777777" w:rsidR="003307EE" w:rsidRPr="00A803D7" w:rsidRDefault="003307EE" w:rsidP="003307EE">
            <w:pPr>
              <w:jc w:val="center"/>
            </w:pPr>
            <w:r w:rsidRPr="00A803D7">
              <w:t>-osposobljavati učenike za kori</w:t>
            </w:r>
            <w:r>
              <w:t>štenje različitih izvora znanja</w:t>
            </w:r>
          </w:p>
        </w:tc>
        <w:tc>
          <w:tcPr>
            <w:tcW w:w="1701" w:type="dxa"/>
            <w:vAlign w:val="center"/>
          </w:tcPr>
          <w:p w14:paraId="0A0D8D4A" w14:textId="77777777" w:rsidR="003307EE" w:rsidRPr="00A803D7" w:rsidRDefault="003307EE" w:rsidP="003307EE">
            <w:pPr>
              <w:jc w:val="center"/>
            </w:pPr>
            <w:r w:rsidRPr="00A803D7">
              <w:t>-učenici 3. razreda, razredna učiteljica, školska knjižničarka</w:t>
            </w:r>
          </w:p>
        </w:tc>
        <w:tc>
          <w:tcPr>
            <w:tcW w:w="1418" w:type="dxa"/>
            <w:vAlign w:val="center"/>
          </w:tcPr>
          <w:p w14:paraId="44F20FF2" w14:textId="77777777" w:rsidR="003307EE" w:rsidRPr="00A803D7" w:rsidRDefault="003307EE" w:rsidP="003307EE">
            <w:pPr>
              <w:jc w:val="center"/>
            </w:pPr>
            <w:r w:rsidRPr="00A803D7">
              <w:t>-izvanučionička nastava</w:t>
            </w:r>
          </w:p>
          <w:p w14:paraId="155A9C5F" w14:textId="77777777" w:rsidR="003307EE" w:rsidRPr="00A803D7" w:rsidRDefault="003307EE" w:rsidP="003307EE">
            <w:pPr>
              <w:jc w:val="center"/>
            </w:pPr>
            <w:r w:rsidRPr="00A803D7">
              <w:t>-istraživački rad</w:t>
            </w:r>
          </w:p>
          <w:p w14:paraId="502D99BD" w14:textId="77777777" w:rsidR="003307EE" w:rsidRPr="00A803D7" w:rsidRDefault="003307EE" w:rsidP="003307EE">
            <w:pPr>
              <w:jc w:val="center"/>
            </w:pPr>
            <w:r w:rsidRPr="00A803D7">
              <w:t>-pokusi</w:t>
            </w:r>
          </w:p>
          <w:p w14:paraId="006FCE77" w14:textId="77777777" w:rsidR="003307EE" w:rsidRPr="00A803D7" w:rsidRDefault="003307EE" w:rsidP="003307EE">
            <w:pPr>
              <w:jc w:val="center"/>
            </w:pPr>
            <w:r w:rsidRPr="00A803D7">
              <w:t>-objedinjavanje rezultata istraživanja</w:t>
            </w:r>
          </w:p>
          <w:p w14:paraId="5C5066CC" w14:textId="77777777" w:rsidR="003307EE" w:rsidRPr="00A803D7" w:rsidRDefault="003307EE" w:rsidP="003307EE">
            <w:pPr>
              <w:jc w:val="center"/>
            </w:pPr>
            <w:r w:rsidRPr="00A803D7">
              <w:t>-izrada plakata</w:t>
            </w:r>
          </w:p>
        </w:tc>
        <w:tc>
          <w:tcPr>
            <w:tcW w:w="1275" w:type="dxa"/>
            <w:vAlign w:val="center"/>
          </w:tcPr>
          <w:p w14:paraId="13848976" w14:textId="77777777" w:rsidR="003307EE" w:rsidRPr="00A803D7" w:rsidRDefault="003307EE" w:rsidP="003307EE">
            <w:pPr>
              <w:jc w:val="center"/>
            </w:pPr>
            <w:r w:rsidRPr="00A803D7">
              <w:t>Tijekom školske godine.,</w:t>
            </w:r>
          </w:p>
          <w:p w14:paraId="5E9A41A4" w14:textId="77777777" w:rsidR="003307EE" w:rsidRPr="00A803D7" w:rsidRDefault="003307EE" w:rsidP="003307EE">
            <w:pPr>
              <w:jc w:val="center"/>
            </w:pPr>
            <w:r w:rsidRPr="00A803D7">
              <w:t>1 sat tjedno</w:t>
            </w:r>
          </w:p>
          <w:p w14:paraId="5ED51F3F" w14:textId="77777777" w:rsidR="003307EE" w:rsidRPr="00A803D7" w:rsidRDefault="003307EE" w:rsidP="003307E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11C9897" w14:textId="77777777" w:rsidR="003307EE" w:rsidRPr="00A803D7" w:rsidRDefault="003307EE" w:rsidP="003307EE">
            <w:pPr>
              <w:jc w:val="center"/>
            </w:pPr>
            <w:r w:rsidRPr="00A803D7">
              <w:t>Potrošni materijal za rad:</w:t>
            </w:r>
          </w:p>
          <w:p w14:paraId="3116B77E" w14:textId="11E82380" w:rsidR="003307EE" w:rsidRPr="00A803D7" w:rsidRDefault="003307EE" w:rsidP="003307EE">
            <w:pPr>
              <w:jc w:val="center"/>
            </w:pPr>
            <w:r w:rsidRPr="00A803D7">
              <w:t>hamer papir za mini projekte,</w:t>
            </w:r>
            <w:r w:rsidR="00E8284A">
              <w:t xml:space="preserve"> </w:t>
            </w:r>
            <w:r w:rsidRPr="00A803D7">
              <w:t>papir,</w:t>
            </w:r>
            <w:r w:rsidR="00E8284A">
              <w:t xml:space="preserve"> </w:t>
            </w:r>
            <w:r w:rsidRPr="00A803D7">
              <w:t>markeri,</w:t>
            </w:r>
            <w:r w:rsidR="00E8284A">
              <w:t xml:space="preserve"> </w:t>
            </w:r>
            <w:r w:rsidRPr="00A803D7">
              <w:t>kolaž papir,</w:t>
            </w:r>
            <w:r w:rsidR="00E8284A">
              <w:t xml:space="preserve"> </w:t>
            </w:r>
            <w:r w:rsidRPr="00A803D7">
              <w:t>flomasteri.</w:t>
            </w:r>
          </w:p>
        </w:tc>
        <w:tc>
          <w:tcPr>
            <w:tcW w:w="1720" w:type="dxa"/>
            <w:vAlign w:val="center"/>
          </w:tcPr>
          <w:p w14:paraId="4F8A200F" w14:textId="77777777" w:rsidR="003307EE" w:rsidRPr="00A803D7" w:rsidRDefault="003307EE" w:rsidP="003307EE">
            <w:pPr>
              <w:jc w:val="center"/>
            </w:pPr>
            <w:r w:rsidRPr="00A803D7">
              <w:t>-vrednovanje kroz dnevnik praćenja napretka;</w:t>
            </w:r>
          </w:p>
          <w:p w14:paraId="00FCBDA3" w14:textId="77777777" w:rsidR="003307EE" w:rsidRPr="00A803D7" w:rsidRDefault="003307EE" w:rsidP="003307EE">
            <w:pPr>
              <w:jc w:val="center"/>
            </w:pPr>
            <w:r w:rsidRPr="00A803D7">
              <w:t>-natjecanja kroz razne kvizove;</w:t>
            </w:r>
          </w:p>
          <w:p w14:paraId="7B03D60D" w14:textId="77777777" w:rsidR="003307EE" w:rsidRPr="00A803D7" w:rsidRDefault="003307EE" w:rsidP="003307EE">
            <w:pPr>
              <w:jc w:val="center"/>
            </w:pPr>
            <w:r w:rsidRPr="00A803D7">
              <w:t>-evaluacijski listići</w:t>
            </w:r>
          </w:p>
          <w:p w14:paraId="5D37A7A2" w14:textId="77777777" w:rsidR="003307EE" w:rsidRPr="00A803D7" w:rsidRDefault="003307EE" w:rsidP="003307EE">
            <w:pPr>
              <w:jc w:val="center"/>
            </w:pPr>
          </w:p>
          <w:p w14:paraId="3B26E16C" w14:textId="77777777" w:rsidR="003307EE" w:rsidRPr="00A803D7" w:rsidRDefault="003307EE" w:rsidP="003307EE">
            <w:pPr>
              <w:jc w:val="center"/>
            </w:pPr>
          </w:p>
          <w:p w14:paraId="5DA2B177" w14:textId="77777777" w:rsidR="003307EE" w:rsidRPr="00A803D7" w:rsidRDefault="003307EE" w:rsidP="003307EE">
            <w:pPr>
              <w:jc w:val="center"/>
            </w:pPr>
          </w:p>
          <w:p w14:paraId="457F1C24" w14:textId="77777777" w:rsidR="003307EE" w:rsidRPr="00A803D7" w:rsidRDefault="003307EE" w:rsidP="003307EE">
            <w:pPr>
              <w:jc w:val="center"/>
            </w:pPr>
          </w:p>
          <w:p w14:paraId="386758DC" w14:textId="77777777" w:rsidR="003307EE" w:rsidRPr="00A803D7" w:rsidRDefault="003307EE" w:rsidP="003307EE">
            <w:pPr>
              <w:jc w:val="center"/>
            </w:pPr>
          </w:p>
          <w:p w14:paraId="6FC8CA35" w14:textId="77777777" w:rsidR="003307EE" w:rsidRPr="00A803D7" w:rsidRDefault="003307EE" w:rsidP="003307EE">
            <w:pPr>
              <w:jc w:val="center"/>
            </w:pPr>
          </w:p>
          <w:p w14:paraId="05024EBD" w14:textId="77777777" w:rsidR="003307EE" w:rsidRPr="00A803D7" w:rsidRDefault="003307EE" w:rsidP="003307EE">
            <w:pPr>
              <w:jc w:val="center"/>
            </w:pPr>
          </w:p>
          <w:p w14:paraId="44936953" w14:textId="77777777" w:rsidR="003307EE" w:rsidRPr="00A803D7" w:rsidRDefault="003307EE" w:rsidP="003307EE">
            <w:pPr>
              <w:jc w:val="center"/>
            </w:pPr>
          </w:p>
          <w:p w14:paraId="663C65A0" w14:textId="77777777" w:rsidR="003307EE" w:rsidRPr="00A803D7" w:rsidRDefault="003307EE" w:rsidP="003307EE">
            <w:pPr>
              <w:jc w:val="center"/>
            </w:pPr>
          </w:p>
          <w:p w14:paraId="3613881D" w14:textId="77777777" w:rsidR="003307EE" w:rsidRPr="00A803D7" w:rsidRDefault="003307EE" w:rsidP="003307EE">
            <w:pPr>
              <w:jc w:val="center"/>
            </w:pPr>
          </w:p>
          <w:p w14:paraId="265983F9" w14:textId="77777777" w:rsidR="003307EE" w:rsidRPr="00A803D7" w:rsidRDefault="003307EE" w:rsidP="003307EE">
            <w:pPr>
              <w:jc w:val="center"/>
            </w:pPr>
          </w:p>
          <w:p w14:paraId="5328AD37" w14:textId="77777777" w:rsidR="003307EE" w:rsidRPr="00A803D7" w:rsidRDefault="003307EE" w:rsidP="003307EE">
            <w:pPr>
              <w:jc w:val="center"/>
            </w:pPr>
          </w:p>
          <w:p w14:paraId="5A89F4F0" w14:textId="77777777" w:rsidR="003307EE" w:rsidRPr="00A803D7" w:rsidRDefault="003307EE" w:rsidP="003307EE">
            <w:pPr>
              <w:jc w:val="center"/>
            </w:pPr>
          </w:p>
          <w:p w14:paraId="798692D8" w14:textId="77777777" w:rsidR="003307EE" w:rsidRPr="00A803D7" w:rsidRDefault="003307EE" w:rsidP="003307EE">
            <w:pPr>
              <w:jc w:val="center"/>
            </w:pPr>
          </w:p>
        </w:tc>
      </w:tr>
    </w:tbl>
    <w:p w14:paraId="697E3ADA" w14:textId="77777777" w:rsidR="001F46CE" w:rsidRPr="00A803D7" w:rsidRDefault="001F46CE" w:rsidP="00F41BD0">
      <w:pPr>
        <w:rPr>
          <w:b/>
          <w:lang w:val="hr-HR"/>
        </w:rPr>
      </w:pPr>
    </w:p>
    <w:p w14:paraId="2AA4AD71" w14:textId="77777777" w:rsidR="001F46CE" w:rsidRPr="00A803D7" w:rsidRDefault="001F46CE" w:rsidP="001F46CE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razredne nastave: Marija Galić</w:t>
      </w:r>
    </w:p>
    <w:p w14:paraId="0A9E7F47" w14:textId="77777777" w:rsidR="001F46CE" w:rsidRPr="00A803D7" w:rsidRDefault="001F46CE" w:rsidP="00F41BD0">
      <w:pPr>
        <w:rPr>
          <w:b/>
          <w:lang w:val="hr-HR"/>
        </w:rPr>
      </w:pPr>
    </w:p>
    <w:p w14:paraId="7D85753F" w14:textId="77777777" w:rsidR="001F46CE" w:rsidRPr="00A803D7" w:rsidRDefault="001F46CE" w:rsidP="00F41BD0">
      <w:pPr>
        <w:rPr>
          <w:b/>
          <w:lang w:val="hr-HR"/>
        </w:rPr>
      </w:pPr>
    </w:p>
    <w:p w14:paraId="03EFE368" w14:textId="77777777" w:rsidR="001F46CE" w:rsidRDefault="001F46CE" w:rsidP="00F41BD0">
      <w:pPr>
        <w:rPr>
          <w:b/>
          <w:lang w:val="hr-HR"/>
        </w:rPr>
      </w:pPr>
    </w:p>
    <w:p w14:paraId="24F3C774" w14:textId="77777777" w:rsidR="003307EE" w:rsidRDefault="003307EE" w:rsidP="00F41BD0">
      <w:pPr>
        <w:rPr>
          <w:b/>
          <w:lang w:val="hr-HR"/>
        </w:rPr>
      </w:pPr>
    </w:p>
    <w:p w14:paraId="3737693C" w14:textId="77777777" w:rsidR="003307EE" w:rsidRDefault="003307EE" w:rsidP="00F41BD0">
      <w:pPr>
        <w:rPr>
          <w:b/>
          <w:lang w:val="hr-HR"/>
        </w:rPr>
      </w:pPr>
    </w:p>
    <w:p w14:paraId="63CCF032" w14:textId="77777777" w:rsidR="00381DA7" w:rsidRDefault="00381DA7" w:rsidP="00F41BD0">
      <w:pPr>
        <w:rPr>
          <w:b/>
          <w:lang w:val="hr-HR"/>
        </w:rPr>
      </w:pPr>
    </w:p>
    <w:p w14:paraId="4827A05B" w14:textId="77777777" w:rsidR="00381DA7" w:rsidRDefault="00381DA7" w:rsidP="00F41BD0">
      <w:pPr>
        <w:rPr>
          <w:b/>
          <w:lang w:val="hr-HR"/>
        </w:rPr>
      </w:pPr>
    </w:p>
    <w:p w14:paraId="333F9601" w14:textId="77777777" w:rsidR="003307EE" w:rsidRPr="00A803D7" w:rsidRDefault="003307EE" w:rsidP="00F41BD0">
      <w:pPr>
        <w:rPr>
          <w:b/>
          <w:lang w:val="hr-HR"/>
        </w:rPr>
      </w:pPr>
    </w:p>
    <w:p w14:paraId="296A8120" w14:textId="77777777" w:rsidR="001F46CE" w:rsidRPr="00A803D7" w:rsidRDefault="001F46CE" w:rsidP="00F41BD0">
      <w:pPr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84"/>
        <w:gridCol w:w="2234"/>
        <w:gridCol w:w="1352"/>
        <w:gridCol w:w="2675"/>
        <w:gridCol w:w="1264"/>
        <w:gridCol w:w="1435"/>
        <w:gridCol w:w="1799"/>
      </w:tblGrid>
      <w:tr w:rsidR="00F41BD0" w:rsidRPr="00A803D7" w14:paraId="5DEBECF6" w14:textId="77777777" w:rsidTr="003307EE">
        <w:tc>
          <w:tcPr>
            <w:tcW w:w="0" w:type="auto"/>
            <w:shd w:val="clear" w:color="auto" w:fill="92CDDC" w:themeFill="accent5" w:themeFillTint="99"/>
            <w:vAlign w:val="center"/>
          </w:tcPr>
          <w:p w14:paraId="75E87D84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</w:t>
            </w:r>
          </w:p>
          <w:p w14:paraId="7324296F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D568A86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0C0D129F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C900C5D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6D374B3C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D4E3BF2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3D5EBC8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6748759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F795385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1C860EA1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F41BD0" w:rsidRPr="00A803D7" w14:paraId="238A0D32" w14:textId="77777777" w:rsidTr="003307EE">
        <w:tc>
          <w:tcPr>
            <w:tcW w:w="0" w:type="auto"/>
            <w:shd w:val="clear" w:color="auto" w:fill="92CDDC" w:themeFill="accent5" w:themeFillTint="99"/>
            <w:vAlign w:val="center"/>
          </w:tcPr>
          <w:p w14:paraId="3EEE753B" w14:textId="77777777" w:rsidR="00F41BD0" w:rsidRPr="003307EE" w:rsidRDefault="00F41BD0" w:rsidP="003307EE">
            <w:pPr>
              <w:jc w:val="center"/>
              <w:rPr>
                <w:lang w:val="hr-HR"/>
              </w:rPr>
            </w:pPr>
            <w:r w:rsidRPr="003307EE">
              <w:rPr>
                <w:b/>
                <w:lang w:val="hr-HR"/>
              </w:rPr>
              <w:t>Dodatna nastava</w:t>
            </w:r>
          </w:p>
          <w:p w14:paraId="5D14266F" w14:textId="77777777" w:rsidR="00F41BD0" w:rsidRPr="00A803D7" w:rsidRDefault="00F41B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Lutkari</w:t>
            </w:r>
          </w:p>
        </w:tc>
        <w:tc>
          <w:tcPr>
            <w:tcW w:w="0" w:type="auto"/>
            <w:vAlign w:val="center"/>
          </w:tcPr>
          <w:p w14:paraId="69134D88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fine  motorike ruke,</w:t>
            </w:r>
          </w:p>
          <w:p w14:paraId="2492591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oj scenskog stvaralaštva kroz igru,stvaralačke mašte,</w:t>
            </w:r>
          </w:p>
          <w:p w14:paraId="1D7166EF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reativnog mišljenja,</w:t>
            </w:r>
          </w:p>
          <w:p w14:paraId="2286978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strajnosti u radu,</w:t>
            </w:r>
          </w:p>
          <w:p w14:paraId="20709C98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stvaralačkih mogućnosti za</w:t>
            </w:r>
          </w:p>
          <w:p w14:paraId="1B3438A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mjetnički doživljaj,</w:t>
            </w:r>
          </w:p>
          <w:p w14:paraId="3D6F2D4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vođenje učenika u</w:t>
            </w:r>
          </w:p>
          <w:p w14:paraId="6D299E6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amatizaciju.</w:t>
            </w:r>
          </w:p>
        </w:tc>
        <w:tc>
          <w:tcPr>
            <w:tcW w:w="0" w:type="auto"/>
            <w:vAlign w:val="center"/>
          </w:tcPr>
          <w:p w14:paraId="70AE3DB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icati i razvijati opću kulturu</w:t>
            </w:r>
          </w:p>
          <w:p w14:paraId="67836C9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,</w:t>
            </w:r>
          </w:p>
          <w:p w14:paraId="37E9396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vanje animacije i izrade</w:t>
            </w:r>
          </w:p>
          <w:p w14:paraId="094C749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utaka,</w:t>
            </w:r>
          </w:p>
          <w:p w14:paraId="5520CF7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građivanje svjetonazora mladih</w:t>
            </w:r>
          </w:p>
          <w:p w14:paraId="66C30A0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raštaja pomoću kazališne izvedbe ili filma.</w:t>
            </w:r>
          </w:p>
        </w:tc>
        <w:tc>
          <w:tcPr>
            <w:tcW w:w="0" w:type="auto"/>
            <w:vAlign w:val="center"/>
          </w:tcPr>
          <w:p w14:paraId="6365730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enici 4. raz.</w:t>
            </w:r>
          </w:p>
          <w:p w14:paraId="45FBD43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učiteljica</w:t>
            </w:r>
          </w:p>
          <w:p w14:paraId="69097D60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jiljana Roček</w:t>
            </w:r>
          </w:p>
        </w:tc>
        <w:tc>
          <w:tcPr>
            <w:tcW w:w="0" w:type="auto"/>
            <w:vAlign w:val="center"/>
          </w:tcPr>
          <w:p w14:paraId="2C1BB09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dramske igre;</w:t>
            </w:r>
          </w:p>
          <w:p w14:paraId="3D51FC6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mprovizacija</w:t>
            </w:r>
          </w:p>
          <w:p w14:paraId="0D4CBEB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pantomima,</w:t>
            </w:r>
          </w:p>
          <w:p w14:paraId="543CDD93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rada scene i</w:t>
            </w:r>
          </w:p>
          <w:p w14:paraId="3E0D369B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utaka,scenske</w:t>
            </w:r>
          </w:p>
          <w:p w14:paraId="1BF4A8DC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gre,</w:t>
            </w:r>
          </w:p>
          <w:p w14:paraId="13FEBD84" w14:textId="77777777" w:rsidR="00F41BD0" w:rsidRPr="00A803D7" w:rsidRDefault="003307EE" w:rsidP="003307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-uvježbavanje i </w:t>
            </w:r>
            <w:r w:rsidR="00F41BD0" w:rsidRPr="00A803D7">
              <w:rPr>
                <w:lang w:val="hr-HR"/>
              </w:rPr>
              <w:t>izvođenje prigodnih i tematskih igrokaza,</w:t>
            </w:r>
          </w:p>
          <w:p w14:paraId="2EB9304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sjete dječ</w:t>
            </w:r>
            <w:r w:rsidR="003307EE">
              <w:rPr>
                <w:lang w:val="hr-HR"/>
              </w:rPr>
              <w:t>jem kazalištu</w:t>
            </w:r>
          </w:p>
          <w:p w14:paraId="117D8D34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189EB7F8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</w:t>
            </w:r>
          </w:p>
          <w:p w14:paraId="1C0461C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.god.</w:t>
            </w:r>
          </w:p>
          <w:p w14:paraId="6F283ACD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1 sat tjedno</w:t>
            </w:r>
          </w:p>
        </w:tc>
        <w:tc>
          <w:tcPr>
            <w:tcW w:w="0" w:type="auto"/>
            <w:vAlign w:val="center"/>
          </w:tcPr>
          <w:p w14:paraId="7564C20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materijal</w:t>
            </w:r>
          </w:p>
          <w:p w14:paraId="35758F65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 izradu</w:t>
            </w:r>
          </w:p>
          <w:p w14:paraId="7A0AD65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cene i lutaka</w:t>
            </w:r>
          </w:p>
          <w:p w14:paraId="0CCE3189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oko 200kn)</w:t>
            </w:r>
          </w:p>
        </w:tc>
        <w:tc>
          <w:tcPr>
            <w:tcW w:w="0" w:type="auto"/>
            <w:vAlign w:val="center"/>
          </w:tcPr>
          <w:p w14:paraId="5D4F0B8A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ismeno</w:t>
            </w:r>
          </w:p>
          <w:p w14:paraId="3C7AA4D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ćenje rada i procjena</w:t>
            </w:r>
          </w:p>
          <w:p w14:paraId="4813BC87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ine postignuća,</w:t>
            </w:r>
          </w:p>
          <w:p w14:paraId="383465C1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ezentacija</w:t>
            </w:r>
          </w:p>
          <w:p w14:paraId="4D30675E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čkih</w:t>
            </w:r>
          </w:p>
          <w:p w14:paraId="54FA5B36" w14:textId="77777777" w:rsidR="00F41BD0" w:rsidRPr="00A803D7" w:rsidRDefault="00F41B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stignuća.</w:t>
            </w:r>
          </w:p>
        </w:tc>
      </w:tr>
    </w:tbl>
    <w:p w14:paraId="02290432" w14:textId="77777777" w:rsidR="00F41BD0" w:rsidRPr="00A803D7" w:rsidRDefault="00F41BD0" w:rsidP="00F41BD0">
      <w:pPr>
        <w:ind w:left="8640" w:firstLine="720"/>
        <w:rPr>
          <w:b/>
        </w:rPr>
      </w:pPr>
    </w:p>
    <w:p w14:paraId="7A929B26" w14:textId="77777777" w:rsidR="001F46CE" w:rsidRPr="00A803D7" w:rsidRDefault="00F41BD0" w:rsidP="001F46CE">
      <w:pPr>
        <w:jc w:val="right"/>
        <w:rPr>
          <w:b/>
        </w:rPr>
      </w:pPr>
      <w:r w:rsidRPr="00A803D7">
        <w:rPr>
          <w:b/>
          <w:lang w:val="hr-HR"/>
        </w:rPr>
        <w:t>Učiteljica razredne nastave: Ljiljana Roče</w:t>
      </w:r>
      <w:r w:rsidR="001F46CE" w:rsidRPr="00A803D7">
        <w:rPr>
          <w:b/>
        </w:rPr>
        <w:t>k</w:t>
      </w:r>
      <w:r w:rsidR="007F0CD0" w:rsidRPr="00A803D7">
        <w:rPr>
          <w:b/>
        </w:rPr>
        <w:t xml:space="preserve"> </w:t>
      </w:r>
    </w:p>
    <w:p w14:paraId="6556E85B" w14:textId="77777777" w:rsidR="007F0CD0" w:rsidRPr="00A803D7" w:rsidRDefault="007F0CD0" w:rsidP="003307EE">
      <w:pPr>
        <w:rPr>
          <w:b/>
        </w:rPr>
      </w:pPr>
      <w:r w:rsidRPr="00A803D7"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684"/>
        <w:gridCol w:w="1968"/>
        <w:gridCol w:w="1274"/>
        <w:gridCol w:w="2627"/>
        <w:gridCol w:w="1363"/>
        <w:gridCol w:w="1404"/>
        <w:gridCol w:w="1997"/>
      </w:tblGrid>
      <w:tr w:rsidR="007F0CD0" w:rsidRPr="00A803D7" w14:paraId="4B13B420" w14:textId="77777777" w:rsidTr="003307EE">
        <w:trPr>
          <w:jc w:val="center"/>
        </w:trPr>
        <w:tc>
          <w:tcPr>
            <w:tcW w:w="1707" w:type="dxa"/>
            <w:shd w:val="clear" w:color="auto" w:fill="92CDDC" w:themeFill="accent5" w:themeFillTint="99"/>
            <w:vAlign w:val="center"/>
          </w:tcPr>
          <w:p w14:paraId="521CDD06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, program ili projekt</w:t>
            </w:r>
          </w:p>
        </w:tc>
        <w:tc>
          <w:tcPr>
            <w:tcW w:w="2684" w:type="dxa"/>
            <w:shd w:val="clear" w:color="auto" w:fill="92CDDC" w:themeFill="accent5" w:themeFillTint="99"/>
            <w:vAlign w:val="center"/>
          </w:tcPr>
          <w:p w14:paraId="38581396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968" w:type="dxa"/>
            <w:shd w:val="clear" w:color="auto" w:fill="92CDDC" w:themeFill="accent5" w:themeFillTint="99"/>
            <w:vAlign w:val="center"/>
          </w:tcPr>
          <w:p w14:paraId="25F42441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274" w:type="dxa"/>
            <w:shd w:val="clear" w:color="auto" w:fill="92CDDC" w:themeFill="accent5" w:themeFillTint="99"/>
            <w:vAlign w:val="center"/>
          </w:tcPr>
          <w:p w14:paraId="221FA563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627" w:type="dxa"/>
            <w:shd w:val="clear" w:color="auto" w:fill="92CDDC" w:themeFill="accent5" w:themeFillTint="99"/>
            <w:vAlign w:val="center"/>
          </w:tcPr>
          <w:p w14:paraId="33187D4A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363" w:type="dxa"/>
            <w:shd w:val="clear" w:color="auto" w:fill="92CDDC" w:themeFill="accent5" w:themeFillTint="99"/>
            <w:vAlign w:val="center"/>
          </w:tcPr>
          <w:p w14:paraId="4D8B4DCF" w14:textId="77777777" w:rsidR="007F0CD0" w:rsidRPr="00A803D7" w:rsidRDefault="003307EE" w:rsidP="003307EE">
            <w:pPr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404" w:type="dxa"/>
            <w:shd w:val="clear" w:color="auto" w:fill="92CDDC" w:themeFill="accent5" w:themeFillTint="99"/>
            <w:vAlign w:val="center"/>
          </w:tcPr>
          <w:p w14:paraId="7434D470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997" w:type="dxa"/>
            <w:shd w:val="clear" w:color="auto" w:fill="92CDDC" w:themeFill="accent5" w:themeFillTint="99"/>
            <w:vAlign w:val="center"/>
          </w:tcPr>
          <w:p w14:paraId="29C6CF84" w14:textId="77777777" w:rsidR="007F0CD0" w:rsidRPr="00A803D7" w:rsidRDefault="007F0CD0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4A55EA81" w14:textId="77777777" w:rsidTr="003307EE">
        <w:trPr>
          <w:trHeight w:val="70"/>
          <w:jc w:val="center"/>
        </w:trPr>
        <w:tc>
          <w:tcPr>
            <w:tcW w:w="1707" w:type="dxa"/>
            <w:shd w:val="clear" w:color="auto" w:fill="92CDDC" w:themeFill="accent5" w:themeFillTint="99"/>
            <w:vAlign w:val="center"/>
          </w:tcPr>
          <w:p w14:paraId="4DF1F9C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</w:p>
          <w:p w14:paraId="570926EE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odatna nastava – engleski jezik</w:t>
            </w:r>
          </w:p>
          <w:p w14:paraId="15276329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„Napredni Englezi“</w:t>
            </w:r>
          </w:p>
          <w:p w14:paraId="2313E88C" w14:textId="77777777" w:rsidR="007F0CD0" w:rsidRPr="00A803D7" w:rsidRDefault="007F0CD0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1.-4.r.</w:t>
            </w:r>
          </w:p>
        </w:tc>
        <w:tc>
          <w:tcPr>
            <w:tcW w:w="2684" w:type="dxa"/>
            <w:vAlign w:val="center"/>
          </w:tcPr>
          <w:p w14:paraId="4DCD15BB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poznavanje zemalja engleskog govornog područja;</w:t>
            </w:r>
          </w:p>
          <w:p w14:paraId="4FC77CBA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mparativni pristup na konkretnim primjerima u hrvatskoj kulturi i kulturama zemalja engl. govornog područja;</w:t>
            </w:r>
          </w:p>
          <w:p w14:paraId="3308C496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vijanje jezičnih vještina – receptivnih (razumijevanje) reproduktivnih (govor, čitanje, pisanje) i produktivnih (govorna interakcija);</w:t>
            </w:r>
          </w:p>
          <w:p w14:paraId="726A803C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Razvijanje sposobnosti </w:t>
            </w:r>
            <w:r w:rsidRPr="00A803D7">
              <w:rPr>
                <w:lang w:val="hr-HR"/>
              </w:rPr>
              <w:lastRenderedPageBreak/>
              <w:t>samostalnog i kooperativnog učenja.</w:t>
            </w:r>
          </w:p>
        </w:tc>
        <w:tc>
          <w:tcPr>
            <w:tcW w:w="1968" w:type="dxa"/>
            <w:vAlign w:val="center"/>
          </w:tcPr>
          <w:p w14:paraId="7AC68484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Pozitivno ophođenje i prihvaćanje kulturnih razlika, kao osnova razvijanja tolerancije prema drugim kulturama;</w:t>
            </w:r>
          </w:p>
          <w:p w14:paraId="2CD6AC92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aktična komunikacija, govorna i pismena;</w:t>
            </w:r>
          </w:p>
          <w:p w14:paraId="42A7372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vladavanje strategija učenja;</w:t>
            </w:r>
          </w:p>
          <w:p w14:paraId="23FCA6E5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Korištenja novih </w:t>
            </w:r>
            <w:r w:rsidRPr="00A803D7">
              <w:rPr>
                <w:lang w:val="hr-HR"/>
              </w:rPr>
              <w:lastRenderedPageBreak/>
              <w:t>medija u učenju stranoga jezika.</w:t>
            </w:r>
          </w:p>
        </w:tc>
        <w:tc>
          <w:tcPr>
            <w:tcW w:w="1274" w:type="dxa"/>
            <w:vAlign w:val="center"/>
          </w:tcPr>
          <w:p w14:paraId="2E9B6819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Članovi skupine „Napredni Englezi“ tj. učenici od 1. – 4. r. i učiteljica Barbara Dadić Eđed.</w:t>
            </w:r>
          </w:p>
        </w:tc>
        <w:tc>
          <w:tcPr>
            <w:tcW w:w="2627" w:type="dxa"/>
            <w:vAlign w:val="center"/>
          </w:tcPr>
          <w:p w14:paraId="1AF556CF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d se provodi u 1 skupini;</w:t>
            </w:r>
          </w:p>
          <w:p w14:paraId="511000DD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ndividualni rad, rad u paru i grupni;</w:t>
            </w:r>
          </w:p>
          <w:p w14:paraId="6DFE0AE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govori i debate o zadanoj temi;</w:t>
            </w:r>
          </w:p>
          <w:p w14:paraId="45F634D6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zentacije radova;</w:t>
            </w:r>
          </w:p>
          <w:p w14:paraId="1155D0A2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ramatizacija dijaloških cjelina;</w:t>
            </w:r>
          </w:p>
          <w:p w14:paraId="243196FE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mostalni odabir ponuđenih ideja iz godišnjeg plana i programa kroz pismeno izražavanje i prezentaciju.</w:t>
            </w:r>
          </w:p>
        </w:tc>
        <w:tc>
          <w:tcPr>
            <w:tcW w:w="1363" w:type="dxa"/>
            <w:vAlign w:val="center"/>
          </w:tcPr>
          <w:p w14:paraId="1D7A5455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Tijekom školske godine </w:t>
            </w:r>
            <w:r w:rsidR="00A803D7">
              <w:rPr>
                <w:lang w:val="hr-HR"/>
              </w:rPr>
              <w:t>2020</w:t>
            </w:r>
            <w:r w:rsidRPr="00A803D7">
              <w:rPr>
                <w:lang w:val="hr-HR"/>
              </w:rPr>
              <w:t>./202</w:t>
            </w:r>
            <w:r w:rsidR="003307EE">
              <w:rPr>
                <w:lang w:val="hr-HR"/>
              </w:rPr>
              <w:t>1</w:t>
            </w:r>
            <w:r w:rsidRPr="00A803D7">
              <w:rPr>
                <w:lang w:val="hr-HR"/>
              </w:rPr>
              <w:t>.</w:t>
            </w:r>
          </w:p>
        </w:tc>
        <w:tc>
          <w:tcPr>
            <w:tcW w:w="1404" w:type="dxa"/>
            <w:vAlign w:val="center"/>
          </w:tcPr>
          <w:p w14:paraId="79021459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trošni materijal za rad.</w:t>
            </w:r>
          </w:p>
        </w:tc>
        <w:tc>
          <w:tcPr>
            <w:tcW w:w="1997" w:type="dxa"/>
            <w:vAlign w:val="center"/>
          </w:tcPr>
          <w:p w14:paraId="5FD38182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movrednovanje kroz dnevnik praćenja napretka (language portfolio);</w:t>
            </w:r>
          </w:p>
          <w:p w14:paraId="501C36B6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tjecanja kroz razne kvizove;</w:t>
            </w:r>
          </w:p>
          <w:p w14:paraId="656BBFD4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olsko natjecanje i priprema za Spelling Bee;</w:t>
            </w:r>
          </w:p>
          <w:p w14:paraId="71AB0E71" w14:textId="77777777" w:rsidR="007F0CD0" w:rsidRPr="00A803D7" w:rsidRDefault="007F0CD0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Izravna komunikacija sa stranim posjetiteljima školi </w:t>
            </w:r>
            <w:r w:rsidRPr="00A803D7">
              <w:rPr>
                <w:lang w:val="hr-HR"/>
              </w:rPr>
              <w:lastRenderedPageBreak/>
              <w:t>(predstavljanje škole, vođenje programa te turista kroz školu...)</w:t>
            </w:r>
          </w:p>
        </w:tc>
      </w:tr>
    </w:tbl>
    <w:p w14:paraId="5D122E9A" w14:textId="77777777" w:rsidR="003307EE" w:rsidRDefault="003307EE" w:rsidP="007F0CD0">
      <w:pPr>
        <w:jc w:val="right"/>
        <w:rPr>
          <w:b/>
          <w:lang w:val="hr-HR"/>
        </w:rPr>
      </w:pPr>
    </w:p>
    <w:p w14:paraId="1D92BEB0" w14:textId="77777777" w:rsidR="007F0CD0" w:rsidRPr="00A803D7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Učiteljica engleskog jezika: Barbara Dadić Eđed</w:t>
      </w:r>
    </w:p>
    <w:p w14:paraId="21AA1944" w14:textId="77777777" w:rsidR="007F0CD0" w:rsidRPr="00A803D7" w:rsidRDefault="007F0CD0" w:rsidP="007F0CD0">
      <w:pPr>
        <w:jc w:val="right"/>
        <w:rPr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267"/>
        <w:gridCol w:w="1796"/>
        <w:gridCol w:w="1323"/>
        <w:gridCol w:w="2409"/>
        <w:gridCol w:w="1423"/>
        <w:gridCol w:w="2095"/>
        <w:gridCol w:w="2002"/>
      </w:tblGrid>
      <w:tr w:rsidR="007F0CD0" w:rsidRPr="00A803D7" w14:paraId="3010A34D" w14:textId="77777777" w:rsidTr="007F0CD0">
        <w:trPr>
          <w:jc w:val="center"/>
        </w:trPr>
        <w:tc>
          <w:tcPr>
            <w:tcW w:w="1755" w:type="dxa"/>
            <w:shd w:val="clear" w:color="auto" w:fill="92CDDC" w:themeFill="accent5" w:themeFillTint="99"/>
            <w:vAlign w:val="center"/>
          </w:tcPr>
          <w:p w14:paraId="15980971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, program ili projekt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04AEEF53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796" w:type="dxa"/>
            <w:shd w:val="clear" w:color="auto" w:fill="92CDDC" w:themeFill="accent5" w:themeFillTint="99"/>
            <w:vAlign w:val="center"/>
          </w:tcPr>
          <w:p w14:paraId="461FEA44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323" w:type="dxa"/>
            <w:shd w:val="clear" w:color="auto" w:fill="92CDDC" w:themeFill="accent5" w:themeFillTint="99"/>
            <w:vAlign w:val="center"/>
          </w:tcPr>
          <w:p w14:paraId="516B0580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14:paraId="11BECE54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311" w:type="dxa"/>
            <w:shd w:val="clear" w:color="auto" w:fill="92CDDC" w:themeFill="accent5" w:themeFillTint="99"/>
            <w:vAlign w:val="center"/>
          </w:tcPr>
          <w:p w14:paraId="5FFE2349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  <w:p w14:paraId="339C9F42" w14:textId="77777777" w:rsidR="007F0CD0" w:rsidRPr="00A803D7" w:rsidRDefault="007F0CD0" w:rsidP="007F0CD0">
            <w:pPr>
              <w:jc w:val="center"/>
              <w:rPr>
                <w:b/>
              </w:rPr>
            </w:pPr>
          </w:p>
        </w:tc>
        <w:tc>
          <w:tcPr>
            <w:tcW w:w="2096" w:type="dxa"/>
            <w:shd w:val="clear" w:color="auto" w:fill="92CDDC" w:themeFill="accent5" w:themeFillTint="99"/>
            <w:vAlign w:val="center"/>
          </w:tcPr>
          <w:p w14:paraId="1A96647F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002" w:type="dxa"/>
            <w:shd w:val="clear" w:color="auto" w:fill="92CDDC" w:themeFill="accent5" w:themeFillTint="99"/>
            <w:vAlign w:val="center"/>
          </w:tcPr>
          <w:p w14:paraId="169A147C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51BE728F" w14:textId="77777777" w:rsidTr="007F0CD0">
        <w:trPr>
          <w:jc w:val="center"/>
        </w:trPr>
        <w:tc>
          <w:tcPr>
            <w:tcW w:w="1755" w:type="dxa"/>
            <w:shd w:val="clear" w:color="auto" w:fill="92CDDC" w:themeFill="accent5" w:themeFillTint="99"/>
            <w:vAlign w:val="center"/>
          </w:tcPr>
          <w:p w14:paraId="09559B0A" w14:textId="77777777" w:rsidR="007F0CD0" w:rsidRPr="00A803D7" w:rsidRDefault="007F0CD0" w:rsidP="007F0CD0">
            <w:pPr>
              <w:jc w:val="center"/>
            </w:pPr>
          </w:p>
          <w:p w14:paraId="34298ED9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Dodatna nastava - povijesti</w:t>
            </w:r>
          </w:p>
          <w:p w14:paraId="3959E7DC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(5. - 8. r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0B245" w14:textId="77777777" w:rsidR="007F0CD0" w:rsidRPr="00A803D7" w:rsidRDefault="007F0CD0" w:rsidP="007F0CD0">
            <w:pPr>
              <w:jc w:val="center"/>
            </w:pPr>
            <w:r w:rsidRPr="00A803D7">
              <w:t>Upoznavanje s važnim datumima i praznicima u RH.</w:t>
            </w:r>
          </w:p>
          <w:p w14:paraId="0663E89F" w14:textId="77777777" w:rsidR="007F0CD0" w:rsidRPr="00A803D7" w:rsidRDefault="007F0CD0" w:rsidP="007F0CD0">
            <w:pPr>
              <w:jc w:val="center"/>
            </w:pPr>
            <w:r w:rsidRPr="00A803D7">
              <w:t>Informacijska pismenost putem rada na izvorima. Razvijanje sposobnosti samostalnog učenja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DFD049" w14:textId="77777777" w:rsidR="007F0CD0" w:rsidRPr="00A803D7" w:rsidRDefault="007F0CD0" w:rsidP="007F0CD0">
            <w:pPr>
              <w:jc w:val="center"/>
            </w:pPr>
            <w:r w:rsidRPr="00A803D7">
              <w:t>Pozitivno ophođenje i prihvaćanje kulturnih razlika, kao osnova razvijanja tolerancije prema drugim kulturama;</w:t>
            </w:r>
          </w:p>
          <w:p w14:paraId="42466706" w14:textId="77777777" w:rsidR="007F0CD0" w:rsidRPr="00A803D7" w:rsidRDefault="007F0CD0" w:rsidP="007F0CD0">
            <w:pPr>
              <w:jc w:val="center"/>
            </w:pPr>
            <w:r w:rsidRPr="00A803D7">
              <w:t>Ovladavanje strategija učenja;</w:t>
            </w:r>
          </w:p>
          <w:p w14:paraId="21EB173D" w14:textId="77777777" w:rsidR="007F0CD0" w:rsidRPr="00A803D7" w:rsidRDefault="007F0CD0" w:rsidP="007F0CD0">
            <w:pPr>
              <w:jc w:val="center"/>
            </w:pPr>
            <w:r w:rsidRPr="00A803D7">
              <w:t>Korištenje novih medija u učenju.</w:t>
            </w:r>
          </w:p>
          <w:p w14:paraId="52E752A1" w14:textId="77777777" w:rsidR="007F0CD0" w:rsidRPr="00A803D7" w:rsidRDefault="007F0CD0" w:rsidP="007F0CD0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F59D1AB" w14:textId="77777777" w:rsidR="007F0CD0" w:rsidRPr="00A803D7" w:rsidRDefault="007F0CD0" w:rsidP="007F0CD0">
            <w:pPr>
              <w:jc w:val="center"/>
            </w:pPr>
            <w:r w:rsidRPr="00A803D7">
              <w:t>Članovi skupine „Dodatne nastave povijesti“ tj. učenici od 5. – 8. r. i učiteljica Mirela Mašić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D452C" w14:textId="77777777" w:rsidR="007F0CD0" w:rsidRPr="00A803D7" w:rsidRDefault="007F0CD0" w:rsidP="007F0CD0">
            <w:pPr>
              <w:jc w:val="center"/>
            </w:pPr>
            <w:r w:rsidRPr="00A803D7">
              <w:t xml:space="preserve">Rad se provodi u 2 </w:t>
            </w:r>
            <w:r w:rsidR="003A1CEE">
              <w:t>skupine (5. i 6. r. te 7. i 8.).</w:t>
            </w:r>
          </w:p>
          <w:p w14:paraId="74E3575D" w14:textId="77777777" w:rsidR="007F0CD0" w:rsidRPr="00A803D7" w:rsidRDefault="007F0CD0" w:rsidP="007F0CD0">
            <w:pPr>
              <w:jc w:val="center"/>
            </w:pPr>
            <w:r w:rsidRPr="00A803D7">
              <w:t>Individualni rad, rad u paru i grupni;</w:t>
            </w:r>
          </w:p>
          <w:p w14:paraId="509B7555" w14:textId="77777777" w:rsidR="007F0CD0" w:rsidRPr="00A803D7" w:rsidRDefault="007F0CD0" w:rsidP="007F0CD0">
            <w:pPr>
              <w:jc w:val="center"/>
            </w:pPr>
            <w:r w:rsidRPr="00A803D7">
              <w:t>Razgovori i debate o zadanoj temi;</w:t>
            </w:r>
          </w:p>
          <w:p w14:paraId="76F1231B" w14:textId="77777777" w:rsidR="007F0CD0" w:rsidRPr="00A803D7" w:rsidRDefault="007F0CD0" w:rsidP="007F0CD0">
            <w:pPr>
              <w:jc w:val="center"/>
            </w:pPr>
            <w:r w:rsidRPr="00A803D7">
              <w:t>Prezentacije radova;</w:t>
            </w:r>
          </w:p>
          <w:p w14:paraId="1BDCABDC" w14:textId="77777777" w:rsidR="007F0CD0" w:rsidRPr="00A803D7" w:rsidRDefault="007F0CD0" w:rsidP="007F0CD0">
            <w:pPr>
              <w:jc w:val="center"/>
            </w:pPr>
            <w:r w:rsidRPr="00A803D7">
              <w:t>Projekti;</w:t>
            </w:r>
          </w:p>
          <w:p w14:paraId="7BB9E3DF" w14:textId="77777777" w:rsidR="007F0CD0" w:rsidRPr="00A803D7" w:rsidRDefault="007F0CD0" w:rsidP="007F0CD0">
            <w:pPr>
              <w:jc w:val="center"/>
            </w:pPr>
            <w:r w:rsidRPr="00A803D7">
              <w:t>Dramatizacija dijaloških cjelina;</w:t>
            </w:r>
          </w:p>
          <w:p w14:paraId="2567D0C2" w14:textId="77777777" w:rsidR="007F0CD0" w:rsidRPr="00A803D7" w:rsidRDefault="007F0CD0" w:rsidP="007F0CD0">
            <w:pPr>
              <w:jc w:val="center"/>
            </w:pPr>
            <w:r w:rsidRPr="00A803D7">
              <w:t>Samostalni odabir ponuđenih ideja iz godišnjeg plana i programa kroz pismeno izražavanje i prezentaciju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AC067F0" w14:textId="77777777" w:rsidR="007F0CD0" w:rsidRPr="00A803D7" w:rsidRDefault="007F0CD0" w:rsidP="007F0CD0">
            <w:pPr>
              <w:jc w:val="center"/>
            </w:pPr>
            <w:r w:rsidRPr="00A803D7">
              <w:t xml:space="preserve">Tijekom školske godine </w:t>
            </w:r>
            <w:r w:rsidR="00A803D7">
              <w:t>2020</w:t>
            </w:r>
            <w:r w:rsidRPr="00A803D7">
              <w:t>./202</w:t>
            </w:r>
            <w:r w:rsidR="003307EE">
              <w:t>1</w:t>
            </w:r>
            <w:r w:rsidRPr="00A803D7">
              <w:t>.,</w:t>
            </w:r>
          </w:p>
          <w:p w14:paraId="62602446" w14:textId="77777777" w:rsidR="007F0CD0" w:rsidRPr="00A803D7" w:rsidRDefault="007F0CD0" w:rsidP="007F0CD0">
            <w:pPr>
              <w:jc w:val="center"/>
            </w:pPr>
            <w:r w:rsidRPr="00A803D7">
              <w:t>2 šk. sata tjedno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D5C7337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Potrošni materijal za rad;</w:t>
            </w:r>
          </w:p>
          <w:p w14:paraId="7EBCBA07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hamer papir za mini projekte, papir, flomasteri, markeri, kolaž papir, boje</w:t>
            </w:r>
          </w:p>
          <w:p w14:paraId="29398F76" w14:textId="77777777" w:rsidR="007F0CD0" w:rsidRPr="00A803D7" w:rsidRDefault="007F0CD0" w:rsidP="007F0CD0">
            <w:pPr>
              <w:jc w:val="center"/>
            </w:pPr>
            <w:r w:rsidRPr="00A803D7">
              <w:t>- 100,00k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0417185" w14:textId="77777777" w:rsidR="007F0CD0" w:rsidRPr="00A803D7" w:rsidRDefault="007F0CD0" w:rsidP="007F0CD0">
            <w:pPr>
              <w:jc w:val="center"/>
            </w:pPr>
            <w:r w:rsidRPr="00A803D7">
              <w:t>Samovrednovanje kroz dnevnik praćenja napretka;</w:t>
            </w:r>
          </w:p>
          <w:p w14:paraId="09ACB205" w14:textId="77777777" w:rsidR="007F0CD0" w:rsidRPr="00A803D7" w:rsidRDefault="007F0CD0" w:rsidP="007F0CD0">
            <w:pPr>
              <w:jc w:val="center"/>
            </w:pPr>
            <w:r w:rsidRPr="00A803D7">
              <w:t>Natjecanja kroz razne kvizove;</w:t>
            </w:r>
          </w:p>
          <w:p w14:paraId="41360DDB" w14:textId="77777777" w:rsidR="007F0CD0" w:rsidRPr="00A803D7" w:rsidRDefault="007F0CD0" w:rsidP="007F0CD0">
            <w:pPr>
              <w:jc w:val="center"/>
            </w:pPr>
            <w:r w:rsidRPr="00A803D7">
              <w:t>Školsko natjecanje.</w:t>
            </w:r>
          </w:p>
        </w:tc>
      </w:tr>
    </w:tbl>
    <w:p w14:paraId="123DB649" w14:textId="77777777" w:rsidR="003307EE" w:rsidRDefault="003307EE" w:rsidP="007F0CD0">
      <w:pPr>
        <w:jc w:val="right"/>
        <w:rPr>
          <w:b/>
        </w:rPr>
      </w:pPr>
    </w:p>
    <w:p w14:paraId="6486DC4B" w14:textId="77777777" w:rsidR="007F0CD0" w:rsidRPr="00A803D7" w:rsidRDefault="007F0CD0" w:rsidP="007F0CD0">
      <w:pPr>
        <w:jc w:val="right"/>
        <w:rPr>
          <w:b/>
        </w:rPr>
      </w:pPr>
      <w:r w:rsidRPr="00A803D7">
        <w:rPr>
          <w:b/>
        </w:rPr>
        <w:t>Učiteljica povijesti: Mirela Mašić</w:t>
      </w:r>
    </w:p>
    <w:p w14:paraId="24BE17EB" w14:textId="77777777" w:rsidR="007F0CD0" w:rsidRPr="00A803D7" w:rsidRDefault="007F0CD0" w:rsidP="007F0CD0">
      <w:pPr>
        <w:jc w:val="right"/>
        <w:rPr>
          <w:b/>
          <w:color w:val="FF0000"/>
        </w:rPr>
      </w:pPr>
    </w:p>
    <w:p w14:paraId="2BA850B7" w14:textId="77777777" w:rsidR="001F46CE" w:rsidRDefault="001F46CE" w:rsidP="007F0CD0">
      <w:pPr>
        <w:jc w:val="right"/>
        <w:rPr>
          <w:b/>
          <w:color w:val="FF0000"/>
        </w:rPr>
      </w:pPr>
    </w:p>
    <w:p w14:paraId="732D34C0" w14:textId="77777777" w:rsidR="00381DA7" w:rsidRDefault="00381DA7" w:rsidP="007F0CD0">
      <w:pPr>
        <w:jc w:val="right"/>
        <w:rPr>
          <w:b/>
          <w:color w:val="FF0000"/>
        </w:rPr>
      </w:pPr>
    </w:p>
    <w:p w14:paraId="284D9367" w14:textId="77777777" w:rsidR="00381DA7" w:rsidRDefault="00381DA7" w:rsidP="007F0CD0">
      <w:pPr>
        <w:jc w:val="right"/>
        <w:rPr>
          <w:b/>
          <w:color w:val="FF0000"/>
        </w:rPr>
      </w:pPr>
    </w:p>
    <w:p w14:paraId="431C8E64" w14:textId="77777777" w:rsidR="00381DA7" w:rsidRDefault="00381DA7" w:rsidP="007F0CD0">
      <w:pPr>
        <w:jc w:val="right"/>
        <w:rPr>
          <w:b/>
          <w:color w:val="FF0000"/>
        </w:rPr>
      </w:pPr>
    </w:p>
    <w:p w14:paraId="398F601B" w14:textId="77777777" w:rsidR="00381DA7" w:rsidRPr="00A803D7" w:rsidRDefault="00381DA7" w:rsidP="007F0CD0">
      <w:pPr>
        <w:jc w:val="right"/>
        <w:rPr>
          <w:b/>
          <w:color w:val="FF0000"/>
        </w:rPr>
      </w:pPr>
    </w:p>
    <w:p w14:paraId="4C66B41D" w14:textId="77777777" w:rsidR="001F46CE" w:rsidRPr="00A803D7" w:rsidRDefault="001F46CE" w:rsidP="007F0CD0">
      <w:pPr>
        <w:jc w:val="right"/>
        <w:rPr>
          <w:b/>
          <w:color w:val="FF0000"/>
        </w:rPr>
      </w:pPr>
    </w:p>
    <w:p w14:paraId="1B18A13E" w14:textId="77777777" w:rsidR="007F0CD0" w:rsidRPr="00A803D7" w:rsidRDefault="007F0CD0" w:rsidP="007F0CD0">
      <w:pPr>
        <w:shd w:val="clear" w:color="auto" w:fill="D99594" w:themeFill="accent2" w:themeFillTint="99"/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5.   DOPUNSKA NASTAVA    </w:t>
      </w:r>
    </w:p>
    <w:p w14:paraId="1AEE7FCC" w14:textId="77777777" w:rsidR="007F0CD0" w:rsidRPr="00A803D7" w:rsidRDefault="007F0CD0" w:rsidP="007F0CD0">
      <w:pPr>
        <w:shd w:val="clear" w:color="auto" w:fill="D99594" w:themeFill="accent2" w:themeFillTint="99"/>
        <w:rPr>
          <w:b/>
          <w:lang w:val="hr-HR"/>
        </w:rPr>
      </w:pPr>
    </w:p>
    <w:p w14:paraId="4AA97865" w14:textId="77777777" w:rsidR="007F0CD0" w:rsidRPr="00A803D7" w:rsidRDefault="007F0CD0" w:rsidP="007F0CD0">
      <w:pPr>
        <w:pStyle w:val="Odlomakpopisa"/>
        <w:numPr>
          <w:ilvl w:val="0"/>
          <w:numId w:val="8"/>
        </w:numPr>
        <w:shd w:val="clear" w:color="auto" w:fill="D99594" w:themeFill="accent2" w:themeFillTint="99"/>
        <w:rPr>
          <w:b/>
          <w:lang w:val="hr-HR"/>
        </w:rPr>
      </w:pPr>
      <w:r w:rsidRPr="00A803D7">
        <w:rPr>
          <w:b/>
          <w:lang w:val="hr-HR"/>
        </w:rPr>
        <w:t>hrvatski jezik, matematika (1.-4.r)</w:t>
      </w:r>
    </w:p>
    <w:p w14:paraId="627C98E0" w14:textId="77777777" w:rsidR="007F0CD0" w:rsidRPr="00A803D7" w:rsidRDefault="007F0CD0" w:rsidP="007F0CD0">
      <w:pPr>
        <w:pStyle w:val="Odlomakpopisa"/>
        <w:numPr>
          <w:ilvl w:val="0"/>
          <w:numId w:val="8"/>
        </w:numPr>
        <w:shd w:val="clear" w:color="auto" w:fill="D99594" w:themeFill="accent2" w:themeFillTint="99"/>
        <w:rPr>
          <w:b/>
          <w:lang w:val="hr-HR"/>
        </w:rPr>
      </w:pPr>
      <w:r w:rsidRPr="00A803D7">
        <w:rPr>
          <w:b/>
          <w:lang w:val="hr-HR"/>
        </w:rPr>
        <w:t>hrvatski jezik, matematika, engleski jezik (5.-8.r), kemija (7. i 8.r. )</w:t>
      </w:r>
    </w:p>
    <w:p w14:paraId="6101AF93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18B99151" w14:textId="77777777" w:rsidR="007F0CD0" w:rsidRPr="00A803D7" w:rsidRDefault="007F0CD0" w:rsidP="007F0CD0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3F28FEC7" wp14:editId="22C2E552">
            <wp:extent cx="7886700" cy="4717937"/>
            <wp:effectExtent l="0" t="0" r="0" b="6985"/>
            <wp:docPr id="7" name="Slika 7" descr="http://os-bukovac-zg.skole.hr/upload/os-bukovac-zg/images/multistatic/30/Image/predmet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bukovac-zg.skole.hr/upload/os-bukovac-zg/images/multistatic/30/Image/predmetna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D7">
        <w:rPr>
          <w:b/>
          <w:color w:val="FF0000"/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368"/>
        <w:gridCol w:w="1842"/>
        <w:gridCol w:w="2407"/>
        <w:gridCol w:w="1992"/>
        <w:gridCol w:w="1981"/>
        <w:gridCol w:w="2374"/>
      </w:tblGrid>
      <w:tr w:rsidR="001F46CE" w:rsidRPr="00A803D7" w14:paraId="4FAD73D7" w14:textId="77777777" w:rsidTr="003307EE">
        <w:tc>
          <w:tcPr>
            <w:tcW w:w="0" w:type="auto"/>
            <w:shd w:val="clear" w:color="auto" w:fill="D99594" w:themeFill="accent2" w:themeFillTint="99"/>
            <w:vAlign w:val="center"/>
          </w:tcPr>
          <w:p w14:paraId="22088E05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</w:t>
            </w:r>
          </w:p>
          <w:p w14:paraId="3D3D1522" w14:textId="77777777" w:rsidR="001F46CE" w:rsidRPr="00A803D7" w:rsidRDefault="003307EE" w:rsidP="003307EE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368" w:type="dxa"/>
            <w:shd w:val="clear" w:color="auto" w:fill="D99594" w:themeFill="accent2" w:themeFillTint="99"/>
            <w:vAlign w:val="center"/>
          </w:tcPr>
          <w:p w14:paraId="6B607F7B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14:paraId="7007927C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2407" w:type="dxa"/>
            <w:shd w:val="clear" w:color="auto" w:fill="D99594" w:themeFill="accent2" w:themeFillTint="99"/>
            <w:vAlign w:val="center"/>
          </w:tcPr>
          <w:p w14:paraId="6D8B822D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1C0DDE2D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5B11387E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3EB112F0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2A3060DF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D012321" w14:textId="77777777" w:rsidR="001F46CE" w:rsidRPr="00A803D7" w:rsidRDefault="003307E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1F46CE" w:rsidRPr="00A803D7" w14:paraId="14182AB1" w14:textId="77777777" w:rsidTr="003307EE">
        <w:tc>
          <w:tcPr>
            <w:tcW w:w="0" w:type="auto"/>
            <w:shd w:val="clear" w:color="auto" w:fill="D99594" w:themeFill="accent2" w:themeFillTint="99"/>
            <w:vAlign w:val="center"/>
          </w:tcPr>
          <w:p w14:paraId="4C41EA8D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</w:p>
          <w:p w14:paraId="17D00F32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Od 1. do 4. razreda:</w:t>
            </w:r>
          </w:p>
          <w:p w14:paraId="23E3C131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</w:p>
          <w:p w14:paraId="737727F9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HRVATSKI JEZIK</w:t>
            </w:r>
          </w:p>
          <w:p w14:paraId="3D457DFC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MATEMATIKA</w:t>
            </w:r>
          </w:p>
          <w:p w14:paraId="2DFEF035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</w:p>
          <w:p w14:paraId="2851FBEB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</w:p>
          <w:p w14:paraId="6C3A37F7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Od 5. do 8. razreda:</w:t>
            </w:r>
          </w:p>
          <w:p w14:paraId="1081F785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</w:p>
          <w:p w14:paraId="6501554C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HRVATSKI JEZIK</w:t>
            </w:r>
          </w:p>
          <w:p w14:paraId="7F323659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ENGLESKI JEZIK</w:t>
            </w:r>
          </w:p>
          <w:p w14:paraId="445BEA32" w14:textId="77777777" w:rsidR="001F46CE" w:rsidRPr="00A803D7" w:rsidRDefault="001F46CE" w:rsidP="003307EE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 MATEMATIKA</w:t>
            </w:r>
          </w:p>
        </w:tc>
        <w:tc>
          <w:tcPr>
            <w:tcW w:w="2368" w:type="dxa"/>
            <w:vAlign w:val="center"/>
          </w:tcPr>
          <w:p w14:paraId="15344F5E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moć učenicima</w:t>
            </w:r>
          </w:p>
          <w:p w14:paraId="12D57C67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ji zaostaju u radu ili imaju poteškoća</w:t>
            </w:r>
          </w:p>
          <w:p w14:paraId="23123830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učenju,</w:t>
            </w:r>
          </w:p>
          <w:p w14:paraId="0D0248D5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z dopunsku pomoć</w:t>
            </w:r>
          </w:p>
          <w:p w14:paraId="2BB0BA1E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radu omogućiti</w:t>
            </w:r>
          </w:p>
          <w:p w14:paraId="35E0E737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stizanje uspjeha</w:t>
            </w:r>
          </w:p>
          <w:p w14:paraId="10130C6A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vim učenicima,</w:t>
            </w:r>
          </w:p>
          <w:p w14:paraId="45CFF368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mjereno njihovim</w:t>
            </w:r>
          </w:p>
          <w:p w14:paraId="55B9BFC3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ogućnostima i</w:t>
            </w:r>
          </w:p>
          <w:p w14:paraId="51FE73A8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posobnostima.</w:t>
            </w:r>
          </w:p>
          <w:p w14:paraId="29A7C960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samopo-</w:t>
            </w:r>
          </w:p>
          <w:p w14:paraId="24E53D72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zdanja i upornosti</w:t>
            </w:r>
          </w:p>
          <w:p w14:paraId="09730287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.</w:t>
            </w:r>
          </w:p>
        </w:tc>
        <w:tc>
          <w:tcPr>
            <w:tcW w:w="1842" w:type="dxa"/>
            <w:vAlign w:val="center"/>
          </w:tcPr>
          <w:p w14:paraId="1C34ACCB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vaj oblik nastave</w:t>
            </w:r>
          </w:p>
          <w:p w14:paraId="2BD5A09E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mijenjen je učenicima, koji zbog</w:t>
            </w:r>
          </w:p>
          <w:p w14:paraId="3D7FA211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ličitih razloga</w:t>
            </w:r>
          </w:p>
          <w:p w14:paraId="647949C1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zaostaju u radu ili</w:t>
            </w:r>
          </w:p>
          <w:p w14:paraId="1C0F5A51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maju poteškoća s</w:t>
            </w:r>
          </w:p>
          <w:p w14:paraId="140889CE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jem.</w:t>
            </w:r>
          </w:p>
        </w:tc>
        <w:tc>
          <w:tcPr>
            <w:tcW w:w="2407" w:type="dxa"/>
            <w:vAlign w:val="center"/>
          </w:tcPr>
          <w:p w14:paraId="269B560A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e razredne nastave</w:t>
            </w:r>
          </w:p>
          <w:p w14:paraId="30408BEF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</w:p>
          <w:p w14:paraId="3745228C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</w:p>
          <w:p w14:paraId="724B1CB6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</w:p>
          <w:p w14:paraId="469979BD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</w:p>
          <w:p w14:paraId="08E018D0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iteljica hrvatskog jezika, učiteljica engleskog jezika, učiteljica matematike</w:t>
            </w:r>
          </w:p>
        </w:tc>
        <w:tc>
          <w:tcPr>
            <w:tcW w:w="0" w:type="auto"/>
            <w:vAlign w:val="center"/>
          </w:tcPr>
          <w:p w14:paraId="18248C2D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van redovite</w:t>
            </w:r>
          </w:p>
          <w:p w14:paraId="4D225F0E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ave, uz individualni pristup</w:t>
            </w:r>
          </w:p>
          <w:p w14:paraId="3AA58B94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jedinom učeniku.</w:t>
            </w:r>
          </w:p>
        </w:tc>
        <w:tc>
          <w:tcPr>
            <w:tcW w:w="0" w:type="auto"/>
            <w:vAlign w:val="center"/>
          </w:tcPr>
          <w:p w14:paraId="7BE89164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jedan sat tjedno</w:t>
            </w:r>
          </w:p>
          <w:p w14:paraId="241EA75C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 predmetu i razredu,</w:t>
            </w:r>
          </w:p>
          <w:p w14:paraId="47073BFA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se uključuju povremeno</w:t>
            </w:r>
          </w:p>
          <w:p w14:paraId="7B94D190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ma potrebi.</w:t>
            </w:r>
          </w:p>
        </w:tc>
        <w:tc>
          <w:tcPr>
            <w:tcW w:w="0" w:type="auto"/>
            <w:vAlign w:val="center"/>
          </w:tcPr>
          <w:p w14:paraId="17388929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ođenje evidencije o</w:t>
            </w:r>
          </w:p>
          <w:p w14:paraId="6EF2A982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ključenim</w:t>
            </w:r>
          </w:p>
          <w:p w14:paraId="6E5DC23B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cima s</w:t>
            </w:r>
          </w:p>
          <w:p w14:paraId="1DF141C1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datcima o</w:t>
            </w:r>
          </w:p>
          <w:p w14:paraId="4B744761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datumu prisustvovanja,</w:t>
            </w:r>
          </w:p>
          <w:p w14:paraId="46E32BE7" w14:textId="77777777" w:rsidR="001F46CE" w:rsidRPr="00A803D7" w:rsidRDefault="001F46CE" w:rsidP="003307EE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adržaju rada i postignućima učenika</w:t>
            </w:r>
          </w:p>
        </w:tc>
      </w:tr>
    </w:tbl>
    <w:p w14:paraId="7E2A7FBF" w14:textId="77777777" w:rsidR="001F46CE" w:rsidRPr="00A803D7" w:rsidRDefault="001F46CE" w:rsidP="007F0CD0">
      <w:pPr>
        <w:ind w:left="2160" w:firstLine="720"/>
        <w:jc w:val="right"/>
        <w:rPr>
          <w:b/>
          <w:lang w:val="hr-HR"/>
        </w:rPr>
      </w:pPr>
    </w:p>
    <w:p w14:paraId="3F73AC1C" w14:textId="77777777" w:rsidR="001F46CE" w:rsidRPr="00A803D7" w:rsidRDefault="001F46CE" w:rsidP="007F0CD0">
      <w:pPr>
        <w:ind w:left="2160" w:firstLine="720"/>
        <w:jc w:val="right"/>
        <w:rPr>
          <w:b/>
          <w:lang w:val="hr-HR"/>
        </w:rPr>
      </w:pPr>
    </w:p>
    <w:p w14:paraId="539E9366" w14:textId="77777777" w:rsidR="007F0CD0" w:rsidRPr="00A803D7" w:rsidRDefault="007F0CD0" w:rsidP="007F0CD0">
      <w:pPr>
        <w:ind w:left="2160" w:firstLine="720"/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Učiteljice razredne nastave:   Alisa Tunić, Marija Galić, Ljiljana Roček, Ružica Slam  </w:t>
      </w:r>
    </w:p>
    <w:p w14:paraId="0589991C" w14:textId="77777777" w:rsidR="007F0CD0" w:rsidRPr="00A803D7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hrvatskoga jezika: Elvira Grančić</w:t>
      </w:r>
    </w:p>
    <w:p w14:paraId="0AC36D9D" w14:textId="77777777" w:rsidR="007F0CD0" w:rsidRPr="00A803D7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engleskoga jezika: Barbara Dadić Eđed</w:t>
      </w:r>
    </w:p>
    <w:p w14:paraId="0650DA7C" w14:textId="77777777" w:rsidR="007F0CD0" w:rsidRPr="00A803D7" w:rsidRDefault="007F0CD0" w:rsidP="007F0CD0">
      <w:pPr>
        <w:ind w:left="2160" w:firstLine="720"/>
        <w:jc w:val="right"/>
        <w:rPr>
          <w:b/>
          <w:color w:val="FF0000"/>
          <w:lang w:val="hr-HR"/>
        </w:rPr>
      </w:pPr>
      <w:r w:rsidRPr="00A803D7">
        <w:rPr>
          <w:b/>
          <w:lang w:val="hr-HR"/>
        </w:rPr>
        <w:t xml:space="preserve">Učiteljica matematike: Svetlana Tomić </w:t>
      </w:r>
      <w:r w:rsidRPr="00A803D7">
        <w:rPr>
          <w:b/>
          <w:color w:val="FF0000"/>
          <w:lang w:val="hr-HR"/>
        </w:rPr>
        <w:t xml:space="preserve">                                                                                                                                       </w:t>
      </w:r>
    </w:p>
    <w:p w14:paraId="66DA6E3B" w14:textId="77777777" w:rsidR="007F0CD0" w:rsidRPr="00A803D7" w:rsidRDefault="007F0CD0" w:rsidP="007F0CD0">
      <w:pPr>
        <w:rPr>
          <w:b/>
          <w:color w:val="FF0000"/>
          <w:lang w:val="hr-HR"/>
        </w:rPr>
      </w:pPr>
      <w:r w:rsidRPr="00A803D7">
        <w:rPr>
          <w:b/>
          <w:color w:val="FF0000"/>
          <w:lang w:val="hr-HR"/>
        </w:rPr>
        <w:t xml:space="preserve">        </w:t>
      </w:r>
    </w:p>
    <w:p w14:paraId="64C3CD8F" w14:textId="77777777" w:rsidR="001F46CE" w:rsidRPr="00A803D7" w:rsidRDefault="001F46CE" w:rsidP="007F0CD0">
      <w:pPr>
        <w:rPr>
          <w:b/>
          <w:color w:val="FF0000"/>
          <w:lang w:val="hr-HR"/>
        </w:rPr>
      </w:pPr>
    </w:p>
    <w:p w14:paraId="46B1D804" w14:textId="77777777" w:rsidR="001F46CE" w:rsidRPr="00A803D7" w:rsidRDefault="001F46CE" w:rsidP="007F0CD0">
      <w:pPr>
        <w:rPr>
          <w:b/>
          <w:color w:val="FF0000"/>
          <w:lang w:val="hr-HR"/>
        </w:rPr>
      </w:pPr>
    </w:p>
    <w:p w14:paraId="2FB8EEF7" w14:textId="77777777" w:rsidR="001F46CE" w:rsidRPr="00A803D7" w:rsidRDefault="001F46CE" w:rsidP="007F0CD0">
      <w:pPr>
        <w:rPr>
          <w:b/>
          <w:color w:val="FF0000"/>
          <w:lang w:val="hr-HR"/>
        </w:rPr>
      </w:pPr>
    </w:p>
    <w:p w14:paraId="64B44794" w14:textId="77777777" w:rsidR="001F46CE" w:rsidRPr="00A803D7" w:rsidRDefault="001F46CE" w:rsidP="007F0CD0">
      <w:pPr>
        <w:rPr>
          <w:b/>
          <w:color w:val="FF0000"/>
          <w:lang w:val="hr-HR"/>
        </w:rPr>
      </w:pPr>
    </w:p>
    <w:p w14:paraId="732AEE66" w14:textId="77777777" w:rsidR="001F46CE" w:rsidRDefault="001F46CE" w:rsidP="007F0CD0">
      <w:pPr>
        <w:rPr>
          <w:b/>
          <w:color w:val="FF0000"/>
          <w:lang w:val="hr-HR"/>
        </w:rPr>
      </w:pPr>
    </w:p>
    <w:p w14:paraId="5108C600" w14:textId="77777777" w:rsidR="003307EE" w:rsidRPr="00A803D7" w:rsidRDefault="003307EE" w:rsidP="007F0CD0">
      <w:pPr>
        <w:rPr>
          <w:b/>
          <w:color w:val="FF0000"/>
          <w:lang w:val="hr-HR"/>
        </w:rPr>
      </w:pPr>
    </w:p>
    <w:p w14:paraId="58A0CD15" w14:textId="77777777" w:rsidR="001F46CE" w:rsidRDefault="001F46CE" w:rsidP="007F0CD0">
      <w:pPr>
        <w:rPr>
          <w:b/>
          <w:color w:val="FF0000"/>
          <w:lang w:val="hr-HR"/>
        </w:rPr>
      </w:pPr>
    </w:p>
    <w:p w14:paraId="2BE88BBA" w14:textId="77777777" w:rsidR="00381DA7" w:rsidRDefault="00381DA7" w:rsidP="007F0CD0">
      <w:pPr>
        <w:rPr>
          <w:b/>
          <w:color w:val="FF0000"/>
          <w:lang w:val="hr-HR"/>
        </w:rPr>
      </w:pPr>
    </w:p>
    <w:p w14:paraId="13452408" w14:textId="77777777" w:rsidR="00381DA7" w:rsidRPr="00A803D7" w:rsidRDefault="00381DA7" w:rsidP="007F0CD0">
      <w:pPr>
        <w:rPr>
          <w:b/>
          <w:color w:val="FF0000"/>
          <w:lang w:val="hr-HR"/>
        </w:rPr>
      </w:pPr>
    </w:p>
    <w:p w14:paraId="5E8408FE" w14:textId="77777777" w:rsidR="001F46CE" w:rsidRPr="00A803D7" w:rsidRDefault="001F46CE" w:rsidP="007F0CD0">
      <w:pPr>
        <w:rPr>
          <w:b/>
          <w:color w:val="FF0000"/>
          <w:lang w:val="hr-HR"/>
        </w:rPr>
      </w:pP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494"/>
        <w:gridCol w:w="2098"/>
        <w:gridCol w:w="1474"/>
        <w:gridCol w:w="2661"/>
        <w:gridCol w:w="1365"/>
        <w:gridCol w:w="1272"/>
        <w:gridCol w:w="1247"/>
      </w:tblGrid>
      <w:tr w:rsidR="001F46CE" w:rsidRPr="00A803D7" w14:paraId="6D95C5D0" w14:textId="77777777" w:rsidTr="003307E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A59DA0F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lastRenderedPageBreak/>
              <w:t>Aktivnost, program i /ili projekt</w:t>
            </w:r>
          </w:p>
          <w:p w14:paraId="340F2680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444C70E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Ciljev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D9533AA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mje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FEBB07C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Nositelji</w:t>
            </w:r>
          </w:p>
          <w:p w14:paraId="0FDE79F0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aktivnosti</w:t>
            </w:r>
          </w:p>
          <w:p w14:paraId="64F8AD73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22F6A3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čin</w:t>
            </w:r>
          </w:p>
          <w:p w14:paraId="5F5C873B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realizacije</w:t>
            </w:r>
          </w:p>
          <w:p w14:paraId="7BBCCF3A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566DA63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Vremenik</w:t>
            </w:r>
          </w:p>
          <w:p w14:paraId="25D4B440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</w:p>
          <w:p w14:paraId="6C13BC23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C257018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-</w:t>
            </w:r>
          </w:p>
          <w:p w14:paraId="534A196A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nik</w:t>
            </w:r>
          </w:p>
          <w:p w14:paraId="5CBDE966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</w:p>
          <w:p w14:paraId="7CAFCB7D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F1E67A7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-</w:t>
            </w:r>
          </w:p>
          <w:p w14:paraId="4C7B6B93" w14:textId="77777777" w:rsidR="001F46CE" w:rsidRPr="00A803D7" w:rsidRDefault="001F46CE" w:rsidP="003307EE">
            <w:pPr>
              <w:jc w:val="center"/>
              <w:rPr>
                <w:b/>
              </w:rPr>
            </w:pPr>
            <w:r w:rsidRPr="00A803D7">
              <w:rPr>
                <w:b/>
              </w:rPr>
              <w:t>vanje</w:t>
            </w:r>
          </w:p>
          <w:p w14:paraId="35DAD49F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  <w:p w14:paraId="271BB905" w14:textId="77777777" w:rsidR="001F46CE" w:rsidRPr="00A803D7" w:rsidRDefault="001F46CE" w:rsidP="003307EE">
            <w:pPr>
              <w:jc w:val="center"/>
              <w:rPr>
                <w:b/>
              </w:rPr>
            </w:pPr>
          </w:p>
        </w:tc>
      </w:tr>
      <w:tr w:rsidR="001F46CE" w:rsidRPr="00A803D7" w14:paraId="70CC5446" w14:textId="77777777" w:rsidTr="003307EE">
        <w:trPr>
          <w:trHeight w:val="37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D2A3F7" w14:textId="77777777" w:rsidR="001F46CE" w:rsidRPr="00A803D7" w:rsidRDefault="001F46CE" w:rsidP="003307EE">
            <w:pPr>
              <w:jc w:val="center"/>
              <w:rPr>
                <w:b/>
                <w:lang w:val="hr-HR" w:eastAsia="hr-HR"/>
              </w:rPr>
            </w:pPr>
          </w:p>
          <w:p w14:paraId="1CE907AF" w14:textId="77777777" w:rsidR="001F46CE" w:rsidRPr="00A803D7" w:rsidRDefault="003307EE" w:rsidP="003307EE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Dopunska</w:t>
            </w:r>
          </w:p>
          <w:p w14:paraId="32D88CF5" w14:textId="77777777" w:rsidR="001F46CE" w:rsidRPr="00A803D7" w:rsidRDefault="00F4150F" w:rsidP="003307EE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</w:t>
            </w:r>
            <w:r w:rsidR="003307EE" w:rsidRPr="00A803D7">
              <w:rPr>
                <w:b/>
                <w:lang w:val="hr-HR" w:eastAsia="hr-HR"/>
              </w:rPr>
              <w:t>astava</w:t>
            </w:r>
          </w:p>
          <w:p w14:paraId="34F383AA" w14:textId="11A68ECA" w:rsidR="001F46CE" w:rsidRPr="00E8284A" w:rsidRDefault="00F4150F" w:rsidP="00E8284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k</w:t>
            </w:r>
            <w:r w:rsidR="003307EE" w:rsidRPr="00A803D7">
              <w:rPr>
                <w:b/>
                <w:lang w:val="hr-HR" w:eastAsia="hr-HR"/>
              </w:rPr>
              <w:t>emij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FE1" w14:textId="77777777" w:rsidR="001F46CE" w:rsidRPr="00A803D7" w:rsidRDefault="001F46CE" w:rsidP="003307EE">
            <w:pPr>
              <w:jc w:val="center"/>
            </w:pPr>
            <w:r w:rsidRPr="00A803D7">
              <w:t>Stjecanje osnovnih kemijskih znanja potrebnih za razumjevanje pojava i zakonitosti</w:t>
            </w:r>
          </w:p>
          <w:p w14:paraId="3EAFB3BF" w14:textId="77777777" w:rsidR="001F46CE" w:rsidRPr="00A803D7" w:rsidRDefault="001F46CE" w:rsidP="003307EE">
            <w:pPr>
              <w:jc w:val="center"/>
            </w:pPr>
            <w:r w:rsidRPr="00A803D7">
              <w:t>Razvijanje interesa za proučavanje građe, sastava i promjena tvari na temelju pokusa i istraživanja</w:t>
            </w:r>
          </w:p>
          <w:p w14:paraId="758F8DB6" w14:textId="77777777" w:rsidR="001F46CE" w:rsidRPr="00A803D7" w:rsidRDefault="001F46CE" w:rsidP="003307EE">
            <w:pPr>
              <w:jc w:val="center"/>
            </w:pPr>
            <w:r w:rsidRPr="00A803D7">
              <w:t>Razvijati sposobnost   promatranja  točnost u rješavanju zadataka, pisanju formula i logičkog rješavanja problema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B77" w14:textId="77777777" w:rsidR="001F46CE" w:rsidRPr="00A803D7" w:rsidRDefault="001F46CE" w:rsidP="003307EE">
            <w:pPr>
              <w:jc w:val="center"/>
            </w:pPr>
            <w:r w:rsidRPr="00A803D7">
              <w:t>Omogućiti pomoć pri usvajanju osnovnih znanja iz kemije učenicima  kojiima je to potrebno .</w:t>
            </w:r>
          </w:p>
          <w:p w14:paraId="6BF380E1" w14:textId="77777777" w:rsidR="001F46CE" w:rsidRPr="00A803D7" w:rsidRDefault="001F46CE" w:rsidP="003307EE">
            <w:pPr>
              <w:jc w:val="center"/>
            </w:pPr>
            <w:r w:rsidRPr="00A803D7">
              <w:t>Dodatno objasniti pojedine sadržaje veće težine kako učenici ne bi imali problema pri usvajanje daljnjeg gradiva.</w:t>
            </w:r>
          </w:p>
          <w:p w14:paraId="77A430F8" w14:textId="77777777" w:rsidR="001F46CE" w:rsidRPr="00A803D7" w:rsidRDefault="001F46CE" w:rsidP="003307EE">
            <w:pPr>
              <w:jc w:val="center"/>
            </w:pPr>
            <w:r w:rsidRPr="00A803D7">
              <w:t>Uvježbavanje različitih kemijskih zadataka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666" w14:textId="77777777" w:rsidR="001F46CE" w:rsidRPr="00A803D7" w:rsidRDefault="001F46CE" w:rsidP="003307EE">
            <w:pPr>
              <w:jc w:val="center"/>
            </w:pPr>
            <w:r w:rsidRPr="00A803D7">
              <w:t>Učitelj kemije,</w:t>
            </w:r>
          </w:p>
          <w:p w14:paraId="6551AE14" w14:textId="77777777" w:rsidR="001F46CE" w:rsidRPr="00A803D7" w:rsidRDefault="001F46CE" w:rsidP="003307EE">
            <w:pPr>
              <w:jc w:val="center"/>
            </w:pPr>
            <w:r w:rsidRPr="00A803D7">
              <w:t>učenici 7. i 8. razred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2C2E" w14:textId="77777777" w:rsidR="001F46CE" w:rsidRPr="00A803D7" w:rsidRDefault="001F46CE" w:rsidP="003307EE">
            <w:pPr>
              <w:jc w:val="center"/>
            </w:pPr>
            <w:r w:rsidRPr="00A803D7">
              <w:t>Rješavanje problemskih zadataka različite težine na ploči, ali i samostalno</w:t>
            </w:r>
          </w:p>
          <w:p w14:paraId="7AFB9E4C" w14:textId="77777777" w:rsidR="001F46CE" w:rsidRPr="00A803D7" w:rsidRDefault="001F46CE" w:rsidP="003307EE">
            <w:pPr>
              <w:jc w:val="center"/>
            </w:pPr>
            <w:r w:rsidRPr="00A803D7">
              <w:t>dodatna predavanja učiteljice iz onih područja koji su učenicima potrebni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5A7" w14:textId="77777777" w:rsidR="001F46CE" w:rsidRPr="00A803D7" w:rsidRDefault="001F46CE" w:rsidP="003307EE">
            <w:pPr>
              <w:jc w:val="center"/>
            </w:pPr>
            <w:r w:rsidRPr="00A803D7">
              <w:t>Tijekom školske godine</w:t>
            </w:r>
          </w:p>
          <w:p w14:paraId="48B52DE0" w14:textId="77777777" w:rsidR="001F46CE" w:rsidRPr="00A803D7" w:rsidRDefault="001F46CE" w:rsidP="003307EE">
            <w:pPr>
              <w:jc w:val="center"/>
            </w:pPr>
            <w:r w:rsidRPr="00A803D7">
              <w:t>jedan sat tjedn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CBC8" w14:textId="77777777" w:rsidR="001F46CE" w:rsidRPr="00A803D7" w:rsidRDefault="001F46CE" w:rsidP="003307EE">
            <w:pPr>
              <w:jc w:val="center"/>
            </w:pPr>
            <w:r w:rsidRPr="00A803D7">
              <w:t>Nabava kemijskog pribora ,</w:t>
            </w:r>
          </w:p>
          <w:p w14:paraId="4B6F9697" w14:textId="77777777" w:rsidR="001F46CE" w:rsidRPr="00A803D7" w:rsidRDefault="001F46CE" w:rsidP="003307EE">
            <w:pPr>
              <w:jc w:val="center"/>
            </w:pPr>
            <w:r w:rsidRPr="00A803D7">
              <w:t>posuđa i kemikalija za rad skup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E04" w14:textId="77777777" w:rsidR="001F46CE" w:rsidRPr="00A803D7" w:rsidRDefault="001F46CE" w:rsidP="003307EE">
            <w:pPr>
              <w:jc w:val="center"/>
            </w:pPr>
            <w:r w:rsidRPr="00A803D7">
              <w:t>Sustavno praćenje i</w:t>
            </w:r>
          </w:p>
          <w:p w14:paraId="424DAD27" w14:textId="77777777" w:rsidR="001F46CE" w:rsidRPr="00A803D7" w:rsidRDefault="001F46CE" w:rsidP="003307EE">
            <w:pPr>
              <w:jc w:val="center"/>
            </w:pPr>
            <w:r w:rsidRPr="00A803D7">
              <w:t>bilježenje</w:t>
            </w:r>
          </w:p>
          <w:p w14:paraId="38F898DF" w14:textId="77777777" w:rsidR="001F46CE" w:rsidRPr="00A803D7" w:rsidRDefault="001F46CE" w:rsidP="003307EE">
            <w:pPr>
              <w:jc w:val="center"/>
            </w:pPr>
            <w:r w:rsidRPr="00A803D7">
              <w:t>zapažanjaučeniko-</w:t>
            </w:r>
          </w:p>
          <w:p w14:paraId="340D6579" w14:textId="77777777" w:rsidR="001F46CE" w:rsidRPr="00A803D7" w:rsidRDefault="001F46CE" w:rsidP="003307EE">
            <w:pPr>
              <w:jc w:val="center"/>
            </w:pPr>
            <w:r w:rsidRPr="00A803D7">
              <w:t>vih posti-</w:t>
            </w:r>
          </w:p>
          <w:p w14:paraId="00FAB139" w14:textId="77777777" w:rsidR="001F46CE" w:rsidRPr="00A803D7" w:rsidRDefault="001F46CE" w:rsidP="003307EE">
            <w:pPr>
              <w:jc w:val="center"/>
            </w:pPr>
            <w:r w:rsidRPr="00A803D7">
              <w:t>gnuća i</w:t>
            </w:r>
          </w:p>
          <w:p w14:paraId="2C6D7827" w14:textId="77777777" w:rsidR="001F46CE" w:rsidRPr="00A803D7" w:rsidRDefault="001F46CE" w:rsidP="003307EE">
            <w:pPr>
              <w:jc w:val="center"/>
            </w:pPr>
            <w:r w:rsidRPr="00A803D7">
              <w:t>zalaganja.</w:t>
            </w:r>
          </w:p>
          <w:p w14:paraId="7EA73C98" w14:textId="77777777" w:rsidR="001F46CE" w:rsidRPr="00A803D7" w:rsidRDefault="001F46CE" w:rsidP="003307EE">
            <w:pPr>
              <w:jc w:val="center"/>
            </w:pPr>
          </w:p>
          <w:p w14:paraId="70CC830C" w14:textId="77777777" w:rsidR="001F46CE" w:rsidRPr="00A803D7" w:rsidRDefault="001F46CE" w:rsidP="003307EE">
            <w:pPr>
              <w:jc w:val="center"/>
            </w:pPr>
          </w:p>
        </w:tc>
      </w:tr>
    </w:tbl>
    <w:p w14:paraId="69C9F771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04268731" w14:textId="77777777" w:rsidR="007F0CD0" w:rsidRPr="00A803D7" w:rsidRDefault="001F46CE" w:rsidP="001F46CE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prirode, kemije i biologije: Anastazija Noskov</w:t>
      </w:r>
    </w:p>
    <w:p w14:paraId="551D0DCF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56A7A214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7801B7F9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74FBBC12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786AFF0A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3BC71041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5EC75D8F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215D2FE3" w14:textId="77777777" w:rsidR="007F0CD0" w:rsidRDefault="007F0CD0" w:rsidP="007F0CD0">
      <w:pPr>
        <w:rPr>
          <w:b/>
          <w:color w:val="FF0000"/>
          <w:lang w:val="hr-HR"/>
        </w:rPr>
      </w:pPr>
    </w:p>
    <w:p w14:paraId="0F02D163" w14:textId="77777777" w:rsidR="003307EE" w:rsidRDefault="003307EE" w:rsidP="007F0CD0">
      <w:pPr>
        <w:rPr>
          <w:b/>
          <w:color w:val="FF0000"/>
          <w:lang w:val="hr-HR"/>
        </w:rPr>
      </w:pPr>
    </w:p>
    <w:p w14:paraId="7A278619" w14:textId="77777777" w:rsidR="003307EE" w:rsidRPr="00A803D7" w:rsidRDefault="003307EE" w:rsidP="007F0CD0">
      <w:pPr>
        <w:rPr>
          <w:b/>
          <w:color w:val="FF0000"/>
          <w:lang w:val="hr-HR"/>
        </w:rPr>
      </w:pPr>
    </w:p>
    <w:p w14:paraId="595063B1" w14:textId="77777777" w:rsidR="007F0CD0" w:rsidRDefault="007F0CD0" w:rsidP="007F0CD0">
      <w:pPr>
        <w:rPr>
          <w:b/>
          <w:color w:val="FF0000"/>
          <w:lang w:val="hr-HR"/>
        </w:rPr>
      </w:pPr>
    </w:p>
    <w:p w14:paraId="688AA688" w14:textId="77777777" w:rsidR="00017CD9" w:rsidRDefault="00017CD9" w:rsidP="007F0CD0">
      <w:pPr>
        <w:rPr>
          <w:b/>
          <w:color w:val="FF0000"/>
          <w:lang w:val="hr-HR"/>
        </w:rPr>
      </w:pPr>
    </w:p>
    <w:p w14:paraId="2A239323" w14:textId="77777777" w:rsidR="00017CD9" w:rsidRPr="00A803D7" w:rsidRDefault="00017CD9" w:rsidP="007F0CD0">
      <w:pPr>
        <w:rPr>
          <w:b/>
          <w:color w:val="FF0000"/>
          <w:lang w:val="hr-HR"/>
        </w:rPr>
      </w:pPr>
    </w:p>
    <w:p w14:paraId="7C0D6BD1" w14:textId="77777777" w:rsidR="007F0CD0" w:rsidRDefault="007F0CD0" w:rsidP="007F0CD0">
      <w:pPr>
        <w:rPr>
          <w:b/>
          <w:color w:val="FF0000"/>
          <w:lang w:val="hr-HR"/>
        </w:rPr>
      </w:pPr>
    </w:p>
    <w:p w14:paraId="29EE2E0F" w14:textId="77777777" w:rsidR="00381DA7" w:rsidRDefault="00381DA7" w:rsidP="007F0CD0">
      <w:pPr>
        <w:rPr>
          <w:b/>
          <w:color w:val="FF0000"/>
          <w:lang w:val="hr-HR"/>
        </w:rPr>
      </w:pPr>
    </w:p>
    <w:p w14:paraId="1DBCF4B7" w14:textId="77777777" w:rsidR="007F0CD0" w:rsidRPr="00A803D7" w:rsidRDefault="007F0CD0" w:rsidP="007F0CD0">
      <w:pPr>
        <w:numPr>
          <w:ilvl w:val="0"/>
          <w:numId w:val="7"/>
        </w:numPr>
        <w:shd w:val="clear" w:color="auto" w:fill="DDD9C3" w:themeFill="background2" w:themeFillShade="E6"/>
        <w:jc w:val="both"/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IZVANUČIONIČKA I TERENSKA NASTAVA </w:t>
      </w:r>
    </w:p>
    <w:p w14:paraId="7504D3EA" w14:textId="77777777" w:rsidR="00545042" w:rsidRDefault="007F0CD0" w:rsidP="00545042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29E44A24" wp14:editId="35FD0844">
            <wp:extent cx="5372100" cy="5069774"/>
            <wp:effectExtent l="0" t="0" r="0" b="0"/>
            <wp:docPr id="8" name="Slika 8" descr="http://ss-drvodjeljska-zg.skole.hr/upload/ss-drvodjeljska-zg/images/newsimg/193/Image/h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s-drvodjeljska-zg.skole.hr/upload/ss-drvodjeljska-zg/images/newsimg/193/Image/hikin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A421" w14:textId="77777777" w:rsidR="00545042" w:rsidRDefault="00545042" w:rsidP="00545042">
      <w:pPr>
        <w:jc w:val="center"/>
        <w:rPr>
          <w:b/>
          <w:color w:val="FF0000"/>
          <w:lang w:val="hr-HR"/>
        </w:rPr>
      </w:pPr>
    </w:p>
    <w:p w14:paraId="789F6405" w14:textId="77777777" w:rsidR="00545042" w:rsidRDefault="00545042" w:rsidP="00545042">
      <w:pPr>
        <w:jc w:val="center"/>
        <w:rPr>
          <w:b/>
          <w:color w:val="FF0000"/>
          <w:lang w:val="hr-HR"/>
        </w:rPr>
      </w:pPr>
    </w:p>
    <w:p w14:paraId="15CD1273" w14:textId="77777777" w:rsidR="00545042" w:rsidRDefault="00545042" w:rsidP="00545042">
      <w:pPr>
        <w:jc w:val="center"/>
        <w:rPr>
          <w:b/>
          <w:color w:val="FF0000"/>
          <w:lang w:val="hr-HR"/>
        </w:rPr>
      </w:pPr>
    </w:p>
    <w:p w14:paraId="7749785A" w14:textId="77777777" w:rsidR="00545042" w:rsidRDefault="00545042" w:rsidP="00545042">
      <w:pPr>
        <w:jc w:val="center"/>
        <w:rPr>
          <w:b/>
          <w:color w:val="FF0000"/>
          <w:lang w:val="hr-HR"/>
        </w:rPr>
      </w:pPr>
    </w:p>
    <w:p w14:paraId="589B05D6" w14:textId="77777777" w:rsidR="00545042" w:rsidRDefault="00545042" w:rsidP="00545042">
      <w:pPr>
        <w:jc w:val="center"/>
        <w:rPr>
          <w:b/>
          <w:color w:val="FF0000"/>
          <w:lang w:val="hr-HR"/>
        </w:rPr>
      </w:pPr>
    </w:p>
    <w:p w14:paraId="4E3BC75F" w14:textId="77777777" w:rsidR="00545042" w:rsidRPr="00A803D7" w:rsidRDefault="00545042" w:rsidP="00545042">
      <w:pPr>
        <w:jc w:val="center"/>
        <w:rPr>
          <w:b/>
          <w:color w:val="FF0000"/>
          <w:lang w:val="hr-HR"/>
        </w:rPr>
      </w:pPr>
    </w:p>
    <w:p w14:paraId="665C5F2D" w14:textId="77777777" w:rsidR="009D13DF" w:rsidRPr="00A803D7" w:rsidRDefault="009D13DF" w:rsidP="001F46CE">
      <w:pPr>
        <w:jc w:val="center"/>
        <w:rPr>
          <w:b/>
          <w:color w:val="FF0000"/>
          <w:lang w:val="hr-H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1417"/>
        <w:gridCol w:w="1985"/>
        <w:gridCol w:w="1276"/>
        <w:gridCol w:w="1417"/>
        <w:gridCol w:w="2552"/>
      </w:tblGrid>
      <w:tr w:rsidR="009D13DF" w:rsidRPr="00381DA7" w14:paraId="749D2084" w14:textId="77777777" w:rsidTr="00381D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0BC2F1F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E686FB5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Cilje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7925C7B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4F2A4F0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ositelji 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BAE6540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čin re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C6F2ED3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064480B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Troškov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22C9D59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dnovanje</w:t>
            </w:r>
          </w:p>
        </w:tc>
      </w:tr>
      <w:tr w:rsidR="009D13DF" w:rsidRPr="00381DA7" w14:paraId="2B84499C" w14:textId="77777777" w:rsidTr="00381DA7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F56934" w14:textId="77777777" w:rsidR="009D13DF" w:rsidRPr="00381DA7" w:rsidRDefault="009D13DF" w:rsidP="00381DA7">
            <w:pPr>
              <w:jc w:val="center"/>
              <w:rPr>
                <w:b/>
                <w:i/>
                <w:u w:val="single"/>
                <w:lang w:val="hr-HR"/>
              </w:rPr>
            </w:pPr>
            <w:r w:rsidRPr="00381DA7">
              <w:rPr>
                <w:b/>
                <w:i/>
                <w:u w:val="single"/>
                <w:lang w:val="hr-HR"/>
              </w:rPr>
              <w:t>Izvanučioni-</w:t>
            </w:r>
          </w:p>
          <w:p w14:paraId="43D1D678" w14:textId="77777777" w:rsidR="009D13DF" w:rsidRPr="00381DA7" w:rsidRDefault="009D13DF" w:rsidP="00381DA7">
            <w:pPr>
              <w:jc w:val="center"/>
              <w:rPr>
                <w:b/>
                <w:i/>
                <w:u w:val="single"/>
                <w:lang w:val="hr-HR"/>
              </w:rPr>
            </w:pPr>
            <w:r w:rsidRPr="00381DA7">
              <w:rPr>
                <w:b/>
                <w:i/>
                <w:u w:val="single"/>
                <w:lang w:val="hr-HR"/>
              </w:rPr>
              <w:t>čka nastava</w:t>
            </w:r>
          </w:p>
          <w:p w14:paraId="641D869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1. razred</w:t>
            </w:r>
          </w:p>
          <w:p w14:paraId="5BC2511C" w14:textId="77777777" w:rsidR="00983509" w:rsidRPr="00381DA7" w:rsidRDefault="00983509" w:rsidP="00381DA7">
            <w:pPr>
              <w:jc w:val="center"/>
              <w:rPr>
                <w:b/>
                <w:lang w:val="hr-HR"/>
              </w:rPr>
            </w:pPr>
          </w:p>
          <w:p w14:paraId="48AE86B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Upoznajemo</w:t>
            </w:r>
          </w:p>
          <w:p w14:paraId="6A73421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školu i djelatnike u njoj</w:t>
            </w:r>
          </w:p>
          <w:p w14:paraId="62BB793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D2645C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04F43A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Ja u prometu</w:t>
            </w:r>
          </w:p>
          <w:p w14:paraId="0BE404A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593A5C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C4CA49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352AC5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05A95E2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Pozdrav godišnjim</w:t>
            </w:r>
          </w:p>
          <w:p w14:paraId="4D8D663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dobima</w:t>
            </w:r>
          </w:p>
          <w:p w14:paraId="44963AD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25C5087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A8A1FA3" w14:textId="77777777" w:rsidR="00F4150F" w:rsidRPr="00381DA7" w:rsidRDefault="00F4150F" w:rsidP="00381DA7">
            <w:pPr>
              <w:jc w:val="center"/>
              <w:rPr>
                <w:b/>
                <w:lang w:val="hr-HR"/>
              </w:rPr>
            </w:pPr>
          </w:p>
          <w:p w14:paraId="5FEC8CD3" w14:textId="77777777" w:rsidR="00F4150F" w:rsidRPr="00381DA7" w:rsidRDefault="00F4150F" w:rsidP="00381DA7">
            <w:pPr>
              <w:jc w:val="center"/>
              <w:rPr>
                <w:b/>
                <w:lang w:val="hr-HR"/>
              </w:rPr>
            </w:pPr>
          </w:p>
          <w:p w14:paraId="10E367FA" w14:textId="77777777" w:rsidR="00F4150F" w:rsidRPr="00381DA7" w:rsidRDefault="00F4150F" w:rsidP="00381DA7">
            <w:pPr>
              <w:jc w:val="center"/>
              <w:rPr>
                <w:b/>
                <w:lang w:val="hr-HR"/>
              </w:rPr>
            </w:pPr>
          </w:p>
          <w:p w14:paraId="7F1895D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D387560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Mjesto u kojem</w:t>
            </w:r>
          </w:p>
          <w:p w14:paraId="29FBC6D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živim – moje s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77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naučiti naziv svoje</w:t>
            </w:r>
          </w:p>
          <w:p w14:paraId="53A6F31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kole, imenovati</w:t>
            </w:r>
          </w:p>
          <w:p w14:paraId="46C88AC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storije u školi i</w:t>
            </w:r>
          </w:p>
          <w:p w14:paraId="1681C55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zaposlenike škole</w:t>
            </w:r>
          </w:p>
          <w:p w14:paraId="0B7BB56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3EA14DE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662F5F3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263ACC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sposobiti učenike</w:t>
            </w:r>
          </w:p>
          <w:p w14:paraId="04E7F6D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za sigurno kretanje</w:t>
            </w:r>
          </w:p>
          <w:p w14:paraId="51F5071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etnicom i prelaženje preko nje,</w:t>
            </w:r>
          </w:p>
          <w:p w14:paraId="401EFD8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naučiti tumačiti</w:t>
            </w:r>
          </w:p>
          <w:p w14:paraId="7FF06ED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jvažnije prometne</w:t>
            </w:r>
          </w:p>
          <w:p w14:paraId="45D92FA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znakove.</w:t>
            </w:r>
          </w:p>
          <w:p w14:paraId="38061C1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D718DC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859E8A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oticati učenike na</w:t>
            </w:r>
          </w:p>
          <w:p w14:paraId="5C405B0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atranje prirode i uočavanje</w:t>
            </w:r>
          </w:p>
          <w:p w14:paraId="2BF163D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jena u njoj</w:t>
            </w:r>
          </w:p>
          <w:p w14:paraId="668F83A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ABA43A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vijati ekološku</w:t>
            </w:r>
          </w:p>
          <w:p w14:paraId="46C2616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vijest učenika.</w:t>
            </w:r>
          </w:p>
          <w:p w14:paraId="2A1F1F9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70C54D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poznati mjesto</w:t>
            </w:r>
          </w:p>
          <w:p w14:paraId="7F1F027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tanovanja i širi za</w:t>
            </w:r>
          </w:p>
          <w:p w14:paraId="63AF351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vičaj u kojemu se</w:t>
            </w:r>
          </w:p>
          <w:p w14:paraId="5394E935" w14:textId="77777777" w:rsidR="009D13DF" w:rsidRPr="00381DA7" w:rsidRDefault="003307EE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mjesto nalaz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A0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t>-</w:t>
            </w:r>
            <w:r w:rsidRPr="00381DA7">
              <w:rPr>
                <w:lang w:val="hr-HR"/>
              </w:rPr>
              <w:t>naučiti se snalaziti u školi,</w:t>
            </w:r>
          </w:p>
          <w:p w14:paraId="6DC744D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oštivati kućni red</w:t>
            </w:r>
          </w:p>
          <w:p w14:paraId="10A9C69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kole.</w:t>
            </w:r>
          </w:p>
          <w:p w14:paraId="5C33CBA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A185567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22912FCE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36E3AE1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svijestiti kod</w:t>
            </w:r>
          </w:p>
          <w:p w14:paraId="579A109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učenika potrebu</w:t>
            </w:r>
          </w:p>
          <w:p w14:paraId="4C7BCDE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za odgovornim</w:t>
            </w:r>
          </w:p>
          <w:p w14:paraId="44969DE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onašanjem u</w:t>
            </w:r>
          </w:p>
          <w:p w14:paraId="6133E32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etu,</w:t>
            </w:r>
          </w:p>
          <w:p w14:paraId="1E9F542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16AFF2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0CA74F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1F6421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poticati učenike</w:t>
            </w:r>
          </w:p>
          <w:p w14:paraId="6F52005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 boravak u prirodi</w:t>
            </w:r>
          </w:p>
          <w:p w14:paraId="37E4B65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oticati razvoj interesa za zbivanjima u prirodi.</w:t>
            </w:r>
          </w:p>
          <w:p w14:paraId="5C35122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B076D5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6FA7B6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25CB4F9" w14:textId="77777777" w:rsidR="003307EE" w:rsidRPr="00381DA7" w:rsidRDefault="003307EE" w:rsidP="00381DA7">
            <w:pPr>
              <w:jc w:val="center"/>
              <w:rPr>
                <w:b/>
                <w:lang w:val="hr-HR"/>
              </w:rPr>
            </w:pPr>
          </w:p>
          <w:p w14:paraId="299781C9" w14:textId="77777777" w:rsidR="003307EE" w:rsidRPr="00381DA7" w:rsidRDefault="003307EE" w:rsidP="00381DA7">
            <w:pPr>
              <w:jc w:val="center"/>
              <w:rPr>
                <w:b/>
                <w:lang w:val="hr-HR"/>
              </w:rPr>
            </w:pPr>
          </w:p>
          <w:p w14:paraId="345AC0E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spoznati specifičnosti sela.</w:t>
            </w:r>
          </w:p>
          <w:p w14:paraId="18A64EC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F2A113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01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1. raz.</w:t>
            </w:r>
          </w:p>
          <w:p w14:paraId="741CDBFC" w14:textId="77777777" w:rsidR="003307EE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redna učiteljica Ružica Slam</w:t>
            </w:r>
          </w:p>
          <w:p w14:paraId="123053E0" w14:textId="77777777" w:rsidR="009D13DF" w:rsidRPr="00381DA7" w:rsidRDefault="00983509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1. raz.</w:t>
            </w:r>
          </w:p>
          <w:p w14:paraId="630E7FA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redna učiteljica,</w:t>
            </w:r>
          </w:p>
          <w:p w14:paraId="3E4339B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djelatnik</w:t>
            </w:r>
          </w:p>
          <w:p w14:paraId="340A602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etne</w:t>
            </w:r>
          </w:p>
          <w:p w14:paraId="0D185C6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olicije.</w:t>
            </w:r>
          </w:p>
          <w:p w14:paraId="7A9D2B1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A8AE51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D84D97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C975FC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1. raz.</w:t>
            </w:r>
          </w:p>
          <w:p w14:paraId="464336C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redna učiteljica</w:t>
            </w:r>
          </w:p>
          <w:p w14:paraId="1B9A55E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ADF3DD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15330C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F83F2F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40C433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1. raz.</w:t>
            </w:r>
          </w:p>
          <w:p w14:paraId="457CA21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redna učite</w:t>
            </w:r>
            <w:r w:rsidR="00983509" w:rsidRPr="00381DA7">
              <w:rPr>
                <w:lang w:val="hr-HR"/>
              </w:rPr>
              <w:t>l</w:t>
            </w:r>
            <w:r w:rsidRPr="00381DA7">
              <w:rPr>
                <w:lang w:val="hr-HR"/>
              </w:rPr>
              <w:t>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8D9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t>-</w:t>
            </w:r>
            <w:r w:rsidRPr="00381DA7">
              <w:rPr>
                <w:lang w:val="hr-HR"/>
              </w:rPr>
              <w:t>obilazak svih</w:t>
            </w:r>
            <w:r w:rsidRPr="00381DA7">
              <w:rPr>
                <w:b/>
                <w:lang w:val="hr-HR"/>
              </w:rPr>
              <w:t xml:space="preserve"> </w:t>
            </w:r>
            <w:r w:rsidRPr="00381DA7">
              <w:rPr>
                <w:lang w:val="hr-HR"/>
              </w:rPr>
              <w:t>školskih prostorija,</w:t>
            </w:r>
          </w:p>
          <w:p w14:paraId="5B3BEB5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poznavanje</w:t>
            </w:r>
          </w:p>
          <w:p w14:paraId="24C1454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i razgovor s</w:t>
            </w:r>
          </w:p>
          <w:p w14:paraId="258A626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djelatnicima.</w:t>
            </w:r>
          </w:p>
          <w:p w14:paraId="48ED94BB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5D6FB42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govor s</w:t>
            </w:r>
          </w:p>
          <w:p w14:paraId="2160384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djelatnikom</w:t>
            </w:r>
          </w:p>
          <w:p w14:paraId="035BE76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etne policije.</w:t>
            </w:r>
          </w:p>
          <w:p w14:paraId="77C8BAD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edukativni</w:t>
            </w:r>
          </w:p>
          <w:p w14:paraId="6AB5EB2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materijal,</w:t>
            </w:r>
          </w:p>
          <w:p w14:paraId="600B37F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kretanje po</w:t>
            </w:r>
          </w:p>
          <w:p w14:paraId="296F082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ometnici.</w:t>
            </w:r>
          </w:p>
          <w:p w14:paraId="2398789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B570A14" w14:textId="77777777" w:rsidR="009D13DF" w:rsidRPr="00381DA7" w:rsidRDefault="003307EE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 xml:space="preserve">- </w:t>
            </w:r>
            <w:r w:rsidR="009D13DF" w:rsidRPr="00381DA7">
              <w:rPr>
                <w:lang w:val="hr-HR"/>
              </w:rPr>
              <w:t>izvanučionička nastava u oko- lici škole (uz rijeku Vuku, u</w:t>
            </w:r>
          </w:p>
          <w:p w14:paraId="452A773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voćnjaku, vinogradu,vrtu),</w:t>
            </w:r>
          </w:p>
          <w:p w14:paraId="092C133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izložba plodova</w:t>
            </w:r>
          </w:p>
          <w:p w14:paraId="7AE9A1C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FEF709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raćenje i</w:t>
            </w:r>
          </w:p>
          <w:p w14:paraId="4FBEED8D" w14:textId="77777777" w:rsidR="009D13DF" w:rsidRPr="00381DA7" w:rsidRDefault="003307EE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bilježenje</w:t>
            </w:r>
            <w:r w:rsidR="009D13DF" w:rsidRPr="00381DA7">
              <w:rPr>
                <w:lang w:val="hr-HR"/>
              </w:rPr>
              <w:t>.</w:t>
            </w:r>
          </w:p>
          <w:p w14:paraId="6AAC29F0" w14:textId="77777777" w:rsidR="009D13DF" w:rsidRPr="00381DA7" w:rsidRDefault="003307EE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bilazak sela</w:t>
            </w:r>
          </w:p>
          <w:p w14:paraId="69D1D5B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E58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7719B1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t>-</w:t>
            </w:r>
            <w:r w:rsidRPr="00381DA7">
              <w:rPr>
                <w:lang w:val="hr-HR"/>
              </w:rPr>
              <w:t>rujan</w:t>
            </w:r>
          </w:p>
          <w:p w14:paraId="0C58C78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2020.</w:t>
            </w:r>
          </w:p>
          <w:p w14:paraId="44EA987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6E92AE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A20004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8B6FF73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4F72DB4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4543B3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rujan</w:t>
            </w:r>
          </w:p>
          <w:p w14:paraId="2E6FAA4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2020.</w:t>
            </w:r>
          </w:p>
          <w:p w14:paraId="0CE5549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4EA1D8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47BE8F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0A4F73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3ABD3C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1E7CC3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tijekom</w:t>
            </w:r>
          </w:p>
          <w:p w14:paraId="049119F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cijele šk.</w:t>
            </w:r>
          </w:p>
          <w:p w14:paraId="4D9CF77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godine.</w:t>
            </w:r>
          </w:p>
          <w:p w14:paraId="19CF2E1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C27B3E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A2D30F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2BCF06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55EF2A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69112E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68F983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tijekom</w:t>
            </w:r>
          </w:p>
          <w:p w14:paraId="1DCF3D7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vibnja</w:t>
            </w:r>
          </w:p>
          <w:p w14:paraId="3275BCA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2021.</w:t>
            </w:r>
          </w:p>
          <w:p w14:paraId="69D2EB8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90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B03D9BE" w14:textId="77777777" w:rsidR="009D13DF" w:rsidRPr="00381DA7" w:rsidRDefault="009D13DF" w:rsidP="00381DA7">
            <w:pPr>
              <w:pStyle w:val="Odlomakpopisa"/>
              <w:numPr>
                <w:ilvl w:val="0"/>
                <w:numId w:val="8"/>
              </w:numPr>
              <w:jc w:val="center"/>
              <w:rPr>
                <w:b/>
                <w:lang w:val="hr-HR"/>
              </w:rPr>
            </w:pPr>
          </w:p>
          <w:p w14:paraId="7DC50A5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0B2A8DE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A93097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5DF3B0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0FE84DE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E00EF4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4E8739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4A88C2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114A10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F71AD7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718324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64DA04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B0B103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2793BC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FF75DE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FD9E5C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551982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F03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A7AB5D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naučeno primijeniti u</w:t>
            </w:r>
          </w:p>
          <w:p w14:paraId="509DD71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koli i svakodnevnom životu.</w:t>
            </w:r>
          </w:p>
          <w:p w14:paraId="5252326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6645C1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32E449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10AF57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//-</w:t>
            </w:r>
          </w:p>
          <w:p w14:paraId="7C783D3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BD2009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26C5F2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28BB9B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5601A5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2E031D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DE3C2BE" w14:textId="77777777" w:rsidR="003307EE" w:rsidRPr="00381DA7" w:rsidRDefault="003307EE" w:rsidP="00381DA7">
            <w:pPr>
              <w:jc w:val="center"/>
              <w:rPr>
                <w:lang w:val="hr-HR"/>
              </w:rPr>
            </w:pPr>
          </w:p>
          <w:p w14:paraId="65B2C61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pisno praćenje,</w:t>
            </w:r>
          </w:p>
          <w:p w14:paraId="1667579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listići za samoprocjenu,</w:t>
            </w:r>
          </w:p>
          <w:p w14:paraId="1598553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doprinos u očuvanju prirode.</w:t>
            </w:r>
          </w:p>
          <w:p w14:paraId="100AB1A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54EC2E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listići za samoprocjenu,</w:t>
            </w:r>
          </w:p>
          <w:p w14:paraId="3998640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stečena znanja primijeni</w:t>
            </w:r>
          </w:p>
          <w:p w14:paraId="26420BE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ti u školi i</w:t>
            </w:r>
          </w:p>
          <w:p w14:paraId="4ED0637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vakodnev</w:t>
            </w:r>
            <w:r w:rsidR="003307EE" w:rsidRPr="00381DA7">
              <w:rPr>
                <w:lang w:val="hr-HR"/>
              </w:rPr>
              <w:t>nom životu.</w:t>
            </w:r>
          </w:p>
        </w:tc>
      </w:tr>
    </w:tbl>
    <w:p w14:paraId="0D08B1CD" w14:textId="77777777" w:rsidR="003307EE" w:rsidRDefault="003307EE" w:rsidP="003307EE">
      <w:pPr>
        <w:ind w:left="7200" w:firstLine="720"/>
        <w:jc w:val="right"/>
        <w:rPr>
          <w:b/>
          <w:lang w:val="hr-HR"/>
        </w:rPr>
      </w:pPr>
    </w:p>
    <w:p w14:paraId="2199CDEE" w14:textId="77777777" w:rsidR="009D13DF" w:rsidRDefault="00545042" w:rsidP="003307EE">
      <w:pPr>
        <w:ind w:left="7200" w:firstLine="720"/>
        <w:jc w:val="right"/>
        <w:rPr>
          <w:b/>
          <w:lang w:val="hr-HR"/>
        </w:rPr>
      </w:pPr>
      <w:r>
        <w:rPr>
          <w:b/>
          <w:lang w:val="hr-HR"/>
        </w:rPr>
        <w:t xml:space="preserve">Učiteljica  razredne </w:t>
      </w:r>
      <w:r w:rsidR="009D13DF" w:rsidRPr="00A803D7">
        <w:rPr>
          <w:b/>
          <w:lang w:val="hr-HR"/>
        </w:rPr>
        <w:t>nastave: Ružica Slam</w:t>
      </w:r>
    </w:p>
    <w:p w14:paraId="247DEFBD" w14:textId="77777777" w:rsidR="00381DA7" w:rsidRDefault="00381DA7" w:rsidP="003307EE">
      <w:pPr>
        <w:ind w:left="7200" w:firstLine="720"/>
        <w:jc w:val="right"/>
        <w:rPr>
          <w:b/>
          <w:lang w:val="hr-HR"/>
        </w:rPr>
      </w:pPr>
    </w:p>
    <w:p w14:paraId="0E62FC0E" w14:textId="77777777" w:rsidR="00381DA7" w:rsidRDefault="00381DA7" w:rsidP="003307EE">
      <w:pPr>
        <w:ind w:left="7200" w:firstLine="720"/>
        <w:jc w:val="right"/>
        <w:rPr>
          <w:b/>
          <w:lang w:val="hr-HR"/>
        </w:rPr>
      </w:pPr>
    </w:p>
    <w:p w14:paraId="066C6920" w14:textId="77777777" w:rsidR="00445DC5" w:rsidRDefault="00445DC5" w:rsidP="003307EE">
      <w:pPr>
        <w:ind w:left="7200" w:firstLine="720"/>
        <w:jc w:val="right"/>
        <w:rPr>
          <w:b/>
          <w:lang w:val="hr-HR"/>
        </w:rPr>
      </w:pPr>
    </w:p>
    <w:p w14:paraId="0809A168" w14:textId="77777777" w:rsidR="00381DA7" w:rsidRPr="00A803D7" w:rsidRDefault="00381DA7" w:rsidP="003307EE">
      <w:pPr>
        <w:ind w:left="7200" w:firstLine="720"/>
        <w:jc w:val="right"/>
        <w:rPr>
          <w:b/>
          <w:lang w:val="hr-H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93"/>
        <w:gridCol w:w="1276"/>
        <w:gridCol w:w="2126"/>
        <w:gridCol w:w="1276"/>
        <w:gridCol w:w="1417"/>
        <w:gridCol w:w="2552"/>
      </w:tblGrid>
      <w:tr w:rsidR="009D13DF" w:rsidRPr="00381DA7" w14:paraId="2F0FC448" w14:textId="77777777" w:rsidTr="00381DA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481CFC5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30CB33A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Cilje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94478E3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2DE5483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ositelji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65CFA55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čin re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7FC796D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BCB2FAD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Troškov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CF0DB09" w14:textId="77777777" w:rsidR="009D13DF" w:rsidRPr="00381DA7" w:rsidRDefault="009D13DF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dnovanje</w:t>
            </w:r>
          </w:p>
        </w:tc>
      </w:tr>
      <w:tr w:rsidR="009D13DF" w:rsidRPr="00381DA7" w14:paraId="24CCA3AF" w14:textId="77777777" w:rsidTr="00381DA7">
        <w:trPr>
          <w:trHeight w:val="4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E9DA1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8609FB0" w14:textId="77777777" w:rsidR="009D13DF" w:rsidRPr="00381DA7" w:rsidRDefault="009D13DF" w:rsidP="00381DA7">
            <w:pPr>
              <w:jc w:val="center"/>
              <w:rPr>
                <w:b/>
                <w:i/>
                <w:u w:val="single"/>
                <w:lang w:val="hr-HR"/>
              </w:rPr>
            </w:pPr>
            <w:r w:rsidRPr="00381DA7">
              <w:rPr>
                <w:b/>
                <w:i/>
                <w:u w:val="single"/>
                <w:lang w:val="hr-HR"/>
              </w:rPr>
              <w:t>Izvanučionička nastava</w:t>
            </w:r>
          </w:p>
          <w:p w14:paraId="3DDAFC07" w14:textId="77777777" w:rsidR="009D13DF" w:rsidRPr="00381DA7" w:rsidRDefault="009D13DF" w:rsidP="00381DA7">
            <w:pPr>
              <w:jc w:val="center"/>
              <w:rPr>
                <w:b/>
                <w:i/>
                <w:u w:val="single"/>
                <w:lang w:val="hr-HR"/>
              </w:rPr>
            </w:pPr>
            <w:r w:rsidRPr="00381DA7">
              <w:rPr>
                <w:b/>
                <w:i/>
                <w:u w:val="single"/>
                <w:lang w:val="hr-HR"/>
              </w:rPr>
              <w:t>2. razred</w:t>
            </w:r>
          </w:p>
          <w:p w14:paraId="15037143" w14:textId="77777777" w:rsidR="009D13DF" w:rsidRPr="00381DA7" w:rsidRDefault="009D13DF" w:rsidP="00381DA7">
            <w:pPr>
              <w:jc w:val="center"/>
              <w:rPr>
                <w:b/>
                <w:i/>
                <w:u w:val="single"/>
                <w:lang w:val="hr-HR"/>
              </w:rPr>
            </w:pPr>
          </w:p>
          <w:p w14:paraId="401CCD37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Nizinski zavičaj</w:t>
            </w:r>
          </w:p>
          <w:p w14:paraId="2BF9817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DE8547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4FD802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C2AE62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Vode u zavičaju</w:t>
            </w:r>
          </w:p>
          <w:p w14:paraId="54CB919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09C8B7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09F56F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BD8B39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36EDB4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EE040B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C2060C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012ED06D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BFE965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0DBC43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Pozdrav godišnjim dobima</w:t>
            </w:r>
          </w:p>
          <w:p w14:paraId="3A03EB4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36575D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66635F6" w14:textId="77777777" w:rsidR="009D13DF" w:rsidRPr="00381DA7" w:rsidRDefault="00983509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Zdravstve</w:t>
            </w:r>
            <w:r w:rsidR="009D13DF" w:rsidRPr="00381DA7">
              <w:rPr>
                <w:b/>
                <w:lang w:val="hr-HR"/>
              </w:rPr>
              <w:t>ne ustanove</w:t>
            </w:r>
          </w:p>
          <w:p w14:paraId="3A30E01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0011449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1805EB2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4BD9B5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8FD6DC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D69AAA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9C4EBC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296686B" w14:textId="77777777" w:rsidR="00983509" w:rsidRPr="00381DA7" w:rsidRDefault="00983509" w:rsidP="00381DA7">
            <w:pPr>
              <w:jc w:val="center"/>
              <w:rPr>
                <w:b/>
                <w:lang w:val="hr-HR"/>
              </w:rPr>
            </w:pPr>
          </w:p>
          <w:p w14:paraId="1F30A80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8AA5E72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Promet – putujemo vlak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0FB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-</w:t>
            </w:r>
            <w:r w:rsidRPr="00381DA7">
              <w:rPr>
                <w:lang w:val="hr-HR"/>
              </w:rPr>
              <w:t xml:space="preserve"> spoznati osnovna prirodno-zemljopisna obilježja nizinskog zavičaja, biljni i životinjski svijet, vremenske prilike i djelatnost ljudi</w:t>
            </w:r>
          </w:p>
          <w:p w14:paraId="3CC579D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EE09DF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A1A3ED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poznati najpoznatije vode u zavičaju i odrediti ih (stajaćice, tekućice)</w:t>
            </w:r>
          </w:p>
          <w:p w14:paraId="2BEA8E9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imenovati najbližu tekućicu</w:t>
            </w:r>
          </w:p>
          <w:p w14:paraId="606DC6D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razvijati ekološku svijest kod učenika</w:t>
            </w:r>
          </w:p>
          <w:p w14:paraId="6E7233F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E3F9ED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9BD3C0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pratiti i uočavati promjene u prirodi tijekom pojedinih godišnjih doba</w:t>
            </w:r>
          </w:p>
          <w:p w14:paraId="4BB3B80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8A87B5A" w14:textId="77777777" w:rsidR="009D13DF" w:rsidRPr="00381DA7" w:rsidRDefault="00983509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 xml:space="preserve">- </w:t>
            </w:r>
            <w:r w:rsidR="009D13DF" w:rsidRPr="00381DA7">
              <w:rPr>
                <w:lang w:val="hr-HR"/>
              </w:rPr>
              <w:t>upoznati zdravstvene ustanove koje najčešće koristimo, shvatiti i objasniti ulogu pojedinih zdr. Ustanova</w:t>
            </w:r>
          </w:p>
          <w:p w14:paraId="0291011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FE4921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EC4A2E5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68A9FA50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5BF4C81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upoznati različite vrste prometa i prometnih sredstava</w:t>
            </w:r>
          </w:p>
          <w:p w14:paraId="58AC41C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imenovati prometne djelatnike</w:t>
            </w:r>
          </w:p>
          <w:p w14:paraId="6364C7C2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 uočiti važnost prometne poveza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477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lastRenderedPageBreak/>
              <w:t>-zamjećivati posebnosti nizinskog zavičaja,</w:t>
            </w:r>
          </w:p>
          <w:p w14:paraId="20C51DC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razvijati ljubav i brigu za svoj zavičaj</w:t>
            </w:r>
          </w:p>
          <w:p w14:paraId="4514AFF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poticati brigu za zaštitu prirodnih ljepota</w:t>
            </w:r>
          </w:p>
          <w:p w14:paraId="45AE770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11A515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9B0519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C373B3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DE8794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poticati brigu za zaštitu voda i okoliša</w:t>
            </w:r>
          </w:p>
          <w:p w14:paraId="0A81D58A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31E9D7E4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730C079D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2F8CFE4F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4F04E24F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096AC0BA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5F7052BF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7323458C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2B2FF5BC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69F2FA19" w14:textId="77777777" w:rsidR="009D13DF" w:rsidRPr="00381DA7" w:rsidRDefault="00983509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 xml:space="preserve">- </w:t>
            </w:r>
            <w:r w:rsidR="009D13DF" w:rsidRPr="00381DA7">
              <w:rPr>
                <w:lang w:val="hr-HR"/>
              </w:rPr>
              <w:t>poticati učenike na boravak u prirodi kao zdravi način života</w:t>
            </w:r>
          </w:p>
          <w:p w14:paraId="297171E4" w14:textId="77777777" w:rsidR="009D13DF" w:rsidRPr="00381DA7" w:rsidRDefault="009D13DF" w:rsidP="00381DA7">
            <w:pPr>
              <w:ind w:left="720"/>
              <w:jc w:val="center"/>
              <w:rPr>
                <w:lang w:val="hr-HR"/>
              </w:rPr>
            </w:pPr>
          </w:p>
          <w:p w14:paraId="002B0562" w14:textId="77777777" w:rsidR="00983509" w:rsidRPr="00381DA7" w:rsidRDefault="00983509" w:rsidP="00381DA7">
            <w:pPr>
              <w:ind w:left="720"/>
              <w:jc w:val="center"/>
              <w:rPr>
                <w:lang w:val="hr-HR"/>
              </w:rPr>
            </w:pPr>
          </w:p>
          <w:p w14:paraId="0D7A3401" w14:textId="77777777" w:rsidR="009D13DF" w:rsidRPr="00381DA7" w:rsidRDefault="00983509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 xml:space="preserve">- </w:t>
            </w:r>
            <w:r w:rsidR="009D13DF" w:rsidRPr="00381DA7">
              <w:rPr>
                <w:lang w:val="hr-HR"/>
              </w:rPr>
              <w:t>razvijati svije</w:t>
            </w:r>
            <w:r w:rsidRPr="00381DA7">
              <w:rPr>
                <w:lang w:val="hr-HR"/>
              </w:rPr>
              <w:t>st o potrebi redovitih preventivnih liječničkih i stomatolo</w:t>
            </w:r>
            <w:r w:rsidR="009D13DF" w:rsidRPr="00381DA7">
              <w:rPr>
                <w:lang w:val="hr-HR"/>
              </w:rPr>
              <w:t>ških pregleda i cijepljenja</w:t>
            </w:r>
          </w:p>
          <w:p w14:paraId="2429D51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3DFD90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D96BF02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4B2A9029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3AE9460B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2230E2F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8802F2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osposobljavanje učenika za korištenje usluga prijevoza vlakom</w:t>
            </w:r>
          </w:p>
          <w:p w14:paraId="789E4DB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 odgovorno i kulturno ponašanje na prometnicama i u sredstvima javnog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36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-</w:t>
            </w:r>
            <w:r w:rsidRPr="00381DA7">
              <w:rPr>
                <w:lang w:val="hr-HR"/>
              </w:rPr>
              <w:t xml:space="preserve"> učenici 2. razreda i razredna učiteljica Alisa Tunić</w:t>
            </w:r>
          </w:p>
          <w:p w14:paraId="2E9D97F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EDC46A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38E958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00A825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E37A6A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800A34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//-</w:t>
            </w:r>
          </w:p>
          <w:p w14:paraId="1B85333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009821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7D09B6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8E6793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CC5E33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EA993F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A9E10F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CFCDFD2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5C232ED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CC8C6B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//-</w:t>
            </w:r>
          </w:p>
          <w:p w14:paraId="4D7D62A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E3E95A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1FF301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5E4735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82A998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 xml:space="preserve">- učenici 2. raz., učiteljica Marija Galić, medicinsko osoblje Doma </w:t>
            </w:r>
            <w:r w:rsidRPr="00381DA7">
              <w:rPr>
                <w:lang w:val="hr-HR"/>
              </w:rPr>
              <w:lastRenderedPageBreak/>
              <w:t>zdravlja u Laslovu</w:t>
            </w:r>
          </w:p>
          <w:p w14:paraId="55512C6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621737D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 učenici 2. raz., učiteljica Alisa Tunić, prometni djelat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6D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-</w:t>
            </w:r>
            <w:r w:rsidRPr="00381DA7">
              <w:rPr>
                <w:lang w:val="hr-HR"/>
              </w:rPr>
              <w:t xml:space="preserve"> obilazak mjesta i školske okolice</w:t>
            </w:r>
          </w:p>
          <w:p w14:paraId="1408DE3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342732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74839F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8E5A02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C3E2B6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813AE1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60B620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DBBA78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317378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odlazak do rijeke Vuke</w:t>
            </w:r>
          </w:p>
          <w:p w14:paraId="5CBAA43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istraživački rad</w:t>
            </w:r>
          </w:p>
          <w:p w14:paraId="7F3BA2C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dionice</w:t>
            </w:r>
          </w:p>
          <w:p w14:paraId="2DE0BEB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200D68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53302C4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60FDC722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02CD4A75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18AE1B96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6A64FBF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F24407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obilazak školske okolice</w:t>
            </w:r>
          </w:p>
          <w:p w14:paraId="6CC95B4F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bilježenje i promatranje</w:t>
            </w:r>
          </w:p>
          <w:p w14:paraId="03C0D63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dionice</w:t>
            </w:r>
          </w:p>
          <w:p w14:paraId="17E7DBC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posjet Domu zdravlja u Laslovu</w:t>
            </w:r>
          </w:p>
          <w:p w14:paraId="34E6E6D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9328A8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2F8BD9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B8D7F2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E53D15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092A5B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4ED00C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3449AB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9EFCA3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F2ED17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 putovanje vlakom na relaciji Laslovo- Osijek-Lasl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ADE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-</w:t>
            </w:r>
            <w:r w:rsidRPr="00381DA7">
              <w:rPr>
                <w:lang w:val="hr-HR"/>
              </w:rPr>
              <w:t xml:space="preserve"> ožujak 2021.</w:t>
            </w:r>
          </w:p>
          <w:p w14:paraId="6A8C2B5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E676E9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10A635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692855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E12D21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312C67A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2553C8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AFF7A1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5FB413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301765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ožujak 2021.</w:t>
            </w:r>
          </w:p>
          <w:p w14:paraId="3A2559D2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5F396F2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2CF28A9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FBBCA6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2509B7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9684FF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1CF76C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F0C091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BC62AC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tijekom cijele školske godine</w:t>
            </w:r>
          </w:p>
          <w:p w14:paraId="0C64B3B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E4F6AF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veljača 2021.</w:t>
            </w:r>
          </w:p>
          <w:p w14:paraId="17C8614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D4798F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EC3DE7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B3B92C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77A40DF" w14:textId="77777777" w:rsidR="009D13DF" w:rsidRPr="00381DA7" w:rsidRDefault="009D13DF" w:rsidP="00381DA7">
            <w:pPr>
              <w:ind w:left="720"/>
              <w:jc w:val="center"/>
              <w:rPr>
                <w:b/>
                <w:lang w:val="hr-HR"/>
              </w:rPr>
            </w:pPr>
          </w:p>
          <w:p w14:paraId="68177291" w14:textId="77777777" w:rsidR="009D13DF" w:rsidRPr="00381DA7" w:rsidRDefault="009D13DF" w:rsidP="00381DA7">
            <w:pPr>
              <w:ind w:left="720"/>
              <w:jc w:val="center"/>
              <w:rPr>
                <w:b/>
                <w:lang w:val="hr-HR"/>
              </w:rPr>
            </w:pPr>
          </w:p>
          <w:p w14:paraId="6693106C" w14:textId="77777777" w:rsidR="009D13DF" w:rsidRPr="00381DA7" w:rsidRDefault="009D13DF" w:rsidP="00381DA7">
            <w:pPr>
              <w:ind w:left="720"/>
              <w:jc w:val="center"/>
              <w:rPr>
                <w:b/>
                <w:lang w:val="hr-HR"/>
              </w:rPr>
            </w:pPr>
          </w:p>
          <w:p w14:paraId="32E9E0B8" w14:textId="77777777" w:rsidR="009D13DF" w:rsidRPr="00381DA7" w:rsidRDefault="009D13DF" w:rsidP="00381DA7">
            <w:pPr>
              <w:ind w:left="720"/>
              <w:jc w:val="center"/>
              <w:rPr>
                <w:b/>
                <w:lang w:val="hr-HR"/>
              </w:rPr>
            </w:pPr>
          </w:p>
          <w:p w14:paraId="515EB262" w14:textId="77777777" w:rsidR="009D13DF" w:rsidRPr="00381DA7" w:rsidRDefault="009D13DF" w:rsidP="00381DA7">
            <w:pPr>
              <w:ind w:left="720"/>
              <w:jc w:val="center"/>
              <w:rPr>
                <w:b/>
                <w:lang w:val="hr-HR"/>
              </w:rPr>
            </w:pPr>
          </w:p>
          <w:p w14:paraId="38EE34A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t>-</w:t>
            </w:r>
            <w:r w:rsidRPr="00381DA7">
              <w:rPr>
                <w:lang w:val="hr-HR"/>
              </w:rPr>
              <w:t xml:space="preserve"> svibanj 2021.</w:t>
            </w:r>
          </w:p>
          <w:p w14:paraId="256645A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F8AFBD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1EC880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3AD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DDABF3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BE5C0A0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81B7D5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1A4237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0F129D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EDE7A30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8026AE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FCC66E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F957CB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4DE8AE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88323D2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A0204B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A7B7049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C8FAD3C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EF5B56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33E26B0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25EECB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1EAC7DA7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A5D4097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683C14A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79B04F5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119F303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B8C82E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887607D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C8D83A2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3BFFD11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0054721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586ACC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A9F4EC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2C9EAF4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5EB79926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47B3CE4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46DBDAD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7B67F034" w14:textId="77777777" w:rsidR="00983509" w:rsidRPr="00381DA7" w:rsidRDefault="00983509" w:rsidP="00381DA7">
            <w:pPr>
              <w:jc w:val="center"/>
              <w:rPr>
                <w:b/>
                <w:lang w:val="hr-HR"/>
              </w:rPr>
            </w:pPr>
          </w:p>
          <w:p w14:paraId="5D76E344" w14:textId="77777777" w:rsidR="00983509" w:rsidRPr="00381DA7" w:rsidRDefault="00983509" w:rsidP="00381DA7">
            <w:pPr>
              <w:jc w:val="center"/>
              <w:rPr>
                <w:b/>
                <w:lang w:val="hr-HR"/>
              </w:rPr>
            </w:pPr>
          </w:p>
          <w:p w14:paraId="34F98298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  <w:p w14:paraId="6313C15B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-</w:t>
            </w:r>
            <w:r w:rsidRPr="00381DA7">
              <w:rPr>
                <w:lang w:val="hr-HR"/>
              </w:rPr>
              <w:t xml:space="preserve"> troškovi vozne karte (oko 20 ku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AC7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-</w:t>
            </w:r>
            <w:r w:rsidRPr="00381DA7">
              <w:rPr>
                <w:lang w:val="hr-HR"/>
              </w:rPr>
              <w:t xml:space="preserve"> opisno praćenje skupnog i individualnog rada učenika</w:t>
            </w:r>
          </w:p>
          <w:p w14:paraId="43FEBE2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ED1C55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08C9F6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DCB20F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4BD27C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7ACF5E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161B618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C938C3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razgovor, opisno praćenje</w:t>
            </w:r>
          </w:p>
          <w:p w14:paraId="2376D72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rimjena naučenog u svakodnevnom životu</w:t>
            </w:r>
          </w:p>
          <w:p w14:paraId="2127A27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8919AA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4E6110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1928A4D2" w14:textId="77777777" w:rsidR="00983509" w:rsidRPr="00381DA7" w:rsidRDefault="00983509" w:rsidP="00381DA7">
            <w:pPr>
              <w:jc w:val="center"/>
              <w:rPr>
                <w:lang w:val="hr-HR"/>
              </w:rPr>
            </w:pPr>
          </w:p>
          <w:p w14:paraId="4747CD4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899FC9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67C461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8997EED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//-</w:t>
            </w:r>
          </w:p>
          <w:p w14:paraId="13A7282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0EBB789F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90F1E30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405FAA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46D524C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//-</w:t>
            </w:r>
          </w:p>
          <w:p w14:paraId="00FB1CF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C929355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5E2B03C9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33D2E81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4D2DE7B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51E99E3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32028DD4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2707DB4E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374F84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6965BDCB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</w:p>
          <w:p w14:paraId="7F2EF447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razgovor, opisno praćenje</w:t>
            </w:r>
          </w:p>
          <w:p w14:paraId="475E3856" w14:textId="77777777" w:rsidR="009D13DF" w:rsidRPr="00381DA7" w:rsidRDefault="009D13D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 primjena naučenoga u svakodnevnom život</w:t>
            </w:r>
          </w:p>
          <w:p w14:paraId="04A40E7E" w14:textId="77777777" w:rsidR="009D13DF" w:rsidRPr="00381DA7" w:rsidRDefault="009D13DF" w:rsidP="00381DA7">
            <w:pPr>
              <w:jc w:val="center"/>
              <w:rPr>
                <w:b/>
                <w:lang w:val="hr-HR"/>
              </w:rPr>
            </w:pPr>
          </w:p>
        </w:tc>
      </w:tr>
    </w:tbl>
    <w:p w14:paraId="59B034FC" w14:textId="77777777" w:rsidR="007F0CD0" w:rsidRPr="00A803D7" w:rsidRDefault="007F0CD0" w:rsidP="007F0CD0">
      <w:pPr>
        <w:rPr>
          <w:b/>
          <w:lang w:val="hr-HR"/>
        </w:rPr>
      </w:pPr>
    </w:p>
    <w:p w14:paraId="57ED7B2A" w14:textId="77777777" w:rsidR="009D13DF" w:rsidRPr="00A803D7" w:rsidRDefault="009D13DF" w:rsidP="009D13DF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</w:t>
      </w:r>
      <w:r w:rsidR="00545042">
        <w:rPr>
          <w:b/>
          <w:lang w:val="hr-HR"/>
        </w:rPr>
        <w:t>U</w:t>
      </w:r>
      <w:r w:rsidRPr="00A803D7">
        <w:rPr>
          <w:b/>
          <w:lang w:val="hr-HR"/>
        </w:rPr>
        <w:t>čiteljica 2. razreda: Alisa Tunić</w:t>
      </w:r>
    </w:p>
    <w:p w14:paraId="4C9AEF5F" w14:textId="77777777" w:rsidR="0087627F" w:rsidRDefault="0087627F">
      <w:pPr>
        <w:spacing w:after="200" w:line="276" w:lineRule="auto"/>
        <w:rPr>
          <w:b/>
          <w:lang w:val="hr-HR"/>
        </w:rPr>
      </w:pPr>
      <w:r>
        <w:rPr>
          <w:b/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331"/>
        <w:gridCol w:w="2596"/>
        <w:gridCol w:w="1441"/>
        <w:gridCol w:w="1952"/>
        <w:gridCol w:w="1638"/>
        <w:gridCol w:w="1404"/>
        <w:gridCol w:w="2147"/>
      </w:tblGrid>
      <w:tr w:rsidR="00E8284A" w:rsidRPr="00381DA7" w14:paraId="0797012F" w14:textId="77777777" w:rsidTr="00017CD9">
        <w:tc>
          <w:tcPr>
            <w:tcW w:w="0" w:type="auto"/>
            <w:shd w:val="clear" w:color="auto" w:fill="C4BC96" w:themeFill="background2" w:themeFillShade="BF"/>
            <w:vAlign w:val="center"/>
          </w:tcPr>
          <w:p w14:paraId="6EDDE5AD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lastRenderedPageBreak/>
              <w:t>Aktivnost, program</w:t>
            </w:r>
          </w:p>
          <w:p w14:paraId="51C119B4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ili projekt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7803F1F8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Ciljevi</w:t>
            </w:r>
          </w:p>
        </w:tc>
        <w:tc>
          <w:tcPr>
            <w:tcW w:w="2596" w:type="dxa"/>
            <w:shd w:val="clear" w:color="auto" w:fill="C4BC96" w:themeFill="background2" w:themeFillShade="BF"/>
            <w:vAlign w:val="center"/>
          </w:tcPr>
          <w:p w14:paraId="4A66A04B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Namjena</w:t>
            </w:r>
          </w:p>
        </w:tc>
        <w:tc>
          <w:tcPr>
            <w:tcW w:w="1441" w:type="dxa"/>
            <w:shd w:val="clear" w:color="auto" w:fill="C4BC96" w:themeFill="background2" w:themeFillShade="BF"/>
            <w:vAlign w:val="center"/>
          </w:tcPr>
          <w:p w14:paraId="5E2037FC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Nositelj</w:t>
            </w:r>
          </w:p>
          <w:p w14:paraId="1510971D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aktivnosti</w:t>
            </w:r>
          </w:p>
        </w:tc>
        <w:tc>
          <w:tcPr>
            <w:tcW w:w="1952" w:type="dxa"/>
            <w:shd w:val="clear" w:color="auto" w:fill="C4BC96" w:themeFill="background2" w:themeFillShade="BF"/>
            <w:vAlign w:val="center"/>
          </w:tcPr>
          <w:p w14:paraId="388201D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Način</w:t>
            </w:r>
          </w:p>
          <w:p w14:paraId="6E8D417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3C153A1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15623F54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75242B1E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Vrednovanje</w:t>
            </w:r>
          </w:p>
        </w:tc>
      </w:tr>
      <w:tr w:rsidR="00E8284A" w:rsidRPr="00381DA7" w14:paraId="4C71FA1C" w14:textId="77777777" w:rsidTr="00017CD9">
        <w:trPr>
          <w:trHeight w:val="272"/>
        </w:trPr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7150F1D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3. razred</w:t>
            </w:r>
          </w:p>
          <w:p w14:paraId="0DF1975E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Pozdrav godišnjim</w:t>
            </w:r>
          </w:p>
          <w:p w14:paraId="08489DBC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dobima</w:t>
            </w:r>
          </w:p>
          <w:p w14:paraId="64D7EBB1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A79E08F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0A8A012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2011AF61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6181D1BC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C580DA9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6910E99A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8DEB7A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23383B11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3F3EB3E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63884549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7DD6ED57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395C0B0E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1B20FA05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5B2454CD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Dani Sunca, vode</w:t>
            </w:r>
          </w:p>
          <w:p w14:paraId="1BD62526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i šuma</w:t>
            </w:r>
          </w:p>
          <w:p w14:paraId="015BF322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3F8B080A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53C03350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0F7D548A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5620E8C1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78E1DE9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321E5FC4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524CC02A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4F3E107F" w14:textId="7697F6D6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  <w:r w:rsidRPr="00381DA7">
              <w:rPr>
                <w:b/>
                <w:lang w:val="hr-HR"/>
              </w:rPr>
              <w:t>Aktivnosti u</w:t>
            </w:r>
            <w:r w:rsidR="00E8284A">
              <w:rPr>
                <w:b/>
                <w:lang w:val="hr-HR"/>
              </w:rPr>
              <w:t xml:space="preserve"> sklopu školske knjižnice</w:t>
            </w:r>
          </w:p>
          <w:p w14:paraId="1B0BBAF8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C1085F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očiti glavna obilježja pojedinih</w:t>
            </w:r>
          </w:p>
          <w:p w14:paraId="10F07F0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godišnjih doba,</w:t>
            </w:r>
          </w:p>
          <w:p w14:paraId="75469DD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očiti promjene u</w:t>
            </w:r>
          </w:p>
          <w:p w14:paraId="3121261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irodi, spoznati djelatnostljudi u   vrtu, voćnjaku, vinogradu i polju po godišnjim dobima,</w:t>
            </w:r>
          </w:p>
          <w:p w14:paraId="5FBEAE4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ovezati vremenske promjene i njihov utjecaj na biljke i životinje kao i</w:t>
            </w:r>
          </w:p>
          <w:p w14:paraId="31317C1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 rad ljudi,</w:t>
            </w:r>
          </w:p>
          <w:p w14:paraId="5271659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kazati na štetnost pretjeranog</w:t>
            </w:r>
          </w:p>
          <w:p w14:paraId="6352AA9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izlaganja suncu..</w:t>
            </w:r>
          </w:p>
          <w:p w14:paraId="75675C2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947940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A0658D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očiti povezanost</w:t>
            </w:r>
          </w:p>
          <w:p w14:paraId="108BCFF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unca, voda i</w:t>
            </w:r>
          </w:p>
          <w:p w14:paraId="5EB6A4C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uma sa životom</w:t>
            </w:r>
          </w:p>
          <w:p w14:paraId="1FDC42E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 Zemlji.</w:t>
            </w:r>
          </w:p>
          <w:p w14:paraId="5FFF853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8A74F8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B3FF80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01AB15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B12CC3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1CA72D0" w14:textId="03662445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bilježavanje međunarodne godine</w:t>
            </w:r>
          </w:p>
          <w:p w14:paraId="6EA3672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voda u Mjesecu</w:t>
            </w:r>
          </w:p>
          <w:p w14:paraId="0DB9625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hrvatske knjige</w:t>
            </w:r>
          </w:p>
          <w:p w14:paraId="1BFD8FC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69816A4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oticati učenike</w:t>
            </w:r>
          </w:p>
          <w:p w14:paraId="24D8283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 boravak u prirodi,</w:t>
            </w:r>
          </w:p>
          <w:p w14:paraId="138AFBA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vijati zanimanje učenika za poljoprivredne radove u vrtu, voćnjaku, vinogradu i polju,</w:t>
            </w:r>
          </w:p>
          <w:p w14:paraId="55E5085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vijati sposobnost uspoređivanja i logičkog zaključivanja.</w:t>
            </w:r>
          </w:p>
          <w:p w14:paraId="4E7CCC5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4B6FE7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B4C05A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E82826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FD1B15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A8D1D1D" w14:textId="77777777" w:rsidR="0087627F" w:rsidRDefault="0087627F" w:rsidP="00381DA7">
            <w:pPr>
              <w:jc w:val="center"/>
              <w:rPr>
                <w:lang w:val="hr-HR"/>
              </w:rPr>
            </w:pPr>
          </w:p>
          <w:p w14:paraId="02A2B888" w14:textId="77777777" w:rsidR="00545042" w:rsidRPr="00381DA7" w:rsidRDefault="00545042" w:rsidP="00381DA7">
            <w:pPr>
              <w:jc w:val="center"/>
              <w:rPr>
                <w:lang w:val="hr-HR"/>
              </w:rPr>
            </w:pPr>
          </w:p>
          <w:p w14:paraId="378DE87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vijanje svijesti</w:t>
            </w:r>
          </w:p>
          <w:p w14:paraId="5A1BD36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o potrebi očuvanja</w:t>
            </w:r>
          </w:p>
          <w:p w14:paraId="788A13C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irode i prirodnih</w:t>
            </w:r>
          </w:p>
          <w:p w14:paraId="6425685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bogatstava,</w:t>
            </w:r>
          </w:p>
          <w:p w14:paraId="0A20FAD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vijati kod uče-</w:t>
            </w:r>
          </w:p>
          <w:p w14:paraId="2E44FD0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ika naviku brige</w:t>
            </w:r>
          </w:p>
          <w:p w14:paraId="27AAC77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o čistoći okoliša</w:t>
            </w:r>
          </w:p>
          <w:p w14:paraId="5DB3BBC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važavati napore</w:t>
            </w:r>
          </w:p>
          <w:p w14:paraId="5336E7E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ljudi za očuvanje</w:t>
            </w:r>
          </w:p>
          <w:p w14:paraId="7C6B6E5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čistoće voda.</w:t>
            </w:r>
          </w:p>
          <w:p w14:paraId="268B28B1" w14:textId="4AFC8C1C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korelacija sadržaja informacijske</w:t>
            </w:r>
          </w:p>
          <w:p w14:paraId="05887C81" w14:textId="668D0B11" w:rsidR="0087627F" w:rsidRPr="00381DA7" w:rsidRDefault="0087627F" w:rsidP="00E8284A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ismenosti, hrvatskoga jezika i likovne kulture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601D1B4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3.razreda,</w:t>
            </w:r>
          </w:p>
          <w:p w14:paraId="57AD734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zredna učiteljica</w:t>
            </w:r>
          </w:p>
          <w:p w14:paraId="342B380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910BC2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20F280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A7FFBD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AED831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4CB836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E7C725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73B335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52E8D1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5E7936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00FC84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882A25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69B6C1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38F02A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064A48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008477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čenici 3 .</w:t>
            </w:r>
          </w:p>
          <w:p w14:paraId="58AADFE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razreda s raz-.</w:t>
            </w:r>
          </w:p>
          <w:p w14:paraId="2E5C467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rednom učite-</w:t>
            </w:r>
          </w:p>
          <w:p w14:paraId="2507DE0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ljicom.</w:t>
            </w:r>
          </w:p>
          <w:p w14:paraId="39DE99F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BC5CBF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E2E626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482C31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C6B3D1A" w14:textId="057C8678" w:rsidR="0087627F" w:rsidRDefault="0087627F" w:rsidP="00381DA7">
            <w:pPr>
              <w:jc w:val="center"/>
              <w:rPr>
                <w:lang w:val="hr-HR"/>
              </w:rPr>
            </w:pPr>
          </w:p>
          <w:p w14:paraId="153F54C1" w14:textId="77777777" w:rsidR="00E8284A" w:rsidRPr="00381DA7" w:rsidRDefault="00E8284A" w:rsidP="00381DA7">
            <w:pPr>
              <w:jc w:val="center"/>
              <w:rPr>
                <w:lang w:val="hr-HR"/>
              </w:rPr>
            </w:pPr>
          </w:p>
          <w:p w14:paraId="568D5A84" w14:textId="0EFC6DF0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 xml:space="preserve">-učenici 3. razreda s razrednom </w:t>
            </w:r>
            <w:r w:rsidRPr="00381DA7">
              <w:rPr>
                <w:lang w:val="hr-HR"/>
              </w:rPr>
              <w:lastRenderedPageBreak/>
              <w:t>učiteljicom,</w:t>
            </w:r>
          </w:p>
          <w:p w14:paraId="07D650F3" w14:textId="28AC4E94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šk. knjižničarka G. Bilić</w:t>
            </w:r>
          </w:p>
        </w:tc>
        <w:tc>
          <w:tcPr>
            <w:tcW w:w="1952" w:type="dxa"/>
            <w:tcBorders>
              <w:top w:val="nil"/>
            </w:tcBorders>
            <w:vAlign w:val="center"/>
          </w:tcPr>
          <w:p w14:paraId="43EC295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lastRenderedPageBreak/>
              <w:t>-obilazak i  promatranje promjena u školskom dvorištu,parku, voćnjaku, vrtu, vinogradu, polju,</w:t>
            </w:r>
          </w:p>
          <w:p w14:paraId="55FA7E6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šetnja uz rijeku Vuku,</w:t>
            </w:r>
          </w:p>
          <w:p w14:paraId="05D08ED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uočavanje i</w:t>
            </w:r>
          </w:p>
          <w:p w14:paraId="2D056C6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ustavno praćenje promjena u</w:t>
            </w:r>
          </w:p>
          <w:p w14:paraId="441CAD7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prirodi,</w:t>
            </w:r>
          </w:p>
          <w:p w14:paraId="1B38A13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bjedinjavanje</w:t>
            </w:r>
          </w:p>
          <w:p w14:paraId="668D06F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rezultata, uspoređivanje i zaključivanje o</w:t>
            </w:r>
          </w:p>
          <w:p w14:paraId="4B51A2C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godišnjim dobima.</w:t>
            </w:r>
          </w:p>
          <w:p w14:paraId="15DE6CB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aktivnosti u</w:t>
            </w:r>
          </w:p>
          <w:p w14:paraId="10FE23D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kolskom dvorištu, na igralištu, okolici</w:t>
            </w:r>
          </w:p>
          <w:p w14:paraId="00B2BEA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kole, šetnja uz</w:t>
            </w:r>
          </w:p>
          <w:p w14:paraId="6448358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rijeku Vuku,</w:t>
            </w:r>
          </w:p>
          <w:p w14:paraId="413A4C5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radionice,</w:t>
            </w:r>
          </w:p>
          <w:p w14:paraId="74908CA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izrada plakata</w:t>
            </w:r>
          </w:p>
          <w:p w14:paraId="6871196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5E8F89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07ADCB7" w14:textId="70D4D4E0" w:rsidR="0087627F" w:rsidRPr="00381DA7" w:rsidRDefault="0087627F" w:rsidP="00E8284A">
            <w:pPr>
              <w:jc w:val="center"/>
              <w:rPr>
                <w:b/>
                <w:lang w:val="hr-HR"/>
              </w:rPr>
            </w:pPr>
            <w:r w:rsidRPr="00381DA7">
              <w:rPr>
                <w:lang w:val="hr-HR"/>
              </w:rPr>
              <w:t>-radionic</w:t>
            </w:r>
            <w:r w:rsidR="00E8284A">
              <w:rPr>
                <w:lang w:val="hr-HR"/>
              </w:rPr>
              <w:t>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72135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tijekom</w:t>
            </w:r>
          </w:p>
          <w:p w14:paraId="575E1AD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šk.god.</w:t>
            </w:r>
          </w:p>
          <w:p w14:paraId="5039C47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rujan, siječanj, travanj,lipanj</w:t>
            </w:r>
          </w:p>
          <w:p w14:paraId="5333C35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3D9582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41722C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69D69D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FF1E5C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E099FA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23E634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E7412B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5FF6BB9" w14:textId="3DC09215" w:rsidR="0087627F" w:rsidRDefault="0087627F" w:rsidP="00381DA7">
            <w:pPr>
              <w:jc w:val="center"/>
              <w:rPr>
                <w:lang w:val="hr-HR"/>
              </w:rPr>
            </w:pPr>
          </w:p>
          <w:p w14:paraId="1FB0FA09" w14:textId="6374ECE8" w:rsidR="00E8284A" w:rsidRDefault="00E8284A" w:rsidP="00381DA7">
            <w:pPr>
              <w:jc w:val="center"/>
              <w:rPr>
                <w:lang w:val="hr-HR"/>
              </w:rPr>
            </w:pPr>
          </w:p>
          <w:p w14:paraId="103F03A8" w14:textId="77777777" w:rsidR="00E8284A" w:rsidRPr="00381DA7" w:rsidRDefault="00E8284A" w:rsidP="00E8284A">
            <w:pPr>
              <w:rPr>
                <w:lang w:val="hr-HR"/>
              </w:rPr>
            </w:pPr>
          </w:p>
          <w:p w14:paraId="52D45F3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856887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ABF21B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17E32F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ožujak,</w:t>
            </w:r>
          </w:p>
          <w:p w14:paraId="217514E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travanj</w:t>
            </w:r>
          </w:p>
          <w:p w14:paraId="23AEC09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2021.</w:t>
            </w:r>
          </w:p>
          <w:p w14:paraId="021F84A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E30B0B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CF74EB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B16B4A0" w14:textId="77777777" w:rsidR="0087627F" w:rsidRPr="00381DA7" w:rsidRDefault="0087627F" w:rsidP="00E8284A">
            <w:pPr>
              <w:rPr>
                <w:lang w:val="hr-HR"/>
              </w:rPr>
            </w:pPr>
          </w:p>
          <w:p w14:paraId="711C3E1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38785C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A79FC0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4C75C9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F38970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studeni</w:t>
            </w:r>
          </w:p>
          <w:p w14:paraId="7905BC07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2020.</w:t>
            </w:r>
          </w:p>
          <w:p w14:paraId="6C0B615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BA2FA57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066A8F1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0FFEA4D" w14:textId="77777777" w:rsidR="0087627F" w:rsidRPr="00381DA7" w:rsidRDefault="0087627F" w:rsidP="00381DA7">
            <w:pPr>
              <w:jc w:val="center"/>
              <w:rPr>
                <w:b/>
                <w:lang w:val="hr-HR"/>
              </w:rPr>
            </w:pPr>
          </w:p>
          <w:p w14:paraId="34CC655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0596F0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20491D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45BD77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265114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A55652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91578A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7C1A9E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BA0E97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728C06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169671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3A5928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1F2704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CCB031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342E11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7C1849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607B9B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16D8CA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2B9F2A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29FDB6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9B097E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6BFFCB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E4FC2B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4ECC69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A8B2A8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7EA71A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817D962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5FB4EC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50A21C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0BDAD7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7B3E16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5ADC0BD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6BEC02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EDF3100" w14:textId="77777777" w:rsidR="0087627F" w:rsidRPr="00381DA7" w:rsidRDefault="0087627F" w:rsidP="00545042">
            <w:pPr>
              <w:rPr>
                <w:lang w:val="hr-HR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679EB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lastRenderedPageBreak/>
              <w:t>-opisno praćenje učenika</w:t>
            </w:r>
          </w:p>
          <w:p w14:paraId="6941E5B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evaluacijski</w:t>
            </w:r>
          </w:p>
          <w:p w14:paraId="20179AA5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listići za samovrednovanje,</w:t>
            </w:r>
          </w:p>
          <w:p w14:paraId="44945FA4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rimjena stečenih znanja u nastavi i</w:t>
            </w:r>
          </w:p>
          <w:p w14:paraId="0B25FD2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svakodnevnom životu.</w:t>
            </w:r>
          </w:p>
          <w:p w14:paraId="4B6DB48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AB4A14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E9CC82A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FB7A7C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3AC8A2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D3D0CF3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A26C01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2BA4D98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6E38C97B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396668D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BE8F43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02EE6071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-primijeniti</w:t>
            </w:r>
          </w:p>
          <w:p w14:paraId="0DF67CD6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učeno u</w:t>
            </w:r>
          </w:p>
          <w:p w14:paraId="441FD08C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nastavi i</w:t>
            </w:r>
          </w:p>
          <w:p w14:paraId="13905B2F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  <w:r w:rsidRPr="00381DA7">
              <w:rPr>
                <w:lang w:val="hr-HR"/>
              </w:rPr>
              <w:t>životu.</w:t>
            </w:r>
          </w:p>
          <w:p w14:paraId="2406E920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382A3C4E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47584158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1FCFB1F9" w14:textId="77777777" w:rsidR="0087627F" w:rsidRPr="00381DA7" w:rsidRDefault="0087627F" w:rsidP="00381DA7">
            <w:pPr>
              <w:jc w:val="center"/>
              <w:rPr>
                <w:lang w:val="hr-HR"/>
              </w:rPr>
            </w:pPr>
          </w:p>
          <w:p w14:paraId="7DEB7199" w14:textId="77777777" w:rsidR="0087627F" w:rsidRPr="00381DA7" w:rsidRDefault="0087627F" w:rsidP="00381DA7">
            <w:pPr>
              <w:jc w:val="center"/>
              <w:rPr>
                <w:i/>
                <w:lang w:val="hr-HR"/>
              </w:rPr>
            </w:pPr>
            <w:r w:rsidRPr="00381DA7">
              <w:rPr>
                <w:lang w:val="hr-HR"/>
              </w:rPr>
              <w:t>-</w:t>
            </w:r>
            <w:r w:rsidRPr="00381DA7">
              <w:rPr>
                <w:i/>
                <w:lang w:val="hr-HR"/>
              </w:rPr>
              <w:t>II-</w:t>
            </w:r>
          </w:p>
        </w:tc>
      </w:tr>
    </w:tbl>
    <w:p w14:paraId="4B94E401" w14:textId="77777777" w:rsidR="009D13DF" w:rsidRPr="00A803D7" w:rsidRDefault="009D13DF" w:rsidP="009D13DF">
      <w:pPr>
        <w:rPr>
          <w:b/>
          <w:lang w:val="hr-HR"/>
        </w:rPr>
      </w:pPr>
    </w:p>
    <w:p w14:paraId="29FBE06B" w14:textId="77777777" w:rsidR="007F0CD0" w:rsidRDefault="0087627F" w:rsidP="0087627F">
      <w:pPr>
        <w:jc w:val="right"/>
        <w:rPr>
          <w:b/>
          <w:lang w:val="hr-HR"/>
        </w:rPr>
      </w:pPr>
      <w:r>
        <w:rPr>
          <w:b/>
          <w:lang w:val="hr-HR"/>
        </w:rPr>
        <w:t>Učiteljica 3. razreda: Marija Galić</w:t>
      </w:r>
    </w:p>
    <w:p w14:paraId="3EDD2B7C" w14:textId="77777777" w:rsidR="00381DA7" w:rsidRPr="00A803D7" w:rsidRDefault="00381DA7" w:rsidP="0087627F">
      <w:pPr>
        <w:jc w:val="right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10"/>
        <w:gridCol w:w="2106"/>
        <w:gridCol w:w="1672"/>
        <w:gridCol w:w="1773"/>
        <w:gridCol w:w="1312"/>
        <w:gridCol w:w="1527"/>
        <w:gridCol w:w="1807"/>
      </w:tblGrid>
      <w:tr w:rsidR="009D13DF" w:rsidRPr="00A803D7" w14:paraId="2FF79B5F" w14:textId="77777777" w:rsidTr="00983509"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5D9F9E1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565411AA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72369A4B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33CA32E5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6F0F5A93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3B129C0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53F7D410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658F53C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68D3389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31FEE47D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1A906176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9D13DF" w:rsidRPr="00A803D7" w14:paraId="1873BE93" w14:textId="77777777" w:rsidTr="00983509">
        <w:tc>
          <w:tcPr>
            <w:tcW w:w="0" w:type="auto"/>
            <w:shd w:val="clear" w:color="auto" w:fill="C4BC96" w:themeFill="background2" w:themeFillShade="BF"/>
            <w:vAlign w:val="center"/>
          </w:tcPr>
          <w:p w14:paraId="49106B7F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15F8B4C4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4. razred</w:t>
            </w:r>
          </w:p>
          <w:p w14:paraId="013B7D94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ZVANUČIONIČKA NASTAVA</w:t>
            </w:r>
          </w:p>
          <w:p w14:paraId="624D36F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Moj zavičaj kroz godišnja doba</w:t>
            </w:r>
          </w:p>
          <w:p w14:paraId="47433F6F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9E55B1D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6EE566E9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1A9F0C0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1F85FC8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2365801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9DB13B4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48FA540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5C35F5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32C82D0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ani Sunca, vode</w:t>
            </w:r>
          </w:p>
          <w:p w14:paraId="6DA33DFA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 šuma</w:t>
            </w:r>
          </w:p>
          <w:p w14:paraId="2A8D868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126F83E6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B23DCA1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09D3F0A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2C4A458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6CE17DB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1A1973A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4F333E59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BEBB199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Moje tijelo i zdravlje</w:t>
            </w:r>
          </w:p>
          <w:p w14:paraId="1C092F8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771D62B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531EDF6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782D500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1324AA5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3166A0A4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492D816E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1CB283B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19D3666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E0B765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8C714E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08790DED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717FF43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Uvjeti života</w:t>
            </w:r>
          </w:p>
          <w:p w14:paraId="5EA86FBA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7ED309DC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012E2E38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63AFC008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6866DAC2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4CE32057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405C779B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36655285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681B90A8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Škola u prirodi</w:t>
            </w:r>
          </w:p>
          <w:p w14:paraId="04895CCB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24B99078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7DE8125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-</w:t>
            </w:r>
            <w:r w:rsidRPr="00A803D7">
              <w:rPr>
                <w:lang w:val="hr-HR"/>
              </w:rPr>
              <w:t>uočiti glavna obilježja zavičaja kroz različita godišnja doba (klima, život i rad ljudi,povezati utjecaj vremenskih prilika na biljke, životinje i rad ljudi), upoznati osnovna reljefna obilježja zavičaja, naučiti se pravilno orijentirati u prostoru uz pomoć prirodnih čimbenika</w:t>
            </w:r>
          </w:p>
          <w:p w14:paraId="4B13E5F9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</w:p>
          <w:p w14:paraId="556A69F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očiti povezanost</w:t>
            </w:r>
          </w:p>
          <w:p w14:paraId="6E70AAE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unca, voda i šuma sa životom na Zemlji,</w:t>
            </w:r>
          </w:p>
          <w:p w14:paraId="735A6A1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svijesti o potrebi očuvanja</w:t>
            </w:r>
          </w:p>
          <w:p w14:paraId="6EA5CBE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rode i prirodnih</w:t>
            </w:r>
          </w:p>
          <w:p w14:paraId="698C300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bogatstava</w:t>
            </w:r>
          </w:p>
          <w:p w14:paraId="421ACDD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9586AE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00A150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DD5AA1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umjeti da je ljudsko tijelo cjelina</w:t>
            </w:r>
          </w:p>
          <w:p w14:paraId="18EA708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organizam)</w:t>
            </w:r>
          </w:p>
          <w:p w14:paraId="74EC75E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znati važnost čuvanja tijela od ozljeda i štetnih utjecaja</w:t>
            </w:r>
          </w:p>
          <w:p w14:paraId="2E75522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5DE680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049D30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B31580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F0B165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76566A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8207E2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1942AF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ti vodu, zrak, sunce i tlo kao uvjete života za sva živa bića</w:t>
            </w:r>
          </w:p>
          <w:p w14:paraId="7C41BB6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0BFE8B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D4F7D3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D844EF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7D591A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741713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49FF6C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ti kulturne,</w:t>
            </w:r>
          </w:p>
          <w:p w14:paraId="37CB474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ovijesne i prirodne znamenitosti</w:t>
            </w:r>
          </w:p>
          <w:p w14:paraId="0C7A229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morskog zavičaja Republike Hrvatske.</w:t>
            </w:r>
          </w:p>
        </w:tc>
        <w:tc>
          <w:tcPr>
            <w:tcW w:w="0" w:type="auto"/>
            <w:vAlign w:val="center"/>
          </w:tcPr>
          <w:p w14:paraId="448D023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-</w:t>
            </w:r>
            <w:r w:rsidRPr="00A803D7">
              <w:rPr>
                <w:lang w:val="hr-HR"/>
              </w:rPr>
              <w:t>omogujćiti učenicima da neposrednim promatranjem pobliže upoznaju klimu, gospodarska, reljefna i kulturna obilježja zavičaja</w:t>
            </w:r>
          </w:p>
          <w:p w14:paraId="709B0D9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7660FC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177698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D17668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5C471C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C4CBB7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6C1F4C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Razvijati kod učenika naviku brige</w:t>
            </w:r>
            <w:r w:rsidR="00983509">
              <w:rPr>
                <w:lang w:val="hr-HR"/>
              </w:rPr>
              <w:t xml:space="preserve"> </w:t>
            </w:r>
            <w:r w:rsidRPr="00A803D7">
              <w:rPr>
                <w:lang w:val="hr-HR"/>
              </w:rPr>
              <w:t>očuvanja okoliša.</w:t>
            </w:r>
          </w:p>
          <w:p w14:paraId="69D8DAB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F4CCAC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00BCB4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F82F36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DBFC91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192AB0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2B841C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omogućiti učenicima da kroz razgovor s </w:t>
            </w:r>
            <w:r w:rsidRPr="00A803D7">
              <w:rPr>
                <w:lang w:val="hr-HR"/>
              </w:rPr>
              <w:lastRenderedPageBreak/>
              <w:t>medicinskim djelatnicima (liječnik, zubar, medicinska sestra) dobiju informacije o tome kako se pravilno brinuti o svom zdravlju</w:t>
            </w:r>
          </w:p>
          <w:p w14:paraId="21C02A0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419903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3BF160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eposrednim promatranjem uočiti utjecaj životnih uvjeta na opstanak ljudi, biljnih i životinjskih vrsta</w:t>
            </w:r>
          </w:p>
          <w:p w14:paraId="14BCE84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E27CE8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82BBA2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vanje i</w:t>
            </w:r>
          </w:p>
          <w:p w14:paraId="50908C0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poznavanje posebnosti, ljepota i znamenitosti domovine.</w:t>
            </w:r>
          </w:p>
        </w:tc>
        <w:tc>
          <w:tcPr>
            <w:tcW w:w="0" w:type="auto"/>
            <w:vAlign w:val="center"/>
          </w:tcPr>
          <w:p w14:paraId="5459EFE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učenici 4. raz.</w:t>
            </w:r>
          </w:p>
          <w:p w14:paraId="1954F2D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redna učiteljica</w:t>
            </w:r>
          </w:p>
          <w:p w14:paraId="6AF5FDD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A18477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079C38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A4F915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986F13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8E0E9E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77A26B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42C5EF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5435EA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493065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767BB2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183CF2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8AF4BB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4. raz.</w:t>
            </w:r>
          </w:p>
          <w:p w14:paraId="57F93E1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redna učiteljica,</w:t>
            </w:r>
          </w:p>
          <w:p w14:paraId="0FCFED8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6D8CAA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5E27A3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C77C09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924193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8E7AA2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A77278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833667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učenici 4. razreda s razrednom </w:t>
            </w:r>
            <w:r w:rsidRPr="00A803D7">
              <w:rPr>
                <w:lang w:val="hr-HR"/>
              </w:rPr>
              <w:lastRenderedPageBreak/>
              <w:t>učiteljicom, zdravstveni djelatnici Doma zdravlja Laslovo</w:t>
            </w:r>
          </w:p>
          <w:p w14:paraId="16EDCA1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B6E309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D4BDE9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2A6FB6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B069EB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804A51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4. razreda s razrednom učiteljicom</w:t>
            </w:r>
          </w:p>
          <w:p w14:paraId="453DEA1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školska knjižničarka</w:t>
            </w:r>
          </w:p>
          <w:p w14:paraId="734AA84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225CA6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ED20CB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B3E664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oditelji i stručni vodiči odabrane putne agencije</w:t>
            </w:r>
          </w:p>
        </w:tc>
        <w:tc>
          <w:tcPr>
            <w:tcW w:w="0" w:type="auto"/>
            <w:vAlign w:val="center"/>
          </w:tcPr>
          <w:p w14:paraId="53E77D0D" w14:textId="77777777" w:rsidR="009D13DF" w:rsidRPr="00A803D7" w:rsidRDefault="009D13DF" w:rsidP="00983509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-</w:t>
            </w:r>
            <w:r w:rsidRPr="00A803D7">
              <w:rPr>
                <w:lang w:val="hr-HR"/>
              </w:rPr>
              <w:t>boravak u</w:t>
            </w:r>
          </w:p>
          <w:p w14:paraId="72B536E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rodi</w:t>
            </w:r>
          </w:p>
          <w:p w14:paraId="2D0864A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omatranje, bilježenje, fotografiranje</w:t>
            </w:r>
          </w:p>
          <w:p w14:paraId="360A5CF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69D6B1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0211DE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184FFA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64FC61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D6F2AD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CCB1C5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70B5C8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9EA350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90078D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229F97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radionice,</w:t>
            </w:r>
          </w:p>
          <w:p w14:paraId="1F54777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zrada plakata</w:t>
            </w:r>
          </w:p>
          <w:p w14:paraId="0677E84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116A05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C1129E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982558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817A2C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DCCE03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7C1BCA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E6F080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49367E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sjet Domu zdravlja Laslovo</w:t>
            </w:r>
          </w:p>
          <w:p w14:paraId="0605083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razgovor</w:t>
            </w:r>
          </w:p>
          <w:p w14:paraId="0A18176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bilježenje i fotografiranje</w:t>
            </w:r>
          </w:p>
          <w:p w14:paraId="59463E2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6CA59E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BE875B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FF8FCA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E020A6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F55186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E9640A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53AE53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romatranje, bilježenje, fotografiranje, skiciranje, izrada plakata</w:t>
            </w:r>
          </w:p>
          <w:p w14:paraId="0F79333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7ADDD6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4149DC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5F4B1F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75BCA5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boravak u</w:t>
            </w:r>
          </w:p>
          <w:p w14:paraId="776F1AC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koli u prirodi  Sveti Filip i Jakov</w:t>
            </w:r>
          </w:p>
          <w:p w14:paraId="7C62A7E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bilasci različitih odredišta</w:t>
            </w:r>
          </w:p>
          <w:p w14:paraId="6FCFDC2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vedenih u</w:t>
            </w:r>
          </w:p>
          <w:p w14:paraId="143E780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ogramu,</w:t>
            </w:r>
          </w:p>
          <w:p w14:paraId="3B904C2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29C5A42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rujan, listopad 2020.g siječanj,</w:t>
            </w:r>
          </w:p>
          <w:p w14:paraId="1E36F99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žujak</w:t>
            </w:r>
          </w:p>
          <w:p w14:paraId="3E11905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1. g.</w:t>
            </w:r>
          </w:p>
          <w:p w14:paraId="42DA15F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3899AD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10527F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DDAA84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876E0E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39E8C0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46DE1E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67FFEB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75C456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9DEF80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žujak 2021. g.</w:t>
            </w:r>
          </w:p>
          <w:p w14:paraId="79DDF13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27ADE1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EA7B50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2D7E99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02913D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2EB95C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2DD7EE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65A786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7CAC7E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ožujak 2021. g.</w:t>
            </w:r>
          </w:p>
          <w:p w14:paraId="7963249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B7F4F2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E0C821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0E71D4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D5BB2E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1EABD3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5694EB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3FD2EE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2FE045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5F9CAC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AE45B0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5860C1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ravanj 2021. g.</w:t>
            </w:r>
          </w:p>
          <w:p w14:paraId="628BA12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1B34A1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62E08C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F14A65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63F54C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6A3BD4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2A0C04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BFD572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lipanj</w:t>
            </w:r>
          </w:p>
          <w:p w14:paraId="3106756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FD397C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1. g.</w:t>
            </w:r>
          </w:p>
        </w:tc>
        <w:tc>
          <w:tcPr>
            <w:tcW w:w="0" w:type="auto"/>
            <w:vAlign w:val="center"/>
          </w:tcPr>
          <w:p w14:paraId="5372D4E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-</w:t>
            </w:r>
            <w:r w:rsidRPr="00A803D7">
              <w:rPr>
                <w:lang w:val="hr-HR"/>
              </w:rPr>
              <w:t>materijal za</w:t>
            </w:r>
          </w:p>
          <w:p w14:paraId="775EAEC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zradu pla-</w:t>
            </w:r>
          </w:p>
          <w:p w14:paraId="06641B1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ata</w:t>
            </w:r>
          </w:p>
          <w:p w14:paraId="496FA1C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oko 50 kn)</w:t>
            </w:r>
          </w:p>
          <w:p w14:paraId="5A9F705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1A5BA4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DE74B1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D38BEB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4FA75D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788561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45A4ED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78EB22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855FA5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5715922" w14:textId="77777777" w:rsidR="009D13DF" w:rsidRDefault="009D13DF" w:rsidP="00983509">
            <w:pPr>
              <w:jc w:val="center"/>
              <w:rPr>
                <w:lang w:val="hr-HR"/>
              </w:rPr>
            </w:pPr>
          </w:p>
          <w:p w14:paraId="2875476B" w14:textId="77777777" w:rsidR="00983509" w:rsidRPr="00A803D7" w:rsidRDefault="00983509" w:rsidP="00983509">
            <w:pPr>
              <w:jc w:val="center"/>
              <w:rPr>
                <w:lang w:val="hr-HR"/>
              </w:rPr>
            </w:pPr>
          </w:p>
          <w:p w14:paraId="3641941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rošni materijal (do 100 kuna)</w:t>
            </w:r>
          </w:p>
          <w:p w14:paraId="0CDADD0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35DD82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23AAAD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FB7A21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2D20C7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F36413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F700BE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886917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troškova nema</w:t>
            </w:r>
          </w:p>
          <w:p w14:paraId="7D873A3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7D0AAA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B302A9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1DE3C0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5B2486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38FE87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2D4EED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DDCC73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9D3598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C1E740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754E35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EA1608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otrošni materijal (do 50 kuna)</w:t>
            </w:r>
          </w:p>
          <w:p w14:paraId="1002286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DD4411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2D21B7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174BE0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6AC1BC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3B211A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15B4F1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ko 1500 kn po</w:t>
            </w:r>
          </w:p>
          <w:p w14:paraId="66F6EE8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u</w:t>
            </w:r>
          </w:p>
          <w:p w14:paraId="2A2915C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(50% iz sredstva općine, a 50% plaćaju roditelj)</w:t>
            </w:r>
          </w:p>
        </w:tc>
        <w:tc>
          <w:tcPr>
            <w:tcW w:w="0" w:type="auto"/>
            <w:vAlign w:val="center"/>
          </w:tcPr>
          <w:p w14:paraId="0534FBE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naučeno primijeniti u</w:t>
            </w:r>
          </w:p>
          <w:p w14:paraId="5CB0EF3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avi i svakodnevnom</w:t>
            </w:r>
          </w:p>
          <w:p w14:paraId="0AD5D51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životu.</w:t>
            </w:r>
          </w:p>
          <w:p w14:paraId="485CB17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evaluacijski razgovor</w:t>
            </w:r>
          </w:p>
          <w:p w14:paraId="2711017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27206E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B7F892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6BCC68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319E9F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4315AE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47A514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38CCB1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B57F0F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isano pra</w:t>
            </w:r>
            <w:r w:rsidR="00983509">
              <w:rPr>
                <w:lang w:val="hr-HR"/>
              </w:rPr>
              <w:t>ć</w:t>
            </w:r>
            <w:r w:rsidRPr="00A803D7">
              <w:rPr>
                <w:lang w:val="hr-HR"/>
              </w:rPr>
              <w:t>enje pojedinačnog i</w:t>
            </w:r>
          </w:p>
          <w:p w14:paraId="57C43C1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kupnog napredovanja</w:t>
            </w:r>
          </w:p>
          <w:p w14:paraId="1E427B67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,</w:t>
            </w:r>
          </w:p>
          <w:p w14:paraId="7784DC9B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rimjena naučenoga.</w:t>
            </w:r>
          </w:p>
          <w:p w14:paraId="3F101D5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843911D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0322E9F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D75854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primjena naučenog u svakodnevnom </w:t>
            </w:r>
            <w:r w:rsidRPr="00A803D7">
              <w:rPr>
                <w:lang w:val="hr-HR"/>
              </w:rPr>
              <w:lastRenderedPageBreak/>
              <w:t>životu</w:t>
            </w:r>
          </w:p>
          <w:p w14:paraId="508821D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186DC25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DB8434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0F98104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ED72CEE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3FE35BF6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04BBA5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4439855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DBDF2C3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opisno praćenje individualnog i skupnog rada učenika</w:t>
            </w:r>
          </w:p>
          <w:p w14:paraId="2B17029A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2CCB86D1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16FFD499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6F8BAECC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5CBDB14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</w:p>
          <w:p w14:paraId="7447FE6F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govor</w:t>
            </w:r>
          </w:p>
          <w:p w14:paraId="08F8E742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pisno praćenje individuanog i skupnog rada učenika</w:t>
            </w:r>
          </w:p>
          <w:p w14:paraId="4FCC7710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nketni upitnici za učenike i roditelje</w:t>
            </w:r>
          </w:p>
          <w:p w14:paraId="72008178" w14:textId="77777777" w:rsidR="009D13DF" w:rsidRPr="00A803D7" w:rsidRDefault="009D13DF" w:rsidP="00983509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evaluacija</w:t>
            </w:r>
          </w:p>
        </w:tc>
      </w:tr>
    </w:tbl>
    <w:p w14:paraId="2B62C91F" w14:textId="77777777" w:rsidR="009D13DF" w:rsidRPr="00A803D7" w:rsidRDefault="009D13DF" w:rsidP="007F0CD0">
      <w:pPr>
        <w:rPr>
          <w:b/>
          <w:lang w:val="hr-HR"/>
        </w:rPr>
      </w:pPr>
    </w:p>
    <w:p w14:paraId="07CA7B30" w14:textId="77777777" w:rsidR="009D13DF" w:rsidRPr="00A803D7" w:rsidRDefault="009D13DF" w:rsidP="00983509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4.razreda: Ljiljana Roček</w:t>
      </w:r>
    </w:p>
    <w:p w14:paraId="7DE49A81" w14:textId="77777777" w:rsidR="009D13DF" w:rsidRPr="00A803D7" w:rsidRDefault="009D13DF" w:rsidP="009D13DF">
      <w:pPr>
        <w:rPr>
          <w:b/>
          <w:lang w:val="hr-HR"/>
        </w:rPr>
      </w:pPr>
    </w:p>
    <w:p w14:paraId="46083E4D" w14:textId="77777777" w:rsidR="009D13DF" w:rsidRDefault="009D13DF" w:rsidP="007F0CD0">
      <w:pPr>
        <w:rPr>
          <w:b/>
          <w:lang w:val="hr-HR"/>
        </w:rPr>
      </w:pPr>
    </w:p>
    <w:p w14:paraId="454AD821" w14:textId="77777777" w:rsidR="0087627F" w:rsidRDefault="0087627F" w:rsidP="007F0CD0">
      <w:pPr>
        <w:rPr>
          <w:b/>
          <w:lang w:val="hr-HR"/>
        </w:rPr>
      </w:pPr>
    </w:p>
    <w:p w14:paraId="635240C1" w14:textId="77777777" w:rsidR="00381DA7" w:rsidRDefault="00381DA7" w:rsidP="007F0CD0">
      <w:pPr>
        <w:rPr>
          <w:b/>
          <w:lang w:val="hr-HR"/>
        </w:rPr>
      </w:pPr>
    </w:p>
    <w:p w14:paraId="658B12FD" w14:textId="77777777" w:rsidR="00381DA7" w:rsidRDefault="00381DA7" w:rsidP="007F0CD0">
      <w:pPr>
        <w:rPr>
          <w:b/>
          <w:lang w:val="hr-HR"/>
        </w:rPr>
      </w:pPr>
    </w:p>
    <w:p w14:paraId="23645CD0" w14:textId="77777777" w:rsidR="00381DA7" w:rsidRDefault="00381DA7" w:rsidP="007F0CD0">
      <w:pPr>
        <w:rPr>
          <w:b/>
          <w:lang w:val="hr-HR"/>
        </w:rPr>
      </w:pPr>
    </w:p>
    <w:p w14:paraId="5C49566D" w14:textId="77777777" w:rsidR="00381DA7" w:rsidRDefault="00381DA7" w:rsidP="007F0CD0">
      <w:pPr>
        <w:rPr>
          <w:b/>
          <w:lang w:val="hr-HR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985"/>
        <w:gridCol w:w="1752"/>
        <w:gridCol w:w="1800"/>
        <w:gridCol w:w="1834"/>
        <w:gridCol w:w="1418"/>
        <w:gridCol w:w="1608"/>
        <w:gridCol w:w="2160"/>
      </w:tblGrid>
      <w:tr w:rsidR="00381DA7" w:rsidRPr="00890DD8" w14:paraId="7E761204" w14:textId="77777777" w:rsidTr="00381DA7">
        <w:trPr>
          <w:trHeight w:val="885"/>
        </w:trPr>
        <w:tc>
          <w:tcPr>
            <w:tcW w:w="2187" w:type="dxa"/>
            <w:shd w:val="clear" w:color="auto" w:fill="C4BC96" w:themeFill="background2" w:themeFillShade="BF"/>
            <w:vAlign w:val="center"/>
          </w:tcPr>
          <w:p w14:paraId="04857CA7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Aktivnost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100BB91C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Ciljevi</w:t>
            </w:r>
          </w:p>
        </w:tc>
        <w:tc>
          <w:tcPr>
            <w:tcW w:w="1752" w:type="dxa"/>
            <w:shd w:val="clear" w:color="auto" w:fill="C4BC96" w:themeFill="background2" w:themeFillShade="BF"/>
            <w:vAlign w:val="center"/>
          </w:tcPr>
          <w:p w14:paraId="2CC9219E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mjena</w:t>
            </w:r>
          </w:p>
        </w:tc>
        <w:tc>
          <w:tcPr>
            <w:tcW w:w="1800" w:type="dxa"/>
            <w:shd w:val="clear" w:color="auto" w:fill="C4BC96" w:themeFill="background2" w:themeFillShade="BF"/>
            <w:vAlign w:val="center"/>
          </w:tcPr>
          <w:p w14:paraId="3B1B77F3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ositelji</w:t>
            </w:r>
          </w:p>
          <w:p w14:paraId="27D57F0B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Aktivnosti</w:t>
            </w:r>
          </w:p>
        </w:tc>
        <w:tc>
          <w:tcPr>
            <w:tcW w:w="1834" w:type="dxa"/>
            <w:shd w:val="clear" w:color="auto" w:fill="C4BC96" w:themeFill="background2" w:themeFillShade="BF"/>
            <w:vAlign w:val="center"/>
          </w:tcPr>
          <w:p w14:paraId="447793B3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Način</w:t>
            </w:r>
          </w:p>
          <w:p w14:paraId="3A6A178A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Realizacij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1315D6FD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menik</w:t>
            </w:r>
          </w:p>
        </w:tc>
        <w:tc>
          <w:tcPr>
            <w:tcW w:w="1608" w:type="dxa"/>
            <w:shd w:val="clear" w:color="auto" w:fill="C4BC96" w:themeFill="background2" w:themeFillShade="BF"/>
            <w:vAlign w:val="center"/>
          </w:tcPr>
          <w:p w14:paraId="47E550D2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Troškovnik</w:t>
            </w:r>
          </w:p>
        </w:tc>
        <w:tc>
          <w:tcPr>
            <w:tcW w:w="2160" w:type="dxa"/>
            <w:shd w:val="clear" w:color="auto" w:fill="C4BC96" w:themeFill="background2" w:themeFillShade="BF"/>
            <w:vAlign w:val="center"/>
          </w:tcPr>
          <w:p w14:paraId="435A68DF" w14:textId="77777777" w:rsidR="00381DA7" w:rsidRPr="00381DA7" w:rsidRDefault="00381DA7" w:rsidP="00381DA7">
            <w:pPr>
              <w:jc w:val="center"/>
              <w:rPr>
                <w:b/>
              </w:rPr>
            </w:pPr>
            <w:r w:rsidRPr="00381DA7">
              <w:rPr>
                <w:b/>
              </w:rPr>
              <w:t>Vrednovanje</w:t>
            </w:r>
          </w:p>
        </w:tc>
      </w:tr>
      <w:tr w:rsidR="00381DA7" w:rsidRPr="00890DD8" w14:paraId="0E0037DE" w14:textId="77777777" w:rsidTr="00381DA7">
        <w:trPr>
          <w:trHeight w:val="5944"/>
        </w:trPr>
        <w:tc>
          <w:tcPr>
            <w:tcW w:w="2187" w:type="dxa"/>
            <w:shd w:val="clear" w:color="auto" w:fill="C4BC96" w:themeFill="background2" w:themeFillShade="BF"/>
            <w:vAlign w:val="center"/>
          </w:tcPr>
          <w:p w14:paraId="129E2FF2" w14:textId="77777777" w:rsidR="00381DA7" w:rsidRPr="00381DA7" w:rsidRDefault="00381DA7" w:rsidP="00381DA7">
            <w:pPr>
              <w:jc w:val="center"/>
            </w:pPr>
          </w:p>
          <w:p w14:paraId="59A22091" w14:textId="77777777" w:rsidR="00381DA7" w:rsidRPr="00381DA7" w:rsidRDefault="00381DA7" w:rsidP="00381DA7">
            <w:pPr>
              <w:jc w:val="center"/>
            </w:pPr>
          </w:p>
          <w:p w14:paraId="3BC849B8" w14:textId="77777777" w:rsidR="00381DA7" w:rsidRPr="00381DA7" w:rsidRDefault="00381DA7" w:rsidP="00381DA7">
            <w:pPr>
              <w:jc w:val="center"/>
            </w:pPr>
            <w:r w:rsidRPr="00381DA7">
              <w:rPr>
                <w:b/>
              </w:rPr>
              <w:t>Terenska nastava –Đakovo</w:t>
            </w:r>
          </w:p>
          <w:p w14:paraId="0DC0F907" w14:textId="77777777" w:rsidR="00381DA7" w:rsidRPr="00381DA7" w:rsidRDefault="00381DA7" w:rsidP="00381DA7">
            <w:pPr>
              <w:jc w:val="center"/>
            </w:pPr>
          </w:p>
          <w:p w14:paraId="3F1E4B93" w14:textId="77777777" w:rsidR="00381DA7" w:rsidRPr="00890DD8" w:rsidRDefault="00381DA7" w:rsidP="00381DA7">
            <w:pPr>
              <w:jc w:val="center"/>
              <w:rPr>
                <w:sz w:val="28"/>
                <w:szCs w:val="28"/>
              </w:rPr>
            </w:pPr>
          </w:p>
          <w:p w14:paraId="08460B91" w14:textId="77777777" w:rsidR="00381DA7" w:rsidRPr="00890DD8" w:rsidRDefault="00381DA7" w:rsidP="00381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365FE5" w14:textId="77777777" w:rsidR="00381DA7" w:rsidRDefault="00381DA7" w:rsidP="00381DA7">
            <w:pPr>
              <w:jc w:val="center"/>
            </w:pPr>
            <w:r>
              <w:t>-</w:t>
            </w:r>
            <w:r w:rsidRPr="00FD581A">
              <w:t>upoznati prirodne i  povijesne zanimljivosti</w:t>
            </w:r>
            <w:r>
              <w:t xml:space="preserve"> Đakovštine: Pastuharna, Đakovačka katedrala, Strossmayerov park</w:t>
            </w:r>
          </w:p>
          <w:p w14:paraId="7B0979BA" w14:textId="77777777" w:rsidR="00381DA7" w:rsidRPr="00FD581A" w:rsidRDefault="00381DA7" w:rsidP="00381DA7">
            <w:pPr>
              <w:jc w:val="center"/>
            </w:pPr>
            <w:r>
              <w:t>-posjetiti Vilu Magic, pogledati mađioničarsku predstavu</w:t>
            </w:r>
          </w:p>
          <w:p w14:paraId="358FD4DA" w14:textId="77777777" w:rsidR="00381DA7" w:rsidRDefault="00381DA7" w:rsidP="00381DA7">
            <w:pPr>
              <w:jc w:val="center"/>
            </w:pPr>
            <w:r w:rsidRPr="00FD581A">
              <w:t>-</w:t>
            </w:r>
            <w:r>
              <w:t>razvijati ekološku svijest,</w:t>
            </w:r>
          </w:p>
          <w:p w14:paraId="69E5788C" w14:textId="77777777" w:rsidR="00381DA7" w:rsidRPr="00FD581A" w:rsidRDefault="00381DA7" w:rsidP="00381DA7">
            <w:pPr>
              <w:jc w:val="center"/>
            </w:pPr>
            <w:r w:rsidRPr="00FD581A">
              <w:t>Ist</w:t>
            </w:r>
            <w:r>
              <w:t xml:space="preserve">raživački </w:t>
            </w:r>
            <w:r w:rsidRPr="00FD581A">
              <w:t>duh</w:t>
            </w:r>
            <w:r>
              <w:t>, znatiželju, ljubav  i brigu za živortinje</w:t>
            </w:r>
          </w:p>
        </w:tc>
        <w:tc>
          <w:tcPr>
            <w:tcW w:w="1752" w:type="dxa"/>
            <w:vAlign w:val="center"/>
          </w:tcPr>
          <w:p w14:paraId="234E8C65" w14:textId="77777777" w:rsidR="00381DA7" w:rsidRPr="00FD581A" w:rsidRDefault="00381DA7" w:rsidP="00381DA7">
            <w:pPr>
              <w:jc w:val="center"/>
            </w:pPr>
            <w:r w:rsidRPr="00FD581A">
              <w:t>-kroz terensku nastavu osigurati učenicima pobliže upoznavanje povijesnih i prirodnih znamenitosti šireg zavičaja</w:t>
            </w:r>
          </w:p>
          <w:p w14:paraId="176CC9FF" w14:textId="77777777" w:rsidR="00381DA7" w:rsidRPr="00FD581A" w:rsidRDefault="00381DA7" w:rsidP="00381DA7">
            <w:pPr>
              <w:jc w:val="center"/>
            </w:pPr>
            <w:r w:rsidRPr="00FD581A">
              <w:t>-razvijati svijest o potrebi očuvanja prirode</w:t>
            </w:r>
          </w:p>
          <w:p w14:paraId="438E042B" w14:textId="77777777" w:rsidR="00381DA7" w:rsidRPr="00FD581A" w:rsidRDefault="00381DA7" w:rsidP="00381DA7">
            <w:pPr>
              <w:jc w:val="center"/>
            </w:pPr>
            <w:r w:rsidRPr="00FD581A">
              <w:t>-poticati na stvaranje pozitivnog odnosa prema okolišu i razvijanje odgovornosti prema njemu</w:t>
            </w:r>
          </w:p>
        </w:tc>
        <w:tc>
          <w:tcPr>
            <w:tcW w:w="1800" w:type="dxa"/>
            <w:vAlign w:val="center"/>
          </w:tcPr>
          <w:p w14:paraId="3A42B8DE" w14:textId="77777777" w:rsidR="00381DA7" w:rsidRPr="00FD581A" w:rsidRDefault="00381DA7" w:rsidP="00381DA7">
            <w:pPr>
              <w:jc w:val="center"/>
            </w:pPr>
            <w:r w:rsidRPr="00FD581A">
              <w:t>-učenici od 1. do 4. razreda sa razrednim učiteljicama,</w:t>
            </w:r>
          </w:p>
          <w:p w14:paraId="2CBAEEEC" w14:textId="77777777" w:rsidR="00381DA7" w:rsidRPr="00FD581A" w:rsidRDefault="00381DA7" w:rsidP="00381DA7">
            <w:pPr>
              <w:jc w:val="center"/>
            </w:pPr>
            <w:r>
              <w:t>-stručni vodiči</w:t>
            </w:r>
          </w:p>
        </w:tc>
        <w:tc>
          <w:tcPr>
            <w:tcW w:w="1834" w:type="dxa"/>
            <w:vAlign w:val="center"/>
          </w:tcPr>
          <w:p w14:paraId="1A6C9826" w14:textId="77777777" w:rsidR="00381DA7" w:rsidRPr="00FD581A" w:rsidRDefault="00381DA7" w:rsidP="00381DA7">
            <w:pPr>
              <w:jc w:val="center"/>
            </w:pPr>
            <w:r w:rsidRPr="00FD581A">
              <w:t>-promatranje, bilježenje, fotografir</w:t>
            </w:r>
            <w:r>
              <w:t>anje, radionice, izrada plakata</w:t>
            </w:r>
          </w:p>
        </w:tc>
        <w:tc>
          <w:tcPr>
            <w:tcW w:w="1418" w:type="dxa"/>
            <w:vAlign w:val="center"/>
          </w:tcPr>
          <w:p w14:paraId="5315970F" w14:textId="77777777" w:rsidR="00381DA7" w:rsidRPr="00FD581A" w:rsidRDefault="00381DA7" w:rsidP="00381DA7">
            <w:pPr>
              <w:jc w:val="center"/>
            </w:pPr>
            <w:r w:rsidRPr="00FD581A">
              <w:t>-</w:t>
            </w:r>
            <w:r>
              <w:t>krajem travnja 2021. g.</w:t>
            </w:r>
          </w:p>
        </w:tc>
        <w:tc>
          <w:tcPr>
            <w:tcW w:w="1608" w:type="dxa"/>
            <w:vAlign w:val="center"/>
          </w:tcPr>
          <w:p w14:paraId="7E510F8F" w14:textId="77777777" w:rsidR="00381DA7" w:rsidRPr="00FD581A" w:rsidRDefault="00381DA7" w:rsidP="00381DA7">
            <w:pPr>
              <w:jc w:val="center"/>
            </w:pPr>
            <w:r w:rsidRPr="00FD581A">
              <w:t>- oko 160 kuna po učen</w:t>
            </w:r>
            <w:r>
              <w:t>iku</w:t>
            </w:r>
          </w:p>
        </w:tc>
        <w:tc>
          <w:tcPr>
            <w:tcW w:w="2160" w:type="dxa"/>
            <w:vAlign w:val="center"/>
          </w:tcPr>
          <w:p w14:paraId="06CEDD7C" w14:textId="77777777" w:rsidR="00381DA7" w:rsidRPr="00FD581A" w:rsidRDefault="00381DA7" w:rsidP="00381DA7">
            <w:pPr>
              <w:jc w:val="center"/>
            </w:pPr>
            <w:r w:rsidRPr="00FD581A">
              <w:t>-opisno praćenje skupnog i individualnog rada učenika</w:t>
            </w:r>
          </w:p>
          <w:p w14:paraId="49138D54" w14:textId="77777777" w:rsidR="00381DA7" w:rsidRPr="00FD581A" w:rsidRDefault="00381DA7" w:rsidP="00381DA7">
            <w:pPr>
              <w:jc w:val="center"/>
            </w:pPr>
            <w:r w:rsidRPr="00FD581A">
              <w:t>-razgovor</w:t>
            </w:r>
          </w:p>
          <w:p w14:paraId="0E219A99" w14:textId="77777777" w:rsidR="00381DA7" w:rsidRPr="00FD581A" w:rsidRDefault="00381DA7" w:rsidP="00381DA7">
            <w:pPr>
              <w:jc w:val="center"/>
            </w:pPr>
            <w:r w:rsidRPr="00FD581A">
              <w:t>-primjena naučenog u svakodnevnom životu i radu u školi</w:t>
            </w:r>
          </w:p>
          <w:p w14:paraId="3A349335" w14:textId="77777777" w:rsidR="00381DA7" w:rsidRPr="00FD581A" w:rsidRDefault="00381DA7" w:rsidP="00381DA7">
            <w:pPr>
              <w:jc w:val="center"/>
            </w:pPr>
            <w:r>
              <w:t>-evaluacijski listići</w:t>
            </w:r>
          </w:p>
        </w:tc>
      </w:tr>
    </w:tbl>
    <w:p w14:paraId="396BEA6F" w14:textId="77777777" w:rsidR="00381DA7" w:rsidRDefault="00381DA7" w:rsidP="007F0CD0">
      <w:pPr>
        <w:rPr>
          <w:b/>
          <w:lang w:val="hr-HR"/>
        </w:rPr>
      </w:pPr>
    </w:p>
    <w:p w14:paraId="7C0D734C" w14:textId="77777777" w:rsidR="00381DA7" w:rsidRPr="00AD30CC" w:rsidRDefault="00381DA7" w:rsidP="00381DA7">
      <w:pPr>
        <w:jc w:val="right"/>
        <w:rPr>
          <w:b/>
          <w:lang w:val="hr-HR"/>
        </w:rPr>
      </w:pPr>
      <w:r w:rsidRPr="00AD30CC">
        <w:rPr>
          <w:b/>
          <w:lang w:val="hr-HR"/>
        </w:rPr>
        <w:t>Razredne učiteljice 1.- 4. razreda: Ružica Slam  Alisa Tunić, Marija Galić</w:t>
      </w:r>
      <w:r>
        <w:rPr>
          <w:b/>
          <w:lang w:val="hr-HR"/>
        </w:rPr>
        <w:t>, Ljiljana Roček</w:t>
      </w:r>
      <w:r w:rsidRPr="00AD30CC"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B0D15AF" w14:textId="77777777" w:rsidR="00381DA7" w:rsidRDefault="00381DA7" w:rsidP="007F0CD0">
      <w:pPr>
        <w:rPr>
          <w:b/>
          <w:lang w:val="hr-HR"/>
        </w:rPr>
      </w:pPr>
    </w:p>
    <w:p w14:paraId="3005A3C8" w14:textId="77777777" w:rsidR="00381DA7" w:rsidRDefault="00381DA7" w:rsidP="007F0CD0">
      <w:pPr>
        <w:rPr>
          <w:b/>
          <w:lang w:val="hr-HR"/>
        </w:rPr>
      </w:pPr>
    </w:p>
    <w:p w14:paraId="6368F4E3" w14:textId="77777777" w:rsidR="00381DA7" w:rsidRDefault="00381DA7" w:rsidP="007F0CD0">
      <w:pPr>
        <w:rPr>
          <w:b/>
          <w:lang w:val="hr-HR"/>
        </w:rPr>
      </w:pPr>
    </w:p>
    <w:p w14:paraId="4C87A25F" w14:textId="77777777" w:rsidR="00381DA7" w:rsidRDefault="00381DA7" w:rsidP="007F0CD0">
      <w:pPr>
        <w:rPr>
          <w:b/>
          <w:lang w:val="hr-HR"/>
        </w:rPr>
      </w:pPr>
    </w:p>
    <w:p w14:paraId="0A6D04A9" w14:textId="77777777" w:rsidR="00381DA7" w:rsidRDefault="00381DA7" w:rsidP="007F0CD0">
      <w:pPr>
        <w:rPr>
          <w:b/>
          <w:lang w:val="hr-HR"/>
        </w:rPr>
      </w:pPr>
    </w:p>
    <w:p w14:paraId="13587B53" w14:textId="77777777" w:rsidR="00381DA7" w:rsidRDefault="00381DA7" w:rsidP="007F0CD0">
      <w:pPr>
        <w:rPr>
          <w:b/>
          <w:lang w:val="hr-HR"/>
        </w:rPr>
      </w:pPr>
    </w:p>
    <w:p w14:paraId="447FCDE8" w14:textId="77777777" w:rsidR="00381DA7" w:rsidRDefault="00381DA7" w:rsidP="007F0CD0">
      <w:pPr>
        <w:rPr>
          <w:b/>
          <w:lang w:val="hr-HR"/>
        </w:rPr>
      </w:pPr>
    </w:p>
    <w:p w14:paraId="760B244E" w14:textId="77777777" w:rsidR="00381DA7" w:rsidRDefault="00381DA7" w:rsidP="007F0CD0">
      <w:pPr>
        <w:rPr>
          <w:b/>
          <w:lang w:val="hr-HR"/>
        </w:rPr>
      </w:pPr>
    </w:p>
    <w:p w14:paraId="247CBB2D" w14:textId="77777777" w:rsidR="00381DA7" w:rsidRDefault="00381DA7" w:rsidP="007F0CD0">
      <w:pPr>
        <w:rPr>
          <w:b/>
          <w:lang w:val="hr-H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93"/>
        <w:gridCol w:w="1276"/>
        <w:gridCol w:w="2126"/>
        <w:gridCol w:w="1276"/>
        <w:gridCol w:w="1417"/>
        <w:gridCol w:w="2552"/>
      </w:tblGrid>
      <w:tr w:rsidR="007F0CD0" w:rsidRPr="00A803D7" w14:paraId="3DF4089F" w14:textId="77777777" w:rsidTr="009835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57ECAA3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C308CBB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D93C0A5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8524433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70F0C3B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754F3A7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113F454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591303A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5B6B0A6B" w14:textId="77777777" w:rsidTr="00983509">
        <w:trPr>
          <w:trHeight w:val="30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5FB96A6" w14:textId="77777777" w:rsidR="007F0CD0" w:rsidRPr="00A803D7" w:rsidRDefault="007F0CD0" w:rsidP="00983509">
            <w:pPr>
              <w:jc w:val="center"/>
            </w:pPr>
            <w:r w:rsidRPr="00A803D7">
              <w:rPr>
                <w:b/>
              </w:rPr>
              <w:t xml:space="preserve">SAMOBOR I OKOLICA </w:t>
            </w:r>
            <w:r w:rsidRPr="00A803D7">
              <w:t>-  terenska nastava  učenika 5.-8.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4CF" w14:textId="77777777" w:rsidR="007F0CD0" w:rsidRPr="00A803D7" w:rsidRDefault="007F0CD0" w:rsidP="00983509">
            <w:pPr>
              <w:jc w:val="center"/>
            </w:pPr>
            <w:r w:rsidRPr="00A803D7">
              <w:t>ciljevi razrađeni prema nastavnim područj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7F42" w14:textId="77777777" w:rsidR="007F0CD0" w:rsidRPr="00A803D7" w:rsidRDefault="007F0CD0" w:rsidP="00983509">
            <w:pPr>
              <w:jc w:val="center"/>
            </w:pPr>
            <w:r w:rsidRPr="00A803D7">
              <w:t>-promicanje ugleda škole, poticanje domoljublja  i ljubavi prema hrvatskoj baštini, zajedništva i suradnje učenika i učitelja, cjeloživotno učenje učenika, učenje na terenu, projektna nastava, ostalo razrađeno po predme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A72" w14:textId="77777777" w:rsidR="007F0CD0" w:rsidRPr="00A803D7" w:rsidRDefault="007F0CD0" w:rsidP="00983509">
            <w:pPr>
              <w:jc w:val="center"/>
            </w:pPr>
            <w:r w:rsidRPr="00A803D7">
              <w:t>-učenici viših razreda,</w:t>
            </w:r>
          </w:p>
          <w:p w14:paraId="58F62E97" w14:textId="77777777" w:rsidR="007F0CD0" w:rsidRPr="00A803D7" w:rsidRDefault="007F0CD0" w:rsidP="00983509">
            <w:pPr>
              <w:jc w:val="center"/>
            </w:pPr>
            <w:r w:rsidRPr="00A803D7">
              <w:t>razrednici 5.-8.r.</w:t>
            </w:r>
          </w:p>
          <w:p w14:paraId="77663543" w14:textId="77777777" w:rsidR="007F0CD0" w:rsidRPr="00A803D7" w:rsidRDefault="007F0CD0" w:rsidP="0098350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673" w14:textId="77777777" w:rsidR="007F0CD0" w:rsidRPr="00A803D7" w:rsidRDefault="007F0CD0" w:rsidP="00983509">
            <w:pPr>
              <w:jc w:val="center"/>
            </w:pPr>
            <w:r w:rsidRPr="00A803D7">
              <w:t>-različitim oblicima i metodama rada na satima nastavnih predmeta pripremiti učenike za terensku nastavu,  individ. rad učenika kod kuće, terenska nastava u Is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6E0A" w14:textId="77777777" w:rsidR="007F0CD0" w:rsidRPr="00A803D7" w:rsidRDefault="007F0CD0" w:rsidP="00983509">
            <w:pPr>
              <w:jc w:val="center"/>
            </w:pPr>
            <w:r w:rsidRPr="00A803D7">
              <w:t>-travanj 202</w:t>
            </w:r>
            <w:r w:rsidR="00983509">
              <w:t>1</w:t>
            </w:r>
            <w:r w:rsidRPr="00A803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B51" w14:textId="77777777" w:rsidR="007F0CD0" w:rsidRPr="00A803D7" w:rsidRDefault="007F0CD0" w:rsidP="00983509">
            <w:pPr>
              <w:jc w:val="center"/>
            </w:pPr>
            <w:r w:rsidRPr="00A803D7">
              <w:t>-putni troškovi   učenika koje snose roditelji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96B" w14:textId="77777777" w:rsidR="007F0CD0" w:rsidRPr="00A803D7" w:rsidRDefault="007F0CD0" w:rsidP="00983509">
            <w:pPr>
              <w:jc w:val="center"/>
            </w:pPr>
            <w:r w:rsidRPr="00A803D7">
              <w:t>-praćenje aktivnosti i uključenosti  učenika,</w:t>
            </w:r>
          </w:p>
          <w:p w14:paraId="0160034B" w14:textId="77777777" w:rsidR="007F0CD0" w:rsidRPr="00A803D7" w:rsidRDefault="007F0CD0" w:rsidP="00983509">
            <w:pPr>
              <w:jc w:val="center"/>
            </w:pPr>
            <w:r w:rsidRPr="00A803D7">
              <w:t>učenici će, sa svojim učiteljicama, procijeniti i samoprocijeniti svoje ostvaraje i uključenost u terensku nastavu, prema elementima i kriterijima koje odrede predmetni učitelji</w:t>
            </w:r>
          </w:p>
        </w:tc>
      </w:tr>
      <w:tr w:rsidR="007F0CD0" w:rsidRPr="00A803D7" w14:paraId="3642CD6A" w14:textId="77777777" w:rsidTr="00983509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47B913A" w14:textId="77777777" w:rsidR="007F0CD0" w:rsidRPr="00A803D7" w:rsidRDefault="007F0CD0" w:rsidP="00983509">
            <w:pPr>
              <w:jc w:val="center"/>
            </w:pPr>
          </w:p>
          <w:p w14:paraId="037F21A9" w14:textId="77777777" w:rsidR="007F0CD0" w:rsidRPr="00A803D7" w:rsidRDefault="007F0CD0" w:rsidP="00983509">
            <w:pPr>
              <w:jc w:val="center"/>
            </w:pPr>
            <w:r w:rsidRPr="00A803D7">
              <w:rPr>
                <w:b/>
              </w:rPr>
              <w:t>HJ 5.-8.r</w:t>
            </w:r>
            <w:r w:rsidRPr="00A803D7">
              <w:t>.</w:t>
            </w:r>
          </w:p>
          <w:p w14:paraId="3F3AFDBA" w14:textId="77777777" w:rsidR="007F0CD0" w:rsidRPr="00A803D7" w:rsidRDefault="007F0CD0" w:rsidP="00983509">
            <w:pPr>
              <w:jc w:val="center"/>
            </w:pPr>
            <w:r w:rsidRPr="00A803D7">
              <w:t>Terenska nastava u Samobor</w:t>
            </w:r>
          </w:p>
          <w:p w14:paraId="55249E4A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t>-Pisanje, čitanje, prepričavanje, vijest, komentar, osv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4EED" w14:textId="77777777" w:rsidR="007F0CD0" w:rsidRPr="00A803D7" w:rsidRDefault="007F0CD0" w:rsidP="00983509">
            <w:pPr>
              <w:jc w:val="center"/>
            </w:pPr>
            <w:r w:rsidRPr="00A803D7">
              <w:t>-razvijati sposobnosti usmenog i pisanog izražavanja, bogaćenje rječnika, razvijanje jezičnih djelatnosti,</w:t>
            </w:r>
          </w:p>
          <w:p w14:paraId="43B5D654" w14:textId="77777777" w:rsidR="007F0CD0" w:rsidRPr="00A803D7" w:rsidRDefault="007F0CD0" w:rsidP="00983509">
            <w:pPr>
              <w:jc w:val="center"/>
            </w:pPr>
            <w:r w:rsidRPr="00A803D7">
              <w:t>otkrivanje novih spoznaja,  spoznati važnost hrvatske povijesti,  ostvarivanje pozitivnog ozračja među učenicima i učitelj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34A6" w14:textId="77777777" w:rsidR="007F0CD0" w:rsidRPr="00A803D7" w:rsidRDefault="007F0CD0" w:rsidP="00983509">
            <w:pPr>
              <w:jc w:val="center"/>
            </w:pPr>
            <w:r w:rsidRPr="00A803D7">
              <w:t>-poticanje domoljublja, ljubavi prema pisanoj riječi, svijesti o potrebi poznavanja hrvatske povijesti, upoznavanje hrv. krajeva i hrvatske povijesti, hrvatske kulturne baštine i nematerijalnih dobara, osvijestiti  učenicima povezanost onoga što uče</w:t>
            </w:r>
          </w:p>
          <w:p w14:paraId="4DAC9FDE" w14:textId="77777777" w:rsidR="007F0CD0" w:rsidRPr="00A803D7" w:rsidRDefault="007F0CD0" w:rsidP="00983509">
            <w:pPr>
              <w:jc w:val="center"/>
            </w:pPr>
            <w:r w:rsidRPr="00A803D7">
              <w:t>kao teoriju (školsko gradivo) potvrdom na „terenu“ (stvarnim životom), cjeloživotno uč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023" w14:textId="77777777" w:rsidR="007F0CD0" w:rsidRPr="00A803D7" w:rsidRDefault="007F0CD0" w:rsidP="00983509">
            <w:pPr>
              <w:jc w:val="center"/>
            </w:pPr>
            <w:r w:rsidRPr="00A803D7">
              <w:t>-učenici 5.-8. r. i učiteljica Elvira Gran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8C68" w14:textId="77777777" w:rsidR="007F0CD0" w:rsidRPr="00A803D7" w:rsidRDefault="007F0CD0" w:rsidP="00983509">
            <w:pPr>
              <w:jc w:val="center"/>
            </w:pPr>
            <w:r w:rsidRPr="00A803D7">
              <w:t>-istraživanje, čitanje, pisanje, usmeno izlaganje, terenska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EFD" w14:textId="77777777" w:rsidR="007F0CD0" w:rsidRPr="00A803D7" w:rsidRDefault="007F0CD0" w:rsidP="00983509">
            <w:pPr>
              <w:jc w:val="center"/>
            </w:pPr>
            <w:r w:rsidRPr="00A803D7">
              <w:t>-travanj 202</w:t>
            </w:r>
            <w:r w:rsidR="00983509">
              <w:t>1</w:t>
            </w:r>
            <w:r w:rsidRPr="00A803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A764" w14:textId="77777777" w:rsidR="007F0CD0" w:rsidRPr="00A803D7" w:rsidRDefault="007F0CD0" w:rsidP="00983509">
            <w:pPr>
              <w:jc w:val="center"/>
            </w:pPr>
            <w:r w:rsidRPr="00A803D7">
              <w:t>putni troškovi koje snose roditelji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C1B" w14:textId="77777777" w:rsidR="007F0CD0" w:rsidRPr="00A803D7" w:rsidRDefault="007F0CD0" w:rsidP="00983509">
            <w:pPr>
              <w:jc w:val="center"/>
            </w:pPr>
            <w:r w:rsidRPr="00A803D7">
              <w:t>-praćenje i vrednovanje uključenosti učenika u aktivnosti te njihovih pojedinačnih ostvaraja i ponašanja za vrijeme terenske nastave, praćenje, vrednovanje i samovrednovanje jezičnih djelatnosti nakon terenske nastave</w:t>
            </w:r>
          </w:p>
        </w:tc>
      </w:tr>
      <w:tr w:rsidR="007F0CD0" w:rsidRPr="00A803D7" w14:paraId="662FBF30" w14:textId="77777777" w:rsidTr="00983509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BCF1AAC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GK 5.-8. razred</w:t>
            </w:r>
          </w:p>
          <w:p w14:paraId="133F170C" w14:textId="77777777" w:rsidR="007F0CD0" w:rsidRPr="00A803D7" w:rsidRDefault="007F0CD0" w:rsidP="00983509">
            <w:pPr>
              <w:jc w:val="center"/>
            </w:pPr>
            <w:r w:rsidRPr="00A803D7">
              <w:t>Terenska nastava u Samobor</w:t>
            </w:r>
          </w:p>
          <w:p w14:paraId="7663E3AC" w14:textId="77777777" w:rsidR="007F0CD0" w:rsidRPr="00A803D7" w:rsidRDefault="007F0CD0" w:rsidP="00983509">
            <w:pPr>
              <w:jc w:val="center"/>
            </w:pPr>
            <w:r w:rsidRPr="00A803D7">
              <w:t xml:space="preserve">-Narodna glazba i običaji </w:t>
            </w:r>
            <w:r w:rsidRPr="00A803D7">
              <w:lastRenderedPageBreak/>
              <w:t>samoborskog kr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627" w14:textId="77777777" w:rsidR="007F0CD0" w:rsidRPr="00A803D7" w:rsidRDefault="007F0CD0" w:rsidP="00983509">
            <w:pPr>
              <w:jc w:val="center"/>
            </w:pPr>
            <w:r w:rsidRPr="00A803D7">
              <w:lastRenderedPageBreak/>
              <w:t>-upoznavanje hrvatske narodne glazbe i običaja narodnih pjesama, narodnih plesova i narodnih glazbala,</w:t>
            </w:r>
          </w:p>
          <w:p w14:paraId="4AEA2BFF" w14:textId="77777777" w:rsidR="007F0CD0" w:rsidRPr="00A803D7" w:rsidRDefault="007F0CD0" w:rsidP="00983509">
            <w:pPr>
              <w:jc w:val="center"/>
            </w:pPr>
            <w:r w:rsidRPr="00A803D7">
              <w:t xml:space="preserve">ostvarivanje </w:t>
            </w:r>
            <w:r w:rsidRPr="00A803D7">
              <w:lastRenderedPageBreak/>
              <w:t>pozitivnog ozračja među učenicima i učitelj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9C9" w14:textId="77777777" w:rsidR="007F0CD0" w:rsidRPr="00A803D7" w:rsidRDefault="007F0CD0" w:rsidP="00983509">
            <w:pPr>
              <w:jc w:val="center"/>
            </w:pPr>
            <w:r w:rsidRPr="00A803D7">
              <w:lastRenderedPageBreak/>
              <w:t xml:space="preserve">-poticanje domoljublja, ljubavi prema narodnoj glazbi Hrvatske, svijesti o potrebi poznavanja narodnog stvaralaštva Hrvatske  , upoznavanje hrv. krajeva, hrvatske </w:t>
            </w:r>
            <w:r w:rsidRPr="00A803D7">
              <w:lastRenderedPageBreak/>
              <w:t>povijesti i narodnih običaja, hrvatske kulturne baštine i nematerijalnih dobara, osvijestiti  učenicima povezanost onoga što uče</w:t>
            </w:r>
          </w:p>
          <w:p w14:paraId="58CC36D2" w14:textId="77777777" w:rsidR="007F0CD0" w:rsidRPr="00A803D7" w:rsidRDefault="007F0CD0" w:rsidP="00983509">
            <w:pPr>
              <w:jc w:val="center"/>
            </w:pPr>
            <w:r w:rsidRPr="00A803D7">
              <w:t>kao teoriju (školsko gradivo) potvrdom na „terenu“ (stvarnim životom), cjeloživotno uč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5F9" w14:textId="77777777" w:rsidR="007F0CD0" w:rsidRPr="00A803D7" w:rsidRDefault="007F0CD0" w:rsidP="00983509">
            <w:pPr>
              <w:jc w:val="center"/>
            </w:pPr>
            <w:r w:rsidRPr="00A803D7">
              <w:lastRenderedPageBreak/>
              <w:t>-učenici 5.-8. r. i učiteljica Marina Jon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2992" w14:textId="77777777" w:rsidR="007F0CD0" w:rsidRPr="00A803D7" w:rsidRDefault="007F0CD0" w:rsidP="00983509">
            <w:pPr>
              <w:jc w:val="center"/>
            </w:pPr>
            <w:r w:rsidRPr="00A803D7">
              <w:t>-istraživanje hrvatskih narodnih običaja, pjesama, plesova i glazbala, terenska nastava</w:t>
            </w:r>
          </w:p>
          <w:p w14:paraId="3183B742" w14:textId="77777777" w:rsidR="007F0CD0" w:rsidRPr="00A803D7" w:rsidRDefault="007F0CD0" w:rsidP="0098350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2410" w14:textId="77777777" w:rsidR="007F0CD0" w:rsidRPr="00A803D7" w:rsidRDefault="007F0CD0" w:rsidP="00983509">
            <w:pPr>
              <w:jc w:val="center"/>
            </w:pPr>
            <w:r w:rsidRPr="00A803D7">
              <w:t>-travanj 202</w:t>
            </w:r>
            <w:r w:rsidR="00983509">
              <w:t>1</w:t>
            </w:r>
            <w:r w:rsidRPr="00A803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3F6B" w14:textId="77777777" w:rsidR="007F0CD0" w:rsidRPr="00A803D7" w:rsidRDefault="007F0CD0" w:rsidP="00983509">
            <w:pPr>
              <w:jc w:val="center"/>
            </w:pPr>
            <w:r w:rsidRPr="00A803D7">
              <w:t>-putni troškovi koje snose roditelji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E241" w14:textId="77777777" w:rsidR="007F0CD0" w:rsidRPr="00A803D7" w:rsidRDefault="007F0CD0" w:rsidP="00983509">
            <w:pPr>
              <w:jc w:val="center"/>
            </w:pPr>
            <w:r w:rsidRPr="00A803D7">
              <w:t xml:space="preserve">-praćenje i vrednovanje uključenosti učenika u aktivnosti i ponašanja za vrijeme terenske nastave, praćenje, vrednovanje i samovrednovanje </w:t>
            </w:r>
            <w:r w:rsidRPr="00A803D7">
              <w:lastRenderedPageBreak/>
              <w:t>nakon terenske nastave</w:t>
            </w:r>
          </w:p>
          <w:p w14:paraId="1AC3D785" w14:textId="77777777" w:rsidR="007F0CD0" w:rsidRPr="00A803D7" w:rsidRDefault="007F0CD0" w:rsidP="00983509">
            <w:pPr>
              <w:jc w:val="center"/>
            </w:pPr>
          </w:p>
        </w:tc>
      </w:tr>
      <w:tr w:rsidR="007F0CD0" w:rsidRPr="00A803D7" w14:paraId="35ABDB80" w14:textId="77777777" w:rsidTr="00983509">
        <w:trPr>
          <w:trHeight w:val="3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C68547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PRI/BIO 5.-8.r.</w:t>
            </w:r>
          </w:p>
          <w:p w14:paraId="6AF3E3C2" w14:textId="77777777" w:rsidR="007F0CD0" w:rsidRPr="00A803D7" w:rsidRDefault="007F0CD0" w:rsidP="00983509">
            <w:pPr>
              <w:jc w:val="center"/>
            </w:pPr>
            <w:r w:rsidRPr="00A803D7">
              <w:t>Terenska nastava u Samobor. Čitanje karte, istraživanje i promatranje prirode, komentar, osv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8A0E" w14:textId="77777777" w:rsidR="007F0CD0" w:rsidRPr="00A803D7" w:rsidRDefault="007F0CD0" w:rsidP="00983509">
            <w:pPr>
              <w:jc w:val="center"/>
            </w:pPr>
            <w:r w:rsidRPr="00A803D7">
              <w:t>Razvijati sposobnosti prepoznavanja živog svijeta oko sebe, upoznavanje s prirodnom baštinom svoje zemlje. Snalaženje u prirodi. Ostvarivanje pozitivnog ozračja među učenicima i učitelj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093D" w14:textId="77777777" w:rsidR="007F0CD0" w:rsidRPr="00A803D7" w:rsidRDefault="007F0CD0" w:rsidP="00983509">
            <w:pPr>
              <w:jc w:val="center"/>
            </w:pPr>
            <w:r w:rsidRPr="00A803D7">
              <w:t>Poticanje ljubavi prema prirodi i živom svijetu. Razumijevanje važnosti nacionalne prirodne baštine i očuvanja prirodnih dobara. Osvijestiti učenicima povezanost onog što uče kao teoriju potvrdom na terenu, cjeloživotno uč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DF1" w14:textId="77777777" w:rsidR="007F0CD0" w:rsidRPr="00A803D7" w:rsidRDefault="007F0CD0" w:rsidP="0043615E">
            <w:pPr>
              <w:jc w:val="center"/>
            </w:pPr>
            <w:r w:rsidRPr="00A803D7">
              <w:t>Učenici 5.-8. Razreda i učitelj</w:t>
            </w:r>
            <w:r w:rsidR="0043615E">
              <w:t>ica Anastazija Nos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D04" w14:textId="77777777" w:rsidR="007F0CD0" w:rsidRPr="00A803D7" w:rsidRDefault="007F0CD0" w:rsidP="00983509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Istraživanje, promatranje, uzorkovanje, terenska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CAC" w14:textId="26DEDE5A" w:rsidR="007F0CD0" w:rsidRPr="00A803D7" w:rsidRDefault="00CB5CC2" w:rsidP="00983509">
            <w:pPr>
              <w:jc w:val="center"/>
            </w:pPr>
            <w:r>
              <w:t>t</w:t>
            </w:r>
            <w:r w:rsidR="007F0CD0" w:rsidRPr="00A803D7">
              <w:t>ravanj 202</w:t>
            </w:r>
            <w:r w:rsidR="00983509">
              <w:t>1</w:t>
            </w:r>
            <w:r w:rsidR="007F0CD0" w:rsidRPr="00A803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17E" w14:textId="77777777" w:rsidR="007F0CD0" w:rsidRPr="00A803D7" w:rsidRDefault="007F0CD0" w:rsidP="00983509">
            <w:pPr>
              <w:jc w:val="center"/>
            </w:pPr>
            <w:r w:rsidRPr="00A803D7">
              <w:t>Putni troškovi koje snose roditelji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04E7" w14:textId="77777777" w:rsidR="007F0CD0" w:rsidRPr="00A803D7" w:rsidRDefault="007F0CD0" w:rsidP="00983509">
            <w:pPr>
              <w:jc w:val="center"/>
            </w:pPr>
            <w:r w:rsidRPr="00A803D7">
              <w:t>Vrednovanje uključenosti učenika u aktivnosti te njihovih pojedinačnih ostvaraja i ponašanja za vrijeme terenske nastave. Praćenje, vrednovanje i samovrednovanje istraživačkih djelatnosti nakon terenske nastave</w:t>
            </w:r>
          </w:p>
        </w:tc>
      </w:tr>
      <w:tr w:rsidR="007F0CD0" w:rsidRPr="00A803D7" w14:paraId="4CC4E0AC" w14:textId="77777777" w:rsidTr="00983509">
        <w:trPr>
          <w:trHeight w:val="3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D107F37" w14:textId="77777777" w:rsidR="007F0CD0" w:rsidRPr="00A803D7" w:rsidRDefault="007F0CD0" w:rsidP="00983509">
            <w:pPr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t>TZK 5.-8.r.</w:t>
            </w:r>
          </w:p>
          <w:p w14:paraId="1CED1FEC" w14:textId="77777777" w:rsidR="007F0CD0" w:rsidRPr="00A803D7" w:rsidRDefault="007F0CD0" w:rsidP="00983509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Terenska nastava u Samoboru</w:t>
            </w:r>
          </w:p>
          <w:p w14:paraId="4FEE6A63" w14:textId="77777777" w:rsidR="007F0CD0" w:rsidRPr="00A803D7" w:rsidRDefault="007F0CD0" w:rsidP="00983509">
            <w:pPr>
              <w:jc w:val="center"/>
              <w:rPr>
                <w:b/>
                <w:lang w:val="de-DE"/>
              </w:rPr>
            </w:pPr>
            <w:r w:rsidRPr="00A803D7">
              <w:rPr>
                <w:lang w:val="de-DE"/>
              </w:rPr>
              <w:t xml:space="preserve">-samoinicijativne tjelovježbene aktivnosti učenika u slobodno vrijeme, tjelovježbe koje nisu stručno </w:t>
            </w:r>
            <w:r w:rsidRPr="00A803D7">
              <w:rPr>
                <w:lang w:val="de-DE"/>
              </w:rPr>
              <w:lastRenderedPageBreak/>
              <w:t>organizirane i vođene, već ih učenici sprovode sponta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4703" w14:textId="77777777" w:rsidR="007F0CD0" w:rsidRPr="00A803D7" w:rsidRDefault="007F0CD0" w:rsidP="00983509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lastRenderedPageBreak/>
              <w:t xml:space="preserve">-razvijati sposobnosti samoinicijativne tjelovježbene sposobnosti i samostalnog načina korištenja svog slobodnog vremena Izvanškolske aktivnosti možemo nazvati tjelovježbe domaće zadaće. Programiranje se </w:t>
            </w:r>
            <w:r w:rsidRPr="00A803D7">
              <w:rPr>
                <w:lang w:val="de-DE"/>
              </w:rPr>
              <w:lastRenderedPageBreak/>
              <w:t>zasniva na uvidu u motorička znanja, kinantropološka obilježja i interesa učenika prema određenim sportovi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8E8" w14:textId="77777777" w:rsidR="007F0CD0" w:rsidRPr="00A803D7" w:rsidRDefault="007F0CD0" w:rsidP="00983509">
            <w:pPr>
              <w:jc w:val="center"/>
            </w:pPr>
            <w:r w:rsidRPr="00A803D7">
              <w:rPr>
                <w:lang w:val="de-DE"/>
              </w:rPr>
              <w:lastRenderedPageBreak/>
              <w:t xml:space="preserve">Motivirati i ospobljavati učenika za cijeloživotno kineziloško osmišljeno korištenje slobodnog  vremena. Za uključivanje u bilo koju izvannastavnu kineziološku aktivnost presudno je osim sklonosti njegova odluka o načinu korištenja svog slobodnog vremena. </w:t>
            </w:r>
            <w:r w:rsidRPr="00A803D7">
              <w:t xml:space="preserve">Presudna je učenikova odluka o korištenju </w:t>
            </w:r>
            <w:r w:rsidRPr="00A803D7">
              <w:lastRenderedPageBreak/>
              <w:t>slobodnog vreme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CCAC" w14:textId="77777777" w:rsidR="007F0CD0" w:rsidRPr="00A803D7" w:rsidRDefault="007F0CD0" w:rsidP="00983509">
            <w:pPr>
              <w:jc w:val="center"/>
            </w:pPr>
            <w:r w:rsidRPr="00A803D7">
              <w:lastRenderedPageBreak/>
              <w:t>-učenici 5.-8. r. i učitelj</w:t>
            </w:r>
          </w:p>
          <w:p w14:paraId="2181CE02" w14:textId="77777777" w:rsidR="007F0CD0" w:rsidRPr="00A803D7" w:rsidRDefault="007F0CD0" w:rsidP="00983509">
            <w:pPr>
              <w:jc w:val="center"/>
            </w:pPr>
            <w:r w:rsidRPr="00A803D7">
              <w:t>Stjepan Loin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F4F" w14:textId="77777777" w:rsidR="007F0CD0" w:rsidRPr="00A803D7" w:rsidRDefault="007F0CD0" w:rsidP="00983509">
            <w:pPr>
              <w:jc w:val="center"/>
            </w:pPr>
            <w:r w:rsidRPr="00A803D7">
              <w:t>-poticaj pravilnom razvoju  kinantropoloških ali i ostalih antropoloških obilježja kao osnov njihova zdravlja.-</w:t>
            </w:r>
          </w:p>
          <w:p w14:paraId="36914F3D" w14:textId="77777777" w:rsidR="007F0CD0" w:rsidRPr="00A803D7" w:rsidRDefault="007F0CD0" w:rsidP="00983509">
            <w:pPr>
              <w:jc w:val="center"/>
            </w:pPr>
            <w:r w:rsidRPr="00A803D7">
              <w:t>- terenska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B112" w14:textId="77777777" w:rsidR="007F0CD0" w:rsidRPr="00A803D7" w:rsidRDefault="007F0CD0" w:rsidP="00983509">
            <w:pPr>
              <w:jc w:val="center"/>
            </w:pPr>
            <w:r w:rsidRPr="00A803D7">
              <w:t>-travanj 202</w:t>
            </w:r>
            <w:r w:rsidR="00983509">
              <w:t>1</w:t>
            </w:r>
            <w:r w:rsidRPr="00A803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FE8B" w14:textId="77777777" w:rsidR="007F0CD0" w:rsidRPr="00A803D7" w:rsidRDefault="007F0CD0" w:rsidP="00983509">
            <w:pPr>
              <w:jc w:val="center"/>
            </w:pPr>
            <w:r w:rsidRPr="00A803D7">
              <w:t>-putni troškovi koje snose roditelji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EFD6" w14:textId="77777777" w:rsidR="007F0CD0" w:rsidRPr="00A803D7" w:rsidRDefault="007F0CD0" w:rsidP="00983509">
            <w:pPr>
              <w:jc w:val="center"/>
            </w:pPr>
            <w:r w:rsidRPr="00A803D7">
              <w:t>vrednovanje uključenosti učenika u aktivnosti te njihovih pojedinačnih ostvaraja i ponašanja za vrijeme terenske nastave, praćenje, vrednovanje i samovrednovanje jezičnih djelatnosti nakon terenske nastave</w:t>
            </w:r>
          </w:p>
        </w:tc>
      </w:tr>
    </w:tbl>
    <w:p w14:paraId="37EC111C" w14:textId="77777777" w:rsidR="007F0CD0" w:rsidRPr="00A803D7" w:rsidRDefault="007F0CD0" w:rsidP="007F0CD0">
      <w:pPr>
        <w:rPr>
          <w:b/>
          <w:lang w:val="hr-HR"/>
        </w:rPr>
      </w:pPr>
    </w:p>
    <w:p w14:paraId="765924DA" w14:textId="77777777" w:rsidR="007F0CD0" w:rsidRPr="00381DA7" w:rsidRDefault="007F0CD0" w:rsidP="00381DA7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Razrednici 5.-8. razreda: Elvira Grančić, Stjepan Loinjak, </w:t>
      </w:r>
      <w:r w:rsidR="00905938" w:rsidRPr="00A803D7">
        <w:rPr>
          <w:b/>
          <w:lang w:val="hr-HR"/>
        </w:rPr>
        <w:t xml:space="preserve">Anastazija Noskov, </w:t>
      </w:r>
      <w:r w:rsidRPr="00A803D7">
        <w:rPr>
          <w:b/>
          <w:lang w:val="hr-HR"/>
        </w:rPr>
        <w:t xml:space="preserve"> Marina Jonjić</w:t>
      </w:r>
    </w:p>
    <w:p w14:paraId="54E7BC8D" w14:textId="77777777" w:rsidR="007F0CD0" w:rsidRPr="00A803D7" w:rsidRDefault="007F0CD0" w:rsidP="00381DA7">
      <w:pPr>
        <w:jc w:val="center"/>
        <w:rPr>
          <w:b/>
          <w:bCs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1560"/>
        <w:gridCol w:w="1559"/>
        <w:gridCol w:w="1417"/>
        <w:gridCol w:w="1560"/>
        <w:gridCol w:w="1670"/>
      </w:tblGrid>
      <w:tr w:rsidR="007F0CD0" w:rsidRPr="00A803D7" w14:paraId="16C58611" w14:textId="77777777" w:rsidTr="00983509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93942B7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04C149FD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06402AC8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66B5F326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</w:t>
            </w:r>
          </w:p>
          <w:p w14:paraId="6D3DF75B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i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7D47563D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</w:t>
            </w:r>
          </w:p>
          <w:p w14:paraId="34C46FDA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realizacije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14:paraId="6F03C440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7E8CC514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670" w:type="dxa"/>
            <w:shd w:val="clear" w:color="auto" w:fill="C4BC96" w:themeFill="background2" w:themeFillShade="BF"/>
            <w:vAlign w:val="center"/>
          </w:tcPr>
          <w:p w14:paraId="79719DF4" w14:textId="77777777" w:rsidR="007F0CD0" w:rsidRPr="00A803D7" w:rsidRDefault="007F0CD0" w:rsidP="00983509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3BDF6F49" w14:textId="77777777" w:rsidTr="00983509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2B4E75C" w14:textId="77777777" w:rsidR="007F0CD0" w:rsidRPr="00983509" w:rsidRDefault="00983509" w:rsidP="00983509">
            <w:pPr>
              <w:jc w:val="center"/>
              <w:rPr>
                <w:b/>
                <w:lang w:val="hr-HR"/>
              </w:rPr>
            </w:pPr>
            <w:r w:rsidRPr="00983509">
              <w:rPr>
                <w:b/>
                <w:lang w:val="hr-HR"/>
              </w:rPr>
              <w:t>Izvanučionička nastava u sklopu modula “Multikulti ambasadori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1C7C34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Istražiti multikulturalnost kroz upoznavanje kulturno-povijesne baštine manjinskih kultura koje žive na istom području. Uočiti specifičnosti pojedine manjinske kulture kroz folklorni ples, glazbu i tradicionalnu kuhinju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5B12F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„Festival multikulturalnosti” u Dežanovcu u travnju 202</w:t>
            </w:r>
            <w:r w:rsidR="003C5465">
              <w:rPr>
                <w:lang w:val="hr-HR"/>
              </w:rPr>
              <w:t>1</w:t>
            </w:r>
            <w:r w:rsidRPr="00983509">
              <w:rPr>
                <w:lang w:val="hr-HR"/>
              </w:rPr>
              <w:t>.</w:t>
            </w:r>
          </w:p>
          <w:p w14:paraId="4CFB06D4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Poticati međusobno prihvaćanje sličnosti i različitosti, razumijevanje i poštivanje drugih tradicija i kultura te podizati razinu interpersonalne komunikacije i tolerancij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1DA0B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Učitelji i učenici koji provode aktivnosti Multikulti ambasador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6A878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Iskustveno učenje, učenje kroz igru, terenska nastav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9E094" w14:textId="77777777" w:rsidR="007F0CD0" w:rsidRPr="00983509" w:rsidRDefault="00324256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Tije</w:t>
            </w:r>
            <w:r w:rsidR="00EF45F7">
              <w:rPr>
                <w:lang w:val="hr-HR"/>
              </w:rPr>
              <w:t>kom školske 2020./2021. g</w:t>
            </w:r>
            <w:r w:rsidRPr="00983509">
              <w:rPr>
                <w:lang w:val="hr-HR"/>
              </w:rPr>
              <w:t>odine u skladu s epidemiološkim preporuk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97790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Troškove snosi škola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3ECBB6F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Vrednovanje kao učenje i/ili vrednovanje za učenje</w:t>
            </w:r>
          </w:p>
        </w:tc>
      </w:tr>
      <w:tr w:rsidR="007F0CD0" w:rsidRPr="00A803D7" w14:paraId="10F73C67" w14:textId="77777777" w:rsidTr="00983509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05BD14D2" w14:textId="77777777" w:rsidR="007F0CD0" w:rsidRPr="00983509" w:rsidRDefault="00983509" w:rsidP="00983509">
            <w:pPr>
              <w:jc w:val="center"/>
              <w:rPr>
                <w:b/>
                <w:lang w:val="hr-HR"/>
              </w:rPr>
            </w:pPr>
            <w:r w:rsidRPr="00983509">
              <w:rPr>
                <w:b/>
                <w:lang w:val="hr-HR"/>
              </w:rPr>
              <w:t xml:space="preserve">Izvanučionička nastava u sklopu Erasmus+ KA1 i Erasmus+ KA2 projekata („We shape </w:t>
            </w:r>
            <w:r w:rsidRPr="00983509">
              <w:rPr>
                <w:b/>
                <w:lang w:val="hr-HR"/>
              </w:rPr>
              <w:lastRenderedPageBreak/>
              <w:t>our future“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472D6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 xml:space="preserve">Istražiti multikulturalnost kroz upoznavanje kulturno-povijesne baštine različitih </w:t>
            </w:r>
            <w:r w:rsidRPr="00983509">
              <w:rPr>
                <w:lang w:val="hr-HR"/>
              </w:rPr>
              <w:lastRenderedPageBreak/>
              <w:t>kultura; uočiti specifičnosti različitih kultura, upoznati nove metode rada i poticati poduzetničko razmišljanje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465E93" w14:textId="77777777" w:rsidR="007F0CD0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 xml:space="preserve">Poticati međusobno prihvaćanje sličnosti i različitosti, razumijevanje i poštivanje drugih </w:t>
            </w:r>
            <w:r w:rsidRPr="00983509">
              <w:rPr>
                <w:lang w:val="hr-HR"/>
              </w:rPr>
              <w:lastRenderedPageBreak/>
              <w:t>tradicija i kultura te podizati razinu interpersonalne komunikacije i tolerancije. Novim metodama rada razvijati poduzetničko razmišljanje.</w:t>
            </w:r>
          </w:p>
          <w:p w14:paraId="3CA6F748" w14:textId="77777777" w:rsidR="00EF45F7" w:rsidRPr="00983509" w:rsidRDefault="00EF45F7" w:rsidP="0098350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Edukacija djelatnika škole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962BD" w14:textId="77777777" w:rsidR="007F0CD0" w:rsidRPr="00983509" w:rsidRDefault="00324256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 xml:space="preserve">Učenici od 5. – 8. r., učitelji koji sudjeluju u Erasmus+ </w:t>
            </w:r>
            <w:r w:rsidRPr="00983509">
              <w:rPr>
                <w:lang w:val="hr-HR"/>
              </w:rPr>
              <w:lastRenderedPageBreak/>
              <w:t>aktivnostima i projet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DE7D8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 xml:space="preserve">Iskustveno učenje, poduzetničke aktivnosti, terenska </w:t>
            </w:r>
            <w:r w:rsidRPr="00983509">
              <w:rPr>
                <w:lang w:val="hr-HR"/>
              </w:rPr>
              <w:lastRenderedPageBreak/>
              <w:t>nastava. Posjet zemlji engleskog govornog područj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414A0" w14:textId="77777777" w:rsidR="007F0CD0" w:rsidRPr="00983509" w:rsidRDefault="00324256" w:rsidP="00EF45F7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 xml:space="preserve">Tijekom školske 2020./2021. </w:t>
            </w:r>
            <w:r w:rsidR="00EF45F7">
              <w:rPr>
                <w:lang w:val="hr-HR"/>
              </w:rPr>
              <w:t>g</w:t>
            </w:r>
            <w:r w:rsidRPr="00983509">
              <w:rPr>
                <w:lang w:val="hr-HR"/>
              </w:rPr>
              <w:t xml:space="preserve">odine u skladu s </w:t>
            </w:r>
            <w:r w:rsidRPr="00983509">
              <w:rPr>
                <w:lang w:val="hr-HR"/>
              </w:rPr>
              <w:lastRenderedPageBreak/>
              <w:t>epidemiološkim preporuk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7F8B8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lastRenderedPageBreak/>
              <w:t>Troškove snosi škola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A5D8655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Vrednovanje kao učenje i/ili vrednovanje za učenje.</w:t>
            </w:r>
          </w:p>
        </w:tc>
      </w:tr>
      <w:tr w:rsidR="007F0CD0" w:rsidRPr="00A803D7" w14:paraId="2DD80177" w14:textId="77777777" w:rsidTr="00983509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7D506DE" w14:textId="77777777" w:rsidR="007F0CD0" w:rsidRPr="00983509" w:rsidRDefault="00983509" w:rsidP="00983509">
            <w:pPr>
              <w:jc w:val="center"/>
              <w:rPr>
                <w:lang w:val="hr-HR"/>
              </w:rPr>
            </w:pPr>
            <w:r w:rsidRPr="00983509">
              <w:rPr>
                <w:b/>
                <w:lang w:val="hr-HR"/>
              </w:rPr>
              <w:lastRenderedPageBreak/>
              <w:t>Izvanučionička nastava u sklopu dodatne nastave “</w:t>
            </w:r>
            <w:r>
              <w:rPr>
                <w:b/>
                <w:lang w:val="hr-HR"/>
              </w:rPr>
              <w:t>N</w:t>
            </w:r>
            <w:r w:rsidRPr="00983509">
              <w:rPr>
                <w:b/>
                <w:lang w:val="hr-HR"/>
              </w:rPr>
              <w:t xml:space="preserve">apredni </w:t>
            </w:r>
            <w:r>
              <w:rPr>
                <w:b/>
                <w:lang w:val="hr-HR"/>
              </w:rPr>
              <w:t>E</w:t>
            </w:r>
            <w:r w:rsidRPr="00983509">
              <w:rPr>
                <w:b/>
                <w:lang w:val="hr-HR"/>
              </w:rPr>
              <w:t>nglezi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56F7B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Razvijanje receptivnih jezičnih vještina (razumijevanje slušanjem);</w:t>
            </w:r>
          </w:p>
          <w:p w14:paraId="2E428CD7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razvijanje sposobnosti samostalnog i kooperativnog učenja;</w:t>
            </w:r>
          </w:p>
          <w:p w14:paraId="4A21CEB3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razvijanje ljubavi prema medijima, te kritičkog mišljenj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038485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Korištenje medija u učenju stranih jezika;</w:t>
            </w:r>
          </w:p>
          <w:p w14:paraId="37FF8D7A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poticanje zajedništva, druženja  i suradnje te cjeloživotnog učenj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34CC5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Učenici nižih razreda (članovi skupine Napredni Englezi) te učiteljica engleskog jezika Barbara Dadić Eđe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51E65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Posjetom kinematografa Cinestar u Portanovi ili Uranije u Osijeku; odabirom filma prema dogovoru s učenicima.</w:t>
            </w:r>
          </w:p>
          <w:p w14:paraId="276BFA0F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4E478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 xml:space="preserve">Tijekom nastavne godine  </w:t>
            </w:r>
            <w:r w:rsidR="00A803D7" w:rsidRPr="00983509">
              <w:rPr>
                <w:lang w:val="hr-HR"/>
              </w:rPr>
              <w:t>2020</w:t>
            </w:r>
            <w:r w:rsidR="003C5465">
              <w:rPr>
                <w:lang w:val="hr-HR"/>
              </w:rPr>
              <w:t>./2021</w:t>
            </w:r>
            <w:r w:rsidRPr="00983509">
              <w:rPr>
                <w:lang w:val="hr-HR"/>
              </w:rPr>
              <w:t>.</w:t>
            </w:r>
            <w:r w:rsidR="00EF45F7" w:rsidRPr="00983509">
              <w:rPr>
                <w:lang w:val="hr-HR"/>
              </w:rPr>
              <w:t xml:space="preserve"> u skladu s epidemiološkim preporuk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DB352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Putne troškove i trošak za kino-kartu (cca 30 kuna po učeniku) snosi škola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F54801" w14:textId="77777777" w:rsidR="007F0CD0" w:rsidRPr="00983509" w:rsidRDefault="007F0CD0" w:rsidP="00983509">
            <w:pPr>
              <w:jc w:val="center"/>
              <w:rPr>
                <w:lang w:val="hr-HR"/>
              </w:rPr>
            </w:pPr>
            <w:r w:rsidRPr="00983509">
              <w:rPr>
                <w:lang w:val="hr-HR"/>
              </w:rPr>
              <w:t>Posjet kinematografu je u poslijepodnevnim satima te učenici neće biti vrjednovani. Pratit će se samo njihovo ponašanje na javnom mjestu.</w:t>
            </w:r>
          </w:p>
        </w:tc>
      </w:tr>
    </w:tbl>
    <w:p w14:paraId="52BD076C" w14:textId="77777777" w:rsidR="0087627F" w:rsidRDefault="0087627F" w:rsidP="007F0CD0">
      <w:pPr>
        <w:jc w:val="right"/>
        <w:rPr>
          <w:b/>
          <w:lang w:val="hr-HR"/>
        </w:rPr>
      </w:pPr>
    </w:p>
    <w:p w14:paraId="38D2A83B" w14:textId="77777777" w:rsidR="007F0CD0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engleskog jezika Barbara Dadić Eđed</w:t>
      </w:r>
    </w:p>
    <w:p w14:paraId="048CABCA" w14:textId="77777777" w:rsidR="0087627F" w:rsidRDefault="0087627F" w:rsidP="007F0CD0">
      <w:pPr>
        <w:jc w:val="right"/>
        <w:rPr>
          <w:b/>
          <w:lang w:val="hr-HR"/>
        </w:rPr>
      </w:pPr>
    </w:p>
    <w:p w14:paraId="23A71B62" w14:textId="77777777" w:rsidR="00381DA7" w:rsidRDefault="00381DA7" w:rsidP="007F0CD0">
      <w:pPr>
        <w:jc w:val="right"/>
        <w:rPr>
          <w:b/>
          <w:lang w:val="hr-HR"/>
        </w:rPr>
      </w:pPr>
    </w:p>
    <w:p w14:paraId="5CD23E84" w14:textId="77777777" w:rsidR="00381DA7" w:rsidRDefault="00381DA7" w:rsidP="007F0CD0">
      <w:pPr>
        <w:jc w:val="right"/>
        <w:rPr>
          <w:b/>
          <w:lang w:val="hr-HR"/>
        </w:rPr>
      </w:pPr>
    </w:p>
    <w:p w14:paraId="08B52579" w14:textId="77777777" w:rsidR="00381DA7" w:rsidRDefault="00381DA7" w:rsidP="007F0CD0">
      <w:pPr>
        <w:jc w:val="right"/>
        <w:rPr>
          <w:b/>
          <w:lang w:val="hr-HR"/>
        </w:rPr>
      </w:pPr>
    </w:p>
    <w:p w14:paraId="286B4C6E" w14:textId="77777777" w:rsidR="00381DA7" w:rsidRDefault="00381DA7" w:rsidP="007F0CD0">
      <w:pPr>
        <w:jc w:val="right"/>
        <w:rPr>
          <w:b/>
          <w:lang w:val="hr-HR"/>
        </w:rPr>
      </w:pPr>
    </w:p>
    <w:p w14:paraId="31D0767D" w14:textId="77777777" w:rsidR="00017CD9" w:rsidRDefault="00017CD9" w:rsidP="007F0CD0">
      <w:pPr>
        <w:jc w:val="right"/>
        <w:rPr>
          <w:b/>
          <w:lang w:val="hr-HR"/>
        </w:rPr>
      </w:pPr>
    </w:p>
    <w:p w14:paraId="255E6BE8" w14:textId="77777777" w:rsidR="00017CD9" w:rsidRDefault="00017CD9" w:rsidP="007F0CD0">
      <w:pPr>
        <w:jc w:val="right"/>
        <w:rPr>
          <w:b/>
          <w:lang w:val="hr-HR"/>
        </w:rPr>
      </w:pPr>
    </w:p>
    <w:p w14:paraId="325E7C99" w14:textId="77777777" w:rsidR="00017CD9" w:rsidRDefault="00017CD9" w:rsidP="007F0CD0">
      <w:pPr>
        <w:jc w:val="right"/>
        <w:rPr>
          <w:b/>
          <w:lang w:val="hr-HR"/>
        </w:rPr>
      </w:pPr>
    </w:p>
    <w:p w14:paraId="6DDEC0D6" w14:textId="77777777" w:rsidR="00017CD9" w:rsidRDefault="00017CD9" w:rsidP="007F0CD0">
      <w:pPr>
        <w:jc w:val="right"/>
        <w:rPr>
          <w:b/>
          <w:lang w:val="hr-HR"/>
        </w:rPr>
      </w:pPr>
    </w:p>
    <w:p w14:paraId="375FD7A7" w14:textId="77777777" w:rsidR="00381DA7" w:rsidRDefault="00381DA7" w:rsidP="007F0CD0">
      <w:pPr>
        <w:jc w:val="right"/>
        <w:rPr>
          <w:b/>
          <w:lang w:val="hr-HR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09"/>
        <w:gridCol w:w="2268"/>
        <w:gridCol w:w="1314"/>
        <w:gridCol w:w="1885"/>
        <w:gridCol w:w="1363"/>
        <w:gridCol w:w="1692"/>
        <w:gridCol w:w="2818"/>
      </w:tblGrid>
      <w:tr w:rsidR="007F0CD0" w:rsidRPr="00A803D7" w14:paraId="4495987F" w14:textId="77777777" w:rsidTr="00EF45F7">
        <w:trPr>
          <w:trHeight w:val="734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14:paraId="49AE2571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409" w:type="dxa"/>
            <w:shd w:val="clear" w:color="auto" w:fill="C4BC96" w:themeFill="background2" w:themeFillShade="BF"/>
            <w:vAlign w:val="center"/>
          </w:tcPr>
          <w:p w14:paraId="38DF3F5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678E880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314" w:type="dxa"/>
            <w:shd w:val="clear" w:color="auto" w:fill="C4BC96" w:themeFill="background2" w:themeFillShade="BF"/>
            <w:vAlign w:val="center"/>
          </w:tcPr>
          <w:p w14:paraId="620686E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885" w:type="dxa"/>
            <w:shd w:val="clear" w:color="auto" w:fill="C4BC96" w:themeFill="background2" w:themeFillShade="BF"/>
            <w:vAlign w:val="center"/>
          </w:tcPr>
          <w:p w14:paraId="2F725BDB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363" w:type="dxa"/>
            <w:shd w:val="clear" w:color="auto" w:fill="C4BC96" w:themeFill="background2" w:themeFillShade="BF"/>
            <w:vAlign w:val="center"/>
          </w:tcPr>
          <w:p w14:paraId="513AB7C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692" w:type="dxa"/>
            <w:shd w:val="clear" w:color="auto" w:fill="C4BC96" w:themeFill="background2" w:themeFillShade="BF"/>
            <w:vAlign w:val="center"/>
          </w:tcPr>
          <w:p w14:paraId="54A91141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818" w:type="dxa"/>
            <w:shd w:val="clear" w:color="auto" w:fill="C4BC96" w:themeFill="background2" w:themeFillShade="BF"/>
            <w:vAlign w:val="center"/>
          </w:tcPr>
          <w:p w14:paraId="7507BAC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558387DB" w14:textId="77777777" w:rsidTr="00EF45F7">
        <w:trPr>
          <w:trHeight w:val="3932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14:paraId="3A081422" w14:textId="77777777" w:rsidR="007F0CD0" w:rsidRPr="00A803D7" w:rsidRDefault="00EF45F7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sjet kazalištu</w:t>
            </w:r>
          </w:p>
          <w:p w14:paraId="62F9279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-za učenike 5.-8.r.</w:t>
            </w:r>
          </w:p>
          <w:p w14:paraId="0B7040B2" w14:textId="77777777" w:rsidR="007F0CD0" w:rsidRPr="00A803D7" w:rsidRDefault="007F0CD0" w:rsidP="00EF45F7">
            <w:pPr>
              <w:jc w:val="center"/>
            </w:pPr>
          </w:p>
          <w:p w14:paraId="6C6E9DAA" w14:textId="77777777" w:rsidR="007F0CD0" w:rsidRPr="00A803D7" w:rsidRDefault="007F0CD0" w:rsidP="00EF45F7">
            <w:pPr>
              <w:jc w:val="center"/>
            </w:pPr>
          </w:p>
          <w:p w14:paraId="6AA37B04" w14:textId="77777777" w:rsidR="007F0CD0" w:rsidRPr="00A803D7" w:rsidRDefault="007F0CD0" w:rsidP="00EF45F7">
            <w:pPr>
              <w:jc w:val="center"/>
            </w:pPr>
          </w:p>
          <w:p w14:paraId="1CB336D3" w14:textId="77777777" w:rsidR="007F0CD0" w:rsidRPr="00A803D7" w:rsidRDefault="007F0CD0" w:rsidP="00EF45F7">
            <w:pPr>
              <w:jc w:val="center"/>
            </w:pPr>
          </w:p>
          <w:p w14:paraId="224B057C" w14:textId="77777777" w:rsidR="007F0CD0" w:rsidRPr="00A803D7" w:rsidRDefault="007F0CD0" w:rsidP="00EF45F7">
            <w:pPr>
              <w:jc w:val="center"/>
            </w:pPr>
          </w:p>
          <w:p w14:paraId="331E2ECE" w14:textId="77777777" w:rsidR="007F0CD0" w:rsidRPr="00A803D7" w:rsidRDefault="007F0CD0" w:rsidP="00EF45F7">
            <w:pPr>
              <w:jc w:val="center"/>
            </w:pPr>
          </w:p>
          <w:p w14:paraId="27F656A0" w14:textId="77777777" w:rsidR="007F0CD0" w:rsidRPr="00A803D7" w:rsidRDefault="007F0CD0" w:rsidP="00EF45F7">
            <w:pPr>
              <w:jc w:val="center"/>
            </w:pPr>
          </w:p>
          <w:p w14:paraId="3065FE09" w14:textId="77777777" w:rsidR="007F0CD0" w:rsidRPr="00A803D7" w:rsidRDefault="007F0CD0" w:rsidP="00EF45F7">
            <w:pPr>
              <w:jc w:val="center"/>
            </w:pPr>
          </w:p>
          <w:p w14:paraId="53CF64CD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65AFBE4" w14:textId="77777777" w:rsidR="007F0CD0" w:rsidRPr="00A803D7" w:rsidRDefault="007F0CD0" w:rsidP="00EF45F7">
            <w:pPr>
              <w:jc w:val="center"/>
            </w:pPr>
            <w:r w:rsidRPr="00A803D7">
              <w:t>razvijati gledateljsku kulturu kod učenika, učiti učenike kako se ponašati na javnom mjestu, razvijati ljubav prema kazalištu i scenskim izvedbama, poticati učenike na kulturno ponašanje na javnim mjestima, razvijati kritičko mišljenje učenika i jezično izražavanje,</w:t>
            </w:r>
          </w:p>
        </w:tc>
        <w:tc>
          <w:tcPr>
            <w:tcW w:w="2268" w:type="dxa"/>
            <w:vAlign w:val="center"/>
          </w:tcPr>
          <w:p w14:paraId="7B7E377C" w14:textId="77777777" w:rsidR="007F0CD0" w:rsidRPr="00A803D7" w:rsidRDefault="007F0CD0" w:rsidP="00EF45F7">
            <w:pPr>
              <w:jc w:val="center"/>
            </w:pPr>
            <w:r w:rsidRPr="00A803D7">
              <w:t>promicanje ugleda škole, poticanje zajedništva, druženja  i suradnje, cjeloživotno učenje učenika, učenje na terenu,</w:t>
            </w:r>
          </w:p>
          <w:p w14:paraId="34239233" w14:textId="77777777" w:rsidR="007F0CD0" w:rsidRPr="00A803D7" w:rsidRDefault="007F0CD0" w:rsidP="00EF45F7">
            <w:pPr>
              <w:jc w:val="center"/>
            </w:pPr>
            <w:r w:rsidRPr="00A803D7">
              <w:t>ponuditi zabavne i kulturne sadržaje učenicima, upoznavanje s kazalištem kao javnom i kulturnom ustanovom</w:t>
            </w:r>
          </w:p>
        </w:tc>
        <w:tc>
          <w:tcPr>
            <w:tcW w:w="1314" w:type="dxa"/>
            <w:vAlign w:val="center"/>
          </w:tcPr>
          <w:p w14:paraId="53AC75A2" w14:textId="77777777" w:rsidR="007F0CD0" w:rsidRPr="00A803D7" w:rsidRDefault="007F0CD0" w:rsidP="00EF45F7">
            <w:pPr>
              <w:jc w:val="center"/>
            </w:pPr>
            <w:r w:rsidRPr="00A803D7">
              <w:t>učenici viših razreda,</w:t>
            </w:r>
          </w:p>
          <w:p w14:paraId="1A29B028" w14:textId="77777777" w:rsidR="007F0CD0" w:rsidRPr="00A803D7" w:rsidRDefault="007F0CD0" w:rsidP="00EF45F7">
            <w:pPr>
              <w:jc w:val="center"/>
            </w:pPr>
            <w:r w:rsidRPr="00A803D7">
              <w:t>učiteljice: Marina Jonjić i Elvira Grančić</w:t>
            </w:r>
          </w:p>
        </w:tc>
        <w:tc>
          <w:tcPr>
            <w:tcW w:w="1885" w:type="dxa"/>
            <w:vAlign w:val="center"/>
          </w:tcPr>
          <w:p w14:paraId="4C579C03" w14:textId="77777777" w:rsidR="007F0CD0" w:rsidRPr="00A803D7" w:rsidRDefault="007F0CD0" w:rsidP="00EF45F7">
            <w:pPr>
              <w:jc w:val="center"/>
            </w:pPr>
            <w:r w:rsidRPr="00A803D7">
              <w:t>-terenska nastava, realizacija posjetom  HNK u Osijeku i odabirom jedne od kazališnih predstava (glazbeno-scenskog djela)</w:t>
            </w:r>
          </w:p>
        </w:tc>
        <w:tc>
          <w:tcPr>
            <w:tcW w:w="1363" w:type="dxa"/>
            <w:vAlign w:val="center"/>
          </w:tcPr>
          <w:p w14:paraId="580902BE" w14:textId="77777777" w:rsidR="007F0CD0" w:rsidRPr="00A803D7" w:rsidRDefault="007F0CD0" w:rsidP="003C5465">
            <w:pPr>
              <w:jc w:val="center"/>
            </w:pPr>
            <w:r w:rsidRPr="00A803D7">
              <w:t>do kraja svibnja 202</w:t>
            </w:r>
            <w:r w:rsidR="003C5465">
              <w:t>1</w:t>
            </w:r>
            <w:r w:rsidRPr="00A803D7">
              <w:t>., u večernjim satima</w:t>
            </w:r>
          </w:p>
        </w:tc>
        <w:tc>
          <w:tcPr>
            <w:tcW w:w="1692" w:type="dxa"/>
            <w:vAlign w:val="center"/>
          </w:tcPr>
          <w:p w14:paraId="6CBB2330" w14:textId="77777777" w:rsidR="007F0CD0" w:rsidRPr="00A803D7" w:rsidRDefault="007F0CD0" w:rsidP="00EF45F7">
            <w:pPr>
              <w:jc w:val="center"/>
            </w:pPr>
            <w:r w:rsidRPr="00A803D7">
              <w:t>putni troškovi   učenika (cca 50 kuna po učeniku) – SNOSE RODITELJI</w:t>
            </w:r>
          </w:p>
        </w:tc>
        <w:tc>
          <w:tcPr>
            <w:tcW w:w="2818" w:type="dxa"/>
            <w:vAlign w:val="center"/>
          </w:tcPr>
          <w:p w14:paraId="6241E56B" w14:textId="77777777" w:rsidR="007F0CD0" w:rsidRPr="00A803D7" w:rsidRDefault="007F0CD0" w:rsidP="00EF45F7">
            <w:pPr>
              <w:jc w:val="center"/>
            </w:pPr>
            <w:r w:rsidRPr="00A803D7">
              <w:t>-HJ – učenici 7.r. bit će vrednovani za unaprijed zadan zadatak: kritički osvrt na  kazališnu predstavu sa zadanim brojem riječi</w:t>
            </w:r>
          </w:p>
          <w:p w14:paraId="150B12D0" w14:textId="77777777" w:rsidR="007F0CD0" w:rsidRPr="00A803D7" w:rsidRDefault="007F0CD0" w:rsidP="00EF45F7">
            <w:pPr>
              <w:jc w:val="center"/>
            </w:pPr>
          </w:p>
          <w:p w14:paraId="64DD8057" w14:textId="77777777" w:rsidR="007F0CD0" w:rsidRPr="00A803D7" w:rsidRDefault="007F0CD0" w:rsidP="00EF45F7">
            <w:pPr>
              <w:jc w:val="center"/>
            </w:pPr>
          </w:p>
          <w:p w14:paraId="20916E16" w14:textId="77777777" w:rsidR="007F0CD0" w:rsidRPr="00A803D7" w:rsidRDefault="007F0CD0" w:rsidP="00EF45F7">
            <w:pPr>
              <w:jc w:val="center"/>
            </w:pPr>
            <w:r w:rsidRPr="00A803D7">
              <w:t>*Pratit će se ponašanje učenika na javnom mjestu.</w:t>
            </w:r>
          </w:p>
          <w:p w14:paraId="06390BBA" w14:textId="77777777" w:rsidR="007F0CD0" w:rsidRPr="00A803D7" w:rsidRDefault="007F0CD0" w:rsidP="00EF45F7">
            <w:pPr>
              <w:jc w:val="center"/>
            </w:pPr>
          </w:p>
        </w:tc>
      </w:tr>
      <w:tr w:rsidR="007F0CD0" w:rsidRPr="00A803D7" w14:paraId="330E8777" w14:textId="77777777" w:rsidTr="00EF45F7">
        <w:trPr>
          <w:trHeight w:val="3107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14:paraId="31FFB99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  <w:u w:val="single"/>
              </w:rPr>
              <w:t>IDEMO U</w:t>
            </w:r>
            <w:r w:rsidRPr="00A803D7">
              <w:t xml:space="preserve"> </w:t>
            </w:r>
            <w:r w:rsidRPr="00A803D7">
              <w:rPr>
                <w:b/>
                <w:u w:val="single"/>
              </w:rPr>
              <w:t>KINO!</w:t>
            </w:r>
          </w:p>
          <w:p w14:paraId="3A80D32B" w14:textId="77777777" w:rsidR="007F0CD0" w:rsidRPr="00A803D7" w:rsidRDefault="007F0CD0" w:rsidP="00EF45F7">
            <w:pPr>
              <w:jc w:val="center"/>
            </w:pPr>
            <w:r w:rsidRPr="00A803D7">
              <w:t>–posjet kinematografu učenika 5.-8.r.</w:t>
            </w:r>
          </w:p>
        </w:tc>
        <w:tc>
          <w:tcPr>
            <w:tcW w:w="2409" w:type="dxa"/>
            <w:vAlign w:val="center"/>
          </w:tcPr>
          <w:p w14:paraId="7B31DA41" w14:textId="77777777" w:rsidR="007F0CD0" w:rsidRPr="00A803D7" w:rsidRDefault="007F0CD0" w:rsidP="00EF45F7">
            <w:pPr>
              <w:jc w:val="center"/>
            </w:pPr>
            <w:r w:rsidRPr="00A803D7">
              <w:t>razvijati gledateljsku kulturu kod učenika, razvijati ljubav prema medijima, poticati učenike na kulturno ponašanje na javnim mjestima, razvijati kritičko mišljenje učenika</w:t>
            </w:r>
          </w:p>
          <w:p w14:paraId="428EF450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13F6EEB" w14:textId="77777777" w:rsidR="007F0CD0" w:rsidRPr="00A803D7" w:rsidRDefault="007F0CD0" w:rsidP="00EF45F7">
            <w:pPr>
              <w:jc w:val="center"/>
            </w:pPr>
            <w:r w:rsidRPr="00A803D7">
              <w:t>poticanje zajedništva, druženja  i suradnje, cjeloživotno učenje učenika,</w:t>
            </w:r>
          </w:p>
          <w:p w14:paraId="798ED647" w14:textId="77777777" w:rsidR="007F0CD0" w:rsidRPr="00A803D7" w:rsidRDefault="007F0CD0" w:rsidP="00EF45F7">
            <w:pPr>
              <w:jc w:val="center"/>
            </w:pPr>
            <w:r w:rsidRPr="00A803D7">
              <w:t>ponuditi zabavne sadržaje učenicima, upoznavanje s kinematografom i igranim filmom kao vrstom medija</w:t>
            </w:r>
          </w:p>
        </w:tc>
        <w:tc>
          <w:tcPr>
            <w:tcW w:w="1314" w:type="dxa"/>
            <w:vAlign w:val="center"/>
          </w:tcPr>
          <w:p w14:paraId="77BF68BD" w14:textId="77777777" w:rsidR="007F0CD0" w:rsidRPr="00A803D7" w:rsidRDefault="007F0CD0" w:rsidP="00EF45F7">
            <w:pPr>
              <w:jc w:val="center"/>
            </w:pPr>
            <w:r w:rsidRPr="00A803D7">
              <w:t>učenici viših razreda,</w:t>
            </w:r>
          </w:p>
          <w:p w14:paraId="05220549" w14:textId="77777777" w:rsidR="007F0CD0" w:rsidRPr="00A803D7" w:rsidRDefault="007F0CD0" w:rsidP="00EF45F7">
            <w:pPr>
              <w:jc w:val="center"/>
            </w:pPr>
            <w:r w:rsidRPr="00A803D7">
              <w:t>razrednici viših razreda</w:t>
            </w:r>
          </w:p>
          <w:p w14:paraId="05318748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85" w:type="dxa"/>
            <w:vAlign w:val="center"/>
          </w:tcPr>
          <w:p w14:paraId="581F8CC0" w14:textId="77777777" w:rsidR="007F0CD0" w:rsidRPr="00A803D7" w:rsidRDefault="007F0CD0" w:rsidP="00EF45F7">
            <w:pPr>
              <w:jc w:val="center"/>
            </w:pPr>
            <w:r w:rsidRPr="00A803D7">
              <w:t>posjetom kinematografa Cinestar u Portanovi ili Uranije u Osijeku i odabirom filma prema dogovoru s učenicima</w:t>
            </w:r>
          </w:p>
        </w:tc>
        <w:tc>
          <w:tcPr>
            <w:tcW w:w="1363" w:type="dxa"/>
            <w:vAlign w:val="center"/>
          </w:tcPr>
          <w:p w14:paraId="4D679969" w14:textId="77777777" w:rsidR="007F0CD0" w:rsidRPr="00A803D7" w:rsidRDefault="007F0CD0" w:rsidP="00EF45F7">
            <w:pPr>
              <w:jc w:val="center"/>
            </w:pPr>
            <w:r w:rsidRPr="00A803D7">
              <w:t xml:space="preserve">tijekom nastavne godine  </w:t>
            </w:r>
            <w:r w:rsidR="00A803D7">
              <w:t>2020</w:t>
            </w:r>
            <w:r w:rsidRPr="00A803D7">
              <w:t>./202</w:t>
            </w:r>
            <w:r w:rsidR="003C5465">
              <w:t>1</w:t>
            </w:r>
            <w:r w:rsidRPr="00A803D7">
              <w:t>.</w:t>
            </w:r>
          </w:p>
          <w:p w14:paraId="1A752E0F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692" w:type="dxa"/>
            <w:vAlign w:val="center"/>
          </w:tcPr>
          <w:p w14:paraId="1C74B1EB" w14:textId="77777777" w:rsidR="007F0CD0" w:rsidRPr="00A803D7" w:rsidRDefault="007F0CD0" w:rsidP="00EF45F7">
            <w:pPr>
              <w:jc w:val="center"/>
            </w:pPr>
            <w:r w:rsidRPr="00A803D7">
              <w:t>putni troškovi   učenika i trošak za kino-kartu (cca 50 kuna po učeniku) – SNOSE RODITELJI</w:t>
            </w:r>
          </w:p>
          <w:p w14:paraId="43DA4E40" w14:textId="77777777" w:rsidR="007F0CD0" w:rsidRPr="00A803D7" w:rsidRDefault="007F0CD0" w:rsidP="00EF45F7">
            <w:pPr>
              <w:jc w:val="center"/>
            </w:pPr>
          </w:p>
          <w:p w14:paraId="28F8CAD6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818" w:type="dxa"/>
            <w:vAlign w:val="center"/>
          </w:tcPr>
          <w:p w14:paraId="6B8A488F" w14:textId="77777777" w:rsidR="007F0CD0" w:rsidRPr="00A803D7" w:rsidRDefault="007F0CD0" w:rsidP="00EF45F7">
            <w:pPr>
              <w:jc w:val="center"/>
            </w:pPr>
            <w:r w:rsidRPr="00A803D7">
              <w:t>Posjet kinematografu je u poslijepodnevnim satima te učenici neće biti vrjednovani. Pratit će se samo njihovo ponašanje na javnom mjestu.</w:t>
            </w:r>
          </w:p>
        </w:tc>
      </w:tr>
    </w:tbl>
    <w:p w14:paraId="4F6FC143" w14:textId="77777777" w:rsidR="007F0CD0" w:rsidRPr="00A803D7" w:rsidRDefault="007F0CD0" w:rsidP="007F0CD0">
      <w:pPr>
        <w:jc w:val="right"/>
        <w:rPr>
          <w:b/>
          <w:lang w:val="hr-HR"/>
        </w:rPr>
      </w:pPr>
    </w:p>
    <w:p w14:paraId="0D5609CD" w14:textId="77777777" w:rsidR="007F0CD0" w:rsidRPr="00A803D7" w:rsidRDefault="007F0CD0" w:rsidP="007F0CD0">
      <w:pPr>
        <w:jc w:val="right"/>
        <w:rPr>
          <w:b/>
          <w:bCs/>
          <w:lang w:val="hr-HR"/>
        </w:rPr>
      </w:pPr>
      <w:r w:rsidRPr="00A803D7">
        <w:rPr>
          <w:b/>
          <w:bCs/>
          <w:lang w:val="hr-HR"/>
        </w:rPr>
        <w:t xml:space="preserve">Razrednici 5. – 8. razreda: </w:t>
      </w:r>
      <w:r w:rsidR="00905938" w:rsidRPr="00A803D7">
        <w:rPr>
          <w:b/>
          <w:lang w:val="hr-HR"/>
        </w:rPr>
        <w:t>Elvira Grančić, Stjep</w:t>
      </w:r>
      <w:r w:rsidR="00445DC5">
        <w:rPr>
          <w:b/>
          <w:lang w:val="hr-HR"/>
        </w:rPr>
        <w:t xml:space="preserve">an Loinjak, Anastazija Noskov, </w:t>
      </w:r>
      <w:r w:rsidR="00905938" w:rsidRPr="00A803D7">
        <w:rPr>
          <w:b/>
          <w:lang w:val="hr-HR"/>
        </w:rPr>
        <w:t>Marina Jonjić</w:t>
      </w:r>
    </w:p>
    <w:p w14:paraId="38C2A483" w14:textId="77777777" w:rsidR="007F0CD0" w:rsidRPr="00A803D7" w:rsidRDefault="007F0CD0" w:rsidP="007F0CD0">
      <w:pPr>
        <w:jc w:val="right"/>
        <w:rPr>
          <w:b/>
          <w:bCs/>
          <w:lang w:val="hr-HR"/>
        </w:rPr>
      </w:pPr>
    </w:p>
    <w:p w14:paraId="1E2E016B" w14:textId="77777777" w:rsidR="007F0CD0" w:rsidRDefault="007F0CD0" w:rsidP="007F0CD0">
      <w:pPr>
        <w:jc w:val="right"/>
        <w:rPr>
          <w:b/>
          <w:bCs/>
          <w:lang w:val="hr-HR"/>
        </w:rPr>
      </w:pPr>
    </w:p>
    <w:p w14:paraId="65F938D1" w14:textId="77777777" w:rsidR="00381DA7" w:rsidRDefault="00381DA7" w:rsidP="007F0CD0">
      <w:pPr>
        <w:jc w:val="right"/>
        <w:rPr>
          <w:b/>
          <w:bCs/>
          <w:lang w:val="hr-HR"/>
        </w:rPr>
      </w:pPr>
    </w:p>
    <w:p w14:paraId="250586B0" w14:textId="77777777" w:rsidR="00381DA7" w:rsidRPr="00A803D7" w:rsidRDefault="00381DA7" w:rsidP="007F0CD0">
      <w:pPr>
        <w:jc w:val="right"/>
        <w:rPr>
          <w:b/>
          <w:bCs/>
          <w:lang w:val="hr-HR"/>
        </w:rPr>
      </w:pPr>
    </w:p>
    <w:tbl>
      <w:tblPr>
        <w:tblW w:w="15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2144"/>
        <w:gridCol w:w="2127"/>
        <w:gridCol w:w="2126"/>
        <w:gridCol w:w="2126"/>
        <w:gridCol w:w="1418"/>
        <w:gridCol w:w="1455"/>
        <w:gridCol w:w="1898"/>
      </w:tblGrid>
      <w:tr w:rsidR="007F0CD0" w:rsidRPr="00A803D7" w14:paraId="1EF431EC" w14:textId="77777777" w:rsidTr="00EF45F7">
        <w:trPr>
          <w:trHeight w:val="850"/>
        </w:trPr>
        <w:tc>
          <w:tcPr>
            <w:tcW w:w="1933" w:type="dxa"/>
            <w:shd w:val="clear" w:color="auto" w:fill="C4BC96" w:themeFill="background2" w:themeFillShade="BF"/>
            <w:vAlign w:val="center"/>
          </w:tcPr>
          <w:p w14:paraId="600CE2D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144" w:type="dxa"/>
            <w:shd w:val="clear" w:color="auto" w:fill="C4BC96" w:themeFill="background2" w:themeFillShade="BF"/>
            <w:vAlign w:val="center"/>
          </w:tcPr>
          <w:p w14:paraId="6966D78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966265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4ED98D1B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0B0712D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29696C6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14:paraId="4C70D07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898" w:type="dxa"/>
            <w:shd w:val="clear" w:color="auto" w:fill="C4BC96" w:themeFill="background2" w:themeFillShade="BF"/>
            <w:vAlign w:val="center"/>
          </w:tcPr>
          <w:p w14:paraId="1EFB04C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ednovanja</w:t>
            </w:r>
          </w:p>
        </w:tc>
      </w:tr>
      <w:tr w:rsidR="007F0CD0" w:rsidRPr="00A803D7" w14:paraId="2ECDB89A" w14:textId="77777777" w:rsidTr="00EF45F7">
        <w:trPr>
          <w:trHeight w:val="2538"/>
        </w:trPr>
        <w:tc>
          <w:tcPr>
            <w:tcW w:w="1933" w:type="dxa"/>
            <w:shd w:val="clear" w:color="auto" w:fill="C4BC96" w:themeFill="background2" w:themeFillShade="BF"/>
            <w:vAlign w:val="center"/>
          </w:tcPr>
          <w:p w14:paraId="192BF17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Domovinski rat 1991.</w:t>
            </w:r>
          </w:p>
          <w:p w14:paraId="45DB4E0D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094E312D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akrac, Okučani i Lipik 1991.</w:t>
            </w:r>
          </w:p>
        </w:tc>
        <w:tc>
          <w:tcPr>
            <w:tcW w:w="2144" w:type="dxa"/>
            <w:vAlign w:val="center"/>
          </w:tcPr>
          <w:p w14:paraId="17C146C5" w14:textId="77777777" w:rsidR="007F0CD0" w:rsidRPr="00A803D7" w:rsidRDefault="007F0CD0" w:rsidP="00EF45F7">
            <w:pPr>
              <w:jc w:val="center"/>
            </w:pPr>
            <w:r w:rsidRPr="00A803D7">
              <w:t>Ne zaboraviti ljudske žrtve  hrvatske slobode, ne zaboraviti sradanja i patnje ljudi za slobodu tijekom Domovinskog rata 1991.</w:t>
            </w:r>
          </w:p>
        </w:tc>
        <w:tc>
          <w:tcPr>
            <w:tcW w:w="2127" w:type="dxa"/>
            <w:vAlign w:val="center"/>
          </w:tcPr>
          <w:p w14:paraId="6CC4A89D" w14:textId="77777777" w:rsidR="007F0CD0" w:rsidRPr="00A803D7" w:rsidRDefault="007F0CD0" w:rsidP="00EF45F7">
            <w:pPr>
              <w:jc w:val="center"/>
            </w:pPr>
            <w:r w:rsidRPr="00A803D7">
              <w:t>Ne zaboraviti Domovinski rat 1991. i ljudske žrtve</w:t>
            </w:r>
          </w:p>
        </w:tc>
        <w:tc>
          <w:tcPr>
            <w:tcW w:w="2126" w:type="dxa"/>
            <w:vAlign w:val="center"/>
          </w:tcPr>
          <w:p w14:paraId="4F857FF4" w14:textId="77777777" w:rsidR="007F0CD0" w:rsidRPr="00A803D7" w:rsidRDefault="007F0CD0" w:rsidP="00EF45F7">
            <w:pPr>
              <w:jc w:val="center"/>
            </w:pPr>
            <w:r w:rsidRPr="00A803D7">
              <w:t>Učiteljica povijesti Mirela Mašić i razrednica 8. razreda učiteljica glazbene kulture Marina Jonjić</w:t>
            </w:r>
          </w:p>
        </w:tc>
        <w:tc>
          <w:tcPr>
            <w:tcW w:w="2126" w:type="dxa"/>
            <w:vAlign w:val="center"/>
          </w:tcPr>
          <w:p w14:paraId="4F8A834A" w14:textId="77777777" w:rsidR="007F0CD0" w:rsidRPr="00A803D7" w:rsidRDefault="007F0CD0" w:rsidP="00EF45F7">
            <w:pPr>
              <w:jc w:val="center"/>
            </w:pPr>
            <w:r w:rsidRPr="00A803D7">
              <w:t>Terenska nastava</w:t>
            </w:r>
          </w:p>
          <w:p w14:paraId="0FDB8AF2" w14:textId="77777777" w:rsidR="007F0CD0" w:rsidRPr="00A803D7" w:rsidRDefault="007F0CD0" w:rsidP="00EF45F7">
            <w:pPr>
              <w:jc w:val="center"/>
            </w:pPr>
            <w:r w:rsidRPr="00A803D7">
              <w:t>na području Pakraca, Lipika i Okučana</w:t>
            </w:r>
          </w:p>
        </w:tc>
        <w:tc>
          <w:tcPr>
            <w:tcW w:w="1418" w:type="dxa"/>
            <w:vAlign w:val="center"/>
          </w:tcPr>
          <w:p w14:paraId="746E3051" w14:textId="77777777" w:rsidR="007F0CD0" w:rsidRPr="00A803D7" w:rsidRDefault="00EF45F7" w:rsidP="00EF45F7">
            <w:pPr>
              <w:jc w:val="center"/>
            </w:pPr>
            <w:r>
              <w:t xml:space="preserve">Tijekom nastavne godine 2020./2021. </w:t>
            </w:r>
          </w:p>
        </w:tc>
        <w:tc>
          <w:tcPr>
            <w:tcW w:w="1455" w:type="dxa"/>
            <w:vAlign w:val="center"/>
          </w:tcPr>
          <w:p w14:paraId="42407B6D" w14:textId="77777777" w:rsidR="007F0CD0" w:rsidRPr="00A803D7" w:rsidRDefault="007F0CD0" w:rsidP="00EF45F7">
            <w:pPr>
              <w:jc w:val="center"/>
            </w:pPr>
            <w:r w:rsidRPr="00A803D7">
              <w:t>MZO</w:t>
            </w:r>
          </w:p>
        </w:tc>
        <w:tc>
          <w:tcPr>
            <w:tcW w:w="1898" w:type="dxa"/>
            <w:vAlign w:val="center"/>
          </w:tcPr>
          <w:p w14:paraId="3ECBE2EF" w14:textId="77777777" w:rsidR="007F0CD0" w:rsidRPr="00A803D7" w:rsidRDefault="007F0CD0" w:rsidP="00EF45F7">
            <w:pPr>
              <w:jc w:val="center"/>
            </w:pPr>
            <w:r w:rsidRPr="00A803D7">
              <w:t>Njegovanje ljubavi prema Domovini i sjećanje na poginule</w:t>
            </w:r>
          </w:p>
        </w:tc>
      </w:tr>
      <w:tr w:rsidR="007F0CD0" w:rsidRPr="00A803D7" w14:paraId="1B7400D2" w14:textId="77777777" w:rsidTr="00EF45F7">
        <w:trPr>
          <w:trHeight w:val="1411"/>
        </w:trPr>
        <w:tc>
          <w:tcPr>
            <w:tcW w:w="1933" w:type="dxa"/>
            <w:shd w:val="clear" w:color="auto" w:fill="C4BC96" w:themeFill="background2" w:themeFillShade="BF"/>
            <w:vAlign w:val="center"/>
          </w:tcPr>
          <w:p w14:paraId="252FB441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3222DFF4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7EF6724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Sjećanje na Vukovar 91</w:t>
            </w:r>
          </w:p>
          <w:p w14:paraId="4F8AD114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1B83CA9A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14:paraId="2A0043B9" w14:textId="77777777" w:rsidR="007F0CD0" w:rsidRPr="00A803D7" w:rsidRDefault="007F0CD0" w:rsidP="00EF45F7">
            <w:pPr>
              <w:jc w:val="center"/>
            </w:pPr>
            <w:r w:rsidRPr="00A803D7">
              <w:t>Ne zaboraviti patnje ljudi koji su se borili za slobodu, osjetiti patnje Vukovara 91</w:t>
            </w:r>
          </w:p>
        </w:tc>
        <w:tc>
          <w:tcPr>
            <w:tcW w:w="2127" w:type="dxa"/>
            <w:vAlign w:val="center"/>
          </w:tcPr>
          <w:p w14:paraId="6732D883" w14:textId="77777777" w:rsidR="007F0CD0" w:rsidRPr="00A803D7" w:rsidRDefault="007F0CD0" w:rsidP="00EF45F7">
            <w:pPr>
              <w:jc w:val="center"/>
            </w:pPr>
            <w:r w:rsidRPr="00A803D7">
              <w:t>Posjetiti Vukovar, groblje, Ovčaru, Trpinjsku cestu</w:t>
            </w:r>
          </w:p>
        </w:tc>
        <w:tc>
          <w:tcPr>
            <w:tcW w:w="2126" w:type="dxa"/>
            <w:vAlign w:val="center"/>
          </w:tcPr>
          <w:p w14:paraId="24A8FE4C" w14:textId="77777777" w:rsidR="007F0CD0" w:rsidRPr="00A803D7" w:rsidRDefault="007F0CD0" w:rsidP="00EF45F7">
            <w:pPr>
              <w:jc w:val="center"/>
            </w:pPr>
            <w:r w:rsidRPr="00A803D7">
              <w:t>Učenici 8 razreda, učiteljica povijesti i razrednik ili pedagoginja te stručno vodstvo</w:t>
            </w:r>
          </w:p>
        </w:tc>
        <w:tc>
          <w:tcPr>
            <w:tcW w:w="2126" w:type="dxa"/>
            <w:vAlign w:val="center"/>
          </w:tcPr>
          <w:p w14:paraId="023061E2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Terenska nastava u Vukovaru,</w:t>
            </w:r>
          </w:p>
          <w:p w14:paraId="1527DE64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izrada plakata</w:t>
            </w:r>
          </w:p>
        </w:tc>
        <w:tc>
          <w:tcPr>
            <w:tcW w:w="1418" w:type="dxa"/>
            <w:vAlign w:val="center"/>
          </w:tcPr>
          <w:p w14:paraId="358B5A27" w14:textId="77777777" w:rsidR="007F0CD0" w:rsidRPr="00A803D7" w:rsidRDefault="00EF45F7" w:rsidP="00EF45F7">
            <w:pPr>
              <w:jc w:val="center"/>
            </w:pPr>
            <w:r>
              <w:t>Tijekom nastavne godine 2020./2021.</w:t>
            </w:r>
          </w:p>
        </w:tc>
        <w:tc>
          <w:tcPr>
            <w:tcW w:w="1455" w:type="dxa"/>
            <w:vAlign w:val="center"/>
          </w:tcPr>
          <w:p w14:paraId="3E0E6103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t>MZO financira, hamer, flomsteri</w:t>
            </w:r>
          </w:p>
        </w:tc>
        <w:tc>
          <w:tcPr>
            <w:tcW w:w="1898" w:type="dxa"/>
            <w:vAlign w:val="center"/>
          </w:tcPr>
          <w:p w14:paraId="48AC7792" w14:textId="77777777" w:rsidR="007F0CD0" w:rsidRPr="00A803D7" w:rsidRDefault="007F0CD0" w:rsidP="00EF45F7">
            <w:pPr>
              <w:jc w:val="center"/>
            </w:pPr>
            <w:r w:rsidRPr="00A803D7">
              <w:t>Naučeno primijeniti u nastavi i savkodnevnom životu</w:t>
            </w:r>
          </w:p>
        </w:tc>
      </w:tr>
    </w:tbl>
    <w:p w14:paraId="4C503787" w14:textId="77777777" w:rsidR="007F0CD0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povijesti Mirela Mašić</w:t>
      </w:r>
    </w:p>
    <w:p w14:paraId="3C6F1B92" w14:textId="77777777" w:rsidR="00445DC5" w:rsidRPr="00A803D7" w:rsidRDefault="00445DC5" w:rsidP="007F0CD0">
      <w:pPr>
        <w:jc w:val="right"/>
        <w:rPr>
          <w:b/>
          <w:lang w:val="hr-HR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1915"/>
        <w:gridCol w:w="2246"/>
        <w:gridCol w:w="1643"/>
        <w:gridCol w:w="1885"/>
        <w:gridCol w:w="1356"/>
        <w:gridCol w:w="1694"/>
        <w:gridCol w:w="2437"/>
      </w:tblGrid>
      <w:tr w:rsidR="007F0CD0" w:rsidRPr="00A803D7" w14:paraId="6C8EB78F" w14:textId="77777777" w:rsidTr="00EF45F7">
        <w:trPr>
          <w:trHeight w:val="734"/>
        </w:trPr>
        <w:tc>
          <w:tcPr>
            <w:tcW w:w="1864" w:type="dxa"/>
            <w:shd w:val="clear" w:color="auto" w:fill="C4BC96" w:themeFill="background2" w:themeFillShade="BF"/>
            <w:vAlign w:val="center"/>
          </w:tcPr>
          <w:p w14:paraId="0D818E9A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, program ili projekt</w:t>
            </w:r>
          </w:p>
        </w:tc>
        <w:tc>
          <w:tcPr>
            <w:tcW w:w="1915" w:type="dxa"/>
            <w:shd w:val="clear" w:color="auto" w:fill="C4BC96" w:themeFill="background2" w:themeFillShade="BF"/>
            <w:vAlign w:val="center"/>
          </w:tcPr>
          <w:p w14:paraId="3E486643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246" w:type="dxa"/>
            <w:shd w:val="clear" w:color="auto" w:fill="C4BC96" w:themeFill="background2" w:themeFillShade="BF"/>
            <w:vAlign w:val="center"/>
          </w:tcPr>
          <w:p w14:paraId="7A87FAA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643" w:type="dxa"/>
            <w:shd w:val="clear" w:color="auto" w:fill="C4BC96" w:themeFill="background2" w:themeFillShade="BF"/>
            <w:vAlign w:val="center"/>
          </w:tcPr>
          <w:p w14:paraId="4DA771C5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885" w:type="dxa"/>
            <w:shd w:val="clear" w:color="auto" w:fill="C4BC96" w:themeFill="background2" w:themeFillShade="BF"/>
            <w:vAlign w:val="center"/>
          </w:tcPr>
          <w:p w14:paraId="2BC466B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356" w:type="dxa"/>
            <w:shd w:val="clear" w:color="auto" w:fill="C4BC96" w:themeFill="background2" w:themeFillShade="BF"/>
            <w:vAlign w:val="center"/>
          </w:tcPr>
          <w:p w14:paraId="28A52D4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14:paraId="63C702D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437" w:type="dxa"/>
            <w:shd w:val="clear" w:color="auto" w:fill="C4BC96" w:themeFill="background2" w:themeFillShade="BF"/>
            <w:vAlign w:val="center"/>
          </w:tcPr>
          <w:p w14:paraId="64C4CA3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6D5DA77B" w14:textId="77777777" w:rsidTr="00EF45F7">
        <w:trPr>
          <w:trHeight w:val="2410"/>
        </w:trPr>
        <w:tc>
          <w:tcPr>
            <w:tcW w:w="1864" w:type="dxa"/>
            <w:shd w:val="clear" w:color="auto" w:fill="C4BC96" w:themeFill="background2" w:themeFillShade="BF"/>
            <w:vAlign w:val="center"/>
          </w:tcPr>
          <w:p w14:paraId="3A24D46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Izvanučionička nastava u sklopu izbornog predmeta reforimiranog vjeronauk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F512D0" w14:textId="77777777" w:rsidR="007F0CD0" w:rsidRPr="00E40A01" w:rsidRDefault="007F0CD0" w:rsidP="00EF45F7">
            <w:pPr>
              <w:pStyle w:val="Naslov1"/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40A01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4"/>
              </w:rPr>
              <w:t>Upoznati se sa povjesnim događajima unutar crkve, te reformacije.</w:t>
            </w:r>
          </w:p>
          <w:p w14:paraId="21DF9386" w14:textId="77777777" w:rsidR="007F0CD0" w:rsidRPr="00A803D7" w:rsidRDefault="007F0CD0" w:rsidP="00EF45F7">
            <w:pPr>
              <w:jc w:val="center"/>
            </w:pPr>
            <w:r w:rsidRPr="00A803D7">
              <w:t>31. listopada 1517. godine.</w:t>
            </w:r>
          </w:p>
          <w:p w14:paraId="192B4CFB" w14:textId="77777777" w:rsidR="007F0CD0" w:rsidRPr="00A803D7" w:rsidRDefault="007F0CD0" w:rsidP="00EF45F7">
            <w:pPr>
              <w:jc w:val="center"/>
            </w:pPr>
            <w:r w:rsidRPr="00A803D7">
              <w:t>Tko je pokrenuo itd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D34EFBC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62DDBBC3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Da shvate da i oni pripadaju i da su nasljednici te reformacije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F791814" w14:textId="77777777" w:rsidR="007F0CD0" w:rsidRPr="00A803D7" w:rsidRDefault="007F0CD0" w:rsidP="00EF45F7">
            <w:pPr>
              <w:jc w:val="center"/>
            </w:pPr>
            <w:r w:rsidRPr="00A803D7">
              <w:t>Vjeroučitelj:</w:t>
            </w:r>
          </w:p>
          <w:p w14:paraId="139DBB38" w14:textId="77777777" w:rsidR="007F0CD0" w:rsidRPr="00A803D7" w:rsidRDefault="007F0CD0" w:rsidP="00EF45F7">
            <w:pPr>
              <w:jc w:val="center"/>
            </w:pPr>
            <w:r w:rsidRPr="00A803D7">
              <w:rPr>
                <w:lang w:val="hu-HU"/>
              </w:rPr>
              <w:t>Kettős Attil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52401E0" w14:textId="77777777" w:rsidR="007F0CD0" w:rsidRPr="00A803D7" w:rsidRDefault="007F0CD0" w:rsidP="00EF45F7">
            <w:pPr>
              <w:jc w:val="center"/>
            </w:pPr>
            <w:r w:rsidRPr="00A803D7">
              <w:t>Izvanučionička nastava, posjet povjesne izložbe o reformaciji u tvrđi u Osijeku. Nakon toga, posjeta Reformatske crke u Kopačevu.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168C07E" w14:textId="24A0BB2D" w:rsidR="007F0CD0" w:rsidRPr="00A803D7" w:rsidRDefault="00E40A01" w:rsidP="00EF45F7">
            <w:pPr>
              <w:jc w:val="center"/>
            </w:pPr>
            <w:r>
              <w:t>31. listopad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ADA4F9" w14:textId="77777777" w:rsidR="007F0CD0" w:rsidRPr="00A803D7" w:rsidRDefault="007F0CD0" w:rsidP="00EF45F7">
            <w:pPr>
              <w:jc w:val="center"/>
            </w:pPr>
            <w:r w:rsidRPr="00A803D7">
              <w:t>Polazak sa osobnim automobilima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29EC065" w14:textId="77777777" w:rsidR="007F0CD0" w:rsidRPr="00A803D7" w:rsidRDefault="007F0CD0" w:rsidP="00EF45F7">
            <w:pPr>
              <w:jc w:val="center"/>
            </w:pPr>
            <w:r w:rsidRPr="00A803D7">
              <w:t>Ocjenjivanje učenika i usmeno ispitivanje djece što su zapamtili o onome čto su vidjeli.</w:t>
            </w:r>
          </w:p>
          <w:p w14:paraId="2F47B7A9" w14:textId="77777777" w:rsidR="007F0CD0" w:rsidRPr="00A803D7" w:rsidRDefault="007F0CD0" w:rsidP="00EF45F7">
            <w:pPr>
              <w:jc w:val="center"/>
            </w:pPr>
          </w:p>
        </w:tc>
      </w:tr>
    </w:tbl>
    <w:p w14:paraId="3CEF18C3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3B95CD14" w14:textId="77777777" w:rsidR="007F0CD0" w:rsidRPr="00A803D7" w:rsidRDefault="007F0CD0" w:rsidP="007F0CD0">
      <w:pPr>
        <w:jc w:val="right"/>
        <w:rPr>
          <w:b/>
        </w:rPr>
      </w:pPr>
      <w:r w:rsidRPr="00A803D7">
        <w:rPr>
          <w:b/>
        </w:rPr>
        <w:t>Vjeroučitelj: Kettős Attila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1701"/>
        <w:gridCol w:w="2126"/>
        <w:gridCol w:w="1843"/>
        <w:gridCol w:w="992"/>
        <w:gridCol w:w="1276"/>
        <w:gridCol w:w="1697"/>
      </w:tblGrid>
      <w:tr w:rsidR="007F0CD0" w:rsidRPr="00A803D7" w14:paraId="6DDA03BA" w14:textId="77777777" w:rsidTr="00EF45F7">
        <w:trPr>
          <w:trHeight w:val="555"/>
        </w:trPr>
        <w:tc>
          <w:tcPr>
            <w:tcW w:w="2802" w:type="dxa"/>
            <w:shd w:val="clear" w:color="auto" w:fill="C4BC96" w:themeFill="background2" w:themeFillShade="BF"/>
            <w:vAlign w:val="center"/>
          </w:tcPr>
          <w:p w14:paraId="7CE942BE" w14:textId="77777777" w:rsidR="007F0CD0" w:rsidRPr="00A803D7" w:rsidRDefault="007F0CD0" w:rsidP="00EF45F7">
            <w:pPr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lastRenderedPageBreak/>
              <w:t>Aktivnost, program i /ili projekt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1BB261F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2566279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5B08946E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14:paraId="733326F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</w:t>
            </w:r>
          </w:p>
          <w:p w14:paraId="0C6B8863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realizacije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145BF4BE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26C8C80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697" w:type="dxa"/>
            <w:shd w:val="clear" w:color="auto" w:fill="C4BC96" w:themeFill="background2" w:themeFillShade="BF"/>
            <w:vAlign w:val="center"/>
          </w:tcPr>
          <w:p w14:paraId="7FAEBEC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0F870C3A" w14:textId="77777777" w:rsidTr="00EF45F7">
        <w:trPr>
          <w:trHeight w:val="1542"/>
        </w:trPr>
        <w:tc>
          <w:tcPr>
            <w:tcW w:w="2802" w:type="dxa"/>
            <w:shd w:val="clear" w:color="auto" w:fill="C4BC96" w:themeFill="background2" w:themeFillShade="BF"/>
            <w:vAlign w:val="center"/>
          </w:tcPr>
          <w:p w14:paraId="5FCDE73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sjet pravoslavnoj crkvi sv Vasilija u Petrovoj Slatini</w:t>
            </w:r>
          </w:p>
        </w:tc>
        <w:tc>
          <w:tcPr>
            <w:tcW w:w="2693" w:type="dxa"/>
            <w:vAlign w:val="center"/>
          </w:tcPr>
          <w:p w14:paraId="792AF693" w14:textId="77777777" w:rsidR="007F0CD0" w:rsidRPr="00A803D7" w:rsidRDefault="007F0CD0" w:rsidP="00EF45F7">
            <w:pPr>
              <w:jc w:val="center"/>
            </w:pPr>
            <w:r w:rsidRPr="00A803D7">
              <w:t>OBILJEŽITI DAN SVETOGA SAVE, GOO- Kulturološka dimenzja povezana s ostalim dimenzijama</w:t>
            </w:r>
          </w:p>
        </w:tc>
        <w:tc>
          <w:tcPr>
            <w:tcW w:w="1701" w:type="dxa"/>
            <w:vAlign w:val="center"/>
          </w:tcPr>
          <w:p w14:paraId="004252F4" w14:textId="77777777" w:rsidR="007F0CD0" w:rsidRPr="00A803D7" w:rsidRDefault="007F0CD0" w:rsidP="00EF45F7">
            <w:pPr>
              <w:jc w:val="center"/>
            </w:pPr>
            <w:r w:rsidRPr="00A803D7">
              <w:t>Sudjelovanje na Svetoj Liturgiji i Svetosavskoj  akademiji</w:t>
            </w:r>
          </w:p>
          <w:p w14:paraId="0B74FD56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2227838B" w14:textId="77777777" w:rsidR="007F0CD0" w:rsidRPr="00A803D7" w:rsidRDefault="007F0CD0" w:rsidP="00EF45F7">
            <w:pPr>
              <w:jc w:val="center"/>
            </w:pPr>
            <w:r w:rsidRPr="00A803D7">
              <w:t>Učitelji razredne i predmetne nastave, učitelj pravoslavnog vjeronauka</w:t>
            </w:r>
          </w:p>
        </w:tc>
        <w:tc>
          <w:tcPr>
            <w:tcW w:w="1843" w:type="dxa"/>
            <w:vAlign w:val="center"/>
          </w:tcPr>
          <w:p w14:paraId="60EE2F4C" w14:textId="77777777" w:rsidR="007F0CD0" w:rsidRPr="00A803D7" w:rsidRDefault="007F0CD0" w:rsidP="00EF45F7">
            <w:pPr>
              <w:jc w:val="center"/>
            </w:pPr>
            <w:r w:rsidRPr="00A803D7">
              <w:t>Izvanučionička nastava</w:t>
            </w:r>
          </w:p>
          <w:p w14:paraId="2C994FF6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09D6E55" w14:textId="77777777" w:rsidR="007F0CD0" w:rsidRPr="00A803D7" w:rsidRDefault="00EF45F7" w:rsidP="00EF45F7">
            <w:pPr>
              <w:jc w:val="center"/>
            </w:pPr>
            <w:r>
              <w:t>27. siječnja 2021</w:t>
            </w:r>
            <w:r w:rsidR="007F0CD0" w:rsidRPr="00A803D7">
              <w:t>.</w:t>
            </w:r>
          </w:p>
          <w:p w14:paraId="029E5DD1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081D17A" w14:textId="77777777" w:rsidR="007F0CD0" w:rsidRPr="00A803D7" w:rsidRDefault="007F0CD0" w:rsidP="00EF45F7">
            <w:pPr>
              <w:jc w:val="center"/>
            </w:pPr>
            <w:r w:rsidRPr="00A803D7">
              <w:t>Troškovi: 00,00</w:t>
            </w:r>
          </w:p>
          <w:p w14:paraId="5F4DF1CA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1697" w:type="dxa"/>
            <w:vAlign w:val="center"/>
          </w:tcPr>
          <w:p w14:paraId="4C41B34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t>Literarno, glazbeno i scensko izražavanje</w:t>
            </w:r>
          </w:p>
        </w:tc>
      </w:tr>
      <w:tr w:rsidR="007F0CD0" w:rsidRPr="00A803D7" w14:paraId="7670CECB" w14:textId="77777777" w:rsidTr="00EF45F7">
        <w:trPr>
          <w:trHeight w:val="1875"/>
        </w:trPr>
        <w:tc>
          <w:tcPr>
            <w:tcW w:w="2802" w:type="dxa"/>
            <w:shd w:val="clear" w:color="auto" w:fill="C4BC96" w:themeFill="background2" w:themeFillShade="BF"/>
            <w:vAlign w:val="center"/>
          </w:tcPr>
          <w:p w14:paraId="4AECBC5A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sjeta pravoslavnoj crkvi svetog Vasilija ostroškog u Petrovoj Slatini povodom crkvenog praznika pravoslavne Nove Godine</w:t>
            </w:r>
          </w:p>
        </w:tc>
        <w:tc>
          <w:tcPr>
            <w:tcW w:w="2693" w:type="dxa"/>
            <w:vAlign w:val="center"/>
          </w:tcPr>
          <w:p w14:paraId="770293C5" w14:textId="77777777" w:rsidR="007F0CD0" w:rsidRPr="00A803D7" w:rsidRDefault="007F0CD0" w:rsidP="00EF45F7">
            <w:pPr>
              <w:jc w:val="center"/>
            </w:pPr>
            <w:r w:rsidRPr="00A803D7">
              <w:t>OBILJEŽAVANJE Crkvenog praznika – Pravoslavne Nove Godine</w:t>
            </w:r>
          </w:p>
          <w:p w14:paraId="38EBECEB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ECD30E" w14:textId="77777777" w:rsidR="007F0CD0" w:rsidRPr="00A803D7" w:rsidRDefault="007F0CD0" w:rsidP="00EF45F7">
            <w:pPr>
              <w:jc w:val="center"/>
            </w:pPr>
            <w:r w:rsidRPr="00A803D7">
              <w:t>Sudjelovanje na Svetoj Liturgiji i Molepstviju za Novu Godinu</w:t>
            </w:r>
          </w:p>
          <w:p w14:paraId="11699834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B00CDBF" w14:textId="77777777" w:rsidR="007F0CD0" w:rsidRPr="00A803D7" w:rsidRDefault="007F0CD0" w:rsidP="00EF45F7">
            <w:pPr>
              <w:jc w:val="center"/>
            </w:pPr>
            <w:r w:rsidRPr="00A803D7">
              <w:t>Učitelj pravoslavnog veronauka</w:t>
            </w:r>
          </w:p>
          <w:p w14:paraId="08E1DD79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FA3090" w14:textId="77777777" w:rsidR="007F0CD0" w:rsidRPr="00A803D7" w:rsidRDefault="007F0CD0" w:rsidP="00EF45F7">
            <w:pPr>
              <w:jc w:val="center"/>
            </w:pPr>
            <w:r w:rsidRPr="00A803D7">
              <w:t>Odlazak u hram Svetoga Vasilija Ostroškog u Petrovoj Slatini</w:t>
            </w:r>
          </w:p>
          <w:p w14:paraId="2825FAB3" w14:textId="77777777" w:rsidR="007F0CD0" w:rsidRPr="00A803D7" w:rsidRDefault="007F0CD0" w:rsidP="00EF4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0F7E91" w14:textId="453978F3" w:rsidR="007F0CD0" w:rsidRPr="00A803D7" w:rsidRDefault="007F0CD0" w:rsidP="00EF45F7">
            <w:pPr>
              <w:jc w:val="center"/>
            </w:pPr>
            <w:r w:rsidRPr="00A803D7">
              <w:t>14.I.202</w:t>
            </w:r>
            <w:r w:rsidR="00EF45F7">
              <w:t>1</w:t>
            </w:r>
            <w:r w:rsidR="00E40A01">
              <w:t>.</w:t>
            </w:r>
          </w:p>
        </w:tc>
        <w:tc>
          <w:tcPr>
            <w:tcW w:w="1276" w:type="dxa"/>
            <w:vAlign w:val="center"/>
          </w:tcPr>
          <w:p w14:paraId="71775CD6" w14:textId="77777777" w:rsidR="007F0CD0" w:rsidRPr="00A803D7" w:rsidRDefault="007F0CD0" w:rsidP="00EF45F7">
            <w:pPr>
              <w:jc w:val="center"/>
            </w:pPr>
            <w:r w:rsidRPr="00A803D7">
              <w:t>Troškovi: 00,00</w:t>
            </w:r>
          </w:p>
          <w:p w14:paraId="0B31679F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697" w:type="dxa"/>
            <w:vAlign w:val="center"/>
          </w:tcPr>
          <w:p w14:paraId="0160E534" w14:textId="77777777" w:rsidR="007F0CD0" w:rsidRPr="00A803D7" w:rsidRDefault="007F0CD0" w:rsidP="00EF45F7">
            <w:pPr>
              <w:jc w:val="center"/>
            </w:pPr>
            <w:r w:rsidRPr="00A803D7">
              <w:t>Njegovanje ljubavi prema molitvi</w:t>
            </w:r>
          </w:p>
          <w:p w14:paraId="7D45B655" w14:textId="77777777" w:rsidR="007F0CD0" w:rsidRPr="00A803D7" w:rsidRDefault="007F0CD0" w:rsidP="00EF45F7">
            <w:pPr>
              <w:jc w:val="center"/>
            </w:pPr>
          </w:p>
        </w:tc>
      </w:tr>
      <w:tr w:rsidR="007F0CD0" w:rsidRPr="00A803D7" w14:paraId="65162059" w14:textId="77777777" w:rsidTr="00EF45F7">
        <w:trPr>
          <w:trHeight w:val="2271"/>
        </w:trPr>
        <w:tc>
          <w:tcPr>
            <w:tcW w:w="2802" w:type="dxa"/>
            <w:shd w:val="clear" w:color="auto" w:fill="C4BC96" w:themeFill="background2" w:themeFillShade="BF"/>
            <w:vAlign w:val="center"/>
          </w:tcPr>
          <w:p w14:paraId="60BA271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sjeta pravoslavnoj crkvi svetog Vasilija ostroškog u Petrovoj Slatini povodom crkvenog praznika Sveti Nikolaj arhiepiskop mirlikijski čudotvorac –Nikoljdan</w:t>
            </w:r>
          </w:p>
        </w:tc>
        <w:tc>
          <w:tcPr>
            <w:tcW w:w="2693" w:type="dxa"/>
            <w:vAlign w:val="center"/>
          </w:tcPr>
          <w:p w14:paraId="607BC752" w14:textId="77777777" w:rsidR="007F0CD0" w:rsidRPr="00A803D7" w:rsidRDefault="007F0CD0" w:rsidP="00EF45F7">
            <w:pPr>
              <w:jc w:val="center"/>
            </w:pPr>
            <w:r w:rsidRPr="00A803D7">
              <w:t>OBILJEŽAVANJE Crkvenog praznika – Sveti Nikolaj arhiepiskop mirlikijski čudotvorac-Nikoljdan, rzvijanje CRKVENE kulture ponašanja i molitvoslovlja</w:t>
            </w:r>
          </w:p>
        </w:tc>
        <w:tc>
          <w:tcPr>
            <w:tcW w:w="1701" w:type="dxa"/>
            <w:vAlign w:val="center"/>
          </w:tcPr>
          <w:p w14:paraId="079A86AF" w14:textId="77777777" w:rsidR="007F0CD0" w:rsidRPr="00A803D7" w:rsidRDefault="007F0CD0" w:rsidP="00EF45F7">
            <w:pPr>
              <w:jc w:val="center"/>
            </w:pPr>
            <w:r w:rsidRPr="00A803D7">
              <w:t>Sudjelovanje na Svetoj Liturgiji</w:t>
            </w:r>
          </w:p>
          <w:p w14:paraId="4E2D9EA5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72C0D30" w14:textId="77777777" w:rsidR="007F0CD0" w:rsidRPr="00A803D7" w:rsidRDefault="007F0CD0" w:rsidP="00EF45F7">
            <w:pPr>
              <w:jc w:val="center"/>
            </w:pPr>
            <w:r w:rsidRPr="00A803D7">
              <w:t>Učitelj pravoslavnog veronauka</w:t>
            </w:r>
          </w:p>
          <w:p w14:paraId="0002BDD6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397497" w14:textId="77777777" w:rsidR="007F0CD0" w:rsidRPr="00A803D7" w:rsidRDefault="007F0CD0" w:rsidP="00EF45F7">
            <w:pPr>
              <w:jc w:val="center"/>
            </w:pPr>
            <w:r w:rsidRPr="00A803D7">
              <w:t>Odlazak u hram Svetoga Vasilija Ostroškog u Petrovoj Slatini</w:t>
            </w:r>
          </w:p>
          <w:p w14:paraId="2B3A8107" w14:textId="77777777" w:rsidR="007F0CD0" w:rsidRPr="00A803D7" w:rsidRDefault="007F0CD0" w:rsidP="00EF4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74A561" w14:textId="5BD6D903" w:rsidR="007F0CD0" w:rsidRPr="00A803D7" w:rsidRDefault="007F0CD0" w:rsidP="00EF45F7">
            <w:pPr>
              <w:jc w:val="center"/>
            </w:pPr>
            <w:r w:rsidRPr="00A803D7">
              <w:t>19.XII. 202</w:t>
            </w:r>
            <w:r w:rsidR="00E40A01">
              <w:t>0.</w:t>
            </w:r>
            <w:r w:rsidRPr="00A803D7">
              <w:t>.</w:t>
            </w:r>
          </w:p>
        </w:tc>
        <w:tc>
          <w:tcPr>
            <w:tcW w:w="1276" w:type="dxa"/>
            <w:vAlign w:val="center"/>
          </w:tcPr>
          <w:p w14:paraId="5BF9780B" w14:textId="77777777" w:rsidR="007F0CD0" w:rsidRPr="00A803D7" w:rsidRDefault="007F0CD0" w:rsidP="00EF45F7">
            <w:pPr>
              <w:jc w:val="center"/>
            </w:pPr>
            <w:r w:rsidRPr="00A803D7">
              <w:t>Troškovi: 00,00</w:t>
            </w:r>
          </w:p>
          <w:p w14:paraId="0C7F16F0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697" w:type="dxa"/>
            <w:vAlign w:val="center"/>
          </w:tcPr>
          <w:p w14:paraId="029FBFF8" w14:textId="77777777" w:rsidR="007F0CD0" w:rsidRPr="00A803D7" w:rsidRDefault="007F0CD0" w:rsidP="00EF45F7">
            <w:pPr>
              <w:jc w:val="center"/>
            </w:pPr>
            <w:r w:rsidRPr="00A803D7">
              <w:t>Njegovanje ljubavi prema molitvi</w:t>
            </w:r>
          </w:p>
          <w:p w14:paraId="45944B36" w14:textId="77777777" w:rsidR="007F0CD0" w:rsidRPr="00A803D7" w:rsidRDefault="007F0CD0" w:rsidP="00EF45F7">
            <w:pPr>
              <w:jc w:val="center"/>
            </w:pPr>
          </w:p>
        </w:tc>
      </w:tr>
      <w:tr w:rsidR="007F0CD0" w:rsidRPr="00A803D7" w14:paraId="64A3C5BB" w14:textId="77777777" w:rsidTr="00EF45F7">
        <w:trPr>
          <w:trHeight w:val="2617"/>
        </w:trPr>
        <w:tc>
          <w:tcPr>
            <w:tcW w:w="2802" w:type="dxa"/>
            <w:shd w:val="clear" w:color="auto" w:fill="C4BC96" w:themeFill="background2" w:themeFillShade="BF"/>
            <w:vAlign w:val="center"/>
          </w:tcPr>
          <w:p w14:paraId="1CE3DCF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sjeta pravoslavnoj crkvi svetog Vasilija ostroškog u Petrovoj Slatini i posjeta mjesnim grobljima</w:t>
            </w:r>
          </w:p>
          <w:p w14:paraId="6CA1838A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vodom crkvenog praznika Vaskrsni ponedeljak</w:t>
            </w:r>
          </w:p>
          <w:p w14:paraId="0B4036BA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39803F22" w14:textId="77777777" w:rsidR="007F0CD0" w:rsidRPr="00A803D7" w:rsidRDefault="007F0CD0" w:rsidP="00EF45F7">
            <w:pPr>
              <w:jc w:val="center"/>
            </w:pPr>
            <w:r w:rsidRPr="00A803D7">
              <w:t>OBILJEŽAVANJE Crkvenog praznika – Vaskrsa, rzvijanje CRKVENE kulture ponašanja i molitvoslovlja</w:t>
            </w:r>
          </w:p>
        </w:tc>
        <w:tc>
          <w:tcPr>
            <w:tcW w:w="1701" w:type="dxa"/>
            <w:vAlign w:val="center"/>
          </w:tcPr>
          <w:p w14:paraId="0802D2B9" w14:textId="77777777" w:rsidR="007F0CD0" w:rsidRPr="00A803D7" w:rsidRDefault="007F0CD0" w:rsidP="00EF45F7">
            <w:pPr>
              <w:jc w:val="center"/>
            </w:pPr>
            <w:r w:rsidRPr="00A803D7">
              <w:t>Sudjelovanje na Svetoj Liturgiji i posjeta mjesnim grobljima</w:t>
            </w:r>
          </w:p>
          <w:p w14:paraId="6F5AAEBD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4EE76F5" w14:textId="77777777" w:rsidR="007F0CD0" w:rsidRPr="00A803D7" w:rsidRDefault="007F0CD0" w:rsidP="00EF45F7">
            <w:pPr>
              <w:jc w:val="center"/>
            </w:pPr>
            <w:r w:rsidRPr="00A803D7">
              <w:t>Učitelj pravoslavnog veronauka sa učiteljima predmetne i razredne nastave koji slave Vaskrs po pravoslavnom kanonu</w:t>
            </w:r>
          </w:p>
        </w:tc>
        <w:tc>
          <w:tcPr>
            <w:tcW w:w="1843" w:type="dxa"/>
            <w:vAlign w:val="center"/>
          </w:tcPr>
          <w:p w14:paraId="4B5656DE" w14:textId="77777777" w:rsidR="007F0CD0" w:rsidRPr="00A803D7" w:rsidRDefault="007F0CD0" w:rsidP="00EF45F7">
            <w:pPr>
              <w:jc w:val="center"/>
            </w:pPr>
            <w:r w:rsidRPr="00A803D7">
              <w:t>Odlazak u hram Svetoga Vasilija Ostroškog u Petrovoj Slatini i posjeta mjesnim grobljima</w:t>
            </w:r>
          </w:p>
          <w:p w14:paraId="4A4F4F86" w14:textId="77777777" w:rsidR="007F0CD0" w:rsidRPr="00A803D7" w:rsidRDefault="007F0CD0" w:rsidP="00EF45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AAAF74" w14:textId="77777777" w:rsidR="007F0CD0" w:rsidRPr="00A803D7" w:rsidRDefault="00EF45F7" w:rsidP="00EF45F7">
            <w:pPr>
              <w:jc w:val="center"/>
            </w:pPr>
            <w:r>
              <w:t>IV. 2021.</w:t>
            </w:r>
          </w:p>
        </w:tc>
        <w:tc>
          <w:tcPr>
            <w:tcW w:w="1276" w:type="dxa"/>
            <w:vAlign w:val="center"/>
          </w:tcPr>
          <w:p w14:paraId="3219E4EF" w14:textId="77777777" w:rsidR="007F0CD0" w:rsidRPr="00A803D7" w:rsidRDefault="007F0CD0" w:rsidP="00EF45F7">
            <w:pPr>
              <w:jc w:val="center"/>
            </w:pPr>
            <w:r w:rsidRPr="00A803D7">
              <w:t>Troškovi: 00,00</w:t>
            </w:r>
          </w:p>
          <w:p w14:paraId="26707EF7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697" w:type="dxa"/>
            <w:vAlign w:val="center"/>
          </w:tcPr>
          <w:p w14:paraId="44C390EA" w14:textId="77777777" w:rsidR="007F0CD0" w:rsidRPr="00A803D7" w:rsidRDefault="007F0CD0" w:rsidP="00EF45F7">
            <w:pPr>
              <w:jc w:val="center"/>
            </w:pPr>
            <w:r w:rsidRPr="00A803D7">
              <w:t>Njegovanje ljubavi prema molitvi i sjećanje na upokojene</w:t>
            </w:r>
          </w:p>
          <w:p w14:paraId="1D9B29EA" w14:textId="77777777" w:rsidR="007F0CD0" w:rsidRPr="00A803D7" w:rsidRDefault="007F0CD0" w:rsidP="00EF45F7">
            <w:pPr>
              <w:jc w:val="center"/>
            </w:pPr>
          </w:p>
        </w:tc>
      </w:tr>
    </w:tbl>
    <w:p w14:paraId="79E57AF6" w14:textId="77777777" w:rsidR="007F0CD0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Učitelj pravoslavnog vjeronauka: </w:t>
      </w:r>
      <w:r w:rsidR="00905938" w:rsidRPr="00A803D7">
        <w:rPr>
          <w:b/>
          <w:lang w:val="hr-HR"/>
        </w:rPr>
        <w:t>Obrad Gavrić</w:t>
      </w:r>
    </w:p>
    <w:p w14:paraId="73AB1C03" w14:textId="77777777" w:rsidR="00445DC5" w:rsidRPr="00A803D7" w:rsidRDefault="00445DC5" w:rsidP="007F0CD0">
      <w:pPr>
        <w:jc w:val="right"/>
        <w:rPr>
          <w:b/>
          <w:lang w:val="hr-HR"/>
        </w:rPr>
      </w:pPr>
    </w:p>
    <w:p w14:paraId="065E879E" w14:textId="77777777" w:rsidR="007F0CD0" w:rsidRPr="00A803D7" w:rsidRDefault="007F0CD0" w:rsidP="007F0CD0">
      <w:pPr>
        <w:jc w:val="right"/>
        <w:rPr>
          <w:b/>
          <w:lang w:val="hr-HR"/>
        </w:rPr>
      </w:pPr>
    </w:p>
    <w:tbl>
      <w:tblPr>
        <w:tblW w:w="152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1560"/>
        <w:gridCol w:w="1559"/>
        <w:gridCol w:w="1417"/>
        <w:gridCol w:w="1560"/>
        <w:gridCol w:w="1670"/>
      </w:tblGrid>
      <w:tr w:rsidR="00EB34BC" w:rsidRPr="003071F9" w14:paraId="61997E89" w14:textId="77777777" w:rsidTr="00EF45F7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3857ADB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lastRenderedPageBreak/>
              <w:t>Aktivnost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62C7282E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Ciljevi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0D5D5A09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Namjena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5153BF45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Nositelji</w:t>
            </w:r>
          </w:p>
          <w:p w14:paraId="14DD9628" w14:textId="77777777" w:rsidR="00EB34BC" w:rsidRPr="004B5830" w:rsidRDefault="00EB34BC" w:rsidP="00EF45F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B5830">
              <w:rPr>
                <w:b/>
              </w:rPr>
              <w:t>ktivnosti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13D63914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Način</w:t>
            </w:r>
          </w:p>
          <w:p w14:paraId="1C585EC1" w14:textId="77777777" w:rsidR="00EB34BC" w:rsidRPr="004B5830" w:rsidRDefault="00EB34BC" w:rsidP="00EF45F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4B5830">
              <w:rPr>
                <w:b/>
              </w:rPr>
              <w:t>ealizacije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14:paraId="0537C538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Vremenik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4795A42C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Troškovnik</w:t>
            </w:r>
          </w:p>
        </w:tc>
        <w:tc>
          <w:tcPr>
            <w:tcW w:w="1670" w:type="dxa"/>
            <w:shd w:val="clear" w:color="auto" w:fill="C4BC96" w:themeFill="background2" w:themeFillShade="BF"/>
            <w:vAlign w:val="center"/>
          </w:tcPr>
          <w:p w14:paraId="52C819FA" w14:textId="77777777" w:rsidR="00EB34BC" w:rsidRPr="004B5830" w:rsidRDefault="00EB34BC" w:rsidP="00EF45F7">
            <w:pPr>
              <w:jc w:val="center"/>
              <w:rPr>
                <w:b/>
              </w:rPr>
            </w:pPr>
            <w:r w:rsidRPr="004B5830">
              <w:rPr>
                <w:b/>
              </w:rPr>
              <w:t>Vrednovanje</w:t>
            </w:r>
          </w:p>
        </w:tc>
      </w:tr>
      <w:tr w:rsidR="00EB34BC" w:rsidRPr="003071F9" w14:paraId="1189A740" w14:textId="77777777" w:rsidTr="00EF45F7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982B21" w14:textId="77777777" w:rsidR="00EB34BC" w:rsidRPr="0073547F" w:rsidRDefault="00EF45F7" w:rsidP="00EF45F7">
            <w:pPr>
              <w:jc w:val="center"/>
              <w:rPr>
                <w:b/>
              </w:rPr>
            </w:pPr>
            <w:r>
              <w:rPr>
                <w:b/>
              </w:rPr>
              <w:t>Prirodoslovlje na Drav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B7744" w14:textId="77777777" w:rsidR="00EB34BC" w:rsidRPr="0073547F" w:rsidRDefault="00EB34BC" w:rsidP="00EF45F7">
            <w:pPr>
              <w:jc w:val="center"/>
            </w:pPr>
            <w:r>
              <w:t>Upoznati tijek geološkog oblikovanja panonske Hrvatske. Istražiti utjecaj prirodno-geografskih odlika na naseljavanje i na odrednice prostornog kretanja stanovništva kroz povijest. Uočiti utjecaj čovjeka na uništavanja i očuvanje staništa pojedinih životinjskih vrst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B4339" w14:textId="77777777" w:rsidR="00EB34BC" w:rsidRPr="0073547F" w:rsidRDefault="00EB34BC" w:rsidP="00EF45F7">
            <w:pPr>
              <w:jc w:val="center"/>
            </w:pPr>
            <w:r>
              <w:t xml:space="preserve">Učenicima proširiti znanje vezano uz nastavno gradivo geografije od 5. – 8- razreda. </w:t>
            </w:r>
            <w:r w:rsidRPr="0073547F">
              <w:t xml:space="preserve">Poticati </w:t>
            </w:r>
            <w:r>
              <w:t>zanimanje za prirodoslovne znanosti kao i svijest o značaju očuvanja prirodnog okoliša. U životu primijeniti načela odgovornosti i suosjećanja te pomoći u potrebi. U školskim radovima primijeniti više skupina izvora i podata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E9B2E" w14:textId="77777777" w:rsidR="00EB34BC" w:rsidRPr="0073547F" w:rsidRDefault="00EB34BC" w:rsidP="00EF45F7">
            <w:pPr>
              <w:jc w:val="center"/>
            </w:pPr>
            <w:r w:rsidRPr="0073547F">
              <w:t>Učitelji</w:t>
            </w:r>
            <w:r>
              <w:t>ca geografije</w:t>
            </w:r>
            <w:r w:rsidRPr="0073547F">
              <w:t xml:space="preserve"> </w:t>
            </w:r>
            <w:r>
              <w:t>i ostali učitelji (ovisi o broju učenik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3F366" w14:textId="77777777" w:rsidR="00EB34BC" w:rsidRPr="0073547F" w:rsidRDefault="00EB34BC" w:rsidP="00EF45F7">
            <w:pPr>
              <w:jc w:val="center"/>
            </w:pPr>
            <w:r w:rsidRPr="004D7A94">
              <w:t xml:space="preserve">Posjet </w:t>
            </w:r>
            <w:r>
              <w:t>M</w:t>
            </w:r>
            <w:r w:rsidRPr="004D7A94">
              <w:t xml:space="preserve">uzeju </w:t>
            </w:r>
            <w:r>
              <w:t>S</w:t>
            </w:r>
            <w:r w:rsidRPr="004D7A94">
              <w:t xml:space="preserve">lavonije i </w:t>
            </w:r>
            <w:r>
              <w:t>Z</w:t>
            </w:r>
            <w:r w:rsidRPr="004D7A94">
              <w:t>oološkom vrtu (</w:t>
            </w:r>
            <w:r>
              <w:t>O</w:t>
            </w:r>
            <w:r w:rsidRPr="004D7A94">
              <w:t>sijek)</w:t>
            </w:r>
            <w:r>
              <w:rPr>
                <w:b/>
              </w:rPr>
              <w:t xml:space="preserve"> </w:t>
            </w:r>
            <w:r>
              <w:t>Terenska nastav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7907" w14:textId="77777777" w:rsidR="00EB34BC" w:rsidRPr="0073547F" w:rsidRDefault="00EB34BC" w:rsidP="00EF45F7">
            <w:pPr>
              <w:jc w:val="center"/>
            </w:pPr>
            <w:r>
              <w:t xml:space="preserve">Školska godina </w:t>
            </w:r>
            <w:r w:rsidRPr="0073547F">
              <w:t>2020.</w:t>
            </w:r>
            <w:r>
              <w:t>/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8F933" w14:textId="77777777" w:rsidR="00EB34BC" w:rsidRPr="0073547F" w:rsidRDefault="00EB34BC" w:rsidP="00EF45F7">
            <w:pPr>
              <w:jc w:val="center"/>
            </w:pPr>
            <w:r w:rsidRPr="0073547F">
              <w:t xml:space="preserve">Troškove </w:t>
            </w:r>
            <w:r>
              <w:t>prijevoza i ulaznica snose učenici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63D1CE1" w14:textId="77777777" w:rsidR="00EB34BC" w:rsidRPr="0073547F" w:rsidRDefault="00EB34BC" w:rsidP="00EF45F7">
            <w:pPr>
              <w:jc w:val="center"/>
            </w:pPr>
            <w:r>
              <w:t>Pismeno praćena točnost i pravovremenost ispunjenja zadanih zadataka u obliku prezentacije, filma, plakata ili makete s obzirom na mogućnosti, obrađeno gradivo te interese svakog pojedinog učenika.</w:t>
            </w:r>
          </w:p>
        </w:tc>
      </w:tr>
      <w:tr w:rsidR="00EB34BC" w:rsidRPr="003071F9" w14:paraId="4FE39C93" w14:textId="77777777" w:rsidTr="00EF45F7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68E20EF9" w14:textId="77777777" w:rsidR="00EB34BC" w:rsidRPr="0073547F" w:rsidRDefault="00EF45F7" w:rsidP="00EF45F7">
            <w:pPr>
              <w:jc w:val="center"/>
              <w:rPr>
                <w:b/>
              </w:rPr>
            </w:pPr>
            <w:r>
              <w:rPr>
                <w:b/>
              </w:rPr>
              <w:t>Zaštićena područja Hrvatsk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566A9" w14:textId="77777777" w:rsidR="00EB34BC" w:rsidRPr="0073547F" w:rsidRDefault="00EB34BC" w:rsidP="00EF45F7">
            <w:pPr>
              <w:jc w:val="center"/>
            </w:pPr>
            <w:r>
              <w:t xml:space="preserve">Upoznati prirodne značajke zaštićenih područja Slavonije. Uočiti veze između prirodnih obilježja i načina života stanovništva (kuće, naselja, djelatnosti okolnog stanovništva). Istražiti mogućnosti turističkog razvoja okolnih krajeva s posebnim osvrtom na </w:t>
            </w:r>
            <w:r w:rsidRPr="0073547F">
              <w:t>tradicionalnu kuhinju</w:t>
            </w:r>
            <w:r>
              <w:t xml:space="preserve">, glazbu i </w:t>
            </w:r>
            <w:r>
              <w:lastRenderedPageBreak/>
              <w:t>glazbala</w:t>
            </w:r>
            <w:r w:rsidRPr="0073547F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03312" w14:textId="77777777" w:rsidR="00EB34BC" w:rsidRPr="0073547F" w:rsidRDefault="00EB34BC" w:rsidP="00EF45F7">
            <w:pPr>
              <w:jc w:val="center"/>
            </w:pPr>
            <w:r w:rsidRPr="003051AD">
              <w:lastRenderedPageBreak/>
              <w:t>Učenicima proširiti znanje vezano uz nastavno gradivo geografije od 5. – 8- razreda.</w:t>
            </w:r>
            <w:r>
              <w:t xml:space="preserve"> Poticati zanimanje za prirodoslovlje te razvijati ekološku svijest i poduzetnički duh kod učenika kao i privrženost zavičaju.</w:t>
            </w:r>
            <w:r w:rsidRPr="003B4464">
              <w:t xml:space="preserve"> U svakodnevnom životu primijeniti načela odgovornosti i suosjećanja</w:t>
            </w:r>
            <w:r>
              <w:t xml:space="preserve"> te međusobne suradnje i </w:t>
            </w:r>
            <w:r>
              <w:lastRenderedPageBreak/>
              <w:t>pomaganja</w:t>
            </w:r>
            <w:r w:rsidRPr="003B4464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53EC92" w14:textId="77777777" w:rsidR="00EB34BC" w:rsidRPr="0073547F" w:rsidRDefault="00EB34BC" w:rsidP="00EF45F7">
            <w:pPr>
              <w:jc w:val="center"/>
            </w:pPr>
            <w:r w:rsidRPr="001B12BD">
              <w:lastRenderedPageBreak/>
              <w:t>Učiteljica geografije i ostali učitelji</w:t>
            </w:r>
            <w:r>
              <w:t xml:space="preserve"> (ovisi o broju učenika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744E6" w14:textId="77777777" w:rsidR="00EB34BC" w:rsidRPr="0073547F" w:rsidRDefault="00EB34BC" w:rsidP="00EF45F7">
            <w:pPr>
              <w:jc w:val="center"/>
            </w:pPr>
            <w:r>
              <w:t>Posjet zaštićenim područjima - K</w:t>
            </w:r>
            <w:r w:rsidRPr="004D7A94">
              <w:t>opački rit,</w:t>
            </w:r>
            <w:r>
              <w:t xml:space="preserve"> P</w:t>
            </w:r>
            <w:r w:rsidRPr="004D7A94">
              <w:t>apuk</w:t>
            </w:r>
            <w:r>
              <w:t>, Lonjsko polje</w:t>
            </w:r>
            <w:r w:rsidRPr="004D7A94">
              <w:t>).</w:t>
            </w:r>
            <w:r>
              <w:rPr>
                <w:b/>
              </w:rPr>
              <w:t xml:space="preserve"> </w:t>
            </w:r>
            <w:r>
              <w:t>T</w:t>
            </w:r>
            <w:r w:rsidRPr="0073547F">
              <w:t>erenska nastava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B1DAC" w14:textId="77777777" w:rsidR="00EB34BC" w:rsidRPr="0073547F" w:rsidRDefault="00EB34BC" w:rsidP="00EF45F7">
            <w:pPr>
              <w:jc w:val="center"/>
            </w:pPr>
            <w:r w:rsidRPr="001B12BD">
              <w:t>Školska godina 2020./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E3276" w14:textId="77777777" w:rsidR="00EB34BC" w:rsidRPr="0073547F" w:rsidRDefault="00EB34BC" w:rsidP="00EF45F7">
            <w:pPr>
              <w:jc w:val="center"/>
            </w:pPr>
            <w:r w:rsidRPr="0073547F">
              <w:t xml:space="preserve">Troškove </w:t>
            </w:r>
            <w:r>
              <w:t xml:space="preserve">prijevoza i paket programa u parku </w:t>
            </w:r>
            <w:r w:rsidRPr="0073547F">
              <w:t>snos</w:t>
            </w:r>
            <w:r>
              <w:t>e učenici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62D720" w14:textId="77777777" w:rsidR="00EB34BC" w:rsidRPr="0073547F" w:rsidRDefault="00EB34BC" w:rsidP="00EF45F7">
            <w:pPr>
              <w:jc w:val="center"/>
            </w:pPr>
            <w:r>
              <w:t>Pismeno praćena t</w:t>
            </w:r>
            <w:r w:rsidRPr="004D7A94">
              <w:t>očnost i pravovremenost ispunjenja zadanih z</w:t>
            </w:r>
            <w:r>
              <w:t xml:space="preserve">adataka u obliku prezentacije, plakata, filma, makete ili sl. s obzirom na mogućnosti, obrađeno </w:t>
            </w:r>
            <w:r w:rsidRPr="004D7A94">
              <w:t xml:space="preserve">gradivo te interese </w:t>
            </w:r>
            <w:r w:rsidRPr="004D7A94">
              <w:lastRenderedPageBreak/>
              <w:t>svakog pojedinog učenika.</w:t>
            </w:r>
          </w:p>
        </w:tc>
      </w:tr>
      <w:tr w:rsidR="00EB34BC" w:rsidRPr="003071F9" w14:paraId="6FB35F0F" w14:textId="77777777" w:rsidTr="00EF45F7">
        <w:trPr>
          <w:trHeight w:val="555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69FA84D9" w14:textId="77777777" w:rsidR="00EB34BC" w:rsidRPr="0073547F" w:rsidRDefault="00EF45F7" w:rsidP="00EF45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jepom naš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C763AE" w14:textId="77777777" w:rsidR="00EB34BC" w:rsidRPr="0073547F" w:rsidRDefault="00EB34BC" w:rsidP="00EF45F7">
            <w:pPr>
              <w:jc w:val="center"/>
            </w:pPr>
            <w:r>
              <w:t>Upoznati utjecaj prirodnih čimbenika na društvene značajke dijelova Hrvatske Uočiti veze između prirodnih obilježja i načina života stanovništva (kuće, naselja, djelatnosti okolnog stanovništva). Istražiti razlike dijelova Hrvatske s naglaskom na arhitekturu, glazbu, običaje, nošnje, glazbala i kuhinju, ali i prirodne ljepote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47E4CC" w14:textId="77777777" w:rsidR="00EB34BC" w:rsidRPr="0073547F" w:rsidRDefault="00EB34BC" w:rsidP="00EF45F7">
            <w:pPr>
              <w:jc w:val="center"/>
            </w:pPr>
            <w:r w:rsidRPr="003051AD">
              <w:t>Učenicima proširiti znanje vezano uz nastavno gradivo geografije od 5. – 8- razreda.</w:t>
            </w:r>
            <w:r>
              <w:t xml:space="preserve"> Poticati zanimanje za prirodoslovlje, povijest i tradiciju. Njegovati privrženost rodnom kraju i domovini. </w:t>
            </w:r>
            <w:r w:rsidRPr="003B4464">
              <w:t xml:space="preserve">U svakodnevnom životu primijeniti načela odgovornosti i </w:t>
            </w:r>
            <w:r>
              <w:t>pomaganja</w:t>
            </w:r>
            <w:r w:rsidRPr="003B4464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1571B" w14:textId="77777777" w:rsidR="00EB34BC" w:rsidRPr="0073547F" w:rsidRDefault="00EB34BC" w:rsidP="00EF45F7">
            <w:pPr>
              <w:jc w:val="center"/>
            </w:pPr>
            <w:r w:rsidRPr="001B12BD">
              <w:t>Učiteljica geografije i ostali učitelji</w:t>
            </w:r>
            <w:r>
              <w:t xml:space="preserve"> (ovisi o broju učenika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756FD" w14:textId="77777777" w:rsidR="00EB34BC" w:rsidRPr="0073547F" w:rsidRDefault="00EB34BC" w:rsidP="00EF45F7">
            <w:pPr>
              <w:jc w:val="center"/>
            </w:pPr>
            <w:r>
              <w:t>Posjet značajnim gradovima i znamenitim krajolicima.</w:t>
            </w:r>
            <w:r>
              <w:rPr>
                <w:b/>
              </w:rPr>
              <w:t xml:space="preserve"> </w:t>
            </w:r>
            <w:r>
              <w:t>Serija jednodnevnih izlet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0F9E3" w14:textId="77777777" w:rsidR="00EB34BC" w:rsidRPr="0073547F" w:rsidRDefault="00EB34BC" w:rsidP="00EF45F7">
            <w:pPr>
              <w:jc w:val="center"/>
            </w:pPr>
            <w:r w:rsidRPr="001B12BD">
              <w:t>Školska godina 2020./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F2201" w14:textId="77777777" w:rsidR="00EB34BC" w:rsidRPr="0073547F" w:rsidRDefault="00EB34BC" w:rsidP="00EF45F7">
            <w:pPr>
              <w:jc w:val="center"/>
            </w:pPr>
            <w:r w:rsidRPr="0073547F">
              <w:t xml:space="preserve">Troškove </w:t>
            </w:r>
            <w:r>
              <w:t xml:space="preserve">prijevoza i paket programa u parku </w:t>
            </w:r>
            <w:r w:rsidRPr="0073547F">
              <w:t>snos</w:t>
            </w:r>
            <w:r>
              <w:t>e učenici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383E1B" w14:textId="77777777" w:rsidR="00EB34BC" w:rsidRPr="0073547F" w:rsidRDefault="00EB34BC" w:rsidP="00EF45F7">
            <w:pPr>
              <w:jc w:val="center"/>
            </w:pPr>
            <w:r>
              <w:t>Pismeno praćena t</w:t>
            </w:r>
            <w:r w:rsidRPr="004D7A94">
              <w:t>očnost i pravovremenost ispunjenja zadanih z</w:t>
            </w:r>
            <w:r>
              <w:t xml:space="preserve">adataka u obliku prezentacije, plakata, filma, makete ili sl. s obzirom na mogućnosti, obrađeno </w:t>
            </w:r>
            <w:r w:rsidRPr="004D7A94">
              <w:t>gradivo te interese svakog pojedinog učenika.</w:t>
            </w:r>
          </w:p>
        </w:tc>
      </w:tr>
    </w:tbl>
    <w:p w14:paraId="4F52A6B4" w14:textId="77777777" w:rsidR="00905938" w:rsidRPr="00A803D7" w:rsidRDefault="00905938" w:rsidP="00905938"/>
    <w:p w14:paraId="30D222BB" w14:textId="77777777" w:rsidR="007F0CD0" w:rsidRPr="00A803D7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 xml:space="preserve">Učiteljica geografije: Iva  Medvešek </w:t>
      </w:r>
    </w:p>
    <w:p w14:paraId="088B2386" w14:textId="77777777" w:rsidR="007F0CD0" w:rsidRPr="00A803D7" w:rsidRDefault="007F0CD0" w:rsidP="007F0CD0">
      <w:pPr>
        <w:jc w:val="right"/>
        <w:rPr>
          <w:b/>
          <w:lang w:val="hr-HR"/>
        </w:rPr>
      </w:pPr>
    </w:p>
    <w:p w14:paraId="5CDE7903" w14:textId="77777777" w:rsidR="007F0CD0" w:rsidRDefault="007F0CD0" w:rsidP="007F0CD0">
      <w:pPr>
        <w:jc w:val="right"/>
        <w:rPr>
          <w:b/>
          <w:lang w:val="hr-HR"/>
        </w:rPr>
      </w:pPr>
    </w:p>
    <w:p w14:paraId="5DD53DCE" w14:textId="77777777" w:rsidR="00445DC5" w:rsidRDefault="00445DC5" w:rsidP="007F0CD0">
      <w:pPr>
        <w:jc w:val="right"/>
        <w:rPr>
          <w:b/>
          <w:lang w:val="hr-HR"/>
        </w:rPr>
      </w:pPr>
    </w:p>
    <w:p w14:paraId="58B1003F" w14:textId="77777777" w:rsidR="00445DC5" w:rsidRDefault="00445DC5" w:rsidP="007F0CD0">
      <w:pPr>
        <w:jc w:val="right"/>
        <w:rPr>
          <w:b/>
          <w:lang w:val="hr-HR"/>
        </w:rPr>
      </w:pPr>
    </w:p>
    <w:p w14:paraId="196346C2" w14:textId="77777777" w:rsidR="00445DC5" w:rsidRDefault="00445DC5" w:rsidP="007F0CD0">
      <w:pPr>
        <w:jc w:val="right"/>
        <w:rPr>
          <w:b/>
          <w:lang w:val="hr-HR"/>
        </w:rPr>
      </w:pPr>
    </w:p>
    <w:p w14:paraId="109E3A1A" w14:textId="77777777" w:rsidR="00445DC5" w:rsidRDefault="00445DC5" w:rsidP="007F0CD0">
      <w:pPr>
        <w:jc w:val="right"/>
        <w:rPr>
          <w:b/>
          <w:lang w:val="hr-HR"/>
        </w:rPr>
      </w:pPr>
    </w:p>
    <w:p w14:paraId="21279EB6" w14:textId="77777777" w:rsidR="00445DC5" w:rsidRDefault="00445DC5" w:rsidP="007F0CD0">
      <w:pPr>
        <w:jc w:val="right"/>
        <w:rPr>
          <w:b/>
          <w:lang w:val="hr-HR"/>
        </w:rPr>
      </w:pPr>
    </w:p>
    <w:p w14:paraId="0800667D" w14:textId="77777777" w:rsidR="00445DC5" w:rsidRDefault="00445DC5" w:rsidP="007F0CD0">
      <w:pPr>
        <w:jc w:val="right"/>
        <w:rPr>
          <w:b/>
          <w:lang w:val="hr-HR"/>
        </w:rPr>
      </w:pPr>
    </w:p>
    <w:p w14:paraId="12688FFF" w14:textId="77777777" w:rsidR="00445DC5" w:rsidRDefault="00445DC5" w:rsidP="007F0CD0">
      <w:pPr>
        <w:jc w:val="right"/>
        <w:rPr>
          <w:b/>
          <w:lang w:val="hr-HR"/>
        </w:rPr>
      </w:pPr>
    </w:p>
    <w:p w14:paraId="5068E128" w14:textId="77777777" w:rsidR="00445DC5" w:rsidRDefault="00445DC5" w:rsidP="007F0CD0">
      <w:pPr>
        <w:jc w:val="right"/>
        <w:rPr>
          <w:b/>
          <w:lang w:val="hr-HR"/>
        </w:rPr>
      </w:pPr>
    </w:p>
    <w:p w14:paraId="6292AC39" w14:textId="77777777" w:rsidR="00445DC5" w:rsidRPr="00A803D7" w:rsidRDefault="00445DC5" w:rsidP="007F0CD0">
      <w:pPr>
        <w:jc w:val="right"/>
        <w:rPr>
          <w:b/>
          <w:lang w:val="hr-HR"/>
        </w:rPr>
      </w:pPr>
    </w:p>
    <w:tbl>
      <w:tblPr>
        <w:tblW w:w="15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2144"/>
        <w:gridCol w:w="2127"/>
        <w:gridCol w:w="2126"/>
        <w:gridCol w:w="2126"/>
        <w:gridCol w:w="1418"/>
        <w:gridCol w:w="1455"/>
        <w:gridCol w:w="1898"/>
      </w:tblGrid>
      <w:tr w:rsidR="007F0CD0" w:rsidRPr="00A803D7" w14:paraId="2A954911" w14:textId="77777777" w:rsidTr="007F0CD0">
        <w:trPr>
          <w:trHeight w:val="850"/>
        </w:trPr>
        <w:tc>
          <w:tcPr>
            <w:tcW w:w="1933" w:type="dxa"/>
            <w:shd w:val="clear" w:color="auto" w:fill="C4BC96" w:themeFill="background2" w:themeFillShade="BF"/>
            <w:vAlign w:val="center"/>
          </w:tcPr>
          <w:p w14:paraId="2FE5E7BE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144" w:type="dxa"/>
            <w:shd w:val="clear" w:color="auto" w:fill="C4BC96" w:themeFill="background2" w:themeFillShade="BF"/>
            <w:vAlign w:val="center"/>
          </w:tcPr>
          <w:p w14:paraId="21F8201E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6F4EC4D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3D1A11CD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14:paraId="2C29B86B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5794BDA2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14:paraId="003BC4C0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898" w:type="dxa"/>
            <w:shd w:val="clear" w:color="auto" w:fill="C4BC96" w:themeFill="background2" w:themeFillShade="BF"/>
            <w:vAlign w:val="center"/>
          </w:tcPr>
          <w:p w14:paraId="0FF7A583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ednovanja</w:t>
            </w:r>
          </w:p>
        </w:tc>
      </w:tr>
      <w:tr w:rsidR="007F0CD0" w:rsidRPr="00A803D7" w14:paraId="148EFD66" w14:textId="77777777" w:rsidTr="007F0CD0">
        <w:trPr>
          <w:trHeight w:val="850"/>
        </w:trPr>
        <w:tc>
          <w:tcPr>
            <w:tcW w:w="1933" w:type="dxa"/>
            <w:shd w:val="clear" w:color="auto" w:fill="C4BC96" w:themeFill="background2" w:themeFillShade="BF"/>
            <w:vAlign w:val="center"/>
          </w:tcPr>
          <w:p w14:paraId="3C20D50B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Jednodnevni izlet u Graz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299D811" w14:textId="77777777" w:rsidR="007F0CD0" w:rsidRPr="00A803D7" w:rsidRDefault="007F0CD0" w:rsidP="007F0CD0">
            <w:pPr>
              <w:jc w:val="center"/>
            </w:pPr>
            <w:r w:rsidRPr="00A803D7">
              <w:t xml:space="preserve">Razgledavanje znamenitosti u Grazu, upoznavanje s kulturnom i povijesnom baštinom grada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02F28B" w14:textId="77777777" w:rsidR="007F0CD0" w:rsidRPr="00A803D7" w:rsidRDefault="007F0CD0" w:rsidP="007F0CD0">
            <w:pPr>
              <w:jc w:val="center"/>
            </w:pPr>
          </w:p>
          <w:p w14:paraId="531FADB0" w14:textId="77777777" w:rsidR="007F0CD0" w:rsidRPr="00A803D7" w:rsidRDefault="007F0CD0" w:rsidP="007F0CD0">
            <w:pPr>
              <w:jc w:val="center"/>
            </w:pPr>
            <w:r w:rsidRPr="00A803D7">
              <w:t>- poticanje zajedništva, druženja i suradnje, cjeloživotno učenje učenika, učenje na terenu</w:t>
            </w:r>
          </w:p>
          <w:p w14:paraId="0157280F" w14:textId="77777777" w:rsidR="007F0CD0" w:rsidRPr="00A803D7" w:rsidRDefault="007F0CD0" w:rsidP="007F0CD0">
            <w:pPr>
              <w:jc w:val="center"/>
            </w:pPr>
            <w:r w:rsidRPr="00A803D7">
              <w:t>- mogućnost korištenja njemačkog u zemlji u kojoj se govori</w:t>
            </w:r>
          </w:p>
          <w:p w14:paraId="07A8893D" w14:textId="77777777" w:rsidR="007F0CD0" w:rsidRPr="00A803D7" w:rsidRDefault="007F0CD0" w:rsidP="007F0CD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A5AF11" w14:textId="77777777" w:rsidR="007F0CD0" w:rsidRPr="00A803D7" w:rsidRDefault="007F0CD0" w:rsidP="007F0CD0">
            <w:pPr>
              <w:jc w:val="center"/>
            </w:pPr>
            <w:r w:rsidRPr="00A803D7">
              <w:t>Učenici njemačkog jezika od 4. do 8. razreda i učiteljica njemačkog jezika (moguće i ostali učenici od 4. do 8. ra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3A1693" w14:textId="77777777" w:rsidR="007F0CD0" w:rsidRPr="00A803D7" w:rsidRDefault="007F0CD0" w:rsidP="007F0CD0">
            <w:pPr>
              <w:jc w:val="center"/>
            </w:pPr>
            <w:r w:rsidRPr="00A803D7">
              <w:t>Terenska nasta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0DD13" w14:textId="77777777" w:rsidR="007F0CD0" w:rsidRPr="00A803D7" w:rsidRDefault="007F0CD0" w:rsidP="007F0CD0">
            <w:pPr>
              <w:jc w:val="center"/>
            </w:pPr>
            <w:r w:rsidRPr="00A803D7">
              <w:t>proljeće 2021</w:t>
            </w:r>
            <w:r w:rsidR="00EF45F7">
              <w:t>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ADC2F2" w14:textId="77777777" w:rsidR="007F0CD0" w:rsidRPr="00A803D7" w:rsidRDefault="007F0CD0" w:rsidP="007F0CD0">
            <w:pPr>
              <w:jc w:val="center"/>
            </w:pPr>
            <w:r w:rsidRPr="00A803D7">
              <w:t>oko 250 HRK po učeniku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01C9BB9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lang w:val="hr-HR"/>
              </w:rPr>
              <w:t>Usmeno izlaganje učenika o onome što su vidjeli</w:t>
            </w:r>
          </w:p>
        </w:tc>
      </w:tr>
    </w:tbl>
    <w:p w14:paraId="4C9BE8D4" w14:textId="77777777" w:rsidR="0087627F" w:rsidRDefault="0087627F" w:rsidP="00905938">
      <w:pPr>
        <w:jc w:val="right"/>
        <w:rPr>
          <w:b/>
          <w:lang w:val="hr-HR"/>
        </w:rPr>
      </w:pPr>
    </w:p>
    <w:p w14:paraId="143FDE64" w14:textId="77777777" w:rsidR="007F0CD0" w:rsidRPr="00A803D7" w:rsidRDefault="00905938" w:rsidP="00905938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njemačkog jezika: Lana Hmelik</w:t>
      </w:r>
    </w:p>
    <w:p w14:paraId="71435FD7" w14:textId="77777777" w:rsidR="007F0CD0" w:rsidRPr="00A803D7" w:rsidRDefault="007F0CD0" w:rsidP="007F0CD0">
      <w:pPr>
        <w:jc w:val="right"/>
        <w:rPr>
          <w:b/>
          <w:lang w:val="hr-HR"/>
        </w:rPr>
      </w:pPr>
    </w:p>
    <w:p w14:paraId="40C0C02E" w14:textId="77777777" w:rsidR="007F0CD0" w:rsidRPr="00A803D7" w:rsidRDefault="007F0CD0" w:rsidP="007F0CD0">
      <w:pPr>
        <w:jc w:val="right"/>
        <w:rPr>
          <w:b/>
          <w:lang w:val="hr-HR"/>
        </w:rPr>
      </w:pPr>
    </w:p>
    <w:p w14:paraId="3D996EF7" w14:textId="77777777" w:rsidR="00905938" w:rsidRDefault="00905938" w:rsidP="007F0CD0">
      <w:pPr>
        <w:jc w:val="right"/>
        <w:rPr>
          <w:b/>
          <w:lang w:val="hr-HR"/>
        </w:rPr>
      </w:pPr>
    </w:p>
    <w:p w14:paraId="4242D3CB" w14:textId="77777777" w:rsidR="0087627F" w:rsidRDefault="0087627F" w:rsidP="007F0CD0">
      <w:pPr>
        <w:jc w:val="right"/>
        <w:rPr>
          <w:b/>
          <w:lang w:val="hr-HR"/>
        </w:rPr>
      </w:pPr>
    </w:p>
    <w:p w14:paraId="18C3F953" w14:textId="77777777" w:rsidR="0087627F" w:rsidRDefault="0087627F" w:rsidP="007F0CD0">
      <w:pPr>
        <w:jc w:val="right"/>
        <w:rPr>
          <w:b/>
          <w:lang w:val="hr-HR"/>
        </w:rPr>
      </w:pPr>
    </w:p>
    <w:p w14:paraId="3140B22E" w14:textId="77777777" w:rsidR="0087627F" w:rsidRDefault="0087627F" w:rsidP="007F0CD0">
      <w:pPr>
        <w:jc w:val="right"/>
        <w:rPr>
          <w:b/>
          <w:lang w:val="hr-HR"/>
        </w:rPr>
      </w:pPr>
    </w:p>
    <w:p w14:paraId="1A005E10" w14:textId="77777777" w:rsidR="0087627F" w:rsidRDefault="0087627F" w:rsidP="007F0CD0">
      <w:pPr>
        <w:jc w:val="right"/>
        <w:rPr>
          <w:b/>
          <w:lang w:val="hr-HR"/>
        </w:rPr>
      </w:pPr>
    </w:p>
    <w:p w14:paraId="1B254D01" w14:textId="77777777" w:rsidR="0087627F" w:rsidRDefault="0087627F" w:rsidP="007F0CD0">
      <w:pPr>
        <w:jc w:val="right"/>
        <w:rPr>
          <w:b/>
          <w:lang w:val="hr-HR"/>
        </w:rPr>
      </w:pPr>
    </w:p>
    <w:p w14:paraId="0107D3E4" w14:textId="77777777" w:rsidR="0087627F" w:rsidRDefault="0087627F" w:rsidP="007F0CD0">
      <w:pPr>
        <w:jc w:val="right"/>
        <w:rPr>
          <w:b/>
          <w:lang w:val="hr-HR"/>
        </w:rPr>
      </w:pPr>
    </w:p>
    <w:p w14:paraId="245891F8" w14:textId="77777777" w:rsidR="0087627F" w:rsidRDefault="0087627F" w:rsidP="007F0CD0">
      <w:pPr>
        <w:jc w:val="right"/>
        <w:rPr>
          <w:b/>
          <w:lang w:val="hr-HR"/>
        </w:rPr>
      </w:pPr>
    </w:p>
    <w:p w14:paraId="74E49D26" w14:textId="77777777" w:rsidR="0087627F" w:rsidRDefault="0087627F" w:rsidP="007F0CD0">
      <w:pPr>
        <w:jc w:val="right"/>
        <w:rPr>
          <w:b/>
          <w:lang w:val="hr-HR"/>
        </w:rPr>
      </w:pPr>
    </w:p>
    <w:p w14:paraId="016DC025" w14:textId="77777777" w:rsidR="0087627F" w:rsidRDefault="0087627F" w:rsidP="007F0CD0">
      <w:pPr>
        <w:jc w:val="right"/>
        <w:rPr>
          <w:b/>
          <w:lang w:val="hr-HR"/>
        </w:rPr>
      </w:pPr>
    </w:p>
    <w:p w14:paraId="6A70F493" w14:textId="77777777" w:rsidR="0087627F" w:rsidRDefault="0087627F" w:rsidP="007F0CD0">
      <w:pPr>
        <w:jc w:val="right"/>
        <w:rPr>
          <w:b/>
          <w:lang w:val="hr-HR"/>
        </w:rPr>
      </w:pPr>
    </w:p>
    <w:p w14:paraId="0A63A0E5" w14:textId="77777777" w:rsidR="0087627F" w:rsidRDefault="0087627F" w:rsidP="007F0CD0">
      <w:pPr>
        <w:jc w:val="right"/>
        <w:rPr>
          <w:b/>
          <w:lang w:val="hr-HR"/>
        </w:rPr>
      </w:pPr>
    </w:p>
    <w:p w14:paraId="2B2028F1" w14:textId="77777777" w:rsidR="0087627F" w:rsidRDefault="0087627F" w:rsidP="007F0CD0">
      <w:pPr>
        <w:jc w:val="right"/>
        <w:rPr>
          <w:b/>
          <w:lang w:val="hr-HR"/>
        </w:rPr>
      </w:pPr>
    </w:p>
    <w:p w14:paraId="0BCF5E6D" w14:textId="77777777" w:rsidR="0087627F" w:rsidRDefault="0087627F" w:rsidP="007F0CD0">
      <w:pPr>
        <w:jc w:val="right"/>
        <w:rPr>
          <w:b/>
          <w:lang w:val="hr-HR"/>
        </w:rPr>
      </w:pPr>
    </w:p>
    <w:p w14:paraId="2D6629E8" w14:textId="77777777" w:rsidR="0087627F" w:rsidRDefault="0087627F" w:rsidP="007F0CD0">
      <w:pPr>
        <w:jc w:val="right"/>
        <w:rPr>
          <w:b/>
          <w:lang w:val="hr-HR"/>
        </w:rPr>
      </w:pPr>
    </w:p>
    <w:p w14:paraId="4362667F" w14:textId="77777777" w:rsidR="0087627F" w:rsidRDefault="0087627F" w:rsidP="007F0CD0">
      <w:pPr>
        <w:jc w:val="right"/>
        <w:rPr>
          <w:b/>
          <w:lang w:val="hr-HR"/>
        </w:rPr>
      </w:pPr>
    </w:p>
    <w:p w14:paraId="3102FF56" w14:textId="77777777" w:rsidR="0087627F" w:rsidRDefault="0087627F" w:rsidP="007F0CD0">
      <w:pPr>
        <w:jc w:val="right"/>
        <w:rPr>
          <w:b/>
          <w:lang w:val="hr-HR"/>
        </w:rPr>
      </w:pPr>
    </w:p>
    <w:p w14:paraId="5B0A60FB" w14:textId="77777777" w:rsidR="0087627F" w:rsidRDefault="0087627F" w:rsidP="007F0CD0">
      <w:pPr>
        <w:jc w:val="right"/>
        <w:rPr>
          <w:b/>
          <w:lang w:val="hr-HR"/>
        </w:rPr>
      </w:pPr>
    </w:p>
    <w:p w14:paraId="383755C0" w14:textId="77777777" w:rsidR="007F0CD0" w:rsidRPr="00A803D7" w:rsidRDefault="007F0CD0" w:rsidP="007F0CD0">
      <w:pPr>
        <w:pStyle w:val="Odlomakpopisa"/>
        <w:numPr>
          <w:ilvl w:val="0"/>
          <w:numId w:val="7"/>
        </w:numPr>
        <w:shd w:val="clear" w:color="auto" w:fill="B2A1C7" w:themeFill="accent4" w:themeFillTint="99"/>
        <w:rPr>
          <w:b/>
          <w:lang w:val="hr-HR"/>
        </w:rPr>
      </w:pPr>
      <w:r w:rsidRPr="00A803D7">
        <w:rPr>
          <w:b/>
          <w:lang w:val="hr-HR"/>
        </w:rPr>
        <w:lastRenderedPageBreak/>
        <w:t>TEMATSKI  I  INTEGRIRANI  NASTAVNI  DANI</w:t>
      </w:r>
    </w:p>
    <w:p w14:paraId="3DE1750D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0D544672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751F4B44" w14:textId="77777777" w:rsidR="007F0CD0" w:rsidRPr="00A803D7" w:rsidRDefault="007F0CD0" w:rsidP="007F0CD0">
      <w:pPr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4732F397" wp14:editId="08B7CE5C">
            <wp:extent cx="9227412" cy="3371850"/>
            <wp:effectExtent l="0" t="0" r="0" b="0"/>
            <wp:docPr id="9" name="Slika 9" descr="http://cliparts.co/cliparts/Big/E8y/BigE8y9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liparts.co/cliparts/Big/E8y/BigE8y98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276" cy="33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D7">
        <w:rPr>
          <w:b/>
          <w:color w:val="FF0000"/>
          <w:lang w:val="hr-HR"/>
        </w:rPr>
        <w:br w:type="page"/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2295"/>
        <w:gridCol w:w="2052"/>
        <w:gridCol w:w="1626"/>
        <w:gridCol w:w="2116"/>
        <w:gridCol w:w="1512"/>
        <w:gridCol w:w="1809"/>
        <w:gridCol w:w="1853"/>
      </w:tblGrid>
      <w:tr w:rsidR="00445DC5" w:rsidRPr="00A803D7" w14:paraId="680902EA" w14:textId="77777777" w:rsidTr="00C711EF">
        <w:trPr>
          <w:trHeight w:val="812"/>
        </w:trPr>
        <w:tc>
          <w:tcPr>
            <w:tcW w:w="2031" w:type="dxa"/>
            <w:shd w:val="clear" w:color="auto" w:fill="B2A1C7" w:themeFill="accent4" w:themeFillTint="99"/>
            <w:vAlign w:val="center"/>
          </w:tcPr>
          <w:p w14:paraId="4C977753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455" w:type="dxa"/>
            <w:shd w:val="clear" w:color="auto" w:fill="B2A1C7" w:themeFill="accent4" w:themeFillTint="99"/>
            <w:vAlign w:val="center"/>
          </w:tcPr>
          <w:p w14:paraId="69C97C4C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10" w:type="dxa"/>
            <w:shd w:val="clear" w:color="auto" w:fill="B2A1C7" w:themeFill="accent4" w:themeFillTint="99"/>
            <w:vAlign w:val="center"/>
          </w:tcPr>
          <w:p w14:paraId="71B264F2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658" w:type="dxa"/>
            <w:shd w:val="clear" w:color="auto" w:fill="B2A1C7" w:themeFill="accent4" w:themeFillTint="99"/>
            <w:vAlign w:val="center"/>
          </w:tcPr>
          <w:p w14:paraId="63D782FC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658" w:type="dxa"/>
            <w:shd w:val="clear" w:color="auto" w:fill="B2A1C7" w:themeFill="accent4" w:themeFillTint="99"/>
            <w:vAlign w:val="center"/>
          </w:tcPr>
          <w:p w14:paraId="5DC8ED1D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566" w:type="dxa"/>
            <w:shd w:val="clear" w:color="auto" w:fill="B2A1C7" w:themeFill="accent4" w:themeFillTint="99"/>
            <w:vAlign w:val="center"/>
          </w:tcPr>
          <w:p w14:paraId="003D5D23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14:paraId="4D2AB4E5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14:paraId="7A6AA356" w14:textId="77777777" w:rsidR="00445DC5" w:rsidRPr="00A803D7" w:rsidRDefault="00445DC5" w:rsidP="00C711EF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445DC5" w:rsidRPr="00A803D7" w14:paraId="0B6C28D6" w14:textId="77777777" w:rsidTr="00445DC5">
        <w:trPr>
          <w:trHeight w:val="812"/>
        </w:trPr>
        <w:tc>
          <w:tcPr>
            <w:tcW w:w="2031" w:type="dxa"/>
            <w:shd w:val="clear" w:color="auto" w:fill="B2A1C7" w:themeFill="accent4" w:themeFillTint="99"/>
            <w:vAlign w:val="center"/>
          </w:tcPr>
          <w:p w14:paraId="3CC1C1C5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1.Međunarodni</w:t>
            </w:r>
          </w:p>
          <w:p w14:paraId="70337895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dan djeteta i</w:t>
            </w:r>
          </w:p>
          <w:p w14:paraId="01A5DA0E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Dječji tjedan:</w:t>
            </w:r>
          </w:p>
          <w:p w14:paraId="52AAEA2E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1E6CF2B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EA64525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BB7497A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18A9E2B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DE2B11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CB06E30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377FEF1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420351E4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4697531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2CC198B7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A0C7C00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2.Dani zahvalnosti za plodove zemlje; Dani kruha</w:t>
            </w:r>
          </w:p>
          <w:p w14:paraId="6BFDC578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i Dan jabuka</w:t>
            </w:r>
          </w:p>
          <w:p w14:paraId="018D72A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412618F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D97E419" w14:textId="77777777" w:rsidR="00445DC5" w:rsidRDefault="00445DC5" w:rsidP="00445DC5">
            <w:pPr>
              <w:jc w:val="center"/>
              <w:rPr>
                <w:b/>
              </w:rPr>
            </w:pPr>
          </w:p>
          <w:p w14:paraId="7716960E" w14:textId="77777777" w:rsidR="00445DC5" w:rsidRDefault="00445DC5" w:rsidP="00445DC5">
            <w:pPr>
              <w:jc w:val="center"/>
              <w:rPr>
                <w:b/>
              </w:rPr>
            </w:pPr>
          </w:p>
          <w:p w14:paraId="38878468" w14:textId="77777777" w:rsidR="00445DC5" w:rsidRDefault="00445DC5" w:rsidP="00445DC5">
            <w:pPr>
              <w:jc w:val="center"/>
              <w:rPr>
                <w:b/>
              </w:rPr>
            </w:pPr>
          </w:p>
          <w:p w14:paraId="41EF6438" w14:textId="77777777" w:rsidR="00445DC5" w:rsidRDefault="00445DC5" w:rsidP="00445DC5">
            <w:pPr>
              <w:jc w:val="center"/>
              <w:rPr>
                <w:b/>
              </w:rPr>
            </w:pPr>
          </w:p>
          <w:p w14:paraId="17E49B67" w14:textId="77777777" w:rsidR="00445DC5" w:rsidRDefault="00445DC5" w:rsidP="00445DC5">
            <w:pPr>
              <w:jc w:val="center"/>
              <w:rPr>
                <w:b/>
              </w:rPr>
            </w:pPr>
          </w:p>
          <w:p w14:paraId="382A76D7" w14:textId="77777777" w:rsidR="00445DC5" w:rsidRDefault="00445DC5" w:rsidP="00445DC5">
            <w:pPr>
              <w:rPr>
                <w:b/>
              </w:rPr>
            </w:pPr>
          </w:p>
          <w:p w14:paraId="501DE754" w14:textId="77777777" w:rsidR="00445DC5" w:rsidRDefault="00445DC5" w:rsidP="00445DC5">
            <w:pPr>
              <w:jc w:val="center"/>
              <w:rPr>
                <w:b/>
              </w:rPr>
            </w:pPr>
          </w:p>
          <w:p w14:paraId="1D1351FA" w14:textId="77777777" w:rsidR="00244F5F" w:rsidRDefault="00244F5F" w:rsidP="00445DC5">
            <w:pPr>
              <w:jc w:val="center"/>
              <w:rPr>
                <w:b/>
              </w:rPr>
            </w:pPr>
          </w:p>
          <w:p w14:paraId="093C96A0" w14:textId="77777777" w:rsidR="00244F5F" w:rsidRDefault="00244F5F" w:rsidP="00445DC5">
            <w:pPr>
              <w:jc w:val="center"/>
              <w:rPr>
                <w:b/>
              </w:rPr>
            </w:pPr>
          </w:p>
          <w:p w14:paraId="746B3171" w14:textId="77777777" w:rsidR="00244F5F" w:rsidRDefault="00244F5F" w:rsidP="00445DC5">
            <w:pPr>
              <w:jc w:val="center"/>
              <w:rPr>
                <w:b/>
              </w:rPr>
            </w:pPr>
          </w:p>
          <w:p w14:paraId="4F54BA87" w14:textId="77777777" w:rsidR="00244F5F" w:rsidRDefault="00244F5F" w:rsidP="00445DC5">
            <w:pPr>
              <w:jc w:val="center"/>
              <w:rPr>
                <w:b/>
              </w:rPr>
            </w:pPr>
          </w:p>
          <w:p w14:paraId="0084BE44" w14:textId="77777777" w:rsidR="00244F5F" w:rsidRPr="00445DC5" w:rsidRDefault="00244F5F" w:rsidP="00445DC5">
            <w:pPr>
              <w:jc w:val="center"/>
              <w:rPr>
                <w:b/>
              </w:rPr>
            </w:pPr>
          </w:p>
          <w:p w14:paraId="2640577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D680A75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lastRenderedPageBreak/>
              <w:t>3.  Božić</w:t>
            </w:r>
          </w:p>
          <w:p w14:paraId="6B65F40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414ED1D5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7D4C1CF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81BC51F" w14:textId="77777777" w:rsidR="00445DC5" w:rsidRDefault="00445DC5" w:rsidP="00445DC5">
            <w:pPr>
              <w:jc w:val="center"/>
              <w:rPr>
                <w:b/>
              </w:rPr>
            </w:pPr>
          </w:p>
          <w:p w14:paraId="2C65DC1A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AB9A0DE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E5D532C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D4C6F6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85A0FD7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4. Međunarodni</w:t>
            </w:r>
          </w:p>
          <w:p w14:paraId="321E9415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dan sporta –</w:t>
            </w:r>
          </w:p>
          <w:p w14:paraId="5A23AF89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sportom do</w:t>
            </w:r>
          </w:p>
          <w:p w14:paraId="261206AB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zdravlja</w:t>
            </w:r>
          </w:p>
          <w:p w14:paraId="1C96972E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832770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230C6384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2D5285FD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1EAF5E1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3DE790B4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7A72CAB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3698FCF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3BEE36B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2D277D4D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EFECF5C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065D4D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DA2FC79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5. Majčin dan – Mojoj majci</w:t>
            </w:r>
          </w:p>
          <w:p w14:paraId="40BC62A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620AEEE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EE39E4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D3BDE0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CC0F938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225DB59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15C9E80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939850A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5EB1CA17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65A2BF0D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2F8848BD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A5B4D89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3BBA3033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0D7ED8A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6. Vode u zavičaju</w:t>
            </w:r>
          </w:p>
          <w:p w14:paraId="26C0BF3F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4B758DF5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7D3C113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1A2E44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311C1A5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E2B24F8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835FBC2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4A082E1F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36DE43CA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7DB5EC6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5CF82DD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4DBFCDB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06800340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78096FBC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D107610" w14:textId="77777777" w:rsidR="00445DC5" w:rsidRPr="00445DC5" w:rsidRDefault="00445DC5" w:rsidP="00445DC5">
            <w:pPr>
              <w:jc w:val="center"/>
              <w:rPr>
                <w:b/>
              </w:rPr>
            </w:pPr>
          </w:p>
          <w:p w14:paraId="1B8DF38B" w14:textId="77777777" w:rsidR="00445DC5" w:rsidRPr="00445DC5" w:rsidRDefault="00445DC5" w:rsidP="00445DC5">
            <w:pPr>
              <w:jc w:val="center"/>
              <w:rPr>
                <w:b/>
              </w:rPr>
            </w:pPr>
            <w:r w:rsidRPr="00445DC5">
              <w:rPr>
                <w:b/>
              </w:rPr>
              <w:t>7. Uskrs</w:t>
            </w:r>
          </w:p>
          <w:p w14:paraId="2FC4EA06" w14:textId="77777777" w:rsidR="00445DC5" w:rsidRPr="00445DC5" w:rsidRDefault="00445DC5" w:rsidP="00445DC5">
            <w:pPr>
              <w:jc w:val="center"/>
            </w:pPr>
          </w:p>
          <w:p w14:paraId="3052A972" w14:textId="77777777" w:rsidR="00445DC5" w:rsidRPr="00445DC5" w:rsidRDefault="00445DC5" w:rsidP="00445DC5">
            <w:pPr>
              <w:jc w:val="center"/>
            </w:pPr>
          </w:p>
          <w:p w14:paraId="6E3B35E8" w14:textId="77777777" w:rsidR="00445DC5" w:rsidRPr="00445DC5" w:rsidRDefault="00445DC5" w:rsidP="00445DC5">
            <w:pPr>
              <w:jc w:val="center"/>
            </w:pPr>
          </w:p>
          <w:p w14:paraId="708FE7A9" w14:textId="77777777" w:rsidR="00445DC5" w:rsidRPr="00445DC5" w:rsidRDefault="00445DC5" w:rsidP="00445DC5">
            <w:pPr>
              <w:jc w:val="center"/>
            </w:pPr>
          </w:p>
          <w:p w14:paraId="5BB72B44" w14:textId="77777777" w:rsidR="00445DC5" w:rsidRPr="00445DC5" w:rsidRDefault="00445DC5" w:rsidP="00445DC5">
            <w:pPr>
              <w:jc w:val="center"/>
            </w:pPr>
          </w:p>
          <w:p w14:paraId="1D03A6B3" w14:textId="77777777" w:rsidR="00445DC5" w:rsidRPr="00445DC5" w:rsidRDefault="00445DC5" w:rsidP="00445DC5">
            <w:pPr>
              <w:jc w:val="center"/>
            </w:pPr>
          </w:p>
          <w:p w14:paraId="301ED015" w14:textId="77777777" w:rsidR="00445DC5" w:rsidRPr="00445DC5" w:rsidRDefault="00445DC5" w:rsidP="00445DC5">
            <w:pPr>
              <w:jc w:val="center"/>
            </w:pPr>
          </w:p>
          <w:p w14:paraId="2921922B" w14:textId="77777777" w:rsidR="00445DC5" w:rsidRPr="00445DC5" w:rsidRDefault="00445DC5" w:rsidP="00445DC5">
            <w:pPr>
              <w:jc w:val="center"/>
            </w:pPr>
          </w:p>
          <w:p w14:paraId="07F13B9D" w14:textId="77777777" w:rsidR="00445DC5" w:rsidRPr="00445DC5" w:rsidRDefault="00445DC5" w:rsidP="00445DC5">
            <w:pPr>
              <w:jc w:val="center"/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4C88AE28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utjecati na razvoj opće motorike, spretnosti, kordinacije i eksplozivne snage</w:t>
            </w:r>
          </w:p>
          <w:p w14:paraId="328E103F" w14:textId="77777777" w:rsidR="00445DC5" w:rsidRPr="00445DC5" w:rsidRDefault="00445DC5" w:rsidP="00445DC5">
            <w:pPr>
              <w:jc w:val="center"/>
            </w:pPr>
            <w:r w:rsidRPr="00445DC5">
              <w:t>-poboljšanje zdravstvenog statusa učenika</w:t>
            </w:r>
          </w:p>
          <w:p w14:paraId="0F1200F4" w14:textId="77777777" w:rsidR="00445DC5" w:rsidRPr="00445DC5" w:rsidRDefault="00445DC5" w:rsidP="00445DC5">
            <w:pPr>
              <w:jc w:val="center"/>
            </w:pPr>
          </w:p>
          <w:p w14:paraId="40BB4FBB" w14:textId="77777777" w:rsidR="00445DC5" w:rsidRPr="00445DC5" w:rsidRDefault="00445DC5" w:rsidP="00445DC5">
            <w:pPr>
              <w:jc w:val="center"/>
            </w:pPr>
          </w:p>
          <w:p w14:paraId="6CEE9086" w14:textId="77777777" w:rsidR="00445DC5" w:rsidRPr="00445DC5" w:rsidRDefault="00445DC5" w:rsidP="00445DC5">
            <w:pPr>
              <w:jc w:val="center"/>
            </w:pPr>
          </w:p>
          <w:p w14:paraId="172B4B7C" w14:textId="77777777" w:rsidR="00445DC5" w:rsidRPr="00445DC5" w:rsidRDefault="00445DC5" w:rsidP="00445DC5">
            <w:pPr>
              <w:jc w:val="center"/>
            </w:pPr>
          </w:p>
          <w:p w14:paraId="72FB8F9D" w14:textId="77777777" w:rsidR="00445DC5" w:rsidRPr="00445DC5" w:rsidRDefault="00445DC5" w:rsidP="00445DC5">
            <w:pPr>
              <w:jc w:val="center"/>
            </w:pPr>
          </w:p>
          <w:p w14:paraId="37C16363" w14:textId="77777777" w:rsidR="00445DC5" w:rsidRPr="00445DC5" w:rsidRDefault="00445DC5" w:rsidP="00445DC5">
            <w:pPr>
              <w:jc w:val="center"/>
            </w:pPr>
          </w:p>
          <w:p w14:paraId="110E8F6E" w14:textId="77777777" w:rsidR="00445DC5" w:rsidRPr="00445DC5" w:rsidRDefault="00445DC5" w:rsidP="00445DC5">
            <w:pPr>
              <w:jc w:val="center"/>
            </w:pPr>
            <w:r w:rsidRPr="00445DC5">
              <w:t>Učenici uočavaju promjene u prirodi koje nastupaju u jesen, nabrajaju koje nam plodove zemlja daruje u  jesen,</w:t>
            </w:r>
          </w:p>
          <w:p w14:paraId="76A126DB" w14:textId="77777777" w:rsidR="00445DC5" w:rsidRPr="00445DC5" w:rsidRDefault="00445DC5" w:rsidP="00445DC5">
            <w:pPr>
              <w:jc w:val="center"/>
            </w:pPr>
            <w:r w:rsidRPr="00445DC5">
              <w:t>Razgovor o važnosti očuvanja okoliša</w:t>
            </w:r>
          </w:p>
          <w:p w14:paraId="1F5C8CBB" w14:textId="77777777" w:rsidR="00445DC5" w:rsidRPr="00445DC5" w:rsidRDefault="00445DC5" w:rsidP="00445DC5">
            <w:pPr>
              <w:jc w:val="center"/>
            </w:pPr>
          </w:p>
          <w:p w14:paraId="3C8FAE70" w14:textId="77777777" w:rsidR="00445DC5" w:rsidRPr="00445DC5" w:rsidRDefault="00445DC5" w:rsidP="00445DC5">
            <w:pPr>
              <w:jc w:val="center"/>
            </w:pPr>
          </w:p>
          <w:p w14:paraId="6F23C39E" w14:textId="77777777" w:rsidR="00445DC5" w:rsidRDefault="00445DC5" w:rsidP="00445DC5">
            <w:pPr>
              <w:jc w:val="center"/>
            </w:pPr>
          </w:p>
          <w:p w14:paraId="4A1488CC" w14:textId="77777777" w:rsidR="00445DC5" w:rsidRDefault="00445DC5" w:rsidP="00445DC5">
            <w:pPr>
              <w:jc w:val="center"/>
            </w:pPr>
          </w:p>
          <w:p w14:paraId="10D0D274" w14:textId="77777777" w:rsidR="00445DC5" w:rsidRDefault="00445DC5" w:rsidP="00445DC5">
            <w:pPr>
              <w:jc w:val="center"/>
            </w:pPr>
          </w:p>
          <w:p w14:paraId="36266589" w14:textId="77777777" w:rsidR="00445DC5" w:rsidRDefault="00445DC5" w:rsidP="00445DC5">
            <w:pPr>
              <w:jc w:val="center"/>
            </w:pPr>
          </w:p>
          <w:p w14:paraId="7A1217DA" w14:textId="77777777" w:rsidR="00445DC5" w:rsidRDefault="00445DC5" w:rsidP="00445DC5">
            <w:pPr>
              <w:jc w:val="center"/>
            </w:pPr>
          </w:p>
          <w:p w14:paraId="2329F34B" w14:textId="77777777" w:rsidR="00445DC5" w:rsidRDefault="00445DC5" w:rsidP="00445DC5"/>
          <w:p w14:paraId="1B6749B5" w14:textId="77777777" w:rsidR="00445DC5" w:rsidRDefault="00445DC5" w:rsidP="00445DC5">
            <w:pPr>
              <w:jc w:val="center"/>
            </w:pPr>
          </w:p>
          <w:p w14:paraId="648366D7" w14:textId="77777777" w:rsidR="00445DC5" w:rsidRDefault="00445DC5" w:rsidP="00445DC5">
            <w:pPr>
              <w:jc w:val="center"/>
            </w:pPr>
          </w:p>
          <w:p w14:paraId="200D27E4" w14:textId="77777777" w:rsidR="00445DC5" w:rsidRDefault="00445DC5" w:rsidP="00445DC5">
            <w:pPr>
              <w:jc w:val="center"/>
            </w:pPr>
          </w:p>
          <w:p w14:paraId="33C00AE1" w14:textId="77777777" w:rsidR="00445DC5" w:rsidRPr="00445DC5" w:rsidRDefault="00445DC5" w:rsidP="00445DC5">
            <w:pPr>
              <w:jc w:val="center"/>
            </w:pPr>
          </w:p>
          <w:p w14:paraId="696E244A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obilježavanje blagdana</w:t>
            </w:r>
          </w:p>
          <w:p w14:paraId="417320D2" w14:textId="77777777" w:rsidR="00445DC5" w:rsidRPr="00445DC5" w:rsidRDefault="00445DC5" w:rsidP="00445DC5">
            <w:pPr>
              <w:jc w:val="center"/>
            </w:pPr>
          </w:p>
          <w:p w14:paraId="78BEEE61" w14:textId="77777777" w:rsidR="00445DC5" w:rsidRPr="00445DC5" w:rsidRDefault="00445DC5" w:rsidP="00445DC5">
            <w:pPr>
              <w:jc w:val="center"/>
            </w:pPr>
          </w:p>
          <w:p w14:paraId="4FCBF420" w14:textId="77777777" w:rsidR="00445DC5" w:rsidRPr="00445DC5" w:rsidRDefault="00445DC5" w:rsidP="00445DC5">
            <w:pPr>
              <w:jc w:val="center"/>
            </w:pPr>
          </w:p>
          <w:p w14:paraId="5E615740" w14:textId="77777777" w:rsidR="00445DC5" w:rsidRPr="00445DC5" w:rsidRDefault="00445DC5" w:rsidP="00445DC5">
            <w:pPr>
              <w:jc w:val="center"/>
            </w:pPr>
          </w:p>
          <w:p w14:paraId="575D141B" w14:textId="77777777" w:rsidR="00445DC5" w:rsidRPr="00445DC5" w:rsidRDefault="00445DC5" w:rsidP="00445DC5">
            <w:pPr>
              <w:jc w:val="center"/>
            </w:pPr>
          </w:p>
          <w:p w14:paraId="28D93231" w14:textId="77777777" w:rsidR="00445DC5" w:rsidRPr="00445DC5" w:rsidRDefault="00445DC5" w:rsidP="00445DC5">
            <w:pPr>
              <w:jc w:val="center"/>
            </w:pPr>
          </w:p>
          <w:p w14:paraId="2F67483C" w14:textId="77777777" w:rsidR="00445DC5" w:rsidRPr="00445DC5" w:rsidRDefault="00445DC5" w:rsidP="00445DC5">
            <w:pPr>
              <w:jc w:val="center"/>
            </w:pPr>
          </w:p>
          <w:p w14:paraId="284AF5BF" w14:textId="77777777" w:rsidR="00445DC5" w:rsidRPr="00445DC5" w:rsidRDefault="00445DC5" w:rsidP="00445DC5">
            <w:pPr>
              <w:jc w:val="center"/>
            </w:pPr>
            <w:r w:rsidRPr="00445DC5">
              <w:t>utjecati na razvoj opće motorike, spretnosti, kordinacije i eksplozivne snage</w:t>
            </w:r>
          </w:p>
          <w:p w14:paraId="5EC272F5" w14:textId="77777777" w:rsidR="00445DC5" w:rsidRPr="00445DC5" w:rsidRDefault="00445DC5" w:rsidP="00445DC5">
            <w:pPr>
              <w:jc w:val="center"/>
            </w:pPr>
            <w:r w:rsidRPr="00445DC5">
              <w:t>-poboljšanje zdravstvenog statusa učenika</w:t>
            </w:r>
          </w:p>
          <w:p w14:paraId="64C10149" w14:textId="77777777" w:rsidR="00445DC5" w:rsidRPr="00445DC5" w:rsidRDefault="00445DC5" w:rsidP="00445DC5">
            <w:pPr>
              <w:jc w:val="center"/>
            </w:pPr>
            <w:r w:rsidRPr="00445DC5">
              <w:t>-razvijati pozitivne osobine volje, moralna</w:t>
            </w:r>
          </w:p>
          <w:p w14:paraId="5B5B3704" w14:textId="77777777" w:rsidR="00445DC5" w:rsidRPr="00445DC5" w:rsidRDefault="00445DC5" w:rsidP="00445DC5">
            <w:pPr>
              <w:jc w:val="center"/>
            </w:pPr>
            <w:r w:rsidRPr="00445DC5">
              <w:t>svojstva učenika i zdrav odnos</w:t>
            </w:r>
          </w:p>
          <w:p w14:paraId="555A8B10" w14:textId="77777777" w:rsidR="00445DC5" w:rsidRPr="00445DC5" w:rsidRDefault="00445DC5" w:rsidP="00445DC5">
            <w:pPr>
              <w:jc w:val="center"/>
            </w:pPr>
          </w:p>
          <w:p w14:paraId="0D95D343" w14:textId="77777777" w:rsidR="00445DC5" w:rsidRPr="00445DC5" w:rsidRDefault="00445DC5" w:rsidP="00445DC5">
            <w:pPr>
              <w:jc w:val="center"/>
            </w:pPr>
          </w:p>
          <w:p w14:paraId="47D65AC6" w14:textId="77777777" w:rsidR="00445DC5" w:rsidRPr="00445DC5" w:rsidRDefault="00445DC5" w:rsidP="00445DC5">
            <w:pPr>
              <w:jc w:val="center"/>
            </w:pPr>
          </w:p>
          <w:p w14:paraId="056548EE" w14:textId="77777777" w:rsidR="00445DC5" w:rsidRPr="00445DC5" w:rsidRDefault="00445DC5" w:rsidP="00445DC5">
            <w:pPr>
              <w:jc w:val="center"/>
            </w:pPr>
            <w:r w:rsidRPr="00445DC5">
              <w:t>- obilježavanje blagdana</w:t>
            </w:r>
          </w:p>
          <w:p w14:paraId="19AB94A0" w14:textId="77777777" w:rsidR="00445DC5" w:rsidRPr="00445DC5" w:rsidRDefault="00445DC5" w:rsidP="00445DC5">
            <w:pPr>
              <w:jc w:val="center"/>
            </w:pPr>
            <w:r w:rsidRPr="00445DC5">
              <w:t>-iskazivanje ljubavi prema majci</w:t>
            </w:r>
          </w:p>
          <w:p w14:paraId="66718082" w14:textId="77777777" w:rsidR="00445DC5" w:rsidRPr="00445DC5" w:rsidRDefault="00445DC5" w:rsidP="00445DC5">
            <w:pPr>
              <w:jc w:val="center"/>
            </w:pPr>
          </w:p>
          <w:p w14:paraId="2B5BF8E2" w14:textId="77777777" w:rsidR="00445DC5" w:rsidRPr="00445DC5" w:rsidRDefault="00445DC5" w:rsidP="00445DC5">
            <w:pPr>
              <w:jc w:val="center"/>
            </w:pPr>
          </w:p>
          <w:p w14:paraId="0267C109" w14:textId="77777777" w:rsidR="00445DC5" w:rsidRPr="00445DC5" w:rsidRDefault="00445DC5" w:rsidP="00445DC5">
            <w:pPr>
              <w:jc w:val="center"/>
            </w:pPr>
          </w:p>
          <w:p w14:paraId="61651BF5" w14:textId="77777777" w:rsidR="00445DC5" w:rsidRPr="00445DC5" w:rsidRDefault="00445DC5" w:rsidP="00445DC5">
            <w:pPr>
              <w:jc w:val="center"/>
            </w:pPr>
          </w:p>
          <w:p w14:paraId="7EEE6DDA" w14:textId="77777777" w:rsidR="00445DC5" w:rsidRPr="00445DC5" w:rsidRDefault="00445DC5" w:rsidP="00445DC5">
            <w:pPr>
              <w:jc w:val="center"/>
            </w:pPr>
          </w:p>
          <w:p w14:paraId="1BF951F6" w14:textId="77777777" w:rsidR="00445DC5" w:rsidRPr="00445DC5" w:rsidRDefault="00445DC5" w:rsidP="00445DC5">
            <w:pPr>
              <w:jc w:val="center"/>
            </w:pPr>
          </w:p>
          <w:p w14:paraId="46CA1752" w14:textId="77777777" w:rsidR="00445DC5" w:rsidRPr="00445DC5" w:rsidRDefault="00445DC5" w:rsidP="00445DC5">
            <w:pPr>
              <w:jc w:val="center"/>
            </w:pPr>
          </w:p>
          <w:p w14:paraId="51ED6D2B" w14:textId="77777777" w:rsidR="00445DC5" w:rsidRPr="00445DC5" w:rsidRDefault="00445DC5" w:rsidP="00445DC5">
            <w:pPr>
              <w:jc w:val="center"/>
            </w:pPr>
          </w:p>
          <w:p w14:paraId="1C81F64C" w14:textId="77777777" w:rsidR="00445DC5" w:rsidRPr="00445DC5" w:rsidRDefault="00445DC5" w:rsidP="00445DC5">
            <w:pPr>
              <w:jc w:val="center"/>
            </w:pPr>
          </w:p>
          <w:p w14:paraId="40D275C2" w14:textId="77777777" w:rsidR="00445DC5" w:rsidRDefault="00445DC5" w:rsidP="00445DC5">
            <w:pPr>
              <w:jc w:val="center"/>
            </w:pPr>
          </w:p>
          <w:p w14:paraId="64FC7D80" w14:textId="77777777" w:rsidR="00445DC5" w:rsidRPr="00445DC5" w:rsidRDefault="00445DC5" w:rsidP="00445DC5">
            <w:pPr>
              <w:jc w:val="center"/>
            </w:pPr>
          </w:p>
          <w:p w14:paraId="4567722A" w14:textId="77777777" w:rsidR="00445DC5" w:rsidRPr="00445DC5" w:rsidRDefault="00445DC5" w:rsidP="00445DC5">
            <w:pPr>
              <w:jc w:val="center"/>
            </w:pPr>
            <w:r w:rsidRPr="00445DC5">
              <w:t>razlikovati tekućice od stajaćica, razlikovati prikladnu vodu za korištenje od onečišćene vode, objasniti značenje očuvanja kvalitete vode, izgrađivati pravilan stav prema okolišu a posebice vodama, upoznati biljni i životinjski svijet uz rijeku Vuku</w:t>
            </w:r>
          </w:p>
          <w:p w14:paraId="2C9386DB" w14:textId="77777777" w:rsidR="00445DC5" w:rsidRPr="00445DC5" w:rsidRDefault="00445DC5" w:rsidP="00445DC5">
            <w:pPr>
              <w:jc w:val="center"/>
            </w:pPr>
          </w:p>
          <w:p w14:paraId="32A951FB" w14:textId="77777777" w:rsidR="00445DC5" w:rsidRDefault="00445DC5" w:rsidP="00445DC5">
            <w:pPr>
              <w:jc w:val="center"/>
            </w:pPr>
          </w:p>
          <w:p w14:paraId="24BADC88" w14:textId="77777777" w:rsidR="00445DC5" w:rsidRPr="00445DC5" w:rsidRDefault="00445DC5" w:rsidP="00445DC5">
            <w:pPr>
              <w:jc w:val="center"/>
            </w:pPr>
          </w:p>
          <w:p w14:paraId="2FAB18C9" w14:textId="77777777" w:rsidR="00445DC5" w:rsidRPr="00445DC5" w:rsidRDefault="00445DC5" w:rsidP="00445DC5">
            <w:pPr>
              <w:jc w:val="center"/>
            </w:pPr>
          </w:p>
          <w:p w14:paraId="51E2A685" w14:textId="77777777" w:rsidR="00445DC5" w:rsidRPr="00445DC5" w:rsidRDefault="00445DC5" w:rsidP="00445DC5">
            <w:pPr>
              <w:jc w:val="center"/>
            </w:pPr>
            <w:r w:rsidRPr="00445DC5">
              <w:t>-spoznati važnost Uskrsa</w:t>
            </w:r>
          </w:p>
          <w:p w14:paraId="7F1B0B70" w14:textId="77777777" w:rsidR="00445DC5" w:rsidRPr="00445DC5" w:rsidRDefault="00445DC5" w:rsidP="00445DC5">
            <w:pPr>
              <w:jc w:val="center"/>
            </w:pPr>
            <w:r w:rsidRPr="00445DC5">
              <w:t>-upoznati narodne običaje vezane za obilježavanje blagdana</w:t>
            </w:r>
          </w:p>
          <w:p w14:paraId="4B92C0B2" w14:textId="77777777" w:rsidR="00445DC5" w:rsidRPr="00445DC5" w:rsidRDefault="00445DC5" w:rsidP="00445DC5">
            <w:pPr>
              <w:jc w:val="center"/>
            </w:pPr>
          </w:p>
          <w:p w14:paraId="57F753FD" w14:textId="77777777" w:rsidR="00445DC5" w:rsidRPr="00445DC5" w:rsidRDefault="00445DC5" w:rsidP="00445DC5">
            <w:pPr>
              <w:jc w:val="center"/>
            </w:pPr>
          </w:p>
          <w:p w14:paraId="465DFD42" w14:textId="77777777" w:rsidR="00445DC5" w:rsidRPr="00445DC5" w:rsidRDefault="00445DC5" w:rsidP="00445DC5">
            <w:pPr>
              <w:jc w:val="center"/>
            </w:pPr>
          </w:p>
          <w:p w14:paraId="1EC9997B" w14:textId="77777777" w:rsidR="00445DC5" w:rsidRPr="00445DC5" w:rsidRDefault="00445DC5" w:rsidP="00445DC5">
            <w:pPr>
              <w:jc w:val="center"/>
            </w:pPr>
          </w:p>
          <w:p w14:paraId="3711C89E" w14:textId="77777777" w:rsidR="00445DC5" w:rsidRPr="00445DC5" w:rsidRDefault="00445DC5" w:rsidP="00445DC5">
            <w:pPr>
              <w:jc w:val="center"/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04A336F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osvijestiti zadovoljstvo rada u skupinama kroz podjelu uspjeha i užitka u zajedničkim rezultatima rada</w:t>
            </w:r>
          </w:p>
          <w:p w14:paraId="79A40196" w14:textId="77777777" w:rsidR="00445DC5" w:rsidRPr="00445DC5" w:rsidRDefault="00445DC5" w:rsidP="00445DC5">
            <w:pPr>
              <w:jc w:val="center"/>
            </w:pPr>
            <w:r w:rsidRPr="00445DC5">
              <w:t>-poticati nenasilnu komunikaciju među djecom,</w:t>
            </w:r>
          </w:p>
          <w:p w14:paraId="23DDD6A6" w14:textId="77777777" w:rsidR="00445DC5" w:rsidRPr="00445DC5" w:rsidRDefault="00445DC5" w:rsidP="00445DC5">
            <w:pPr>
              <w:jc w:val="center"/>
            </w:pPr>
            <w:r w:rsidRPr="00445DC5">
              <w:t>-razvijati samopoštovanje i samopouzdanje kod učenika</w:t>
            </w:r>
          </w:p>
          <w:p w14:paraId="10805B3A" w14:textId="77777777" w:rsidR="00445DC5" w:rsidRPr="00445DC5" w:rsidRDefault="00445DC5" w:rsidP="00445DC5">
            <w:pPr>
              <w:jc w:val="center"/>
            </w:pPr>
          </w:p>
          <w:p w14:paraId="27386709" w14:textId="77777777" w:rsidR="00445DC5" w:rsidRPr="00445DC5" w:rsidRDefault="00445DC5" w:rsidP="00445DC5">
            <w:pPr>
              <w:jc w:val="center"/>
            </w:pPr>
          </w:p>
          <w:p w14:paraId="39D58921" w14:textId="77777777" w:rsidR="00445DC5" w:rsidRPr="00445DC5" w:rsidRDefault="00445DC5" w:rsidP="00445DC5">
            <w:pPr>
              <w:jc w:val="center"/>
            </w:pPr>
          </w:p>
          <w:p w14:paraId="4FFA8E0E" w14:textId="77777777" w:rsidR="00445DC5" w:rsidRPr="00445DC5" w:rsidRDefault="00445DC5" w:rsidP="00445DC5">
            <w:pPr>
              <w:jc w:val="center"/>
            </w:pPr>
            <w:r w:rsidRPr="00445DC5">
              <w:t>-poticanje učenika na zdrave I konstruktivne načine korištenja slobodnog vremena, ukazuje na važnost zdrave prehrane i prednosti eko poljoprivrede</w:t>
            </w:r>
          </w:p>
          <w:p w14:paraId="5A288B79" w14:textId="77777777" w:rsidR="00445DC5" w:rsidRPr="00445DC5" w:rsidRDefault="00445DC5" w:rsidP="00445DC5">
            <w:pPr>
              <w:jc w:val="center"/>
            </w:pPr>
            <w:r w:rsidRPr="00445DC5">
              <w:t>-razvoj emocionalnog odnosa dijete-priroda</w:t>
            </w:r>
          </w:p>
          <w:p w14:paraId="607B795F" w14:textId="77777777" w:rsidR="00445DC5" w:rsidRPr="00445DC5" w:rsidRDefault="00445DC5" w:rsidP="00445DC5">
            <w:pPr>
              <w:jc w:val="center"/>
            </w:pPr>
            <w:r w:rsidRPr="00445DC5">
              <w:t>-razvijanje ekološke svijesti</w:t>
            </w:r>
          </w:p>
          <w:p w14:paraId="7BEC183C" w14:textId="77777777" w:rsidR="00445DC5" w:rsidRPr="00445DC5" w:rsidRDefault="00445DC5" w:rsidP="00445DC5">
            <w:pPr>
              <w:jc w:val="center"/>
            </w:pPr>
          </w:p>
          <w:p w14:paraId="2B6AB720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Vlastitim zalaganjima doprinjeti boljitku zajednice (prodaja božićnih ukrasa, čestitki I kolača izrađenih u školi</w:t>
            </w:r>
          </w:p>
          <w:p w14:paraId="38000DE2" w14:textId="77777777" w:rsidR="00445DC5" w:rsidRPr="00445DC5" w:rsidRDefault="00445DC5" w:rsidP="00445DC5">
            <w:pPr>
              <w:jc w:val="center"/>
            </w:pPr>
          </w:p>
          <w:p w14:paraId="752166F9" w14:textId="77777777" w:rsidR="00445DC5" w:rsidRPr="00445DC5" w:rsidRDefault="00445DC5" w:rsidP="00445DC5">
            <w:pPr>
              <w:jc w:val="center"/>
            </w:pPr>
          </w:p>
          <w:p w14:paraId="1D78506D" w14:textId="77777777" w:rsidR="00445DC5" w:rsidRPr="00445DC5" w:rsidRDefault="00445DC5" w:rsidP="00445DC5">
            <w:pPr>
              <w:jc w:val="center"/>
            </w:pPr>
          </w:p>
          <w:p w14:paraId="2BB223B7" w14:textId="77777777" w:rsidR="00445DC5" w:rsidRPr="00445DC5" w:rsidRDefault="00445DC5" w:rsidP="00445DC5">
            <w:pPr>
              <w:jc w:val="center"/>
            </w:pPr>
            <w:r w:rsidRPr="00445DC5">
              <w:t>-motiviranje učenika za cjeloživotno bavljenje sportom</w:t>
            </w:r>
          </w:p>
          <w:p w14:paraId="6C10ED35" w14:textId="77777777" w:rsidR="00445DC5" w:rsidRPr="00445DC5" w:rsidRDefault="00445DC5" w:rsidP="00445DC5">
            <w:pPr>
              <w:jc w:val="center"/>
            </w:pPr>
            <w:r w:rsidRPr="00445DC5">
              <w:t>-razvijati pozitivne osobine volje, moralna svojstva učenika i zdrav odnos prema kolektivu</w:t>
            </w:r>
          </w:p>
          <w:p w14:paraId="60690044" w14:textId="77777777" w:rsidR="00445DC5" w:rsidRPr="00445DC5" w:rsidRDefault="00445DC5" w:rsidP="00445DC5">
            <w:pPr>
              <w:jc w:val="center"/>
            </w:pPr>
          </w:p>
          <w:p w14:paraId="373C0DD7" w14:textId="77777777" w:rsidR="00445DC5" w:rsidRPr="00445DC5" w:rsidRDefault="00445DC5" w:rsidP="00445DC5">
            <w:pPr>
              <w:jc w:val="center"/>
            </w:pPr>
          </w:p>
          <w:p w14:paraId="15EBC27B" w14:textId="77777777" w:rsidR="00445DC5" w:rsidRPr="00445DC5" w:rsidRDefault="00445DC5" w:rsidP="00445DC5">
            <w:pPr>
              <w:jc w:val="center"/>
            </w:pPr>
          </w:p>
          <w:p w14:paraId="1090A634" w14:textId="77777777" w:rsidR="00445DC5" w:rsidRPr="00445DC5" w:rsidRDefault="00445DC5" w:rsidP="00445DC5">
            <w:pPr>
              <w:jc w:val="center"/>
            </w:pPr>
          </w:p>
          <w:p w14:paraId="1844D13D" w14:textId="77777777" w:rsidR="00445DC5" w:rsidRPr="00445DC5" w:rsidRDefault="00445DC5" w:rsidP="00445DC5">
            <w:pPr>
              <w:jc w:val="center"/>
            </w:pPr>
          </w:p>
          <w:p w14:paraId="231BDB6B" w14:textId="77777777" w:rsidR="00445DC5" w:rsidRPr="00445DC5" w:rsidRDefault="00445DC5" w:rsidP="00445DC5">
            <w:pPr>
              <w:jc w:val="center"/>
            </w:pPr>
            <w:r w:rsidRPr="00445DC5">
              <w:t xml:space="preserve">-različitim kreativnim aktivnostima (likovnim I pjesničkim izražavanjem) pokazati zahvalnost, odanost, ljubav prema vlastitoj majci i štovanje prema svim </w:t>
            </w:r>
            <w:r w:rsidRPr="00445DC5">
              <w:lastRenderedPageBreak/>
              <w:t>majkama svijeta</w:t>
            </w:r>
          </w:p>
          <w:p w14:paraId="7EBD4B91" w14:textId="77777777" w:rsidR="00445DC5" w:rsidRPr="00445DC5" w:rsidRDefault="00445DC5" w:rsidP="00445DC5">
            <w:pPr>
              <w:jc w:val="center"/>
            </w:pPr>
          </w:p>
          <w:p w14:paraId="3F09069E" w14:textId="77777777" w:rsidR="00445DC5" w:rsidRPr="00445DC5" w:rsidRDefault="00445DC5" w:rsidP="00445DC5">
            <w:pPr>
              <w:jc w:val="center"/>
            </w:pPr>
          </w:p>
          <w:p w14:paraId="584FA880" w14:textId="77777777" w:rsidR="00445DC5" w:rsidRPr="00445DC5" w:rsidRDefault="00445DC5" w:rsidP="00445DC5">
            <w:pPr>
              <w:jc w:val="center"/>
            </w:pPr>
            <w:r w:rsidRPr="00445DC5">
              <w:t>-ukazivati na nužnost racionalnog i štedljivog korištenja vode, poticati ekološku svijest kod u čenika</w:t>
            </w:r>
          </w:p>
          <w:p w14:paraId="03000CD2" w14:textId="77777777" w:rsidR="00445DC5" w:rsidRPr="00445DC5" w:rsidRDefault="00445DC5" w:rsidP="00445DC5">
            <w:pPr>
              <w:jc w:val="center"/>
            </w:pPr>
          </w:p>
          <w:p w14:paraId="33F8915B" w14:textId="77777777" w:rsidR="00445DC5" w:rsidRPr="00445DC5" w:rsidRDefault="00445DC5" w:rsidP="00445DC5">
            <w:pPr>
              <w:jc w:val="center"/>
            </w:pPr>
          </w:p>
          <w:p w14:paraId="61ED2B52" w14:textId="77777777" w:rsidR="00445DC5" w:rsidRPr="00445DC5" w:rsidRDefault="00445DC5" w:rsidP="00445DC5">
            <w:pPr>
              <w:jc w:val="center"/>
            </w:pPr>
          </w:p>
          <w:p w14:paraId="62A3E2C5" w14:textId="77777777" w:rsidR="00445DC5" w:rsidRPr="00445DC5" w:rsidRDefault="00445DC5" w:rsidP="00445DC5">
            <w:pPr>
              <w:jc w:val="center"/>
            </w:pPr>
          </w:p>
          <w:p w14:paraId="443F94AE" w14:textId="77777777" w:rsidR="00445DC5" w:rsidRPr="00445DC5" w:rsidRDefault="00445DC5" w:rsidP="00445DC5">
            <w:pPr>
              <w:jc w:val="center"/>
            </w:pPr>
          </w:p>
          <w:p w14:paraId="5637AD61" w14:textId="77777777" w:rsidR="00445DC5" w:rsidRPr="00445DC5" w:rsidRDefault="00445DC5" w:rsidP="00445DC5">
            <w:pPr>
              <w:jc w:val="center"/>
            </w:pPr>
          </w:p>
          <w:p w14:paraId="310337BC" w14:textId="77777777" w:rsidR="00445DC5" w:rsidRPr="00445DC5" w:rsidRDefault="00445DC5" w:rsidP="00445DC5">
            <w:pPr>
              <w:jc w:val="center"/>
            </w:pPr>
          </w:p>
          <w:p w14:paraId="637DE470" w14:textId="77777777" w:rsidR="00445DC5" w:rsidRPr="00445DC5" w:rsidRDefault="00445DC5" w:rsidP="00445DC5">
            <w:pPr>
              <w:jc w:val="center"/>
            </w:pPr>
          </w:p>
          <w:p w14:paraId="6FB17EEA" w14:textId="77777777" w:rsidR="00445DC5" w:rsidRPr="00445DC5" w:rsidRDefault="00445DC5" w:rsidP="00445DC5">
            <w:pPr>
              <w:jc w:val="center"/>
            </w:pPr>
          </w:p>
          <w:p w14:paraId="075EDC3C" w14:textId="77777777" w:rsidR="00445DC5" w:rsidRPr="00445DC5" w:rsidRDefault="00445DC5" w:rsidP="00445DC5">
            <w:pPr>
              <w:jc w:val="center"/>
            </w:pPr>
            <w:r w:rsidRPr="00445DC5">
              <w:t>-obilježavanje Uskrsa kao najvećeg blagdana kršćana</w:t>
            </w:r>
          </w:p>
          <w:p w14:paraId="5D339BC6" w14:textId="77777777" w:rsidR="00445DC5" w:rsidRPr="00445DC5" w:rsidRDefault="00445DC5" w:rsidP="00445DC5">
            <w:pPr>
              <w:jc w:val="center"/>
            </w:pPr>
          </w:p>
          <w:p w14:paraId="1FEBDAB1" w14:textId="77777777" w:rsidR="00445DC5" w:rsidRPr="00445DC5" w:rsidRDefault="00445DC5" w:rsidP="00445DC5">
            <w:pPr>
              <w:jc w:val="center"/>
            </w:pPr>
            <w:r w:rsidRPr="00445DC5">
              <w:t>-uvažavati slobodu vjere I poštivanje različitih vjeroispovjest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317106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učenici od 1. do 4. razreda s razrednim učiteljicama</w:t>
            </w:r>
          </w:p>
          <w:p w14:paraId="21C9B9EA" w14:textId="77777777" w:rsidR="00445DC5" w:rsidRPr="00445DC5" w:rsidRDefault="00445DC5" w:rsidP="00445DC5">
            <w:pPr>
              <w:jc w:val="center"/>
            </w:pPr>
          </w:p>
          <w:p w14:paraId="52EE0B77" w14:textId="77777777" w:rsidR="00445DC5" w:rsidRPr="00445DC5" w:rsidRDefault="00445DC5" w:rsidP="00445DC5">
            <w:pPr>
              <w:jc w:val="center"/>
            </w:pPr>
          </w:p>
          <w:p w14:paraId="113ABCAF" w14:textId="77777777" w:rsidR="00445DC5" w:rsidRPr="00445DC5" w:rsidRDefault="00445DC5" w:rsidP="00445DC5">
            <w:pPr>
              <w:jc w:val="center"/>
            </w:pPr>
          </w:p>
          <w:p w14:paraId="156540FF" w14:textId="77777777" w:rsidR="00445DC5" w:rsidRPr="00445DC5" w:rsidRDefault="00445DC5" w:rsidP="00445DC5">
            <w:pPr>
              <w:jc w:val="center"/>
            </w:pPr>
          </w:p>
          <w:p w14:paraId="687B2BAF" w14:textId="77777777" w:rsidR="00445DC5" w:rsidRPr="00445DC5" w:rsidRDefault="00445DC5" w:rsidP="00445DC5">
            <w:pPr>
              <w:jc w:val="center"/>
            </w:pPr>
          </w:p>
          <w:p w14:paraId="5847C97D" w14:textId="77777777" w:rsidR="00445DC5" w:rsidRPr="00445DC5" w:rsidRDefault="00445DC5" w:rsidP="00445DC5">
            <w:pPr>
              <w:jc w:val="center"/>
            </w:pPr>
          </w:p>
          <w:p w14:paraId="5509B659" w14:textId="77777777" w:rsidR="00445DC5" w:rsidRPr="00445DC5" w:rsidRDefault="00445DC5" w:rsidP="00445DC5">
            <w:pPr>
              <w:jc w:val="center"/>
            </w:pPr>
          </w:p>
          <w:p w14:paraId="70A54A6C" w14:textId="77777777" w:rsidR="00445DC5" w:rsidRPr="00445DC5" w:rsidRDefault="00445DC5" w:rsidP="00445DC5">
            <w:pPr>
              <w:jc w:val="center"/>
            </w:pPr>
          </w:p>
          <w:p w14:paraId="10250620" w14:textId="77777777" w:rsidR="00445DC5" w:rsidRPr="00445DC5" w:rsidRDefault="00445DC5" w:rsidP="00445DC5">
            <w:pPr>
              <w:jc w:val="center"/>
            </w:pPr>
          </w:p>
          <w:p w14:paraId="7768BAE2" w14:textId="77777777" w:rsidR="00445DC5" w:rsidRPr="00445DC5" w:rsidRDefault="00445DC5" w:rsidP="00445DC5">
            <w:pPr>
              <w:jc w:val="center"/>
            </w:pPr>
          </w:p>
          <w:p w14:paraId="07D67853" w14:textId="77777777" w:rsidR="00445DC5" w:rsidRPr="00445DC5" w:rsidRDefault="00445DC5" w:rsidP="00445DC5">
            <w:pPr>
              <w:jc w:val="center"/>
            </w:pPr>
          </w:p>
          <w:p w14:paraId="49D2C452" w14:textId="77777777" w:rsidR="00445DC5" w:rsidRPr="00445DC5" w:rsidRDefault="00445DC5" w:rsidP="00445DC5">
            <w:pPr>
              <w:jc w:val="center"/>
            </w:pPr>
          </w:p>
          <w:p w14:paraId="35C25229" w14:textId="77777777" w:rsidR="00445DC5" w:rsidRPr="00445DC5" w:rsidRDefault="00445DC5" w:rsidP="00445DC5">
            <w:pPr>
              <w:jc w:val="center"/>
            </w:pPr>
            <w:r w:rsidRPr="00445DC5">
              <w:t>- učenici od 1. do 4. razreda s razrednicima</w:t>
            </w:r>
          </w:p>
          <w:p w14:paraId="7AD6B699" w14:textId="77777777" w:rsidR="00445DC5" w:rsidRPr="00445DC5" w:rsidRDefault="00445DC5" w:rsidP="00445DC5">
            <w:pPr>
              <w:jc w:val="center"/>
            </w:pPr>
            <w:r w:rsidRPr="00445DC5">
              <w:t>- roditelji učenika</w:t>
            </w:r>
          </w:p>
          <w:p w14:paraId="1A280545" w14:textId="77777777" w:rsidR="00445DC5" w:rsidRPr="00445DC5" w:rsidRDefault="00445DC5" w:rsidP="00445DC5">
            <w:pPr>
              <w:jc w:val="center"/>
            </w:pPr>
          </w:p>
          <w:p w14:paraId="0C5EDAF2" w14:textId="77777777" w:rsidR="00445DC5" w:rsidRPr="00445DC5" w:rsidRDefault="00445DC5" w:rsidP="00445DC5">
            <w:pPr>
              <w:jc w:val="center"/>
            </w:pPr>
          </w:p>
          <w:p w14:paraId="2E023634" w14:textId="77777777" w:rsidR="00445DC5" w:rsidRPr="00445DC5" w:rsidRDefault="00445DC5" w:rsidP="00445DC5">
            <w:pPr>
              <w:jc w:val="center"/>
            </w:pPr>
          </w:p>
          <w:p w14:paraId="25E63CE3" w14:textId="77777777" w:rsidR="00445DC5" w:rsidRPr="00445DC5" w:rsidRDefault="00445DC5" w:rsidP="00445DC5">
            <w:pPr>
              <w:jc w:val="center"/>
            </w:pPr>
          </w:p>
          <w:p w14:paraId="0CBA9BB2" w14:textId="77777777" w:rsidR="00445DC5" w:rsidRPr="00445DC5" w:rsidRDefault="00445DC5" w:rsidP="00445DC5">
            <w:pPr>
              <w:jc w:val="center"/>
            </w:pPr>
          </w:p>
          <w:p w14:paraId="6DF3BD39" w14:textId="77777777" w:rsidR="00445DC5" w:rsidRPr="00445DC5" w:rsidRDefault="00445DC5" w:rsidP="00445DC5">
            <w:pPr>
              <w:jc w:val="center"/>
            </w:pPr>
          </w:p>
          <w:p w14:paraId="3AAF3170" w14:textId="77777777" w:rsidR="00445DC5" w:rsidRPr="00445DC5" w:rsidRDefault="00445DC5" w:rsidP="00445DC5">
            <w:pPr>
              <w:jc w:val="center"/>
            </w:pPr>
          </w:p>
          <w:p w14:paraId="6E0867BB" w14:textId="77777777" w:rsidR="00445DC5" w:rsidRPr="00445DC5" w:rsidRDefault="00445DC5" w:rsidP="00445DC5">
            <w:pPr>
              <w:jc w:val="center"/>
            </w:pPr>
          </w:p>
          <w:p w14:paraId="53806D2A" w14:textId="77777777" w:rsidR="00445DC5" w:rsidRPr="00445DC5" w:rsidRDefault="00445DC5" w:rsidP="00445DC5">
            <w:pPr>
              <w:jc w:val="center"/>
            </w:pPr>
          </w:p>
          <w:p w14:paraId="00E8C465" w14:textId="77777777" w:rsidR="00445DC5" w:rsidRDefault="00445DC5" w:rsidP="00445DC5">
            <w:pPr>
              <w:jc w:val="center"/>
            </w:pPr>
          </w:p>
          <w:p w14:paraId="7CC30BE3" w14:textId="77777777" w:rsidR="00445DC5" w:rsidRDefault="00445DC5" w:rsidP="00445DC5">
            <w:pPr>
              <w:jc w:val="center"/>
            </w:pPr>
          </w:p>
          <w:p w14:paraId="61AC0251" w14:textId="77777777" w:rsidR="00445DC5" w:rsidRPr="00445DC5" w:rsidRDefault="00445DC5" w:rsidP="00445DC5">
            <w:pPr>
              <w:jc w:val="center"/>
            </w:pPr>
          </w:p>
          <w:p w14:paraId="1EE1D6BD" w14:textId="77777777" w:rsidR="00445DC5" w:rsidRPr="00445DC5" w:rsidRDefault="00445DC5" w:rsidP="00445DC5">
            <w:pPr>
              <w:jc w:val="center"/>
            </w:pPr>
          </w:p>
          <w:p w14:paraId="58F7C70F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učenici od 1. do 4. razreda s razrednim učiteljicama i vjeroučitelji</w:t>
            </w:r>
          </w:p>
          <w:p w14:paraId="349C5F58" w14:textId="77777777" w:rsidR="00445DC5" w:rsidRPr="00445DC5" w:rsidRDefault="00445DC5" w:rsidP="00445DC5">
            <w:pPr>
              <w:jc w:val="center"/>
            </w:pPr>
          </w:p>
          <w:p w14:paraId="6E028516" w14:textId="77777777" w:rsidR="00445DC5" w:rsidRPr="00445DC5" w:rsidRDefault="00445DC5" w:rsidP="00445DC5">
            <w:pPr>
              <w:jc w:val="center"/>
            </w:pPr>
          </w:p>
          <w:p w14:paraId="71B8A030" w14:textId="77777777" w:rsidR="00445DC5" w:rsidRPr="00445DC5" w:rsidRDefault="00445DC5" w:rsidP="00445DC5">
            <w:pPr>
              <w:jc w:val="center"/>
            </w:pPr>
          </w:p>
          <w:p w14:paraId="52E653BD" w14:textId="77777777" w:rsidR="00445DC5" w:rsidRPr="00445DC5" w:rsidRDefault="00445DC5" w:rsidP="00445DC5">
            <w:pPr>
              <w:jc w:val="center"/>
            </w:pPr>
          </w:p>
          <w:p w14:paraId="69274EB4" w14:textId="77777777" w:rsidR="00445DC5" w:rsidRPr="00445DC5" w:rsidRDefault="00445DC5" w:rsidP="00445DC5">
            <w:pPr>
              <w:jc w:val="center"/>
            </w:pPr>
            <w:r w:rsidRPr="00445DC5">
              <w:t>-učenici od 1. do 4. razreda s</w:t>
            </w:r>
          </w:p>
          <w:p w14:paraId="24032F73" w14:textId="77777777" w:rsidR="00445DC5" w:rsidRPr="00445DC5" w:rsidRDefault="00445DC5" w:rsidP="00445DC5">
            <w:pPr>
              <w:jc w:val="center"/>
            </w:pPr>
            <w:r w:rsidRPr="00445DC5">
              <w:t>razrednicima  i nastavnik TZK</w:t>
            </w:r>
          </w:p>
          <w:p w14:paraId="29402360" w14:textId="77777777" w:rsidR="00445DC5" w:rsidRPr="00445DC5" w:rsidRDefault="00445DC5" w:rsidP="00445DC5">
            <w:pPr>
              <w:jc w:val="center"/>
            </w:pPr>
          </w:p>
          <w:p w14:paraId="1C99D020" w14:textId="77777777" w:rsidR="00445DC5" w:rsidRPr="00445DC5" w:rsidRDefault="00445DC5" w:rsidP="00445DC5">
            <w:pPr>
              <w:jc w:val="center"/>
            </w:pPr>
          </w:p>
          <w:p w14:paraId="53D22295" w14:textId="77777777" w:rsidR="00445DC5" w:rsidRPr="00445DC5" w:rsidRDefault="00445DC5" w:rsidP="00445DC5">
            <w:pPr>
              <w:jc w:val="center"/>
            </w:pPr>
          </w:p>
          <w:p w14:paraId="3F85887E" w14:textId="77777777" w:rsidR="00445DC5" w:rsidRPr="00445DC5" w:rsidRDefault="00445DC5" w:rsidP="00445DC5">
            <w:pPr>
              <w:jc w:val="center"/>
            </w:pPr>
          </w:p>
          <w:p w14:paraId="00D225DD" w14:textId="77777777" w:rsidR="00445DC5" w:rsidRPr="00445DC5" w:rsidRDefault="00445DC5" w:rsidP="00445DC5">
            <w:pPr>
              <w:jc w:val="center"/>
            </w:pPr>
          </w:p>
          <w:p w14:paraId="19034BD4" w14:textId="77777777" w:rsidR="00445DC5" w:rsidRPr="00445DC5" w:rsidRDefault="00445DC5" w:rsidP="00445DC5">
            <w:pPr>
              <w:jc w:val="center"/>
            </w:pPr>
          </w:p>
          <w:p w14:paraId="2E80D4DE" w14:textId="77777777" w:rsidR="00445DC5" w:rsidRPr="00445DC5" w:rsidRDefault="00445DC5" w:rsidP="00445DC5">
            <w:pPr>
              <w:jc w:val="center"/>
            </w:pPr>
          </w:p>
          <w:p w14:paraId="1F730741" w14:textId="77777777" w:rsidR="00445DC5" w:rsidRPr="00445DC5" w:rsidRDefault="00445DC5" w:rsidP="00445DC5">
            <w:pPr>
              <w:jc w:val="center"/>
            </w:pPr>
          </w:p>
          <w:p w14:paraId="1AEA0618" w14:textId="77777777" w:rsidR="00445DC5" w:rsidRPr="00445DC5" w:rsidRDefault="00445DC5" w:rsidP="00445DC5">
            <w:pPr>
              <w:jc w:val="center"/>
            </w:pPr>
          </w:p>
          <w:p w14:paraId="1EF88EC4" w14:textId="77777777" w:rsidR="00445DC5" w:rsidRPr="00445DC5" w:rsidRDefault="00445DC5" w:rsidP="00445DC5">
            <w:pPr>
              <w:jc w:val="center"/>
            </w:pPr>
          </w:p>
          <w:p w14:paraId="4089AE56" w14:textId="77777777" w:rsidR="00445DC5" w:rsidRPr="00445DC5" w:rsidRDefault="00445DC5" w:rsidP="00445DC5">
            <w:pPr>
              <w:jc w:val="center"/>
            </w:pPr>
          </w:p>
          <w:p w14:paraId="7CF1F31E" w14:textId="77777777" w:rsidR="00445DC5" w:rsidRPr="00445DC5" w:rsidRDefault="00445DC5" w:rsidP="00445DC5">
            <w:pPr>
              <w:jc w:val="center"/>
            </w:pPr>
            <w:r w:rsidRPr="00445DC5">
              <w:t>-učenici od 1. do 4. razreda s razrednim učiteljicama</w:t>
            </w:r>
          </w:p>
          <w:p w14:paraId="6908AE32" w14:textId="77777777" w:rsidR="00445DC5" w:rsidRPr="00445DC5" w:rsidRDefault="00445DC5" w:rsidP="00445DC5">
            <w:pPr>
              <w:jc w:val="center"/>
            </w:pPr>
          </w:p>
          <w:p w14:paraId="0D0FAE60" w14:textId="77777777" w:rsidR="00445DC5" w:rsidRPr="00445DC5" w:rsidRDefault="00445DC5" w:rsidP="00445DC5">
            <w:pPr>
              <w:jc w:val="center"/>
            </w:pPr>
          </w:p>
          <w:p w14:paraId="2DA1562B" w14:textId="77777777" w:rsidR="00445DC5" w:rsidRPr="00445DC5" w:rsidRDefault="00445DC5" w:rsidP="00445DC5">
            <w:pPr>
              <w:jc w:val="center"/>
            </w:pPr>
          </w:p>
          <w:p w14:paraId="2173796D" w14:textId="77777777" w:rsidR="00445DC5" w:rsidRPr="00445DC5" w:rsidRDefault="00445DC5" w:rsidP="00445DC5">
            <w:pPr>
              <w:jc w:val="center"/>
            </w:pPr>
          </w:p>
          <w:p w14:paraId="66062136" w14:textId="77777777" w:rsidR="00445DC5" w:rsidRPr="00445DC5" w:rsidRDefault="00445DC5" w:rsidP="00445DC5">
            <w:pPr>
              <w:jc w:val="center"/>
            </w:pPr>
          </w:p>
          <w:p w14:paraId="143513EC" w14:textId="77777777" w:rsidR="00445DC5" w:rsidRPr="00445DC5" w:rsidRDefault="00445DC5" w:rsidP="00445DC5">
            <w:pPr>
              <w:jc w:val="center"/>
            </w:pPr>
          </w:p>
          <w:p w14:paraId="534A0F83" w14:textId="77777777" w:rsidR="00445DC5" w:rsidRPr="00445DC5" w:rsidRDefault="00445DC5" w:rsidP="00445DC5">
            <w:pPr>
              <w:jc w:val="center"/>
            </w:pPr>
          </w:p>
          <w:p w14:paraId="5B41F911" w14:textId="77777777" w:rsidR="00445DC5" w:rsidRPr="00445DC5" w:rsidRDefault="00445DC5" w:rsidP="00445DC5">
            <w:pPr>
              <w:jc w:val="center"/>
            </w:pPr>
          </w:p>
          <w:p w14:paraId="0CFCF146" w14:textId="77777777" w:rsidR="00445DC5" w:rsidRPr="00445DC5" w:rsidRDefault="00445DC5" w:rsidP="00445DC5">
            <w:pPr>
              <w:jc w:val="center"/>
            </w:pPr>
          </w:p>
          <w:p w14:paraId="5EC0B3B7" w14:textId="77777777" w:rsidR="00445DC5" w:rsidRDefault="00445DC5" w:rsidP="00445DC5">
            <w:pPr>
              <w:jc w:val="center"/>
            </w:pPr>
          </w:p>
          <w:p w14:paraId="21BB508B" w14:textId="77777777" w:rsidR="00445DC5" w:rsidRPr="00445DC5" w:rsidRDefault="00445DC5" w:rsidP="00445DC5">
            <w:pPr>
              <w:jc w:val="center"/>
            </w:pPr>
          </w:p>
          <w:p w14:paraId="2A0DAEE7" w14:textId="77777777" w:rsidR="00445DC5" w:rsidRPr="00445DC5" w:rsidRDefault="00445DC5" w:rsidP="00445DC5">
            <w:pPr>
              <w:jc w:val="center"/>
            </w:pPr>
            <w:r w:rsidRPr="00445DC5">
              <w:t>-učenici od 1. do 4.</w:t>
            </w:r>
          </w:p>
          <w:p w14:paraId="69FB958E" w14:textId="77777777" w:rsidR="00445DC5" w:rsidRPr="00445DC5" w:rsidRDefault="00445DC5" w:rsidP="00445DC5">
            <w:pPr>
              <w:jc w:val="center"/>
            </w:pPr>
            <w:r w:rsidRPr="00445DC5">
              <w:t>razreda s razrednim učiteljicama</w:t>
            </w:r>
          </w:p>
          <w:p w14:paraId="73A546EB" w14:textId="77777777" w:rsidR="00445DC5" w:rsidRPr="00445DC5" w:rsidRDefault="00445DC5" w:rsidP="00445DC5">
            <w:pPr>
              <w:jc w:val="center"/>
            </w:pPr>
          </w:p>
          <w:p w14:paraId="269E9983" w14:textId="77777777" w:rsidR="00445DC5" w:rsidRPr="00445DC5" w:rsidRDefault="00445DC5" w:rsidP="00445DC5">
            <w:pPr>
              <w:jc w:val="center"/>
            </w:pPr>
          </w:p>
          <w:p w14:paraId="2D73FF0C" w14:textId="77777777" w:rsidR="00445DC5" w:rsidRPr="00445DC5" w:rsidRDefault="00445DC5" w:rsidP="00445DC5">
            <w:pPr>
              <w:jc w:val="center"/>
            </w:pPr>
          </w:p>
          <w:p w14:paraId="560C3BA3" w14:textId="77777777" w:rsidR="00445DC5" w:rsidRPr="00445DC5" w:rsidRDefault="00445DC5" w:rsidP="00445DC5">
            <w:pPr>
              <w:jc w:val="center"/>
            </w:pPr>
          </w:p>
          <w:p w14:paraId="2E58B29C" w14:textId="77777777" w:rsidR="00445DC5" w:rsidRPr="00445DC5" w:rsidRDefault="00445DC5" w:rsidP="00445DC5">
            <w:pPr>
              <w:jc w:val="center"/>
            </w:pPr>
          </w:p>
          <w:p w14:paraId="1BC8CEB6" w14:textId="77777777" w:rsidR="00445DC5" w:rsidRPr="00445DC5" w:rsidRDefault="00445DC5" w:rsidP="00445DC5">
            <w:pPr>
              <w:jc w:val="center"/>
            </w:pPr>
          </w:p>
          <w:p w14:paraId="01AECCE6" w14:textId="77777777" w:rsidR="00445DC5" w:rsidRPr="00445DC5" w:rsidRDefault="00445DC5" w:rsidP="00445DC5">
            <w:pPr>
              <w:jc w:val="center"/>
            </w:pPr>
          </w:p>
          <w:p w14:paraId="29F7508C" w14:textId="77777777" w:rsidR="00445DC5" w:rsidRPr="00445DC5" w:rsidRDefault="00445DC5" w:rsidP="00445DC5">
            <w:pPr>
              <w:jc w:val="center"/>
            </w:pPr>
          </w:p>
          <w:p w14:paraId="0FD9DF29" w14:textId="77777777" w:rsidR="00445DC5" w:rsidRPr="00445DC5" w:rsidRDefault="00445DC5" w:rsidP="00445DC5">
            <w:pPr>
              <w:jc w:val="center"/>
            </w:pPr>
          </w:p>
          <w:p w14:paraId="3452D946" w14:textId="77777777" w:rsidR="00445DC5" w:rsidRPr="00445DC5" w:rsidRDefault="00445DC5" w:rsidP="00445DC5">
            <w:pPr>
              <w:jc w:val="center"/>
            </w:pPr>
          </w:p>
          <w:p w14:paraId="696620CD" w14:textId="77777777" w:rsidR="00445DC5" w:rsidRPr="00445DC5" w:rsidRDefault="00445DC5" w:rsidP="00445DC5">
            <w:pPr>
              <w:jc w:val="center"/>
            </w:pPr>
          </w:p>
          <w:p w14:paraId="0E055887" w14:textId="77777777" w:rsidR="00445DC5" w:rsidRPr="00445DC5" w:rsidRDefault="00445DC5" w:rsidP="00445DC5">
            <w:pPr>
              <w:jc w:val="center"/>
            </w:pPr>
          </w:p>
          <w:p w14:paraId="7E21F6C6" w14:textId="77777777" w:rsidR="00445DC5" w:rsidRPr="00445DC5" w:rsidRDefault="00445DC5" w:rsidP="00445DC5">
            <w:pPr>
              <w:jc w:val="center"/>
            </w:pPr>
            <w:r w:rsidRPr="00445DC5">
              <w:t>učenici od 1. do 4.</w:t>
            </w:r>
          </w:p>
          <w:p w14:paraId="780511EC" w14:textId="77777777" w:rsidR="00445DC5" w:rsidRPr="00445DC5" w:rsidRDefault="00445DC5" w:rsidP="00445DC5">
            <w:pPr>
              <w:jc w:val="center"/>
            </w:pPr>
            <w:r w:rsidRPr="00445DC5">
              <w:t>razreda s razrednim učiteljicama teljicama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58D7EA5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 kreativni rad individualno i u skupinama – dječje stvaralaštvo</w:t>
            </w:r>
          </w:p>
          <w:p w14:paraId="50408025" w14:textId="77777777" w:rsidR="00445DC5" w:rsidRPr="00445DC5" w:rsidRDefault="00445DC5" w:rsidP="00445DC5">
            <w:pPr>
              <w:jc w:val="center"/>
            </w:pPr>
            <w:r w:rsidRPr="00445DC5">
              <w:t>- sportske igre i</w:t>
            </w:r>
          </w:p>
          <w:p w14:paraId="5580DD30" w14:textId="77777777" w:rsidR="00445DC5" w:rsidRPr="00445DC5" w:rsidRDefault="00445DC5" w:rsidP="00445DC5">
            <w:pPr>
              <w:jc w:val="center"/>
            </w:pPr>
            <w:r w:rsidRPr="00445DC5">
              <w:t>natjecanja.</w:t>
            </w:r>
          </w:p>
          <w:p w14:paraId="4BB25ACB" w14:textId="77777777" w:rsidR="00445DC5" w:rsidRPr="00445DC5" w:rsidRDefault="00445DC5" w:rsidP="00445DC5">
            <w:pPr>
              <w:jc w:val="center"/>
            </w:pPr>
          </w:p>
          <w:p w14:paraId="14520E37" w14:textId="77777777" w:rsidR="00445DC5" w:rsidRPr="00445DC5" w:rsidRDefault="00445DC5" w:rsidP="00445DC5">
            <w:pPr>
              <w:jc w:val="center"/>
            </w:pPr>
          </w:p>
          <w:p w14:paraId="2AF8201C" w14:textId="77777777" w:rsidR="00445DC5" w:rsidRPr="00445DC5" w:rsidRDefault="00445DC5" w:rsidP="00445DC5">
            <w:pPr>
              <w:jc w:val="center"/>
            </w:pPr>
          </w:p>
          <w:p w14:paraId="0BF49AA2" w14:textId="77777777" w:rsidR="00445DC5" w:rsidRPr="00445DC5" w:rsidRDefault="00445DC5" w:rsidP="00445DC5">
            <w:pPr>
              <w:jc w:val="center"/>
            </w:pPr>
          </w:p>
          <w:p w14:paraId="41DCDEC4" w14:textId="77777777" w:rsidR="00445DC5" w:rsidRPr="00445DC5" w:rsidRDefault="00445DC5" w:rsidP="00445DC5">
            <w:pPr>
              <w:jc w:val="center"/>
            </w:pPr>
          </w:p>
          <w:p w14:paraId="515ADB98" w14:textId="77777777" w:rsidR="00445DC5" w:rsidRPr="00445DC5" w:rsidRDefault="00445DC5" w:rsidP="00445DC5">
            <w:pPr>
              <w:jc w:val="center"/>
            </w:pPr>
          </w:p>
          <w:p w14:paraId="25A7409E" w14:textId="77777777" w:rsidR="00445DC5" w:rsidRPr="00445DC5" w:rsidRDefault="00445DC5" w:rsidP="00445DC5">
            <w:pPr>
              <w:jc w:val="center"/>
            </w:pPr>
          </w:p>
          <w:p w14:paraId="1C66C48B" w14:textId="77777777" w:rsidR="00445DC5" w:rsidRPr="00445DC5" w:rsidRDefault="00445DC5" w:rsidP="00445DC5">
            <w:pPr>
              <w:jc w:val="center"/>
            </w:pPr>
          </w:p>
          <w:p w14:paraId="2D8EC57D" w14:textId="77777777" w:rsidR="00445DC5" w:rsidRPr="00445DC5" w:rsidRDefault="00445DC5" w:rsidP="00445DC5">
            <w:pPr>
              <w:jc w:val="center"/>
            </w:pPr>
          </w:p>
          <w:p w14:paraId="593B20B4" w14:textId="77777777" w:rsidR="00445DC5" w:rsidRPr="00445DC5" w:rsidRDefault="00445DC5" w:rsidP="00445DC5">
            <w:pPr>
              <w:jc w:val="center"/>
            </w:pPr>
          </w:p>
          <w:p w14:paraId="4C62807E" w14:textId="77777777" w:rsidR="00445DC5" w:rsidRPr="00445DC5" w:rsidRDefault="00445DC5" w:rsidP="00445DC5">
            <w:pPr>
              <w:jc w:val="center"/>
            </w:pPr>
            <w:r w:rsidRPr="00445DC5">
              <w:t>-prikuplanje plodova zemlje, kreativne I likovne radionice</w:t>
            </w:r>
          </w:p>
          <w:p w14:paraId="79E83936" w14:textId="77777777" w:rsidR="00445DC5" w:rsidRPr="00445DC5" w:rsidRDefault="00445DC5" w:rsidP="00445DC5">
            <w:pPr>
              <w:jc w:val="center"/>
            </w:pPr>
          </w:p>
          <w:p w14:paraId="5CE7CBD8" w14:textId="77777777" w:rsidR="00445DC5" w:rsidRPr="00445DC5" w:rsidRDefault="00445DC5" w:rsidP="00445DC5">
            <w:pPr>
              <w:jc w:val="center"/>
            </w:pPr>
          </w:p>
          <w:p w14:paraId="438407CB" w14:textId="77777777" w:rsidR="00445DC5" w:rsidRPr="00445DC5" w:rsidRDefault="00445DC5" w:rsidP="00445DC5">
            <w:pPr>
              <w:jc w:val="center"/>
            </w:pPr>
          </w:p>
          <w:p w14:paraId="3B2BC6EC" w14:textId="77777777" w:rsidR="00445DC5" w:rsidRPr="00445DC5" w:rsidRDefault="00445DC5" w:rsidP="00445DC5">
            <w:pPr>
              <w:jc w:val="center"/>
            </w:pPr>
          </w:p>
          <w:p w14:paraId="197B0CDA" w14:textId="77777777" w:rsidR="00445DC5" w:rsidRPr="00445DC5" w:rsidRDefault="00445DC5" w:rsidP="00445DC5">
            <w:pPr>
              <w:jc w:val="center"/>
            </w:pPr>
          </w:p>
          <w:p w14:paraId="20A8B4C1" w14:textId="77777777" w:rsidR="00445DC5" w:rsidRPr="00445DC5" w:rsidRDefault="00445DC5" w:rsidP="00445DC5">
            <w:pPr>
              <w:jc w:val="center"/>
            </w:pPr>
          </w:p>
          <w:p w14:paraId="032B1461" w14:textId="77777777" w:rsidR="00445DC5" w:rsidRDefault="00445DC5" w:rsidP="00445DC5">
            <w:pPr>
              <w:jc w:val="center"/>
            </w:pPr>
          </w:p>
          <w:p w14:paraId="26B96C8F" w14:textId="77777777" w:rsidR="00445DC5" w:rsidRPr="00445DC5" w:rsidRDefault="00445DC5" w:rsidP="00445DC5">
            <w:pPr>
              <w:jc w:val="center"/>
            </w:pPr>
          </w:p>
          <w:p w14:paraId="328680F2" w14:textId="77777777" w:rsidR="00445DC5" w:rsidRPr="00445DC5" w:rsidRDefault="00445DC5" w:rsidP="00445DC5">
            <w:pPr>
              <w:jc w:val="center"/>
            </w:pPr>
          </w:p>
          <w:p w14:paraId="6D0D89F8" w14:textId="77777777" w:rsidR="00445DC5" w:rsidRDefault="00445DC5" w:rsidP="00445DC5">
            <w:pPr>
              <w:jc w:val="center"/>
            </w:pPr>
          </w:p>
          <w:p w14:paraId="3B72E8EE" w14:textId="77777777" w:rsidR="00445DC5" w:rsidRDefault="00445DC5" w:rsidP="00445DC5">
            <w:pPr>
              <w:jc w:val="center"/>
            </w:pPr>
          </w:p>
          <w:p w14:paraId="425EB36D" w14:textId="77777777" w:rsidR="00445DC5" w:rsidRPr="00445DC5" w:rsidRDefault="00445DC5" w:rsidP="00445DC5">
            <w:pPr>
              <w:jc w:val="center"/>
            </w:pPr>
          </w:p>
          <w:p w14:paraId="46162295" w14:textId="77777777" w:rsidR="00445DC5" w:rsidRPr="00445DC5" w:rsidRDefault="00445DC5" w:rsidP="00445DC5">
            <w:pPr>
              <w:jc w:val="center"/>
            </w:pPr>
          </w:p>
          <w:p w14:paraId="5A397AA1" w14:textId="77777777" w:rsidR="00445DC5" w:rsidRPr="00445DC5" w:rsidRDefault="00445DC5" w:rsidP="00445DC5">
            <w:pPr>
              <w:jc w:val="center"/>
            </w:pPr>
          </w:p>
          <w:p w14:paraId="6A225DC9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Izrada, prodajna izložba, božićni sajam,usmjeravanje prikupljenih sredstava potrebitim</w:t>
            </w:r>
          </w:p>
          <w:p w14:paraId="4374C60E" w14:textId="77777777" w:rsidR="00445DC5" w:rsidRPr="00445DC5" w:rsidRDefault="00445DC5" w:rsidP="00445DC5">
            <w:pPr>
              <w:jc w:val="center"/>
            </w:pPr>
            <w:r w:rsidRPr="00445DC5">
              <w:t>-kreativne radionice</w:t>
            </w:r>
          </w:p>
          <w:p w14:paraId="71DEDF59" w14:textId="77777777" w:rsidR="00445DC5" w:rsidRPr="00445DC5" w:rsidRDefault="00445DC5" w:rsidP="00445DC5">
            <w:pPr>
              <w:jc w:val="center"/>
            </w:pPr>
          </w:p>
          <w:p w14:paraId="0E2B587D" w14:textId="77777777" w:rsidR="00445DC5" w:rsidRPr="00445DC5" w:rsidRDefault="00445DC5" w:rsidP="00445DC5">
            <w:pPr>
              <w:jc w:val="center"/>
            </w:pPr>
            <w:r w:rsidRPr="00445DC5">
              <w:t>-organizirati različite sportske aktivnosti (poligon spretnosti, štafetne igre, graničar i dječji nogomet) ,</w:t>
            </w:r>
          </w:p>
          <w:p w14:paraId="2FEE7054" w14:textId="77777777" w:rsidR="00445DC5" w:rsidRPr="00445DC5" w:rsidRDefault="00445DC5" w:rsidP="00445DC5">
            <w:pPr>
              <w:jc w:val="center"/>
            </w:pPr>
            <w:r w:rsidRPr="00445DC5">
              <w:t>-međurazredna</w:t>
            </w:r>
          </w:p>
          <w:p w14:paraId="695813D7" w14:textId="77777777" w:rsidR="00445DC5" w:rsidRPr="00445DC5" w:rsidRDefault="00445DC5" w:rsidP="00445DC5">
            <w:pPr>
              <w:jc w:val="center"/>
            </w:pPr>
            <w:r w:rsidRPr="00445DC5">
              <w:t>športska natjeca-</w:t>
            </w:r>
          </w:p>
          <w:p w14:paraId="72FE0A53" w14:textId="77777777" w:rsidR="00445DC5" w:rsidRPr="00445DC5" w:rsidRDefault="00445DC5" w:rsidP="00445DC5">
            <w:pPr>
              <w:jc w:val="center"/>
            </w:pPr>
            <w:r w:rsidRPr="00445DC5">
              <w:t>nja.</w:t>
            </w:r>
          </w:p>
          <w:p w14:paraId="16DF0F96" w14:textId="77777777" w:rsidR="00445DC5" w:rsidRPr="00445DC5" w:rsidRDefault="00445DC5" w:rsidP="00445DC5">
            <w:pPr>
              <w:jc w:val="center"/>
            </w:pPr>
          </w:p>
          <w:p w14:paraId="0665A3AB" w14:textId="77777777" w:rsidR="00445DC5" w:rsidRPr="00445DC5" w:rsidRDefault="00445DC5" w:rsidP="00445DC5">
            <w:pPr>
              <w:jc w:val="center"/>
            </w:pPr>
          </w:p>
          <w:p w14:paraId="0444971D" w14:textId="77777777" w:rsidR="00445DC5" w:rsidRPr="00445DC5" w:rsidRDefault="00445DC5" w:rsidP="00445DC5">
            <w:pPr>
              <w:jc w:val="center"/>
            </w:pPr>
          </w:p>
          <w:p w14:paraId="5665EBA8" w14:textId="77777777" w:rsidR="00445DC5" w:rsidRPr="00445DC5" w:rsidRDefault="00445DC5" w:rsidP="00445DC5">
            <w:pPr>
              <w:jc w:val="center"/>
            </w:pPr>
          </w:p>
          <w:p w14:paraId="1F0E67BF" w14:textId="77777777" w:rsidR="00445DC5" w:rsidRPr="00445DC5" w:rsidRDefault="00445DC5" w:rsidP="00445DC5">
            <w:pPr>
              <w:jc w:val="center"/>
            </w:pPr>
          </w:p>
          <w:p w14:paraId="06AECA74" w14:textId="77777777" w:rsidR="00445DC5" w:rsidRPr="00445DC5" w:rsidRDefault="00445DC5" w:rsidP="00445DC5">
            <w:pPr>
              <w:jc w:val="center"/>
            </w:pPr>
          </w:p>
          <w:p w14:paraId="7A99833A" w14:textId="77777777" w:rsidR="00445DC5" w:rsidRPr="00445DC5" w:rsidRDefault="00445DC5" w:rsidP="00445DC5">
            <w:pPr>
              <w:jc w:val="center"/>
            </w:pPr>
          </w:p>
          <w:p w14:paraId="6E4C4606" w14:textId="77777777" w:rsidR="00445DC5" w:rsidRPr="00445DC5" w:rsidRDefault="00445DC5" w:rsidP="00445DC5">
            <w:pPr>
              <w:jc w:val="center"/>
            </w:pPr>
            <w:r w:rsidRPr="00445DC5">
              <w:t>-radionice (izrada čestitiki i darova</w:t>
            </w:r>
          </w:p>
          <w:p w14:paraId="7F273B0D" w14:textId="77777777" w:rsidR="00445DC5" w:rsidRPr="00445DC5" w:rsidRDefault="00445DC5" w:rsidP="00445DC5">
            <w:pPr>
              <w:jc w:val="center"/>
            </w:pPr>
            <w:r w:rsidRPr="00445DC5">
              <w:t>-sudjelovati u različitim likovnim, glazbenim i literarnim radionicama</w:t>
            </w:r>
          </w:p>
          <w:p w14:paraId="1F117110" w14:textId="77777777" w:rsidR="00445DC5" w:rsidRPr="00445DC5" w:rsidRDefault="00445DC5" w:rsidP="00445DC5">
            <w:pPr>
              <w:jc w:val="center"/>
            </w:pPr>
          </w:p>
          <w:p w14:paraId="7B2B38B8" w14:textId="77777777" w:rsidR="00445DC5" w:rsidRPr="00445DC5" w:rsidRDefault="00445DC5" w:rsidP="00445DC5">
            <w:pPr>
              <w:jc w:val="center"/>
            </w:pPr>
          </w:p>
          <w:p w14:paraId="442BD6BE" w14:textId="77777777" w:rsidR="00445DC5" w:rsidRPr="00445DC5" w:rsidRDefault="00445DC5" w:rsidP="00445DC5">
            <w:pPr>
              <w:jc w:val="center"/>
            </w:pPr>
          </w:p>
          <w:p w14:paraId="60DA0014" w14:textId="77777777" w:rsidR="00445DC5" w:rsidRPr="00445DC5" w:rsidRDefault="00445DC5" w:rsidP="00445DC5">
            <w:pPr>
              <w:jc w:val="center"/>
            </w:pPr>
          </w:p>
          <w:p w14:paraId="2641DCEE" w14:textId="77777777" w:rsidR="00445DC5" w:rsidRPr="00445DC5" w:rsidRDefault="00445DC5" w:rsidP="00445DC5">
            <w:pPr>
              <w:jc w:val="center"/>
            </w:pPr>
          </w:p>
          <w:p w14:paraId="47C54BE2" w14:textId="77777777" w:rsidR="00445DC5" w:rsidRPr="00445DC5" w:rsidRDefault="00445DC5" w:rsidP="00445DC5">
            <w:pPr>
              <w:jc w:val="center"/>
            </w:pPr>
          </w:p>
          <w:p w14:paraId="76FD0A7E" w14:textId="77777777" w:rsidR="00445DC5" w:rsidRPr="00445DC5" w:rsidRDefault="00445DC5" w:rsidP="00445DC5">
            <w:pPr>
              <w:jc w:val="center"/>
            </w:pPr>
          </w:p>
          <w:p w14:paraId="64888B77" w14:textId="77777777" w:rsidR="00445DC5" w:rsidRPr="00445DC5" w:rsidRDefault="00445DC5" w:rsidP="00445DC5">
            <w:pPr>
              <w:jc w:val="center"/>
            </w:pPr>
            <w:r w:rsidRPr="00445DC5">
              <w:t>- istraživački rad uz rijeku Vuku</w:t>
            </w:r>
          </w:p>
          <w:p w14:paraId="655B52A2" w14:textId="77777777" w:rsidR="00445DC5" w:rsidRPr="00445DC5" w:rsidRDefault="00445DC5" w:rsidP="00445DC5">
            <w:pPr>
              <w:jc w:val="center"/>
            </w:pPr>
          </w:p>
          <w:p w14:paraId="7B7DFB19" w14:textId="77777777" w:rsidR="00445DC5" w:rsidRPr="00445DC5" w:rsidRDefault="00445DC5" w:rsidP="00445DC5">
            <w:pPr>
              <w:jc w:val="center"/>
            </w:pPr>
          </w:p>
          <w:p w14:paraId="2B16DDA7" w14:textId="77777777" w:rsidR="00445DC5" w:rsidRPr="00445DC5" w:rsidRDefault="00445DC5" w:rsidP="00445DC5">
            <w:pPr>
              <w:jc w:val="center"/>
            </w:pPr>
          </w:p>
          <w:p w14:paraId="274214FA" w14:textId="77777777" w:rsidR="00445DC5" w:rsidRPr="00445DC5" w:rsidRDefault="00445DC5" w:rsidP="00445DC5">
            <w:pPr>
              <w:jc w:val="center"/>
            </w:pPr>
          </w:p>
          <w:p w14:paraId="2D2B9556" w14:textId="77777777" w:rsidR="00445DC5" w:rsidRPr="00445DC5" w:rsidRDefault="00445DC5" w:rsidP="00445DC5">
            <w:pPr>
              <w:jc w:val="center"/>
            </w:pPr>
          </w:p>
          <w:p w14:paraId="7C0CC7E6" w14:textId="77777777" w:rsidR="00445DC5" w:rsidRPr="00445DC5" w:rsidRDefault="00445DC5" w:rsidP="00445DC5">
            <w:pPr>
              <w:jc w:val="center"/>
            </w:pPr>
          </w:p>
          <w:p w14:paraId="115DC396" w14:textId="77777777" w:rsidR="00445DC5" w:rsidRPr="00445DC5" w:rsidRDefault="00445DC5" w:rsidP="00445DC5">
            <w:pPr>
              <w:jc w:val="center"/>
            </w:pPr>
          </w:p>
          <w:p w14:paraId="5524FCE0" w14:textId="77777777" w:rsidR="00445DC5" w:rsidRPr="00445DC5" w:rsidRDefault="00445DC5" w:rsidP="00445DC5">
            <w:pPr>
              <w:jc w:val="center"/>
            </w:pPr>
          </w:p>
          <w:p w14:paraId="0705FDBD" w14:textId="77777777" w:rsidR="00445DC5" w:rsidRPr="00445DC5" w:rsidRDefault="00445DC5" w:rsidP="00445DC5">
            <w:pPr>
              <w:jc w:val="center"/>
            </w:pPr>
          </w:p>
          <w:p w14:paraId="0BE3DF68" w14:textId="77777777" w:rsidR="00445DC5" w:rsidRPr="00445DC5" w:rsidRDefault="00445DC5" w:rsidP="00445DC5">
            <w:pPr>
              <w:jc w:val="center"/>
            </w:pPr>
          </w:p>
          <w:p w14:paraId="3FFE3E8C" w14:textId="77777777" w:rsidR="00445DC5" w:rsidRPr="00445DC5" w:rsidRDefault="00445DC5" w:rsidP="00445DC5">
            <w:pPr>
              <w:jc w:val="center"/>
            </w:pPr>
          </w:p>
          <w:p w14:paraId="17B24951" w14:textId="77777777" w:rsidR="00445DC5" w:rsidRPr="00445DC5" w:rsidRDefault="00445DC5" w:rsidP="00445DC5">
            <w:pPr>
              <w:jc w:val="center"/>
            </w:pPr>
          </w:p>
          <w:p w14:paraId="2DB374B4" w14:textId="77777777" w:rsidR="00445DC5" w:rsidRDefault="00445DC5" w:rsidP="00445DC5">
            <w:pPr>
              <w:jc w:val="center"/>
            </w:pPr>
          </w:p>
          <w:p w14:paraId="5890F3C8" w14:textId="77777777" w:rsidR="00445DC5" w:rsidRPr="00445DC5" w:rsidRDefault="00445DC5" w:rsidP="00445DC5">
            <w:pPr>
              <w:jc w:val="center"/>
            </w:pPr>
          </w:p>
          <w:p w14:paraId="4BE52A0E" w14:textId="77777777" w:rsidR="00445DC5" w:rsidRPr="00445DC5" w:rsidRDefault="00445DC5" w:rsidP="00445DC5">
            <w:pPr>
              <w:jc w:val="center"/>
            </w:pPr>
          </w:p>
          <w:p w14:paraId="318B323B" w14:textId="77777777" w:rsidR="00445DC5" w:rsidRPr="00445DC5" w:rsidRDefault="00445DC5" w:rsidP="00445DC5">
            <w:pPr>
              <w:jc w:val="center"/>
            </w:pPr>
            <w:r w:rsidRPr="00445DC5">
              <w:t>Likovno izražavanje, kreativne radionice, istraživački rad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412BE6D" w14:textId="66BAF83A" w:rsidR="00445DC5" w:rsidRPr="00445DC5" w:rsidRDefault="007A67E8" w:rsidP="00445DC5">
            <w:pPr>
              <w:jc w:val="center"/>
            </w:pPr>
            <w:r>
              <w:lastRenderedPageBreak/>
              <w:t>5</w:t>
            </w:r>
            <w:r w:rsidR="00445DC5" w:rsidRPr="00445DC5">
              <w:t>.-</w:t>
            </w:r>
            <w:r>
              <w:t>11.</w:t>
            </w:r>
            <w:r w:rsidR="00445DC5" w:rsidRPr="00445DC5">
              <w:t xml:space="preserve"> listopad</w:t>
            </w:r>
            <w:r>
              <w:t>a</w:t>
            </w:r>
            <w:r w:rsidR="00445DC5" w:rsidRPr="00445DC5">
              <w:t xml:space="preserve"> 2020.g.</w:t>
            </w:r>
          </w:p>
          <w:p w14:paraId="1E202FE5" w14:textId="77777777" w:rsidR="00445DC5" w:rsidRPr="00445DC5" w:rsidRDefault="00445DC5" w:rsidP="00445DC5">
            <w:pPr>
              <w:jc w:val="center"/>
            </w:pPr>
          </w:p>
          <w:p w14:paraId="53DA24EE" w14:textId="77777777" w:rsidR="00445DC5" w:rsidRPr="00445DC5" w:rsidRDefault="00445DC5" w:rsidP="00445DC5">
            <w:pPr>
              <w:jc w:val="center"/>
            </w:pPr>
          </w:p>
          <w:p w14:paraId="72C795E6" w14:textId="77777777" w:rsidR="00445DC5" w:rsidRPr="00445DC5" w:rsidRDefault="00445DC5" w:rsidP="00445DC5">
            <w:pPr>
              <w:jc w:val="center"/>
            </w:pPr>
          </w:p>
          <w:p w14:paraId="6DCE97C8" w14:textId="77777777" w:rsidR="00445DC5" w:rsidRPr="00445DC5" w:rsidRDefault="00445DC5" w:rsidP="00445DC5">
            <w:pPr>
              <w:jc w:val="center"/>
            </w:pPr>
          </w:p>
          <w:p w14:paraId="29A1BDFB" w14:textId="77777777" w:rsidR="00445DC5" w:rsidRPr="00445DC5" w:rsidRDefault="00445DC5" w:rsidP="00445DC5">
            <w:pPr>
              <w:jc w:val="center"/>
            </w:pPr>
          </w:p>
          <w:p w14:paraId="3D02166F" w14:textId="77777777" w:rsidR="00445DC5" w:rsidRPr="00445DC5" w:rsidRDefault="00445DC5" w:rsidP="00445DC5">
            <w:pPr>
              <w:jc w:val="center"/>
            </w:pPr>
          </w:p>
          <w:p w14:paraId="14236869" w14:textId="77777777" w:rsidR="00445DC5" w:rsidRPr="00445DC5" w:rsidRDefault="00445DC5" w:rsidP="00445DC5">
            <w:pPr>
              <w:jc w:val="center"/>
            </w:pPr>
          </w:p>
          <w:p w14:paraId="2D692D95" w14:textId="77777777" w:rsidR="00445DC5" w:rsidRPr="00445DC5" w:rsidRDefault="00445DC5" w:rsidP="00445DC5">
            <w:pPr>
              <w:jc w:val="center"/>
            </w:pPr>
          </w:p>
          <w:p w14:paraId="370671C4" w14:textId="77777777" w:rsidR="00445DC5" w:rsidRPr="00445DC5" w:rsidRDefault="00445DC5" w:rsidP="00445DC5">
            <w:pPr>
              <w:jc w:val="center"/>
            </w:pPr>
          </w:p>
          <w:p w14:paraId="0D472E5E" w14:textId="77777777" w:rsidR="00445DC5" w:rsidRPr="00445DC5" w:rsidRDefault="00445DC5" w:rsidP="00445DC5">
            <w:pPr>
              <w:jc w:val="center"/>
            </w:pPr>
          </w:p>
          <w:p w14:paraId="7ECA8E88" w14:textId="77777777" w:rsidR="00445DC5" w:rsidRPr="00445DC5" w:rsidRDefault="00445DC5" w:rsidP="00445DC5">
            <w:pPr>
              <w:jc w:val="center"/>
            </w:pPr>
          </w:p>
          <w:p w14:paraId="3BCAF510" w14:textId="77777777" w:rsidR="00445DC5" w:rsidRPr="00445DC5" w:rsidRDefault="00445DC5" w:rsidP="00445DC5">
            <w:pPr>
              <w:jc w:val="center"/>
            </w:pPr>
          </w:p>
          <w:p w14:paraId="742831D0" w14:textId="77777777" w:rsidR="00445DC5" w:rsidRPr="00445DC5" w:rsidRDefault="00445DC5" w:rsidP="00445DC5">
            <w:pPr>
              <w:jc w:val="center"/>
            </w:pPr>
          </w:p>
          <w:p w14:paraId="450BF1F2" w14:textId="77777777" w:rsidR="00445DC5" w:rsidRPr="00445DC5" w:rsidRDefault="00445DC5" w:rsidP="00445DC5">
            <w:pPr>
              <w:jc w:val="center"/>
            </w:pPr>
            <w:r w:rsidRPr="00445DC5">
              <w:t>rujan, tijekom listopada 2020.</w:t>
            </w:r>
          </w:p>
          <w:p w14:paraId="764DB4A4" w14:textId="77777777" w:rsidR="00445DC5" w:rsidRPr="00445DC5" w:rsidRDefault="00445DC5" w:rsidP="00445DC5">
            <w:pPr>
              <w:jc w:val="center"/>
            </w:pPr>
          </w:p>
          <w:p w14:paraId="1E17EEB7" w14:textId="77777777" w:rsidR="00445DC5" w:rsidRPr="00445DC5" w:rsidRDefault="00445DC5" w:rsidP="00445DC5">
            <w:pPr>
              <w:jc w:val="center"/>
            </w:pPr>
          </w:p>
          <w:p w14:paraId="172DB521" w14:textId="77777777" w:rsidR="00445DC5" w:rsidRPr="00445DC5" w:rsidRDefault="00445DC5" w:rsidP="00445DC5">
            <w:pPr>
              <w:jc w:val="center"/>
            </w:pPr>
          </w:p>
          <w:p w14:paraId="4F8A73E0" w14:textId="77777777" w:rsidR="00445DC5" w:rsidRPr="00445DC5" w:rsidRDefault="00445DC5" w:rsidP="00445DC5">
            <w:pPr>
              <w:jc w:val="center"/>
            </w:pPr>
          </w:p>
          <w:p w14:paraId="0D8C3DC2" w14:textId="77777777" w:rsidR="00445DC5" w:rsidRPr="00445DC5" w:rsidRDefault="00445DC5" w:rsidP="00445DC5">
            <w:pPr>
              <w:jc w:val="center"/>
            </w:pPr>
          </w:p>
          <w:p w14:paraId="5829E5BC" w14:textId="77777777" w:rsidR="00445DC5" w:rsidRPr="00445DC5" w:rsidRDefault="00445DC5" w:rsidP="00445DC5">
            <w:pPr>
              <w:jc w:val="center"/>
            </w:pPr>
          </w:p>
          <w:p w14:paraId="5A5F4838" w14:textId="77777777" w:rsidR="00445DC5" w:rsidRDefault="00445DC5" w:rsidP="00445DC5">
            <w:pPr>
              <w:jc w:val="center"/>
            </w:pPr>
          </w:p>
          <w:p w14:paraId="14626DE7" w14:textId="77777777" w:rsidR="00445DC5" w:rsidRDefault="00445DC5" w:rsidP="00445DC5">
            <w:pPr>
              <w:jc w:val="center"/>
            </w:pPr>
          </w:p>
          <w:p w14:paraId="1F1EFD6E" w14:textId="77777777" w:rsidR="00445DC5" w:rsidRPr="00445DC5" w:rsidRDefault="00445DC5" w:rsidP="00445DC5">
            <w:pPr>
              <w:jc w:val="center"/>
            </w:pPr>
          </w:p>
          <w:p w14:paraId="02ED1585" w14:textId="77777777" w:rsidR="00445DC5" w:rsidRPr="00445DC5" w:rsidRDefault="00445DC5" w:rsidP="00445DC5">
            <w:pPr>
              <w:jc w:val="center"/>
            </w:pPr>
          </w:p>
          <w:p w14:paraId="5C5F3767" w14:textId="77777777" w:rsidR="00445DC5" w:rsidRDefault="00445DC5" w:rsidP="00445DC5">
            <w:pPr>
              <w:jc w:val="center"/>
            </w:pPr>
          </w:p>
          <w:p w14:paraId="4BDD4B14" w14:textId="77777777" w:rsidR="00445DC5" w:rsidRDefault="00445DC5" w:rsidP="00445DC5">
            <w:pPr>
              <w:jc w:val="center"/>
            </w:pPr>
          </w:p>
          <w:p w14:paraId="039614E3" w14:textId="77777777" w:rsidR="00445DC5" w:rsidRPr="00445DC5" w:rsidRDefault="00445DC5" w:rsidP="00445DC5">
            <w:pPr>
              <w:jc w:val="center"/>
            </w:pPr>
          </w:p>
          <w:p w14:paraId="2FABFB0B" w14:textId="77777777" w:rsidR="00445DC5" w:rsidRPr="00445DC5" w:rsidRDefault="00445DC5" w:rsidP="00445DC5">
            <w:pPr>
              <w:jc w:val="center"/>
            </w:pPr>
          </w:p>
          <w:p w14:paraId="73CA9FC6" w14:textId="77777777" w:rsidR="00445DC5" w:rsidRPr="00445DC5" w:rsidRDefault="00445DC5" w:rsidP="00445DC5">
            <w:pPr>
              <w:jc w:val="center"/>
            </w:pPr>
          </w:p>
          <w:p w14:paraId="3F605369" w14:textId="77777777" w:rsidR="00445DC5" w:rsidRPr="00445DC5" w:rsidRDefault="00445DC5" w:rsidP="00445DC5">
            <w:pPr>
              <w:jc w:val="center"/>
            </w:pPr>
            <w:r w:rsidRPr="00445DC5">
              <w:t>-prosinac</w:t>
            </w:r>
          </w:p>
          <w:p w14:paraId="6D6CACF2" w14:textId="77777777" w:rsidR="00445DC5" w:rsidRPr="00445DC5" w:rsidRDefault="00445DC5" w:rsidP="00445DC5">
            <w:pPr>
              <w:jc w:val="center"/>
            </w:pPr>
            <w:r w:rsidRPr="00445DC5">
              <w:t>2020. g.</w:t>
            </w:r>
          </w:p>
          <w:p w14:paraId="7D33BCE4" w14:textId="77777777" w:rsidR="00445DC5" w:rsidRPr="00445DC5" w:rsidRDefault="00445DC5" w:rsidP="00445DC5">
            <w:pPr>
              <w:jc w:val="center"/>
            </w:pPr>
          </w:p>
          <w:p w14:paraId="44E27622" w14:textId="77777777" w:rsidR="00445DC5" w:rsidRPr="00445DC5" w:rsidRDefault="00445DC5" w:rsidP="00445DC5">
            <w:pPr>
              <w:jc w:val="center"/>
            </w:pPr>
          </w:p>
          <w:p w14:paraId="3EDAC135" w14:textId="77777777" w:rsidR="00445DC5" w:rsidRPr="00445DC5" w:rsidRDefault="00445DC5" w:rsidP="00445DC5">
            <w:pPr>
              <w:jc w:val="center"/>
            </w:pPr>
          </w:p>
          <w:p w14:paraId="6932D356" w14:textId="77777777" w:rsidR="00445DC5" w:rsidRPr="00445DC5" w:rsidRDefault="00445DC5" w:rsidP="00445DC5">
            <w:pPr>
              <w:jc w:val="center"/>
            </w:pPr>
          </w:p>
          <w:p w14:paraId="5DE27636" w14:textId="77777777" w:rsidR="00445DC5" w:rsidRPr="00445DC5" w:rsidRDefault="00445DC5" w:rsidP="00445DC5">
            <w:pPr>
              <w:jc w:val="center"/>
            </w:pPr>
          </w:p>
          <w:p w14:paraId="53DDEC01" w14:textId="77777777" w:rsidR="00445DC5" w:rsidRPr="00445DC5" w:rsidRDefault="00445DC5" w:rsidP="00445DC5">
            <w:pPr>
              <w:jc w:val="center"/>
            </w:pPr>
          </w:p>
          <w:p w14:paraId="03B3BBE8" w14:textId="77777777" w:rsidR="00445DC5" w:rsidRPr="00445DC5" w:rsidRDefault="00445DC5" w:rsidP="00445DC5">
            <w:pPr>
              <w:jc w:val="center"/>
            </w:pPr>
          </w:p>
          <w:p w14:paraId="213C6915" w14:textId="77777777" w:rsidR="00445DC5" w:rsidRPr="00445DC5" w:rsidRDefault="00445DC5" w:rsidP="00445DC5">
            <w:pPr>
              <w:jc w:val="center"/>
            </w:pPr>
            <w:r w:rsidRPr="00445DC5">
              <w:t>travanj</w:t>
            </w:r>
          </w:p>
          <w:p w14:paraId="25980E24" w14:textId="77777777" w:rsidR="00445DC5" w:rsidRPr="00445DC5" w:rsidRDefault="00445DC5" w:rsidP="00445DC5">
            <w:pPr>
              <w:jc w:val="center"/>
            </w:pPr>
            <w:r w:rsidRPr="00445DC5">
              <w:t>2020.g.</w:t>
            </w:r>
          </w:p>
          <w:p w14:paraId="556347CE" w14:textId="77777777" w:rsidR="00445DC5" w:rsidRPr="00445DC5" w:rsidRDefault="00445DC5" w:rsidP="00445DC5">
            <w:pPr>
              <w:jc w:val="center"/>
            </w:pPr>
          </w:p>
          <w:p w14:paraId="5CC683AC" w14:textId="77777777" w:rsidR="00445DC5" w:rsidRPr="00445DC5" w:rsidRDefault="00445DC5" w:rsidP="00445DC5">
            <w:pPr>
              <w:jc w:val="center"/>
            </w:pPr>
          </w:p>
          <w:p w14:paraId="46B65585" w14:textId="77777777" w:rsidR="00445DC5" w:rsidRPr="00445DC5" w:rsidRDefault="00445DC5" w:rsidP="00445DC5">
            <w:pPr>
              <w:jc w:val="center"/>
            </w:pPr>
          </w:p>
          <w:p w14:paraId="5BFBA8B4" w14:textId="77777777" w:rsidR="00445DC5" w:rsidRPr="00445DC5" w:rsidRDefault="00445DC5" w:rsidP="00445DC5">
            <w:pPr>
              <w:jc w:val="center"/>
            </w:pPr>
          </w:p>
          <w:p w14:paraId="6083F5FA" w14:textId="77777777" w:rsidR="00445DC5" w:rsidRPr="00445DC5" w:rsidRDefault="00445DC5" w:rsidP="00445DC5">
            <w:pPr>
              <w:jc w:val="center"/>
            </w:pPr>
          </w:p>
          <w:p w14:paraId="418069F0" w14:textId="77777777" w:rsidR="00445DC5" w:rsidRPr="00445DC5" w:rsidRDefault="00445DC5" w:rsidP="00445DC5">
            <w:pPr>
              <w:jc w:val="center"/>
            </w:pPr>
          </w:p>
          <w:p w14:paraId="766CE829" w14:textId="77777777" w:rsidR="00445DC5" w:rsidRPr="00445DC5" w:rsidRDefault="00445DC5" w:rsidP="00445DC5">
            <w:pPr>
              <w:jc w:val="center"/>
            </w:pPr>
          </w:p>
          <w:p w14:paraId="4B137424" w14:textId="77777777" w:rsidR="00445DC5" w:rsidRPr="00445DC5" w:rsidRDefault="00445DC5" w:rsidP="00445DC5">
            <w:pPr>
              <w:jc w:val="center"/>
            </w:pPr>
          </w:p>
          <w:p w14:paraId="445B5DAC" w14:textId="77777777" w:rsidR="00445DC5" w:rsidRPr="00445DC5" w:rsidRDefault="00445DC5" w:rsidP="00445DC5">
            <w:pPr>
              <w:jc w:val="center"/>
            </w:pPr>
          </w:p>
          <w:p w14:paraId="00256C1A" w14:textId="77777777" w:rsidR="00445DC5" w:rsidRPr="00445DC5" w:rsidRDefault="00445DC5" w:rsidP="00445DC5">
            <w:pPr>
              <w:jc w:val="center"/>
            </w:pPr>
          </w:p>
          <w:p w14:paraId="36B0C20A" w14:textId="77777777" w:rsidR="00445DC5" w:rsidRPr="00445DC5" w:rsidRDefault="00445DC5" w:rsidP="00445DC5">
            <w:pPr>
              <w:jc w:val="center"/>
            </w:pPr>
          </w:p>
          <w:p w14:paraId="3EA1C81C" w14:textId="625A5420" w:rsidR="00445DC5" w:rsidRPr="00445DC5" w:rsidRDefault="007A67E8" w:rsidP="00445DC5">
            <w:pPr>
              <w:jc w:val="center"/>
            </w:pPr>
            <w:r>
              <w:t>1</w:t>
            </w:r>
          </w:p>
          <w:p w14:paraId="5F86B848" w14:textId="77777777" w:rsidR="00445DC5" w:rsidRPr="00445DC5" w:rsidRDefault="00445DC5" w:rsidP="00445DC5">
            <w:pPr>
              <w:jc w:val="center"/>
            </w:pPr>
          </w:p>
          <w:p w14:paraId="4E588164" w14:textId="77777777" w:rsidR="00445DC5" w:rsidRPr="00445DC5" w:rsidRDefault="00445DC5" w:rsidP="00445DC5">
            <w:pPr>
              <w:jc w:val="center"/>
            </w:pPr>
            <w:r w:rsidRPr="00445DC5">
              <w:t>-12. svibnja 2021.</w:t>
            </w:r>
          </w:p>
          <w:p w14:paraId="3468AE00" w14:textId="77777777" w:rsidR="00445DC5" w:rsidRPr="00445DC5" w:rsidRDefault="00445DC5" w:rsidP="00445DC5">
            <w:pPr>
              <w:jc w:val="center"/>
            </w:pPr>
          </w:p>
          <w:p w14:paraId="2EE7F338" w14:textId="77777777" w:rsidR="00445DC5" w:rsidRPr="00445DC5" w:rsidRDefault="00445DC5" w:rsidP="00445DC5">
            <w:pPr>
              <w:jc w:val="center"/>
            </w:pPr>
          </w:p>
          <w:p w14:paraId="136A6E2F" w14:textId="77777777" w:rsidR="00445DC5" w:rsidRPr="00445DC5" w:rsidRDefault="00445DC5" w:rsidP="00445DC5">
            <w:pPr>
              <w:jc w:val="center"/>
            </w:pPr>
          </w:p>
          <w:p w14:paraId="7511B572" w14:textId="77777777" w:rsidR="00445DC5" w:rsidRPr="00445DC5" w:rsidRDefault="00445DC5" w:rsidP="00445DC5">
            <w:pPr>
              <w:jc w:val="center"/>
            </w:pPr>
          </w:p>
          <w:p w14:paraId="436AD558" w14:textId="77777777" w:rsidR="00445DC5" w:rsidRPr="00445DC5" w:rsidRDefault="00445DC5" w:rsidP="00445DC5">
            <w:pPr>
              <w:jc w:val="center"/>
            </w:pPr>
          </w:p>
          <w:p w14:paraId="74875F6A" w14:textId="77777777" w:rsidR="00445DC5" w:rsidRPr="00445DC5" w:rsidRDefault="00445DC5" w:rsidP="00445DC5">
            <w:pPr>
              <w:jc w:val="center"/>
            </w:pPr>
          </w:p>
          <w:p w14:paraId="08646C88" w14:textId="77777777" w:rsidR="00445DC5" w:rsidRPr="00445DC5" w:rsidRDefault="00445DC5" w:rsidP="00445DC5">
            <w:pPr>
              <w:jc w:val="center"/>
            </w:pPr>
          </w:p>
          <w:p w14:paraId="0FA45D2C" w14:textId="77777777" w:rsidR="00445DC5" w:rsidRPr="00445DC5" w:rsidRDefault="00445DC5" w:rsidP="00445DC5">
            <w:pPr>
              <w:jc w:val="center"/>
            </w:pPr>
          </w:p>
          <w:p w14:paraId="2F972A91" w14:textId="77777777" w:rsidR="00445DC5" w:rsidRPr="00445DC5" w:rsidRDefault="00445DC5" w:rsidP="00445DC5">
            <w:pPr>
              <w:jc w:val="center"/>
            </w:pPr>
          </w:p>
          <w:p w14:paraId="5548BE63" w14:textId="77777777" w:rsidR="00445DC5" w:rsidRPr="00445DC5" w:rsidRDefault="00445DC5" w:rsidP="00445DC5">
            <w:pPr>
              <w:jc w:val="center"/>
            </w:pPr>
          </w:p>
          <w:p w14:paraId="62BCC144" w14:textId="77777777" w:rsidR="00445DC5" w:rsidRDefault="00445DC5" w:rsidP="00445DC5">
            <w:pPr>
              <w:jc w:val="center"/>
            </w:pPr>
          </w:p>
          <w:p w14:paraId="3E5A4A6F" w14:textId="77777777" w:rsidR="007A67E8" w:rsidRPr="00445DC5" w:rsidRDefault="007A67E8" w:rsidP="00445DC5">
            <w:pPr>
              <w:jc w:val="center"/>
            </w:pPr>
          </w:p>
          <w:p w14:paraId="7E4F3DB8" w14:textId="77777777" w:rsidR="00445DC5" w:rsidRPr="00445DC5" w:rsidRDefault="00445DC5" w:rsidP="00445DC5">
            <w:pPr>
              <w:jc w:val="center"/>
            </w:pPr>
          </w:p>
          <w:p w14:paraId="40FFAAE3" w14:textId="77777777" w:rsidR="00445DC5" w:rsidRPr="00445DC5" w:rsidRDefault="00445DC5" w:rsidP="00445DC5">
            <w:pPr>
              <w:jc w:val="center"/>
            </w:pPr>
            <w:r w:rsidRPr="00445DC5">
              <w:t>21. i 22.ožujka 2021. g.</w:t>
            </w:r>
          </w:p>
          <w:p w14:paraId="2B4BA7CC" w14:textId="77777777" w:rsidR="00445DC5" w:rsidRPr="00445DC5" w:rsidRDefault="00445DC5" w:rsidP="00445DC5">
            <w:pPr>
              <w:jc w:val="center"/>
            </w:pPr>
          </w:p>
          <w:p w14:paraId="10711514" w14:textId="77777777" w:rsidR="00445DC5" w:rsidRPr="00445DC5" w:rsidRDefault="00445DC5" w:rsidP="00445DC5">
            <w:pPr>
              <w:jc w:val="center"/>
            </w:pPr>
          </w:p>
          <w:p w14:paraId="5D425D2E" w14:textId="77777777" w:rsidR="00445DC5" w:rsidRPr="00445DC5" w:rsidRDefault="00445DC5" w:rsidP="00445DC5">
            <w:pPr>
              <w:jc w:val="center"/>
            </w:pPr>
          </w:p>
          <w:p w14:paraId="55FDA166" w14:textId="77777777" w:rsidR="00445DC5" w:rsidRPr="00445DC5" w:rsidRDefault="00445DC5" w:rsidP="00445DC5">
            <w:pPr>
              <w:jc w:val="center"/>
            </w:pPr>
          </w:p>
          <w:p w14:paraId="7E25B146" w14:textId="77777777" w:rsidR="00445DC5" w:rsidRPr="00445DC5" w:rsidRDefault="00445DC5" w:rsidP="00445DC5">
            <w:pPr>
              <w:jc w:val="center"/>
            </w:pPr>
          </w:p>
          <w:p w14:paraId="070EC7DD" w14:textId="77777777" w:rsidR="00445DC5" w:rsidRPr="00445DC5" w:rsidRDefault="00445DC5" w:rsidP="00445DC5">
            <w:pPr>
              <w:jc w:val="center"/>
            </w:pPr>
          </w:p>
          <w:p w14:paraId="5D161F75" w14:textId="77777777" w:rsidR="00445DC5" w:rsidRPr="00445DC5" w:rsidRDefault="00445DC5" w:rsidP="00445DC5">
            <w:pPr>
              <w:jc w:val="center"/>
            </w:pPr>
          </w:p>
          <w:p w14:paraId="34C1B1DB" w14:textId="77777777" w:rsidR="00445DC5" w:rsidRPr="00445DC5" w:rsidRDefault="00445DC5" w:rsidP="00445DC5">
            <w:pPr>
              <w:jc w:val="center"/>
            </w:pPr>
          </w:p>
          <w:p w14:paraId="05D0FD0C" w14:textId="77777777" w:rsidR="00445DC5" w:rsidRPr="00445DC5" w:rsidRDefault="00445DC5" w:rsidP="00445DC5">
            <w:pPr>
              <w:jc w:val="center"/>
            </w:pPr>
          </w:p>
          <w:p w14:paraId="3572882F" w14:textId="77777777" w:rsidR="00445DC5" w:rsidRPr="00445DC5" w:rsidRDefault="00445DC5" w:rsidP="00445DC5">
            <w:pPr>
              <w:jc w:val="center"/>
            </w:pPr>
          </w:p>
          <w:p w14:paraId="05DF322B" w14:textId="77777777" w:rsidR="00445DC5" w:rsidRPr="00445DC5" w:rsidRDefault="00445DC5" w:rsidP="00445DC5">
            <w:pPr>
              <w:jc w:val="center"/>
            </w:pPr>
          </w:p>
          <w:p w14:paraId="5E944CD9" w14:textId="77777777" w:rsidR="00445DC5" w:rsidRPr="00445DC5" w:rsidRDefault="00445DC5" w:rsidP="00445DC5">
            <w:pPr>
              <w:jc w:val="center"/>
            </w:pPr>
          </w:p>
          <w:p w14:paraId="7A5507A1" w14:textId="77777777" w:rsidR="00445DC5" w:rsidRPr="00445DC5" w:rsidRDefault="00445DC5" w:rsidP="00445DC5">
            <w:pPr>
              <w:jc w:val="center"/>
            </w:pPr>
          </w:p>
          <w:p w14:paraId="2B12B3C9" w14:textId="77777777" w:rsidR="00445DC5" w:rsidRPr="00445DC5" w:rsidRDefault="00445DC5" w:rsidP="00445DC5">
            <w:pPr>
              <w:jc w:val="center"/>
            </w:pPr>
          </w:p>
          <w:p w14:paraId="0787E916" w14:textId="77777777" w:rsidR="00445DC5" w:rsidRPr="00445DC5" w:rsidRDefault="00445DC5" w:rsidP="00445DC5">
            <w:pPr>
              <w:jc w:val="center"/>
            </w:pPr>
            <w:r w:rsidRPr="00445DC5">
              <w:t>Početkom travnj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0593EA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 cijena potrošnog materijala (po potrebi)</w:t>
            </w:r>
          </w:p>
          <w:p w14:paraId="65081DD8" w14:textId="77777777" w:rsidR="00445DC5" w:rsidRPr="00445DC5" w:rsidRDefault="00445DC5" w:rsidP="00445DC5">
            <w:pPr>
              <w:jc w:val="center"/>
            </w:pPr>
          </w:p>
          <w:p w14:paraId="036DDD43" w14:textId="77777777" w:rsidR="00445DC5" w:rsidRPr="00445DC5" w:rsidRDefault="00445DC5" w:rsidP="00445DC5">
            <w:pPr>
              <w:jc w:val="center"/>
            </w:pPr>
          </w:p>
          <w:p w14:paraId="28CDF522" w14:textId="77777777" w:rsidR="00445DC5" w:rsidRPr="00445DC5" w:rsidRDefault="00445DC5" w:rsidP="00445DC5">
            <w:pPr>
              <w:jc w:val="center"/>
            </w:pPr>
          </w:p>
          <w:p w14:paraId="0041F01F" w14:textId="77777777" w:rsidR="00445DC5" w:rsidRPr="00445DC5" w:rsidRDefault="00445DC5" w:rsidP="00445DC5">
            <w:pPr>
              <w:jc w:val="center"/>
            </w:pPr>
          </w:p>
          <w:p w14:paraId="7CA595C6" w14:textId="77777777" w:rsidR="00445DC5" w:rsidRPr="00445DC5" w:rsidRDefault="00445DC5" w:rsidP="00445DC5">
            <w:pPr>
              <w:jc w:val="center"/>
            </w:pPr>
          </w:p>
          <w:p w14:paraId="776FB5D4" w14:textId="77777777" w:rsidR="00445DC5" w:rsidRPr="00445DC5" w:rsidRDefault="00445DC5" w:rsidP="00445DC5">
            <w:pPr>
              <w:jc w:val="center"/>
            </w:pPr>
          </w:p>
          <w:p w14:paraId="139F79A2" w14:textId="77777777" w:rsidR="00445DC5" w:rsidRPr="00445DC5" w:rsidRDefault="00445DC5" w:rsidP="00445DC5">
            <w:pPr>
              <w:jc w:val="center"/>
            </w:pPr>
          </w:p>
          <w:p w14:paraId="6809F9D1" w14:textId="77777777" w:rsidR="00445DC5" w:rsidRPr="00445DC5" w:rsidRDefault="00445DC5" w:rsidP="00445DC5">
            <w:pPr>
              <w:jc w:val="center"/>
            </w:pPr>
          </w:p>
          <w:p w14:paraId="61C1A915" w14:textId="77777777" w:rsidR="00445DC5" w:rsidRPr="00445DC5" w:rsidRDefault="00445DC5" w:rsidP="00445DC5">
            <w:pPr>
              <w:jc w:val="center"/>
            </w:pPr>
          </w:p>
          <w:p w14:paraId="5D806285" w14:textId="77777777" w:rsidR="00445DC5" w:rsidRPr="00445DC5" w:rsidRDefault="00445DC5" w:rsidP="00445DC5">
            <w:pPr>
              <w:jc w:val="center"/>
            </w:pPr>
          </w:p>
          <w:p w14:paraId="215064A1" w14:textId="77777777" w:rsidR="00445DC5" w:rsidRPr="00445DC5" w:rsidRDefault="00445DC5" w:rsidP="00445DC5">
            <w:pPr>
              <w:jc w:val="center"/>
            </w:pPr>
          </w:p>
          <w:p w14:paraId="243145F0" w14:textId="77777777" w:rsidR="00445DC5" w:rsidRPr="00445DC5" w:rsidRDefault="00445DC5" w:rsidP="00445DC5">
            <w:pPr>
              <w:jc w:val="center"/>
            </w:pPr>
          </w:p>
          <w:p w14:paraId="1154CCAD" w14:textId="77777777" w:rsidR="00445DC5" w:rsidRPr="00445DC5" w:rsidRDefault="00445DC5" w:rsidP="00445DC5">
            <w:pPr>
              <w:jc w:val="center"/>
            </w:pPr>
            <w:r w:rsidRPr="00445DC5">
              <w:t>-cijena po učeniku 40 kn</w:t>
            </w:r>
          </w:p>
          <w:p w14:paraId="7D3CBD12" w14:textId="77777777" w:rsidR="00445DC5" w:rsidRPr="00445DC5" w:rsidRDefault="00445DC5" w:rsidP="00445DC5">
            <w:pPr>
              <w:jc w:val="center"/>
            </w:pPr>
          </w:p>
          <w:p w14:paraId="1E2E4C89" w14:textId="77777777" w:rsidR="00445DC5" w:rsidRPr="00445DC5" w:rsidRDefault="00445DC5" w:rsidP="00445DC5">
            <w:pPr>
              <w:jc w:val="center"/>
            </w:pPr>
          </w:p>
          <w:p w14:paraId="713AD3F2" w14:textId="77777777" w:rsidR="00445DC5" w:rsidRPr="00445DC5" w:rsidRDefault="00445DC5" w:rsidP="00445DC5">
            <w:pPr>
              <w:jc w:val="center"/>
            </w:pPr>
          </w:p>
          <w:p w14:paraId="78E1E33F" w14:textId="77777777" w:rsidR="00445DC5" w:rsidRPr="00445DC5" w:rsidRDefault="00445DC5" w:rsidP="00445DC5">
            <w:pPr>
              <w:jc w:val="center"/>
            </w:pPr>
          </w:p>
          <w:p w14:paraId="0CD7DD4E" w14:textId="77777777" w:rsidR="00445DC5" w:rsidRPr="00445DC5" w:rsidRDefault="00445DC5" w:rsidP="00445DC5">
            <w:pPr>
              <w:jc w:val="center"/>
            </w:pPr>
          </w:p>
          <w:p w14:paraId="50519EB9" w14:textId="77777777" w:rsidR="00445DC5" w:rsidRPr="00445DC5" w:rsidRDefault="00445DC5" w:rsidP="00445DC5">
            <w:pPr>
              <w:jc w:val="center"/>
            </w:pPr>
          </w:p>
          <w:p w14:paraId="6643118C" w14:textId="77777777" w:rsidR="00445DC5" w:rsidRPr="00445DC5" w:rsidRDefault="00445DC5" w:rsidP="00445DC5">
            <w:pPr>
              <w:jc w:val="center"/>
            </w:pPr>
          </w:p>
          <w:p w14:paraId="360508BE" w14:textId="77777777" w:rsidR="00445DC5" w:rsidRPr="00445DC5" w:rsidRDefault="00445DC5" w:rsidP="00445DC5">
            <w:pPr>
              <w:jc w:val="center"/>
            </w:pPr>
          </w:p>
          <w:p w14:paraId="7A2D358A" w14:textId="77777777" w:rsidR="00445DC5" w:rsidRDefault="00445DC5" w:rsidP="00445DC5">
            <w:pPr>
              <w:jc w:val="center"/>
            </w:pPr>
          </w:p>
          <w:p w14:paraId="336BEB24" w14:textId="77777777" w:rsidR="00445DC5" w:rsidRDefault="00445DC5" w:rsidP="00445DC5">
            <w:pPr>
              <w:jc w:val="center"/>
            </w:pPr>
          </w:p>
          <w:p w14:paraId="4E288F3B" w14:textId="77777777" w:rsidR="00445DC5" w:rsidRDefault="00445DC5" w:rsidP="00445DC5">
            <w:pPr>
              <w:jc w:val="center"/>
            </w:pPr>
          </w:p>
          <w:p w14:paraId="050BAB65" w14:textId="77777777" w:rsidR="00445DC5" w:rsidRDefault="00445DC5" w:rsidP="00445DC5">
            <w:pPr>
              <w:jc w:val="center"/>
            </w:pPr>
          </w:p>
          <w:p w14:paraId="2BBAF6D1" w14:textId="77777777" w:rsidR="00445DC5" w:rsidRPr="00445DC5" w:rsidRDefault="00445DC5" w:rsidP="00445DC5">
            <w:pPr>
              <w:jc w:val="center"/>
            </w:pPr>
          </w:p>
          <w:p w14:paraId="3E9B8173" w14:textId="77777777" w:rsidR="00445DC5" w:rsidRPr="00445DC5" w:rsidRDefault="00445DC5" w:rsidP="00445DC5">
            <w:pPr>
              <w:jc w:val="center"/>
            </w:pPr>
          </w:p>
          <w:p w14:paraId="6EC1E43A" w14:textId="77777777" w:rsidR="00445DC5" w:rsidRPr="00445DC5" w:rsidRDefault="00445DC5" w:rsidP="00445DC5">
            <w:pPr>
              <w:jc w:val="center"/>
            </w:pPr>
          </w:p>
          <w:p w14:paraId="1F5D81E7" w14:textId="77777777" w:rsidR="00445DC5" w:rsidRPr="00445DC5" w:rsidRDefault="00445DC5" w:rsidP="00445DC5">
            <w:pPr>
              <w:jc w:val="center"/>
            </w:pPr>
          </w:p>
          <w:p w14:paraId="614D4612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 oko 200 kuna za potrošni materijal i sredstva</w:t>
            </w:r>
          </w:p>
          <w:p w14:paraId="6C86017E" w14:textId="77777777" w:rsidR="00445DC5" w:rsidRPr="00445DC5" w:rsidRDefault="00445DC5" w:rsidP="00445DC5">
            <w:pPr>
              <w:jc w:val="center"/>
            </w:pPr>
          </w:p>
          <w:p w14:paraId="6BF4409F" w14:textId="77777777" w:rsidR="00445DC5" w:rsidRPr="00445DC5" w:rsidRDefault="00445DC5" w:rsidP="00445DC5">
            <w:pPr>
              <w:jc w:val="center"/>
            </w:pPr>
          </w:p>
          <w:p w14:paraId="14600BBA" w14:textId="77777777" w:rsidR="00445DC5" w:rsidRPr="00445DC5" w:rsidRDefault="00445DC5" w:rsidP="00445DC5">
            <w:pPr>
              <w:jc w:val="center"/>
            </w:pPr>
          </w:p>
          <w:p w14:paraId="43AE8AB4" w14:textId="77777777" w:rsidR="00445DC5" w:rsidRDefault="00445DC5" w:rsidP="00445DC5">
            <w:pPr>
              <w:jc w:val="center"/>
            </w:pPr>
          </w:p>
          <w:p w14:paraId="1A0BF4B5" w14:textId="77777777" w:rsidR="00445DC5" w:rsidRPr="00445DC5" w:rsidRDefault="00445DC5" w:rsidP="00445DC5">
            <w:pPr>
              <w:jc w:val="center"/>
            </w:pPr>
          </w:p>
          <w:p w14:paraId="57B78B02" w14:textId="77777777" w:rsidR="00445DC5" w:rsidRPr="00445DC5" w:rsidRDefault="00445DC5" w:rsidP="00445DC5">
            <w:pPr>
              <w:jc w:val="center"/>
            </w:pPr>
            <w:r w:rsidRPr="00445DC5">
              <w:t>-troškova nema</w:t>
            </w:r>
          </w:p>
          <w:p w14:paraId="375CC1F7" w14:textId="77777777" w:rsidR="00445DC5" w:rsidRPr="00445DC5" w:rsidRDefault="00445DC5" w:rsidP="00445DC5">
            <w:pPr>
              <w:jc w:val="center"/>
            </w:pPr>
          </w:p>
          <w:p w14:paraId="7C89EC54" w14:textId="77777777" w:rsidR="00445DC5" w:rsidRPr="00445DC5" w:rsidRDefault="00445DC5" w:rsidP="00445DC5">
            <w:pPr>
              <w:jc w:val="center"/>
            </w:pPr>
          </w:p>
          <w:p w14:paraId="523C5D48" w14:textId="77777777" w:rsidR="00445DC5" w:rsidRPr="00445DC5" w:rsidRDefault="00445DC5" w:rsidP="00445DC5">
            <w:pPr>
              <w:jc w:val="center"/>
            </w:pPr>
          </w:p>
          <w:p w14:paraId="70D37C47" w14:textId="77777777" w:rsidR="00445DC5" w:rsidRPr="00445DC5" w:rsidRDefault="00445DC5" w:rsidP="00445DC5">
            <w:pPr>
              <w:jc w:val="center"/>
            </w:pPr>
          </w:p>
          <w:p w14:paraId="7C53A9EC" w14:textId="77777777" w:rsidR="00445DC5" w:rsidRPr="00445DC5" w:rsidRDefault="00445DC5" w:rsidP="00445DC5">
            <w:pPr>
              <w:jc w:val="center"/>
            </w:pPr>
          </w:p>
          <w:p w14:paraId="30AAC5EF" w14:textId="77777777" w:rsidR="00445DC5" w:rsidRPr="00445DC5" w:rsidRDefault="00445DC5" w:rsidP="00445DC5">
            <w:pPr>
              <w:jc w:val="center"/>
            </w:pPr>
          </w:p>
          <w:p w14:paraId="22783DC3" w14:textId="77777777" w:rsidR="00445DC5" w:rsidRPr="00445DC5" w:rsidRDefault="00445DC5" w:rsidP="00445DC5">
            <w:pPr>
              <w:jc w:val="center"/>
            </w:pPr>
          </w:p>
          <w:p w14:paraId="79E636CE" w14:textId="77777777" w:rsidR="00445DC5" w:rsidRPr="00445DC5" w:rsidRDefault="00445DC5" w:rsidP="00445DC5">
            <w:pPr>
              <w:jc w:val="center"/>
            </w:pPr>
          </w:p>
          <w:p w14:paraId="0FD17C4B" w14:textId="77777777" w:rsidR="00445DC5" w:rsidRPr="00445DC5" w:rsidRDefault="00445DC5" w:rsidP="00445DC5">
            <w:pPr>
              <w:jc w:val="center"/>
            </w:pPr>
          </w:p>
          <w:p w14:paraId="7299FBAC" w14:textId="77777777" w:rsidR="00445DC5" w:rsidRPr="00445DC5" w:rsidRDefault="00445DC5" w:rsidP="00445DC5">
            <w:pPr>
              <w:jc w:val="center"/>
            </w:pPr>
          </w:p>
          <w:p w14:paraId="1858D8B1" w14:textId="77777777" w:rsidR="00445DC5" w:rsidRPr="00445DC5" w:rsidRDefault="00445DC5" w:rsidP="00445DC5">
            <w:pPr>
              <w:jc w:val="center"/>
            </w:pPr>
          </w:p>
          <w:p w14:paraId="237DC4A9" w14:textId="77777777" w:rsidR="00445DC5" w:rsidRPr="00445DC5" w:rsidRDefault="00445DC5" w:rsidP="00445DC5">
            <w:pPr>
              <w:jc w:val="center"/>
            </w:pPr>
          </w:p>
          <w:p w14:paraId="2AEE5060" w14:textId="77777777" w:rsidR="00445DC5" w:rsidRPr="00445DC5" w:rsidRDefault="00445DC5" w:rsidP="00445DC5">
            <w:pPr>
              <w:jc w:val="center"/>
            </w:pPr>
          </w:p>
          <w:p w14:paraId="138E4992" w14:textId="77777777" w:rsidR="00445DC5" w:rsidRPr="00445DC5" w:rsidRDefault="00445DC5" w:rsidP="00445DC5">
            <w:pPr>
              <w:jc w:val="center"/>
            </w:pPr>
          </w:p>
          <w:p w14:paraId="54A91F95" w14:textId="77777777" w:rsidR="00445DC5" w:rsidRPr="00445DC5" w:rsidRDefault="00445DC5" w:rsidP="00445DC5">
            <w:pPr>
              <w:jc w:val="center"/>
            </w:pPr>
          </w:p>
          <w:p w14:paraId="772D8426" w14:textId="77777777" w:rsidR="00445DC5" w:rsidRPr="00445DC5" w:rsidRDefault="00445DC5" w:rsidP="00445DC5">
            <w:pPr>
              <w:jc w:val="center"/>
            </w:pPr>
            <w:r w:rsidRPr="00445DC5">
              <w:t>-troškova nema</w:t>
            </w:r>
          </w:p>
          <w:p w14:paraId="28338AA9" w14:textId="77777777" w:rsidR="00445DC5" w:rsidRPr="00445DC5" w:rsidRDefault="00445DC5" w:rsidP="00445DC5">
            <w:pPr>
              <w:jc w:val="center"/>
            </w:pPr>
          </w:p>
          <w:p w14:paraId="5C5B3BC0" w14:textId="77777777" w:rsidR="00445DC5" w:rsidRPr="00445DC5" w:rsidRDefault="00445DC5" w:rsidP="00445DC5">
            <w:pPr>
              <w:jc w:val="center"/>
            </w:pPr>
          </w:p>
          <w:p w14:paraId="33102418" w14:textId="77777777" w:rsidR="00445DC5" w:rsidRPr="00445DC5" w:rsidRDefault="00445DC5" w:rsidP="00445DC5">
            <w:pPr>
              <w:jc w:val="center"/>
            </w:pPr>
          </w:p>
          <w:p w14:paraId="0D45836A" w14:textId="77777777" w:rsidR="00445DC5" w:rsidRPr="00445DC5" w:rsidRDefault="00445DC5" w:rsidP="00445DC5">
            <w:pPr>
              <w:jc w:val="center"/>
            </w:pPr>
          </w:p>
          <w:p w14:paraId="3ECF330E" w14:textId="77777777" w:rsidR="00445DC5" w:rsidRPr="00445DC5" w:rsidRDefault="00445DC5" w:rsidP="00445DC5">
            <w:pPr>
              <w:jc w:val="center"/>
            </w:pPr>
          </w:p>
          <w:p w14:paraId="2DE666BF" w14:textId="77777777" w:rsidR="00445DC5" w:rsidRPr="00445DC5" w:rsidRDefault="00445DC5" w:rsidP="00445DC5">
            <w:pPr>
              <w:jc w:val="center"/>
            </w:pPr>
          </w:p>
          <w:p w14:paraId="7B006BE0" w14:textId="77777777" w:rsidR="00445DC5" w:rsidRPr="00445DC5" w:rsidRDefault="00445DC5" w:rsidP="00445DC5">
            <w:pPr>
              <w:jc w:val="center"/>
            </w:pPr>
          </w:p>
          <w:p w14:paraId="5A375CF2" w14:textId="77777777" w:rsidR="00445DC5" w:rsidRPr="00445DC5" w:rsidRDefault="00445DC5" w:rsidP="00445DC5">
            <w:pPr>
              <w:jc w:val="center"/>
            </w:pPr>
          </w:p>
          <w:p w14:paraId="18F59166" w14:textId="77777777" w:rsidR="00445DC5" w:rsidRPr="00445DC5" w:rsidRDefault="00445DC5" w:rsidP="00445DC5">
            <w:pPr>
              <w:jc w:val="center"/>
            </w:pPr>
          </w:p>
          <w:p w14:paraId="1FD7B599" w14:textId="77777777" w:rsidR="00445DC5" w:rsidRPr="00445DC5" w:rsidRDefault="00445DC5" w:rsidP="00445DC5">
            <w:pPr>
              <w:jc w:val="center"/>
            </w:pPr>
          </w:p>
          <w:p w14:paraId="315E6342" w14:textId="77777777" w:rsidR="00445DC5" w:rsidRPr="00445DC5" w:rsidRDefault="00445DC5" w:rsidP="00445DC5">
            <w:pPr>
              <w:jc w:val="center"/>
            </w:pPr>
          </w:p>
          <w:p w14:paraId="0D12A90E" w14:textId="77777777" w:rsidR="00445DC5" w:rsidRPr="00445DC5" w:rsidRDefault="00445DC5" w:rsidP="00445DC5">
            <w:pPr>
              <w:jc w:val="center"/>
            </w:pPr>
          </w:p>
          <w:p w14:paraId="1FEC3BE7" w14:textId="77777777" w:rsidR="00445DC5" w:rsidRDefault="00445DC5" w:rsidP="00445DC5">
            <w:pPr>
              <w:jc w:val="center"/>
            </w:pPr>
          </w:p>
          <w:p w14:paraId="44C2E123" w14:textId="77777777" w:rsidR="00445DC5" w:rsidRPr="00445DC5" w:rsidRDefault="00445DC5" w:rsidP="00445DC5">
            <w:pPr>
              <w:jc w:val="center"/>
            </w:pPr>
          </w:p>
          <w:p w14:paraId="0343DBDA" w14:textId="77777777" w:rsidR="00445DC5" w:rsidRPr="00445DC5" w:rsidRDefault="00445DC5" w:rsidP="00445DC5">
            <w:pPr>
              <w:jc w:val="center"/>
            </w:pPr>
            <w:r w:rsidRPr="00445DC5">
              <w:t>-Troško nem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55EF65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razgovor o novostečenim znanjima</w:t>
            </w:r>
          </w:p>
          <w:p w14:paraId="44CDCE2F" w14:textId="77777777" w:rsidR="00445DC5" w:rsidRPr="00445DC5" w:rsidRDefault="00445DC5" w:rsidP="00445DC5">
            <w:pPr>
              <w:jc w:val="center"/>
            </w:pPr>
            <w:r w:rsidRPr="00445DC5">
              <w:t>-opisno praćenje rada učenika</w:t>
            </w:r>
          </w:p>
          <w:p w14:paraId="266BBF69" w14:textId="77777777" w:rsidR="00445DC5" w:rsidRPr="00445DC5" w:rsidRDefault="00445DC5" w:rsidP="00445DC5">
            <w:pPr>
              <w:jc w:val="center"/>
            </w:pPr>
            <w:r w:rsidRPr="00445DC5">
              <w:t>-primjenjivati stečena znanja u svakodnevnom provođenju slobodnog vremena</w:t>
            </w:r>
          </w:p>
          <w:p w14:paraId="0E9AECEC" w14:textId="77777777" w:rsidR="00445DC5" w:rsidRPr="00445DC5" w:rsidRDefault="00445DC5" w:rsidP="00445DC5">
            <w:pPr>
              <w:jc w:val="center"/>
            </w:pPr>
          </w:p>
          <w:p w14:paraId="687FE20A" w14:textId="77777777" w:rsidR="00445DC5" w:rsidRPr="00445DC5" w:rsidRDefault="00445DC5" w:rsidP="00445DC5">
            <w:pPr>
              <w:jc w:val="center"/>
            </w:pPr>
          </w:p>
          <w:p w14:paraId="0D0F7E57" w14:textId="77777777" w:rsidR="00445DC5" w:rsidRPr="00445DC5" w:rsidRDefault="00445DC5" w:rsidP="00445DC5">
            <w:pPr>
              <w:jc w:val="center"/>
            </w:pPr>
          </w:p>
          <w:p w14:paraId="266E87E1" w14:textId="77777777" w:rsidR="00445DC5" w:rsidRPr="00445DC5" w:rsidRDefault="00445DC5" w:rsidP="00445DC5">
            <w:pPr>
              <w:jc w:val="center"/>
            </w:pPr>
          </w:p>
          <w:p w14:paraId="795F8605" w14:textId="77777777" w:rsidR="00445DC5" w:rsidRPr="00445DC5" w:rsidRDefault="00445DC5" w:rsidP="00445DC5">
            <w:pPr>
              <w:jc w:val="center"/>
            </w:pPr>
          </w:p>
          <w:p w14:paraId="60A5725D" w14:textId="77777777" w:rsidR="00445DC5" w:rsidRPr="00445DC5" w:rsidRDefault="00445DC5" w:rsidP="00445DC5">
            <w:pPr>
              <w:jc w:val="center"/>
            </w:pPr>
          </w:p>
          <w:p w14:paraId="46214010" w14:textId="77777777" w:rsidR="00445DC5" w:rsidRPr="00445DC5" w:rsidRDefault="00445DC5" w:rsidP="00445DC5">
            <w:pPr>
              <w:jc w:val="center"/>
            </w:pPr>
            <w:r w:rsidRPr="00445DC5">
              <w:t>-razgovor</w:t>
            </w:r>
          </w:p>
          <w:p w14:paraId="04A37D55" w14:textId="77777777" w:rsidR="00445DC5" w:rsidRPr="00445DC5" w:rsidRDefault="00445DC5" w:rsidP="00445DC5">
            <w:pPr>
              <w:jc w:val="center"/>
            </w:pPr>
            <w:r w:rsidRPr="00445DC5">
              <w:t>-opisno praćenje učenika</w:t>
            </w:r>
          </w:p>
          <w:p w14:paraId="0F0BDF5A" w14:textId="77777777" w:rsidR="00445DC5" w:rsidRPr="00445DC5" w:rsidRDefault="00445DC5" w:rsidP="00445DC5">
            <w:pPr>
              <w:jc w:val="center"/>
            </w:pPr>
            <w:r w:rsidRPr="00445DC5">
              <w:t>-naučeno primijeniti u svakodnevnom životu</w:t>
            </w:r>
          </w:p>
          <w:p w14:paraId="55843F62" w14:textId="77777777" w:rsidR="00445DC5" w:rsidRPr="00445DC5" w:rsidRDefault="00445DC5" w:rsidP="00445DC5">
            <w:pPr>
              <w:jc w:val="center"/>
            </w:pPr>
            <w:r w:rsidRPr="00445DC5">
              <w:t>- opisno praćenje i nagrađivanje</w:t>
            </w:r>
          </w:p>
          <w:p w14:paraId="4D807B93" w14:textId="77777777" w:rsidR="00445DC5" w:rsidRPr="00445DC5" w:rsidRDefault="00445DC5" w:rsidP="00445DC5">
            <w:pPr>
              <w:jc w:val="center"/>
            </w:pPr>
            <w:r w:rsidRPr="00445DC5">
              <w:t>-izložba učeničkih radova izrađenih od plodova jeseni I pekarskih proizvoda</w:t>
            </w:r>
          </w:p>
          <w:p w14:paraId="5511A299" w14:textId="77777777" w:rsidR="00445DC5" w:rsidRPr="00445DC5" w:rsidRDefault="00445DC5" w:rsidP="00445DC5">
            <w:pPr>
              <w:jc w:val="center"/>
            </w:pPr>
            <w:r w:rsidRPr="00445DC5">
              <w:lastRenderedPageBreak/>
              <w:t>-opisno praćenje i ocjenjivanje učeničkih radova</w:t>
            </w:r>
          </w:p>
          <w:p w14:paraId="2097AC83" w14:textId="77777777" w:rsidR="00445DC5" w:rsidRPr="00445DC5" w:rsidRDefault="00445DC5" w:rsidP="00445DC5">
            <w:pPr>
              <w:jc w:val="center"/>
            </w:pPr>
            <w:r w:rsidRPr="00445DC5">
              <w:t>-primjena  u svakodnevnom životu te estetskom uređenju škole</w:t>
            </w:r>
          </w:p>
          <w:p w14:paraId="75C1EAC3" w14:textId="77777777" w:rsidR="00445DC5" w:rsidRPr="00445DC5" w:rsidRDefault="00445DC5" w:rsidP="00445DC5">
            <w:pPr>
              <w:jc w:val="center"/>
            </w:pPr>
          </w:p>
          <w:p w14:paraId="2B583E7E" w14:textId="77777777" w:rsidR="00445DC5" w:rsidRPr="00445DC5" w:rsidRDefault="00445DC5" w:rsidP="00445DC5">
            <w:pPr>
              <w:jc w:val="center"/>
            </w:pPr>
          </w:p>
          <w:p w14:paraId="736220CB" w14:textId="77777777" w:rsidR="00445DC5" w:rsidRPr="00445DC5" w:rsidRDefault="00445DC5" w:rsidP="00445DC5">
            <w:pPr>
              <w:jc w:val="center"/>
            </w:pPr>
            <w:r w:rsidRPr="00445DC5">
              <w:t>- opisno praćenje i nagrađivanje</w:t>
            </w:r>
          </w:p>
          <w:p w14:paraId="1690EE5B" w14:textId="77777777" w:rsidR="00445DC5" w:rsidRPr="00445DC5" w:rsidRDefault="00445DC5" w:rsidP="00445DC5">
            <w:pPr>
              <w:jc w:val="center"/>
            </w:pPr>
            <w:r w:rsidRPr="00445DC5">
              <w:t>-motiviranje učenika za bavljenje sportom u svakodnevnom životu</w:t>
            </w:r>
          </w:p>
          <w:p w14:paraId="5114CE08" w14:textId="77777777" w:rsidR="00445DC5" w:rsidRPr="00445DC5" w:rsidRDefault="00445DC5" w:rsidP="00445DC5">
            <w:pPr>
              <w:jc w:val="center"/>
            </w:pPr>
          </w:p>
          <w:p w14:paraId="2630F2DB" w14:textId="77777777" w:rsidR="00445DC5" w:rsidRPr="00445DC5" w:rsidRDefault="00445DC5" w:rsidP="00445DC5">
            <w:pPr>
              <w:jc w:val="center"/>
            </w:pPr>
          </w:p>
          <w:p w14:paraId="3EE18F41" w14:textId="77777777" w:rsidR="00445DC5" w:rsidRPr="00445DC5" w:rsidRDefault="00445DC5" w:rsidP="00445DC5">
            <w:pPr>
              <w:jc w:val="center"/>
            </w:pPr>
          </w:p>
          <w:p w14:paraId="6E418654" w14:textId="77777777" w:rsidR="00445DC5" w:rsidRPr="00445DC5" w:rsidRDefault="00445DC5" w:rsidP="00445DC5">
            <w:pPr>
              <w:jc w:val="center"/>
            </w:pPr>
          </w:p>
          <w:p w14:paraId="62CB3CEC" w14:textId="77777777" w:rsidR="00445DC5" w:rsidRPr="00445DC5" w:rsidRDefault="00445DC5" w:rsidP="00445DC5">
            <w:pPr>
              <w:jc w:val="center"/>
            </w:pPr>
          </w:p>
          <w:p w14:paraId="29ED260B" w14:textId="77777777" w:rsidR="00445DC5" w:rsidRPr="00445DC5" w:rsidRDefault="00445DC5" w:rsidP="00445DC5">
            <w:pPr>
              <w:jc w:val="center"/>
            </w:pPr>
            <w:r w:rsidRPr="00445DC5">
              <w:t>-prezentacija i darivanje majki</w:t>
            </w:r>
          </w:p>
          <w:p w14:paraId="09D93497" w14:textId="77777777" w:rsidR="00445DC5" w:rsidRPr="00445DC5" w:rsidRDefault="00445DC5" w:rsidP="00445DC5">
            <w:pPr>
              <w:jc w:val="center"/>
            </w:pPr>
          </w:p>
          <w:p w14:paraId="6CC327FF" w14:textId="77777777" w:rsidR="00445DC5" w:rsidRPr="00445DC5" w:rsidRDefault="00445DC5" w:rsidP="00445DC5">
            <w:pPr>
              <w:jc w:val="center"/>
            </w:pPr>
          </w:p>
          <w:p w14:paraId="15E242BF" w14:textId="77777777" w:rsidR="00445DC5" w:rsidRPr="00445DC5" w:rsidRDefault="00445DC5" w:rsidP="00445DC5">
            <w:pPr>
              <w:jc w:val="center"/>
            </w:pPr>
          </w:p>
          <w:p w14:paraId="24275C73" w14:textId="77777777" w:rsidR="00445DC5" w:rsidRPr="00445DC5" w:rsidRDefault="00445DC5" w:rsidP="00445DC5">
            <w:pPr>
              <w:jc w:val="center"/>
            </w:pPr>
          </w:p>
          <w:p w14:paraId="1512710F" w14:textId="77777777" w:rsidR="00445DC5" w:rsidRPr="00445DC5" w:rsidRDefault="00445DC5" w:rsidP="00445DC5">
            <w:pPr>
              <w:jc w:val="center"/>
            </w:pPr>
          </w:p>
          <w:p w14:paraId="7F8818A6" w14:textId="77777777" w:rsidR="00445DC5" w:rsidRPr="00445DC5" w:rsidRDefault="00445DC5" w:rsidP="00445DC5">
            <w:pPr>
              <w:jc w:val="center"/>
            </w:pPr>
          </w:p>
          <w:p w14:paraId="23268E18" w14:textId="77777777" w:rsidR="00445DC5" w:rsidRPr="00445DC5" w:rsidRDefault="00445DC5" w:rsidP="00445DC5">
            <w:pPr>
              <w:jc w:val="center"/>
            </w:pPr>
          </w:p>
          <w:p w14:paraId="1925F6E1" w14:textId="77777777" w:rsidR="00445DC5" w:rsidRPr="00445DC5" w:rsidRDefault="00445DC5" w:rsidP="00445DC5">
            <w:pPr>
              <w:jc w:val="center"/>
            </w:pPr>
          </w:p>
          <w:p w14:paraId="607CC624" w14:textId="77777777" w:rsidR="00445DC5" w:rsidRPr="00445DC5" w:rsidRDefault="00445DC5" w:rsidP="00445DC5">
            <w:pPr>
              <w:jc w:val="center"/>
            </w:pPr>
          </w:p>
          <w:p w14:paraId="2DCA39F5" w14:textId="77777777" w:rsidR="00445DC5" w:rsidRPr="00445DC5" w:rsidRDefault="00445DC5" w:rsidP="00445DC5">
            <w:pPr>
              <w:jc w:val="center"/>
            </w:pPr>
          </w:p>
          <w:p w14:paraId="421E2E8A" w14:textId="77777777" w:rsidR="00445DC5" w:rsidRPr="00445DC5" w:rsidRDefault="00445DC5" w:rsidP="00445DC5">
            <w:pPr>
              <w:jc w:val="center"/>
            </w:pPr>
          </w:p>
          <w:p w14:paraId="1AEC495D" w14:textId="77777777" w:rsidR="00445DC5" w:rsidRDefault="00445DC5" w:rsidP="00445DC5">
            <w:pPr>
              <w:jc w:val="center"/>
            </w:pPr>
          </w:p>
          <w:p w14:paraId="75C73778" w14:textId="77777777" w:rsidR="00445DC5" w:rsidRDefault="00445DC5" w:rsidP="00445DC5">
            <w:pPr>
              <w:jc w:val="center"/>
            </w:pPr>
          </w:p>
          <w:p w14:paraId="76A7E9C1" w14:textId="77777777" w:rsidR="00445DC5" w:rsidRPr="00445DC5" w:rsidRDefault="00445DC5" w:rsidP="00445DC5">
            <w:pPr>
              <w:jc w:val="center"/>
            </w:pPr>
            <w:r w:rsidRPr="00445DC5">
              <w:t>-opisno praćenje i ocjenjivanje učeničkih radova</w:t>
            </w:r>
          </w:p>
          <w:p w14:paraId="22BF985C" w14:textId="77777777" w:rsidR="00445DC5" w:rsidRPr="00445DC5" w:rsidRDefault="00445DC5" w:rsidP="00445DC5">
            <w:pPr>
              <w:jc w:val="center"/>
            </w:pPr>
            <w:r w:rsidRPr="00445DC5">
              <w:t>-primjena  u svakodnevnom životu te estetskom uređenju škole</w:t>
            </w:r>
          </w:p>
          <w:p w14:paraId="2B44D604" w14:textId="77777777" w:rsidR="00445DC5" w:rsidRPr="00445DC5" w:rsidRDefault="00445DC5" w:rsidP="00445DC5">
            <w:pPr>
              <w:jc w:val="center"/>
            </w:pPr>
          </w:p>
          <w:p w14:paraId="0AD33411" w14:textId="77777777" w:rsidR="00445DC5" w:rsidRPr="00445DC5" w:rsidRDefault="00445DC5" w:rsidP="00445DC5">
            <w:pPr>
              <w:jc w:val="center"/>
            </w:pPr>
          </w:p>
          <w:p w14:paraId="63813722" w14:textId="77777777" w:rsidR="00445DC5" w:rsidRPr="00445DC5" w:rsidRDefault="00445DC5" w:rsidP="00445DC5">
            <w:pPr>
              <w:jc w:val="center"/>
            </w:pPr>
          </w:p>
          <w:p w14:paraId="6F2CEDB6" w14:textId="77777777" w:rsidR="00445DC5" w:rsidRPr="00445DC5" w:rsidRDefault="00445DC5" w:rsidP="00445DC5">
            <w:pPr>
              <w:jc w:val="center"/>
            </w:pPr>
          </w:p>
          <w:p w14:paraId="29A86192" w14:textId="77777777" w:rsidR="00445DC5" w:rsidRPr="00445DC5" w:rsidRDefault="00445DC5" w:rsidP="00445DC5">
            <w:pPr>
              <w:jc w:val="center"/>
            </w:pPr>
          </w:p>
          <w:p w14:paraId="3BB3DAA8" w14:textId="77777777" w:rsidR="00445DC5" w:rsidRPr="00445DC5" w:rsidRDefault="00445DC5" w:rsidP="00445DC5">
            <w:pPr>
              <w:jc w:val="center"/>
            </w:pPr>
          </w:p>
          <w:p w14:paraId="7DD836D8" w14:textId="77777777" w:rsidR="00445DC5" w:rsidRPr="00445DC5" w:rsidRDefault="00445DC5" w:rsidP="00445DC5">
            <w:pPr>
              <w:jc w:val="center"/>
            </w:pPr>
          </w:p>
          <w:p w14:paraId="6ABCF82C" w14:textId="77777777" w:rsidR="00445DC5" w:rsidRPr="00445DC5" w:rsidRDefault="00445DC5" w:rsidP="00445DC5">
            <w:pPr>
              <w:jc w:val="center"/>
            </w:pPr>
            <w:r w:rsidRPr="00445DC5">
              <w:t>opisno praćenje i ocjenjivanje učeničkih radova</w:t>
            </w:r>
          </w:p>
          <w:p w14:paraId="6E89ABFD" w14:textId="77777777" w:rsidR="00445DC5" w:rsidRPr="00445DC5" w:rsidRDefault="00445DC5" w:rsidP="00445DC5">
            <w:pPr>
              <w:jc w:val="center"/>
            </w:pPr>
            <w:r w:rsidRPr="00445DC5">
              <w:t>-primjena  u svakodnevnom životu te estetskom uređenju škole</w:t>
            </w:r>
          </w:p>
          <w:p w14:paraId="3297FA5A" w14:textId="77777777" w:rsidR="00445DC5" w:rsidRPr="00445DC5" w:rsidRDefault="00445DC5" w:rsidP="00445DC5">
            <w:pPr>
              <w:jc w:val="center"/>
            </w:pPr>
            <w:r w:rsidRPr="00445DC5">
              <w:t>- izložba učeničkih radova ( pisanice i uskršnji ukrasi)</w:t>
            </w:r>
          </w:p>
        </w:tc>
      </w:tr>
    </w:tbl>
    <w:p w14:paraId="4F6760EC" w14:textId="77777777" w:rsidR="007F0CD0" w:rsidRPr="00A803D7" w:rsidRDefault="007F0CD0" w:rsidP="007F0CD0">
      <w:pPr>
        <w:rPr>
          <w:b/>
          <w:lang w:val="hr-HR"/>
        </w:rPr>
      </w:pPr>
    </w:p>
    <w:p w14:paraId="4BFE2D01" w14:textId="77777777" w:rsidR="007F0CD0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e</w:t>
      </w:r>
      <w:r w:rsidR="00905938" w:rsidRPr="00A803D7">
        <w:rPr>
          <w:b/>
          <w:lang w:val="hr-HR"/>
        </w:rPr>
        <w:t xml:space="preserve"> razredne nastave</w:t>
      </w:r>
      <w:r w:rsidRPr="00A803D7">
        <w:rPr>
          <w:b/>
          <w:lang w:val="hr-HR"/>
        </w:rPr>
        <w:t>: Marija Galić, Ljiljana Roček,  Ružica Slam, Alisa Tunić</w:t>
      </w:r>
    </w:p>
    <w:p w14:paraId="71114F16" w14:textId="77777777" w:rsidR="00EF45F7" w:rsidRDefault="00EF45F7" w:rsidP="007F0CD0">
      <w:pPr>
        <w:jc w:val="right"/>
        <w:rPr>
          <w:b/>
          <w:lang w:val="hr-HR"/>
        </w:rPr>
      </w:pPr>
    </w:p>
    <w:p w14:paraId="4013E306" w14:textId="77777777" w:rsidR="00EF45F7" w:rsidRDefault="00EF45F7" w:rsidP="007F0CD0">
      <w:pPr>
        <w:jc w:val="right"/>
        <w:rPr>
          <w:b/>
          <w:lang w:val="hr-HR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2455"/>
        <w:gridCol w:w="2110"/>
        <w:gridCol w:w="1658"/>
        <w:gridCol w:w="1658"/>
        <w:gridCol w:w="1566"/>
        <w:gridCol w:w="1890"/>
        <w:gridCol w:w="1890"/>
      </w:tblGrid>
      <w:tr w:rsidR="007F0CD0" w:rsidRPr="00A803D7" w14:paraId="46E28356" w14:textId="77777777" w:rsidTr="00EF45F7">
        <w:trPr>
          <w:trHeight w:val="812"/>
        </w:trPr>
        <w:tc>
          <w:tcPr>
            <w:tcW w:w="2031" w:type="dxa"/>
            <w:shd w:val="clear" w:color="auto" w:fill="B2A1C7" w:themeFill="accent4" w:themeFillTint="99"/>
            <w:vAlign w:val="center"/>
          </w:tcPr>
          <w:p w14:paraId="55F9238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455" w:type="dxa"/>
            <w:shd w:val="clear" w:color="auto" w:fill="B2A1C7" w:themeFill="accent4" w:themeFillTint="99"/>
            <w:vAlign w:val="center"/>
          </w:tcPr>
          <w:p w14:paraId="51D52E1D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2110" w:type="dxa"/>
            <w:shd w:val="clear" w:color="auto" w:fill="B2A1C7" w:themeFill="accent4" w:themeFillTint="99"/>
            <w:vAlign w:val="center"/>
          </w:tcPr>
          <w:p w14:paraId="7A56E53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658" w:type="dxa"/>
            <w:shd w:val="clear" w:color="auto" w:fill="B2A1C7" w:themeFill="accent4" w:themeFillTint="99"/>
            <w:vAlign w:val="center"/>
          </w:tcPr>
          <w:p w14:paraId="72A4C1FA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1658" w:type="dxa"/>
            <w:shd w:val="clear" w:color="auto" w:fill="B2A1C7" w:themeFill="accent4" w:themeFillTint="99"/>
            <w:vAlign w:val="center"/>
          </w:tcPr>
          <w:p w14:paraId="35B280D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566" w:type="dxa"/>
            <w:shd w:val="clear" w:color="auto" w:fill="B2A1C7" w:themeFill="accent4" w:themeFillTint="99"/>
            <w:vAlign w:val="center"/>
          </w:tcPr>
          <w:p w14:paraId="1C059D0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14:paraId="1E662F73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890" w:type="dxa"/>
            <w:shd w:val="clear" w:color="auto" w:fill="B2A1C7" w:themeFill="accent4" w:themeFillTint="99"/>
            <w:vAlign w:val="center"/>
          </w:tcPr>
          <w:p w14:paraId="513705B3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31075B33" w14:textId="77777777" w:rsidTr="00EF45F7">
        <w:trPr>
          <w:trHeight w:val="7437"/>
        </w:trPr>
        <w:tc>
          <w:tcPr>
            <w:tcW w:w="2031" w:type="dxa"/>
            <w:shd w:val="clear" w:color="auto" w:fill="B2A1C7" w:themeFill="accent4" w:themeFillTint="99"/>
            <w:vAlign w:val="center"/>
          </w:tcPr>
          <w:p w14:paraId="7AD555E0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b/>
                <w:lang w:val="de-DE"/>
              </w:rPr>
              <w:t>HRVATSKI JEZIK, MATERINSKI JEZIK, GLAGOLJICA</w:t>
            </w:r>
            <w:r w:rsidRPr="00A803D7">
              <w:rPr>
                <w:lang w:val="de-DE"/>
              </w:rPr>
              <w:t>- integrirani dan učenika 5.-8.r.</w:t>
            </w:r>
          </w:p>
          <w:p w14:paraId="654C783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</w:t>
            </w:r>
            <w:r w:rsidRPr="00A803D7">
              <w:rPr>
                <w:b/>
                <w:lang w:val="de-DE"/>
              </w:rPr>
              <w:t>HJ</w:t>
            </w:r>
            <w:r w:rsidRPr="00A803D7">
              <w:rPr>
                <w:lang w:val="de-DE"/>
              </w:rPr>
              <w:t xml:space="preserve"> – Povijest HJ, početci pismenosti, hrvatska pisma, glagoljica, materinski jezik, dvojezičnost, pravopisna norma</w:t>
            </w:r>
          </w:p>
          <w:p w14:paraId="41ABFFE3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2455" w:type="dxa"/>
            <w:vAlign w:val="center"/>
          </w:tcPr>
          <w:p w14:paraId="7E848C9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razvijati sposobnosti usmenog i pisanog izražavanja, bogaćenje rječnika, otkrivanje novih spoznaja o svom materinskom jeziku, proširiti znanje o prvom hrvatskom pismu, razvijati ljubav prema hrvatskoj kulturnoj baštini, usvajati jezične zakonitosti,  cjeloživotno učenje, ostvarivanje projektne nastave, ostvarivanje pozitivnog razrednog ozračja, otkrivanje novih spoznaja neformalnim oblicima učenja</w:t>
            </w:r>
          </w:p>
        </w:tc>
        <w:tc>
          <w:tcPr>
            <w:tcW w:w="2110" w:type="dxa"/>
            <w:vAlign w:val="center"/>
          </w:tcPr>
          <w:p w14:paraId="3E136B7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promicanje ugleda škole, poticanje zajedništva i suradnje, povezivanja s obitelji, cjeloživotno učenje učenika, projektna nastava,</w:t>
            </w:r>
          </w:p>
          <w:p w14:paraId="0A0F1EA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ljubavi prema pisanoj riječi, svijesti o potrebi poznavanja hrvatske povijesti i stvaranja hrv. jezika te prvog hrvatskog pisma, razvijati ljubav prema materinskom jeziku, približiti učenicima projektnu nastavu, cjeloživotno učenje</w:t>
            </w:r>
          </w:p>
        </w:tc>
        <w:tc>
          <w:tcPr>
            <w:tcW w:w="1658" w:type="dxa"/>
            <w:vAlign w:val="center"/>
          </w:tcPr>
          <w:p w14:paraId="0118E09E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učenici 5.-8.r., predmetna učiteljica</w:t>
            </w:r>
          </w:p>
          <w:p w14:paraId="326DB3F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Elvira Grančić, vjeroučitelji, učiteljica Likovne kulture, učiteljica Informatike, učitelj Tehničke kulture, učiteljica Povijesti</w:t>
            </w:r>
          </w:p>
          <w:p w14:paraId="359EB94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2537430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54145949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2BB2204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6B8C5C8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02C70EC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298F7AE8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006AE51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1658" w:type="dxa"/>
            <w:vAlign w:val="center"/>
          </w:tcPr>
          <w:p w14:paraId="1FE430F3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različitim oblicima i metodama rada,  individ. rad učenika kod kuće, istraživački rad u knjižnici, rad u paru, rad u skupinama, služenje internetom, istraživanje, čitanje, pisanje, usmeno izlaganje, prezentacija, izradba plakata, izrezivanje, lijepljenje, bojanje, crtanje, oslikavanje, oblikovanje</w:t>
            </w:r>
          </w:p>
        </w:tc>
        <w:tc>
          <w:tcPr>
            <w:tcW w:w="1566" w:type="dxa"/>
            <w:vAlign w:val="center"/>
          </w:tcPr>
          <w:p w14:paraId="1036A296" w14:textId="77777777" w:rsidR="007F0CD0" w:rsidRPr="00A803D7" w:rsidRDefault="007F0CD0" w:rsidP="00EF45F7">
            <w:pPr>
              <w:jc w:val="center"/>
            </w:pPr>
            <w:r w:rsidRPr="00A803D7">
              <w:t>-veljača 202</w:t>
            </w:r>
            <w:r w:rsidR="00EF45F7">
              <w:t>1</w:t>
            </w:r>
            <w:r w:rsidRPr="00A803D7">
              <w:t>.</w:t>
            </w:r>
          </w:p>
          <w:p w14:paraId="1B081E56" w14:textId="77777777" w:rsidR="007F0CD0" w:rsidRPr="00A803D7" w:rsidRDefault="007F0CD0" w:rsidP="00EF45F7">
            <w:pPr>
              <w:jc w:val="center"/>
            </w:pPr>
          </w:p>
          <w:p w14:paraId="2180902A" w14:textId="77777777" w:rsidR="007F0CD0" w:rsidRPr="00A803D7" w:rsidRDefault="007F0CD0" w:rsidP="00EF45F7">
            <w:pPr>
              <w:jc w:val="center"/>
            </w:pPr>
          </w:p>
          <w:p w14:paraId="5C275EF4" w14:textId="77777777" w:rsidR="007F0CD0" w:rsidRPr="00A803D7" w:rsidRDefault="007F0CD0" w:rsidP="00EF45F7">
            <w:pPr>
              <w:jc w:val="center"/>
            </w:pPr>
          </w:p>
          <w:p w14:paraId="6D72A7F8" w14:textId="77777777" w:rsidR="007F0CD0" w:rsidRPr="00A803D7" w:rsidRDefault="007F0CD0" w:rsidP="00EF45F7">
            <w:pPr>
              <w:jc w:val="center"/>
            </w:pPr>
          </w:p>
          <w:p w14:paraId="62A2B7D9" w14:textId="77777777" w:rsidR="007F0CD0" w:rsidRPr="00A803D7" w:rsidRDefault="007F0CD0" w:rsidP="00EF45F7">
            <w:pPr>
              <w:jc w:val="center"/>
            </w:pPr>
          </w:p>
          <w:p w14:paraId="1773E942" w14:textId="77777777" w:rsidR="007F0CD0" w:rsidRPr="00A803D7" w:rsidRDefault="007F0CD0" w:rsidP="00EF45F7">
            <w:pPr>
              <w:jc w:val="center"/>
            </w:pPr>
          </w:p>
          <w:p w14:paraId="54C85241" w14:textId="77777777" w:rsidR="007F0CD0" w:rsidRPr="00A803D7" w:rsidRDefault="007F0CD0" w:rsidP="00EF45F7">
            <w:pPr>
              <w:jc w:val="center"/>
            </w:pPr>
          </w:p>
          <w:p w14:paraId="24087A2E" w14:textId="77777777" w:rsidR="007F0CD0" w:rsidRPr="00A803D7" w:rsidRDefault="007F0CD0" w:rsidP="00EF45F7">
            <w:pPr>
              <w:jc w:val="center"/>
            </w:pPr>
          </w:p>
          <w:p w14:paraId="74440622" w14:textId="77777777" w:rsidR="007F0CD0" w:rsidRPr="00A803D7" w:rsidRDefault="007F0CD0" w:rsidP="00EF45F7">
            <w:pPr>
              <w:jc w:val="center"/>
            </w:pPr>
          </w:p>
          <w:p w14:paraId="70AC34DE" w14:textId="77777777" w:rsidR="007F0CD0" w:rsidRPr="00A803D7" w:rsidRDefault="007F0CD0" w:rsidP="00EF45F7">
            <w:pPr>
              <w:jc w:val="center"/>
            </w:pPr>
          </w:p>
          <w:p w14:paraId="197525DB" w14:textId="77777777" w:rsidR="007F0CD0" w:rsidRPr="00A803D7" w:rsidRDefault="007F0CD0" w:rsidP="00EF45F7">
            <w:pPr>
              <w:jc w:val="center"/>
            </w:pPr>
          </w:p>
          <w:p w14:paraId="3E3A0A1E" w14:textId="77777777" w:rsidR="007F0CD0" w:rsidRPr="00A803D7" w:rsidRDefault="007F0CD0" w:rsidP="00EF45F7">
            <w:pPr>
              <w:jc w:val="center"/>
            </w:pPr>
          </w:p>
          <w:p w14:paraId="53A2E648" w14:textId="77777777" w:rsidR="007F0CD0" w:rsidRPr="00A803D7" w:rsidRDefault="007F0CD0" w:rsidP="00EF45F7">
            <w:pPr>
              <w:jc w:val="center"/>
            </w:pPr>
          </w:p>
          <w:p w14:paraId="2B6939A4" w14:textId="77777777" w:rsidR="007F0CD0" w:rsidRPr="00A803D7" w:rsidRDefault="007F0CD0" w:rsidP="00EF45F7">
            <w:pPr>
              <w:jc w:val="center"/>
            </w:pPr>
          </w:p>
          <w:p w14:paraId="7ED5081D" w14:textId="77777777" w:rsidR="007F0CD0" w:rsidRPr="00A803D7" w:rsidRDefault="007F0CD0" w:rsidP="00EF45F7">
            <w:pPr>
              <w:jc w:val="center"/>
            </w:pPr>
          </w:p>
          <w:p w14:paraId="4DA541F0" w14:textId="77777777" w:rsidR="007F0CD0" w:rsidRPr="00A803D7" w:rsidRDefault="007F0CD0" w:rsidP="00EF45F7">
            <w:pPr>
              <w:jc w:val="center"/>
            </w:pPr>
          </w:p>
          <w:p w14:paraId="57DF6256" w14:textId="77777777" w:rsidR="007F0CD0" w:rsidRPr="00A803D7" w:rsidRDefault="007F0CD0" w:rsidP="00EF45F7">
            <w:pPr>
              <w:jc w:val="center"/>
            </w:pPr>
          </w:p>
          <w:p w14:paraId="2FCC6864" w14:textId="77777777" w:rsidR="007F0CD0" w:rsidRPr="00A803D7" w:rsidRDefault="007F0CD0" w:rsidP="00EF45F7">
            <w:pPr>
              <w:jc w:val="center"/>
            </w:pPr>
          </w:p>
          <w:p w14:paraId="4FCD946D" w14:textId="77777777" w:rsidR="007F0CD0" w:rsidRPr="00A803D7" w:rsidRDefault="007F0CD0" w:rsidP="00EF45F7">
            <w:pPr>
              <w:jc w:val="center"/>
            </w:pPr>
          </w:p>
          <w:p w14:paraId="1CC3FA1C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55EB5D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hamer papir 7 kom, papir A4 20 kom, stiropor, boje, lak</w:t>
            </w:r>
          </w:p>
          <w:p w14:paraId="3D733015" w14:textId="77777777" w:rsidR="007F0CD0" w:rsidRPr="00A803D7" w:rsidRDefault="007F0CD0" w:rsidP="00EF45F7">
            <w:pPr>
              <w:jc w:val="center"/>
            </w:pPr>
            <w:r w:rsidRPr="00A803D7">
              <w:t>-cca 150kn</w:t>
            </w:r>
          </w:p>
          <w:p w14:paraId="07085ED6" w14:textId="77777777" w:rsidR="007F0CD0" w:rsidRPr="00A803D7" w:rsidRDefault="007F0CD0" w:rsidP="00EF45F7">
            <w:pPr>
              <w:jc w:val="center"/>
            </w:pPr>
          </w:p>
          <w:p w14:paraId="672AFCF9" w14:textId="77777777" w:rsidR="007F0CD0" w:rsidRPr="00A803D7" w:rsidRDefault="007F0CD0" w:rsidP="00EF45F7">
            <w:pPr>
              <w:jc w:val="center"/>
            </w:pPr>
          </w:p>
          <w:p w14:paraId="7737D65D" w14:textId="77777777" w:rsidR="007F0CD0" w:rsidRPr="00A803D7" w:rsidRDefault="007F0CD0" w:rsidP="00EF45F7">
            <w:pPr>
              <w:jc w:val="center"/>
            </w:pPr>
          </w:p>
          <w:p w14:paraId="34279BEE" w14:textId="77777777" w:rsidR="007F0CD0" w:rsidRPr="00A803D7" w:rsidRDefault="007F0CD0" w:rsidP="00EF45F7">
            <w:pPr>
              <w:jc w:val="center"/>
            </w:pPr>
          </w:p>
          <w:p w14:paraId="6E95D3E6" w14:textId="77777777" w:rsidR="007F0CD0" w:rsidRPr="00A803D7" w:rsidRDefault="007F0CD0" w:rsidP="00EF45F7">
            <w:pPr>
              <w:jc w:val="center"/>
            </w:pPr>
          </w:p>
          <w:p w14:paraId="04EF019D" w14:textId="77777777" w:rsidR="007F0CD0" w:rsidRPr="00A803D7" w:rsidRDefault="007F0CD0" w:rsidP="00EF45F7">
            <w:pPr>
              <w:jc w:val="center"/>
            </w:pPr>
          </w:p>
          <w:p w14:paraId="601D9C9B" w14:textId="77777777" w:rsidR="007F0CD0" w:rsidRPr="00A803D7" w:rsidRDefault="007F0CD0" w:rsidP="00EF45F7">
            <w:pPr>
              <w:jc w:val="center"/>
            </w:pPr>
          </w:p>
          <w:p w14:paraId="6B0DC577" w14:textId="77777777" w:rsidR="007F0CD0" w:rsidRPr="00A803D7" w:rsidRDefault="007F0CD0" w:rsidP="00EF45F7">
            <w:pPr>
              <w:jc w:val="center"/>
            </w:pPr>
          </w:p>
          <w:p w14:paraId="0A5D5A4C" w14:textId="77777777" w:rsidR="007F0CD0" w:rsidRPr="00A803D7" w:rsidRDefault="007F0CD0" w:rsidP="00EF45F7">
            <w:pPr>
              <w:jc w:val="center"/>
            </w:pPr>
          </w:p>
          <w:p w14:paraId="3A5DD706" w14:textId="77777777" w:rsidR="007F0CD0" w:rsidRPr="00A803D7" w:rsidRDefault="007F0CD0" w:rsidP="00EF45F7">
            <w:pPr>
              <w:jc w:val="center"/>
            </w:pPr>
          </w:p>
          <w:p w14:paraId="3D0ECA9C" w14:textId="77777777" w:rsidR="007F0CD0" w:rsidRPr="00A803D7" w:rsidRDefault="007F0CD0" w:rsidP="00EF45F7">
            <w:pPr>
              <w:jc w:val="center"/>
            </w:pPr>
          </w:p>
          <w:p w14:paraId="7B7F9CCF" w14:textId="77777777" w:rsidR="007F0CD0" w:rsidRPr="00A803D7" w:rsidRDefault="007F0CD0" w:rsidP="00EF45F7">
            <w:pPr>
              <w:jc w:val="center"/>
            </w:pPr>
          </w:p>
          <w:p w14:paraId="69AF9EBE" w14:textId="77777777" w:rsidR="007F0CD0" w:rsidRPr="00A803D7" w:rsidRDefault="007F0CD0" w:rsidP="00EF45F7">
            <w:pPr>
              <w:jc w:val="center"/>
            </w:pPr>
          </w:p>
          <w:p w14:paraId="1169CE72" w14:textId="77777777" w:rsidR="007F0CD0" w:rsidRPr="00A803D7" w:rsidRDefault="007F0CD0" w:rsidP="00EF45F7">
            <w:pPr>
              <w:jc w:val="center"/>
            </w:pPr>
          </w:p>
          <w:p w14:paraId="2321A2B7" w14:textId="77777777" w:rsidR="007F0CD0" w:rsidRPr="00A803D7" w:rsidRDefault="007F0CD0" w:rsidP="00EF45F7">
            <w:pPr>
              <w:jc w:val="center"/>
            </w:pPr>
          </w:p>
          <w:p w14:paraId="5C6BFBE7" w14:textId="77777777" w:rsidR="007F0CD0" w:rsidRPr="00A803D7" w:rsidRDefault="007F0CD0" w:rsidP="00EF45F7">
            <w:pPr>
              <w:jc w:val="center"/>
            </w:pPr>
          </w:p>
          <w:p w14:paraId="35ABBA50" w14:textId="77777777" w:rsidR="007F0CD0" w:rsidRPr="00A803D7" w:rsidRDefault="007F0CD0" w:rsidP="00EF45F7">
            <w:pPr>
              <w:jc w:val="center"/>
            </w:pPr>
          </w:p>
          <w:p w14:paraId="18177066" w14:textId="77777777" w:rsidR="007F0CD0" w:rsidRPr="00A803D7" w:rsidRDefault="007F0CD0" w:rsidP="00EF45F7">
            <w:pPr>
              <w:jc w:val="center"/>
            </w:pPr>
          </w:p>
          <w:p w14:paraId="563FAAA8" w14:textId="77777777" w:rsidR="007F0CD0" w:rsidRPr="00A803D7" w:rsidRDefault="007F0CD0" w:rsidP="00EF45F7">
            <w:pPr>
              <w:jc w:val="center"/>
            </w:pPr>
          </w:p>
          <w:p w14:paraId="6382D24F" w14:textId="77777777" w:rsidR="007F0CD0" w:rsidRPr="00A803D7" w:rsidRDefault="007F0CD0" w:rsidP="00EF45F7">
            <w:pPr>
              <w:jc w:val="center"/>
            </w:pPr>
          </w:p>
          <w:p w14:paraId="2CCB1464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5DA0531" w14:textId="77777777" w:rsidR="007F0CD0" w:rsidRPr="00A803D7" w:rsidRDefault="007F0CD0" w:rsidP="00EF45F7">
            <w:pPr>
              <w:jc w:val="center"/>
            </w:pPr>
            <w:r w:rsidRPr="00A803D7">
              <w:t>-praćenje aktivnosti i uključenosti  učenika te njihovih pojedinačnih ostvaraja,</w:t>
            </w:r>
          </w:p>
          <w:p w14:paraId="1805D982" w14:textId="77777777" w:rsidR="007F0CD0" w:rsidRPr="00A803D7" w:rsidRDefault="007F0CD0" w:rsidP="00EF45F7">
            <w:pPr>
              <w:jc w:val="center"/>
            </w:pPr>
            <w:r w:rsidRPr="00A803D7">
              <w:t>učenici će, sa svojom učiteljima, procijeniti i samoprocijeniti svoje ostvaraje i uključenost u projekt</w:t>
            </w:r>
          </w:p>
          <w:p w14:paraId="33760640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prema elementima i kriterijima koje odrede predmetni učitelji</w:t>
            </w:r>
          </w:p>
          <w:p w14:paraId="51DA9DA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4ADF697C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7DE950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</w:tr>
    </w:tbl>
    <w:p w14:paraId="0242758B" w14:textId="77777777" w:rsidR="007F0CD0" w:rsidRPr="00A803D7" w:rsidRDefault="007F0CD0" w:rsidP="007F0CD0">
      <w:pPr>
        <w:jc w:val="right"/>
        <w:rPr>
          <w:b/>
          <w:lang w:val="de-DE"/>
        </w:rPr>
      </w:pPr>
      <w:r w:rsidRPr="00A803D7">
        <w:rPr>
          <w:b/>
          <w:lang w:val="de-DE"/>
        </w:rPr>
        <w:t>Učiteljica Hrvatskog jezika Elvira Grančić, vjeroučitelji, učiteljica Likovne kulture,</w:t>
      </w:r>
    </w:p>
    <w:p w14:paraId="4AA409F2" w14:textId="77777777" w:rsidR="007F0CD0" w:rsidRPr="00A803D7" w:rsidRDefault="007F0CD0" w:rsidP="007F0CD0">
      <w:pPr>
        <w:jc w:val="right"/>
        <w:rPr>
          <w:b/>
          <w:lang w:val="de-DE"/>
        </w:rPr>
      </w:pPr>
      <w:r w:rsidRPr="00A803D7">
        <w:rPr>
          <w:b/>
          <w:lang w:val="de-DE"/>
        </w:rPr>
        <w:t xml:space="preserve"> učiteljica Informatike, učitelj Tehničke kulture, učiteljica Povijesti </w:t>
      </w:r>
    </w:p>
    <w:p w14:paraId="121E6874" w14:textId="77777777" w:rsidR="007F0CD0" w:rsidRPr="00A803D7" w:rsidRDefault="007F0CD0" w:rsidP="007F0CD0">
      <w:pPr>
        <w:rPr>
          <w:b/>
          <w:lang w:val="hr-HR"/>
        </w:rPr>
      </w:pPr>
    </w:p>
    <w:p w14:paraId="3399E4F6" w14:textId="77777777" w:rsidR="007F0CD0" w:rsidRDefault="007F0CD0" w:rsidP="007F0CD0">
      <w:pPr>
        <w:rPr>
          <w:b/>
          <w:lang w:val="hr-HR"/>
        </w:rPr>
      </w:pPr>
    </w:p>
    <w:p w14:paraId="31F17B66" w14:textId="77777777" w:rsidR="00445DC5" w:rsidRDefault="00445DC5" w:rsidP="007F0CD0">
      <w:pPr>
        <w:rPr>
          <w:b/>
          <w:lang w:val="hr-HR"/>
        </w:rPr>
      </w:pPr>
    </w:p>
    <w:p w14:paraId="1817BD37" w14:textId="77777777" w:rsidR="00445DC5" w:rsidRPr="00A803D7" w:rsidRDefault="00445DC5" w:rsidP="007F0CD0">
      <w:pPr>
        <w:rPr>
          <w:b/>
          <w:lang w:val="hr-HR"/>
        </w:rPr>
      </w:pPr>
    </w:p>
    <w:p w14:paraId="61C2B38E" w14:textId="77777777" w:rsidR="007F0CD0" w:rsidRPr="00A803D7" w:rsidRDefault="007F0CD0" w:rsidP="007F0CD0">
      <w:pPr>
        <w:rPr>
          <w:b/>
          <w:lang w:val="hr-HR"/>
        </w:rPr>
      </w:pPr>
    </w:p>
    <w:p w14:paraId="056F40DB" w14:textId="77777777" w:rsidR="007F0CD0" w:rsidRPr="00A803D7" w:rsidRDefault="007F0CD0" w:rsidP="007F0CD0">
      <w:pPr>
        <w:pStyle w:val="Odlomakpopisa"/>
        <w:numPr>
          <w:ilvl w:val="0"/>
          <w:numId w:val="7"/>
        </w:numPr>
        <w:shd w:val="clear" w:color="auto" w:fill="B8CCE4" w:themeFill="accent1" w:themeFillTint="66"/>
        <w:rPr>
          <w:b/>
          <w:lang w:val="hr-HR"/>
        </w:rPr>
      </w:pPr>
      <w:r w:rsidRPr="00A803D7">
        <w:rPr>
          <w:b/>
          <w:lang w:val="hr-HR"/>
        </w:rPr>
        <w:lastRenderedPageBreak/>
        <w:t>ISTRAŽIVAČKI  RADOVI  I  PROJEKTI</w:t>
      </w:r>
    </w:p>
    <w:p w14:paraId="1817C51D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62F19BCF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69F34FD4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364A6CFB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6043A16A" w14:textId="77777777" w:rsidR="00FF6319" w:rsidRDefault="007F0CD0" w:rsidP="007F0CD0">
      <w:pPr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0E74657C" wp14:editId="2265F328">
            <wp:extent cx="4991100" cy="4991100"/>
            <wp:effectExtent l="0" t="0" r="0" b="0"/>
            <wp:docPr id="12" name="Slika 12" descr="http://us.123rf.com/450wm/cienpies/cienpies1308/cienpies130801277/21821228-shipping-icons-idea-light-bulb-shape-composition-vector-in-layers-for-easy-editing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s.123rf.com/450wm/cienpies/cienpies1308/cienpies130801277/21821228-shipping-icons-idea-light-bulb-shape-composition-vector-in-layers-for-easy-editing.jpg?ver=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3D3F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5AFE5647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6A40CB11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52BB2CE2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71B5AE8B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61F5FF88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85"/>
        <w:gridCol w:w="1641"/>
        <w:gridCol w:w="1815"/>
        <w:gridCol w:w="2697"/>
        <w:gridCol w:w="1416"/>
        <w:gridCol w:w="2170"/>
        <w:gridCol w:w="2019"/>
      </w:tblGrid>
      <w:tr w:rsidR="00FF6319" w:rsidRPr="00AD30CC" w14:paraId="41F9435F" w14:textId="77777777" w:rsidTr="00FF6319">
        <w:trPr>
          <w:trHeight w:val="842"/>
        </w:trPr>
        <w:tc>
          <w:tcPr>
            <w:tcW w:w="506" w:type="pct"/>
            <w:shd w:val="clear" w:color="auto" w:fill="B8CCE4" w:themeFill="accent1" w:themeFillTint="66"/>
            <w:vAlign w:val="center"/>
          </w:tcPr>
          <w:p w14:paraId="3558FA1F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Aktivnost, program</w:t>
            </w:r>
          </w:p>
          <w:p w14:paraId="31803873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ili projekt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14:paraId="1F026EAB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F6319">
              <w:rPr>
                <w:b/>
              </w:rPr>
              <w:t>iljevi</w:t>
            </w:r>
          </w:p>
        </w:tc>
        <w:tc>
          <w:tcPr>
            <w:tcW w:w="544" w:type="pct"/>
            <w:shd w:val="clear" w:color="auto" w:fill="B8CCE4" w:themeFill="accent1" w:themeFillTint="66"/>
            <w:vAlign w:val="center"/>
          </w:tcPr>
          <w:p w14:paraId="3B5C5643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>amjena</w:t>
            </w:r>
          </w:p>
        </w:tc>
        <w:tc>
          <w:tcPr>
            <w:tcW w:w="602" w:type="pct"/>
            <w:shd w:val="clear" w:color="auto" w:fill="B8CCE4" w:themeFill="accent1" w:themeFillTint="66"/>
            <w:vAlign w:val="center"/>
          </w:tcPr>
          <w:p w14:paraId="60660E65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nositelji</w:t>
            </w:r>
          </w:p>
          <w:p w14:paraId="46433286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aktivnosti</w:t>
            </w:r>
          </w:p>
        </w:tc>
        <w:tc>
          <w:tcPr>
            <w:tcW w:w="895" w:type="pct"/>
            <w:shd w:val="clear" w:color="auto" w:fill="B8CCE4" w:themeFill="accent1" w:themeFillTint="66"/>
            <w:vAlign w:val="center"/>
          </w:tcPr>
          <w:p w14:paraId="1AF625DC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>ačin</w:t>
            </w:r>
          </w:p>
          <w:p w14:paraId="701720F7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FF6319">
              <w:rPr>
                <w:b/>
              </w:rPr>
              <w:t>ealizacije</w:t>
            </w:r>
          </w:p>
        </w:tc>
        <w:tc>
          <w:tcPr>
            <w:tcW w:w="470" w:type="pct"/>
            <w:shd w:val="clear" w:color="auto" w:fill="B8CCE4" w:themeFill="accent1" w:themeFillTint="66"/>
            <w:vAlign w:val="center"/>
          </w:tcPr>
          <w:p w14:paraId="42589ED6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F6319">
              <w:rPr>
                <w:b/>
              </w:rPr>
              <w:t>remenik</w:t>
            </w:r>
          </w:p>
        </w:tc>
        <w:tc>
          <w:tcPr>
            <w:tcW w:w="720" w:type="pct"/>
            <w:shd w:val="clear" w:color="auto" w:fill="B8CCE4" w:themeFill="accent1" w:themeFillTint="66"/>
            <w:vAlign w:val="center"/>
          </w:tcPr>
          <w:p w14:paraId="5CD2625D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FF6319">
              <w:rPr>
                <w:b/>
              </w:rPr>
              <w:t>roškovnik</w:t>
            </w: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0E1475D6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F6319">
              <w:rPr>
                <w:b/>
              </w:rPr>
              <w:t>rednovanje</w:t>
            </w:r>
          </w:p>
        </w:tc>
      </w:tr>
      <w:tr w:rsidR="00FF6319" w:rsidRPr="00AD30CC" w14:paraId="15346C8D" w14:textId="77777777" w:rsidTr="00FF6319">
        <w:trPr>
          <w:trHeight w:val="4664"/>
        </w:trPr>
        <w:tc>
          <w:tcPr>
            <w:tcW w:w="506" w:type="pct"/>
            <w:shd w:val="clear" w:color="auto" w:fill="B8CCE4" w:themeFill="accent1" w:themeFillTint="66"/>
            <w:vAlign w:val="center"/>
          </w:tcPr>
          <w:p w14:paraId="129A68EF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  <w:p w14:paraId="48B84EFF" w14:textId="77777777" w:rsid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1.razred</w:t>
            </w:r>
          </w:p>
          <w:p w14:paraId="61BB72FD" w14:textId="77777777" w:rsidR="00FF6319" w:rsidRPr="00AD30CC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Mali bonton</w:t>
            </w:r>
          </w:p>
          <w:p w14:paraId="6F373264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  <w:p w14:paraId="33952868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  <w:p w14:paraId="7C3BDDD7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  <w:p w14:paraId="1FBA8CED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  <w:p w14:paraId="52BD1179" w14:textId="77777777" w:rsidR="00FF6319" w:rsidRPr="00AD30CC" w:rsidRDefault="00FF6319" w:rsidP="00FF6319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14:paraId="3A5443B2" w14:textId="77777777" w:rsidR="00FF6319" w:rsidRDefault="00FF6319" w:rsidP="00FF6319">
            <w:pPr>
              <w:jc w:val="center"/>
            </w:pPr>
            <w:r>
              <w:t>upoznati pravila ponašanja u određenim situacijama</w:t>
            </w:r>
          </w:p>
          <w:p w14:paraId="4DB5DD5A" w14:textId="77777777" w:rsidR="00FF6319" w:rsidRDefault="00FF6319" w:rsidP="00FF6319">
            <w:pPr>
              <w:jc w:val="center"/>
            </w:pPr>
            <w:r>
              <w:t>-istražiti i  upoznati vrste bontona</w:t>
            </w:r>
          </w:p>
          <w:p w14:paraId="54F9AFCB" w14:textId="77777777" w:rsidR="00FF6319" w:rsidRPr="00D7444F" w:rsidRDefault="00FF6319" w:rsidP="00FF6319">
            <w:pPr>
              <w:jc w:val="center"/>
            </w:pPr>
          </w:p>
          <w:p w14:paraId="09D9E062" w14:textId="77777777" w:rsidR="00FF6319" w:rsidRDefault="00FF6319" w:rsidP="00FF6319">
            <w:pPr>
              <w:jc w:val="center"/>
              <w:rPr>
                <w:b/>
              </w:rPr>
            </w:pPr>
          </w:p>
          <w:p w14:paraId="0681B6B8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A2206C">
              <w:rPr>
                <w:shd w:val="clear" w:color="auto" w:fill="FFFFFF"/>
              </w:rPr>
              <w:t>poštivanje pravila </w:t>
            </w:r>
            <w:r w:rsidRPr="00A2206C">
              <w:rPr>
                <w:rStyle w:val="Istaknuto"/>
                <w:b/>
                <w:bCs/>
                <w:shd w:val="clear" w:color="auto" w:fill="FFFFFF"/>
              </w:rPr>
              <w:t>ponašanja</w:t>
            </w:r>
            <w:r w:rsidRPr="00A2206C">
              <w:rPr>
                <w:shd w:val="clear" w:color="auto" w:fill="FFFFFF"/>
              </w:rPr>
              <w:t> i odnos prema drugima; sposobnost suradnje (</w:t>
            </w:r>
            <w:r w:rsidRPr="00A2206C">
              <w:rPr>
                <w:rStyle w:val="Istaknuto"/>
                <w:b/>
                <w:bCs/>
                <w:shd w:val="clear" w:color="auto" w:fill="FFFFFF"/>
              </w:rPr>
              <w:t>ponašanje</w:t>
            </w:r>
            <w:r w:rsidRPr="00A2206C">
              <w:rPr>
                <w:shd w:val="clear" w:color="auto" w:fill="FFFFFF"/>
              </w:rPr>
              <w:t> u grupi/skupini).</w:t>
            </w:r>
          </w:p>
        </w:tc>
        <w:tc>
          <w:tcPr>
            <w:tcW w:w="544" w:type="pct"/>
            <w:vAlign w:val="center"/>
          </w:tcPr>
          <w:p w14:paraId="394B5D47" w14:textId="77777777" w:rsidR="00FF6319" w:rsidRPr="00F9033B" w:rsidRDefault="00FF6319" w:rsidP="00FF6319">
            <w:pPr>
              <w:pStyle w:val="Odlomakpopisa"/>
              <w:ind w:left="0"/>
              <w:jc w:val="center"/>
            </w:pPr>
            <w:r>
              <w:t>upotrebljavati kulturu lijepog ponašanja</w:t>
            </w:r>
          </w:p>
          <w:p w14:paraId="1B463B9F" w14:textId="77777777" w:rsidR="00FF6319" w:rsidRDefault="00FF6319" w:rsidP="00FF6319">
            <w:pPr>
              <w:jc w:val="center"/>
            </w:pPr>
          </w:p>
          <w:p w14:paraId="7069F988" w14:textId="77777777" w:rsidR="00FF6319" w:rsidRDefault="00FF6319" w:rsidP="00FF6319">
            <w:pPr>
              <w:jc w:val="center"/>
            </w:pPr>
          </w:p>
          <w:p w14:paraId="2C96CE25" w14:textId="77777777" w:rsidR="00FF6319" w:rsidRDefault="00FF6319" w:rsidP="00FF6319">
            <w:pPr>
              <w:jc w:val="center"/>
            </w:pPr>
          </w:p>
          <w:p w14:paraId="306F1F1C" w14:textId="77777777" w:rsidR="00FF6319" w:rsidRDefault="00FF6319" w:rsidP="00FF6319">
            <w:pPr>
              <w:jc w:val="center"/>
            </w:pPr>
          </w:p>
          <w:p w14:paraId="32093B75" w14:textId="77777777" w:rsidR="00FF6319" w:rsidRDefault="00FF6319" w:rsidP="00FF6319">
            <w:pPr>
              <w:jc w:val="center"/>
            </w:pPr>
          </w:p>
          <w:p w14:paraId="273AB984" w14:textId="77777777" w:rsidR="00FF6319" w:rsidRDefault="00FF6319" w:rsidP="00FF6319">
            <w:pPr>
              <w:jc w:val="center"/>
            </w:pPr>
          </w:p>
          <w:p w14:paraId="12EBD7C5" w14:textId="77777777" w:rsidR="00FF6319" w:rsidRDefault="00FF6319" w:rsidP="00FF6319">
            <w:pPr>
              <w:jc w:val="center"/>
            </w:pPr>
          </w:p>
          <w:p w14:paraId="7CC159BC" w14:textId="77777777" w:rsidR="00FF6319" w:rsidRDefault="00FF6319" w:rsidP="00FF6319">
            <w:pPr>
              <w:jc w:val="center"/>
            </w:pPr>
          </w:p>
          <w:p w14:paraId="209C71D7" w14:textId="77777777" w:rsidR="00FF6319" w:rsidRDefault="00FF6319" w:rsidP="00FF6319">
            <w:pPr>
              <w:jc w:val="center"/>
            </w:pPr>
          </w:p>
          <w:p w14:paraId="2CC8185A" w14:textId="77777777" w:rsidR="00FF6319" w:rsidRDefault="00FF6319" w:rsidP="00FF6319">
            <w:pPr>
              <w:jc w:val="center"/>
            </w:pPr>
          </w:p>
          <w:p w14:paraId="135B06F8" w14:textId="77777777" w:rsidR="00FF6319" w:rsidRDefault="00FF6319" w:rsidP="00FF6319">
            <w:pPr>
              <w:jc w:val="center"/>
            </w:pPr>
          </w:p>
          <w:p w14:paraId="26271C81" w14:textId="77777777" w:rsidR="00FF6319" w:rsidRPr="004B5B29" w:rsidRDefault="00FF6319" w:rsidP="00FF6319">
            <w:pPr>
              <w:jc w:val="center"/>
            </w:pPr>
          </w:p>
        </w:tc>
        <w:tc>
          <w:tcPr>
            <w:tcW w:w="602" w:type="pct"/>
            <w:vAlign w:val="center"/>
          </w:tcPr>
          <w:p w14:paraId="457D547C" w14:textId="77777777" w:rsidR="00FF6319" w:rsidRDefault="00FF6319" w:rsidP="00FF6319">
            <w:pPr>
              <w:jc w:val="center"/>
            </w:pPr>
            <w:r>
              <w:t>učenici 1 razreda s razrednom učiteljicom,</w:t>
            </w:r>
          </w:p>
          <w:p w14:paraId="741EE7CB" w14:textId="77777777" w:rsidR="00FF6319" w:rsidRDefault="00FF6319" w:rsidP="00FF6319">
            <w:pPr>
              <w:jc w:val="center"/>
            </w:pPr>
            <w:r>
              <w:t>- školska knjiž  ničarka Gordana Bilić</w:t>
            </w:r>
          </w:p>
          <w:p w14:paraId="60AF5346" w14:textId="77777777" w:rsidR="00FF6319" w:rsidRPr="00AD30CC" w:rsidRDefault="00FF6319" w:rsidP="00FF6319">
            <w:pPr>
              <w:jc w:val="center"/>
            </w:pPr>
          </w:p>
          <w:p w14:paraId="411AA070" w14:textId="77777777" w:rsidR="00FF6319" w:rsidRPr="00AD30CC" w:rsidRDefault="00FF6319" w:rsidP="00FF6319">
            <w:pPr>
              <w:jc w:val="center"/>
            </w:pPr>
          </w:p>
        </w:tc>
        <w:tc>
          <w:tcPr>
            <w:tcW w:w="895" w:type="pct"/>
            <w:vAlign w:val="center"/>
          </w:tcPr>
          <w:p w14:paraId="3589B3C4" w14:textId="77777777" w:rsidR="00FF6319" w:rsidRPr="00AD30CC" w:rsidRDefault="00FF6319" w:rsidP="00FF6319">
            <w:pPr>
              <w:jc w:val="center"/>
            </w:pPr>
            <w:r>
              <w:t>- prikupljanje podataka u  šk.</w:t>
            </w:r>
            <w:r w:rsidRPr="00AD30CC">
              <w:t>knjižnici,</w:t>
            </w:r>
          </w:p>
          <w:p w14:paraId="7EC24030" w14:textId="77777777" w:rsidR="00FF6319" w:rsidRPr="00AD30CC" w:rsidRDefault="00FF6319" w:rsidP="00FF6319">
            <w:pPr>
              <w:jc w:val="center"/>
            </w:pPr>
            <w:r w:rsidRPr="00AD30CC">
              <w:t>-čitanje č</w:t>
            </w:r>
            <w:r>
              <w:t xml:space="preserve">lanaka u časopisima, enciklopedijama i na </w:t>
            </w:r>
            <w:r w:rsidRPr="00AD30CC">
              <w:t>internetu</w:t>
            </w:r>
          </w:p>
          <w:p w14:paraId="7D257768" w14:textId="77777777" w:rsidR="00FF6319" w:rsidRPr="00AD30CC" w:rsidRDefault="00FF6319" w:rsidP="00FF6319">
            <w:pPr>
              <w:jc w:val="center"/>
            </w:pPr>
            <w:r>
              <w:t>-medijska kultura</w:t>
            </w:r>
          </w:p>
          <w:p w14:paraId="2162C84B" w14:textId="77777777" w:rsidR="00FF6319" w:rsidRDefault="00FF6319" w:rsidP="00FF6319">
            <w:pPr>
              <w:jc w:val="center"/>
            </w:pPr>
            <w:r>
              <w:t xml:space="preserve">- </w:t>
            </w:r>
            <w:r w:rsidRPr="00AD30CC">
              <w:t>objedinjavanje podataka i prezentiranje putem ppt prezentacije</w:t>
            </w:r>
          </w:p>
          <w:p w14:paraId="65AAB44B" w14:textId="77777777" w:rsidR="00FF6319" w:rsidRPr="00AD30CC" w:rsidRDefault="00FF6319" w:rsidP="00FF6319">
            <w:pPr>
              <w:jc w:val="center"/>
            </w:pPr>
            <w:r>
              <w:t>-  praktični rad-</w:t>
            </w:r>
          </w:p>
          <w:p w14:paraId="60D39349" w14:textId="77777777" w:rsidR="00FF6319" w:rsidRPr="00AD30CC" w:rsidRDefault="00FF6319" w:rsidP="00FF6319">
            <w:pPr>
              <w:jc w:val="center"/>
            </w:pPr>
          </w:p>
          <w:p w14:paraId="2FC642E5" w14:textId="77777777" w:rsidR="00FF6319" w:rsidRPr="00AD30CC" w:rsidRDefault="00FF6319" w:rsidP="00FF6319">
            <w:pPr>
              <w:jc w:val="center"/>
            </w:pPr>
          </w:p>
        </w:tc>
        <w:tc>
          <w:tcPr>
            <w:tcW w:w="470" w:type="pct"/>
            <w:vAlign w:val="center"/>
          </w:tcPr>
          <w:p w14:paraId="640109D4" w14:textId="77777777" w:rsidR="00FF6319" w:rsidRPr="00AD30CC" w:rsidRDefault="00FF6319" w:rsidP="00FF6319">
            <w:pPr>
              <w:jc w:val="center"/>
            </w:pPr>
            <w:r>
              <w:t>- tijekom nastavne</w:t>
            </w:r>
            <w:r w:rsidRPr="00AD30CC">
              <w:t xml:space="preserve"> godine</w:t>
            </w:r>
          </w:p>
          <w:p w14:paraId="16E30487" w14:textId="77777777" w:rsidR="00FF6319" w:rsidRPr="00AD30CC" w:rsidRDefault="00FF6319" w:rsidP="00FF6319">
            <w:pPr>
              <w:jc w:val="center"/>
            </w:pPr>
          </w:p>
          <w:p w14:paraId="1E3161D9" w14:textId="77777777" w:rsidR="00FF6319" w:rsidRPr="00AD30CC" w:rsidRDefault="00FF6319" w:rsidP="00FF6319">
            <w:pPr>
              <w:jc w:val="center"/>
            </w:pPr>
          </w:p>
          <w:p w14:paraId="67837B26" w14:textId="77777777" w:rsidR="00FF6319" w:rsidRPr="00AD30CC" w:rsidRDefault="00FF6319" w:rsidP="00FF6319">
            <w:pPr>
              <w:jc w:val="center"/>
            </w:pPr>
          </w:p>
          <w:p w14:paraId="3A185F49" w14:textId="77777777" w:rsidR="00FF6319" w:rsidRPr="00AD30CC" w:rsidRDefault="00FF6319" w:rsidP="00FF6319">
            <w:pPr>
              <w:jc w:val="center"/>
            </w:pPr>
          </w:p>
          <w:p w14:paraId="540C3E5F" w14:textId="77777777" w:rsidR="00FF6319" w:rsidRPr="00AD30CC" w:rsidRDefault="00FF6319" w:rsidP="00FF6319">
            <w:pPr>
              <w:jc w:val="center"/>
            </w:pPr>
          </w:p>
          <w:p w14:paraId="74C1ADF5" w14:textId="77777777" w:rsidR="00FF6319" w:rsidRPr="00AD30CC" w:rsidRDefault="00FF6319" w:rsidP="00FF6319">
            <w:pPr>
              <w:jc w:val="center"/>
            </w:pPr>
          </w:p>
        </w:tc>
        <w:tc>
          <w:tcPr>
            <w:tcW w:w="720" w:type="pct"/>
            <w:vAlign w:val="center"/>
          </w:tcPr>
          <w:p w14:paraId="453B7BFA" w14:textId="77777777" w:rsidR="00FF6319" w:rsidRPr="00AD30CC" w:rsidRDefault="00FF6319" w:rsidP="00FF6319">
            <w:pPr>
              <w:jc w:val="center"/>
            </w:pPr>
            <w:r>
              <w:t>-t</w:t>
            </w:r>
            <w:r w:rsidRPr="00AD30CC">
              <w:t>rošk</w:t>
            </w:r>
            <w:r>
              <w:t>ovi potrošnih materijala (oko 5</w:t>
            </w:r>
            <w:r w:rsidRPr="00AD30CC">
              <w:t>0 kuna)</w:t>
            </w:r>
          </w:p>
          <w:p w14:paraId="160FF5EC" w14:textId="77777777" w:rsidR="00FF6319" w:rsidRPr="00AD30CC" w:rsidRDefault="00FF6319" w:rsidP="00FF6319">
            <w:pPr>
              <w:jc w:val="center"/>
            </w:pPr>
          </w:p>
          <w:p w14:paraId="7D5A18E0" w14:textId="77777777" w:rsidR="00FF6319" w:rsidRPr="00AD30CC" w:rsidRDefault="00FF6319" w:rsidP="00FF6319">
            <w:pPr>
              <w:jc w:val="center"/>
            </w:pPr>
          </w:p>
          <w:p w14:paraId="047947C8" w14:textId="77777777" w:rsidR="00FF6319" w:rsidRPr="00AD30CC" w:rsidRDefault="00FF6319" w:rsidP="00FF6319">
            <w:pPr>
              <w:jc w:val="center"/>
            </w:pPr>
          </w:p>
          <w:p w14:paraId="3BC3879E" w14:textId="77777777" w:rsidR="00FF6319" w:rsidRPr="00AD30CC" w:rsidRDefault="00FF6319" w:rsidP="00FF6319">
            <w:pPr>
              <w:jc w:val="center"/>
            </w:pPr>
          </w:p>
        </w:tc>
        <w:tc>
          <w:tcPr>
            <w:tcW w:w="670" w:type="pct"/>
            <w:vAlign w:val="center"/>
          </w:tcPr>
          <w:p w14:paraId="57368892" w14:textId="77777777" w:rsidR="00FF6319" w:rsidRDefault="00FF6319" w:rsidP="00FF6319">
            <w:pPr>
              <w:jc w:val="center"/>
            </w:pPr>
            <w:r>
              <w:t>- opisno praće-</w:t>
            </w:r>
          </w:p>
          <w:p w14:paraId="62223083" w14:textId="77777777" w:rsidR="00FF6319" w:rsidRDefault="00FF6319" w:rsidP="00FF6319">
            <w:pPr>
              <w:jc w:val="center"/>
            </w:pPr>
            <w:r>
              <w:t>nje i vrednovanje angažiranosti svakog</w:t>
            </w:r>
          </w:p>
          <w:p w14:paraId="54AC0BDF" w14:textId="77777777" w:rsidR="00FF6319" w:rsidRDefault="00FF6319" w:rsidP="00FF6319">
            <w:pPr>
              <w:jc w:val="center"/>
            </w:pPr>
            <w:r>
              <w:t>učenika,</w:t>
            </w:r>
          </w:p>
          <w:p w14:paraId="675054A2" w14:textId="77777777" w:rsidR="00FF6319" w:rsidRPr="00AD30CC" w:rsidRDefault="00FF6319" w:rsidP="00FF6319">
            <w:pPr>
              <w:jc w:val="center"/>
            </w:pPr>
            <w:r>
              <w:t>- javno predstavljanje projekta</w:t>
            </w:r>
          </w:p>
          <w:p w14:paraId="0FCBB6E7" w14:textId="77777777" w:rsidR="00FF6319" w:rsidRPr="00AD30CC" w:rsidRDefault="00FF6319" w:rsidP="00FF6319">
            <w:pPr>
              <w:jc w:val="center"/>
            </w:pPr>
          </w:p>
        </w:tc>
      </w:tr>
    </w:tbl>
    <w:p w14:paraId="17350C48" w14:textId="77777777" w:rsidR="00FF6319" w:rsidRDefault="00FF6319" w:rsidP="00FF6319">
      <w:pPr>
        <w:rPr>
          <w:b/>
          <w:color w:val="FF000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850"/>
        <w:gridCol w:w="2411"/>
        <w:gridCol w:w="2568"/>
        <w:gridCol w:w="1730"/>
        <w:gridCol w:w="1269"/>
        <w:gridCol w:w="2019"/>
        <w:gridCol w:w="1564"/>
      </w:tblGrid>
      <w:tr w:rsidR="00FF6319" w14:paraId="17901206" w14:textId="77777777" w:rsidTr="00FF6319">
        <w:trPr>
          <w:trHeight w:val="959"/>
        </w:trPr>
        <w:tc>
          <w:tcPr>
            <w:tcW w:w="550" w:type="pct"/>
            <w:shd w:val="clear" w:color="auto" w:fill="B8CCE4" w:themeFill="accent1" w:themeFillTint="66"/>
            <w:vAlign w:val="center"/>
          </w:tcPr>
          <w:p w14:paraId="6924DC54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Aktivnost, program</w:t>
            </w:r>
          </w:p>
          <w:p w14:paraId="462568DE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ili projekt</w:t>
            </w:r>
          </w:p>
        </w:tc>
        <w:tc>
          <w:tcPr>
            <w:tcW w:w="614" w:type="pct"/>
            <w:shd w:val="clear" w:color="auto" w:fill="B8CCE4" w:themeFill="accent1" w:themeFillTint="66"/>
            <w:vAlign w:val="center"/>
          </w:tcPr>
          <w:p w14:paraId="2434EB23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Ciljevi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14:paraId="1D2D5311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Namjena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ED8733D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Nositelji</w:t>
            </w:r>
          </w:p>
          <w:p w14:paraId="00C9D09E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aktivnosti</w:t>
            </w:r>
          </w:p>
        </w:tc>
        <w:tc>
          <w:tcPr>
            <w:tcW w:w="574" w:type="pct"/>
            <w:shd w:val="clear" w:color="auto" w:fill="B8CCE4" w:themeFill="accent1" w:themeFillTint="66"/>
            <w:vAlign w:val="center"/>
          </w:tcPr>
          <w:p w14:paraId="5954EEC6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Način</w:t>
            </w:r>
          </w:p>
          <w:p w14:paraId="2A5916AC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realizacije</w:t>
            </w:r>
          </w:p>
        </w:tc>
        <w:tc>
          <w:tcPr>
            <w:tcW w:w="421" w:type="pct"/>
            <w:shd w:val="clear" w:color="auto" w:fill="B8CCE4" w:themeFill="accent1" w:themeFillTint="66"/>
            <w:vAlign w:val="center"/>
          </w:tcPr>
          <w:p w14:paraId="36C78346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Vremenik</w:t>
            </w: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1F03F683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Troškovnik</w: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14:paraId="7614D082" w14:textId="77777777" w:rsidR="00FF6319" w:rsidRPr="00F15B40" w:rsidRDefault="00FF6319" w:rsidP="00FF6319">
            <w:pPr>
              <w:jc w:val="center"/>
              <w:rPr>
                <w:b/>
              </w:rPr>
            </w:pPr>
            <w:r w:rsidRPr="00F15B40">
              <w:rPr>
                <w:b/>
              </w:rPr>
              <w:t>Vrednovanje</w:t>
            </w:r>
          </w:p>
        </w:tc>
      </w:tr>
      <w:tr w:rsidR="00FF6319" w14:paraId="24AAB25A" w14:textId="77777777" w:rsidTr="00FF6319">
        <w:trPr>
          <w:trHeight w:val="77"/>
        </w:trPr>
        <w:tc>
          <w:tcPr>
            <w:tcW w:w="550" w:type="pct"/>
            <w:shd w:val="clear" w:color="auto" w:fill="B8CCE4" w:themeFill="accent1" w:themeFillTint="66"/>
            <w:vAlign w:val="center"/>
          </w:tcPr>
          <w:p w14:paraId="0D104155" w14:textId="77777777" w:rsid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2.razred:</w:t>
            </w:r>
          </w:p>
          <w:p w14:paraId="43A7027D" w14:textId="77777777" w:rsidR="00FF6319" w:rsidRDefault="00FF6319" w:rsidP="00FF6319">
            <w:pPr>
              <w:jc w:val="center"/>
              <w:rPr>
                <w:b/>
              </w:rPr>
            </w:pPr>
          </w:p>
          <w:p w14:paraId="7917607B" w14:textId="77777777" w:rsidR="00FF6319" w:rsidRPr="00F15B40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U svijetu bajki</w:t>
            </w:r>
          </w:p>
          <w:p w14:paraId="10DD3E2E" w14:textId="77777777" w:rsidR="00FF6319" w:rsidRDefault="00FF6319" w:rsidP="00FF6319">
            <w:pPr>
              <w:jc w:val="center"/>
              <w:rPr>
                <w:b/>
              </w:rPr>
            </w:pPr>
          </w:p>
          <w:p w14:paraId="12A728FB" w14:textId="77777777" w:rsidR="00FF6319" w:rsidRDefault="00FF6319" w:rsidP="00FF6319">
            <w:pPr>
              <w:jc w:val="center"/>
              <w:rPr>
                <w:b/>
              </w:rPr>
            </w:pPr>
          </w:p>
          <w:p w14:paraId="31DBD67D" w14:textId="77777777" w:rsidR="00FF6319" w:rsidRDefault="00FF6319" w:rsidP="00FF6319">
            <w:pPr>
              <w:jc w:val="center"/>
              <w:rPr>
                <w:b/>
              </w:rPr>
            </w:pPr>
          </w:p>
          <w:p w14:paraId="59C040D1" w14:textId="77777777" w:rsidR="00FF6319" w:rsidRDefault="00FF6319" w:rsidP="00FF6319">
            <w:pPr>
              <w:jc w:val="center"/>
              <w:rPr>
                <w:b/>
              </w:rPr>
            </w:pPr>
          </w:p>
          <w:p w14:paraId="3F836FBD" w14:textId="77777777" w:rsidR="00FF6319" w:rsidRDefault="00FF6319" w:rsidP="00FF6319">
            <w:pPr>
              <w:jc w:val="center"/>
              <w:rPr>
                <w:b/>
              </w:rPr>
            </w:pPr>
          </w:p>
          <w:p w14:paraId="30626906" w14:textId="77777777" w:rsidR="00FF6319" w:rsidRDefault="00FF6319" w:rsidP="00FF6319">
            <w:pPr>
              <w:jc w:val="center"/>
              <w:rPr>
                <w:b/>
              </w:rPr>
            </w:pPr>
          </w:p>
          <w:p w14:paraId="4A63C9F8" w14:textId="77777777" w:rsidR="00FF6319" w:rsidRDefault="00FF6319" w:rsidP="00FF6319">
            <w:pPr>
              <w:jc w:val="center"/>
              <w:rPr>
                <w:b/>
              </w:rPr>
            </w:pPr>
          </w:p>
          <w:p w14:paraId="7148112C" w14:textId="77777777" w:rsidR="00FF6319" w:rsidRDefault="00FF6319" w:rsidP="00FF6319">
            <w:pPr>
              <w:jc w:val="center"/>
              <w:rPr>
                <w:b/>
              </w:rPr>
            </w:pPr>
          </w:p>
          <w:p w14:paraId="74C7BC44" w14:textId="77777777" w:rsidR="00FF6319" w:rsidRDefault="00FF6319" w:rsidP="00FF6319">
            <w:pPr>
              <w:jc w:val="center"/>
              <w:rPr>
                <w:b/>
              </w:rPr>
            </w:pPr>
          </w:p>
          <w:p w14:paraId="2D8E8380" w14:textId="77777777" w:rsidR="00FF6319" w:rsidRDefault="00FF6319" w:rsidP="00FF6319">
            <w:pPr>
              <w:jc w:val="center"/>
              <w:rPr>
                <w:b/>
              </w:rPr>
            </w:pPr>
          </w:p>
          <w:p w14:paraId="4F5796A6" w14:textId="77777777" w:rsidR="00FF6319" w:rsidRDefault="00FF6319" w:rsidP="00FF6319">
            <w:pPr>
              <w:jc w:val="center"/>
              <w:rPr>
                <w:b/>
              </w:rPr>
            </w:pPr>
          </w:p>
          <w:p w14:paraId="6E3B2D47" w14:textId="77777777" w:rsidR="00FF6319" w:rsidRDefault="00FF6319" w:rsidP="00FF6319">
            <w:pPr>
              <w:jc w:val="center"/>
              <w:rPr>
                <w:b/>
              </w:rPr>
            </w:pPr>
          </w:p>
          <w:p w14:paraId="6F44E7DD" w14:textId="77777777" w:rsidR="00FF6319" w:rsidRDefault="00FF6319" w:rsidP="00FF6319">
            <w:pPr>
              <w:jc w:val="center"/>
              <w:rPr>
                <w:b/>
              </w:rPr>
            </w:pPr>
          </w:p>
          <w:p w14:paraId="417FF8DB" w14:textId="77777777" w:rsidR="00FF6319" w:rsidRDefault="00FF6319" w:rsidP="00FF6319">
            <w:pPr>
              <w:jc w:val="center"/>
              <w:rPr>
                <w:b/>
              </w:rPr>
            </w:pPr>
          </w:p>
          <w:p w14:paraId="657AAEDE" w14:textId="77777777" w:rsidR="00FF6319" w:rsidRDefault="00FF6319" w:rsidP="00FF6319">
            <w:pPr>
              <w:jc w:val="center"/>
              <w:rPr>
                <w:b/>
              </w:rPr>
            </w:pPr>
          </w:p>
          <w:p w14:paraId="2E93552A" w14:textId="77777777" w:rsidR="00FF6319" w:rsidRPr="00025827" w:rsidRDefault="00FF6319" w:rsidP="00FF6319">
            <w:pPr>
              <w:jc w:val="center"/>
              <w:rPr>
                <w:b/>
              </w:rPr>
            </w:pPr>
          </w:p>
        </w:tc>
        <w:tc>
          <w:tcPr>
            <w:tcW w:w="614" w:type="pct"/>
            <w:vAlign w:val="center"/>
          </w:tcPr>
          <w:p w14:paraId="6536EFEB" w14:textId="77777777" w:rsidR="00FF6319" w:rsidRDefault="00FF6319" w:rsidP="00FF6319">
            <w:pPr>
              <w:jc w:val="center"/>
            </w:pPr>
            <w:r>
              <w:lastRenderedPageBreak/>
              <w:t>- razvijanje čitateljskih sposobnosti</w:t>
            </w:r>
          </w:p>
          <w:p w14:paraId="079EE50A" w14:textId="77777777" w:rsidR="00FF6319" w:rsidRDefault="00FF6319" w:rsidP="00FF6319">
            <w:pPr>
              <w:jc w:val="center"/>
            </w:pPr>
            <w:r>
              <w:t>- bajka kao poticaj u izražavanju emocija</w:t>
            </w:r>
          </w:p>
          <w:p w14:paraId="75C55BDD" w14:textId="77777777" w:rsidR="00FF6319" w:rsidRDefault="00FF6319" w:rsidP="00FF6319">
            <w:pPr>
              <w:jc w:val="center"/>
            </w:pPr>
            <w:r>
              <w:t xml:space="preserve">-postupno navikavanje na samostalano </w:t>
            </w:r>
            <w:r>
              <w:lastRenderedPageBreak/>
              <w:t>čitanje  i samostalan rad s knjigom</w:t>
            </w:r>
          </w:p>
          <w:p w14:paraId="2F622612" w14:textId="77777777" w:rsidR="00FF6319" w:rsidRDefault="00FF6319" w:rsidP="00FF6319">
            <w:pPr>
              <w:jc w:val="center"/>
            </w:pPr>
            <w:r>
              <w:t>-razvijati kreativnost i maštu, upoznati svijet bajki</w:t>
            </w:r>
          </w:p>
          <w:p w14:paraId="635B52E2" w14:textId="77777777" w:rsidR="00FF6319" w:rsidRDefault="00FF6319" w:rsidP="00FF6319">
            <w:pPr>
              <w:jc w:val="center"/>
            </w:pPr>
            <w:r>
              <w:t>- spoznati osnovne etičke osobine likova u bajci: dobar-zao</w:t>
            </w:r>
          </w:p>
          <w:p w14:paraId="418799D8" w14:textId="77777777" w:rsidR="00FF6319" w:rsidRDefault="00FF6319" w:rsidP="00FF6319">
            <w:pPr>
              <w:jc w:val="center"/>
            </w:pPr>
            <w:r>
              <w:t>- uočiti da u bajkama dobro uvijek pobjeđuje zlo; otkrivanje pouke</w:t>
            </w:r>
          </w:p>
        </w:tc>
        <w:tc>
          <w:tcPr>
            <w:tcW w:w="800" w:type="pct"/>
            <w:vAlign w:val="center"/>
          </w:tcPr>
          <w:p w14:paraId="0A25C2F9" w14:textId="77777777" w:rsidR="00FF6319" w:rsidRPr="00FF6319" w:rsidRDefault="00FF6319" w:rsidP="00FF6319">
            <w:pPr>
              <w:jc w:val="center"/>
            </w:pPr>
            <w:r w:rsidRPr="00FF6319">
              <w:lastRenderedPageBreak/>
              <w:t>osposobljavanje učenika za primjenu naučenog u svakodnevnom životu</w:t>
            </w:r>
          </w:p>
          <w:p w14:paraId="65B57337" w14:textId="77777777" w:rsidR="00FF6319" w:rsidRPr="00FF6319" w:rsidRDefault="00FF6319" w:rsidP="00FF6319">
            <w:pPr>
              <w:jc w:val="center"/>
            </w:pPr>
            <w:r w:rsidRPr="00FF6319">
              <w:t>-slušanje  i čitanje bajki</w:t>
            </w:r>
          </w:p>
          <w:p w14:paraId="7D11FDFC" w14:textId="77777777" w:rsidR="00FF6319" w:rsidRPr="00FF6319" w:rsidRDefault="00FF6319" w:rsidP="00FF6319">
            <w:pPr>
              <w:jc w:val="center"/>
            </w:pPr>
            <w:r w:rsidRPr="00FF6319">
              <w:t xml:space="preserve">- stjecanje znanja, sposobnosti, vrijednosti  i navika koje pridonose </w:t>
            </w:r>
            <w:r w:rsidRPr="00FF6319">
              <w:lastRenderedPageBreak/>
              <w:t>cjelovitom osobnom razvoju učenika</w:t>
            </w:r>
          </w:p>
          <w:p w14:paraId="3649BA2A" w14:textId="77777777" w:rsidR="00FF6319" w:rsidRDefault="00FF6319" w:rsidP="00FF6319">
            <w:pPr>
              <w:jc w:val="center"/>
              <w:rPr>
                <w:b/>
              </w:rPr>
            </w:pPr>
          </w:p>
          <w:p w14:paraId="45779C6C" w14:textId="77777777" w:rsidR="00FF6319" w:rsidRDefault="00FF6319" w:rsidP="00FF6319">
            <w:pPr>
              <w:ind w:left="480"/>
              <w:jc w:val="center"/>
              <w:rPr>
                <w:b/>
              </w:rPr>
            </w:pPr>
          </w:p>
          <w:p w14:paraId="18B8B9CC" w14:textId="77777777" w:rsidR="00FF6319" w:rsidRDefault="00FF6319" w:rsidP="00FF6319">
            <w:pPr>
              <w:jc w:val="center"/>
              <w:rPr>
                <w:b/>
              </w:rPr>
            </w:pPr>
          </w:p>
          <w:p w14:paraId="01BC836E" w14:textId="77777777" w:rsidR="00FF6319" w:rsidRDefault="00FF6319" w:rsidP="00FF6319">
            <w:pPr>
              <w:jc w:val="center"/>
              <w:rPr>
                <w:b/>
              </w:rPr>
            </w:pPr>
          </w:p>
          <w:p w14:paraId="380ACEE8" w14:textId="77777777" w:rsidR="00FF6319" w:rsidRDefault="00FF6319" w:rsidP="00FF6319">
            <w:pPr>
              <w:jc w:val="center"/>
              <w:rPr>
                <w:b/>
              </w:rPr>
            </w:pPr>
          </w:p>
          <w:p w14:paraId="11B059C0" w14:textId="77777777" w:rsidR="00FF6319" w:rsidRDefault="00FF6319" w:rsidP="00FF6319">
            <w:pPr>
              <w:jc w:val="center"/>
              <w:rPr>
                <w:b/>
              </w:rPr>
            </w:pPr>
          </w:p>
          <w:p w14:paraId="356FDF76" w14:textId="77777777" w:rsidR="00FF6319" w:rsidRDefault="00FF6319" w:rsidP="00FF6319">
            <w:pPr>
              <w:jc w:val="center"/>
              <w:rPr>
                <w:b/>
              </w:rPr>
            </w:pPr>
          </w:p>
          <w:p w14:paraId="1FDC7B00" w14:textId="77777777" w:rsidR="00FF6319" w:rsidRDefault="00FF6319" w:rsidP="00FF6319">
            <w:pPr>
              <w:jc w:val="center"/>
              <w:rPr>
                <w:b/>
              </w:rPr>
            </w:pPr>
          </w:p>
          <w:p w14:paraId="68676D43" w14:textId="77777777" w:rsidR="00FF6319" w:rsidRDefault="00FF6319" w:rsidP="00FF6319">
            <w:pPr>
              <w:jc w:val="center"/>
              <w:rPr>
                <w:b/>
              </w:rPr>
            </w:pPr>
          </w:p>
          <w:p w14:paraId="62D7A15E" w14:textId="77777777" w:rsidR="00FF6319" w:rsidRDefault="00FF6319" w:rsidP="00FF6319">
            <w:pPr>
              <w:jc w:val="center"/>
            </w:pPr>
          </w:p>
        </w:tc>
        <w:tc>
          <w:tcPr>
            <w:tcW w:w="852" w:type="pct"/>
            <w:vAlign w:val="center"/>
          </w:tcPr>
          <w:p w14:paraId="055680EC" w14:textId="77777777" w:rsidR="00FF6319" w:rsidRDefault="00FF6319" w:rsidP="00FF6319">
            <w:pPr>
              <w:jc w:val="center"/>
            </w:pPr>
            <w:r>
              <w:lastRenderedPageBreak/>
              <w:t>- učenici 2.  razreda s razednom učiteljicom,</w:t>
            </w:r>
          </w:p>
          <w:p w14:paraId="629C952E" w14:textId="77777777" w:rsidR="00FF6319" w:rsidRDefault="00FF6319" w:rsidP="00FF6319">
            <w:pPr>
              <w:jc w:val="center"/>
            </w:pPr>
            <w:r>
              <w:t>- školska knjižničarka Gordana Bilić</w:t>
            </w:r>
          </w:p>
          <w:p w14:paraId="2C13EF70" w14:textId="77777777" w:rsidR="00FF6319" w:rsidRDefault="00FF6319" w:rsidP="00FF6319">
            <w:pPr>
              <w:jc w:val="center"/>
            </w:pPr>
          </w:p>
          <w:p w14:paraId="13D55A7B" w14:textId="77777777" w:rsidR="00FF6319" w:rsidRDefault="00FF6319" w:rsidP="00FF6319">
            <w:pPr>
              <w:jc w:val="center"/>
            </w:pPr>
          </w:p>
        </w:tc>
        <w:tc>
          <w:tcPr>
            <w:tcW w:w="574" w:type="pct"/>
            <w:vAlign w:val="center"/>
          </w:tcPr>
          <w:p w14:paraId="7AFCDC66" w14:textId="77777777" w:rsidR="00FF6319" w:rsidRDefault="00FF6319" w:rsidP="00FF6319">
            <w:pPr>
              <w:jc w:val="center"/>
            </w:pPr>
            <w:r>
              <w:t>prikupljanje</w:t>
            </w:r>
          </w:p>
          <w:p w14:paraId="51A02C57" w14:textId="77777777" w:rsidR="00FF6319" w:rsidRDefault="00FF6319" w:rsidP="00FF6319">
            <w:pPr>
              <w:jc w:val="center"/>
            </w:pPr>
            <w:r>
              <w:t>podataka u</w:t>
            </w:r>
          </w:p>
          <w:p w14:paraId="08D1E60B" w14:textId="77777777" w:rsidR="00FF6319" w:rsidRDefault="00FF6319" w:rsidP="00FF6319">
            <w:pPr>
              <w:jc w:val="center"/>
            </w:pPr>
            <w:r>
              <w:t>šk. knjižnici,</w:t>
            </w:r>
          </w:p>
          <w:p w14:paraId="7772DEB4" w14:textId="77777777" w:rsidR="00FF6319" w:rsidRDefault="00FF6319" w:rsidP="00FF6319">
            <w:pPr>
              <w:jc w:val="center"/>
            </w:pPr>
            <w:r>
              <w:t>-čitanje i slušanje bajki</w:t>
            </w:r>
          </w:p>
          <w:p w14:paraId="0CD68DC3" w14:textId="77777777" w:rsidR="00FF6319" w:rsidRDefault="00FF6319" w:rsidP="00FF6319">
            <w:pPr>
              <w:jc w:val="center"/>
            </w:pPr>
            <w:r>
              <w:t>-medijska kultura: gledanje istoimenih filmova</w:t>
            </w:r>
          </w:p>
          <w:p w14:paraId="1E093ABF" w14:textId="77777777" w:rsidR="00FF6319" w:rsidRDefault="00FF6319" w:rsidP="00FF6319">
            <w:pPr>
              <w:jc w:val="center"/>
            </w:pPr>
            <w:r>
              <w:lastRenderedPageBreak/>
              <w:t>- objedinjavanje rezultata</w:t>
            </w:r>
          </w:p>
          <w:p w14:paraId="631F811C" w14:textId="77777777" w:rsidR="00FF6319" w:rsidRDefault="00FF6319" w:rsidP="00FF6319">
            <w:pPr>
              <w:jc w:val="center"/>
            </w:pPr>
            <w:r>
              <w:t>rada po razredima,</w:t>
            </w:r>
          </w:p>
          <w:p w14:paraId="4AA8F333" w14:textId="77777777" w:rsidR="00FF6319" w:rsidRDefault="00FF6319" w:rsidP="00FF6319">
            <w:pPr>
              <w:jc w:val="center"/>
            </w:pPr>
            <w:r>
              <w:t>- izrada slikovnice</w:t>
            </w:r>
          </w:p>
          <w:p w14:paraId="4E86D82C" w14:textId="77777777" w:rsidR="00FF6319" w:rsidRDefault="00FF6319" w:rsidP="00FF6319">
            <w:pPr>
              <w:jc w:val="center"/>
            </w:pPr>
          </w:p>
          <w:p w14:paraId="261FF85D" w14:textId="77777777" w:rsidR="00FF6319" w:rsidRDefault="00FF6319" w:rsidP="00FF6319">
            <w:pPr>
              <w:jc w:val="center"/>
            </w:pPr>
          </w:p>
          <w:p w14:paraId="3387BC3C" w14:textId="77777777" w:rsidR="00FF6319" w:rsidRDefault="00FF6319" w:rsidP="00FF6319">
            <w:pPr>
              <w:jc w:val="center"/>
            </w:pPr>
          </w:p>
          <w:p w14:paraId="794D2954" w14:textId="77777777" w:rsidR="00FF6319" w:rsidRDefault="00FF6319" w:rsidP="00FF6319">
            <w:pPr>
              <w:jc w:val="center"/>
            </w:pPr>
          </w:p>
        </w:tc>
        <w:tc>
          <w:tcPr>
            <w:tcW w:w="421" w:type="pct"/>
            <w:vAlign w:val="center"/>
          </w:tcPr>
          <w:p w14:paraId="20376C0F" w14:textId="77777777" w:rsidR="00FF6319" w:rsidRDefault="00FF6319" w:rsidP="00FF6319">
            <w:pPr>
              <w:jc w:val="center"/>
            </w:pPr>
            <w:r>
              <w:lastRenderedPageBreak/>
              <w:t>- tijekom školske godine</w:t>
            </w:r>
          </w:p>
          <w:p w14:paraId="09394EB3" w14:textId="77777777" w:rsidR="00FF6319" w:rsidRDefault="00FF6319" w:rsidP="00FF6319">
            <w:pPr>
              <w:jc w:val="center"/>
            </w:pPr>
          </w:p>
          <w:p w14:paraId="768CD4EF" w14:textId="77777777" w:rsidR="00FF6319" w:rsidRDefault="00FF6319" w:rsidP="00FF6319">
            <w:pPr>
              <w:jc w:val="center"/>
            </w:pPr>
          </w:p>
          <w:p w14:paraId="13D1BF9A" w14:textId="77777777" w:rsidR="00FF6319" w:rsidRDefault="00FF6319" w:rsidP="00FF6319">
            <w:pPr>
              <w:jc w:val="center"/>
            </w:pPr>
          </w:p>
          <w:p w14:paraId="70B02446" w14:textId="77777777" w:rsidR="00FF6319" w:rsidRDefault="00FF6319" w:rsidP="00FF6319">
            <w:pPr>
              <w:jc w:val="center"/>
            </w:pPr>
          </w:p>
          <w:p w14:paraId="306C8D83" w14:textId="77777777" w:rsidR="00FF6319" w:rsidRDefault="00FF6319" w:rsidP="00FF6319">
            <w:pPr>
              <w:jc w:val="center"/>
            </w:pPr>
          </w:p>
          <w:p w14:paraId="4F7DACA3" w14:textId="77777777" w:rsidR="00FF6319" w:rsidRDefault="00FF6319" w:rsidP="00FF6319">
            <w:pPr>
              <w:jc w:val="center"/>
            </w:pPr>
          </w:p>
          <w:p w14:paraId="2354BF16" w14:textId="77777777" w:rsidR="00FF6319" w:rsidRDefault="00FF6319" w:rsidP="00FF6319">
            <w:pPr>
              <w:jc w:val="center"/>
            </w:pPr>
          </w:p>
          <w:p w14:paraId="0533689E" w14:textId="77777777" w:rsidR="00FF6319" w:rsidRDefault="00FF6319" w:rsidP="00FF6319">
            <w:pPr>
              <w:jc w:val="center"/>
            </w:pPr>
          </w:p>
          <w:p w14:paraId="20411CAA" w14:textId="77777777" w:rsidR="00FF6319" w:rsidRDefault="00FF6319" w:rsidP="00FF6319">
            <w:pPr>
              <w:jc w:val="center"/>
            </w:pPr>
          </w:p>
          <w:p w14:paraId="7CF56020" w14:textId="77777777" w:rsidR="00FF6319" w:rsidRDefault="00FF6319" w:rsidP="00FF6319">
            <w:pPr>
              <w:jc w:val="center"/>
            </w:pPr>
          </w:p>
          <w:p w14:paraId="6C759892" w14:textId="77777777" w:rsidR="00FF6319" w:rsidRDefault="00FF6319" w:rsidP="00FF6319">
            <w:pPr>
              <w:jc w:val="center"/>
            </w:pPr>
          </w:p>
          <w:p w14:paraId="766AF712" w14:textId="77777777" w:rsidR="00FF6319" w:rsidRDefault="00FF6319" w:rsidP="00FF6319">
            <w:pPr>
              <w:jc w:val="center"/>
            </w:pPr>
          </w:p>
          <w:p w14:paraId="00956C3F" w14:textId="77777777" w:rsidR="00FF6319" w:rsidRDefault="00FF6319" w:rsidP="00FF6319">
            <w:pPr>
              <w:jc w:val="center"/>
            </w:pPr>
          </w:p>
          <w:p w14:paraId="7F66665A" w14:textId="77777777" w:rsidR="00FF6319" w:rsidRDefault="00FF6319" w:rsidP="00FF6319">
            <w:pPr>
              <w:jc w:val="center"/>
            </w:pPr>
          </w:p>
          <w:p w14:paraId="1671971D" w14:textId="77777777" w:rsidR="00FF6319" w:rsidRDefault="00FF6319" w:rsidP="00FF6319">
            <w:pPr>
              <w:jc w:val="center"/>
            </w:pPr>
          </w:p>
          <w:p w14:paraId="1EBF01B0" w14:textId="77777777" w:rsidR="00FF6319" w:rsidRDefault="00FF6319" w:rsidP="00FF6319">
            <w:pPr>
              <w:jc w:val="center"/>
            </w:pPr>
          </w:p>
        </w:tc>
        <w:tc>
          <w:tcPr>
            <w:tcW w:w="670" w:type="pct"/>
            <w:vAlign w:val="center"/>
          </w:tcPr>
          <w:p w14:paraId="20B081B9" w14:textId="77777777" w:rsidR="00FF6319" w:rsidRDefault="00FF6319" w:rsidP="00FF6319">
            <w:pPr>
              <w:jc w:val="center"/>
            </w:pPr>
            <w:r>
              <w:lastRenderedPageBreak/>
              <w:t>troškovi potrošnih materijala (oko 100 kuna)</w:t>
            </w:r>
          </w:p>
          <w:p w14:paraId="2E6D664F" w14:textId="77777777" w:rsidR="00FF6319" w:rsidRDefault="00FF6319" w:rsidP="00FF6319">
            <w:pPr>
              <w:jc w:val="center"/>
            </w:pPr>
          </w:p>
          <w:p w14:paraId="35FA9ED8" w14:textId="77777777" w:rsidR="00FF6319" w:rsidRDefault="00FF6319" w:rsidP="00FF6319">
            <w:pPr>
              <w:jc w:val="center"/>
            </w:pPr>
          </w:p>
          <w:p w14:paraId="6AAC9C82" w14:textId="77777777" w:rsidR="00FF6319" w:rsidRDefault="00FF6319" w:rsidP="00FF6319">
            <w:pPr>
              <w:jc w:val="center"/>
            </w:pPr>
          </w:p>
          <w:p w14:paraId="7AFD1179" w14:textId="77777777" w:rsidR="00FF6319" w:rsidRDefault="00FF6319" w:rsidP="00FF6319">
            <w:pPr>
              <w:jc w:val="center"/>
            </w:pPr>
          </w:p>
          <w:p w14:paraId="59943E86" w14:textId="77777777" w:rsidR="00FF6319" w:rsidRDefault="00FF6319" w:rsidP="00FF6319">
            <w:pPr>
              <w:jc w:val="center"/>
            </w:pPr>
          </w:p>
          <w:p w14:paraId="272F865A" w14:textId="77777777" w:rsidR="00FF6319" w:rsidRDefault="00FF6319" w:rsidP="00FF6319">
            <w:pPr>
              <w:jc w:val="center"/>
            </w:pPr>
          </w:p>
          <w:p w14:paraId="65420535" w14:textId="77777777" w:rsidR="00FF6319" w:rsidRDefault="00FF6319" w:rsidP="00FF6319">
            <w:pPr>
              <w:jc w:val="center"/>
            </w:pPr>
          </w:p>
          <w:p w14:paraId="30CEAC47" w14:textId="77777777" w:rsidR="00FF6319" w:rsidRDefault="00FF6319" w:rsidP="00FF6319">
            <w:pPr>
              <w:jc w:val="center"/>
            </w:pPr>
          </w:p>
          <w:p w14:paraId="03B3FA76" w14:textId="77777777" w:rsidR="00FF6319" w:rsidRDefault="00FF6319" w:rsidP="00FF6319">
            <w:pPr>
              <w:jc w:val="center"/>
            </w:pPr>
          </w:p>
          <w:p w14:paraId="2A9C2C1A" w14:textId="77777777" w:rsidR="00FF6319" w:rsidRDefault="00FF6319" w:rsidP="00FF6319">
            <w:pPr>
              <w:jc w:val="center"/>
            </w:pPr>
          </w:p>
          <w:p w14:paraId="4454B3DE" w14:textId="77777777" w:rsidR="00FF6319" w:rsidRDefault="00FF6319" w:rsidP="00FF6319">
            <w:pPr>
              <w:jc w:val="center"/>
            </w:pPr>
          </w:p>
          <w:p w14:paraId="00851E00" w14:textId="77777777" w:rsidR="00FF6319" w:rsidRDefault="00FF6319" w:rsidP="00FF6319">
            <w:pPr>
              <w:jc w:val="center"/>
            </w:pPr>
          </w:p>
          <w:p w14:paraId="0DDC8B05" w14:textId="77777777" w:rsidR="00FF6319" w:rsidRDefault="00FF6319" w:rsidP="00FF6319">
            <w:pPr>
              <w:jc w:val="center"/>
            </w:pPr>
          </w:p>
          <w:p w14:paraId="60CDE7F4" w14:textId="77777777" w:rsidR="00FF6319" w:rsidRDefault="00FF6319" w:rsidP="00FF6319">
            <w:pPr>
              <w:jc w:val="center"/>
            </w:pPr>
          </w:p>
          <w:p w14:paraId="56485644" w14:textId="77777777" w:rsidR="00FF6319" w:rsidRDefault="00FF6319" w:rsidP="00FF6319">
            <w:pPr>
              <w:jc w:val="center"/>
            </w:pPr>
          </w:p>
          <w:p w14:paraId="30224FF6" w14:textId="77777777" w:rsidR="00FF6319" w:rsidRDefault="00FF6319" w:rsidP="00FF6319">
            <w:pPr>
              <w:jc w:val="center"/>
            </w:pPr>
          </w:p>
          <w:p w14:paraId="2F62615E" w14:textId="77777777" w:rsidR="00FF6319" w:rsidRDefault="00FF6319" w:rsidP="00FF6319">
            <w:pPr>
              <w:jc w:val="center"/>
            </w:pPr>
          </w:p>
          <w:p w14:paraId="6C3E142F" w14:textId="77777777" w:rsidR="00FF6319" w:rsidRDefault="00FF6319" w:rsidP="00FF6319">
            <w:pPr>
              <w:jc w:val="center"/>
            </w:pPr>
          </w:p>
          <w:p w14:paraId="24994264" w14:textId="77777777" w:rsidR="00FF6319" w:rsidRPr="00010AEC" w:rsidRDefault="00FF6319" w:rsidP="00FF6319">
            <w:pPr>
              <w:jc w:val="center"/>
              <w:rPr>
                <w:b/>
                <w:bCs/>
              </w:rPr>
            </w:pPr>
          </w:p>
          <w:p w14:paraId="2694BEC9" w14:textId="77777777" w:rsidR="00FF6319" w:rsidRDefault="00FF6319" w:rsidP="00FF6319">
            <w:pPr>
              <w:jc w:val="center"/>
            </w:pPr>
          </w:p>
          <w:p w14:paraId="3367F14C" w14:textId="77777777" w:rsidR="00FF6319" w:rsidRDefault="00FF6319" w:rsidP="00FF6319">
            <w:pPr>
              <w:jc w:val="center"/>
            </w:pPr>
          </w:p>
          <w:p w14:paraId="35A0C701" w14:textId="77777777" w:rsidR="00FF6319" w:rsidRDefault="00FF6319" w:rsidP="00FF6319">
            <w:pPr>
              <w:jc w:val="center"/>
            </w:pPr>
          </w:p>
          <w:p w14:paraId="73FF3565" w14:textId="77777777" w:rsidR="00FF6319" w:rsidRDefault="00FF6319" w:rsidP="00FF6319">
            <w:pPr>
              <w:jc w:val="center"/>
            </w:pPr>
          </w:p>
        </w:tc>
        <w:tc>
          <w:tcPr>
            <w:tcW w:w="519" w:type="pct"/>
            <w:vAlign w:val="center"/>
          </w:tcPr>
          <w:p w14:paraId="20B06133" w14:textId="77777777" w:rsidR="00FF6319" w:rsidRDefault="00FF6319" w:rsidP="00FF6319">
            <w:pPr>
              <w:jc w:val="center"/>
            </w:pPr>
            <w:r>
              <w:lastRenderedPageBreak/>
              <w:t>- opisno praćenje i vrednovanje angažiranosti svakog</w:t>
            </w:r>
          </w:p>
          <w:p w14:paraId="298D9E98" w14:textId="77777777" w:rsidR="00FF6319" w:rsidRDefault="00FF6319" w:rsidP="00FF6319">
            <w:pPr>
              <w:jc w:val="center"/>
            </w:pPr>
            <w:r>
              <w:t>učenika,</w:t>
            </w:r>
          </w:p>
          <w:p w14:paraId="390A087B" w14:textId="77777777" w:rsidR="00FF6319" w:rsidRDefault="00FF6319" w:rsidP="00FF6319">
            <w:pPr>
              <w:jc w:val="center"/>
            </w:pPr>
            <w:r>
              <w:t>- javno predstavljanje</w:t>
            </w:r>
          </w:p>
          <w:p w14:paraId="50F439AA" w14:textId="77777777" w:rsidR="00FF6319" w:rsidRDefault="00FF6319" w:rsidP="00FF6319">
            <w:pPr>
              <w:jc w:val="center"/>
            </w:pPr>
            <w:r>
              <w:t>projekta i</w:t>
            </w:r>
          </w:p>
          <w:p w14:paraId="44550693" w14:textId="77777777" w:rsidR="00FF6319" w:rsidRDefault="00FF6319" w:rsidP="00FF6319">
            <w:pPr>
              <w:jc w:val="center"/>
            </w:pPr>
            <w:r>
              <w:t xml:space="preserve">izrađenih </w:t>
            </w:r>
            <w:r>
              <w:lastRenderedPageBreak/>
              <w:t>slikovnica</w:t>
            </w:r>
          </w:p>
          <w:p w14:paraId="0CEA0AC0" w14:textId="77777777" w:rsidR="00FF6319" w:rsidRDefault="00FF6319" w:rsidP="00FF6319">
            <w:pPr>
              <w:jc w:val="center"/>
            </w:pPr>
          </w:p>
          <w:p w14:paraId="09AB16F5" w14:textId="77777777" w:rsidR="00FF6319" w:rsidRDefault="00FF6319" w:rsidP="00FF6319">
            <w:pPr>
              <w:jc w:val="center"/>
            </w:pPr>
          </w:p>
          <w:p w14:paraId="039C791E" w14:textId="77777777" w:rsidR="00FF6319" w:rsidRDefault="00FF6319" w:rsidP="00FF6319">
            <w:pPr>
              <w:jc w:val="center"/>
            </w:pPr>
          </w:p>
          <w:p w14:paraId="24DF2BA6" w14:textId="77777777" w:rsidR="00FF6319" w:rsidRDefault="00FF6319" w:rsidP="00FF6319">
            <w:pPr>
              <w:jc w:val="center"/>
            </w:pPr>
          </w:p>
          <w:p w14:paraId="209A382D" w14:textId="77777777" w:rsidR="00FF6319" w:rsidRDefault="00FF6319" w:rsidP="00FF6319">
            <w:pPr>
              <w:jc w:val="center"/>
            </w:pPr>
          </w:p>
          <w:p w14:paraId="5769EB04" w14:textId="77777777" w:rsidR="00FF6319" w:rsidRDefault="00FF6319" w:rsidP="00FF6319">
            <w:pPr>
              <w:jc w:val="center"/>
            </w:pPr>
          </w:p>
          <w:p w14:paraId="1569DC09" w14:textId="77777777" w:rsidR="00FF6319" w:rsidRDefault="00FF6319" w:rsidP="00FF6319">
            <w:pPr>
              <w:jc w:val="center"/>
            </w:pPr>
          </w:p>
          <w:p w14:paraId="192B081C" w14:textId="77777777" w:rsidR="00FF6319" w:rsidRDefault="00FF6319" w:rsidP="00FF6319">
            <w:pPr>
              <w:jc w:val="center"/>
            </w:pPr>
          </w:p>
          <w:p w14:paraId="22E2CE8D" w14:textId="77777777" w:rsidR="00FF6319" w:rsidRDefault="00FF6319" w:rsidP="00FF6319">
            <w:pPr>
              <w:jc w:val="center"/>
            </w:pPr>
          </w:p>
          <w:p w14:paraId="721AA96C" w14:textId="77777777" w:rsidR="00FF6319" w:rsidRDefault="00FF6319" w:rsidP="00FF6319">
            <w:pPr>
              <w:jc w:val="center"/>
            </w:pPr>
          </w:p>
          <w:p w14:paraId="03E288E7" w14:textId="77777777" w:rsidR="00FF6319" w:rsidRDefault="00FF6319" w:rsidP="00FF6319">
            <w:pPr>
              <w:jc w:val="center"/>
            </w:pPr>
          </w:p>
        </w:tc>
      </w:tr>
    </w:tbl>
    <w:p w14:paraId="4388F585" w14:textId="77777777" w:rsidR="00FF6319" w:rsidRDefault="00FF6319" w:rsidP="00FF6319">
      <w:pPr>
        <w:rPr>
          <w:b/>
          <w:color w:val="FF000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532"/>
        <w:gridCol w:w="1583"/>
        <w:gridCol w:w="1707"/>
        <w:gridCol w:w="2887"/>
        <w:gridCol w:w="1745"/>
        <w:gridCol w:w="1817"/>
        <w:gridCol w:w="2019"/>
      </w:tblGrid>
      <w:tr w:rsidR="00FF6319" w:rsidRPr="00AD30CC" w14:paraId="2BAAF11E" w14:textId="77777777" w:rsidTr="00FF6319">
        <w:trPr>
          <w:trHeight w:val="842"/>
        </w:trPr>
        <w:tc>
          <w:tcPr>
            <w:tcW w:w="590" w:type="pct"/>
            <w:shd w:val="clear" w:color="auto" w:fill="B8CCE4" w:themeFill="accent1" w:themeFillTint="66"/>
            <w:vAlign w:val="center"/>
          </w:tcPr>
          <w:p w14:paraId="783FCC73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Aktivnost, program</w:t>
            </w:r>
          </w:p>
          <w:p w14:paraId="42934F83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ili projekt</w:t>
            </w:r>
          </w:p>
        </w:tc>
        <w:tc>
          <w:tcPr>
            <w:tcW w:w="508" w:type="pct"/>
            <w:shd w:val="clear" w:color="auto" w:fill="B8CCE4" w:themeFill="accent1" w:themeFillTint="66"/>
            <w:vAlign w:val="center"/>
          </w:tcPr>
          <w:p w14:paraId="285E389F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Ciljevi</w: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14:paraId="41AEF20B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>amjena</w:t>
            </w: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14:paraId="6F88785E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>ositelji</w:t>
            </w:r>
          </w:p>
          <w:p w14:paraId="617EAF53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aktivnosti</w:t>
            </w:r>
          </w:p>
        </w:tc>
        <w:tc>
          <w:tcPr>
            <w:tcW w:w="958" w:type="pct"/>
            <w:shd w:val="clear" w:color="auto" w:fill="B8CCE4" w:themeFill="accent1" w:themeFillTint="66"/>
            <w:vAlign w:val="center"/>
          </w:tcPr>
          <w:p w14:paraId="5418E2AF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>ačin</w:t>
            </w:r>
          </w:p>
          <w:p w14:paraId="59BD441E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FF6319">
              <w:rPr>
                <w:b/>
              </w:rPr>
              <w:t>ealizacije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14:paraId="4CEB05FE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F6319">
              <w:rPr>
                <w:b/>
              </w:rPr>
              <w:t>remenik</w:t>
            </w:r>
          </w:p>
        </w:tc>
        <w:tc>
          <w:tcPr>
            <w:tcW w:w="603" w:type="pct"/>
            <w:shd w:val="clear" w:color="auto" w:fill="B8CCE4" w:themeFill="accent1" w:themeFillTint="66"/>
            <w:vAlign w:val="center"/>
          </w:tcPr>
          <w:p w14:paraId="6F51CBF8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FF6319">
              <w:rPr>
                <w:b/>
              </w:rPr>
              <w:t>roškovnik</w:t>
            </w: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300ADC1C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F6319">
              <w:rPr>
                <w:b/>
              </w:rPr>
              <w:t>rednovanje</w:t>
            </w:r>
          </w:p>
        </w:tc>
      </w:tr>
      <w:tr w:rsidR="00FF6319" w:rsidRPr="00AD30CC" w14:paraId="3909E817" w14:textId="77777777" w:rsidTr="00381DA7">
        <w:trPr>
          <w:trHeight w:val="3217"/>
        </w:trPr>
        <w:tc>
          <w:tcPr>
            <w:tcW w:w="590" w:type="pct"/>
            <w:shd w:val="clear" w:color="auto" w:fill="B8CCE4" w:themeFill="accent1" w:themeFillTint="66"/>
            <w:vAlign w:val="center"/>
          </w:tcPr>
          <w:p w14:paraId="57F0E8A9" w14:textId="77777777" w:rsidR="00FF6319" w:rsidRDefault="00FF6319" w:rsidP="00381DA7">
            <w:pPr>
              <w:jc w:val="center"/>
              <w:rPr>
                <w:b/>
              </w:rPr>
            </w:pPr>
          </w:p>
          <w:p w14:paraId="501A704A" w14:textId="77777777" w:rsidR="00FF6319" w:rsidRDefault="00FF6319" w:rsidP="00381DA7">
            <w:pPr>
              <w:jc w:val="center"/>
              <w:rPr>
                <w:b/>
              </w:rPr>
            </w:pPr>
          </w:p>
          <w:p w14:paraId="21529902" w14:textId="77777777" w:rsidR="00FF6319" w:rsidRDefault="00FF6319" w:rsidP="00381DA7">
            <w:pPr>
              <w:jc w:val="center"/>
              <w:rPr>
                <w:b/>
              </w:rPr>
            </w:pPr>
          </w:p>
          <w:p w14:paraId="78C49832" w14:textId="77777777" w:rsidR="00FF6319" w:rsidRDefault="00FF6319" w:rsidP="00381DA7">
            <w:pPr>
              <w:jc w:val="center"/>
              <w:rPr>
                <w:b/>
              </w:rPr>
            </w:pPr>
          </w:p>
          <w:p w14:paraId="290FB864" w14:textId="77777777" w:rsidR="00FF6319" w:rsidRDefault="00FF6319" w:rsidP="00381DA7">
            <w:pPr>
              <w:jc w:val="center"/>
              <w:rPr>
                <w:b/>
              </w:rPr>
            </w:pPr>
            <w:r>
              <w:rPr>
                <w:b/>
              </w:rPr>
              <w:t>3.razred</w:t>
            </w:r>
          </w:p>
          <w:p w14:paraId="5B21A27A" w14:textId="77777777" w:rsidR="00FF6319" w:rsidRPr="00AD30CC" w:rsidRDefault="00FF6319" w:rsidP="00381DA7">
            <w:pPr>
              <w:jc w:val="center"/>
              <w:rPr>
                <w:b/>
              </w:rPr>
            </w:pPr>
            <w:r>
              <w:rPr>
                <w:b/>
              </w:rPr>
              <w:t>BICIKL</w:t>
            </w:r>
          </w:p>
        </w:tc>
        <w:tc>
          <w:tcPr>
            <w:tcW w:w="508" w:type="pct"/>
            <w:vAlign w:val="center"/>
          </w:tcPr>
          <w:p w14:paraId="34630D78" w14:textId="77777777" w:rsidR="00FF6319" w:rsidRPr="004B5B29" w:rsidRDefault="00FF6319" w:rsidP="00381DA7">
            <w:pPr>
              <w:jc w:val="center"/>
            </w:pPr>
            <w:r>
              <w:t>-upoznati bicikl kao važno prometno sredstvo ( dijelovi, nastanak I razvoj kroz povijest), upoznati različite vrste bicikala.</w:t>
            </w:r>
          </w:p>
        </w:tc>
        <w:tc>
          <w:tcPr>
            <w:tcW w:w="525" w:type="pct"/>
            <w:vAlign w:val="center"/>
          </w:tcPr>
          <w:p w14:paraId="570884B1" w14:textId="77777777" w:rsidR="00FF6319" w:rsidRPr="004B5B29" w:rsidRDefault="00FF6319" w:rsidP="00381DA7">
            <w:pPr>
              <w:jc w:val="center"/>
            </w:pPr>
            <w:r>
              <w:t>-Odgovorno ponašanje u prometu</w:t>
            </w:r>
          </w:p>
        </w:tc>
        <w:tc>
          <w:tcPr>
            <w:tcW w:w="566" w:type="pct"/>
            <w:vAlign w:val="center"/>
          </w:tcPr>
          <w:p w14:paraId="7CD75ACE" w14:textId="77777777" w:rsidR="00FF6319" w:rsidRPr="00AD30CC" w:rsidRDefault="00FF6319" w:rsidP="00381DA7">
            <w:pPr>
              <w:jc w:val="center"/>
            </w:pPr>
            <w:r>
              <w:t>- učenici 3.  razreda s raz</w:t>
            </w:r>
            <w:r w:rsidR="00381DA7">
              <w:t>r</w:t>
            </w:r>
            <w:r>
              <w:t>edno</w:t>
            </w:r>
            <w:r w:rsidRPr="00AD30CC">
              <w:t>m učite</w:t>
            </w:r>
            <w:r>
              <w:t>ljicom</w:t>
            </w:r>
            <w:r w:rsidRPr="00AD30CC">
              <w:t>,</w:t>
            </w:r>
          </w:p>
          <w:p w14:paraId="6CC38F3D" w14:textId="77777777" w:rsidR="00FF6319" w:rsidRPr="00AD30CC" w:rsidRDefault="00FF6319" w:rsidP="00381DA7">
            <w:pPr>
              <w:jc w:val="center"/>
            </w:pPr>
            <w:r w:rsidRPr="00AD30CC">
              <w:t>- školska knjižničarka Gordana Bilić</w:t>
            </w:r>
          </w:p>
          <w:p w14:paraId="255B017C" w14:textId="77777777" w:rsidR="00FF6319" w:rsidRPr="00AD30CC" w:rsidRDefault="00FF6319" w:rsidP="00381DA7">
            <w:pPr>
              <w:jc w:val="center"/>
            </w:pPr>
          </w:p>
        </w:tc>
        <w:tc>
          <w:tcPr>
            <w:tcW w:w="958" w:type="pct"/>
            <w:vAlign w:val="center"/>
          </w:tcPr>
          <w:p w14:paraId="2F54C24C" w14:textId="77777777" w:rsidR="00FF6319" w:rsidRDefault="00FF6319" w:rsidP="00381DA7">
            <w:pPr>
              <w:jc w:val="center"/>
            </w:pPr>
            <w:r>
              <w:t xml:space="preserve">-Istraživački rad, </w:t>
            </w:r>
            <w:r w:rsidR="00381DA7">
              <w:t xml:space="preserve">putem interneta  i dostupne </w:t>
            </w:r>
            <w:r>
              <w:t>literature</w:t>
            </w:r>
          </w:p>
          <w:p w14:paraId="61AEA5B0" w14:textId="77777777" w:rsidR="00FF6319" w:rsidRDefault="00FF6319" w:rsidP="00381DA7">
            <w:pPr>
              <w:jc w:val="center"/>
            </w:pPr>
            <w:r>
              <w:t>-</w:t>
            </w:r>
            <w:r w:rsidR="00381DA7">
              <w:t xml:space="preserve"> </w:t>
            </w:r>
            <w:r>
              <w:t>Crtanje</w:t>
            </w:r>
          </w:p>
          <w:p w14:paraId="0417471A" w14:textId="77777777" w:rsidR="00FF6319" w:rsidRDefault="00381DA7" w:rsidP="00381DA7">
            <w:pPr>
              <w:jc w:val="center"/>
            </w:pPr>
            <w:r>
              <w:t xml:space="preserve">- </w:t>
            </w:r>
            <w:r w:rsidR="00FF6319">
              <w:t>Eko poruke</w:t>
            </w:r>
          </w:p>
          <w:p w14:paraId="0C0F7515" w14:textId="77777777" w:rsidR="00FF6319" w:rsidRDefault="00381DA7" w:rsidP="00381DA7">
            <w:pPr>
              <w:jc w:val="center"/>
            </w:pPr>
            <w:r>
              <w:t xml:space="preserve">- </w:t>
            </w:r>
            <w:r w:rsidR="00FF6319">
              <w:t xml:space="preserve">Izlaganje likovnih </w:t>
            </w:r>
            <w:r>
              <w:t>i</w:t>
            </w:r>
            <w:r w:rsidR="00FF6319">
              <w:t xml:space="preserve"> pisanih uradaka</w:t>
            </w:r>
          </w:p>
          <w:p w14:paraId="480B68CA" w14:textId="77777777" w:rsidR="00FF6319" w:rsidRPr="00AD30CC" w:rsidRDefault="00381DA7" w:rsidP="00381DA7">
            <w:pPr>
              <w:jc w:val="center"/>
            </w:pPr>
            <w:r>
              <w:t xml:space="preserve">- </w:t>
            </w:r>
            <w:r w:rsidR="00FF6319">
              <w:t>vožnja biciklom uz svladavanje prepreka</w:t>
            </w:r>
          </w:p>
        </w:tc>
        <w:tc>
          <w:tcPr>
            <w:tcW w:w="579" w:type="pct"/>
            <w:vAlign w:val="center"/>
          </w:tcPr>
          <w:p w14:paraId="78BFF621" w14:textId="77777777" w:rsidR="00FF6319" w:rsidRPr="00AD30CC" w:rsidRDefault="00FF6319" w:rsidP="00381DA7">
            <w:pPr>
              <w:jc w:val="center"/>
            </w:pPr>
            <w:r w:rsidRPr="00AD30CC">
              <w:t xml:space="preserve">- tijekom </w:t>
            </w:r>
            <w:r>
              <w:t>nastavne</w:t>
            </w:r>
            <w:r w:rsidRPr="00AD30CC">
              <w:t xml:space="preserve"> godine</w:t>
            </w:r>
          </w:p>
          <w:p w14:paraId="77524DA4" w14:textId="77777777" w:rsidR="00FF6319" w:rsidRPr="00AD30CC" w:rsidRDefault="00FF6319" w:rsidP="00381DA7">
            <w:pPr>
              <w:jc w:val="center"/>
            </w:pPr>
          </w:p>
          <w:p w14:paraId="2B797DF2" w14:textId="77777777" w:rsidR="00FF6319" w:rsidRPr="00AD30CC" w:rsidRDefault="00FF6319" w:rsidP="00381DA7">
            <w:pPr>
              <w:jc w:val="center"/>
            </w:pPr>
          </w:p>
          <w:p w14:paraId="6EE18002" w14:textId="77777777" w:rsidR="00FF6319" w:rsidRPr="00AD30CC" w:rsidRDefault="00FF6319" w:rsidP="00381DA7">
            <w:pPr>
              <w:jc w:val="center"/>
            </w:pPr>
          </w:p>
          <w:p w14:paraId="5BF8B76C" w14:textId="77777777" w:rsidR="00FF6319" w:rsidRPr="00AD30CC" w:rsidRDefault="00FF6319" w:rsidP="00381DA7">
            <w:pPr>
              <w:jc w:val="center"/>
            </w:pPr>
          </w:p>
          <w:p w14:paraId="6FA19D3F" w14:textId="77777777" w:rsidR="00FF6319" w:rsidRPr="00AD30CC" w:rsidRDefault="00FF6319" w:rsidP="00381DA7">
            <w:pPr>
              <w:jc w:val="center"/>
            </w:pPr>
          </w:p>
        </w:tc>
        <w:tc>
          <w:tcPr>
            <w:tcW w:w="603" w:type="pct"/>
            <w:vAlign w:val="center"/>
          </w:tcPr>
          <w:p w14:paraId="261A731F" w14:textId="77777777" w:rsidR="00FF6319" w:rsidRPr="00AD30CC" w:rsidRDefault="00FF6319" w:rsidP="00381DA7">
            <w:pPr>
              <w:jc w:val="center"/>
            </w:pPr>
            <w:r>
              <w:t>-Nema troškova</w:t>
            </w:r>
          </w:p>
        </w:tc>
        <w:tc>
          <w:tcPr>
            <w:tcW w:w="670" w:type="pct"/>
            <w:vAlign w:val="center"/>
          </w:tcPr>
          <w:p w14:paraId="5FBF4234" w14:textId="77777777" w:rsidR="00FF6319" w:rsidRPr="00AD30CC" w:rsidRDefault="00FF6319" w:rsidP="00381DA7">
            <w:pPr>
              <w:jc w:val="center"/>
            </w:pPr>
            <w:r>
              <w:t>-</w:t>
            </w:r>
            <w:r w:rsidRPr="00AD30CC">
              <w:t xml:space="preserve"> opisno pra-</w:t>
            </w:r>
          </w:p>
          <w:p w14:paraId="475BABD8" w14:textId="77777777" w:rsidR="00FF6319" w:rsidRPr="00AD30CC" w:rsidRDefault="00FF6319" w:rsidP="00381DA7">
            <w:pPr>
              <w:jc w:val="center"/>
            </w:pPr>
            <w:r w:rsidRPr="00AD30CC">
              <w:t>ćenje i vrednova-</w:t>
            </w:r>
          </w:p>
          <w:p w14:paraId="22DC46FA" w14:textId="77777777" w:rsidR="00FF6319" w:rsidRPr="00AD30CC" w:rsidRDefault="00FF6319" w:rsidP="00381DA7">
            <w:pPr>
              <w:jc w:val="center"/>
            </w:pPr>
            <w:r w:rsidRPr="00AD30CC">
              <w:t>nje angažira-</w:t>
            </w:r>
          </w:p>
          <w:p w14:paraId="779B9F90" w14:textId="77777777" w:rsidR="00FF6319" w:rsidRPr="00AD30CC" w:rsidRDefault="00FF6319" w:rsidP="00381DA7">
            <w:pPr>
              <w:jc w:val="center"/>
            </w:pPr>
            <w:r w:rsidRPr="00AD30CC">
              <w:t>nosti svakog</w:t>
            </w:r>
          </w:p>
          <w:p w14:paraId="284540BD" w14:textId="77777777" w:rsidR="00FF6319" w:rsidRPr="00AD30CC" w:rsidRDefault="00FF6319" w:rsidP="00381DA7">
            <w:pPr>
              <w:jc w:val="center"/>
            </w:pPr>
            <w:r w:rsidRPr="00AD30CC">
              <w:t>učenika,</w:t>
            </w:r>
          </w:p>
          <w:p w14:paraId="03D15C05" w14:textId="77777777" w:rsidR="00FF6319" w:rsidRPr="00AD30CC" w:rsidRDefault="00FF6319" w:rsidP="00381DA7">
            <w:pPr>
              <w:jc w:val="center"/>
            </w:pPr>
            <w:r w:rsidRPr="00AD30CC">
              <w:t>- javno pred-</w:t>
            </w:r>
          </w:p>
          <w:p w14:paraId="11C3D8A0" w14:textId="77777777" w:rsidR="00FF6319" w:rsidRPr="00AD30CC" w:rsidRDefault="00FF6319" w:rsidP="00381DA7">
            <w:pPr>
              <w:jc w:val="center"/>
            </w:pPr>
            <w:r w:rsidRPr="00AD30CC">
              <w:t>stavljanje</w:t>
            </w:r>
          </w:p>
          <w:p w14:paraId="215A3D6E" w14:textId="77777777" w:rsidR="00FF6319" w:rsidRPr="00AD30CC" w:rsidRDefault="00FF6319" w:rsidP="00381DA7">
            <w:pPr>
              <w:jc w:val="center"/>
            </w:pPr>
            <w:r w:rsidRPr="00AD30CC">
              <w:t>projekta</w:t>
            </w:r>
          </w:p>
          <w:p w14:paraId="1DF36D7E" w14:textId="77777777" w:rsidR="00FF6319" w:rsidRPr="00AD30CC" w:rsidRDefault="00FF6319" w:rsidP="00381DA7">
            <w:pPr>
              <w:jc w:val="center"/>
            </w:pPr>
            <w:r w:rsidRPr="00AD30CC">
              <w:t>-primjena naučenog</w:t>
            </w:r>
          </w:p>
          <w:p w14:paraId="1EBC4E05" w14:textId="77777777" w:rsidR="00FF6319" w:rsidRPr="00AD30CC" w:rsidRDefault="00FF6319" w:rsidP="00381DA7">
            <w:pPr>
              <w:jc w:val="center"/>
            </w:pPr>
            <w:r>
              <w:t>- razgovor</w:t>
            </w:r>
          </w:p>
        </w:tc>
      </w:tr>
    </w:tbl>
    <w:p w14:paraId="4C197EC4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0920F8D4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p w14:paraId="50F68567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p w14:paraId="1C689697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p w14:paraId="7365CDFC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p w14:paraId="239C200E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p w14:paraId="378674F4" w14:textId="77777777" w:rsidR="00381DA7" w:rsidRDefault="00381DA7" w:rsidP="007F0CD0">
      <w:pPr>
        <w:jc w:val="center"/>
        <w:rPr>
          <w:b/>
          <w:color w:val="FF0000"/>
          <w:lang w:val="hr-H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437"/>
        <w:gridCol w:w="1886"/>
        <w:gridCol w:w="1701"/>
        <w:gridCol w:w="2126"/>
        <w:gridCol w:w="1418"/>
        <w:gridCol w:w="1417"/>
        <w:gridCol w:w="2410"/>
      </w:tblGrid>
      <w:tr w:rsidR="00FF6319" w:rsidRPr="00FF6319" w14:paraId="4E052AAB" w14:textId="77777777" w:rsidTr="00FF6319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419380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Aktivnost, program</w:t>
            </w:r>
          </w:p>
          <w:p w14:paraId="3AC46DB1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  ili projek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B0F120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</w:t>
            </w:r>
            <w:r>
              <w:rPr>
                <w:b/>
              </w:rPr>
              <w:t>C</w:t>
            </w:r>
            <w:r w:rsidRPr="00FF6319">
              <w:rPr>
                <w:b/>
              </w:rPr>
              <w:t xml:space="preserve">iljevi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1F1996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F6319">
              <w:rPr>
                <w:b/>
              </w:rPr>
              <w:t xml:space="preserve">amjena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257BD8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FF6319">
              <w:rPr>
                <w:b/>
              </w:rPr>
              <w:t>ositelji</w:t>
            </w:r>
          </w:p>
          <w:p w14:paraId="500CB39B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  aktivnost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532C9D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</w:t>
            </w:r>
            <w:r>
              <w:rPr>
                <w:b/>
              </w:rPr>
              <w:t>N</w:t>
            </w:r>
            <w:r w:rsidRPr="00FF6319">
              <w:rPr>
                <w:b/>
              </w:rPr>
              <w:t>ačin</w:t>
            </w:r>
          </w:p>
          <w:p w14:paraId="1BE32B59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FF6319">
              <w:rPr>
                <w:b/>
              </w:rPr>
              <w:t>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02C487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</w:t>
            </w:r>
            <w:r>
              <w:rPr>
                <w:b/>
              </w:rPr>
              <w:t>V</w:t>
            </w:r>
            <w:r w:rsidRPr="00FF6319">
              <w:rPr>
                <w:b/>
              </w:rPr>
              <w:t>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3A6F06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roškov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C1F5F3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   </w:t>
            </w:r>
            <w:r>
              <w:rPr>
                <w:b/>
              </w:rPr>
              <w:t>V</w:t>
            </w:r>
            <w:r w:rsidRPr="00FF6319">
              <w:rPr>
                <w:b/>
              </w:rPr>
              <w:t>rednovanje</w:t>
            </w:r>
          </w:p>
        </w:tc>
      </w:tr>
      <w:tr w:rsidR="00FF6319" w:rsidRPr="00FF6319" w14:paraId="5689DE67" w14:textId="77777777" w:rsidTr="00FF6319">
        <w:trPr>
          <w:trHeight w:val="411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42AF39" w14:textId="77777777" w:rsidR="00FF6319" w:rsidRPr="00FF6319" w:rsidRDefault="00FF6319" w:rsidP="00FF6319">
            <w:pPr>
              <w:jc w:val="center"/>
            </w:pPr>
          </w:p>
          <w:p w14:paraId="1448F407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>4. razred:</w:t>
            </w:r>
          </w:p>
          <w:p w14:paraId="4DC66D9C" w14:textId="77777777" w:rsidR="00FF6319" w:rsidRPr="00FF6319" w:rsidRDefault="00FF6319" w:rsidP="00FF6319">
            <w:pPr>
              <w:jc w:val="center"/>
              <w:rPr>
                <w:b/>
              </w:rPr>
            </w:pPr>
          </w:p>
          <w:p w14:paraId="5067D4EF" w14:textId="77777777" w:rsidR="00FF6319" w:rsidRPr="00FF6319" w:rsidRDefault="00FF6319" w:rsidP="00FF6319">
            <w:pPr>
              <w:jc w:val="center"/>
              <w:rPr>
                <w:b/>
              </w:rPr>
            </w:pPr>
            <w:r w:rsidRPr="00FF6319">
              <w:rPr>
                <w:b/>
              </w:rPr>
              <w:t xml:space="preserve">Nacionalni parkovi Republike </w:t>
            </w:r>
          </w:p>
          <w:p w14:paraId="3A60B7CE" w14:textId="77777777" w:rsidR="00FF6319" w:rsidRPr="00FF6319" w:rsidRDefault="00FF6319" w:rsidP="00FF6319">
            <w:pPr>
              <w:jc w:val="center"/>
              <w:rPr>
                <w:b/>
              </w:rPr>
            </w:pPr>
            <w:r>
              <w:rPr>
                <w:b/>
              </w:rPr>
              <w:t>Hrvatsk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31A7" w14:textId="77777777" w:rsidR="00FF6319" w:rsidRPr="00FF6319" w:rsidRDefault="00FF6319" w:rsidP="00FF6319">
            <w:pPr>
              <w:jc w:val="center"/>
            </w:pPr>
            <w:r w:rsidRPr="00FF6319">
              <w:t>-upoznati nacionalne parkove u RH ; nabrojiti parkove prirode i zaštićena područja u svojem zavičaju; razumjeti važnost zaštite biljaka i životinja u R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A903" w14:textId="77777777" w:rsidR="00FF6319" w:rsidRPr="00FF6319" w:rsidRDefault="00FF6319" w:rsidP="00FF6319">
            <w:pPr>
              <w:jc w:val="center"/>
            </w:pPr>
            <w:r w:rsidRPr="00FF6319">
              <w:t>-učenici će razviti potrebu zaštite i očuvanja okoliša, primijeniti postupke koji mogu pridonijeti njegovoj zaštiti</w:t>
            </w:r>
          </w:p>
          <w:p w14:paraId="0301ADA9" w14:textId="77777777" w:rsidR="00FF6319" w:rsidRPr="00FF6319" w:rsidRDefault="00FF6319" w:rsidP="00FF6319">
            <w:pPr>
              <w:jc w:val="center"/>
            </w:pPr>
            <w:r w:rsidRPr="00FF6319">
              <w:t>-razumjet će potrebitost zaštite ugroženih i rijetk</w:t>
            </w:r>
            <w:r>
              <w:t>ih biljnih i životinjskih vr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F080" w14:textId="77777777" w:rsidR="00FF6319" w:rsidRPr="00FF6319" w:rsidRDefault="00FF6319" w:rsidP="00FF6319">
            <w:pPr>
              <w:jc w:val="center"/>
            </w:pPr>
            <w:r w:rsidRPr="00FF6319">
              <w:t>- učenici 4. razreda s razrednim učiteljicama,</w:t>
            </w:r>
          </w:p>
          <w:p w14:paraId="4B6A62FA" w14:textId="77777777" w:rsidR="00FF6319" w:rsidRPr="00FF6319" w:rsidRDefault="00FF6319" w:rsidP="00FF6319">
            <w:pPr>
              <w:jc w:val="center"/>
            </w:pPr>
            <w:r w:rsidRPr="00FF6319">
              <w:t>- školska knjižničarka Gordana Bilić</w:t>
            </w:r>
          </w:p>
          <w:p w14:paraId="4B63E0C5" w14:textId="77777777" w:rsidR="00FF6319" w:rsidRPr="00FF6319" w:rsidRDefault="00FF6319" w:rsidP="00FF6319">
            <w:pPr>
              <w:jc w:val="center"/>
            </w:pPr>
            <w:r w:rsidRPr="00FF6319">
              <w:t>-stručni vodiči</w:t>
            </w:r>
          </w:p>
          <w:p w14:paraId="51B2B823" w14:textId="77777777" w:rsidR="00FF6319" w:rsidRPr="00FF6319" w:rsidRDefault="00FF6319" w:rsidP="00FF631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F6FF" w14:textId="77777777" w:rsidR="00FF6319" w:rsidRPr="00FF6319" w:rsidRDefault="00FF6319" w:rsidP="00FF6319">
            <w:pPr>
              <w:jc w:val="center"/>
            </w:pPr>
            <w:r w:rsidRPr="00FF6319">
              <w:t>radionice,</w:t>
            </w:r>
            <w:r>
              <w:t xml:space="preserve"> </w:t>
            </w:r>
            <w:r w:rsidRPr="00FF6319">
              <w:t>istraživački rad na dostupnoj literature i interneta, neposredno promatranje, bilježe</w:t>
            </w:r>
            <w:r>
              <w:t>nje, fotografiranje, skici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7E24" w14:textId="77777777" w:rsidR="00FF6319" w:rsidRPr="00FF6319" w:rsidRDefault="00FF6319" w:rsidP="00FF6319">
            <w:pPr>
              <w:jc w:val="center"/>
            </w:pPr>
            <w:r>
              <w:t>-tijekom školsk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D4F6" w14:textId="77777777" w:rsidR="00FF6319" w:rsidRPr="00FF6319" w:rsidRDefault="00FF6319" w:rsidP="00FF6319">
            <w:pPr>
              <w:jc w:val="center"/>
            </w:pPr>
            <w:r w:rsidRPr="00FF6319">
              <w:t>-troškovi potr</w:t>
            </w:r>
            <w:r>
              <w:t>ošnih materijala (oko 100 ku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FD1" w14:textId="77777777" w:rsidR="00FF6319" w:rsidRPr="00FF6319" w:rsidRDefault="00FF6319" w:rsidP="00FF6319">
            <w:pPr>
              <w:jc w:val="center"/>
            </w:pPr>
            <w:r w:rsidRPr="00FF6319">
              <w:t>- opisno praćenje i vrednovanje angažiranosti svakog</w:t>
            </w:r>
          </w:p>
          <w:p w14:paraId="56583CBF" w14:textId="77777777" w:rsidR="00FF6319" w:rsidRPr="00FF6319" w:rsidRDefault="00FF6319" w:rsidP="00FF6319">
            <w:pPr>
              <w:jc w:val="center"/>
            </w:pPr>
            <w:r w:rsidRPr="00FF6319">
              <w:t>učenika,</w:t>
            </w:r>
          </w:p>
          <w:p w14:paraId="121F5198" w14:textId="77777777" w:rsidR="00FF6319" w:rsidRPr="00FF6319" w:rsidRDefault="00FF6319" w:rsidP="00FF6319">
            <w:pPr>
              <w:jc w:val="center"/>
            </w:pPr>
            <w:r w:rsidRPr="00FF6319">
              <w:t>- javno predstavljanje pro</w:t>
            </w:r>
            <w:r>
              <w:t>jekta.</w:t>
            </w:r>
          </w:p>
        </w:tc>
      </w:tr>
    </w:tbl>
    <w:p w14:paraId="1598C7FB" w14:textId="77777777" w:rsidR="00017CD9" w:rsidRDefault="00FF6319" w:rsidP="00FF6319">
      <w:pPr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0225F960" w14:textId="30CA0A6D" w:rsidR="00FF6319" w:rsidRPr="003E5C5E" w:rsidRDefault="00FF6319" w:rsidP="00FF6319">
      <w:pPr>
        <w:jc w:val="right"/>
        <w:rPr>
          <w:b/>
        </w:rPr>
      </w:pPr>
      <w:r>
        <w:rPr>
          <w:b/>
        </w:rPr>
        <w:t xml:space="preserve">   Učiteljice razredne nastave:</w:t>
      </w:r>
      <w:r w:rsidR="00017CD9">
        <w:rPr>
          <w:b/>
        </w:rPr>
        <w:t xml:space="preserve"> </w:t>
      </w:r>
      <w:r w:rsidRPr="00AD30CC">
        <w:rPr>
          <w:b/>
        </w:rPr>
        <w:t>Ružica Slam Alisa Tunić</w:t>
      </w:r>
      <w:r>
        <w:rPr>
          <w:b/>
        </w:rPr>
        <w:t>,Marija Galić, Ljiljana Roček</w:t>
      </w:r>
    </w:p>
    <w:p w14:paraId="05DC9731" w14:textId="77777777" w:rsidR="00FF6319" w:rsidRDefault="00FF6319" w:rsidP="007F0CD0">
      <w:pPr>
        <w:jc w:val="center"/>
        <w:rPr>
          <w:b/>
          <w:color w:val="FF0000"/>
          <w:lang w:val="hr-HR"/>
        </w:rPr>
      </w:pPr>
    </w:p>
    <w:p w14:paraId="7AA0F8EF" w14:textId="77777777" w:rsidR="007F0CD0" w:rsidRDefault="007F0CD0" w:rsidP="007F0CD0">
      <w:pPr>
        <w:jc w:val="center"/>
        <w:rPr>
          <w:b/>
          <w:color w:val="FF0000"/>
          <w:lang w:val="hr-HR"/>
        </w:rPr>
      </w:pPr>
      <w:r w:rsidRPr="00A803D7">
        <w:rPr>
          <w:b/>
          <w:color w:val="FF0000"/>
          <w:lang w:val="hr-HR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437"/>
        <w:gridCol w:w="1886"/>
        <w:gridCol w:w="1701"/>
        <w:gridCol w:w="2126"/>
        <w:gridCol w:w="1418"/>
        <w:gridCol w:w="1417"/>
        <w:gridCol w:w="2410"/>
      </w:tblGrid>
      <w:tr w:rsidR="007F0CD0" w:rsidRPr="00A803D7" w14:paraId="2676174D" w14:textId="77777777" w:rsidTr="00EF45F7">
        <w:tc>
          <w:tcPr>
            <w:tcW w:w="1739" w:type="dxa"/>
            <w:shd w:val="clear" w:color="auto" w:fill="B8CCE4" w:themeFill="accent1" w:themeFillTint="66"/>
            <w:vAlign w:val="center"/>
          </w:tcPr>
          <w:p w14:paraId="0C7ADA43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li projekt</w:t>
            </w:r>
          </w:p>
        </w:tc>
        <w:tc>
          <w:tcPr>
            <w:tcW w:w="2437" w:type="dxa"/>
            <w:shd w:val="clear" w:color="auto" w:fill="B8CCE4" w:themeFill="accent1" w:themeFillTint="66"/>
            <w:vAlign w:val="center"/>
          </w:tcPr>
          <w:p w14:paraId="6013E0D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886" w:type="dxa"/>
            <w:shd w:val="clear" w:color="auto" w:fill="B8CCE4" w:themeFill="accent1" w:themeFillTint="66"/>
            <w:vAlign w:val="center"/>
          </w:tcPr>
          <w:p w14:paraId="75A5107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8756AD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908A35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312CD65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35E9A1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F4A74F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54B9D40F" w14:textId="77777777" w:rsidTr="00EF45F7">
        <w:tc>
          <w:tcPr>
            <w:tcW w:w="1739" w:type="dxa"/>
            <w:shd w:val="clear" w:color="auto" w:fill="B8CCE4" w:themeFill="accent1" w:themeFillTint="66"/>
            <w:vAlign w:val="center"/>
          </w:tcPr>
          <w:p w14:paraId="1B68AA35" w14:textId="77777777" w:rsidR="007F0CD0" w:rsidRPr="00A803D7" w:rsidRDefault="007F0CD0" w:rsidP="00EF45F7">
            <w:pPr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t>HRVATSKI NARODNI PREPOROD</w:t>
            </w:r>
          </w:p>
          <w:p w14:paraId="195686C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projekt učenika 7.r.</w:t>
            </w:r>
          </w:p>
          <w:p w14:paraId="277E2E4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međupredmetna korelacija: Povijest, Glazbena kultura, Hrvatski jezi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EC14DE7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razvijati sposobnosti usmenog i pisanog izražavanja, bogaćenje rječnika, otkrivanje novih spoznaja,  spoznati važnost ilirskog pokreta za stvaranje hrvatske povijesti, jezika i književnosti, projektna nastava, poticanje učenika  na istraživački rad, razvijanje kritičkog mišljenja.</w:t>
            </w:r>
          </w:p>
          <w:p w14:paraId="48D66C09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Naučiti pjevati budnicu Još Hrvatska ni propala.</w:t>
            </w:r>
          </w:p>
          <w:p w14:paraId="64FB7C4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EDC401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promicanje ugleda škole, poticanje domoljublja, zajedništva i suradnje, cjeloživotno učenje učenika, projektna nastava,</w:t>
            </w:r>
          </w:p>
          <w:p w14:paraId="0293429E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upoznavanje s radom i životom hrvatskih velikana: poticanje ljubavi prema pisanoj riječi i hrvatskom jeziku, svijesti o potrebi poznavanja hrvatske povijesti i stvaranja hrv. jezika, približiti učenicima projektnu nastav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F6AD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učenici 7.r.,</w:t>
            </w:r>
          </w:p>
          <w:p w14:paraId="5B625980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učiteljice: Mirela Mašić, Marina Jonjić, Elvira Gran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0787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Različitim oblicima i metodama rada na satima nastavnih predmeta: HJ, POV, GK.,  individ. rad učenika kod kuće, rad u paru i skupinama, učeničke prezentacije, govorenje, čitanje, pisanje, pjevanje, istraživanje, povezivanje</w:t>
            </w:r>
          </w:p>
          <w:p w14:paraId="7DEA357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izradba plakata, pp prezentacija, usmeno izlaganje</w:t>
            </w:r>
          </w:p>
          <w:p w14:paraId="1D11CD9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4F096FC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811EF2C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2311489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19DDDB" w14:textId="77777777" w:rsidR="007F0CD0" w:rsidRPr="00A803D7" w:rsidRDefault="007F0CD0" w:rsidP="00EF45F7">
            <w:pPr>
              <w:jc w:val="center"/>
            </w:pPr>
            <w:r w:rsidRPr="00A803D7">
              <w:t xml:space="preserve">studeni </w:t>
            </w:r>
            <w:r w:rsidR="00A803D7">
              <w:t>2020</w:t>
            </w:r>
            <w:r w:rsidRPr="00A803D7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0C14" w14:textId="77777777" w:rsidR="007F0CD0" w:rsidRPr="00A803D7" w:rsidRDefault="007F0CD0" w:rsidP="00EF45F7">
            <w:pPr>
              <w:jc w:val="center"/>
            </w:pPr>
            <w:r w:rsidRPr="00A803D7">
              <w:t>troškovi za papire A3, A4 formata te hamer papir</w:t>
            </w:r>
          </w:p>
          <w:p w14:paraId="461915DC" w14:textId="77777777" w:rsidR="007F0CD0" w:rsidRPr="00A803D7" w:rsidRDefault="007F0CD0" w:rsidP="00EF45F7">
            <w:pPr>
              <w:jc w:val="center"/>
            </w:pPr>
            <w:r w:rsidRPr="00A803D7">
              <w:t>-30 kuna</w:t>
            </w:r>
          </w:p>
          <w:p w14:paraId="4B687469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46B1AC" w14:textId="77777777" w:rsidR="007F0CD0" w:rsidRPr="00A803D7" w:rsidRDefault="007F0CD0" w:rsidP="00EF45F7">
            <w:pPr>
              <w:jc w:val="center"/>
            </w:pPr>
            <w:r w:rsidRPr="00A803D7">
              <w:t>-praćenje aktivnosti i uključenosti  učenika te njihovih pojedinačnih ostvaraja,</w:t>
            </w:r>
          </w:p>
          <w:p w14:paraId="101AB894" w14:textId="77777777" w:rsidR="007F0CD0" w:rsidRPr="00A803D7" w:rsidRDefault="007F0CD0" w:rsidP="00EF45F7">
            <w:pPr>
              <w:jc w:val="center"/>
            </w:pPr>
            <w:r w:rsidRPr="00A803D7">
              <w:t>-učenici će, sa svojim učiteljicama, procijeniti i samoprocijeniti svoje ostvaraje i uključenost u projekt</w:t>
            </w:r>
          </w:p>
          <w:p w14:paraId="6C27B5DE" w14:textId="77777777" w:rsidR="007F0CD0" w:rsidRPr="00A803D7" w:rsidRDefault="007F0CD0" w:rsidP="00EF45F7">
            <w:pPr>
              <w:jc w:val="center"/>
            </w:pPr>
            <w:r w:rsidRPr="00A803D7">
              <w:t>- prema elementima i kriterijima koje odrede predmetne učiteljice i upoznaju učenike s načinom vrednovanja</w:t>
            </w:r>
          </w:p>
          <w:p w14:paraId="4A790284" w14:textId="77777777" w:rsidR="007F0CD0" w:rsidRPr="00A803D7" w:rsidRDefault="007F0CD0" w:rsidP="00EF45F7">
            <w:pPr>
              <w:jc w:val="center"/>
            </w:pPr>
          </w:p>
          <w:p w14:paraId="1F6263BD" w14:textId="77777777" w:rsidR="007F0CD0" w:rsidRPr="00A803D7" w:rsidRDefault="007F0CD0" w:rsidP="00EF45F7">
            <w:pPr>
              <w:jc w:val="center"/>
            </w:pPr>
          </w:p>
          <w:p w14:paraId="1C98FEB6" w14:textId="77777777" w:rsidR="007F0CD0" w:rsidRPr="00A803D7" w:rsidRDefault="007F0CD0" w:rsidP="00EF45F7">
            <w:pPr>
              <w:jc w:val="center"/>
            </w:pPr>
          </w:p>
          <w:p w14:paraId="347056AC" w14:textId="77777777" w:rsidR="007F0CD0" w:rsidRPr="00A803D7" w:rsidRDefault="007F0CD0" w:rsidP="00EF45F7">
            <w:pPr>
              <w:jc w:val="center"/>
            </w:pPr>
          </w:p>
        </w:tc>
      </w:tr>
      <w:tr w:rsidR="007F0CD0" w:rsidRPr="00A803D7" w14:paraId="75405751" w14:textId="77777777" w:rsidTr="00EF45F7">
        <w:tc>
          <w:tcPr>
            <w:tcW w:w="1739" w:type="dxa"/>
            <w:shd w:val="clear" w:color="auto" w:fill="B8CCE4" w:themeFill="accent1" w:themeFillTint="66"/>
            <w:vAlign w:val="center"/>
          </w:tcPr>
          <w:p w14:paraId="7809198A" w14:textId="77777777" w:rsidR="007F0CD0" w:rsidRPr="00A803D7" w:rsidRDefault="007F0CD0" w:rsidP="00EF45F7">
            <w:pPr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t>HRVATSKI EPSKI JUNACI</w:t>
            </w:r>
          </w:p>
          <w:p w14:paraId="1025B80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razredni projekt učenika 6. r.</w:t>
            </w:r>
          </w:p>
          <w:p w14:paraId="12117F7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4452F3E8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D63EDA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DA1593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1E77CB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58A9A45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F11BE38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66BB61C7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DA2FDD0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0EFEB5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F23DC63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1DCAD13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08C9834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5BEE3A9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730973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1E2539F9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152DD303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1A04CD7E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454C257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154696D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5015373B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58F4A1B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3BEC7D5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7A912B3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2E351C6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  <w:p w14:paraId="468E7EE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3A6DFD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lastRenderedPageBreak/>
              <w:t xml:space="preserve">-razvijati sposobnosti usmenog i pisanog izražavanja, bogaćenje rječnika, otkrivanje novih spoznaja,  spoznati važnost </w:t>
            </w:r>
            <w:r w:rsidRPr="00A803D7">
              <w:rPr>
                <w:lang w:val="de-DE"/>
              </w:rPr>
              <w:lastRenderedPageBreak/>
              <w:t>hrvatske povijesti i povijesnih osoba za današnjicu, usvojiti znanje o hrvatskoj epskoj književnosti i vrstama, njegovanje navike čitanja, razvijanje kulture slušanj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3E74F3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lastRenderedPageBreak/>
              <w:t xml:space="preserve">-promicanje ugleda škole, poticanje domoljublja, zajedništva i suradnje, </w:t>
            </w:r>
            <w:r w:rsidRPr="00A803D7">
              <w:rPr>
                <w:lang w:val="de-DE"/>
              </w:rPr>
              <w:lastRenderedPageBreak/>
              <w:t>cjeloživotno učenje učenika,</w:t>
            </w:r>
          </w:p>
          <w:p w14:paraId="2BD5FB32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istraživanje kao način učenja, poticanje kreativnosti, razvijanje vještina i sposobnosti učenika, upoznavanje s životom hrvatskih epskih junaka, razvijanje svijesti o potrebi poznavanje hrvatske povijesti, približiti učenicima projektnu nastavu, razvijanje ljubavi prema pisano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27253" w14:textId="77777777" w:rsidR="007F0CD0" w:rsidRPr="00A803D7" w:rsidRDefault="007F0CD0" w:rsidP="00EF45F7">
            <w:pPr>
              <w:jc w:val="center"/>
            </w:pPr>
            <w:r w:rsidRPr="00A803D7">
              <w:lastRenderedPageBreak/>
              <w:t>učenici 6.  r., učiteljica</w:t>
            </w:r>
          </w:p>
          <w:p w14:paraId="1DB8A6BB" w14:textId="77777777" w:rsidR="007F0CD0" w:rsidRPr="00A803D7" w:rsidRDefault="007F0CD0" w:rsidP="00EF45F7">
            <w:pPr>
              <w:jc w:val="center"/>
            </w:pPr>
            <w:r w:rsidRPr="00A803D7">
              <w:t>Elvira Grančić</w:t>
            </w:r>
          </w:p>
          <w:p w14:paraId="4FE11FD6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8F2EA9" w14:textId="77777777" w:rsidR="007F0CD0" w:rsidRPr="00A803D7" w:rsidRDefault="007F0CD0" w:rsidP="00EF45F7">
            <w:pPr>
              <w:jc w:val="center"/>
            </w:pPr>
            <w:r w:rsidRPr="00A803D7">
              <w:t xml:space="preserve">-različitim oblicima i metodama rada na satima  HJ,  individ. rad učenika kod kuće, istraživanje, </w:t>
            </w:r>
            <w:r w:rsidRPr="00A803D7">
              <w:lastRenderedPageBreak/>
              <w:t>čitanje, pisanje,</w:t>
            </w:r>
          </w:p>
          <w:p w14:paraId="31FDBBAC" w14:textId="77777777" w:rsidR="007F0CD0" w:rsidRPr="00A803D7" w:rsidRDefault="007F0CD0" w:rsidP="00EF45F7">
            <w:pPr>
              <w:jc w:val="center"/>
            </w:pPr>
            <w:r w:rsidRPr="00A803D7">
              <w:t>usmeno izlaganje i prezentacija u</w:t>
            </w:r>
            <w:r w:rsidR="00EF45F7">
              <w:t>radaka, izradba plakata ili pp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58AC0" w14:textId="77777777" w:rsidR="007F0CD0" w:rsidRPr="00A803D7" w:rsidRDefault="00EF45F7" w:rsidP="00EF45F7">
            <w:pPr>
              <w:jc w:val="center"/>
            </w:pPr>
            <w:r>
              <w:lastRenderedPageBreak/>
              <w:t>-ožujak 2021.</w:t>
            </w:r>
          </w:p>
          <w:p w14:paraId="4B78DCB6" w14:textId="77777777" w:rsidR="007F0CD0" w:rsidRPr="00A803D7" w:rsidRDefault="007F0CD0" w:rsidP="00EF45F7">
            <w:pPr>
              <w:jc w:val="center"/>
            </w:pPr>
          </w:p>
          <w:p w14:paraId="76B820C9" w14:textId="77777777" w:rsidR="007F0CD0" w:rsidRPr="00A803D7" w:rsidRDefault="007F0CD0" w:rsidP="00EF45F7">
            <w:pPr>
              <w:jc w:val="center"/>
            </w:pPr>
          </w:p>
          <w:p w14:paraId="10CEA3BA" w14:textId="77777777" w:rsidR="007F0CD0" w:rsidRPr="00A803D7" w:rsidRDefault="007F0CD0" w:rsidP="00EF45F7">
            <w:pPr>
              <w:jc w:val="center"/>
            </w:pPr>
          </w:p>
          <w:p w14:paraId="626BCED7" w14:textId="77777777" w:rsidR="007F0CD0" w:rsidRPr="00A803D7" w:rsidRDefault="007F0CD0" w:rsidP="00EF45F7">
            <w:pPr>
              <w:jc w:val="center"/>
            </w:pPr>
          </w:p>
          <w:p w14:paraId="5CEAF7C1" w14:textId="77777777" w:rsidR="007F0CD0" w:rsidRPr="00A803D7" w:rsidRDefault="007F0CD0" w:rsidP="00EF45F7">
            <w:pPr>
              <w:jc w:val="center"/>
            </w:pPr>
          </w:p>
          <w:p w14:paraId="3D2F854C" w14:textId="77777777" w:rsidR="007F0CD0" w:rsidRPr="00A803D7" w:rsidRDefault="007F0CD0" w:rsidP="00EF45F7">
            <w:pPr>
              <w:jc w:val="center"/>
            </w:pPr>
          </w:p>
          <w:p w14:paraId="63199ACF" w14:textId="77777777" w:rsidR="007F0CD0" w:rsidRPr="00A803D7" w:rsidRDefault="007F0CD0" w:rsidP="00EF45F7">
            <w:pPr>
              <w:jc w:val="center"/>
            </w:pPr>
          </w:p>
          <w:p w14:paraId="6854EE1C" w14:textId="77777777" w:rsidR="007F0CD0" w:rsidRPr="00A803D7" w:rsidRDefault="007F0CD0" w:rsidP="00EF45F7">
            <w:pPr>
              <w:jc w:val="center"/>
            </w:pPr>
          </w:p>
          <w:p w14:paraId="1D3F8C21" w14:textId="77777777" w:rsidR="007F0CD0" w:rsidRPr="00A803D7" w:rsidRDefault="007F0CD0" w:rsidP="00EF45F7">
            <w:pPr>
              <w:jc w:val="center"/>
            </w:pPr>
          </w:p>
          <w:p w14:paraId="29EF8D4E" w14:textId="77777777" w:rsidR="007F0CD0" w:rsidRPr="00A803D7" w:rsidRDefault="007F0CD0" w:rsidP="00EF45F7">
            <w:pPr>
              <w:jc w:val="center"/>
            </w:pPr>
          </w:p>
          <w:p w14:paraId="660CAF78" w14:textId="77777777" w:rsidR="007F0CD0" w:rsidRPr="00A803D7" w:rsidRDefault="007F0CD0" w:rsidP="00EF45F7">
            <w:pPr>
              <w:jc w:val="center"/>
            </w:pPr>
          </w:p>
          <w:p w14:paraId="0FB46909" w14:textId="77777777" w:rsidR="007F0CD0" w:rsidRPr="00A803D7" w:rsidRDefault="007F0CD0" w:rsidP="00EF45F7">
            <w:pPr>
              <w:jc w:val="center"/>
            </w:pPr>
          </w:p>
          <w:p w14:paraId="172E3AF7" w14:textId="77777777" w:rsidR="007F0CD0" w:rsidRPr="00A803D7" w:rsidRDefault="007F0CD0" w:rsidP="00EF45F7">
            <w:pPr>
              <w:jc w:val="center"/>
            </w:pPr>
          </w:p>
          <w:p w14:paraId="6398CE26" w14:textId="77777777" w:rsidR="007F0CD0" w:rsidRPr="00A803D7" w:rsidRDefault="007F0CD0" w:rsidP="00EF45F7">
            <w:pPr>
              <w:jc w:val="center"/>
            </w:pPr>
          </w:p>
          <w:p w14:paraId="78297F63" w14:textId="77777777" w:rsidR="007F0CD0" w:rsidRPr="00A803D7" w:rsidRDefault="007F0CD0" w:rsidP="00EF45F7">
            <w:pPr>
              <w:jc w:val="center"/>
            </w:pPr>
          </w:p>
          <w:p w14:paraId="6B08F545" w14:textId="77777777" w:rsidR="007F0CD0" w:rsidRPr="00A803D7" w:rsidRDefault="007F0CD0" w:rsidP="00EF45F7">
            <w:pPr>
              <w:jc w:val="center"/>
            </w:pPr>
          </w:p>
          <w:p w14:paraId="51B63F18" w14:textId="77777777" w:rsidR="007F0CD0" w:rsidRPr="00A803D7" w:rsidRDefault="007F0CD0" w:rsidP="00EF45F7">
            <w:pPr>
              <w:jc w:val="center"/>
            </w:pPr>
          </w:p>
          <w:p w14:paraId="579F4C44" w14:textId="77777777" w:rsidR="007F0CD0" w:rsidRPr="00A803D7" w:rsidRDefault="007F0CD0" w:rsidP="00EF45F7">
            <w:pPr>
              <w:jc w:val="center"/>
            </w:pPr>
          </w:p>
          <w:p w14:paraId="153DB0A9" w14:textId="77777777" w:rsidR="007F0CD0" w:rsidRPr="00A803D7" w:rsidRDefault="007F0CD0" w:rsidP="00EF45F7">
            <w:pPr>
              <w:jc w:val="center"/>
            </w:pPr>
          </w:p>
          <w:p w14:paraId="7AAF02B5" w14:textId="77777777" w:rsidR="007F0CD0" w:rsidRPr="00A803D7" w:rsidRDefault="007F0CD0" w:rsidP="00EF45F7">
            <w:pPr>
              <w:jc w:val="center"/>
            </w:pPr>
          </w:p>
          <w:p w14:paraId="2707C640" w14:textId="77777777" w:rsidR="007F0CD0" w:rsidRPr="00A803D7" w:rsidRDefault="007F0CD0" w:rsidP="00EF45F7">
            <w:pPr>
              <w:jc w:val="center"/>
            </w:pPr>
          </w:p>
          <w:p w14:paraId="704D5FB0" w14:textId="77777777" w:rsidR="007F0CD0" w:rsidRPr="00A803D7" w:rsidRDefault="007F0CD0" w:rsidP="00EF45F7">
            <w:pPr>
              <w:jc w:val="center"/>
            </w:pPr>
          </w:p>
          <w:p w14:paraId="635CC5FE" w14:textId="77777777" w:rsidR="007F0CD0" w:rsidRPr="00A803D7" w:rsidRDefault="007F0CD0" w:rsidP="00EF45F7">
            <w:pPr>
              <w:jc w:val="center"/>
            </w:pPr>
          </w:p>
          <w:p w14:paraId="79248034" w14:textId="77777777" w:rsidR="007F0CD0" w:rsidRPr="00A803D7" w:rsidRDefault="007F0CD0" w:rsidP="00EF45F7">
            <w:pPr>
              <w:jc w:val="center"/>
            </w:pPr>
          </w:p>
          <w:p w14:paraId="0857506B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4C05C" w14:textId="77777777" w:rsidR="007F0CD0" w:rsidRPr="00A803D7" w:rsidRDefault="007F0CD0" w:rsidP="00EF45F7">
            <w:pPr>
              <w:jc w:val="center"/>
            </w:pPr>
            <w:r w:rsidRPr="00A803D7">
              <w:rPr>
                <w:i/>
              </w:rPr>
              <w:lastRenderedPageBreak/>
              <w:t>-</w:t>
            </w:r>
            <w:r w:rsidRPr="00A803D7">
              <w:t>hamer papiri, A4 papiri bijeli</w:t>
            </w:r>
          </w:p>
          <w:p w14:paraId="694458B2" w14:textId="77777777" w:rsidR="007F0CD0" w:rsidRPr="00A803D7" w:rsidRDefault="007F0CD0" w:rsidP="00EF45F7">
            <w:pPr>
              <w:jc w:val="center"/>
            </w:pPr>
            <w:r w:rsidRPr="00A803D7">
              <w:t>5 komada - cca 30kn</w:t>
            </w:r>
          </w:p>
          <w:p w14:paraId="7E0B853E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03A0E6" w14:textId="77777777" w:rsidR="007F0CD0" w:rsidRPr="00A803D7" w:rsidRDefault="007F0CD0" w:rsidP="00EF45F7">
            <w:pPr>
              <w:jc w:val="center"/>
            </w:pPr>
            <w:r w:rsidRPr="00A803D7">
              <w:t xml:space="preserve">-praćenje aktivnosti i uključenosti  učenika, te njegovih pojedinačnih ostvaraja, učenik će, sa svojom učiteljicom, </w:t>
            </w:r>
            <w:r w:rsidRPr="00A803D7">
              <w:lastRenderedPageBreak/>
              <w:t>procijeniti i samoprocijeniti svoje ostvaraje i uključenost u projekt; prema elementima i kriterijima koje odredi predmetna učiteljica i unaprijed upozna učenike s njima (kriteriji za izra</w:t>
            </w:r>
            <w:r w:rsidR="00EF45F7">
              <w:t>dbu plakata i usmeno izlaganje)</w:t>
            </w:r>
          </w:p>
        </w:tc>
      </w:tr>
      <w:tr w:rsidR="007F0CD0" w:rsidRPr="00A803D7" w14:paraId="2781C484" w14:textId="77777777" w:rsidTr="00EF45F7">
        <w:trPr>
          <w:trHeight w:val="5092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14:paraId="4062AE5E" w14:textId="77777777" w:rsidR="007F0CD0" w:rsidRPr="00A803D7" w:rsidRDefault="007F0CD0" w:rsidP="00EF45F7">
            <w:pPr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lastRenderedPageBreak/>
              <w:t>OTKUD MENI OVO IME?</w:t>
            </w:r>
          </w:p>
          <w:p w14:paraId="24C83460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razredni projekt učenika 8.r.</w:t>
            </w:r>
          </w:p>
          <w:p w14:paraId="2F8E13C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8989486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razvijati sposobnosti usmenog i pisanog izražavanja, bogaćenje rječnika, otkrivanje novih spoznaja o sebi i svojoj obitelji,  svom mjestu, cjeloživotno učenje, ostvarivanje projektne nastave, ostvarivanje pozitivnog razrednog ozračja, otkrivanje novih spoznaja neformalnim oblicima učenj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086C87A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promicanje ugleda škole, poticanje zajedništva i suradnje, povezivanja s obitelji, cjeloživotno učenje učenika, projektna nastava,</w:t>
            </w:r>
          </w:p>
          <w:p w14:paraId="1DC5A419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ljubavi prema pisanoj riječi, svijesti o potrebi poznavanja hrvatske povijesti i stvaranja hrv. jezika, približiti učenicima projektnu nastavu, upoznavanje hrv. kraje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51A44" w14:textId="77777777" w:rsidR="007F0CD0" w:rsidRPr="00A803D7" w:rsidRDefault="007F0CD0" w:rsidP="00EF45F7">
            <w:pPr>
              <w:jc w:val="center"/>
            </w:pPr>
            <w:r w:rsidRPr="00A803D7">
              <w:t>-učenici 8.r. i predmetna učiteljica</w:t>
            </w:r>
          </w:p>
          <w:p w14:paraId="0A3D6B9D" w14:textId="77777777" w:rsidR="007F0CD0" w:rsidRPr="00A803D7" w:rsidRDefault="007F0CD0" w:rsidP="00EF45F7">
            <w:pPr>
              <w:jc w:val="center"/>
            </w:pPr>
            <w:r w:rsidRPr="00A803D7">
              <w:t>Elvira Gran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60F65" w14:textId="77777777" w:rsidR="007F0CD0" w:rsidRPr="00A803D7" w:rsidRDefault="007F0CD0" w:rsidP="00EF45F7">
            <w:pPr>
              <w:jc w:val="center"/>
            </w:pPr>
            <w:r w:rsidRPr="00A803D7">
              <w:t>-različitim oblicima i metodama rada,  individ. rad učenika kod kuće, istraživački rad u knjižnici, služenje internetom, istraživanje, čitanje, pisanje, usmeno izlaganje, prezentacija, izradba plak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979B9" w14:textId="77777777" w:rsidR="007F0CD0" w:rsidRPr="00A803D7" w:rsidRDefault="007F0CD0" w:rsidP="00EF45F7">
            <w:pPr>
              <w:jc w:val="center"/>
            </w:pPr>
            <w:r w:rsidRPr="00A803D7">
              <w:t>ožujak 202</w:t>
            </w:r>
            <w:r w:rsidR="00EF45F7">
              <w:t>1</w:t>
            </w:r>
            <w:r w:rsidRPr="00A803D7">
              <w:t>.</w:t>
            </w:r>
          </w:p>
          <w:p w14:paraId="53DF7490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7A7A8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hamer papir 11 kom, papir A4 20 kom, 40 k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7AEB8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praćenje aktivnosti i uključenosti  učenika te njihovih pojedinačnih ostvaraja,</w:t>
            </w:r>
          </w:p>
          <w:p w14:paraId="7436CF1D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učenici će, sa svojom učiteljicom, procijeniti i samoprocijeniti svoje ostvaraje i uključenost u projekt</w:t>
            </w:r>
          </w:p>
          <w:p w14:paraId="75B4788E" w14:textId="77777777" w:rsidR="007F0CD0" w:rsidRPr="00A803D7" w:rsidRDefault="007F0CD0" w:rsidP="00EF45F7">
            <w:pPr>
              <w:jc w:val="center"/>
            </w:pPr>
            <w:r w:rsidRPr="00A803D7">
              <w:t>-prema elementima i kriterijima koje odredi predmetna učiteljica</w:t>
            </w:r>
          </w:p>
        </w:tc>
      </w:tr>
      <w:tr w:rsidR="007F0CD0" w:rsidRPr="00A803D7" w14:paraId="7C5E9DB0" w14:textId="77777777" w:rsidTr="00445DC5">
        <w:trPr>
          <w:trHeight w:val="2398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14:paraId="385CC93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JABUKA</w:t>
            </w:r>
          </w:p>
          <w:p w14:paraId="5A9FB425" w14:textId="77777777" w:rsidR="007F0CD0" w:rsidRPr="00A803D7" w:rsidRDefault="007F0CD0" w:rsidP="00EF45F7">
            <w:pPr>
              <w:jc w:val="center"/>
            </w:pPr>
            <w:r w:rsidRPr="00A803D7">
              <w:t xml:space="preserve">-tematska nastava, listopad </w:t>
            </w:r>
            <w:r w:rsidR="00A803D7">
              <w:t>2020</w:t>
            </w:r>
            <w:r w:rsidRPr="00A803D7">
              <w:t>. (poveznica  Dan jabuka)</w:t>
            </w:r>
          </w:p>
          <w:p w14:paraId="3BCECAA1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7405E81" w14:textId="77777777" w:rsidR="007F0CD0" w:rsidRPr="00A803D7" w:rsidRDefault="007F0CD0" w:rsidP="00EF45F7">
            <w:pPr>
              <w:jc w:val="center"/>
            </w:pPr>
            <w:r w:rsidRPr="00A803D7">
              <w:t xml:space="preserve">-upoznati učenike s drugačijim načinom učenja, razvijanje ljubavi prema prirodi, suradničko učenje, ostvarivanje pozitivnog razrednog ozračja, bogaćenje rječnika, otkrivanje novih spoznaja neformalnim oblicima učenja, razvijanje sposobnosti usmenog i </w:t>
            </w:r>
            <w:r w:rsidRPr="00A803D7">
              <w:lastRenderedPageBreak/>
              <w:t>pisanog izražavanja, spoznati važnost zdrave prehran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B763070" w14:textId="77777777" w:rsidR="007F0CD0" w:rsidRPr="00A803D7" w:rsidRDefault="007F0CD0" w:rsidP="00EF45F7">
            <w:pPr>
              <w:jc w:val="center"/>
            </w:pPr>
            <w:r w:rsidRPr="00A803D7">
              <w:lastRenderedPageBreak/>
              <w:t xml:space="preserve">promicanje ugleda škole, poticanje zajedništva i suradnje, cjeloživotno učenje učenika, osvijestiti učenike da postoje razni oblici učenja, proširiti učeničke </w:t>
            </w:r>
            <w:r w:rsidRPr="00A803D7">
              <w:lastRenderedPageBreak/>
              <w:t>spoznaje o jabuci i zdravoj prehr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D0DA9" w14:textId="77777777" w:rsidR="007F0CD0" w:rsidRPr="00A803D7" w:rsidRDefault="007F0CD0" w:rsidP="00EF45F7">
            <w:pPr>
              <w:jc w:val="center"/>
            </w:pPr>
            <w:r w:rsidRPr="00A803D7">
              <w:lastRenderedPageBreak/>
              <w:t>učenici 5.r. i učiteljica HJ</w:t>
            </w:r>
          </w:p>
          <w:p w14:paraId="2B71BF1F" w14:textId="77777777" w:rsidR="007F0CD0" w:rsidRPr="00A803D7" w:rsidRDefault="007F0CD0" w:rsidP="00EF45F7">
            <w:pPr>
              <w:jc w:val="center"/>
            </w:pPr>
            <w:r w:rsidRPr="00A803D7">
              <w:t>Elvira Gran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DE0FA" w14:textId="77777777" w:rsidR="007F0CD0" w:rsidRPr="00A803D7" w:rsidRDefault="007F0CD0" w:rsidP="00EF45F7">
            <w:pPr>
              <w:jc w:val="center"/>
            </w:pPr>
            <w:r w:rsidRPr="00A803D7">
              <w:t>-različitim oblicima i metodama rada na satu nastavnog predmeta HJ,  individ. rad učenika, rad u paru i u skupinama, čitanje, pisanje, usmeno izlaganje, neformalni oblici učenja</w:t>
            </w:r>
          </w:p>
          <w:p w14:paraId="206CB30F" w14:textId="77777777" w:rsidR="007F0CD0" w:rsidRPr="00A803D7" w:rsidRDefault="007F0CD0" w:rsidP="00445DC5">
            <w:pPr>
              <w:jc w:val="center"/>
            </w:pPr>
            <w:r w:rsidRPr="00A803D7">
              <w:t xml:space="preserve">(rebusi, činkvina, asocijacije, </w:t>
            </w:r>
            <w:r w:rsidRPr="00A803D7">
              <w:lastRenderedPageBreak/>
              <w:t>osmosmjerke, križaljke, slobodni sastav, otkrivanje rečenice,…), prikupljanje recepata (kolači, ocat, so</w:t>
            </w:r>
            <w:r w:rsidR="00445DC5">
              <w:t>k) – unaprijed zadano učenic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E10EF" w14:textId="77777777" w:rsidR="007F0CD0" w:rsidRPr="00A803D7" w:rsidRDefault="007F0CD0" w:rsidP="00EF45F7">
            <w:pPr>
              <w:jc w:val="center"/>
            </w:pPr>
            <w:r w:rsidRPr="00A803D7">
              <w:lastRenderedPageBreak/>
              <w:t xml:space="preserve">- listopad </w:t>
            </w:r>
            <w:r w:rsidR="00A803D7">
              <w:t>2020</w:t>
            </w:r>
            <w:r w:rsidRPr="00A803D7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C4310" w14:textId="77777777" w:rsidR="007F0CD0" w:rsidRPr="00A803D7" w:rsidRDefault="007F0CD0" w:rsidP="00EF45F7">
            <w:pPr>
              <w:jc w:val="center"/>
            </w:pPr>
            <w:r w:rsidRPr="00A803D7">
              <w:t>-papiri A4 20 komada – cca 5 kn</w:t>
            </w:r>
          </w:p>
          <w:p w14:paraId="5325BD63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DF737A" w14:textId="77777777" w:rsidR="007F0CD0" w:rsidRPr="00A803D7" w:rsidRDefault="007F0CD0" w:rsidP="00EF45F7">
            <w:pPr>
              <w:jc w:val="center"/>
            </w:pPr>
            <w:r w:rsidRPr="00A803D7">
              <w:t>-praćenje aktivnosti i uključenosti  učenika, učeničkih individualnih ostvaraja,</w:t>
            </w:r>
          </w:p>
          <w:p w14:paraId="3C5DFA78" w14:textId="77777777" w:rsidR="007F0CD0" w:rsidRPr="00A803D7" w:rsidRDefault="007F0CD0" w:rsidP="00EF45F7">
            <w:pPr>
              <w:jc w:val="center"/>
            </w:pPr>
            <w:r w:rsidRPr="00A803D7">
              <w:t xml:space="preserve">-učenici će, sa svojom učiteljicom, procijeniti i samoprocijeniti svoje ostvaraje i uključenost u rad, prema elementima i kriterijima koje odredi predmetna učiteljica i </w:t>
            </w:r>
            <w:r w:rsidRPr="00A803D7">
              <w:lastRenderedPageBreak/>
              <w:t>s njima unaprijed upozna učenike</w:t>
            </w:r>
          </w:p>
        </w:tc>
      </w:tr>
    </w:tbl>
    <w:p w14:paraId="54D46FCF" w14:textId="77777777" w:rsidR="007F0CD0" w:rsidRPr="00A803D7" w:rsidRDefault="007F0CD0" w:rsidP="007F0CD0"/>
    <w:p w14:paraId="74D2303D" w14:textId="77777777" w:rsidR="007F0CD0" w:rsidRPr="00A803D7" w:rsidRDefault="007F0CD0" w:rsidP="007F0CD0">
      <w:pPr>
        <w:jc w:val="right"/>
        <w:rPr>
          <w:b/>
        </w:rPr>
      </w:pPr>
      <w:r w:rsidRPr="00A803D7">
        <w:rPr>
          <w:b/>
        </w:rPr>
        <w:t>Učiteljica hrvatskog jezika: Elvira Grančić</w:t>
      </w:r>
    </w:p>
    <w:p w14:paraId="3E917E69" w14:textId="77777777" w:rsidR="007F0CD0" w:rsidRPr="00A803D7" w:rsidRDefault="007F0CD0" w:rsidP="007F0CD0">
      <w:pPr>
        <w:rPr>
          <w:color w:val="FF0000"/>
        </w:rPr>
      </w:pPr>
    </w:p>
    <w:tbl>
      <w:tblPr>
        <w:tblW w:w="15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106"/>
        <w:gridCol w:w="1910"/>
        <w:gridCol w:w="1547"/>
        <w:gridCol w:w="2569"/>
        <w:gridCol w:w="1487"/>
        <w:gridCol w:w="1631"/>
        <w:gridCol w:w="1992"/>
      </w:tblGrid>
      <w:tr w:rsidR="007F0CD0" w:rsidRPr="00A803D7" w14:paraId="225F2291" w14:textId="77777777" w:rsidTr="00EF45F7">
        <w:trPr>
          <w:trHeight w:val="69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AB4B7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, program, projek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7C40A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C9D1F1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87BAA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njihova odgovornos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08A0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8C4E4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A4509D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Detaljan troškovni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B567E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vrjednovanja</w:t>
            </w:r>
          </w:p>
        </w:tc>
      </w:tr>
      <w:tr w:rsidR="007F0CD0" w:rsidRPr="00A803D7" w14:paraId="61A334CC" w14:textId="77777777" w:rsidTr="00EF45F7">
        <w:trPr>
          <w:trHeight w:val="48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BDE9D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Statistička obrada podataka</w:t>
            </w:r>
          </w:p>
          <w:p w14:paraId="2EC1D7A5" w14:textId="77777777" w:rsidR="007F0CD0" w:rsidRPr="00A803D7" w:rsidRDefault="007F0CD0" w:rsidP="00EF45F7">
            <w:pPr>
              <w:jc w:val="center"/>
            </w:pPr>
            <w:r w:rsidRPr="00A803D7">
              <w:t>Provedba ankete koju će pripremiti pedagoginja škole, izrada tablice frekvencija, relativnih frekvencija, stupčastog i kružnog dijagrama pomoću kalkulatora i geometrijskog pribora i u programskom jeziku EXCEL</w:t>
            </w:r>
          </w:p>
          <w:p w14:paraId="5D7AA14B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979B" w14:textId="77777777" w:rsidR="007F0CD0" w:rsidRPr="00A803D7" w:rsidRDefault="007F0CD0" w:rsidP="00EF45F7">
            <w:pPr>
              <w:jc w:val="center"/>
            </w:pPr>
            <w:r w:rsidRPr="00A803D7">
              <w:t>Naučiti učenike jednostavnim statističkim obradama podataka, čitanju dijagrama i grafova, te donošenju zaključaka temeljem dobivenih rezultata. Razvijanje elementarne matematičke pisme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97" w14:textId="77777777" w:rsidR="007F0CD0" w:rsidRPr="00A803D7" w:rsidRDefault="007F0CD0" w:rsidP="00EF45F7">
            <w:pPr>
              <w:jc w:val="center"/>
            </w:pPr>
            <w:r w:rsidRPr="00A803D7">
              <w:t>Doći do određenih spoznaja temeljem matematičke obrade podata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103" w14:textId="77777777" w:rsidR="007F0CD0" w:rsidRPr="00A803D7" w:rsidRDefault="007F0CD0" w:rsidP="00EF45F7">
            <w:pPr>
              <w:jc w:val="center"/>
            </w:pPr>
            <w:r w:rsidRPr="00A803D7">
              <w:t>Učenici 7. razreda provoditi će i obrađivati rezultate ankete</w:t>
            </w:r>
          </w:p>
          <w:p w14:paraId="21B80990" w14:textId="77777777" w:rsidR="007F0CD0" w:rsidRPr="00A803D7" w:rsidRDefault="007F0CD0" w:rsidP="00EF45F7">
            <w:pPr>
              <w:jc w:val="center"/>
            </w:pPr>
            <w:r w:rsidRPr="00A803D7">
              <w:t>Učiteljice matematike će nadzirati matematičku obradu podataka, učiteljica informatike, elektroničku</w:t>
            </w:r>
          </w:p>
          <w:p w14:paraId="2C539901" w14:textId="77777777" w:rsidR="007F0CD0" w:rsidRPr="00A803D7" w:rsidRDefault="007F0CD0" w:rsidP="00EF45F7">
            <w:pPr>
              <w:jc w:val="center"/>
            </w:pPr>
            <w:r w:rsidRPr="00A803D7">
              <w:t>Pedagoginja škole pripremiti će ankete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DFA" w14:textId="77777777" w:rsidR="007F0CD0" w:rsidRPr="00A803D7" w:rsidRDefault="007F0CD0" w:rsidP="00EF45F7">
            <w:pPr>
              <w:jc w:val="center"/>
            </w:pPr>
            <w:r w:rsidRPr="00A803D7">
              <w:t>Učenici 7. razreda će anketirati učenike 5.-8. razreda.</w:t>
            </w:r>
          </w:p>
          <w:p w14:paraId="05EAA5A8" w14:textId="77777777" w:rsidR="007F0CD0" w:rsidRPr="00A803D7" w:rsidRDefault="007F0CD0" w:rsidP="00EF45F7">
            <w:pPr>
              <w:jc w:val="center"/>
            </w:pPr>
            <w:r w:rsidRPr="00A803D7">
              <w:t>Statistički obraditi podatke na satima matematike u 7. Razredu i u programskom jeziku EXCEL na satima informatik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C99" w14:textId="77777777" w:rsidR="007F0CD0" w:rsidRPr="00A803D7" w:rsidRDefault="007F0CD0" w:rsidP="00EF45F7">
            <w:pPr>
              <w:jc w:val="center"/>
            </w:pPr>
            <w:r w:rsidRPr="00A803D7">
              <w:t>Studeni, prosinac 2020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6C3" w14:textId="77777777" w:rsidR="007F0CD0" w:rsidRPr="00A803D7" w:rsidRDefault="007F0CD0" w:rsidP="00EF45F7">
            <w:pPr>
              <w:jc w:val="center"/>
            </w:pPr>
            <w:r w:rsidRPr="00A803D7">
              <w:t>Fotokopiranje anketnih listića, izrada plakata</w:t>
            </w:r>
          </w:p>
          <w:p w14:paraId="56823DC3" w14:textId="77777777" w:rsidR="007F0CD0" w:rsidRPr="00A803D7" w:rsidRDefault="007F0CD0" w:rsidP="00EF45F7">
            <w:pPr>
              <w:jc w:val="center"/>
            </w:pPr>
            <w:r w:rsidRPr="00A803D7">
              <w:t>50,00 k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126" w14:textId="77777777" w:rsidR="007F0CD0" w:rsidRPr="00A803D7" w:rsidRDefault="007F0CD0" w:rsidP="00EF45F7">
            <w:pPr>
              <w:jc w:val="center"/>
            </w:pPr>
            <w:r w:rsidRPr="00A803D7">
              <w:t>Rezultati se uzlažu na panou u hodniku škole, na web stranici škole iprezentiraju se na Dan škole.</w:t>
            </w:r>
          </w:p>
          <w:p w14:paraId="4F382A71" w14:textId="77777777" w:rsidR="007F0CD0" w:rsidRPr="00A803D7" w:rsidRDefault="007F0CD0" w:rsidP="00EF45F7">
            <w:pPr>
              <w:jc w:val="center"/>
            </w:pPr>
            <w:r w:rsidRPr="00A803D7">
              <w:t>Numerički i opisno se vrednuje temmeljem samovrednovanja rada.</w:t>
            </w:r>
          </w:p>
          <w:p w14:paraId="38C11083" w14:textId="77777777" w:rsidR="007F0CD0" w:rsidRPr="00A803D7" w:rsidRDefault="007F0CD0" w:rsidP="00EF45F7">
            <w:pPr>
              <w:jc w:val="center"/>
            </w:pPr>
          </w:p>
        </w:tc>
      </w:tr>
    </w:tbl>
    <w:p w14:paraId="4D2D73B0" w14:textId="77777777" w:rsidR="007F0CD0" w:rsidRPr="00A803D7" w:rsidRDefault="007F0CD0" w:rsidP="007F0CD0">
      <w:pPr>
        <w:rPr>
          <w:color w:val="FF0000"/>
        </w:rPr>
      </w:pPr>
      <w:r w:rsidRPr="00A803D7">
        <w:rPr>
          <w:color w:val="FF0000"/>
        </w:rPr>
        <w:t xml:space="preserve">                                                                                                 </w:t>
      </w:r>
    </w:p>
    <w:p w14:paraId="63BC1142" w14:textId="77777777" w:rsidR="007F0CD0" w:rsidRPr="00A803D7" w:rsidRDefault="007F0CD0" w:rsidP="007F0CD0">
      <w:pPr>
        <w:jc w:val="right"/>
        <w:rPr>
          <w:b/>
        </w:rPr>
      </w:pPr>
      <w:r w:rsidRPr="00A803D7">
        <w:t xml:space="preserve">                                                                                                                          </w:t>
      </w:r>
      <w:r w:rsidRPr="00A803D7">
        <w:rPr>
          <w:b/>
        </w:rPr>
        <w:t>Učiteljice: Svetlana Tomić, Zdravka Milošić, Katarina Krajnović</w:t>
      </w:r>
    </w:p>
    <w:p w14:paraId="40EF0783" w14:textId="77777777" w:rsidR="007F0CD0" w:rsidRPr="00A803D7" w:rsidRDefault="007F0CD0" w:rsidP="007F0CD0">
      <w:pPr>
        <w:rPr>
          <w:b/>
          <w:color w:val="FF0000"/>
        </w:rPr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1724"/>
        <w:gridCol w:w="2154"/>
        <w:gridCol w:w="2154"/>
        <w:gridCol w:w="1389"/>
        <w:gridCol w:w="1646"/>
        <w:gridCol w:w="1907"/>
      </w:tblGrid>
      <w:tr w:rsidR="007F0CD0" w:rsidRPr="00A803D7" w14:paraId="5771AB9B" w14:textId="77777777" w:rsidTr="00EF45F7">
        <w:trPr>
          <w:trHeight w:val="14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2D001411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lastRenderedPageBreak/>
              <w:t>Aktivnost ili projekt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770EA418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Ciljevi</w:t>
            </w:r>
          </w:p>
        </w:tc>
        <w:tc>
          <w:tcPr>
            <w:tcW w:w="1724" w:type="dxa"/>
            <w:shd w:val="clear" w:color="auto" w:fill="B8CCE4" w:themeFill="accent1" w:themeFillTint="66"/>
            <w:vAlign w:val="center"/>
          </w:tcPr>
          <w:p w14:paraId="07BA1758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Namjena</w:t>
            </w:r>
          </w:p>
        </w:tc>
        <w:tc>
          <w:tcPr>
            <w:tcW w:w="2154" w:type="dxa"/>
            <w:shd w:val="clear" w:color="auto" w:fill="B8CCE4" w:themeFill="accent1" w:themeFillTint="66"/>
            <w:vAlign w:val="center"/>
          </w:tcPr>
          <w:p w14:paraId="091E50BB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Nositelj aktivnosti</w:t>
            </w:r>
          </w:p>
        </w:tc>
        <w:tc>
          <w:tcPr>
            <w:tcW w:w="2154" w:type="dxa"/>
            <w:shd w:val="clear" w:color="auto" w:fill="B8CCE4" w:themeFill="accent1" w:themeFillTint="66"/>
            <w:vAlign w:val="center"/>
          </w:tcPr>
          <w:p w14:paraId="6B0BCD87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Način realizacije</w:t>
            </w:r>
          </w:p>
        </w:tc>
        <w:tc>
          <w:tcPr>
            <w:tcW w:w="1389" w:type="dxa"/>
            <w:shd w:val="clear" w:color="auto" w:fill="B8CCE4" w:themeFill="accent1" w:themeFillTint="66"/>
            <w:vAlign w:val="center"/>
          </w:tcPr>
          <w:p w14:paraId="3ED8ABB4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Vremenik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93FF561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Troškovnik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14:paraId="45B54DAC" w14:textId="77777777" w:rsidR="007F0CD0" w:rsidRPr="00A803D7" w:rsidRDefault="007F0CD0" w:rsidP="00EF45F7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Vrjednovanje</w:t>
            </w:r>
          </w:p>
        </w:tc>
      </w:tr>
      <w:tr w:rsidR="007F0CD0" w:rsidRPr="00A803D7" w14:paraId="31B1CD3C" w14:textId="77777777" w:rsidTr="00EF45F7">
        <w:trPr>
          <w:trHeight w:val="14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3ED13745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ovijest</w:t>
            </w:r>
          </w:p>
          <w:p w14:paraId="7B42235C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335383B3" w14:textId="77777777" w:rsidR="007F0CD0" w:rsidRPr="00A803D7" w:rsidRDefault="007F0CD0" w:rsidP="00EF45F7">
            <w:pPr>
              <w:jc w:val="center"/>
            </w:pPr>
            <w:r w:rsidRPr="00A803D7">
              <w:rPr>
                <w:b/>
              </w:rPr>
              <w:t xml:space="preserve">-5. </w:t>
            </w:r>
            <w:r w:rsidRPr="00A803D7">
              <w:t>razred</w:t>
            </w:r>
          </w:p>
          <w:p w14:paraId="25F0267F" w14:textId="77777777" w:rsidR="007F0CD0" w:rsidRPr="00A803D7" w:rsidRDefault="007F0CD0" w:rsidP="00EF45F7">
            <w:pPr>
              <w:jc w:val="center"/>
            </w:pPr>
          </w:p>
          <w:p w14:paraId="0901A005" w14:textId="77777777" w:rsidR="007F0CD0" w:rsidRPr="00A803D7" w:rsidRDefault="007F0CD0" w:rsidP="00EF45F7">
            <w:pPr>
              <w:jc w:val="center"/>
            </w:pPr>
            <w:r w:rsidRPr="00A803D7">
              <w:t>Grčki</w:t>
            </w:r>
          </w:p>
          <w:p w14:paraId="1E64970A" w14:textId="77777777" w:rsidR="007F0CD0" w:rsidRPr="00A803D7" w:rsidRDefault="007F0CD0" w:rsidP="00EF45F7">
            <w:pPr>
              <w:jc w:val="center"/>
            </w:pPr>
            <w:r w:rsidRPr="00A803D7">
              <w:t>mitologija</w:t>
            </w:r>
          </w:p>
          <w:p w14:paraId="14032F74" w14:textId="77777777" w:rsidR="007F0CD0" w:rsidRPr="00A803D7" w:rsidRDefault="007F0CD0" w:rsidP="00EF45F7">
            <w:pPr>
              <w:jc w:val="center"/>
            </w:pPr>
            <w:r w:rsidRPr="00A803D7">
              <w:t>(izborna tema)</w:t>
            </w:r>
          </w:p>
          <w:p w14:paraId="5940404B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EF5E35" w14:textId="77777777" w:rsidR="007F0CD0" w:rsidRPr="00A803D7" w:rsidRDefault="007F0CD0" w:rsidP="00EF45F7">
            <w:pPr>
              <w:jc w:val="center"/>
            </w:pPr>
            <w:r w:rsidRPr="00A803D7">
              <w:t>- osposobiti</w:t>
            </w:r>
          </w:p>
          <w:p w14:paraId="49FDCC61" w14:textId="77777777" w:rsidR="007F0CD0" w:rsidRPr="00A803D7" w:rsidRDefault="007F0CD0" w:rsidP="00EF45F7">
            <w:pPr>
              <w:jc w:val="center"/>
            </w:pPr>
            <w:r w:rsidRPr="00A803D7">
              <w:t>učenike za</w:t>
            </w:r>
          </w:p>
          <w:p w14:paraId="289676C3" w14:textId="77777777" w:rsidR="007F0CD0" w:rsidRPr="00A803D7" w:rsidRDefault="007F0CD0" w:rsidP="00EF45F7">
            <w:pPr>
              <w:jc w:val="center"/>
            </w:pPr>
            <w:r w:rsidRPr="00A803D7">
              <w:t>istraživački rad,</w:t>
            </w:r>
          </w:p>
          <w:p w14:paraId="2F56E24B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t>cijeniti prošlost i proširiti informacije o mitovima te upoznavanje s korištenjem mitskih pojmova u svakodnevnici. Vježba prepričavanja pročitanog mita.</w:t>
            </w:r>
          </w:p>
          <w:p w14:paraId="33342DB7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t>Ishod (POV. OŠ E.5.1) opisati mitske pojmove i uočiti važnost grčkih mitov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3CA907B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- učenje</w:t>
            </w:r>
          </w:p>
          <w:p w14:paraId="3D15B811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novih</w:t>
            </w:r>
          </w:p>
          <w:p w14:paraId="054347E9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sadržaja</w:t>
            </w:r>
          </w:p>
          <w:p w14:paraId="012A600F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uz</w:t>
            </w:r>
          </w:p>
          <w:p w14:paraId="51B3CB95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korištenje</w:t>
            </w:r>
          </w:p>
          <w:p w14:paraId="7995EC71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različitih</w:t>
            </w:r>
          </w:p>
          <w:p w14:paraId="079CA423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izvora</w:t>
            </w:r>
          </w:p>
          <w:p w14:paraId="1F519A93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znanja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8A3B44C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- učenici</w:t>
            </w:r>
          </w:p>
          <w:p w14:paraId="5B48989B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5.     razreda,</w:t>
            </w:r>
          </w:p>
          <w:p w14:paraId="0B1359B7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prof. povijesti</w:t>
            </w:r>
          </w:p>
          <w:p w14:paraId="00656813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Mirela</w:t>
            </w:r>
          </w:p>
          <w:p w14:paraId="4D5642EB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Mašić  i</w:t>
            </w:r>
          </w:p>
          <w:p w14:paraId="01521D0C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knjižničar-</w:t>
            </w:r>
          </w:p>
          <w:p w14:paraId="463117E5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ka</w:t>
            </w:r>
          </w:p>
          <w:p w14:paraId="646E916B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Gordana</w:t>
            </w:r>
          </w:p>
          <w:p w14:paraId="00CDAA64" w14:textId="77777777" w:rsidR="007F0CD0" w:rsidRPr="00A803D7" w:rsidRDefault="007F0CD0" w:rsidP="00EF45F7">
            <w:pPr>
              <w:ind w:left="-46"/>
              <w:jc w:val="center"/>
            </w:pPr>
            <w:r w:rsidRPr="00A803D7">
              <w:t>Bilić</w:t>
            </w:r>
          </w:p>
          <w:p w14:paraId="6D0E5CBF" w14:textId="77777777" w:rsidR="007F0CD0" w:rsidRPr="00A803D7" w:rsidRDefault="007F0CD0" w:rsidP="00EF45F7">
            <w:pPr>
              <w:ind w:left="-46"/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B0901D9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- izrada</w:t>
            </w:r>
          </w:p>
          <w:p w14:paraId="0398CDF5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plakata, izlaganja učenika</w:t>
            </w:r>
          </w:p>
          <w:p w14:paraId="1821E79A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rad u</w:t>
            </w:r>
          </w:p>
          <w:p w14:paraId="67BED03E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knjižnici</w:t>
            </w:r>
          </w:p>
          <w:p w14:paraId="1E47B770" w14:textId="77777777" w:rsidR="007F0CD0" w:rsidRPr="00A803D7" w:rsidRDefault="007F0CD0" w:rsidP="00EF45F7">
            <w:pPr>
              <w:ind w:left="-108"/>
              <w:jc w:val="center"/>
            </w:pPr>
          </w:p>
          <w:p w14:paraId="40550028" w14:textId="77777777" w:rsidR="007F0CD0" w:rsidRPr="00A803D7" w:rsidRDefault="007F0CD0" w:rsidP="00EF45F7">
            <w:pPr>
              <w:ind w:left="-108"/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7F3C86A" w14:textId="77777777" w:rsidR="007F0CD0" w:rsidRPr="00A803D7" w:rsidRDefault="007F0CD0" w:rsidP="00EF45F7">
            <w:pPr>
              <w:jc w:val="center"/>
            </w:pPr>
            <w:r w:rsidRPr="00A803D7">
              <w:t>- veljača</w:t>
            </w:r>
          </w:p>
          <w:p w14:paraId="7E5C41BA" w14:textId="77777777" w:rsidR="007F0CD0" w:rsidRPr="00A803D7" w:rsidRDefault="007F0CD0" w:rsidP="00EF45F7">
            <w:pPr>
              <w:jc w:val="center"/>
            </w:pPr>
            <w:r w:rsidRPr="00A803D7">
              <w:t>202</w:t>
            </w:r>
            <w:r w:rsidR="00EF45F7">
              <w:t>1</w:t>
            </w:r>
            <w:r w:rsidRPr="00A803D7">
              <w:t>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5277C1" w14:textId="77777777" w:rsidR="007F0CD0" w:rsidRPr="00A803D7" w:rsidRDefault="007F0CD0" w:rsidP="00EF45F7">
            <w:pPr>
              <w:jc w:val="center"/>
            </w:pPr>
            <w:r w:rsidRPr="00A803D7">
              <w:t>Bilježnice, papiri. bojic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C8F244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- izlaganje</w:t>
            </w:r>
          </w:p>
          <w:p w14:paraId="6A02FBA8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skupina i</w:t>
            </w:r>
          </w:p>
          <w:p w14:paraId="0F7D5DE3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samostalno</w:t>
            </w:r>
          </w:p>
          <w:p w14:paraId="5787789F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ocjenjivanje,</w:t>
            </w:r>
          </w:p>
          <w:p w14:paraId="032B5D95" w14:textId="77777777" w:rsidR="007F0CD0" w:rsidRPr="00A803D7" w:rsidRDefault="007F0CD0" w:rsidP="00EF45F7">
            <w:pPr>
              <w:ind w:left="-48"/>
              <w:jc w:val="center"/>
            </w:pPr>
            <w:r w:rsidRPr="00A803D7">
              <w:t>vrednovanje kroz učenje</w:t>
            </w:r>
          </w:p>
        </w:tc>
      </w:tr>
      <w:tr w:rsidR="007F0CD0" w:rsidRPr="00A803D7" w14:paraId="03FDEA12" w14:textId="77777777" w:rsidTr="00EF45F7">
        <w:trPr>
          <w:trHeight w:val="146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0D1B41CE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Laslovo 91</w:t>
            </w:r>
          </w:p>
          <w:p w14:paraId="69B83F7E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68C5CC" w14:textId="77777777" w:rsidR="007F0CD0" w:rsidRPr="00A803D7" w:rsidRDefault="007F0CD0" w:rsidP="00EF45F7">
            <w:pPr>
              <w:jc w:val="center"/>
            </w:pPr>
            <w:r w:rsidRPr="00A803D7">
              <w:t>Informacijska pismenost, rad na izvorim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A791B12" w14:textId="77777777" w:rsidR="007F0CD0" w:rsidRPr="00A803D7" w:rsidRDefault="007F0CD0" w:rsidP="00EF45F7">
            <w:pPr>
              <w:jc w:val="center"/>
            </w:pPr>
            <w:r w:rsidRPr="00A803D7">
              <w:t>Suosjećati s patnjama stanovnika sela Laslova 91.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31053F6" w14:textId="77777777" w:rsidR="007F0CD0" w:rsidRPr="00A803D7" w:rsidRDefault="007F0CD0" w:rsidP="00EF45F7">
            <w:pPr>
              <w:jc w:val="center"/>
            </w:pPr>
            <w:r w:rsidRPr="00A803D7">
              <w:t>Učenici dodatne nastave povijesti 10 učenika i učiteljica povijesti Mirela Mašić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471D6B7" w14:textId="77777777" w:rsidR="007F0CD0" w:rsidRPr="00A803D7" w:rsidRDefault="007F0CD0" w:rsidP="00EF45F7">
            <w:pPr>
              <w:jc w:val="center"/>
            </w:pPr>
            <w:r w:rsidRPr="00A803D7">
              <w:t>Učionica povijesti, šetnja selom i obilazak spomenika žrtvama domovinskog rata 91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46F5DD" w14:textId="77777777" w:rsidR="007F0CD0" w:rsidRPr="00A803D7" w:rsidRDefault="007F0CD0" w:rsidP="00EF45F7">
            <w:pPr>
              <w:jc w:val="center"/>
            </w:pPr>
            <w:r w:rsidRPr="00A803D7">
              <w:t>studeni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352C86C" w14:textId="77777777" w:rsidR="007F0CD0" w:rsidRPr="00A803D7" w:rsidRDefault="007F0CD0" w:rsidP="00EF45F7">
            <w:pPr>
              <w:jc w:val="center"/>
            </w:pPr>
            <w:r w:rsidRPr="00A803D7">
              <w:t>Hamer i flomasteri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DFA65C" w14:textId="77777777" w:rsidR="007F0CD0" w:rsidRPr="00A803D7" w:rsidRDefault="007F0CD0" w:rsidP="00EF45F7">
            <w:pPr>
              <w:jc w:val="center"/>
            </w:pPr>
            <w:r w:rsidRPr="00A803D7">
              <w:t>Naučeno primijeniti u nastavi i savkodnevnom životu</w:t>
            </w:r>
          </w:p>
        </w:tc>
      </w:tr>
      <w:tr w:rsidR="007F0CD0" w:rsidRPr="00A803D7" w14:paraId="01B22FC2" w14:textId="77777777" w:rsidTr="00EF45F7">
        <w:trPr>
          <w:trHeight w:val="1556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3F09756D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68EABBF9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103A367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Sjećanje na Vukovar 91</w:t>
            </w:r>
          </w:p>
          <w:p w14:paraId="244777FA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64D26D03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ACF8F5" w14:textId="77777777" w:rsidR="007F0CD0" w:rsidRPr="00A803D7" w:rsidRDefault="007F0CD0" w:rsidP="00EF45F7">
            <w:pPr>
              <w:jc w:val="center"/>
            </w:pPr>
            <w:r w:rsidRPr="00A803D7">
              <w:t>Ne zaboraviti patnje ljudi koji su se borili za slobodu, osjetiti patnje Vukovara 9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1D7CC49" w14:textId="77777777" w:rsidR="007F0CD0" w:rsidRPr="00A803D7" w:rsidRDefault="007F0CD0" w:rsidP="00EF45F7">
            <w:pPr>
              <w:jc w:val="center"/>
            </w:pPr>
            <w:r w:rsidRPr="00A803D7">
              <w:t>Posjetiti Vukovar, groblje, Ovčaru, Trpinjsku cestu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EC4DAF9" w14:textId="77777777" w:rsidR="007F0CD0" w:rsidRPr="00A803D7" w:rsidRDefault="007F0CD0" w:rsidP="00EF45F7">
            <w:pPr>
              <w:jc w:val="center"/>
            </w:pPr>
            <w:r w:rsidRPr="00A803D7">
              <w:t>Učenici 8 razreda, učiteljica povijesti i razrednik ili pedagoginja te stručno vodstvo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1113CC1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Terenska nastava u Vukovaru,</w:t>
            </w:r>
          </w:p>
          <w:p w14:paraId="7D5477B9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izrada plakat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81FC94" w14:textId="77777777" w:rsidR="007F0CD0" w:rsidRPr="00A803D7" w:rsidRDefault="007F0CD0" w:rsidP="00EF45F7">
            <w:pPr>
              <w:jc w:val="center"/>
            </w:pPr>
            <w:r w:rsidRPr="00A803D7">
              <w:t>6.5.202</w:t>
            </w:r>
            <w:r w:rsidR="00EF45F7">
              <w:t>1</w:t>
            </w:r>
            <w:r w:rsidRPr="00A803D7">
              <w:t>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C383B9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t>MZO financira, hamer, flomsteri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4A10E67" w14:textId="77777777" w:rsidR="007F0CD0" w:rsidRPr="00A803D7" w:rsidRDefault="007F0CD0" w:rsidP="00EF45F7">
            <w:pPr>
              <w:jc w:val="center"/>
            </w:pPr>
            <w:r w:rsidRPr="00A803D7">
              <w:t>Naučeno primijeniti u nastavi i savkodnevnom životu</w:t>
            </w:r>
          </w:p>
        </w:tc>
      </w:tr>
      <w:tr w:rsidR="007F0CD0" w:rsidRPr="00A803D7" w14:paraId="1B3E5EF5" w14:textId="77777777" w:rsidTr="00EF45F7">
        <w:trPr>
          <w:trHeight w:val="1500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2BDECAA4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1D10D305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Sjećanje na holokaust</w:t>
            </w:r>
          </w:p>
          <w:p w14:paraId="297C1E57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A4B9F0" w14:textId="77777777" w:rsidR="007F0CD0" w:rsidRPr="00A803D7" w:rsidRDefault="007F0CD0" w:rsidP="00EF45F7">
            <w:pPr>
              <w:jc w:val="center"/>
            </w:pPr>
            <w:r w:rsidRPr="00A803D7">
              <w:t>Ne zaboraviti patnje ljudi II. Svjetskog rata, sradanja Židova, patnju djece u vrijeme rat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F7DE6DB" w14:textId="77777777" w:rsidR="007F0CD0" w:rsidRPr="00A803D7" w:rsidRDefault="007F0CD0" w:rsidP="00EF45F7">
            <w:pPr>
              <w:jc w:val="center"/>
            </w:pPr>
            <w:r w:rsidRPr="00A803D7">
              <w:t xml:space="preserve">Informacijska pismenost, proširiti znanje o holokaustu, izrada plakata i korištenje različitih </w:t>
            </w:r>
            <w:r w:rsidRPr="00A803D7">
              <w:lastRenderedPageBreak/>
              <w:t>izvora znanja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C0E4203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lastRenderedPageBreak/>
              <w:t>Učenici 8 razreda i učiteljica povijesti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A0760DB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>Izrada plakata i rad u učionic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1B7D77" w14:textId="77777777" w:rsidR="007F0CD0" w:rsidRPr="00A803D7" w:rsidRDefault="007F0CD0" w:rsidP="00EF45F7">
            <w:pPr>
              <w:jc w:val="center"/>
            </w:pPr>
            <w:r w:rsidRPr="00A803D7">
              <w:t>Siječanj 202</w:t>
            </w:r>
            <w:r w:rsidR="00EF45F7">
              <w:t>1</w:t>
            </w:r>
            <w:r w:rsidRPr="00A803D7">
              <w:t>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A8F1C7" w14:textId="77777777" w:rsidR="007F0CD0" w:rsidRPr="00A803D7" w:rsidRDefault="007F0CD0" w:rsidP="00EF45F7">
            <w:pPr>
              <w:jc w:val="center"/>
            </w:pPr>
            <w:r w:rsidRPr="00A803D7">
              <w:t>Hamer i flomasteri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9505E4B" w14:textId="77777777" w:rsidR="007F0CD0" w:rsidRPr="00A803D7" w:rsidRDefault="007F0CD0" w:rsidP="00EF45F7">
            <w:pPr>
              <w:ind w:left="-108"/>
              <w:jc w:val="center"/>
            </w:pPr>
            <w:r w:rsidRPr="00A803D7">
              <w:t xml:space="preserve">Naučeno primijeniti u nastavi i svakodnevnom životu, biti zahvalan za miran život i lijepo </w:t>
            </w:r>
            <w:r w:rsidRPr="00A803D7">
              <w:lastRenderedPageBreak/>
              <w:t>dijetinjstvo. Vrednovanje kroz učenje</w:t>
            </w:r>
          </w:p>
        </w:tc>
      </w:tr>
      <w:tr w:rsidR="007F0CD0" w:rsidRPr="00A803D7" w14:paraId="36F05C70" w14:textId="77777777" w:rsidTr="00EF45F7">
        <w:trPr>
          <w:trHeight w:val="1376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42CD8C49" w14:textId="77777777" w:rsidR="007F0CD0" w:rsidRPr="00A803D7" w:rsidRDefault="007F0CD0" w:rsidP="00EF45F7">
            <w:pPr>
              <w:jc w:val="center"/>
              <w:rPr>
                <w:b/>
              </w:rPr>
            </w:pPr>
          </w:p>
          <w:p w14:paraId="628B9799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Izrada čestit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43A293" w14:textId="77777777" w:rsidR="007F0CD0" w:rsidRPr="00A803D7" w:rsidRDefault="007F0CD0" w:rsidP="00EF45F7">
            <w:pPr>
              <w:jc w:val="center"/>
            </w:pPr>
          </w:p>
          <w:p w14:paraId="5DC09AA5" w14:textId="77777777" w:rsidR="007F0CD0" w:rsidRPr="00A803D7" w:rsidRDefault="007F0CD0" w:rsidP="00EF45F7">
            <w:pPr>
              <w:jc w:val="center"/>
            </w:pPr>
            <w:r w:rsidRPr="00A803D7">
              <w:t>Probuditi kreativnost i motivaciju učenik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0F9A374" w14:textId="77777777" w:rsidR="007F0CD0" w:rsidRPr="00A803D7" w:rsidRDefault="007F0CD0" w:rsidP="00EF45F7">
            <w:pPr>
              <w:jc w:val="center"/>
            </w:pPr>
          </w:p>
          <w:p w14:paraId="4400681D" w14:textId="77777777" w:rsidR="007F0CD0" w:rsidRPr="00A803D7" w:rsidRDefault="007F0CD0" w:rsidP="00EF45F7">
            <w:pPr>
              <w:jc w:val="center"/>
            </w:pPr>
            <w:r w:rsidRPr="00A803D7">
              <w:t>Prikupljanje sredstava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EA70B9B" w14:textId="77777777" w:rsidR="007F0CD0" w:rsidRPr="00A803D7" w:rsidRDefault="007F0CD0" w:rsidP="00EF45F7">
            <w:pPr>
              <w:jc w:val="center"/>
            </w:pPr>
            <w:r w:rsidRPr="00A803D7">
              <w:t>Učiteljica povijesti i učenici dodatne nastave povijesti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97528CD" w14:textId="77777777" w:rsidR="007F0CD0" w:rsidRPr="00A803D7" w:rsidRDefault="007F0CD0" w:rsidP="00EF45F7">
            <w:pPr>
              <w:jc w:val="center"/>
            </w:pPr>
            <w:r w:rsidRPr="00A803D7">
              <w:t>Izrada plakata i rad u učionic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AB251A" w14:textId="77777777" w:rsidR="007F0CD0" w:rsidRPr="00A803D7" w:rsidRDefault="007F0CD0" w:rsidP="00EF45F7">
            <w:pPr>
              <w:jc w:val="center"/>
            </w:pPr>
            <w:r w:rsidRPr="00A803D7">
              <w:t>Rujan- svibanj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6BB2E1C" w14:textId="77777777" w:rsidR="007F0CD0" w:rsidRPr="00A803D7" w:rsidRDefault="007F0CD0" w:rsidP="00EF45F7">
            <w:pPr>
              <w:jc w:val="center"/>
            </w:pPr>
            <w:r w:rsidRPr="00A803D7">
              <w:t>Kolaž, hamer, škare, ljepilo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5E4D5F2" w14:textId="77777777" w:rsidR="007F0CD0" w:rsidRPr="00A803D7" w:rsidRDefault="007F0CD0" w:rsidP="00EF45F7">
            <w:pPr>
              <w:jc w:val="center"/>
            </w:pPr>
            <w:r w:rsidRPr="00A803D7">
              <w:t>Naučeno primijeniti u nastavi i savkodnevnom životu</w:t>
            </w:r>
          </w:p>
        </w:tc>
      </w:tr>
      <w:tr w:rsidR="007F0CD0" w:rsidRPr="00A803D7" w14:paraId="0FE46912" w14:textId="77777777" w:rsidTr="00EF45F7">
        <w:trPr>
          <w:trHeight w:val="1376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3E16FF0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Obilježavanje Dana kravate 18. listop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21D7D" w14:textId="77777777" w:rsidR="007F0CD0" w:rsidRPr="00A803D7" w:rsidRDefault="007F0CD0" w:rsidP="00EF45F7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7">
              <w:rPr>
                <w:rFonts w:ascii="Times New Roman" w:hAnsi="Times New Roman" w:cs="Times New Roman"/>
                <w:sz w:val="24"/>
                <w:szCs w:val="24"/>
              </w:rPr>
              <w:t>samostalan rad učenika, domišljatost i kreativnost učenik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A720080" w14:textId="77777777" w:rsidR="007F0CD0" w:rsidRPr="00A803D7" w:rsidRDefault="007F0CD0" w:rsidP="00EF45F7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7">
              <w:rPr>
                <w:rFonts w:ascii="Times New Roman" w:hAnsi="Times New Roman" w:cs="Times New Roman"/>
                <w:sz w:val="24"/>
                <w:szCs w:val="24"/>
              </w:rPr>
              <w:t>uočiti važnost kravate kroz povijest, odjevni predmet koji su prvi izumili Hrvati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28A2244" w14:textId="77777777" w:rsidR="007F0CD0" w:rsidRPr="00A803D7" w:rsidRDefault="007F0CD0" w:rsidP="00EF45F7">
            <w:pPr>
              <w:pStyle w:val="Normal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03D7">
              <w:rPr>
                <w:rFonts w:ascii="Times New Roman" w:eastAsia="Arial" w:hAnsi="Times New Roman" w:cs="Times New Roman"/>
                <w:sz w:val="24"/>
                <w:szCs w:val="24"/>
              </w:rPr>
              <w:t>Učenici dodatne nastave povijesti 10 učenika i učiteljica povijesti Mirela Mašić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8515687" w14:textId="77777777" w:rsidR="007F0CD0" w:rsidRPr="00A803D7" w:rsidRDefault="007F0CD0" w:rsidP="00EF45F7">
            <w:pPr>
              <w:jc w:val="center"/>
            </w:pPr>
            <w:r w:rsidRPr="00A803D7">
              <w:t>Izrada plakata i rad u učionic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71725A" w14:textId="77777777" w:rsidR="007F0CD0" w:rsidRPr="00A803D7" w:rsidRDefault="007F0CD0" w:rsidP="00EF45F7">
            <w:pPr>
              <w:jc w:val="center"/>
            </w:pPr>
            <w:r w:rsidRPr="00A803D7">
              <w:t>18.10.</w:t>
            </w:r>
            <w:r w:rsidR="00A803D7">
              <w:t>2020</w:t>
            </w:r>
            <w:r w:rsidRPr="00A803D7">
              <w:t>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3CC389" w14:textId="77777777" w:rsidR="007F0CD0" w:rsidRPr="00A803D7" w:rsidRDefault="007F0CD0" w:rsidP="00EF45F7">
            <w:pPr>
              <w:jc w:val="center"/>
            </w:pPr>
            <w:r w:rsidRPr="00A803D7">
              <w:rPr>
                <w:rFonts w:eastAsia="Arial"/>
              </w:rPr>
              <w:t>Hamer, flomasteri, bojic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0261445" w14:textId="77777777" w:rsidR="007F0CD0" w:rsidRPr="00A803D7" w:rsidRDefault="007F0CD0" w:rsidP="00EF45F7">
            <w:pPr>
              <w:jc w:val="center"/>
            </w:pPr>
            <w:r w:rsidRPr="00A803D7">
              <w:t>vrednovanje kroz učenje</w:t>
            </w:r>
          </w:p>
        </w:tc>
      </w:tr>
    </w:tbl>
    <w:p w14:paraId="489F8E63" w14:textId="77777777" w:rsidR="007F0CD0" w:rsidRPr="00A803D7" w:rsidRDefault="007F0CD0" w:rsidP="007F0CD0">
      <w:pPr>
        <w:rPr>
          <w:b/>
          <w:color w:val="FF0000"/>
        </w:rPr>
      </w:pPr>
      <w:r w:rsidRPr="00A803D7">
        <w:rPr>
          <w:b/>
          <w:color w:val="FF0000"/>
        </w:rPr>
        <w:t xml:space="preserve">                                                                                                                                              </w:t>
      </w:r>
    </w:p>
    <w:p w14:paraId="2C26444F" w14:textId="77777777" w:rsidR="007F0CD0" w:rsidRPr="00A803D7" w:rsidRDefault="007F0CD0" w:rsidP="007F0CD0">
      <w:pPr>
        <w:jc w:val="right"/>
        <w:rPr>
          <w:b/>
        </w:rPr>
      </w:pPr>
      <w:r w:rsidRPr="00A803D7">
        <w:rPr>
          <w:b/>
        </w:rPr>
        <w:t xml:space="preserve">                                                                                                                                Učiteljica povijesti: Mirela Mašić</w:t>
      </w:r>
    </w:p>
    <w:p w14:paraId="53174418" w14:textId="77777777" w:rsidR="007F0CD0" w:rsidRPr="00A803D7" w:rsidRDefault="007F0CD0" w:rsidP="007F0CD0">
      <w:pPr>
        <w:rPr>
          <w:b/>
          <w:color w:val="FF0000"/>
        </w:rPr>
      </w:pPr>
    </w:p>
    <w:tbl>
      <w:tblPr>
        <w:tblStyle w:val="Reetkatablice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4"/>
        <w:gridCol w:w="1276"/>
        <w:gridCol w:w="2126"/>
        <w:gridCol w:w="1559"/>
        <w:gridCol w:w="2268"/>
        <w:gridCol w:w="1843"/>
      </w:tblGrid>
      <w:tr w:rsidR="007F0CD0" w:rsidRPr="00A803D7" w14:paraId="01738127" w14:textId="77777777" w:rsidTr="00F4150F">
        <w:tc>
          <w:tcPr>
            <w:tcW w:w="2410" w:type="dxa"/>
            <w:shd w:val="clear" w:color="auto" w:fill="B8CCE4" w:themeFill="accent1" w:themeFillTint="66"/>
            <w:vAlign w:val="center"/>
          </w:tcPr>
          <w:p w14:paraId="3E9C2BCE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Aktivnost, program ili projekt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849449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DD85A7F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014A29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aktivnosti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2AE366C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06AB6A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28EE3AAD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64DCB0C" w14:textId="77777777" w:rsidR="007F0CD0" w:rsidRPr="00A803D7" w:rsidRDefault="007F0CD0" w:rsidP="00EF45F7">
            <w:pPr>
              <w:ind w:right="-108"/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759E3B91" w14:textId="77777777" w:rsidTr="00F4150F">
        <w:tc>
          <w:tcPr>
            <w:tcW w:w="2410" w:type="dxa"/>
            <w:shd w:val="clear" w:color="auto" w:fill="B8CCE4" w:themeFill="accent1" w:themeFillTint="66"/>
            <w:vAlign w:val="center"/>
          </w:tcPr>
          <w:p w14:paraId="472E56F6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regled knjiga u knjižnici</w:t>
            </w:r>
          </w:p>
        </w:tc>
        <w:tc>
          <w:tcPr>
            <w:tcW w:w="1560" w:type="dxa"/>
            <w:vAlign w:val="center"/>
          </w:tcPr>
          <w:p w14:paraId="57CAF222" w14:textId="77777777" w:rsidR="007F0CD0" w:rsidRPr="00A803D7" w:rsidRDefault="007F0CD0" w:rsidP="00EF45F7">
            <w:pPr>
              <w:jc w:val="center"/>
            </w:pPr>
            <w:r w:rsidRPr="00A803D7">
              <w:t>Upoznavanje</w:t>
            </w:r>
          </w:p>
          <w:p w14:paraId="1FB7F4B2" w14:textId="77777777" w:rsidR="007F0CD0" w:rsidRPr="00A803D7" w:rsidRDefault="007F0CD0" w:rsidP="00EF45F7">
            <w:pPr>
              <w:jc w:val="center"/>
            </w:pPr>
            <w:r w:rsidRPr="00A803D7">
              <w:t>sa mađarskim književnostima</w:t>
            </w:r>
          </w:p>
          <w:p w14:paraId="6F330B2E" w14:textId="77777777" w:rsidR="007F0CD0" w:rsidRPr="00A803D7" w:rsidRDefault="007F0CD0" w:rsidP="00EF45F7">
            <w:pPr>
              <w:jc w:val="center"/>
            </w:pPr>
            <w:r w:rsidRPr="00A803D7">
              <w:t>(pjes, roman, zbrajalice, itd)</w:t>
            </w:r>
          </w:p>
        </w:tc>
        <w:tc>
          <w:tcPr>
            <w:tcW w:w="1984" w:type="dxa"/>
            <w:vAlign w:val="center"/>
          </w:tcPr>
          <w:p w14:paraId="1440DE99" w14:textId="77777777" w:rsidR="007F0CD0" w:rsidRPr="00A803D7" w:rsidRDefault="007F0CD0" w:rsidP="00EF45F7">
            <w:pPr>
              <w:jc w:val="center"/>
            </w:pPr>
            <w:r w:rsidRPr="00A803D7">
              <w:t>Upoznavanje mađ. kulture, baštine i tradicije</w:t>
            </w:r>
          </w:p>
        </w:tc>
        <w:tc>
          <w:tcPr>
            <w:tcW w:w="1276" w:type="dxa"/>
            <w:vAlign w:val="center"/>
          </w:tcPr>
          <w:p w14:paraId="17A842DD" w14:textId="77777777" w:rsidR="007F0CD0" w:rsidRPr="00A803D7" w:rsidRDefault="007F0CD0" w:rsidP="00EF45F7">
            <w:pPr>
              <w:jc w:val="center"/>
            </w:pPr>
            <w:r w:rsidRPr="00A803D7">
              <w:t>Učiteljica mađarskog jezika,</w:t>
            </w:r>
          </w:p>
          <w:p w14:paraId="2D19E35D" w14:textId="77777777" w:rsidR="007F0CD0" w:rsidRPr="00A803D7" w:rsidRDefault="007F0CD0" w:rsidP="00EF45F7">
            <w:pPr>
              <w:jc w:val="center"/>
            </w:pPr>
            <w:r w:rsidRPr="00A803D7">
              <w:t>-učenici</w:t>
            </w:r>
          </w:p>
          <w:p w14:paraId="553440C6" w14:textId="77777777" w:rsidR="007F0CD0" w:rsidRPr="00A803D7" w:rsidRDefault="007F0CD0" w:rsidP="00EF45F7">
            <w:pPr>
              <w:jc w:val="center"/>
            </w:pPr>
            <w:r w:rsidRPr="00A803D7">
              <w:t>-fakultativ.</w:t>
            </w:r>
          </w:p>
        </w:tc>
        <w:tc>
          <w:tcPr>
            <w:tcW w:w="2126" w:type="dxa"/>
            <w:vAlign w:val="center"/>
          </w:tcPr>
          <w:p w14:paraId="50A5CB8A" w14:textId="77777777" w:rsidR="007F0CD0" w:rsidRPr="00A803D7" w:rsidRDefault="007F0CD0" w:rsidP="00EF45F7">
            <w:pPr>
              <w:jc w:val="center"/>
            </w:pPr>
            <w:r w:rsidRPr="00A803D7">
              <w:t>Njegova-nje i upoznava-nje mađ. jezika i kulture narodnih običaja recitiranje  pisanje i vježbanje</w:t>
            </w:r>
          </w:p>
          <w:p w14:paraId="037E3E49" w14:textId="77777777" w:rsidR="007F0CD0" w:rsidRPr="00A803D7" w:rsidRDefault="007F0CD0" w:rsidP="00EF45F7">
            <w:pPr>
              <w:jc w:val="center"/>
            </w:pPr>
            <w:r w:rsidRPr="00A803D7">
              <w:t>aktivnog govora.</w:t>
            </w:r>
          </w:p>
        </w:tc>
        <w:tc>
          <w:tcPr>
            <w:tcW w:w="1559" w:type="dxa"/>
            <w:vAlign w:val="center"/>
          </w:tcPr>
          <w:p w14:paraId="1D281F22" w14:textId="77777777" w:rsidR="007F0CD0" w:rsidRPr="00A803D7" w:rsidRDefault="007F0CD0" w:rsidP="00EF45F7">
            <w:pPr>
              <w:jc w:val="center"/>
            </w:pPr>
            <w:r w:rsidRPr="00A803D7">
              <w:t>2 sata dodatna nastava</w:t>
            </w:r>
          </w:p>
          <w:p w14:paraId="273F2010" w14:textId="77777777" w:rsidR="007F0CD0" w:rsidRPr="00A803D7" w:rsidRDefault="007F0CD0" w:rsidP="00EF45F7">
            <w:pPr>
              <w:jc w:val="center"/>
            </w:pPr>
            <w:r w:rsidRPr="00A803D7">
              <w:t>(knjižnica</w:t>
            </w:r>
          </w:p>
          <w:p w14:paraId="3BBDCEF1" w14:textId="77777777" w:rsidR="007F0CD0" w:rsidRPr="00A803D7" w:rsidRDefault="007F0CD0" w:rsidP="00EF45F7">
            <w:pPr>
              <w:jc w:val="center"/>
            </w:pPr>
            <w:r w:rsidRPr="00A803D7">
              <w:t>tijekom šk. god.)</w:t>
            </w:r>
          </w:p>
        </w:tc>
        <w:tc>
          <w:tcPr>
            <w:tcW w:w="2268" w:type="dxa"/>
            <w:vAlign w:val="center"/>
          </w:tcPr>
          <w:p w14:paraId="7BB8D82D" w14:textId="77777777" w:rsidR="007F0CD0" w:rsidRPr="00A803D7" w:rsidRDefault="007F0CD0" w:rsidP="00EF45F7">
            <w:pPr>
              <w:jc w:val="center"/>
            </w:pPr>
            <w:r w:rsidRPr="00A803D7">
              <w:t>Mađarske udruge, školi iz države Mađarske.</w:t>
            </w:r>
          </w:p>
        </w:tc>
        <w:tc>
          <w:tcPr>
            <w:tcW w:w="1843" w:type="dxa"/>
            <w:vAlign w:val="center"/>
          </w:tcPr>
          <w:p w14:paraId="7D4A3460" w14:textId="77777777" w:rsidR="007F0CD0" w:rsidRPr="00A803D7" w:rsidRDefault="007F0CD0" w:rsidP="00EF45F7">
            <w:pPr>
              <w:jc w:val="center"/>
            </w:pPr>
            <w:r w:rsidRPr="00A803D7">
              <w:t>Javni nastupi na smotrama i natjecanji-ma</w:t>
            </w:r>
          </w:p>
          <w:p w14:paraId="22C834CC" w14:textId="77777777" w:rsidR="007F0CD0" w:rsidRPr="00A803D7" w:rsidRDefault="007F0CD0" w:rsidP="00EF45F7">
            <w:pPr>
              <w:jc w:val="center"/>
            </w:pPr>
            <w:r w:rsidRPr="00A803D7">
              <w:t>-Priznanje za postignuća.</w:t>
            </w:r>
          </w:p>
        </w:tc>
      </w:tr>
      <w:tr w:rsidR="007F0CD0" w:rsidRPr="00A803D7" w14:paraId="4DFB62D0" w14:textId="77777777" w:rsidTr="00F4150F">
        <w:tc>
          <w:tcPr>
            <w:tcW w:w="2410" w:type="dxa"/>
            <w:shd w:val="clear" w:color="auto" w:fill="B8CCE4" w:themeFill="accent1" w:themeFillTint="66"/>
            <w:vAlign w:val="center"/>
          </w:tcPr>
          <w:p w14:paraId="5260122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regled životopisa i rada pisaca i pjesnika u školskoj knjižnici.</w:t>
            </w:r>
          </w:p>
        </w:tc>
        <w:tc>
          <w:tcPr>
            <w:tcW w:w="1560" w:type="dxa"/>
            <w:vAlign w:val="center"/>
          </w:tcPr>
          <w:p w14:paraId="4AA4378E" w14:textId="77777777" w:rsidR="007F0CD0" w:rsidRPr="00A803D7" w:rsidRDefault="007F0CD0" w:rsidP="00EF45F7">
            <w:pPr>
              <w:jc w:val="center"/>
            </w:pPr>
            <w:r w:rsidRPr="00A803D7">
              <w:t>Predstavljanje mađ. pjesme,  štiva i romane</w:t>
            </w:r>
            <w:r w:rsidRPr="00A803D7">
              <w:rPr>
                <w:b/>
              </w:rPr>
              <w:t>.</w:t>
            </w:r>
          </w:p>
        </w:tc>
        <w:tc>
          <w:tcPr>
            <w:tcW w:w="1984" w:type="dxa"/>
            <w:vAlign w:val="center"/>
          </w:tcPr>
          <w:p w14:paraId="18F42BF0" w14:textId="77777777" w:rsidR="007F0CD0" w:rsidRPr="00A803D7" w:rsidRDefault="007F0CD0" w:rsidP="00EF45F7">
            <w:pPr>
              <w:jc w:val="center"/>
            </w:pPr>
            <w:r w:rsidRPr="00A803D7">
              <w:t>Sudjelovanje recitacijama, na javnim nastupima.</w:t>
            </w:r>
          </w:p>
        </w:tc>
        <w:tc>
          <w:tcPr>
            <w:tcW w:w="1276" w:type="dxa"/>
            <w:vAlign w:val="center"/>
          </w:tcPr>
          <w:p w14:paraId="6A46587F" w14:textId="77777777" w:rsidR="007F0CD0" w:rsidRPr="00A803D7" w:rsidRDefault="007F0CD0" w:rsidP="00EF45F7">
            <w:pPr>
              <w:jc w:val="center"/>
            </w:pPr>
            <w:r w:rsidRPr="00A803D7">
              <w:t>-Učenici,</w:t>
            </w:r>
          </w:p>
          <w:p w14:paraId="27BDF6D3" w14:textId="77777777" w:rsidR="007F0CD0" w:rsidRPr="00A803D7" w:rsidRDefault="007F0CD0" w:rsidP="00EF45F7">
            <w:pPr>
              <w:jc w:val="center"/>
            </w:pPr>
            <w:r w:rsidRPr="00A803D7">
              <w:t>učiteljica</w:t>
            </w:r>
          </w:p>
          <w:p w14:paraId="3DB2CBB4" w14:textId="77777777" w:rsidR="007F0CD0" w:rsidRPr="00A803D7" w:rsidRDefault="007F0CD0" w:rsidP="00EF45F7">
            <w:pPr>
              <w:jc w:val="center"/>
            </w:pPr>
            <w:r w:rsidRPr="00A803D7">
              <w:t>-Roditelji,</w:t>
            </w:r>
          </w:p>
          <w:p w14:paraId="0F3D8412" w14:textId="77777777" w:rsidR="007F0CD0" w:rsidRPr="00A803D7" w:rsidRDefault="007F0CD0" w:rsidP="00EF45F7">
            <w:pPr>
              <w:jc w:val="center"/>
            </w:pPr>
            <w:r w:rsidRPr="00A803D7">
              <w:t>-K.U.D.,</w:t>
            </w:r>
          </w:p>
          <w:p w14:paraId="46006B8C" w14:textId="77777777" w:rsidR="007F0CD0" w:rsidRPr="00A803D7" w:rsidRDefault="007F0CD0" w:rsidP="00EF45F7">
            <w:pPr>
              <w:jc w:val="center"/>
            </w:pPr>
            <w:r w:rsidRPr="00A803D7">
              <w:t>-Škole u Rep. Mađarske</w:t>
            </w:r>
          </w:p>
        </w:tc>
        <w:tc>
          <w:tcPr>
            <w:tcW w:w="2126" w:type="dxa"/>
            <w:vAlign w:val="center"/>
          </w:tcPr>
          <w:p w14:paraId="192ABEDE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E8F86F" w14:textId="77777777" w:rsidR="007F0CD0" w:rsidRPr="00A803D7" w:rsidRDefault="007F0CD0" w:rsidP="00EF45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F8F6D20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5A4450" w14:textId="77777777" w:rsidR="007F0CD0" w:rsidRPr="00A803D7" w:rsidRDefault="007F0CD0" w:rsidP="00EF45F7">
            <w:pPr>
              <w:jc w:val="center"/>
            </w:pPr>
          </w:p>
        </w:tc>
      </w:tr>
      <w:tr w:rsidR="007F0CD0" w:rsidRPr="00A803D7" w14:paraId="00ED4113" w14:textId="77777777" w:rsidTr="00F4150F">
        <w:trPr>
          <w:trHeight w:val="1656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14:paraId="400AB6C8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BAJKE</w:t>
            </w:r>
          </w:p>
          <w:p w14:paraId="7612DBBD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PJESMICE</w:t>
            </w:r>
          </w:p>
          <w:p w14:paraId="4C84CDA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ŠTIVA</w:t>
            </w:r>
          </w:p>
          <w:p w14:paraId="1DD18FF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LEGENDE</w:t>
            </w:r>
          </w:p>
        </w:tc>
        <w:tc>
          <w:tcPr>
            <w:tcW w:w="1560" w:type="dxa"/>
            <w:vAlign w:val="center"/>
          </w:tcPr>
          <w:p w14:paraId="0B8C3DCA" w14:textId="77777777" w:rsidR="007F0CD0" w:rsidRPr="00A803D7" w:rsidRDefault="007F0CD0" w:rsidP="00EF45F7">
            <w:pPr>
              <w:jc w:val="center"/>
            </w:pPr>
            <w:r w:rsidRPr="00A803D7">
              <w:t>Upoznavanje mađ. literature.</w:t>
            </w:r>
          </w:p>
        </w:tc>
        <w:tc>
          <w:tcPr>
            <w:tcW w:w="1984" w:type="dxa"/>
            <w:vAlign w:val="center"/>
          </w:tcPr>
          <w:p w14:paraId="1E2B2010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t>Čit. U knji</w:t>
            </w:r>
            <w:r w:rsidRPr="00A803D7">
              <w:rPr>
                <w:lang w:val="hr-HR"/>
              </w:rPr>
              <w:t>ž</w:t>
            </w:r>
            <w:r w:rsidRPr="00A803D7">
              <w:t>nici</w:t>
            </w:r>
          </w:p>
          <w:p w14:paraId="7779C9B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-//-</w:t>
            </w:r>
          </w:p>
          <w:p w14:paraId="163BA13C" w14:textId="77777777" w:rsidR="007F0CD0" w:rsidRPr="00A803D7" w:rsidRDefault="007F0CD0" w:rsidP="00EF45F7">
            <w:pPr>
              <w:jc w:val="center"/>
            </w:pPr>
            <w:r w:rsidRPr="00A803D7">
              <w:rPr>
                <w:b/>
              </w:rPr>
              <w:t>-</w:t>
            </w:r>
            <w:r w:rsidRPr="00A803D7">
              <w:t>sudjelova-nje na nastupima.</w:t>
            </w:r>
          </w:p>
          <w:p w14:paraId="08A5401C" w14:textId="77777777" w:rsidR="007F0CD0" w:rsidRPr="00A803D7" w:rsidRDefault="007F0CD0" w:rsidP="00EF45F7">
            <w:pPr>
              <w:jc w:val="center"/>
            </w:pPr>
            <w:r w:rsidRPr="00A803D7">
              <w:t>-//-</w:t>
            </w:r>
          </w:p>
          <w:p w14:paraId="46992652" w14:textId="77777777" w:rsidR="007F0CD0" w:rsidRPr="00A803D7" w:rsidRDefault="007F0CD0" w:rsidP="00EF45F7">
            <w:pPr>
              <w:jc w:val="center"/>
            </w:pPr>
            <w:r w:rsidRPr="00A803D7">
              <w:t>-//-</w:t>
            </w:r>
          </w:p>
        </w:tc>
        <w:tc>
          <w:tcPr>
            <w:tcW w:w="1276" w:type="dxa"/>
            <w:vAlign w:val="center"/>
          </w:tcPr>
          <w:p w14:paraId="7C6001CF" w14:textId="77777777" w:rsidR="007F0CD0" w:rsidRPr="00A803D7" w:rsidRDefault="007F0CD0" w:rsidP="00EF45F7">
            <w:pPr>
              <w:jc w:val="center"/>
            </w:pPr>
            <w:r w:rsidRPr="00A803D7">
              <w:t>Učiteljica mađ. jez., učenici.</w:t>
            </w:r>
          </w:p>
        </w:tc>
        <w:tc>
          <w:tcPr>
            <w:tcW w:w="2126" w:type="dxa"/>
            <w:vAlign w:val="center"/>
          </w:tcPr>
          <w:p w14:paraId="0A32633B" w14:textId="77777777" w:rsidR="007F0CD0" w:rsidRPr="00A803D7" w:rsidRDefault="007F0CD0" w:rsidP="00EF45F7">
            <w:pPr>
              <w:jc w:val="center"/>
            </w:pPr>
            <w:r w:rsidRPr="00A803D7">
              <w:t>Čitanje, recitira-nje, razgovor.</w:t>
            </w:r>
          </w:p>
        </w:tc>
        <w:tc>
          <w:tcPr>
            <w:tcW w:w="1559" w:type="dxa"/>
            <w:vAlign w:val="center"/>
          </w:tcPr>
          <w:p w14:paraId="4A1579D1" w14:textId="77777777" w:rsidR="007F0CD0" w:rsidRPr="00A803D7" w:rsidRDefault="007F0CD0" w:rsidP="00EF45F7">
            <w:pPr>
              <w:jc w:val="center"/>
            </w:pPr>
            <w:r w:rsidRPr="00A803D7">
              <w:t>Dva sata tjedno</w:t>
            </w:r>
          </w:p>
        </w:tc>
        <w:tc>
          <w:tcPr>
            <w:tcW w:w="2268" w:type="dxa"/>
            <w:vAlign w:val="center"/>
          </w:tcPr>
          <w:p w14:paraId="34EF2749" w14:textId="77777777" w:rsidR="007F0CD0" w:rsidRPr="00A803D7" w:rsidRDefault="007F0CD0" w:rsidP="00EF45F7">
            <w:pPr>
              <w:jc w:val="center"/>
            </w:pPr>
            <w:r w:rsidRPr="00A803D7">
              <w:t>Mađarske udruge, škole iz Rep. Mađ.</w:t>
            </w:r>
          </w:p>
        </w:tc>
        <w:tc>
          <w:tcPr>
            <w:tcW w:w="1843" w:type="dxa"/>
            <w:vAlign w:val="center"/>
          </w:tcPr>
          <w:p w14:paraId="55C2E59F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Javni nastupi</w:t>
            </w:r>
          </w:p>
          <w:p w14:paraId="30EFF741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Priznanja za postignuća</w:t>
            </w:r>
          </w:p>
        </w:tc>
      </w:tr>
      <w:tr w:rsidR="007F0CD0" w:rsidRPr="00A803D7" w14:paraId="31FC4396" w14:textId="77777777" w:rsidTr="00F4150F">
        <w:tc>
          <w:tcPr>
            <w:tcW w:w="2410" w:type="dxa"/>
            <w:shd w:val="clear" w:color="auto" w:fill="B8CCE4" w:themeFill="accent1" w:themeFillTint="66"/>
            <w:vAlign w:val="center"/>
          </w:tcPr>
          <w:p w14:paraId="28E61BD1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ŽIVOTOPIS I RAD: PJESNIKA I PISCA</w:t>
            </w:r>
          </w:p>
          <w:p w14:paraId="1EC5F752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-ENCIKLOPEDIJE</w:t>
            </w:r>
          </w:p>
          <w:p w14:paraId="2BADD454" w14:textId="77777777" w:rsidR="007F0CD0" w:rsidRPr="00A803D7" w:rsidRDefault="007F0CD0" w:rsidP="00EF45F7">
            <w:pPr>
              <w:jc w:val="center"/>
              <w:rPr>
                <w:b/>
              </w:rPr>
            </w:pPr>
            <w:r w:rsidRPr="00A803D7">
              <w:rPr>
                <w:b/>
              </w:rPr>
              <w:t>-DJEČJE NOVINE</w:t>
            </w:r>
          </w:p>
          <w:p w14:paraId="46B759F1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</w:rPr>
              <w:t>„BARKÓCA”</w:t>
            </w:r>
            <w:r w:rsidRPr="00A803D7">
              <w:rPr>
                <w:b/>
                <w:lang w:val="hr-HR"/>
              </w:rPr>
              <w:t xml:space="preserve"> I</w:t>
            </w:r>
          </w:p>
          <w:p w14:paraId="03025652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„SZIVÁRVÁNY“</w:t>
            </w:r>
          </w:p>
        </w:tc>
        <w:tc>
          <w:tcPr>
            <w:tcW w:w="1560" w:type="dxa"/>
            <w:vAlign w:val="center"/>
          </w:tcPr>
          <w:p w14:paraId="0BB648D5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  <w:tc>
          <w:tcPr>
            <w:tcW w:w="1984" w:type="dxa"/>
            <w:vAlign w:val="center"/>
          </w:tcPr>
          <w:p w14:paraId="6B14B9F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  <w:tc>
          <w:tcPr>
            <w:tcW w:w="1276" w:type="dxa"/>
            <w:vAlign w:val="center"/>
          </w:tcPr>
          <w:p w14:paraId="152F3E7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  <w:tc>
          <w:tcPr>
            <w:tcW w:w="2126" w:type="dxa"/>
            <w:vAlign w:val="center"/>
          </w:tcPr>
          <w:p w14:paraId="507C54FD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  <w:tc>
          <w:tcPr>
            <w:tcW w:w="1559" w:type="dxa"/>
            <w:vAlign w:val="center"/>
          </w:tcPr>
          <w:p w14:paraId="4CD54E1E" w14:textId="77777777" w:rsidR="007F0CD0" w:rsidRPr="00A803D7" w:rsidRDefault="007F0CD0" w:rsidP="00EF45F7">
            <w:pPr>
              <w:jc w:val="center"/>
            </w:pPr>
            <w:r w:rsidRPr="00A803D7">
              <w:t xml:space="preserve">Tijekom </w:t>
            </w:r>
            <w:r w:rsidRPr="00A803D7">
              <w:rPr>
                <w:lang w:val="hr-HR"/>
              </w:rPr>
              <w:t>š</w:t>
            </w:r>
            <w:r w:rsidRPr="00A803D7">
              <w:t>kolske godine.</w:t>
            </w:r>
          </w:p>
        </w:tc>
        <w:tc>
          <w:tcPr>
            <w:tcW w:w="2268" w:type="dxa"/>
            <w:vAlign w:val="center"/>
          </w:tcPr>
          <w:p w14:paraId="2E22B76E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  <w:tc>
          <w:tcPr>
            <w:tcW w:w="1843" w:type="dxa"/>
            <w:vAlign w:val="center"/>
          </w:tcPr>
          <w:p w14:paraId="04E3CB56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t>-//-</w:t>
            </w:r>
          </w:p>
        </w:tc>
      </w:tr>
    </w:tbl>
    <w:p w14:paraId="35B9A4D0" w14:textId="77777777" w:rsidR="00445DC5" w:rsidRDefault="00445DC5" w:rsidP="007F0CD0">
      <w:pPr>
        <w:jc w:val="right"/>
        <w:rPr>
          <w:b/>
        </w:rPr>
      </w:pPr>
    </w:p>
    <w:p w14:paraId="2DF498CE" w14:textId="77777777" w:rsidR="007F0CD0" w:rsidRPr="00A803D7" w:rsidRDefault="007F0CD0" w:rsidP="007F0CD0">
      <w:pPr>
        <w:jc w:val="right"/>
        <w:rPr>
          <w:b/>
        </w:rPr>
      </w:pPr>
      <w:r w:rsidRPr="00A803D7">
        <w:rPr>
          <w:b/>
        </w:rPr>
        <w:t>Učiteljica mađarskog jezika: Angela Gerštmajer</w:t>
      </w:r>
    </w:p>
    <w:p w14:paraId="1B96D721" w14:textId="77777777" w:rsidR="007F0CD0" w:rsidRPr="00A803D7" w:rsidRDefault="007F0CD0" w:rsidP="007F0CD0">
      <w:pPr>
        <w:jc w:val="right"/>
        <w:rPr>
          <w:b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2129"/>
        <w:gridCol w:w="1699"/>
        <w:gridCol w:w="1456"/>
        <w:gridCol w:w="1417"/>
        <w:gridCol w:w="1418"/>
        <w:gridCol w:w="1642"/>
      </w:tblGrid>
      <w:tr w:rsidR="007F0CD0" w:rsidRPr="00A803D7" w14:paraId="1133A89B" w14:textId="77777777" w:rsidTr="00F4150F">
        <w:trPr>
          <w:jc w:val="center"/>
        </w:trPr>
        <w:tc>
          <w:tcPr>
            <w:tcW w:w="2405" w:type="dxa"/>
            <w:shd w:val="clear" w:color="auto" w:fill="B8CCE4" w:themeFill="accent1" w:themeFillTint="66"/>
            <w:vAlign w:val="center"/>
          </w:tcPr>
          <w:p w14:paraId="04C7BAA0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7D4F30FC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21741D5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129" w:type="dxa"/>
            <w:shd w:val="clear" w:color="auto" w:fill="B8CCE4" w:themeFill="accent1" w:themeFillTint="66"/>
            <w:vAlign w:val="center"/>
          </w:tcPr>
          <w:p w14:paraId="3145862F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533991F0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62A08E5C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14:paraId="44824806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5511D789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88675F1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496769DA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54BF17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7F0CD0" w:rsidRPr="00A803D7" w14:paraId="290925BC" w14:textId="77777777" w:rsidTr="00F4150F">
        <w:trPr>
          <w:jc w:val="center"/>
        </w:trPr>
        <w:tc>
          <w:tcPr>
            <w:tcW w:w="14859" w:type="dxa"/>
            <w:gridSpan w:val="8"/>
            <w:shd w:val="clear" w:color="auto" w:fill="B8CCE4" w:themeFill="accent1" w:themeFillTint="66"/>
            <w:vAlign w:val="center"/>
          </w:tcPr>
          <w:p w14:paraId="05D7EE38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NFORMATIKA:</w:t>
            </w:r>
          </w:p>
          <w:p w14:paraId="47DA9EC1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</w:tr>
      <w:tr w:rsidR="007F0CD0" w:rsidRPr="00A803D7" w14:paraId="58977BC4" w14:textId="77777777" w:rsidTr="00F4150F">
        <w:trPr>
          <w:trHeight w:val="855"/>
          <w:jc w:val="center"/>
        </w:trPr>
        <w:tc>
          <w:tcPr>
            <w:tcW w:w="2405" w:type="dxa"/>
            <w:shd w:val="clear" w:color="auto" w:fill="B8CCE4" w:themeFill="accent1" w:themeFillTint="66"/>
            <w:vAlign w:val="center"/>
          </w:tcPr>
          <w:p w14:paraId="5EF96C0C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Europski tjedan programiranja</w:t>
            </w:r>
          </w:p>
        </w:tc>
        <w:tc>
          <w:tcPr>
            <w:tcW w:w="2693" w:type="dxa"/>
            <w:vAlign w:val="center"/>
          </w:tcPr>
          <w:p w14:paraId="21B2DE87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popularizacija programiranja kod učenika</w:t>
            </w:r>
          </w:p>
        </w:tc>
        <w:tc>
          <w:tcPr>
            <w:tcW w:w="2129" w:type="dxa"/>
            <w:vAlign w:val="center"/>
          </w:tcPr>
          <w:p w14:paraId="660FB68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poznati učenike s primjenom programiranja</w:t>
            </w:r>
          </w:p>
        </w:tc>
        <w:tc>
          <w:tcPr>
            <w:tcW w:w="1699" w:type="dxa"/>
            <w:vAlign w:val="center"/>
          </w:tcPr>
          <w:p w14:paraId="03DA8947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ici 5.-8. r.</w:t>
            </w:r>
          </w:p>
          <w:p w14:paraId="71D124A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informatike</w:t>
            </w:r>
          </w:p>
        </w:tc>
        <w:tc>
          <w:tcPr>
            <w:tcW w:w="1456" w:type="dxa"/>
            <w:vAlign w:val="center"/>
          </w:tcPr>
          <w:p w14:paraId="7F784640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na računalu, radionic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2C03F4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 xml:space="preserve">listopad </w:t>
            </w:r>
            <w:r w:rsidR="00A803D7">
              <w:rPr>
                <w:lang w:val="hr-HR"/>
              </w:rPr>
              <w:t>2020</w:t>
            </w:r>
            <w:r w:rsidRPr="00A803D7">
              <w:rPr>
                <w:lang w:val="hr-HR"/>
              </w:rPr>
              <w:t>.</w:t>
            </w:r>
          </w:p>
          <w:p w14:paraId="67A08779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1303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dni</w:t>
            </w:r>
          </w:p>
          <w:p w14:paraId="2A381CB4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materijal, troškovi ispisa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45B1EB3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 xml:space="preserve"> praćenje</w:t>
            </w:r>
          </w:p>
          <w:p w14:paraId="5599CEA2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aktivnosti</w:t>
            </w:r>
          </w:p>
          <w:p w14:paraId="08991065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i</w:t>
            </w:r>
          </w:p>
          <w:p w14:paraId="7316A99C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svojenosti</w:t>
            </w:r>
          </w:p>
          <w:p w14:paraId="4775CB5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stavnih</w:t>
            </w:r>
          </w:p>
          <w:p w14:paraId="0D06CA9C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sadržaja</w:t>
            </w:r>
          </w:p>
        </w:tc>
      </w:tr>
      <w:tr w:rsidR="007F0CD0" w:rsidRPr="00A803D7" w14:paraId="71C3E4EA" w14:textId="77777777" w:rsidTr="00F4150F">
        <w:trPr>
          <w:jc w:val="center"/>
        </w:trPr>
        <w:tc>
          <w:tcPr>
            <w:tcW w:w="2405" w:type="dxa"/>
            <w:shd w:val="clear" w:color="auto" w:fill="B8CCE4" w:themeFill="accent1" w:themeFillTint="66"/>
            <w:vAlign w:val="center"/>
          </w:tcPr>
          <w:p w14:paraId="4673F7C7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abar – međunarodno online natjecanje</w:t>
            </w:r>
          </w:p>
        </w:tc>
        <w:tc>
          <w:tcPr>
            <w:tcW w:w="2693" w:type="dxa"/>
            <w:vAlign w:val="center"/>
          </w:tcPr>
          <w:p w14:paraId="69F56482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pularizacija natjecanja kroz rješavanje primjerenih problemskih i logičkih zadataka, stvaranje strategija za analiziranje i rješavanje problema te programiranje</w:t>
            </w:r>
          </w:p>
        </w:tc>
        <w:tc>
          <w:tcPr>
            <w:tcW w:w="2129" w:type="dxa"/>
            <w:vAlign w:val="center"/>
          </w:tcPr>
          <w:p w14:paraId="061DB98E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poticati razvoj računalnog razmišljanja</w:t>
            </w:r>
          </w:p>
          <w:p w14:paraId="3D642665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4621D82B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1B6EBD8B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026A41C3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4169752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</w:tc>
        <w:tc>
          <w:tcPr>
            <w:tcW w:w="1699" w:type="dxa"/>
            <w:vAlign w:val="center"/>
          </w:tcPr>
          <w:p w14:paraId="05C07CE4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ici 5.-8. r.</w:t>
            </w:r>
          </w:p>
          <w:p w14:paraId="4483FCE3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informatike</w:t>
            </w:r>
          </w:p>
          <w:p w14:paraId="168963F0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2FCBAF00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3405716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4FDC9DE3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5DA1F803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56" w:type="dxa"/>
            <w:vAlign w:val="center"/>
          </w:tcPr>
          <w:p w14:paraId="29B4702B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na računalu</w:t>
            </w:r>
          </w:p>
          <w:p w14:paraId="0A3FFCBD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53CF8D57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5C6E22AA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0834A85B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672B614E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0640DAA9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113966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studeni </w:t>
            </w:r>
            <w:r w:rsidR="00A803D7">
              <w:rPr>
                <w:lang w:val="hr-HR"/>
              </w:rPr>
              <w:t>2020</w:t>
            </w:r>
            <w:r w:rsidRPr="00A803D7">
              <w:rPr>
                <w:lang w:val="hr-HR"/>
              </w:rPr>
              <w:t>.</w:t>
            </w:r>
          </w:p>
          <w:p w14:paraId="0CD3B3C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30A4BC33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3AD4CCE1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10C4957E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60A7B1FA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  <w:p w14:paraId="1C63AE4C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515B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3A97EF4B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</w:tr>
      <w:tr w:rsidR="007F0CD0" w:rsidRPr="00A803D7" w14:paraId="3AE8ABE6" w14:textId="77777777" w:rsidTr="00F4150F">
        <w:trPr>
          <w:jc w:val="center"/>
        </w:trPr>
        <w:tc>
          <w:tcPr>
            <w:tcW w:w="2405" w:type="dxa"/>
            <w:shd w:val="clear" w:color="auto" w:fill="B8CCE4" w:themeFill="accent1" w:themeFillTint="66"/>
            <w:vAlign w:val="center"/>
          </w:tcPr>
          <w:p w14:paraId="0331C897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jedan računalne znanosti - Sat kodiranja</w:t>
            </w:r>
          </w:p>
        </w:tc>
        <w:tc>
          <w:tcPr>
            <w:tcW w:w="2693" w:type="dxa"/>
            <w:vAlign w:val="center"/>
          </w:tcPr>
          <w:p w14:paraId="27E90BC5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</w:t>
            </w:r>
            <w:r w:rsidRPr="00A803D7">
              <w:t xml:space="preserve"> </w:t>
            </w:r>
            <w:r w:rsidRPr="00A803D7">
              <w:rPr>
                <w:lang w:val="hr-HR"/>
              </w:rPr>
              <w:t>popularizacija informatike i širenja svijesti o njezinoj važnosti</w:t>
            </w:r>
          </w:p>
        </w:tc>
        <w:tc>
          <w:tcPr>
            <w:tcW w:w="2129" w:type="dxa"/>
            <w:vAlign w:val="center"/>
          </w:tcPr>
          <w:p w14:paraId="32753FEA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isprobavanje mogućnosti programiranja</w:t>
            </w:r>
          </w:p>
          <w:p w14:paraId="5721B917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99" w:type="dxa"/>
            <w:vAlign w:val="center"/>
          </w:tcPr>
          <w:p w14:paraId="43C69354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učenici 5.-8. r.</w:t>
            </w:r>
          </w:p>
          <w:p w14:paraId="340ECD8A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informatike</w:t>
            </w:r>
          </w:p>
        </w:tc>
        <w:tc>
          <w:tcPr>
            <w:tcW w:w="1456" w:type="dxa"/>
            <w:vAlign w:val="center"/>
          </w:tcPr>
          <w:p w14:paraId="36F000AC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 rad na računal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56A2A6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- prosinac </w:t>
            </w:r>
            <w:r w:rsidR="00A803D7">
              <w:rPr>
                <w:lang w:val="hr-HR"/>
              </w:rPr>
              <w:t>2020</w:t>
            </w:r>
            <w:r w:rsidRPr="00A803D7">
              <w:rPr>
                <w:lang w:val="hr-HR"/>
              </w:rPr>
              <w:t>.</w:t>
            </w:r>
          </w:p>
          <w:p w14:paraId="06AA7DD2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87A7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63C5EB81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</w:tr>
      <w:tr w:rsidR="007F0CD0" w:rsidRPr="00A803D7" w14:paraId="548E6611" w14:textId="77777777" w:rsidTr="00F4150F">
        <w:trPr>
          <w:jc w:val="center"/>
        </w:trPr>
        <w:tc>
          <w:tcPr>
            <w:tcW w:w="2405" w:type="dxa"/>
            <w:shd w:val="clear" w:color="auto" w:fill="B8CCE4" w:themeFill="accent1" w:themeFillTint="66"/>
            <w:vAlign w:val="center"/>
          </w:tcPr>
          <w:p w14:paraId="0B176FF3" w14:textId="77777777" w:rsidR="007F0CD0" w:rsidRPr="00A803D7" w:rsidRDefault="007F0CD0" w:rsidP="00EF45F7">
            <w:pPr>
              <w:jc w:val="center"/>
            </w:pPr>
            <w:r w:rsidRPr="00A803D7">
              <w:rPr>
                <w:b/>
                <w:lang w:val="hr-HR"/>
              </w:rPr>
              <w:t>Dan sigurnijeg Interneta</w:t>
            </w:r>
          </w:p>
        </w:tc>
        <w:tc>
          <w:tcPr>
            <w:tcW w:w="2693" w:type="dxa"/>
            <w:vAlign w:val="center"/>
          </w:tcPr>
          <w:p w14:paraId="1D2E6524" w14:textId="77777777" w:rsidR="007F0CD0" w:rsidRPr="00A803D7" w:rsidRDefault="007F0CD0" w:rsidP="00EF45F7">
            <w:pPr>
              <w:jc w:val="center"/>
            </w:pPr>
            <w:r w:rsidRPr="00A803D7">
              <w:rPr>
                <w:lang w:val="hr-HR"/>
              </w:rPr>
              <w:t>- osvijestiti opasnosti Interneta</w:t>
            </w:r>
          </w:p>
        </w:tc>
        <w:tc>
          <w:tcPr>
            <w:tcW w:w="2129" w:type="dxa"/>
            <w:vAlign w:val="center"/>
          </w:tcPr>
          <w:p w14:paraId="17EAE1D5" w14:textId="77777777" w:rsidR="007F0CD0" w:rsidRPr="00A803D7" w:rsidRDefault="007F0CD0" w:rsidP="00EF45F7">
            <w:pPr>
              <w:jc w:val="center"/>
              <w:rPr>
                <w:lang w:val="de-DE"/>
              </w:rPr>
            </w:pPr>
            <w:r w:rsidRPr="00A803D7">
              <w:rPr>
                <w:lang w:val="hr-HR"/>
              </w:rPr>
              <w:t xml:space="preserve">-upoznati učenike s opasnostima interneta te </w:t>
            </w:r>
            <w:r w:rsidRPr="00A803D7">
              <w:rPr>
                <w:lang w:val="hr-HR"/>
              </w:rPr>
              <w:lastRenderedPageBreak/>
              <w:t>rješavanjem problema</w:t>
            </w:r>
          </w:p>
        </w:tc>
        <w:tc>
          <w:tcPr>
            <w:tcW w:w="1699" w:type="dxa"/>
            <w:vAlign w:val="center"/>
          </w:tcPr>
          <w:p w14:paraId="28E6745C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lastRenderedPageBreak/>
              <w:t>-učenici</w:t>
            </w:r>
          </w:p>
          <w:p w14:paraId="2C0AA7F1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5.-8.r.</w:t>
            </w:r>
          </w:p>
          <w:p w14:paraId="2FD99D12" w14:textId="77777777" w:rsidR="007F0CD0" w:rsidRPr="00A803D7" w:rsidRDefault="007F0CD0" w:rsidP="00EF45F7">
            <w:pPr>
              <w:jc w:val="center"/>
            </w:pPr>
            <w:r w:rsidRPr="00A803D7">
              <w:rPr>
                <w:lang w:val="hr-HR"/>
              </w:rPr>
              <w:t xml:space="preserve">-učiteljica </w:t>
            </w:r>
            <w:r w:rsidRPr="00A803D7">
              <w:rPr>
                <w:lang w:val="hr-HR"/>
              </w:rPr>
              <w:lastRenderedPageBreak/>
              <w:t>informatike</w:t>
            </w:r>
          </w:p>
        </w:tc>
        <w:tc>
          <w:tcPr>
            <w:tcW w:w="1456" w:type="dxa"/>
            <w:vAlign w:val="center"/>
          </w:tcPr>
          <w:p w14:paraId="4A6B912F" w14:textId="77777777" w:rsidR="007F0CD0" w:rsidRPr="00A803D7" w:rsidRDefault="007F0CD0" w:rsidP="00EF45F7">
            <w:pPr>
              <w:jc w:val="center"/>
            </w:pPr>
            <w:r w:rsidRPr="00A803D7">
              <w:rPr>
                <w:lang w:val="hr-HR"/>
              </w:rPr>
              <w:lastRenderedPageBreak/>
              <w:t>- rad na računal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AD832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eljača</w:t>
            </w:r>
          </w:p>
          <w:p w14:paraId="6A8D4928" w14:textId="77777777" w:rsidR="007F0CD0" w:rsidRPr="00A803D7" w:rsidRDefault="007F0CD0" w:rsidP="00EF45F7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202</w:t>
            </w:r>
            <w:r w:rsidR="00EF45F7">
              <w:rPr>
                <w:lang w:val="hr-HR"/>
              </w:rPr>
              <w:t>1</w:t>
            </w:r>
            <w:r w:rsidRPr="00A803D7">
              <w:rPr>
                <w:lang w:val="hr-HR"/>
              </w:rPr>
              <w:t>.</w:t>
            </w:r>
          </w:p>
          <w:p w14:paraId="493C6324" w14:textId="77777777" w:rsidR="007F0CD0" w:rsidRPr="00A803D7" w:rsidRDefault="007F0CD0" w:rsidP="00EF45F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2D3A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1737D90C" w14:textId="77777777" w:rsidR="007F0CD0" w:rsidRPr="00A803D7" w:rsidRDefault="007F0CD0" w:rsidP="00EF45F7">
            <w:pPr>
              <w:jc w:val="center"/>
              <w:rPr>
                <w:b/>
                <w:lang w:val="hr-HR"/>
              </w:rPr>
            </w:pPr>
          </w:p>
        </w:tc>
      </w:tr>
    </w:tbl>
    <w:p w14:paraId="75EE89AB" w14:textId="77777777" w:rsidR="007F0CD0" w:rsidRPr="00A803D7" w:rsidRDefault="007F0CD0" w:rsidP="007F0CD0">
      <w:pPr>
        <w:jc w:val="center"/>
        <w:rPr>
          <w:b/>
          <w:lang w:val="hr-HR"/>
        </w:rPr>
      </w:pPr>
    </w:p>
    <w:p w14:paraId="5B2449C0" w14:textId="77777777" w:rsidR="007F0CD0" w:rsidRDefault="007F0CD0" w:rsidP="007F0CD0">
      <w:pPr>
        <w:jc w:val="right"/>
        <w:rPr>
          <w:b/>
          <w:lang w:val="hr-HR"/>
        </w:rPr>
      </w:pPr>
      <w:r w:rsidRPr="00A803D7">
        <w:rPr>
          <w:b/>
          <w:lang w:val="hr-HR"/>
        </w:rPr>
        <w:t>Učiteljica informatike: Zdravka Milošić</w:t>
      </w:r>
    </w:p>
    <w:p w14:paraId="1A2E227E" w14:textId="77777777" w:rsidR="00F4150F" w:rsidRDefault="00F4150F" w:rsidP="007F0CD0">
      <w:pPr>
        <w:jc w:val="right"/>
        <w:rPr>
          <w:b/>
          <w:lang w:val="hr-HR"/>
        </w:rPr>
      </w:pPr>
    </w:p>
    <w:p w14:paraId="76EE0A25" w14:textId="77777777" w:rsidR="007F0CD0" w:rsidRPr="00A803D7" w:rsidRDefault="007F0CD0" w:rsidP="007F0CD0">
      <w:pPr>
        <w:jc w:val="right"/>
        <w:rPr>
          <w:b/>
          <w:color w:val="FF0000"/>
          <w:lang w:val="hr-HR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94"/>
        <w:gridCol w:w="2098"/>
        <w:gridCol w:w="1474"/>
        <w:gridCol w:w="2499"/>
        <w:gridCol w:w="1417"/>
        <w:gridCol w:w="1445"/>
        <w:gridCol w:w="1639"/>
      </w:tblGrid>
      <w:tr w:rsidR="007F0CD0" w:rsidRPr="00A803D7" w14:paraId="5DB0E1C5" w14:textId="77777777" w:rsidTr="007F0CD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082D7F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Aktivnost, program i /ili projekt</w:t>
            </w:r>
          </w:p>
          <w:p w14:paraId="45C624F2" w14:textId="77777777" w:rsidR="007F0CD0" w:rsidRPr="00A803D7" w:rsidRDefault="007F0CD0" w:rsidP="007F0CD0">
            <w:pPr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844083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Ciljev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ABD14F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mje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8996DF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Nositelji</w:t>
            </w:r>
          </w:p>
          <w:p w14:paraId="086DB452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aktivnost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AB4FF4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Način</w:t>
            </w:r>
          </w:p>
          <w:p w14:paraId="0E273D41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  <w:lang w:val="hr-HR" w:eastAsia="hr-HR"/>
              </w:rPr>
              <w:t>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659299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Vremenik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B5C2F5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0526DE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7F0CD0" w:rsidRPr="00A803D7" w14:paraId="0132928F" w14:textId="77777777" w:rsidTr="007F0CD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D23B93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Priroda 5. razred</w:t>
            </w:r>
          </w:p>
          <w:p w14:paraId="4D445DA7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  <w:r w:rsidRPr="00A803D7">
              <w:rPr>
                <w:b/>
                <w:lang w:val="hr-HR" w:eastAsia="hr-HR"/>
              </w:rPr>
              <w:t>ŽIVOTINJSKI ORGANIZAM</w:t>
            </w:r>
          </w:p>
          <w:p w14:paraId="52C9B50C" w14:textId="77777777" w:rsidR="007F0CD0" w:rsidRPr="00A803D7" w:rsidRDefault="007F0CD0" w:rsidP="007F0CD0">
            <w:pPr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5DFC" w14:textId="77777777" w:rsidR="007F0CD0" w:rsidRPr="00A803D7" w:rsidRDefault="007F0CD0" w:rsidP="007F0CD0">
            <w:pPr>
              <w:jc w:val="center"/>
            </w:pPr>
            <w:r w:rsidRPr="00A803D7">
              <w:t>Uočiti plan građe živ.organizma, kretanje životinja, prehranu I način života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511C" w14:textId="77777777" w:rsidR="007F0CD0" w:rsidRPr="00A803D7" w:rsidRDefault="007F0CD0" w:rsidP="007F0CD0">
            <w:pPr>
              <w:jc w:val="center"/>
            </w:pPr>
            <w:r w:rsidRPr="00A803D7">
              <w:t>Upoznati živ. organizam, razviti ljubav prema  prirodi i životinjama uz obilježavanje  Međunarodnog dana zaštite životi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5A5D" w14:textId="77777777" w:rsidR="007F0CD0" w:rsidRPr="00A803D7" w:rsidRDefault="007F0CD0" w:rsidP="007F0CD0">
            <w:pPr>
              <w:jc w:val="center"/>
            </w:pPr>
            <w:r w:rsidRPr="00A803D7">
              <w:t>Učenici 5.razreda, prof. prirod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EA7" w14:textId="77777777" w:rsidR="007F0CD0" w:rsidRPr="00A803D7" w:rsidRDefault="007F0CD0" w:rsidP="007F0CD0">
            <w:pPr>
              <w:jc w:val="center"/>
            </w:pPr>
            <w:r w:rsidRPr="00A803D7">
              <w:t>U paru će učenici istražiti u dodatnoj literature, na internetu ili u knjigama o različitim životinjskim vrstama (pisanje eseja o odabranoj životinji ili</w:t>
            </w:r>
          </w:p>
          <w:p w14:paraId="606999F2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izrada mini plakata ili prezentacija).</w:t>
            </w:r>
          </w:p>
          <w:p w14:paraId="4E43CDBA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Obilježiti  Međunarodni dan zaštite životinja čitanjem i prezentiranjem učeničkih rad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393B" w14:textId="77777777" w:rsidR="007F0CD0" w:rsidRPr="00A803D7" w:rsidRDefault="007F0CD0" w:rsidP="007F0CD0">
            <w:pPr>
              <w:jc w:val="center"/>
            </w:pPr>
            <w:r w:rsidRPr="00A803D7">
              <w:t>Prvo polugodište</w:t>
            </w:r>
          </w:p>
          <w:p w14:paraId="79F84C0B" w14:textId="77777777" w:rsidR="007F0CD0" w:rsidRPr="00A803D7" w:rsidRDefault="007F0CD0" w:rsidP="007F0CD0">
            <w:pPr>
              <w:jc w:val="center"/>
            </w:pPr>
            <w:r w:rsidRPr="00A803D7">
              <w:t>(10.-11.mj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A5E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</w:p>
          <w:p w14:paraId="6553C21A" w14:textId="77777777" w:rsidR="007F0CD0" w:rsidRPr="00A803D7" w:rsidRDefault="007F0CD0" w:rsidP="007F0CD0">
            <w:pPr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Materijali za izradu plakata, slik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43FF" w14:textId="77777777" w:rsidR="007F0CD0" w:rsidRPr="00A803D7" w:rsidRDefault="007F0CD0" w:rsidP="007F0CD0">
            <w:pPr>
              <w:jc w:val="center"/>
            </w:pPr>
            <w:r w:rsidRPr="00A803D7">
              <w:t>Praćenje učeničkih postignu-</w:t>
            </w:r>
          </w:p>
          <w:p w14:paraId="111F84B3" w14:textId="77777777" w:rsidR="007F0CD0" w:rsidRPr="00A803D7" w:rsidRDefault="007F0CD0" w:rsidP="007F0CD0">
            <w:pPr>
              <w:jc w:val="center"/>
            </w:pPr>
            <w:r w:rsidRPr="00A803D7">
              <w:t>ća</w:t>
            </w:r>
          </w:p>
        </w:tc>
      </w:tr>
      <w:tr w:rsidR="007F0CD0" w:rsidRPr="00A803D7" w14:paraId="6066662D" w14:textId="77777777" w:rsidTr="007F0CD0">
        <w:trPr>
          <w:trHeight w:val="240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2D2F06" w14:textId="77777777" w:rsidR="007F0CD0" w:rsidRPr="00A803D7" w:rsidRDefault="007F0CD0" w:rsidP="007F0CD0">
            <w:pPr>
              <w:jc w:val="center"/>
              <w:rPr>
                <w:b/>
                <w:lang w:val="hr-HR" w:eastAsia="hr-HR"/>
              </w:rPr>
            </w:pPr>
          </w:p>
          <w:p w14:paraId="3C71C010" w14:textId="77777777" w:rsidR="007F0CD0" w:rsidRPr="00A803D7" w:rsidRDefault="007F0CD0" w:rsidP="007F0CD0">
            <w:pPr>
              <w:jc w:val="center"/>
              <w:rPr>
                <w:b/>
              </w:rPr>
            </w:pPr>
            <w:r w:rsidRPr="00A803D7">
              <w:rPr>
                <w:b/>
              </w:rPr>
              <w:t>VIRUS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4B5" w14:textId="77777777" w:rsidR="007F0CD0" w:rsidRPr="00A803D7" w:rsidRDefault="007F0CD0" w:rsidP="007F0CD0">
            <w:pPr>
              <w:jc w:val="center"/>
            </w:pPr>
            <w:r w:rsidRPr="00A803D7">
              <w:t>Upoznati građu virusa,</w:t>
            </w:r>
          </w:p>
          <w:p w14:paraId="63DB82A5" w14:textId="77777777" w:rsidR="007F0CD0" w:rsidRPr="00A803D7" w:rsidRDefault="007F0CD0" w:rsidP="007F0CD0">
            <w:pPr>
              <w:jc w:val="center"/>
            </w:pPr>
            <w:r w:rsidRPr="00A803D7">
              <w:t>uočiti opasnosti od virusa (najpoznatije viroze koje uzrokuju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D8C" w14:textId="77777777" w:rsidR="007F0CD0" w:rsidRPr="00A803D7" w:rsidRDefault="007F0CD0" w:rsidP="007F0CD0">
            <w:pPr>
              <w:jc w:val="center"/>
            </w:pPr>
            <w:r w:rsidRPr="00A803D7">
              <w:t>Upoznati učenike s najpoznatijim virozama  i povezati s informatičkim virusim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C7F" w14:textId="77777777" w:rsidR="007F0CD0" w:rsidRPr="00A803D7" w:rsidRDefault="007F0CD0" w:rsidP="007F0CD0">
            <w:pPr>
              <w:jc w:val="center"/>
            </w:pPr>
          </w:p>
          <w:p w14:paraId="4A2128B2" w14:textId="77777777" w:rsidR="007F0CD0" w:rsidRPr="00A803D7" w:rsidRDefault="007F0CD0" w:rsidP="007F0CD0">
            <w:pPr>
              <w:jc w:val="center"/>
            </w:pPr>
            <w:r w:rsidRPr="00A803D7">
              <w:t>Prof. informatike</w:t>
            </w:r>
          </w:p>
          <w:p w14:paraId="75231638" w14:textId="77777777" w:rsidR="007F0CD0" w:rsidRPr="00A803D7" w:rsidRDefault="007F0CD0" w:rsidP="007F0CD0">
            <w:pPr>
              <w:jc w:val="center"/>
            </w:pPr>
            <w:r w:rsidRPr="00A803D7">
              <w:t>učenici 7.razreda, prof. biologij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F37" w14:textId="77777777" w:rsidR="007F0CD0" w:rsidRPr="00A803D7" w:rsidRDefault="007F0CD0" w:rsidP="007F0CD0">
            <w:pPr>
              <w:jc w:val="center"/>
            </w:pPr>
            <w:r w:rsidRPr="00A803D7">
              <w:t>Upoznati građu virusa putem slika, crteža u bilježnici, istražiti koje najpoznatije viroze uzrokuju , povezati s računalnim virusima, izlaganje u pa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7F8" w14:textId="77777777" w:rsidR="007F0CD0" w:rsidRPr="00A803D7" w:rsidRDefault="007F0CD0" w:rsidP="007F0CD0">
            <w:pPr>
              <w:jc w:val="center"/>
            </w:pPr>
            <w:r w:rsidRPr="00A803D7">
              <w:t>Prvo polugodi-</w:t>
            </w:r>
          </w:p>
          <w:p w14:paraId="573B70E0" w14:textId="77777777" w:rsidR="007F0CD0" w:rsidRPr="00A803D7" w:rsidRDefault="007F0CD0" w:rsidP="007F0CD0">
            <w:pPr>
              <w:jc w:val="center"/>
            </w:pPr>
            <w:r w:rsidRPr="00A803D7">
              <w:t>šte</w:t>
            </w:r>
          </w:p>
          <w:p w14:paraId="1E661DEA" w14:textId="77777777" w:rsidR="007F0CD0" w:rsidRPr="00A803D7" w:rsidRDefault="007F0CD0" w:rsidP="007F0CD0">
            <w:pPr>
              <w:jc w:val="center"/>
            </w:pPr>
            <w:r w:rsidRPr="00A803D7">
              <w:t>(9. mj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59FF" w14:textId="77777777" w:rsidR="007F0CD0" w:rsidRPr="00A803D7" w:rsidRDefault="007F0CD0" w:rsidP="007F0CD0">
            <w:pPr>
              <w:jc w:val="center"/>
            </w:pPr>
            <w:r w:rsidRPr="00A803D7">
              <w:t>Tekstovi o virozama,</w:t>
            </w:r>
          </w:p>
          <w:p w14:paraId="79076A1E" w14:textId="77777777" w:rsidR="007F0CD0" w:rsidRPr="00A803D7" w:rsidRDefault="007F0CD0" w:rsidP="007F0CD0">
            <w:pPr>
              <w:jc w:val="center"/>
            </w:pPr>
            <w:r w:rsidRPr="00A803D7">
              <w:t>prezentaci-</w:t>
            </w:r>
          </w:p>
          <w:p w14:paraId="2C7F02FA" w14:textId="77777777" w:rsidR="007F0CD0" w:rsidRPr="00A803D7" w:rsidRDefault="007F0CD0" w:rsidP="007F0CD0">
            <w:pPr>
              <w:jc w:val="center"/>
            </w:pPr>
            <w:r w:rsidRPr="00A803D7">
              <w:t>Je, slike virusa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F0E3" w14:textId="77777777" w:rsidR="007F0CD0" w:rsidRPr="00A803D7" w:rsidRDefault="007F0CD0" w:rsidP="007F0CD0">
            <w:pPr>
              <w:jc w:val="center"/>
            </w:pPr>
            <w:r w:rsidRPr="00A803D7">
              <w:t>Ocjenjivanje</w:t>
            </w:r>
          </w:p>
          <w:p w14:paraId="22A2F38E" w14:textId="77777777" w:rsidR="007F0CD0" w:rsidRPr="00A803D7" w:rsidRDefault="007F0CD0" w:rsidP="007F0CD0">
            <w:pPr>
              <w:jc w:val="center"/>
            </w:pPr>
            <w:r w:rsidRPr="00A803D7">
              <w:t>u parovima.</w:t>
            </w:r>
          </w:p>
        </w:tc>
      </w:tr>
    </w:tbl>
    <w:p w14:paraId="536AB326" w14:textId="77777777" w:rsidR="007F0CD0" w:rsidRPr="00A803D7" w:rsidRDefault="007F0CD0" w:rsidP="007F0CD0">
      <w:pPr>
        <w:jc w:val="right"/>
        <w:rPr>
          <w:color w:val="FF0000"/>
        </w:rPr>
      </w:pPr>
    </w:p>
    <w:p w14:paraId="3F679ABC" w14:textId="77777777" w:rsidR="007F0CD0" w:rsidRPr="00A803D7" w:rsidRDefault="007F0CD0" w:rsidP="007F0CD0">
      <w:pPr>
        <w:jc w:val="right"/>
        <w:rPr>
          <w:b/>
          <w:color w:val="FF0000"/>
        </w:rPr>
      </w:pPr>
      <w:r w:rsidRPr="00A803D7">
        <w:rPr>
          <w:b/>
        </w:rPr>
        <w:t>Učitelj</w:t>
      </w:r>
      <w:r w:rsidR="00EF45F7">
        <w:rPr>
          <w:b/>
        </w:rPr>
        <w:t>ica</w:t>
      </w:r>
      <w:r w:rsidRPr="00A803D7">
        <w:rPr>
          <w:b/>
        </w:rPr>
        <w:t xml:space="preserve"> prirode, biologije i kemije: </w:t>
      </w:r>
      <w:r w:rsidR="00EF45F7">
        <w:rPr>
          <w:b/>
        </w:rPr>
        <w:t>Anastazija Noskov</w:t>
      </w:r>
    </w:p>
    <w:p w14:paraId="04A807A6" w14:textId="77777777" w:rsidR="007F0CD0" w:rsidRPr="00A803D7" w:rsidRDefault="007F0CD0" w:rsidP="007F0CD0">
      <w:pPr>
        <w:jc w:val="right"/>
        <w:rPr>
          <w:b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990"/>
        <w:gridCol w:w="1843"/>
        <w:gridCol w:w="1985"/>
        <w:gridCol w:w="1559"/>
        <w:gridCol w:w="1730"/>
        <w:gridCol w:w="1530"/>
        <w:gridCol w:w="2410"/>
      </w:tblGrid>
      <w:tr w:rsidR="00905938" w:rsidRPr="00A803D7" w14:paraId="0BF9B674" w14:textId="77777777" w:rsidTr="00617DFB">
        <w:trPr>
          <w:trHeight w:val="6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A2D9E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lastRenderedPageBreak/>
              <w:t>Aktivnost, program i/ili projek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F4D6B8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Cilje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DE4641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3A1DBB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Nositelji i  njihova 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935AFD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Način realizaci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165D65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Vremeni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09E273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Troškov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415228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Vrednovanje</w:t>
            </w:r>
          </w:p>
        </w:tc>
      </w:tr>
      <w:tr w:rsidR="00905938" w:rsidRPr="00A803D7" w14:paraId="09BF0C99" w14:textId="77777777" w:rsidTr="00617DF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D94587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MJESEC   HRVATSKE KNJIGE</w:t>
            </w:r>
          </w:p>
          <w:p w14:paraId="7B4D0728" w14:textId="77777777" w:rsidR="00905938" w:rsidRPr="00A803D7" w:rsidRDefault="00905938" w:rsidP="00617DFB">
            <w:pPr>
              <w:jc w:val="center"/>
            </w:pPr>
            <w:r w:rsidRPr="00A803D7">
              <w:rPr>
                <w:b/>
                <w:i/>
              </w:rPr>
              <w:t xml:space="preserve">Razlistaj se! </w:t>
            </w:r>
            <w:r w:rsidRPr="00A803D7">
              <w:t>čitanje prigodnih naslova</w:t>
            </w:r>
            <w:r w:rsidRPr="00A803D7">
              <w:rPr>
                <w:b/>
                <w:i/>
              </w:rPr>
              <w:t xml:space="preserve"> </w:t>
            </w:r>
            <w:r w:rsidRPr="00A803D7">
              <w:t>za učenike 1.-8.razreda</w:t>
            </w:r>
          </w:p>
          <w:p w14:paraId="551895CC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2B378E26" w14:textId="77777777" w:rsidR="00617DFB" w:rsidRPr="00A803D7" w:rsidRDefault="00617DFB" w:rsidP="00617DFB">
            <w:pPr>
              <w:rPr>
                <w:b/>
              </w:rPr>
            </w:pPr>
          </w:p>
          <w:p w14:paraId="0D5515E2" w14:textId="77777777" w:rsidR="00905938" w:rsidRPr="00A803D7" w:rsidRDefault="00905938" w:rsidP="00617DFB">
            <w:pPr>
              <w:jc w:val="center"/>
            </w:pPr>
            <w:r w:rsidRPr="00A803D7">
              <w:rPr>
                <w:b/>
              </w:rPr>
              <w:t>Nacionalni kviz za poticanje čitanja</w:t>
            </w:r>
            <w:r w:rsidRPr="00A803D7">
              <w:t xml:space="preserve"> </w:t>
            </w:r>
            <w:r w:rsidRPr="00A803D7">
              <w:rPr>
                <w:b/>
                <w:i/>
              </w:rPr>
              <w:t>Istraživači planeta Z</w:t>
            </w:r>
          </w:p>
          <w:p w14:paraId="14353CEC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t>za učenike 4.-8. razreda rješavanje kviza uz čitanje</w:t>
            </w:r>
            <w:r w:rsidRPr="00A803D7">
              <w:rPr>
                <w:b/>
              </w:rPr>
              <w:t xml:space="preserve">  </w:t>
            </w:r>
            <w:r w:rsidRPr="00A803D7">
              <w:t>online izvora</w:t>
            </w:r>
          </w:p>
          <w:p w14:paraId="596ED797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0C519BFE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31DA1479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16503E73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SVJETSKI DAN  ČITANJA NAGLAS</w:t>
            </w:r>
          </w:p>
          <w:p w14:paraId="1F78891D" w14:textId="77777777" w:rsidR="00905938" w:rsidRPr="00A803D7" w:rsidRDefault="00905938" w:rsidP="00617DFB">
            <w:pPr>
              <w:jc w:val="center"/>
            </w:pPr>
            <w:r w:rsidRPr="00A803D7">
              <w:t>za učenike 3.-6. razreda</w:t>
            </w:r>
          </w:p>
          <w:p w14:paraId="6E30CE03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615C36EF" w14:textId="77777777" w:rsidR="00905938" w:rsidRDefault="00905938" w:rsidP="00617DFB">
            <w:pPr>
              <w:jc w:val="center"/>
              <w:rPr>
                <w:b/>
              </w:rPr>
            </w:pPr>
          </w:p>
          <w:p w14:paraId="29B453C1" w14:textId="77777777" w:rsidR="00617DFB" w:rsidRPr="00A803D7" w:rsidRDefault="00617DFB" w:rsidP="00617DFB">
            <w:pPr>
              <w:jc w:val="center"/>
              <w:rPr>
                <w:b/>
              </w:rPr>
            </w:pPr>
          </w:p>
          <w:p w14:paraId="05FDE04B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7792542A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 xml:space="preserve">MEĐUNARODNI DAN DJEČJE KNJIGE            </w:t>
            </w:r>
            <w:r w:rsidRPr="00A803D7">
              <w:t>čitanje prigodnih naslova</w:t>
            </w:r>
            <w:r w:rsidRPr="00A803D7">
              <w:rPr>
                <w:b/>
                <w:i/>
              </w:rPr>
              <w:t xml:space="preserve"> </w:t>
            </w:r>
            <w:r w:rsidRPr="00A803D7">
              <w:t>za učenike</w:t>
            </w:r>
            <w:r w:rsidRPr="00A803D7">
              <w:rPr>
                <w:b/>
              </w:rPr>
              <w:t xml:space="preserve"> </w:t>
            </w:r>
            <w:r w:rsidRPr="00A803D7">
              <w:lastRenderedPageBreak/>
              <w:t>1.- 4.razreda</w:t>
            </w:r>
          </w:p>
          <w:p w14:paraId="43B3D4EE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64FC8A19" w14:textId="77777777" w:rsidR="00905938" w:rsidRDefault="00905938" w:rsidP="00617DFB">
            <w:pPr>
              <w:jc w:val="center"/>
              <w:rPr>
                <w:b/>
              </w:rPr>
            </w:pPr>
          </w:p>
          <w:p w14:paraId="474AC08A" w14:textId="77777777" w:rsidR="00617DFB" w:rsidRDefault="00617DFB" w:rsidP="00617DFB">
            <w:pPr>
              <w:jc w:val="center"/>
              <w:rPr>
                <w:b/>
              </w:rPr>
            </w:pPr>
          </w:p>
          <w:p w14:paraId="19C957B6" w14:textId="77777777" w:rsidR="00617DFB" w:rsidRDefault="00617DFB" w:rsidP="00617DFB">
            <w:pPr>
              <w:jc w:val="center"/>
              <w:rPr>
                <w:b/>
              </w:rPr>
            </w:pPr>
          </w:p>
          <w:p w14:paraId="5C3691F8" w14:textId="77777777" w:rsidR="00617DFB" w:rsidRDefault="00617DFB" w:rsidP="00617DFB">
            <w:pPr>
              <w:jc w:val="center"/>
              <w:rPr>
                <w:b/>
              </w:rPr>
            </w:pPr>
          </w:p>
          <w:p w14:paraId="348AC16B" w14:textId="77777777" w:rsidR="00617DFB" w:rsidRPr="00A803D7" w:rsidRDefault="00617DFB" w:rsidP="00617DFB">
            <w:pPr>
              <w:jc w:val="center"/>
              <w:rPr>
                <w:b/>
              </w:rPr>
            </w:pPr>
          </w:p>
          <w:p w14:paraId="4A2AF60B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rPr>
                <w:b/>
              </w:rPr>
              <w:t>SVJETSKI DAN KNJIGE I AUTORSKIH PRAVA</w:t>
            </w:r>
          </w:p>
          <w:p w14:paraId="6D2DEB78" w14:textId="77777777" w:rsidR="00905938" w:rsidRPr="00A803D7" w:rsidRDefault="00905938" w:rsidP="00617DFB">
            <w:pPr>
              <w:jc w:val="center"/>
            </w:pPr>
            <w:r w:rsidRPr="00A803D7">
              <w:t>za učenike 5.-8. razred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4E1" w14:textId="77777777" w:rsidR="00905938" w:rsidRPr="00A803D7" w:rsidRDefault="00905938" w:rsidP="00617DFB">
            <w:pPr>
              <w:jc w:val="center"/>
            </w:pPr>
            <w:r w:rsidRPr="00A803D7">
              <w:lastRenderedPageBreak/>
              <w:t xml:space="preserve">sudjelovati u obilježavanju </w:t>
            </w:r>
            <w:r w:rsidRPr="00A803D7">
              <w:rPr>
                <w:i/>
              </w:rPr>
              <w:t>Mjeseca hrvatske knjige</w:t>
            </w:r>
          </w:p>
          <w:p w14:paraId="02580001" w14:textId="77777777" w:rsidR="00905938" w:rsidRPr="00A803D7" w:rsidRDefault="00905938" w:rsidP="00617DFB">
            <w:pPr>
              <w:jc w:val="center"/>
            </w:pPr>
            <w:r w:rsidRPr="00A803D7">
              <w:t>poticati čitanje,  poticati međusobnu komunikaciju i suradnju učenika</w:t>
            </w:r>
          </w:p>
          <w:p w14:paraId="0504C5B0" w14:textId="77777777" w:rsidR="00905938" w:rsidRPr="00A803D7" w:rsidRDefault="00905938" w:rsidP="00617DFB">
            <w:pPr>
              <w:jc w:val="center"/>
            </w:pPr>
            <w:r w:rsidRPr="00A803D7">
              <w:t xml:space="preserve">obilježiti </w:t>
            </w:r>
            <w:r w:rsidRPr="00A803D7">
              <w:rPr>
                <w:i/>
              </w:rPr>
              <w:t xml:space="preserve">Mjesec hrvatske knjige </w:t>
            </w:r>
            <w:r w:rsidRPr="00A803D7">
              <w:t xml:space="preserve">na drukčiji način,                                                                           sudjelovati u </w:t>
            </w:r>
            <w:r w:rsidRPr="00A803D7">
              <w:rPr>
                <w:i/>
              </w:rPr>
              <w:t>Nacionalnom kvizu</w:t>
            </w:r>
            <w:r w:rsidRPr="00A803D7">
              <w:t xml:space="preserve"> </w:t>
            </w:r>
            <w:r w:rsidRPr="00A803D7">
              <w:rPr>
                <w:i/>
              </w:rPr>
              <w:t xml:space="preserve">poticanja čitanja </w:t>
            </w:r>
            <w:r w:rsidRPr="00A803D7">
              <w:t>promicati čitanje, odgajati aktivnog čitatelja, motivirati učenike za izvanškolsko čitanje</w:t>
            </w:r>
          </w:p>
          <w:p w14:paraId="2320A192" w14:textId="77777777" w:rsidR="00905938" w:rsidRPr="00A803D7" w:rsidRDefault="00905938" w:rsidP="00617DFB">
            <w:pPr>
              <w:jc w:val="center"/>
              <w:rPr>
                <w:i/>
              </w:rPr>
            </w:pPr>
            <w:r w:rsidRPr="00A803D7">
              <w:t xml:space="preserve">sudjelovati u obilježavanju  </w:t>
            </w:r>
            <w:r w:rsidRPr="00A803D7">
              <w:rPr>
                <w:i/>
              </w:rPr>
              <w:t>Svjetskog dana čitanja naglas</w:t>
            </w:r>
          </w:p>
          <w:p w14:paraId="35E32417" w14:textId="77777777" w:rsidR="00905938" w:rsidRPr="00A803D7" w:rsidRDefault="00905938" w:rsidP="00617DFB">
            <w:pPr>
              <w:jc w:val="center"/>
            </w:pPr>
            <w:r w:rsidRPr="00A803D7">
              <w:t>promicati i poticati čitanja naglas</w:t>
            </w:r>
          </w:p>
          <w:p w14:paraId="65EC4A93" w14:textId="77777777" w:rsidR="00905938" w:rsidRPr="00A803D7" w:rsidRDefault="00905938" w:rsidP="00617DFB">
            <w:pPr>
              <w:jc w:val="center"/>
            </w:pPr>
          </w:p>
          <w:p w14:paraId="34F5E52F" w14:textId="77777777" w:rsidR="00905938" w:rsidRPr="00A803D7" w:rsidRDefault="00905938" w:rsidP="00617DFB">
            <w:pPr>
              <w:jc w:val="center"/>
            </w:pPr>
            <w:r w:rsidRPr="00A803D7">
              <w:t xml:space="preserve">sudjelovati u obilježavanju </w:t>
            </w:r>
            <w:r w:rsidRPr="00A803D7">
              <w:rPr>
                <w:i/>
              </w:rPr>
              <w:t>Međunarodnog dana dječje knjige</w:t>
            </w:r>
          </w:p>
          <w:p w14:paraId="5866189C" w14:textId="77777777" w:rsidR="00905938" w:rsidRPr="00A803D7" w:rsidRDefault="00905938" w:rsidP="00617DFB">
            <w:pPr>
              <w:jc w:val="center"/>
            </w:pPr>
            <w:r w:rsidRPr="00A803D7">
              <w:t xml:space="preserve">razvijati čitalačku   </w:t>
            </w:r>
            <w:r w:rsidRPr="00A803D7">
              <w:lastRenderedPageBreak/>
              <w:t>kulturu kod učenika 1.-4. razreda</w:t>
            </w:r>
          </w:p>
          <w:p w14:paraId="5FCAFF06" w14:textId="77777777" w:rsidR="00905938" w:rsidRDefault="00905938" w:rsidP="00617DFB">
            <w:pPr>
              <w:jc w:val="center"/>
            </w:pPr>
          </w:p>
          <w:p w14:paraId="09A667AB" w14:textId="77777777" w:rsidR="00617DFB" w:rsidRDefault="00617DFB" w:rsidP="00617DFB">
            <w:pPr>
              <w:jc w:val="center"/>
            </w:pPr>
          </w:p>
          <w:p w14:paraId="4FE3C078" w14:textId="77777777" w:rsidR="00617DFB" w:rsidRDefault="00617DFB" w:rsidP="00617DFB">
            <w:pPr>
              <w:jc w:val="center"/>
            </w:pPr>
          </w:p>
          <w:p w14:paraId="6F5BA205" w14:textId="77777777" w:rsidR="00617DFB" w:rsidRPr="00A803D7" w:rsidRDefault="00617DFB" w:rsidP="00617DFB">
            <w:pPr>
              <w:jc w:val="center"/>
            </w:pPr>
          </w:p>
          <w:p w14:paraId="29637F45" w14:textId="77777777" w:rsidR="00905938" w:rsidRPr="00A803D7" w:rsidRDefault="00905938" w:rsidP="00617DFB">
            <w:pPr>
              <w:jc w:val="center"/>
            </w:pPr>
            <w:r w:rsidRPr="00A803D7">
              <w:t>sudjelovati u obilježavanju Svjetskog dana knjige i autorskih prava</w:t>
            </w:r>
          </w:p>
          <w:p w14:paraId="691651CE" w14:textId="77777777" w:rsidR="00905938" w:rsidRPr="00A803D7" w:rsidRDefault="00905938" w:rsidP="00617DFB">
            <w:pPr>
              <w:jc w:val="center"/>
            </w:pPr>
            <w:r w:rsidRPr="00A803D7">
              <w:t>poticati učenike na čitanje i istraži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094" w14:textId="77777777" w:rsidR="00905938" w:rsidRPr="00A803D7" w:rsidRDefault="00905938" w:rsidP="00617DFB">
            <w:pPr>
              <w:jc w:val="center"/>
            </w:pPr>
            <w:r w:rsidRPr="00A803D7">
              <w:lastRenderedPageBreak/>
              <w:t>razvijanje čitalačkih  navika, pozitivnog stava prema knjizi i čitanju</w:t>
            </w:r>
          </w:p>
          <w:p w14:paraId="66B32117" w14:textId="77777777" w:rsidR="00905938" w:rsidRPr="00A803D7" w:rsidRDefault="00905938" w:rsidP="00617DFB">
            <w:pPr>
              <w:jc w:val="center"/>
            </w:pPr>
          </w:p>
          <w:p w14:paraId="01095975" w14:textId="77777777" w:rsidR="00905938" w:rsidRPr="00A803D7" w:rsidRDefault="00905938" w:rsidP="00617DFB">
            <w:pPr>
              <w:jc w:val="center"/>
            </w:pPr>
          </w:p>
          <w:p w14:paraId="5EB998C5" w14:textId="77777777" w:rsidR="00905938" w:rsidRPr="00A803D7" w:rsidRDefault="00905938" w:rsidP="00617DFB">
            <w:pPr>
              <w:jc w:val="center"/>
            </w:pPr>
          </w:p>
          <w:p w14:paraId="1126B169" w14:textId="77777777" w:rsidR="00905938" w:rsidRPr="00A803D7" w:rsidRDefault="00905938" w:rsidP="00617DFB">
            <w:pPr>
              <w:jc w:val="center"/>
            </w:pPr>
            <w:r w:rsidRPr="00A803D7">
              <w:t>razvijanje čitanja s razumijevanjem,                                                                                                   razvijanje ljubavi prema knjigama i čitanju</w:t>
            </w:r>
          </w:p>
          <w:p w14:paraId="1470C10B" w14:textId="77777777" w:rsidR="00905938" w:rsidRPr="00A803D7" w:rsidRDefault="00905938" w:rsidP="00617DFB">
            <w:pPr>
              <w:jc w:val="center"/>
            </w:pPr>
          </w:p>
          <w:p w14:paraId="44AA89CE" w14:textId="77777777" w:rsidR="00905938" w:rsidRPr="00A803D7" w:rsidRDefault="00905938" w:rsidP="00617DFB">
            <w:pPr>
              <w:jc w:val="center"/>
            </w:pPr>
          </w:p>
          <w:p w14:paraId="5D757043" w14:textId="77777777" w:rsidR="00905938" w:rsidRPr="00A803D7" w:rsidRDefault="00905938" w:rsidP="00617DFB">
            <w:pPr>
              <w:jc w:val="center"/>
            </w:pPr>
          </w:p>
          <w:p w14:paraId="7D609EAA" w14:textId="77777777" w:rsidR="00905938" w:rsidRPr="00A803D7" w:rsidRDefault="00905938" w:rsidP="00617DFB">
            <w:pPr>
              <w:jc w:val="center"/>
            </w:pPr>
          </w:p>
          <w:p w14:paraId="7EB3E846" w14:textId="77777777" w:rsidR="00905938" w:rsidRPr="00A803D7" w:rsidRDefault="00905938" w:rsidP="00617DFB">
            <w:pPr>
              <w:jc w:val="center"/>
            </w:pPr>
            <w:r w:rsidRPr="00A803D7">
              <w:t>razvijanje vještine čitanja i slušanja, mašte,              bogaćenje rječnika, unapređivanje i razvijanje sposobnosti javnog nastupa</w:t>
            </w:r>
          </w:p>
          <w:p w14:paraId="56E2C3D5" w14:textId="77777777" w:rsidR="00905938" w:rsidRPr="00A803D7" w:rsidRDefault="00905938" w:rsidP="00617DFB">
            <w:pPr>
              <w:jc w:val="center"/>
            </w:pPr>
            <w:r w:rsidRPr="00A803D7">
              <w:t>razvijanje ljubavi prema čitanju, razvijanje vještine čitanja</w:t>
            </w:r>
          </w:p>
          <w:p w14:paraId="547FACB4" w14:textId="77777777" w:rsidR="00905938" w:rsidRPr="00A803D7" w:rsidRDefault="00905938" w:rsidP="00617DFB">
            <w:pPr>
              <w:jc w:val="center"/>
            </w:pPr>
          </w:p>
          <w:p w14:paraId="41114590" w14:textId="77777777" w:rsidR="00905938" w:rsidRPr="00A803D7" w:rsidRDefault="00905938" w:rsidP="00617DFB">
            <w:pPr>
              <w:jc w:val="center"/>
            </w:pPr>
          </w:p>
          <w:p w14:paraId="4EA68CCA" w14:textId="77777777" w:rsidR="00905938" w:rsidRDefault="00905938" w:rsidP="00617DFB">
            <w:pPr>
              <w:jc w:val="center"/>
            </w:pPr>
          </w:p>
          <w:p w14:paraId="6673F54D" w14:textId="77777777" w:rsidR="00617DFB" w:rsidRDefault="00617DFB" w:rsidP="00617DFB">
            <w:pPr>
              <w:jc w:val="center"/>
            </w:pPr>
          </w:p>
          <w:p w14:paraId="09967599" w14:textId="77777777" w:rsidR="00617DFB" w:rsidRDefault="00617DFB" w:rsidP="00617DFB">
            <w:pPr>
              <w:jc w:val="center"/>
            </w:pPr>
          </w:p>
          <w:p w14:paraId="6C2A3443" w14:textId="77777777" w:rsidR="00617DFB" w:rsidRDefault="00617DFB" w:rsidP="00617DFB">
            <w:pPr>
              <w:jc w:val="center"/>
            </w:pPr>
          </w:p>
          <w:p w14:paraId="2A23EBB2" w14:textId="77777777" w:rsidR="00617DFB" w:rsidRPr="00A803D7" w:rsidRDefault="00617DFB" w:rsidP="00617DFB">
            <w:pPr>
              <w:jc w:val="center"/>
            </w:pPr>
          </w:p>
          <w:p w14:paraId="3F15E128" w14:textId="77777777" w:rsidR="00905938" w:rsidRPr="00A803D7" w:rsidRDefault="00905938" w:rsidP="00617DFB">
            <w:pPr>
              <w:jc w:val="center"/>
            </w:pPr>
            <w:r w:rsidRPr="00A803D7">
              <w:t>razvijati ljubavi prema knjizi i čitanju, razvijati kulturu čit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F09" w14:textId="77777777" w:rsidR="00905938" w:rsidRPr="00A803D7" w:rsidRDefault="00905938" w:rsidP="00617DFB">
            <w:pPr>
              <w:jc w:val="center"/>
            </w:pPr>
            <w:r w:rsidRPr="00A803D7">
              <w:lastRenderedPageBreak/>
              <w:t>knjižničarka Gordana Bilić, učiteljice 1.-4. razreda: Ružica Slam, Alisa Tunić Marija Galić i Ljiljana Roček</w:t>
            </w:r>
          </w:p>
          <w:p w14:paraId="4CC0FE80" w14:textId="77777777" w:rsidR="00905938" w:rsidRPr="00A803D7" w:rsidRDefault="00905938" w:rsidP="00617DFB">
            <w:pPr>
              <w:jc w:val="center"/>
            </w:pPr>
            <w:r w:rsidRPr="00A803D7">
              <w:t>razrednici                5. - 8.razreda: Marina Jonjić.    Anastazija Noskov, Elvira Grančić i  Stjepan Loinjak</w:t>
            </w:r>
          </w:p>
          <w:p w14:paraId="22F0535C" w14:textId="77777777" w:rsidR="00905938" w:rsidRPr="00A803D7" w:rsidRDefault="00905938" w:rsidP="00617DFB">
            <w:pPr>
              <w:jc w:val="center"/>
            </w:pPr>
            <w:r w:rsidRPr="00A803D7">
              <w:rPr>
                <w:color w:val="FFFFFF" w:themeColor="background1"/>
              </w:rPr>
              <w:t xml:space="preserve">.                      </w:t>
            </w:r>
            <w:r w:rsidRPr="00A803D7">
              <w:t>knjižničarka Gordana Bilić, učiteljica hrvatskog  jezika Elvira Grančić</w:t>
            </w:r>
          </w:p>
          <w:p w14:paraId="78BAC89C" w14:textId="77777777" w:rsidR="00617DFB" w:rsidRDefault="00617DFB" w:rsidP="00617DFB">
            <w:pPr>
              <w:jc w:val="center"/>
            </w:pPr>
          </w:p>
          <w:p w14:paraId="30AF00DC" w14:textId="77777777" w:rsidR="00905938" w:rsidRPr="00A803D7" w:rsidRDefault="00905938" w:rsidP="00617DFB">
            <w:pPr>
              <w:jc w:val="center"/>
            </w:pPr>
            <w:r w:rsidRPr="00A803D7">
              <w:t>knjižničarka Gordana Bilić, učiteljice i razrednice 3.-6.razreda</w:t>
            </w:r>
          </w:p>
          <w:p w14:paraId="44C0B8E2" w14:textId="77777777" w:rsidR="00905938" w:rsidRPr="00A803D7" w:rsidRDefault="00905938" w:rsidP="00617DFB">
            <w:pPr>
              <w:jc w:val="center"/>
            </w:pPr>
          </w:p>
          <w:p w14:paraId="3081A273" w14:textId="77777777" w:rsidR="00905938" w:rsidRDefault="00905938" w:rsidP="00617DFB">
            <w:pPr>
              <w:jc w:val="center"/>
            </w:pPr>
          </w:p>
          <w:p w14:paraId="7841E247" w14:textId="77777777" w:rsidR="00617DFB" w:rsidRPr="00A803D7" w:rsidRDefault="00617DFB" w:rsidP="00617DFB"/>
          <w:p w14:paraId="1292A918" w14:textId="77777777" w:rsidR="00905938" w:rsidRPr="00A803D7" w:rsidRDefault="00905938" w:rsidP="00617DFB">
            <w:pPr>
              <w:jc w:val="center"/>
            </w:pPr>
            <w:r w:rsidRPr="00A803D7">
              <w:t xml:space="preserve">knjižničarka Gordana Bilić, učiteljice 1. – 4. razreda Ružica Slam, Alisa </w:t>
            </w:r>
            <w:r w:rsidRPr="00A803D7">
              <w:lastRenderedPageBreak/>
              <w:t>Tunić, Marija Galić,  Ljiljana Roček</w:t>
            </w:r>
          </w:p>
          <w:p w14:paraId="1F6DB565" w14:textId="77777777" w:rsidR="00905938" w:rsidRDefault="00905938" w:rsidP="00617DFB">
            <w:pPr>
              <w:jc w:val="center"/>
            </w:pPr>
          </w:p>
          <w:p w14:paraId="4ED49598" w14:textId="77777777" w:rsidR="00617DFB" w:rsidRDefault="00617DFB" w:rsidP="00617DFB">
            <w:pPr>
              <w:jc w:val="center"/>
            </w:pPr>
          </w:p>
          <w:p w14:paraId="4C7BC102" w14:textId="77777777" w:rsidR="00617DFB" w:rsidRDefault="00617DFB" w:rsidP="00617DFB">
            <w:pPr>
              <w:jc w:val="center"/>
            </w:pPr>
          </w:p>
          <w:p w14:paraId="42A84CEF" w14:textId="77777777" w:rsidR="00617DFB" w:rsidRPr="00A803D7" w:rsidRDefault="00617DFB" w:rsidP="00617DFB">
            <w:pPr>
              <w:jc w:val="center"/>
            </w:pPr>
          </w:p>
          <w:p w14:paraId="4D9C332E" w14:textId="77777777" w:rsidR="00905938" w:rsidRPr="00A803D7" w:rsidRDefault="00905938" w:rsidP="00617DFB">
            <w:pPr>
              <w:jc w:val="center"/>
            </w:pPr>
            <w:r w:rsidRPr="00A803D7">
              <w:t>knjižničarka Gordana Bilić, razrednici                5. - 8.razreda: Marina Jonjić.    Anastazija Noskov, Elvira Grančić i  Stjepan Loin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B0D" w14:textId="77777777" w:rsidR="00905938" w:rsidRPr="00A803D7" w:rsidRDefault="00905938" w:rsidP="00617DFB">
            <w:pPr>
              <w:jc w:val="center"/>
            </w:pPr>
            <w:r w:rsidRPr="00A803D7">
              <w:lastRenderedPageBreak/>
              <w:t>radionice u učionici, nastavni sati hrvatskoga jezika, likovne kulture, SR</w:t>
            </w:r>
          </w:p>
          <w:p w14:paraId="3105FEC7" w14:textId="77777777" w:rsidR="00905938" w:rsidRPr="00A803D7" w:rsidRDefault="00905938" w:rsidP="00617DFB">
            <w:pPr>
              <w:jc w:val="center"/>
            </w:pPr>
            <w:r w:rsidRPr="00A803D7">
              <w:t>predstavljanjeprigodnih naslova na platformi Yammer u virtualnim razrednim čitaonicama</w:t>
            </w:r>
          </w:p>
          <w:p w14:paraId="4E0BF847" w14:textId="77777777" w:rsidR="00905938" w:rsidRPr="00A803D7" w:rsidRDefault="00905938" w:rsidP="00617DFB">
            <w:pPr>
              <w:jc w:val="center"/>
            </w:pPr>
            <w:r w:rsidRPr="00A803D7">
              <w:t>učenici 5.i 6.r. rješavaju online kviz u školi, a učenici 7.i 8.r. kod kuće (čitanje tekstova na poveznicama u kvizu)</w:t>
            </w:r>
          </w:p>
          <w:p w14:paraId="3C40896B" w14:textId="77777777" w:rsidR="00905938" w:rsidRPr="00A803D7" w:rsidRDefault="00905938" w:rsidP="00617DFB">
            <w:pPr>
              <w:jc w:val="center"/>
            </w:pPr>
            <w:r w:rsidRPr="00A803D7">
              <w:t>radionice u učionici nastavni sati hrvatskoga jezika i SR</w:t>
            </w:r>
          </w:p>
          <w:p w14:paraId="12E4AE9B" w14:textId="77777777" w:rsidR="00905938" w:rsidRPr="00A803D7" w:rsidRDefault="00905938" w:rsidP="00617DFB">
            <w:pPr>
              <w:jc w:val="center"/>
            </w:pPr>
          </w:p>
          <w:p w14:paraId="6A0B36E4" w14:textId="77777777" w:rsidR="00905938" w:rsidRPr="00A803D7" w:rsidRDefault="00905938" w:rsidP="00617DFB">
            <w:pPr>
              <w:jc w:val="center"/>
            </w:pPr>
          </w:p>
          <w:p w14:paraId="4B45A6B7" w14:textId="77777777" w:rsidR="00905938" w:rsidRDefault="00905938" w:rsidP="00617DFB">
            <w:pPr>
              <w:jc w:val="center"/>
            </w:pPr>
            <w:r w:rsidRPr="00A803D7">
              <w:t xml:space="preserve">radionice u učionici </w:t>
            </w:r>
            <w:r w:rsidRPr="00A803D7">
              <w:lastRenderedPageBreak/>
              <w:t>nastavni sati hrvatskoga jezika, likovne kulture ili  SR</w:t>
            </w:r>
          </w:p>
          <w:p w14:paraId="4A1984CF" w14:textId="77777777" w:rsidR="00617DFB" w:rsidRPr="00A803D7" w:rsidRDefault="00617DFB" w:rsidP="00617DFB">
            <w:pPr>
              <w:jc w:val="center"/>
            </w:pPr>
          </w:p>
          <w:p w14:paraId="5008DA3B" w14:textId="77777777" w:rsidR="00905938" w:rsidRPr="00A803D7" w:rsidRDefault="00905938" w:rsidP="00617DFB">
            <w:pPr>
              <w:jc w:val="center"/>
            </w:pPr>
            <w:r w:rsidRPr="00A803D7">
              <w:t>radionice u učionici, nastavni sati S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BE3" w14:textId="77777777" w:rsidR="00905938" w:rsidRPr="00A803D7" w:rsidRDefault="00905938" w:rsidP="00617DFB">
            <w:pPr>
              <w:jc w:val="center"/>
            </w:pPr>
            <w:r w:rsidRPr="00A803D7">
              <w:lastRenderedPageBreak/>
              <w:t>listopad/ studeni 2020.g.</w:t>
            </w:r>
          </w:p>
          <w:p w14:paraId="316E573B" w14:textId="77777777" w:rsidR="00905938" w:rsidRPr="00A803D7" w:rsidRDefault="00905938" w:rsidP="00617DFB">
            <w:pPr>
              <w:jc w:val="center"/>
            </w:pPr>
          </w:p>
          <w:p w14:paraId="71153E55" w14:textId="77777777" w:rsidR="00905938" w:rsidRPr="00A803D7" w:rsidRDefault="00905938" w:rsidP="00617DFB">
            <w:pPr>
              <w:jc w:val="center"/>
            </w:pPr>
          </w:p>
          <w:p w14:paraId="57054328" w14:textId="77777777" w:rsidR="00905938" w:rsidRPr="00A803D7" w:rsidRDefault="00905938" w:rsidP="00617DFB">
            <w:pPr>
              <w:jc w:val="center"/>
            </w:pPr>
          </w:p>
          <w:p w14:paraId="7FEE2E2B" w14:textId="77777777" w:rsidR="00905938" w:rsidRDefault="00905938" w:rsidP="00617DFB">
            <w:pPr>
              <w:jc w:val="center"/>
            </w:pPr>
          </w:p>
          <w:p w14:paraId="6F6E2340" w14:textId="77777777" w:rsidR="00617DFB" w:rsidRDefault="00617DFB" w:rsidP="00617DFB">
            <w:pPr>
              <w:jc w:val="center"/>
            </w:pPr>
          </w:p>
          <w:p w14:paraId="6F4B435C" w14:textId="77777777" w:rsidR="00617DFB" w:rsidRPr="00A803D7" w:rsidRDefault="00617DFB" w:rsidP="00617DFB"/>
          <w:p w14:paraId="35641D07" w14:textId="77777777" w:rsidR="00905938" w:rsidRPr="00A803D7" w:rsidRDefault="00905938" w:rsidP="00617DFB">
            <w:pPr>
              <w:jc w:val="center"/>
            </w:pPr>
          </w:p>
          <w:p w14:paraId="5CBA7214" w14:textId="77777777" w:rsidR="00905938" w:rsidRPr="00A803D7" w:rsidRDefault="00905938" w:rsidP="00617DFB">
            <w:pPr>
              <w:jc w:val="center"/>
            </w:pPr>
            <w:r w:rsidRPr="00A803D7">
              <w:t>14. rujna -23.listopada 2020.g.</w:t>
            </w:r>
          </w:p>
          <w:p w14:paraId="77B74F9D" w14:textId="77777777" w:rsidR="00905938" w:rsidRPr="00A803D7" w:rsidRDefault="00905938" w:rsidP="00617DFB">
            <w:pPr>
              <w:jc w:val="center"/>
            </w:pPr>
          </w:p>
          <w:p w14:paraId="4E763EE2" w14:textId="77777777" w:rsidR="00905938" w:rsidRDefault="00905938" w:rsidP="00617DFB">
            <w:pPr>
              <w:jc w:val="center"/>
            </w:pPr>
          </w:p>
          <w:p w14:paraId="29573FE4" w14:textId="77777777" w:rsidR="00617DFB" w:rsidRDefault="00617DFB" w:rsidP="00617DFB">
            <w:pPr>
              <w:jc w:val="center"/>
            </w:pPr>
          </w:p>
          <w:p w14:paraId="133AD4DD" w14:textId="77777777" w:rsidR="00617DFB" w:rsidRDefault="00617DFB" w:rsidP="00617DFB">
            <w:pPr>
              <w:jc w:val="center"/>
            </w:pPr>
          </w:p>
          <w:p w14:paraId="5304DD41" w14:textId="77777777" w:rsidR="00617DFB" w:rsidRDefault="00617DFB" w:rsidP="00617DFB">
            <w:pPr>
              <w:jc w:val="center"/>
            </w:pPr>
          </w:p>
          <w:p w14:paraId="7CA8DE93" w14:textId="77777777" w:rsidR="00617DFB" w:rsidRDefault="00617DFB" w:rsidP="00617DFB">
            <w:pPr>
              <w:jc w:val="center"/>
            </w:pPr>
          </w:p>
          <w:p w14:paraId="756FB70B" w14:textId="77777777" w:rsidR="00617DFB" w:rsidRPr="00A803D7" w:rsidRDefault="00617DFB" w:rsidP="00617DFB">
            <w:pPr>
              <w:jc w:val="center"/>
            </w:pPr>
          </w:p>
          <w:p w14:paraId="59CE14C2" w14:textId="77777777" w:rsidR="00905938" w:rsidRPr="00A803D7" w:rsidRDefault="00905938" w:rsidP="00617DFB">
            <w:pPr>
              <w:jc w:val="center"/>
            </w:pPr>
          </w:p>
          <w:p w14:paraId="51FF48BE" w14:textId="77777777" w:rsidR="00905938" w:rsidRPr="00A803D7" w:rsidRDefault="00905938" w:rsidP="00617DFB">
            <w:pPr>
              <w:jc w:val="center"/>
            </w:pPr>
            <w:r w:rsidRPr="00A803D7">
              <w:t>početkom veljače 2021.g.</w:t>
            </w:r>
          </w:p>
          <w:p w14:paraId="49967AF0" w14:textId="77777777" w:rsidR="00905938" w:rsidRPr="00A803D7" w:rsidRDefault="00905938" w:rsidP="00617DFB">
            <w:pPr>
              <w:jc w:val="center"/>
            </w:pPr>
          </w:p>
          <w:p w14:paraId="2CF721D4" w14:textId="77777777" w:rsidR="00905938" w:rsidRPr="00A803D7" w:rsidRDefault="00905938" w:rsidP="00617DFB">
            <w:pPr>
              <w:jc w:val="center"/>
            </w:pPr>
          </w:p>
          <w:p w14:paraId="1FD99749" w14:textId="77777777" w:rsidR="00905938" w:rsidRPr="00A803D7" w:rsidRDefault="00905938" w:rsidP="00617DFB">
            <w:pPr>
              <w:jc w:val="center"/>
            </w:pPr>
          </w:p>
          <w:p w14:paraId="798D9A1E" w14:textId="77777777" w:rsidR="00905938" w:rsidRPr="00A803D7" w:rsidRDefault="00905938" w:rsidP="00617DFB">
            <w:pPr>
              <w:jc w:val="center"/>
            </w:pPr>
          </w:p>
          <w:p w14:paraId="485E5F7E" w14:textId="77777777" w:rsidR="00617DFB" w:rsidRDefault="00617DFB" w:rsidP="00617DFB">
            <w:pPr>
              <w:jc w:val="center"/>
            </w:pPr>
          </w:p>
          <w:p w14:paraId="67824282" w14:textId="77777777" w:rsidR="00617DFB" w:rsidRDefault="00617DFB" w:rsidP="00617DFB">
            <w:pPr>
              <w:jc w:val="center"/>
            </w:pPr>
          </w:p>
          <w:p w14:paraId="0B3E57FC" w14:textId="77777777" w:rsidR="00617DFB" w:rsidRDefault="00617DFB" w:rsidP="00617DFB">
            <w:pPr>
              <w:jc w:val="center"/>
            </w:pPr>
          </w:p>
          <w:p w14:paraId="71C22175" w14:textId="77777777" w:rsidR="00905938" w:rsidRPr="00A803D7" w:rsidRDefault="00905938" w:rsidP="00617DFB">
            <w:pPr>
              <w:jc w:val="center"/>
            </w:pPr>
            <w:r w:rsidRPr="00A803D7">
              <w:t>druga polovina ožujka 2021.g. (ususret 2.travnju i MDDK)</w:t>
            </w:r>
          </w:p>
          <w:p w14:paraId="3F8A6736" w14:textId="77777777" w:rsidR="00905938" w:rsidRPr="00A803D7" w:rsidRDefault="00905938" w:rsidP="00617DFB">
            <w:pPr>
              <w:jc w:val="center"/>
            </w:pPr>
          </w:p>
          <w:p w14:paraId="3BA65710" w14:textId="77777777" w:rsidR="00905938" w:rsidRDefault="00905938" w:rsidP="00617DFB">
            <w:pPr>
              <w:jc w:val="center"/>
            </w:pPr>
          </w:p>
          <w:p w14:paraId="7766CF7C" w14:textId="77777777" w:rsidR="00617DFB" w:rsidRDefault="00617DFB" w:rsidP="00617DFB">
            <w:pPr>
              <w:jc w:val="center"/>
            </w:pPr>
          </w:p>
          <w:p w14:paraId="3E32BD9C" w14:textId="77777777" w:rsidR="00617DFB" w:rsidRDefault="00617DFB" w:rsidP="00617DFB">
            <w:pPr>
              <w:jc w:val="center"/>
            </w:pPr>
          </w:p>
          <w:p w14:paraId="3BA0E35D" w14:textId="77777777" w:rsidR="00617DFB" w:rsidRDefault="00617DFB" w:rsidP="00617DFB">
            <w:pPr>
              <w:jc w:val="center"/>
            </w:pPr>
          </w:p>
          <w:p w14:paraId="263F2A86" w14:textId="77777777" w:rsidR="00617DFB" w:rsidRPr="00A803D7" w:rsidRDefault="00617DFB" w:rsidP="00617DFB">
            <w:pPr>
              <w:jc w:val="center"/>
            </w:pPr>
          </w:p>
          <w:p w14:paraId="604F11F2" w14:textId="77777777" w:rsidR="00905938" w:rsidRPr="00A803D7" w:rsidRDefault="00905938" w:rsidP="00617DFB">
            <w:pPr>
              <w:jc w:val="center"/>
            </w:pPr>
          </w:p>
          <w:p w14:paraId="547064C1" w14:textId="77777777" w:rsidR="00905938" w:rsidRPr="00A803D7" w:rsidRDefault="00905938" w:rsidP="00617DFB">
            <w:pPr>
              <w:jc w:val="center"/>
            </w:pPr>
            <w:r w:rsidRPr="00A803D7">
              <w:t>druga polovina travnja (od 19.4. -30.4.2021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2E8" w14:textId="77777777" w:rsidR="00905938" w:rsidRPr="00A803D7" w:rsidRDefault="00905938" w:rsidP="00617DFB">
            <w:pPr>
              <w:jc w:val="center"/>
            </w:pPr>
          </w:p>
          <w:p w14:paraId="0DA04379" w14:textId="77777777" w:rsidR="00905938" w:rsidRPr="00A803D7" w:rsidRDefault="00905938" w:rsidP="00617DFB">
            <w:pPr>
              <w:jc w:val="center"/>
            </w:pPr>
            <w:r w:rsidRPr="00A803D7">
              <w:t>oko 100  kn za nabavu potrebne knjige</w:t>
            </w:r>
          </w:p>
          <w:p w14:paraId="58492FBA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0AB8EA4F" w14:textId="77777777" w:rsidR="00905938" w:rsidRPr="00A803D7" w:rsidRDefault="00905938" w:rsidP="00617DFB">
            <w:pPr>
              <w:jc w:val="center"/>
              <w:rPr>
                <w:b/>
                <w:i/>
              </w:rPr>
            </w:pPr>
          </w:p>
          <w:p w14:paraId="73019636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1EEC9AB1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75F7428D" w14:textId="77777777" w:rsidR="00905938" w:rsidRPr="00A803D7" w:rsidRDefault="00905938" w:rsidP="00617DFB">
            <w:pPr>
              <w:jc w:val="center"/>
            </w:pPr>
          </w:p>
          <w:p w14:paraId="29C11BA7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704E9607" w14:textId="77777777" w:rsidR="00905938" w:rsidRPr="00A803D7" w:rsidRDefault="00905938" w:rsidP="00617DFB">
            <w:pPr>
              <w:jc w:val="center"/>
            </w:pPr>
          </w:p>
          <w:p w14:paraId="11DE8BDF" w14:textId="77777777" w:rsidR="00905938" w:rsidRDefault="00905938" w:rsidP="00617DFB">
            <w:pPr>
              <w:jc w:val="center"/>
            </w:pPr>
          </w:p>
          <w:p w14:paraId="21A8B145" w14:textId="77777777" w:rsidR="00617DFB" w:rsidRDefault="00617DFB" w:rsidP="00617DFB">
            <w:pPr>
              <w:jc w:val="center"/>
            </w:pPr>
          </w:p>
          <w:p w14:paraId="5FA573F0" w14:textId="77777777" w:rsidR="00617DFB" w:rsidRDefault="00617DFB" w:rsidP="00617DFB">
            <w:pPr>
              <w:jc w:val="center"/>
            </w:pPr>
          </w:p>
          <w:p w14:paraId="695DB027" w14:textId="77777777" w:rsidR="00617DFB" w:rsidRDefault="00617DFB" w:rsidP="00617DFB">
            <w:pPr>
              <w:jc w:val="center"/>
            </w:pPr>
          </w:p>
          <w:p w14:paraId="4A3BAC92" w14:textId="77777777" w:rsidR="00617DFB" w:rsidRPr="00A803D7" w:rsidRDefault="00617DFB" w:rsidP="00617DFB">
            <w:pPr>
              <w:jc w:val="center"/>
            </w:pPr>
          </w:p>
          <w:p w14:paraId="6E584629" w14:textId="77777777" w:rsidR="00905938" w:rsidRPr="00A803D7" w:rsidRDefault="00905938" w:rsidP="00617DFB">
            <w:pPr>
              <w:jc w:val="center"/>
            </w:pPr>
          </w:p>
          <w:p w14:paraId="4B888D07" w14:textId="77777777" w:rsidR="00905938" w:rsidRPr="00A803D7" w:rsidRDefault="00905938" w:rsidP="00617DFB">
            <w:pPr>
              <w:jc w:val="center"/>
            </w:pPr>
          </w:p>
          <w:p w14:paraId="50972261" w14:textId="77777777" w:rsidR="00905938" w:rsidRPr="00A803D7" w:rsidRDefault="00905938" w:rsidP="00617DFB">
            <w:pPr>
              <w:jc w:val="center"/>
            </w:pPr>
          </w:p>
          <w:p w14:paraId="510EBF1A" w14:textId="77777777" w:rsidR="00905938" w:rsidRPr="00A803D7" w:rsidRDefault="00905938" w:rsidP="00617DFB">
            <w:pPr>
              <w:jc w:val="center"/>
            </w:pPr>
            <w:r w:rsidRPr="00A803D7">
              <w:t>oko 100 kn za nabavu knjiga</w:t>
            </w:r>
          </w:p>
          <w:p w14:paraId="3DC61672" w14:textId="77777777" w:rsidR="00905938" w:rsidRPr="00A803D7" w:rsidRDefault="00905938" w:rsidP="00617DFB">
            <w:pPr>
              <w:jc w:val="center"/>
            </w:pPr>
          </w:p>
          <w:p w14:paraId="7357F09F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0FB70278" w14:textId="77777777" w:rsidR="00905938" w:rsidRPr="00A803D7" w:rsidRDefault="00905938" w:rsidP="00617DFB">
            <w:pPr>
              <w:jc w:val="center"/>
              <w:rPr>
                <w:b/>
              </w:rPr>
            </w:pPr>
          </w:p>
          <w:p w14:paraId="7AE66F0F" w14:textId="77777777" w:rsidR="00905938" w:rsidRPr="00A803D7" w:rsidRDefault="00905938" w:rsidP="00617DFB">
            <w:pPr>
              <w:jc w:val="center"/>
            </w:pPr>
          </w:p>
          <w:p w14:paraId="753F9EDD" w14:textId="77777777" w:rsidR="00905938" w:rsidRPr="00A803D7" w:rsidRDefault="00905938" w:rsidP="00617DFB">
            <w:pPr>
              <w:jc w:val="center"/>
            </w:pPr>
          </w:p>
          <w:p w14:paraId="24BE6D69" w14:textId="77777777" w:rsidR="00905938" w:rsidRPr="00A803D7" w:rsidRDefault="00905938" w:rsidP="00617DFB">
            <w:pPr>
              <w:jc w:val="center"/>
            </w:pPr>
          </w:p>
          <w:p w14:paraId="387828FD" w14:textId="77777777" w:rsidR="00905938" w:rsidRPr="00A803D7" w:rsidRDefault="00905938" w:rsidP="00617DFB">
            <w:pPr>
              <w:jc w:val="center"/>
              <w:rPr>
                <w:b/>
              </w:rPr>
            </w:pPr>
            <w:r w:rsidRPr="00A803D7">
              <w:t>oko 250 kn za nabavu knji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590" w14:textId="77777777" w:rsidR="00905938" w:rsidRPr="00A803D7" w:rsidRDefault="00905938" w:rsidP="00617DFB">
            <w:pPr>
              <w:jc w:val="center"/>
            </w:pPr>
            <w:r w:rsidRPr="00A803D7">
              <w:t>razgovor s učenicima o dojmovima nakon provedenih aktivnosti,                                                                             usmena pohvala i poticaj, popraćenost projekta na web stranici škole</w:t>
            </w:r>
          </w:p>
          <w:p w14:paraId="6AE4657A" w14:textId="77777777" w:rsidR="00905938" w:rsidRPr="00A803D7" w:rsidRDefault="00905938" w:rsidP="00617DFB">
            <w:pPr>
              <w:jc w:val="center"/>
            </w:pPr>
            <w:r w:rsidRPr="00A803D7">
              <w:t>razgovor s učenicima 5.i 6.r.o dojmovima nakon provedene aktivnosti, učenici 7. i 8. r. svoje dojmove o kvizu objavljuju na platformi Yammer u virtualnim razrednim čitaonicama</w:t>
            </w:r>
          </w:p>
          <w:p w14:paraId="5715F660" w14:textId="77777777" w:rsidR="00905938" w:rsidRPr="00A803D7" w:rsidRDefault="00905938" w:rsidP="00617DFB">
            <w:pPr>
              <w:jc w:val="center"/>
            </w:pPr>
            <w:r w:rsidRPr="00A803D7">
              <w:t>razgovor s učenicima o dojmovima nakon provedenih aktivnosti, usmena pohvala i poticaj, popraćenost projekta na web stranici škole</w:t>
            </w:r>
          </w:p>
          <w:p w14:paraId="0099A0DD" w14:textId="77777777" w:rsidR="00905938" w:rsidRPr="00A803D7" w:rsidRDefault="00905938" w:rsidP="00617DFB">
            <w:pPr>
              <w:jc w:val="center"/>
            </w:pPr>
            <w:r w:rsidRPr="00A803D7">
              <w:t>razgovor s učenicima o dojmovima nakon provedenih aktivnosti, usmena pohvala i poticaj, popraćenost projekta na web stranici škole</w:t>
            </w:r>
          </w:p>
          <w:p w14:paraId="20BCE58D" w14:textId="77777777" w:rsidR="00905938" w:rsidRPr="00A803D7" w:rsidRDefault="00905938" w:rsidP="00617DFB">
            <w:pPr>
              <w:jc w:val="center"/>
            </w:pPr>
            <w:r w:rsidRPr="00A803D7">
              <w:t xml:space="preserve">praćenje i zapažanje učenikovih postignuća, usmena pohvala i poticaj, </w:t>
            </w:r>
            <w:r w:rsidRPr="00A803D7">
              <w:lastRenderedPageBreak/>
              <w:t>razgovor o dojmovima nakon aktivnosti ili evaluacijski listići</w:t>
            </w:r>
          </w:p>
        </w:tc>
      </w:tr>
    </w:tbl>
    <w:p w14:paraId="0152F54F" w14:textId="77777777" w:rsidR="00445DC5" w:rsidRDefault="00445DC5" w:rsidP="00592A99">
      <w:pPr>
        <w:jc w:val="right"/>
        <w:rPr>
          <w:b/>
        </w:rPr>
      </w:pPr>
    </w:p>
    <w:p w14:paraId="66997781" w14:textId="77777777" w:rsidR="007F0CD0" w:rsidRDefault="00592A99" w:rsidP="00592A99">
      <w:pPr>
        <w:jc w:val="right"/>
        <w:rPr>
          <w:b/>
        </w:rPr>
      </w:pPr>
      <w:r w:rsidRPr="00592A99">
        <w:rPr>
          <w:b/>
        </w:rPr>
        <w:t>Školska knjižničarka: Gordana Bilić</w:t>
      </w:r>
    </w:p>
    <w:p w14:paraId="288A80F8" w14:textId="77777777" w:rsidR="00445DC5" w:rsidRDefault="00445DC5" w:rsidP="00592A99">
      <w:pPr>
        <w:jc w:val="right"/>
        <w:rPr>
          <w:b/>
        </w:rPr>
      </w:pPr>
    </w:p>
    <w:p w14:paraId="64828368" w14:textId="77777777" w:rsidR="00445DC5" w:rsidRPr="00592A99" w:rsidRDefault="00445DC5" w:rsidP="00592A99">
      <w:pPr>
        <w:jc w:val="right"/>
        <w:rPr>
          <w:b/>
        </w:rPr>
      </w:pPr>
    </w:p>
    <w:tbl>
      <w:tblPr>
        <w:tblpPr w:leftFromText="180" w:rightFromText="180" w:horzAnchor="margin" w:tblpXSpec="center" w:tblpY="780"/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1842"/>
        <w:gridCol w:w="1560"/>
        <w:gridCol w:w="2244"/>
        <w:gridCol w:w="1243"/>
        <w:gridCol w:w="2007"/>
        <w:gridCol w:w="2168"/>
      </w:tblGrid>
      <w:tr w:rsidR="007F0CD0" w:rsidRPr="00A803D7" w14:paraId="23FB8B13" w14:textId="77777777" w:rsidTr="00E82F34">
        <w:tc>
          <w:tcPr>
            <w:tcW w:w="1809" w:type="dxa"/>
            <w:shd w:val="clear" w:color="auto" w:fill="B8CCE4" w:themeFill="accent1" w:themeFillTint="66"/>
            <w:vAlign w:val="center"/>
          </w:tcPr>
          <w:p w14:paraId="7DF81A66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lastRenderedPageBreak/>
              <w:t>Aktivnost, program,</w:t>
            </w:r>
          </w:p>
          <w:p w14:paraId="3219B14B" w14:textId="77777777" w:rsidR="007F0CD0" w:rsidRPr="00A803D7" w:rsidRDefault="007F0CD0" w:rsidP="003C5465">
            <w:pPr>
              <w:tabs>
                <w:tab w:val="right" w:pos="2027"/>
              </w:tabs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1EB35600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0F709FA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  <w:p w14:paraId="00469CB5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2FF679E9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 aktivnosti</w:t>
            </w:r>
          </w:p>
        </w:tc>
        <w:tc>
          <w:tcPr>
            <w:tcW w:w="2244" w:type="dxa"/>
            <w:shd w:val="clear" w:color="auto" w:fill="B8CCE4" w:themeFill="accent1" w:themeFillTint="66"/>
            <w:vAlign w:val="center"/>
          </w:tcPr>
          <w:p w14:paraId="1DAFB54B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       realizacije</w:t>
            </w:r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14:paraId="78CAB158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B8CCE4" w:themeFill="accent1" w:themeFillTint="66"/>
            <w:vAlign w:val="center"/>
          </w:tcPr>
          <w:p w14:paraId="13027887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Troškovnik</w:t>
            </w:r>
          </w:p>
        </w:tc>
        <w:tc>
          <w:tcPr>
            <w:tcW w:w="2168" w:type="dxa"/>
            <w:shd w:val="clear" w:color="auto" w:fill="B8CCE4" w:themeFill="accent1" w:themeFillTint="66"/>
            <w:vAlign w:val="center"/>
          </w:tcPr>
          <w:p w14:paraId="60D69ABF" w14:textId="77777777" w:rsidR="007F0CD0" w:rsidRPr="00A803D7" w:rsidRDefault="007F0CD0" w:rsidP="003C5465">
            <w:pPr>
              <w:spacing w:line="276" w:lineRule="auto"/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jednovanje</w:t>
            </w:r>
          </w:p>
        </w:tc>
      </w:tr>
      <w:tr w:rsidR="007F0CD0" w:rsidRPr="00A803D7" w14:paraId="621091E1" w14:textId="77777777" w:rsidTr="00E82F34">
        <w:tc>
          <w:tcPr>
            <w:tcW w:w="1809" w:type="dxa"/>
            <w:shd w:val="clear" w:color="auto" w:fill="B8CCE4" w:themeFill="accent1" w:themeFillTint="66"/>
            <w:vAlign w:val="center"/>
          </w:tcPr>
          <w:p w14:paraId="04130AC8" w14:textId="77777777" w:rsidR="007F0CD0" w:rsidRPr="00A803D7" w:rsidRDefault="007F0CD0" w:rsidP="003C5465">
            <w:pPr>
              <w:jc w:val="center"/>
              <w:rPr>
                <w:b/>
              </w:rPr>
            </w:pPr>
            <w:r w:rsidRPr="00A803D7">
              <w:rPr>
                <w:b/>
              </w:rPr>
              <w:t>“Kako učiti i jačati mozak?”</w:t>
            </w:r>
          </w:p>
          <w:p w14:paraId="69915AF1" w14:textId="77777777" w:rsidR="007F0CD0" w:rsidRPr="00A803D7" w:rsidRDefault="007F0CD0" w:rsidP="003C5465">
            <w:pPr>
              <w:jc w:val="center"/>
              <w:rPr>
                <w:b/>
              </w:rPr>
            </w:pPr>
            <w:r w:rsidRPr="00A803D7">
              <w:rPr>
                <w:b/>
              </w:rPr>
              <w:t>(Tjedan mozg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AC9EA" w14:textId="77777777" w:rsidR="007F0CD0" w:rsidRPr="00A803D7" w:rsidRDefault="007F0CD0" w:rsidP="003C5465">
            <w:pPr>
              <w:jc w:val="center"/>
            </w:pPr>
            <w:r w:rsidRPr="00A803D7">
              <w:t>Upoznati učenike s tehnikama učenja (konkretno umnim mapama) te vježbama kako poboljšati pamćenje.</w:t>
            </w:r>
          </w:p>
          <w:p w14:paraId="1E00BAE0" w14:textId="77777777" w:rsidR="007F0CD0" w:rsidRPr="00A803D7" w:rsidRDefault="007F0CD0" w:rsidP="003C5465">
            <w:pPr>
              <w:jc w:val="center"/>
            </w:pPr>
            <w:r w:rsidRPr="00A803D7">
              <w:rPr>
                <w:shd w:val="clear" w:color="auto" w:fill="FFFFFF"/>
              </w:rPr>
              <w:t>Učenci će dobiti osnovne informacije i savjete koji se odnose na učenje, pamćenje i zaboravljanje te navike koje pomažu učenju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DE4F1" w14:textId="77777777" w:rsidR="007F0CD0" w:rsidRPr="00A803D7" w:rsidRDefault="007F0CD0" w:rsidP="003C5465">
            <w:pPr>
              <w:jc w:val="center"/>
            </w:pPr>
            <w:r w:rsidRPr="00A803D7">
              <w:t>Doći do spoznaja o kreativnim tehnikama učenja te kako one mogu pomoći učenicima u uspješnijem učenju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4A28E" w14:textId="77777777" w:rsidR="007F0CD0" w:rsidRPr="00A803D7" w:rsidRDefault="007F0CD0" w:rsidP="003C5465">
            <w:pPr>
              <w:jc w:val="center"/>
            </w:pPr>
            <w:r w:rsidRPr="00A803D7">
              <w:t xml:space="preserve">Pedagoginja, </w:t>
            </w:r>
            <w:r w:rsidR="00EB776A" w:rsidRPr="00A803D7">
              <w:t>učenici 3.  razreda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7ACF37B" w14:textId="77777777" w:rsidR="007F0CD0" w:rsidRPr="00A803D7" w:rsidRDefault="007F0CD0" w:rsidP="003C5465">
            <w:pPr>
              <w:jc w:val="center"/>
            </w:pPr>
            <w:r w:rsidRPr="00A803D7">
              <w:t>Na satu razrednika učenici će dobiti teorijski uvid u kreativne tehnike učenja, na idućem satu će samostalno izraditi umne mape s nastavnim sadržajem iz prirode. Na trećem satu upoznat će se s načinom na koji mozak funkcionira te tehnikama, vježbama i igrama za jačanje mozga.</w:t>
            </w:r>
          </w:p>
          <w:p w14:paraId="7105A3FA" w14:textId="77777777" w:rsidR="007F0CD0" w:rsidRPr="00A803D7" w:rsidRDefault="007F0CD0" w:rsidP="003C5465">
            <w:pPr>
              <w:jc w:val="center"/>
            </w:pPr>
            <w:r w:rsidRPr="00A803D7">
              <w:t>Mozgalice na panou za učenike škole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070960D" w14:textId="77777777" w:rsidR="007F0CD0" w:rsidRPr="00A803D7" w:rsidRDefault="007F0CD0" w:rsidP="003C5465">
            <w:pPr>
              <w:jc w:val="center"/>
            </w:pPr>
            <w:r w:rsidRPr="00A803D7">
              <w:t>ožujak 202</w:t>
            </w:r>
            <w:r w:rsidR="003C5465">
              <w:t>1</w:t>
            </w:r>
            <w:r w:rsidRPr="00A803D7">
              <w:t>.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39174F" w14:textId="77777777" w:rsidR="007F0CD0" w:rsidRPr="00A803D7" w:rsidRDefault="007F0CD0" w:rsidP="003C5465">
            <w:pPr>
              <w:jc w:val="center"/>
            </w:pPr>
            <w:r w:rsidRPr="00A803D7">
              <w:t>Hamer papir, bojice, flomasteri</w:t>
            </w:r>
            <w:r w:rsidR="003C5465">
              <w:t>, didaktički material (Rubikove kocke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B402071" w14:textId="77777777" w:rsidR="007F0CD0" w:rsidRPr="00A803D7" w:rsidRDefault="007F0CD0" w:rsidP="003C5465">
            <w:pPr>
              <w:jc w:val="center"/>
            </w:pPr>
            <w:r w:rsidRPr="00A803D7">
              <w:t>Učenici će usporediti svoj uspjeh nakon provedenog projekta te sami procjeniti jesu li im radionice pomogle u uspješnijem učenju.</w:t>
            </w:r>
          </w:p>
          <w:p w14:paraId="66298642" w14:textId="77777777" w:rsidR="007F0CD0" w:rsidRPr="00A803D7" w:rsidRDefault="007F0CD0" w:rsidP="003C5465">
            <w:pPr>
              <w:jc w:val="center"/>
            </w:pPr>
            <w:r w:rsidRPr="00A803D7">
              <w:t>Brojčani pokazatelji (ocjene).</w:t>
            </w:r>
          </w:p>
        </w:tc>
      </w:tr>
      <w:tr w:rsidR="007F0CD0" w:rsidRPr="00A803D7" w14:paraId="72E8BE8A" w14:textId="77777777" w:rsidTr="00E82F34">
        <w:tc>
          <w:tcPr>
            <w:tcW w:w="1809" w:type="dxa"/>
            <w:shd w:val="clear" w:color="auto" w:fill="B8CCE4" w:themeFill="accent1" w:themeFillTint="66"/>
            <w:vAlign w:val="center"/>
          </w:tcPr>
          <w:p w14:paraId="30B940E7" w14:textId="77777777" w:rsidR="007F0CD0" w:rsidRPr="00A803D7" w:rsidRDefault="007F0CD0" w:rsidP="003C5465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Kako pravilno izabrati zanimanje</w:t>
            </w:r>
          </w:p>
          <w:p w14:paraId="4DFBA16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496CC5B0" w14:textId="77777777" w:rsidR="007F0CD0" w:rsidRPr="00A803D7" w:rsidRDefault="007F0CD0" w:rsidP="003C5465">
            <w:pPr>
              <w:jc w:val="center"/>
              <w:rPr>
                <w:bCs/>
                <w:shd w:val="clear" w:color="auto" w:fill="FFFFFF"/>
                <w:lang w:val="hr-HR"/>
              </w:rPr>
            </w:pPr>
            <w:r w:rsidRPr="00A803D7">
              <w:rPr>
                <w:lang w:val="hr-HR"/>
              </w:rPr>
              <w:t>Upoznati učenike s mogućnostima  upisa u srednju školu i izbora zanimanja</w:t>
            </w:r>
          </w:p>
        </w:tc>
        <w:tc>
          <w:tcPr>
            <w:tcW w:w="1842" w:type="dxa"/>
            <w:vAlign w:val="center"/>
          </w:tcPr>
          <w:p w14:paraId="6CE8CAC6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poznati učenike o  postojanju srednjih škola koje su im dostupne i pomoći pri izboru.</w:t>
            </w:r>
          </w:p>
        </w:tc>
        <w:tc>
          <w:tcPr>
            <w:tcW w:w="1560" w:type="dxa"/>
            <w:vAlign w:val="center"/>
          </w:tcPr>
          <w:p w14:paraId="39B805F7" w14:textId="77777777" w:rsidR="007F0CD0" w:rsidRPr="00A803D7" w:rsidRDefault="007F0CD0" w:rsidP="003C5465">
            <w:pPr>
              <w:jc w:val="center"/>
            </w:pPr>
            <w:r w:rsidRPr="00A803D7">
              <w:t>Pedagoginja,</w:t>
            </w:r>
          </w:p>
          <w:p w14:paraId="63C9AE45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t>učenici 8.razreda</w:t>
            </w:r>
          </w:p>
        </w:tc>
        <w:tc>
          <w:tcPr>
            <w:tcW w:w="2244" w:type="dxa"/>
            <w:vAlign w:val="center"/>
          </w:tcPr>
          <w:p w14:paraId="4B2F693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edagoške radionice, posjeti  srednjim školama, prezentacije srednjih škola osmašima, prezentacije zanimanja osmašima na satu razrednika, anketni upitnici interesa i kompetencija</w:t>
            </w:r>
          </w:p>
        </w:tc>
        <w:tc>
          <w:tcPr>
            <w:tcW w:w="1243" w:type="dxa"/>
            <w:vAlign w:val="center"/>
          </w:tcPr>
          <w:p w14:paraId="74E4BFF1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t xml:space="preserve">Studeni </w:t>
            </w:r>
            <w:r w:rsidR="00A803D7">
              <w:t>2020</w:t>
            </w:r>
            <w:r w:rsidRPr="00A803D7">
              <w:t>.-</w:t>
            </w:r>
            <w:r w:rsidR="003C5465">
              <w:t>srpanj</w:t>
            </w:r>
            <w:r w:rsidRPr="00A803D7">
              <w:t xml:space="preserve"> 202</w:t>
            </w:r>
            <w:r w:rsidR="003C5465">
              <w:t>1</w:t>
            </w:r>
            <w:r w:rsidRPr="00A803D7">
              <w:t>.</w:t>
            </w:r>
          </w:p>
        </w:tc>
        <w:tc>
          <w:tcPr>
            <w:tcW w:w="2007" w:type="dxa"/>
            <w:vAlign w:val="center"/>
          </w:tcPr>
          <w:p w14:paraId="06A473A5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t>Troškovi prijevoza u Osijek</w:t>
            </w:r>
          </w:p>
        </w:tc>
        <w:tc>
          <w:tcPr>
            <w:tcW w:w="2168" w:type="dxa"/>
            <w:vAlign w:val="center"/>
          </w:tcPr>
          <w:p w14:paraId="6DF5346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rist u svakodnevnom  životu zbog pravilnog izbora, zadovoljstvo odabranim zanimanjem.</w:t>
            </w:r>
          </w:p>
        </w:tc>
      </w:tr>
      <w:tr w:rsidR="00EB776A" w:rsidRPr="00A803D7" w14:paraId="61BEA2E5" w14:textId="77777777" w:rsidTr="00E82F34">
        <w:tc>
          <w:tcPr>
            <w:tcW w:w="1809" w:type="dxa"/>
            <w:shd w:val="clear" w:color="auto" w:fill="B8CCE4" w:themeFill="accent1" w:themeFillTint="66"/>
            <w:vAlign w:val="center"/>
          </w:tcPr>
          <w:p w14:paraId="65E2B409" w14:textId="77777777" w:rsidR="00EB776A" w:rsidRPr="00A803D7" w:rsidRDefault="00EB776A" w:rsidP="003C5465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t>Mjesec borbe protiv ovisnost</w:t>
            </w:r>
          </w:p>
        </w:tc>
        <w:tc>
          <w:tcPr>
            <w:tcW w:w="2127" w:type="dxa"/>
            <w:vAlign w:val="center"/>
          </w:tcPr>
          <w:p w14:paraId="45219982" w14:textId="77777777" w:rsidR="00EB776A" w:rsidRPr="00A803D7" w:rsidRDefault="00EB776A" w:rsidP="003C5465">
            <w:pPr>
              <w:jc w:val="center"/>
            </w:pPr>
            <w:r w:rsidRPr="00A803D7">
              <w:t>Poticati učenike na zdrav način života i etički vrijedna ponašanja.</w:t>
            </w:r>
          </w:p>
          <w:p w14:paraId="350ADAB5" w14:textId="77777777" w:rsidR="00EB776A" w:rsidRPr="00A803D7" w:rsidRDefault="00EB776A" w:rsidP="003C5465">
            <w:pPr>
              <w:jc w:val="center"/>
              <w:rPr>
                <w:lang w:val="hr-HR"/>
              </w:rPr>
            </w:pPr>
            <w:r w:rsidRPr="00A803D7">
              <w:lastRenderedPageBreak/>
              <w:t>Oblikovanje poželjnih stavova</w:t>
            </w:r>
          </w:p>
        </w:tc>
        <w:tc>
          <w:tcPr>
            <w:tcW w:w="1842" w:type="dxa"/>
            <w:vAlign w:val="center"/>
          </w:tcPr>
          <w:p w14:paraId="338115A3" w14:textId="5C5024C6" w:rsidR="00EB776A" w:rsidRPr="00A803D7" w:rsidRDefault="00EB776A" w:rsidP="00E40A01">
            <w:pPr>
              <w:jc w:val="center"/>
            </w:pPr>
            <w:r w:rsidRPr="00A803D7">
              <w:rPr>
                <w:rFonts w:eastAsia="Calibri"/>
              </w:rPr>
              <w:lastRenderedPageBreak/>
              <w:t xml:space="preserve">Osposobiti djecu za suočavanje s mogućim situacijama </w:t>
            </w:r>
            <w:r w:rsidRPr="00A803D7">
              <w:rPr>
                <w:rFonts w:eastAsia="Calibri"/>
              </w:rPr>
              <w:lastRenderedPageBreak/>
              <w:t>ponude sredstava ovisnosti</w:t>
            </w:r>
          </w:p>
          <w:p w14:paraId="663DC6EE" w14:textId="099FB439" w:rsidR="00EB776A" w:rsidRPr="00A803D7" w:rsidRDefault="00EB776A" w:rsidP="00E40A01">
            <w:pPr>
              <w:jc w:val="center"/>
            </w:pPr>
            <w:r w:rsidRPr="00A803D7">
              <w:rPr>
                <w:rFonts w:eastAsia="Calibri"/>
              </w:rPr>
              <w:t>Osposobiti razred za pomoć pojedincu u krizi</w:t>
            </w:r>
          </w:p>
          <w:p w14:paraId="6B058F12" w14:textId="77777777" w:rsidR="00EB776A" w:rsidRPr="00A803D7" w:rsidRDefault="00EB776A" w:rsidP="003C5465">
            <w:pPr>
              <w:jc w:val="center"/>
              <w:rPr>
                <w:lang w:val="hr-HR"/>
              </w:rPr>
            </w:pPr>
            <w:r w:rsidRPr="00A803D7">
              <w:rPr>
                <w:rFonts w:eastAsia="Calibri"/>
              </w:rPr>
              <w:t>Što ranije uočiti, prepoznati i osigurati ranu intervenciju</w:t>
            </w:r>
          </w:p>
        </w:tc>
        <w:tc>
          <w:tcPr>
            <w:tcW w:w="1560" w:type="dxa"/>
            <w:vAlign w:val="center"/>
          </w:tcPr>
          <w:p w14:paraId="4F4E93FC" w14:textId="77777777" w:rsidR="00EB776A" w:rsidRPr="00A803D7" w:rsidRDefault="00A803D7" w:rsidP="003C5465">
            <w:pPr>
              <w:jc w:val="center"/>
            </w:pPr>
            <w:r w:rsidRPr="00A803D7">
              <w:lastRenderedPageBreak/>
              <w:t>Svi učenici škole</w:t>
            </w:r>
            <w:r w:rsidR="003C5465">
              <w:t>, razrednici</w:t>
            </w:r>
          </w:p>
        </w:tc>
        <w:tc>
          <w:tcPr>
            <w:tcW w:w="2244" w:type="dxa"/>
            <w:vAlign w:val="center"/>
          </w:tcPr>
          <w:p w14:paraId="148FFA80" w14:textId="77777777" w:rsidR="00EB776A" w:rsidRPr="00A803D7" w:rsidRDefault="00A803D7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Na satima razrednika kroz pedagoške radionice, kvizove, izradu </w:t>
            </w:r>
            <w:r w:rsidRPr="00A803D7">
              <w:rPr>
                <w:lang w:val="hr-HR"/>
              </w:rPr>
              <w:lastRenderedPageBreak/>
              <w:t>plakata protiv ovisnosti u digitalnim alatiima, edukativni filmovi…</w:t>
            </w:r>
          </w:p>
          <w:p w14:paraId="7289ACB4" w14:textId="77777777" w:rsidR="00A803D7" w:rsidRPr="00A803D7" w:rsidRDefault="00A803D7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edavanja MUP-a</w:t>
            </w:r>
          </w:p>
        </w:tc>
        <w:tc>
          <w:tcPr>
            <w:tcW w:w="1243" w:type="dxa"/>
            <w:vAlign w:val="center"/>
          </w:tcPr>
          <w:p w14:paraId="26B37C0A" w14:textId="77777777" w:rsidR="00EB776A" w:rsidRPr="00A803D7" w:rsidRDefault="00A803D7" w:rsidP="003C5465">
            <w:pPr>
              <w:jc w:val="center"/>
            </w:pPr>
            <w:r w:rsidRPr="00A803D7">
              <w:lastRenderedPageBreak/>
              <w:t>Studeni, prosinac 2020.</w:t>
            </w:r>
          </w:p>
        </w:tc>
        <w:tc>
          <w:tcPr>
            <w:tcW w:w="2007" w:type="dxa"/>
            <w:vAlign w:val="center"/>
          </w:tcPr>
          <w:p w14:paraId="4EAA4ED8" w14:textId="77777777" w:rsidR="00EB776A" w:rsidRPr="00A803D7" w:rsidRDefault="00A803D7" w:rsidP="003C5465">
            <w:pPr>
              <w:jc w:val="center"/>
            </w:pPr>
            <w:r w:rsidRPr="00A803D7">
              <w:t>Hamer papir, bojice, flomasteri</w:t>
            </w:r>
          </w:p>
        </w:tc>
        <w:tc>
          <w:tcPr>
            <w:tcW w:w="2168" w:type="dxa"/>
            <w:vAlign w:val="center"/>
          </w:tcPr>
          <w:p w14:paraId="769F8BAF" w14:textId="77777777" w:rsidR="00EB776A" w:rsidRPr="00A803D7" w:rsidRDefault="00A803D7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 xml:space="preserve">Samovrednovanje kroz evaluacijski listić, smanjenje broja slučajeva </w:t>
            </w:r>
            <w:r w:rsidRPr="00A803D7">
              <w:rPr>
                <w:lang w:val="hr-HR"/>
              </w:rPr>
              <w:lastRenderedPageBreak/>
              <w:t>ovisnosti, formiranje  stavova,  praćenje i zapažanja nakon odrađenih radionica</w:t>
            </w:r>
          </w:p>
        </w:tc>
      </w:tr>
      <w:tr w:rsidR="00EB776A" w:rsidRPr="00A803D7" w14:paraId="41F71479" w14:textId="77777777" w:rsidTr="00E82F34">
        <w:tc>
          <w:tcPr>
            <w:tcW w:w="1809" w:type="dxa"/>
            <w:shd w:val="clear" w:color="auto" w:fill="B8CCE4" w:themeFill="accent1" w:themeFillTint="66"/>
            <w:vAlign w:val="center"/>
          </w:tcPr>
          <w:p w14:paraId="697C21CD" w14:textId="77777777" w:rsidR="00EB776A" w:rsidRPr="00A803D7" w:rsidRDefault="00EB776A" w:rsidP="003C5465">
            <w:pPr>
              <w:jc w:val="center"/>
              <w:rPr>
                <w:b/>
                <w:bCs/>
              </w:rPr>
            </w:pPr>
            <w:r w:rsidRPr="00A803D7">
              <w:rPr>
                <w:b/>
                <w:bCs/>
              </w:rPr>
              <w:lastRenderedPageBreak/>
              <w:t>Dan ružičastih majica</w:t>
            </w:r>
          </w:p>
        </w:tc>
        <w:tc>
          <w:tcPr>
            <w:tcW w:w="2127" w:type="dxa"/>
            <w:vAlign w:val="center"/>
          </w:tcPr>
          <w:p w14:paraId="5A29A3EA" w14:textId="77777777" w:rsidR="00EB776A" w:rsidRPr="00A803D7" w:rsidRDefault="00EB776A" w:rsidP="003C5465">
            <w:pPr>
              <w:jc w:val="center"/>
              <w:rPr>
                <w:rFonts w:eastAsia="Calibri"/>
              </w:rPr>
            </w:pPr>
            <w:r w:rsidRPr="00A803D7">
              <w:rPr>
                <w:rFonts w:eastAsia="Calibri"/>
              </w:rPr>
              <w:t>Oblikovanje poželjnih stavova protiv svih oblika nasilja.</w:t>
            </w:r>
          </w:p>
          <w:p w14:paraId="0A823E2C" w14:textId="77777777" w:rsidR="00EB776A" w:rsidRPr="00A803D7" w:rsidRDefault="00EB776A" w:rsidP="003C5465">
            <w:pPr>
              <w:jc w:val="center"/>
              <w:rPr>
                <w:rFonts w:eastAsia="Calibri"/>
              </w:rPr>
            </w:pPr>
            <w:r w:rsidRPr="00A803D7">
              <w:rPr>
                <w:rFonts w:eastAsia="Calibri"/>
              </w:rPr>
              <w:t>Pružanje pomoći i kontinuirano praćenje djece</w:t>
            </w:r>
          </w:p>
          <w:p w14:paraId="4197E29E" w14:textId="77777777" w:rsidR="00EB776A" w:rsidRPr="00A803D7" w:rsidRDefault="00EB776A" w:rsidP="003C5465">
            <w:pPr>
              <w:jc w:val="center"/>
              <w:rPr>
                <w:lang w:val="hr-HR"/>
              </w:rPr>
            </w:pPr>
            <w:r w:rsidRPr="00A803D7">
              <w:rPr>
                <w:rFonts w:eastAsia="Calibri"/>
              </w:rPr>
              <w:t>Kreiranje kvalitetne škole s pozitivnim ozračjem.</w:t>
            </w:r>
          </w:p>
        </w:tc>
        <w:tc>
          <w:tcPr>
            <w:tcW w:w="1842" w:type="dxa"/>
            <w:vAlign w:val="center"/>
          </w:tcPr>
          <w:p w14:paraId="7ADDAFEC" w14:textId="77777777" w:rsidR="00EB776A" w:rsidRPr="00A803D7" w:rsidRDefault="00EB776A" w:rsidP="003C5465">
            <w:pPr>
              <w:jc w:val="center"/>
              <w:rPr>
                <w:rFonts w:eastAsia="Calibri"/>
              </w:rPr>
            </w:pPr>
            <w:r w:rsidRPr="00A803D7">
              <w:rPr>
                <w:rFonts w:eastAsia="Calibri"/>
              </w:rPr>
              <w:t>Poučiti djecu vještini nenasilnog rješavanja sukoba</w:t>
            </w:r>
          </w:p>
          <w:p w14:paraId="25B2D97C" w14:textId="77777777" w:rsidR="00EB776A" w:rsidRPr="00A803D7" w:rsidRDefault="00EB776A" w:rsidP="003C5465">
            <w:pPr>
              <w:jc w:val="center"/>
              <w:rPr>
                <w:rFonts w:eastAsia="Calibri"/>
              </w:rPr>
            </w:pPr>
            <w:r w:rsidRPr="00A803D7">
              <w:rPr>
                <w:rFonts w:eastAsia="Calibri"/>
              </w:rPr>
              <w:t>Osposobiti učenike za suočavanje sa situacijama nasilja i postupkom prijave nasilja u školi i domu</w:t>
            </w:r>
          </w:p>
          <w:p w14:paraId="594E417D" w14:textId="77777777" w:rsidR="00EB776A" w:rsidRPr="00A803D7" w:rsidRDefault="00EB776A" w:rsidP="003C5465">
            <w:pPr>
              <w:jc w:val="center"/>
              <w:rPr>
                <w:lang w:val="hr-HR"/>
              </w:rPr>
            </w:pPr>
            <w:r w:rsidRPr="00A803D7">
              <w:rPr>
                <w:rFonts w:eastAsia="Calibri"/>
              </w:rPr>
              <w:t>Osposobiti učenike u razredu za pomoć pojedincu u krizi-nasilniku i žrtvi</w:t>
            </w:r>
          </w:p>
        </w:tc>
        <w:tc>
          <w:tcPr>
            <w:tcW w:w="1560" w:type="dxa"/>
            <w:vAlign w:val="center"/>
          </w:tcPr>
          <w:p w14:paraId="2A333147" w14:textId="77777777" w:rsidR="00EB776A" w:rsidRPr="00A803D7" w:rsidRDefault="003C5465" w:rsidP="003C5465">
            <w:pPr>
              <w:jc w:val="center"/>
            </w:pPr>
            <w:r w:rsidRPr="00A803D7">
              <w:t>Svi učenici škole</w:t>
            </w:r>
            <w:r>
              <w:t>, razrednici</w:t>
            </w:r>
          </w:p>
        </w:tc>
        <w:tc>
          <w:tcPr>
            <w:tcW w:w="2244" w:type="dxa"/>
            <w:vAlign w:val="center"/>
          </w:tcPr>
          <w:p w14:paraId="08F6349B" w14:textId="77777777" w:rsidR="00EB776A" w:rsidRPr="00A803D7" w:rsidRDefault="00A803D7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roz mjesec veljaču obilježiti na satima razrednika, kroz iz</w:t>
            </w:r>
            <w:r w:rsidR="003C5465">
              <w:rPr>
                <w:lang w:val="hr-HR"/>
              </w:rPr>
              <w:t>r</w:t>
            </w:r>
            <w:r w:rsidRPr="00A803D7">
              <w:rPr>
                <w:lang w:val="hr-HR"/>
              </w:rPr>
              <w:t>adu tematskih plakata</w:t>
            </w:r>
            <w:r w:rsidR="003C5465">
              <w:rPr>
                <w:lang w:val="hr-HR"/>
              </w:rPr>
              <w:t xml:space="preserve"> u digitalnim alatima</w:t>
            </w:r>
            <w:r w:rsidRPr="00A803D7">
              <w:rPr>
                <w:lang w:val="hr-HR"/>
              </w:rPr>
              <w:t>, rasprava, edukativnih filmova…</w:t>
            </w:r>
          </w:p>
        </w:tc>
        <w:tc>
          <w:tcPr>
            <w:tcW w:w="1243" w:type="dxa"/>
            <w:vAlign w:val="center"/>
          </w:tcPr>
          <w:p w14:paraId="684CE08B" w14:textId="77777777" w:rsidR="00EB776A" w:rsidRPr="00A803D7" w:rsidRDefault="00A803D7" w:rsidP="003C5465">
            <w:pPr>
              <w:jc w:val="center"/>
            </w:pPr>
            <w:r w:rsidRPr="00A803D7">
              <w:t>Veljača</w:t>
            </w:r>
            <w:r w:rsidR="003C5465">
              <w:t xml:space="preserve"> 2021</w:t>
            </w:r>
            <w:r w:rsidRPr="00A803D7">
              <w:t>.</w:t>
            </w:r>
          </w:p>
        </w:tc>
        <w:tc>
          <w:tcPr>
            <w:tcW w:w="2007" w:type="dxa"/>
            <w:vAlign w:val="center"/>
          </w:tcPr>
          <w:p w14:paraId="684F2436" w14:textId="77777777" w:rsidR="00EB776A" w:rsidRPr="00A803D7" w:rsidRDefault="00A803D7" w:rsidP="003C5465">
            <w:pPr>
              <w:jc w:val="center"/>
            </w:pPr>
            <w:r w:rsidRPr="00A803D7">
              <w:t>Hamer papir, bojice, flomasteri</w:t>
            </w:r>
          </w:p>
        </w:tc>
        <w:tc>
          <w:tcPr>
            <w:tcW w:w="2168" w:type="dxa"/>
            <w:vAlign w:val="center"/>
          </w:tcPr>
          <w:p w14:paraId="3F2D2527" w14:textId="77777777" w:rsidR="00EB776A" w:rsidRPr="00A803D7" w:rsidRDefault="00A803D7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Razgovor o dojmovima, evaluacijski listići, praćenje i zapažanja nakon odrađenih radionica</w:t>
            </w:r>
          </w:p>
        </w:tc>
      </w:tr>
    </w:tbl>
    <w:p w14:paraId="2CD944A8" w14:textId="77777777" w:rsidR="007F0CD0" w:rsidRDefault="007F0CD0" w:rsidP="007F0CD0">
      <w:pPr>
        <w:jc w:val="right"/>
        <w:rPr>
          <w:b/>
        </w:rPr>
      </w:pPr>
      <w:r w:rsidRPr="00A803D7">
        <w:rPr>
          <w:b/>
        </w:rPr>
        <w:t>Pedagoginja: Katarina Krajnović</w:t>
      </w:r>
    </w:p>
    <w:p w14:paraId="51FEBA5C" w14:textId="77777777" w:rsidR="00017CD9" w:rsidRDefault="00017CD9" w:rsidP="007F0CD0">
      <w:pPr>
        <w:jc w:val="right"/>
        <w:rPr>
          <w:b/>
        </w:rPr>
      </w:pPr>
    </w:p>
    <w:p w14:paraId="34402F31" w14:textId="77777777" w:rsidR="00017CD9" w:rsidRDefault="00017CD9" w:rsidP="007F0CD0">
      <w:pPr>
        <w:jc w:val="right"/>
        <w:rPr>
          <w:b/>
        </w:rPr>
      </w:pPr>
    </w:p>
    <w:p w14:paraId="1D5F477D" w14:textId="77777777" w:rsidR="00017CD9" w:rsidRDefault="00017CD9" w:rsidP="007F0CD0">
      <w:pPr>
        <w:jc w:val="right"/>
        <w:rPr>
          <w:b/>
        </w:rPr>
      </w:pPr>
    </w:p>
    <w:p w14:paraId="6B465455" w14:textId="77777777" w:rsidR="00017CD9" w:rsidRPr="00A803D7" w:rsidRDefault="00017CD9" w:rsidP="007F0CD0">
      <w:pPr>
        <w:jc w:val="right"/>
        <w:rPr>
          <w:b/>
        </w:rPr>
      </w:pPr>
    </w:p>
    <w:p w14:paraId="5ABDBCF4" w14:textId="77777777" w:rsidR="00E40A01" w:rsidRPr="00A803D7" w:rsidRDefault="00E40A01" w:rsidP="007F0CD0">
      <w:pPr>
        <w:jc w:val="right"/>
        <w:rPr>
          <w:b/>
          <w:color w:val="FF0000"/>
        </w:rPr>
      </w:pPr>
    </w:p>
    <w:p w14:paraId="5CBA2201" w14:textId="77777777" w:rsidR="007F0CD0" w:rsidRPr="00A803D7" w:rsidRDefault="007F0CD0" w:rsidP="007F0CD0">
      <w:pPr>
        <w:numPr>
          <w:ilvl w:val="0"/>
          <w:numId w:val="5"/>
        </w:numPr>
        <w:shd w:val="clear" w:color="auto" w:fill="D9D9D9" w:themeFill="background1" w:themeFillShade="D9"/>
        <w:rPr>
          <w:b/>
          <w:lang w:val="hr-HR"/>
        </w:rPr>
      </w:pPr>
      <w:r w:rsidRPr="00A803D7">
        <w:rPr>
          <w:b/>
          <w:lang w:val="hr-HR"/>
        </w:rPr>
        <w:lastRenderedPageBreak/>
        <w:t xml:space="preserve"> IZVANŠKOLSKE  AKTIVNOSTI</w:t>
      </w:r>
    </w:p>
    <w:p w14:paraId="6BB77579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78229F7C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634D540D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289E683E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6011CD1E" w14:textId="77777777" w:rsidR="007F0CD0" w:rsidRPr="00A803D7" w:rsidRDefault="007F0CD0" w:rsidP="007F0CD0">
      <w:pPr>
        <w:rPr>
          <w:b/>
          <w:color w:val="FF0000"/>
          <w:lang w:val="hr-HR"/>
        </w:rPr>
      </w:pPr>
    </w:p>
    <w:p w14:paraId="25F6D363" w14:textId="77777777" w:rsidR="007F0CD0" w:rsidRPr="00A803D7" w:rsidRDefault="007F0CD0" w:rsidP="007F0CD0">
      <w:pPr>
        <w:ind w:left="720"/>
        <w:jc w:val="center"/>
        <w:rPr>
          <w:b/>
          <w:color w:val="FF0000"/>
          <w:lang w:val="hr-HR"/>
        </w:rPr>
      </w:pPr>
      <w:r w:rsidRPr="00A803D7">
        <w:rPr>
          <w:noProof/>
          <w:color w:val="FF0000"/>
          <w:lang w:val="hr-HR" w:eastAsia="hr-HR"/>
        </w:rPr>
        <w:drawing>
          <wp:inline distT="0" distB="0" distL="0" distR="0" wp14:anchorId="3C2E0658" wp14:editId="4CB63C61">
            <wp:extent cx="5553075" cy="4680957"/>
            <wp:effectExtent l="0" t="0" r="0" b="5715"/>
            <wp:docPr id="13" name="Slika 13" descr="http://www.ctleaders.org/uploads/2/7/2/1/2721165/7625144.jpg?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tleaders.org/uploads/2/7/2/1/2721165/7625144.jpg?3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D7">
        <w:rPr>
          <w:b/>
          <w:color w:val="FF0000"/>
          <w:lang w:val="hr-HR"/>
        </w:rPr>
        <w:br w:type="page"/>
      </w:r>
    </w:p>
    <w:p w14:paraId="09184E7E" w14:textId="77777777" w:rsidR="007F0CD0" w:rsidRPr="00A803D7" w:rsidRDefault="007F0CD0" w:rsidP="007F0CD0">
      <w:pPr>
        <w:rPr>
          <w:b/>
          <w:color w:val="FF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04"/>
        <w:gridCol w:w="2469"/>
        <w:gridCol w:w="2245"/>
        <w:gridCol w:w="1816"/>
        <w:gridCol w:w="1455"/>
        <w:gridCol w:w="2055"/>
      </w:tblGrid>
      <w:tr w:rsidR="007F0CD0" w:rsidRPr="00A803D7" w14:paraId="7D83DDB8" w14:textId="77777777" w:rsidTr="003C5465"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0487DCDE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, program</w:t>
            </w:r>
          </w:p>
          <w:p w14:paraId="6B30E0C0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ili projekt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D2B171E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Ciljevi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922ACFF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mjen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25376F9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ositelji</w:t>
            </w:r>
          </w:p>
          <w:p w14:paraId="2707FB1C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aktivnosti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839340A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ačin</w:t>
            </w:r>
          </w:p>
          <w:p w14:paraId="458E5FCA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realizacije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01FDA17A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menik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A2877AB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Vrednovanje</w:t>
            </w:r>
          </w:p>
        </w:tc>
      </w:tr>
      <w:tr w:rsidR="007F0CD0" w:rsidRPr="00A803D7" w14:paraId="7DF4FE00" w14:textId="77777777" w:rsidTr="003C5465">
        <w:trPr>
          <w:trHeight w:val="482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DE3B0" w14:textId="22ECBB02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K U D „Petefi Šandor“</w:t>
            </w:r>
          </w:p>
          <w:p w14:paraId="4974BCEA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L a s l o v o</w:t>
            </w:r>
          </w:p>
          <w:p w14:paraId="1E803F04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K „Laslovo 91.“</w:t>
            </w:r>
          </w:p>
          <w:p w14:paraId="38FE4668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D V D  Laslovo</w:t>
            </w:r>
          </w:p>
          <w:p w14:paraId="0DDFE857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NK Grafičar Vodovod Osijek</w:t>
            </w:r>
          </w:p>
          <w:p w14:paraId="61E0FBF0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lesni studio Osijek</w:t>
            </w:r>
          </w:p>
          <w:p w14:paraId="0F2E1815" w14:textId="77777777" w:rsidR="007F0CD0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Osječki zumbići</w:t>
            </w:r>
          </w:p>
          <w:p w14:paraId="765E94B3" w14:textId="77777777" w:rsidR="003C5465" w:rsidRPr="00A803D7" w:rsidRDefault="003C5465" w:rsidP="003C546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Glazbena škola Franje Kuhača Osijek </w:t>
            </w:r>
          </w:p>
          <w:p w14:paraId="257B8446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Plivački klub Osijek</w:t>
            </w:r>
          </w:p>
          <w:p w14:paraId="0E8E44FA" w14:textId="77777777" w:rsidR="00EB776A" w:rsidRDefault="00EB776A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b/>
                <w:lang w:val="hr-HR"/>
              </w:rPr>
              <w:t>Škola tamburice</w:t>
            </w:r>
          </w:p>
          <w:p w14:paraId="28E65300" w14:textId="77777777" w:rsidR="00041519" w:rsidRDefault="00041519" w:rsidP="003C546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D Ady Endre Korog</w:t>
            </w:r>
          </w:p>
          <w:p w14:paraId="6A93DC24" w14:textId="77777777" w:rsidR="007A67E8" w:rsidRDefault="007A67E8" w:rsidP="003C546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esni studio Osceo Dalal</w:t>
            </w:r>
          </w:p>
          <w:p w14:paraId="45713435" w14:textId="77777777" w:rsidR="007A67E8" w:rsidRDefault="007A67E8" w:rsidP="003C546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ibolovna udruga Zlatna Ribica</w:t>
            </w:r>
          </w:p>
          <w:p w14:paraId="02F8F29B" w14:textId="2AE7ACF7" w:rsidR="007A67E8" w:rsidRPr="00A803D7" w:rsidRDefault="007A67E8" w:rsidP="003C546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ija Krpan Babić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37FD83C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njegovanje kultur-ne baštine i tradicije</w:t>
            </w:r>
          </w:p>
          <w:p w14:paraId="7A974AE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nacionalnih manjina</w:t>
            </w:r>
          </w:p>
          <w:p w14:paraId="1921F10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4628D43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dovoljavanje posebnih interesa učenika na području</w:t>
            </w:r>
          </w:p>
          <w:p w14:paraId="2761213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športa,</w:t>
            </w:r>
          </w:p>
          <w:p w14:paraId="5442E98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športskog duha i osjećaja odgovornosti</w:t>
            </w:r>
          </w:p>
          <w:p w14:paraId="2606D27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radu.</w:t>
            </w:r>
          </w:p>
          <w:p w14:paraId="6EC5E072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384069D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interesa</w:t>
            </w:r>
          </w:p>
          <w:p w14:paraId="1A29B487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a za različite</w:t>
            </w:r>
          </w:p>
          <w:p w14:paraId="4CFF5AD6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rste stvaralaštva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14:paraId="7B4C9BA1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organizirano provođenje slobodnog</w:t>
            </w:r>
          </w:p>
          <w:p w14:paraId="44FB722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remena učenika,</w:t>
            </w:r>
          </w:p>
          <w:p w14:paraId="7D5786B4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zadovoljavanje posebnih interesa i sklonosti,</w:t>
            </w:r>
          </w:p>
          <w:p w14:paraId="21D7923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661208E5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azvijanje smisla za</w:t>
            </w:r>
          </w:p>
          <w:p w14:paraId="5CEC381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imski rad i zajedničku</w:t>
            </w:r>
          </w:p>
          <w:p w14:paraId="6D31CB8F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odgovornost u radu,</w:t>
            </w:r>
          </w:p>
          <w:p w14:paraId="2A5B2609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druženje i razvijanje</w:t>
            </w:r>
          </w:p>
          <w:p w14:paraId="05CEEF21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prijateljstva</w:t>
            </w:r>
          </w:p>
          <w:p w14:paraId="6EB87FE1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370ED21A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kvalitetno i organizirano provođenje slobodnog vremena</w:t>
            </w:r>
          </w:p>
          <w:p w14:paraId="4E9EF08F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427F71D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voditelji folklorne sekcije KUD-a</w:t>
            </w:r>
          </w:p>
          <w:p w14:paraId="2E403C46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iteljica mađ.</w:t>
            </w:r>
          </w:p>
          <w:p w14:paraId="71550F1C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jezika Angela</w:t>
            </w:r>
          </w:p>
          <w:p w14:paraId="6731A286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erštmajer,</w:t>
            </w:r>
          </w:p>
          <w:p w14:paraId="7634EA88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</w:t>
            </w:r>
          </w:p>
          <w:p w14:paraId="67166D46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roditelji</w:t>
            </w:r>
          </w:p>
          <w:p w14:paraId="626AF8A9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3CD24A41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voditelj podmlatka NK „Laslovo 91“</w:t>
            </w:r>
          </w:p>
          <w:p w14:paraId="6A7777CD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učenici uključeni</w:t>
            </w:r>
          </w:p>
          <w:p w14:paraId="043BEBA9" w14:textId="77777777" w:rsidR="007F0CD0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 klub</w:t>
            </w:r>
          </w:p>
          <w:p w14:paraId="09CC735C" w14:textId="77777777" w:rsidR="00F4150F" w:rsidRDefault="00F4150F" w:rsidP="003C5465">
            <w:pPr>
              <w:jc w:val="center"/>
              <w:rPr>
                <w:lang w:val="hr-HR"/>
              </w:rPr>
            </w:pPr>
          </w:p>
          <w:p w14:paraId="03725669" w14:textId="77777777" w:rsidR="00F4150F" w:rsidRPr="00A803D7" w:rsidRDefault="00F4150F" w:rsidP="003C54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 Voditelji izvanškolskih aktivnosti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5469A048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b/>
                <w:lang w:val="hr-HR"/>
              </w:rPr>
              <w:t>-</w:t>
            </w:r>
            <w:r w:rsidRPr="00A803D7">
              <w:rPr>
                <w:lang w:val="hr-HR"/>
              </w:rPr>
              <w:t>redovito sudjelovanje na probama u KUD-u,</w:t>
            </w:r>
          </w:p>
          <w:p w14:paraId="7336D573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javni nastupi u</w:t>
            </w:r>
          </w:p>
          <w:p w14:paraId="19A7A12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mjestu i izvan</w:t>
            </w:r>
          </w:p>
          <w:p w14:paraId="4EDF13B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Laslova</w:t>
            </w:r>
          </w:p>
          <w:p w14:paraId="5F0326B2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</w:p>
          <w:p w14:paraId="16F059C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sudjelovanje na</w:t>
            </w:r>
          </w:p>
          <w:p w14:paraId="1DAFE17C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treninzima svakoga tjedna,</w:t>
            </w:r>
          </w:p>
          <w:p w14:paraId="7F6A178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športski susreti</w:t>
            </w:r>
          </w:p>
          <w:p w14:paraId="24149851" w14:textId="77777777" w:rsidR="007F0CD0" w:rsidRPr="00A803D7" w:rsidRDefault="007F0CD0" w:rsidP="003C5465">
            <w:pPr>
              <w:jc w:val="center"/>
              <w:rPr>
                <w:b/>
                <w:lang w:val="hr-HR"/>
              </w:rPr>
            </w:pPr>
            <w:r w:rsidRPr="00A803D7">
              <w:rPr>
                <w:lang w:val="hr-HR"/>
              </w:rPr>
              <w:t>i natjecanja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452416F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tijekom</w:t>
            </w:r>
          </w:p>
          <w:p w14:paraId="1492F7A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čitave šk.</w:t>
            </w:r>
          </w:p>
          <w:p w14:paraId="6532776F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godine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C1CD402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afirmacija</w:t>
            </w:r>
          </w:p>
          <w:p w14:paraId="58FE4623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učenikovih</w:t>
            </w:r>
          </w:p>
          <w:p w14:paraId="2DD59EC2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rijednosti</w:t>
            </w:r>
          </w:p>
          <w:p w14:paraId="77383D7C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i sposobnosti</w:t>
            </w:r>
          </w:p>
          <w:p w14:paraId="439BA30D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-bavljenje</w:t>
            </w:r>
          </w:p>
          <w:p w14:paraId="44CAFDD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korisnim sadržajima u</w:t>
            </w:r>
          </w:p>
          <w:p w14:paraId="3A7A06D0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slobodno</w:t>
            </w:r>
          </w:p>
          <w:p w14:paraId="7664393E" w14:textId="77777777" w:rsidR="007F0CD0" w:rsidRPr="00A803D7" w:rsidRDefault="007F0CD0" w:rsidP="003C5465">
            <w:pPr>
              <w:jc w:val="center"/>
              <w:rPr>
                <w:lang w:val="hr-HR"/>
              </w:rPr>
            </w:pPr>
            <w:r w:rsidRPr="00A803D7">
              <w:rPr>
                <w:lang w:val="hr-HR"/>
              </w:rPr>
              <w:t>vrijeme.</w:t>
            </w:r>
          </w:p>
        </w:tc>
      </w:tr>
    </w:tbl>
    <w:p w14:paraId="3AC13738" w14:textId="77777777" w:rsidR="007F0CD0" w:rsidRPr="00A803D7" w:rsidRDefault="007F0CD0" w:rsidP="007F0CD0">
      <w:pPr>
        <w:rPr>
          <w:color w:val="FF0000"/>
          <w:lang w:val="hr-HR"/>
        </w:rPr>
      </w:pPr>
    </w:p>
    <w:p w14:paraId="21702481" w14:textId="77777777" w:rsidR="007F0CD0" w:rsidRDefault="007F0CD0" w:rsidP="007F0CD0">
      <w:pPr>
        <w:rPr>
          <w:color w:val="FF0000"/>
          <w:lang w:val="hr-HR"/>
        </w:rPr>
      </w:pPr>
    </w:p>
    <w:p w14:paraId="66353570" w14:textId="77777777" w:rsidR="003C5465" w:rsidRDefault="003C5465" w:rsidP="007F0CD0">
      <w:pPr>
        <w:rPr>
          <w:color w:val="FF0000"/>
          <w:lang w:val="hr-HR"/>
        </w:rPr>
      </w:pPr>
    </w:p>
    <w:p w14:paraId="224FFBF5" w14:textId="77777777" w:rsidR="003C5465" w:rsidRDefault="003C5465" w:rsidP="007F0CD0">
      <w:pPr>
        <w:rPr>
          <w:color w:val="FF0000"/>
          <w:lang w:val="hr-HR"/>
        </w:rPr>
      </w:pPr>
    </w:p>
    <w:p w14:paraId="7181998D" w14:textId="77777777" w:rsidR="003C5465" w:rsidRDefault="003C5465" w:rsidP="007F0CD0">
      <w:pPr>
        <w:rPr>
          <w:color w:val="FF0000"/>
          <w:lang w:val="hr-HR"/>
        </w:rPr>
      </w:pPr>
    </w:p>
    <w:p w14:paraId="13ECB53B" w14:textId="77777777" w:rsidR="003C5465" w:rsidRDefault="003C5465" w:rsidP="007F0CD0">
      <w:pPr>
        <w:rPr>
          <w:color w:val="FF0000"/>
          <w:lang w:val="hr-HR"/>
        </w:rPr>
      </w:pPr>
    </w:p>
    <w:p w14:paraId="7AF14769" w14:textId="77777777" w:rsidR="003C5465" w:rsidRDefault="003C5465" w:rsidP="007F0CD0">
      <w:pPr>
        <w:rPr>
          <w:color w:val="FF0000"/>
          <w:lang w:val="hr-HR"/>
        </w:rPr>
      </w:pPr>
    </w:p>
    <w:p w14:paraId="154D8314" w14:textId="77777777" w:rsidR="003C5465" w:rsidRDefault="003C5465" w:rsidP="007F0CD0">
      <w:pPr>
        <w:rPr>
          <w:color w:val="FF0000"/>
          <w:lang w:val="hr-HR"/>
        </w:rPr>
      </w:pPr>
    </w:p>
    <w:p w14:paraId="59AA5A86" w14:textId="77777777" w:rsidR="003C5465" w:rsidRDefault="003C5465" w:rsidP="007F0CD0">
      <w:pPr>
        <w:rPr>
          <w:color w:val="FF0000"/>
          <w:lang w:val="hr-HR"/>
        </w:rPr>
      </w:pPr>
    </w:p>
    <w:p w14:paraId="775FB2B9" w14:textId="77777777" w:rsidR="003C5465" w:rsidRDefault="003C5465" w:rsidP="007F0CD0">
      <w:pPr>
        <w:rPr>
          <w:color w:val="FF0000"/>
          <w:lang w:val="hr-HR"/>
        </w:rPr>
      </w:pPr>
    </w:p>
    <w:p w14:paraId="2D586090" w14:textId="77777777" w:rsidR="003C5465" w:rsidRDefault="003C5465" w:rsidP="007F0CD0">
      <w:pPr>
        <w:rPr>
          <w:color w:val="FF0000"/>
          <w:lang w:val="hr-HR"/>
        </w:rPr>
      </w:pPr>
    </w:p>
    <w:p w14:paraId="327D49CF" w14:textId="77777777" w:rsidR="003C5465" w:rsidRDefault="003C5465" w:rsidP="007F0CD0">
      <w:pPr>
        <w:rPr>
          <w:color w:val="FF0000"/>
          <w:lang w:val="hr-HR"/>
        </w:rPr>
      </w:pPr>
    </w:p>
    <w:p w14:paraId="0B854758" w14:textId="77777777" w:rsidR="00E82F34" w:rsidRDefault="00E82F34" w:rsidP="007F0CD0">
      <w:pPr>
        <w:rPr>
          <w:color w:val="FF0000"/>
          <w:lang w:val="hr-HR"/>
        </w:rPr>
      </w:pPr>
    </w:p>
    <w:p w14:paraId="130EB6D7" w14:textId="77777777" w:rsidR="00E82F34" w:rsidRPr="00A803D7" w:rsidRDefault="00E82F34" w:rsidP="007F0CD0">
      <w:pPr>
        <w:rPr>
          <w:color w:val="FF0000"/>
          <w:lang w:val="hr-HR"/>
        </w:rPr>
      </w:pPr>
    </w:p>
    <w:p w14:paraId="36890E9A" w14:textId="77777777" w:rsidR="007F0CD0" w:rsidRPr="00A803D7" w:rsidRDefault="007F0CD0" w:rsidP="007F0CD0">
      <w:pPr>
        <w:rPr>
          <w:color w:val="FF0000"/>
          <w:lang w:val="hr-HR"/>
        </w:rPr>
      </w:pPr>
    </w:p>
    <w:p w14:paraId="43020223" w14:textId="77777777" w:rsidR="007F0CD0" w:rsidRPr="00A803D7" w:rsidRDefault="007F0CD0" w:rsidP="007F0CD0">
      <w:pPr>
        <w:ind w:left="750"/>
        <w:rPr>
          <w:b/>
          <w:lang w:val="hr-HR"/>
        </w:rPr>
      </w:pPr>
    </w:p>
    <w:p w14:paraId="3F18CA89" w14:textId="77777777" w:rsidR="007F0CD0" w:rsidRPr="00A803D7" w:rsidRDefault="007F0CD0" w:rsidP="007F0CD0">
      <w:pPr>
        <w:numPr>
          <w:ilvl w:val="0"/>
          <w:numId w:val="4"/>
        </w:numPr>
        <w:jc w:val="center"/>
        <w:rPr>
          <w:b/>
        </w:rPr>
      </w:pPr>
      <w:r w:rsidRPr="00A803D7">
        <w:rPr>
          <w:b/>
        </w:rPr>
        <w:lastRenderedPageBreak/>
        <w:t>MEĐUPREDMETNE TEME</w:t>
      </w:r>
    </w:p>
    <w:p w14:paraId="351ED119" w14:textId="77777777" w:rsidR="007F0CD0" w:rsidRPr="00A803D7" w:rsidRDefault="007F0CD0" w:rsidP="007F0CD0">
      <w:pPr>
        <w:ind w:left="750"/>
        <w:rPr>
          <w:b/>
        </w:rPr>
      </w:pPr>
    </w:p>
    <w:p w14:paraId="7A487210" w14:textId="77777777" w:rsidR="007F0CD0" w:rsidRPr="00A803D7" w:rsidRDefault="007F0CD0" w:rsidP="007F0CD0">
      <w:pPr>
        <w:pStyle w:val="box459496"/>
        <w:numPr>
          <w:ilvl w:val="1"/>
          <w:numId w:val="4"/>
        </w:numPr>
        <w:jc w:val="center"/>
        <w:rPr>
          <w:b/>
        </w:rPr>
      </w:pPr>
      <w:r w:rsidRPr="00A803D7">
        <w:rPr>
          <w:b/>
        </w:rPr>
        <w:t xml:space="preserve"> UČITI KAKO UČITI</w:t>
      </w:r>
    </w:p>
    <w:p w14:paraId="484CC2AD" w14:textId="77777777" w:rsidR="007F0CD0" w:rsidRPr="00A803D7" w:rsidRDefault="007F0CD0" w:rsidP="007F0CD0">
      <w:pPr>
        <w:pStyle w:val="box459496"/>
        <w:jc w:val="both"/>
      </w:pPr>
      <w:r w:rsidRPr="00A803D7">
        <w:t>Svrha je uvođenja međupredmetne teme Učiti kako učiti omogućiti učenicima da razviju znanja i vještine upravljanja svojim učenjem i primjene odgovarajućih strategija u različitim situacijama učenja u formalnom, neformalnom i informalnom okružju. Ta će im kompetencija omogućiti da usvoje znanja i vještine koje će moći uspješno primjenjivati u kasnijem osobnom i profesionalnom razvoju u kontekstu cjeloživotnog učenja.</w:t>
      </w:r>
    </w:p>
    <w:p w14:paraId="43D55238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  <w:rPr>
          <w:rStyle w:val="kurziv"/>
          <w:b/>
        </w:rPr>
      </w:pPr>
      <w:r w:rsidRPr="00A803D7">
        <w:rPr>
          <w:b/>
        </w:rPr>
        <w:t xml:space="preserve">Domene kurikuluma međupredmetne teme </w:t>
      </w:r>
      <w:r w:rsidRPr="00A803D7">
        <w:rPr>
          <w:rStyle w:val="kurziv"/>
          <w:b/>
        </w:rPr>
        <w:t xml:space="preserve">učiti kako učiti: </w:t>
      </w:r>
    </w:p>
    <w:p w14:paraId="69C01358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</w:pPr>
      <w:r w:rsidRPr="00A803D7">
        <w:t xml:space="preserve">Kurikulum međupredmetne teme </w:t>
      </w:r>
      <w:r w:rsidRPr="00A803D7">
        <w:rPr>
          <w:rStyle w:val="kurziv"/>
        </w:rPr>
        <w:t xml:space="preserve">Učiti kako učiti </w:t>
      </w:r>
      <w:r w:rsidRPr="00A803D7">
        <w:t>organiziran je u četiri domene: 1. Primjena strategija učenja i upravljanja informacijama, 2. Upravljanje svojim učenjem, 3. Upravljanje emocijama i motivacijom u učenju i 4. Stvaranje okružja za učenje.</w:t>
      </w:r>
    </w:p>
    <w:p w14:paraId="08B3117B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</w:pPr>
    </w:p>
    <w:p w14:paraId="58B24E7C" w14:textId="77777777" w:rsidR="007F0CD0" w:rsidRPr="00A803D7" w:rsidRDefault="007F0CD0" w:rsidP="007F0CD0">
      <w:pPr>
        <w:pStyle w:val="box459496"/>
        <w:numPr>
          <w:ilvl w:val="1"/>
          <w:numId w:val="4"/>
        </w:numPr>
        <w:jc w:val="center"/>
        <w:rPr>
          <w:b/>
        </w:rPr>
      </w:pPr>
      <w:r w:rsidRPr="00A803D7">
        <w:rPr>
          <w:b/>
        </w:rPr>
        <w:t xml:space="preserve"> PODUZETNIŠTVO</w:t>
      </w:r>
    </w:p>
    <w:p w14:paraId="4B79CABB" w14:textId="77777777" w:rsidR="007F0CD0" w:rsidRPr="00A803D7" w:rsidRDefault="007F0CD0" w:rsidP="007F0CD0">
      <w:pPr>
        <w:pStyle w:val="box459496"/>
        <w:jc w:val="both"/>
      </w:pPr>
      <w:r w:rsidRPr="00A803D7">
        <w:t>Svrha je učenja i poučavanja ove međupredmetne teme razvijanje poduzetničkoga načina promišljanja i djelovanja u svakodnevnome životu i radu, stjecanje radnih navika i razvoj osobina poduzetne osobe (odgovornost, samostalnost, marljivost, inicijativnost, kreativnost, inovativnost, sposobnost donošenja odluka, samopouzdanje, odlučnost u djelovanju, spremnost na razuman rizik i upravljanje rizikom, mobilnost, fleksibilnost i dr.) koja je tako osposobljena za prepoznavanje prilika i mogućnosti za samoaktualizaciju.</w:t>
      </w:r>
    </w:p>
    <w:p w14:paraId="1A63400D" w14:textId="77777777" w:rsidR="007F0CD0" w:rsidRPr="00A803D7" w:rsidRDefault="007F0CD0" w:rsidP="007F0CD0">
      <w:pPr>
        <w:pStyle w:val="box459506"/>
        <w:spacing w:before="0" w:beforeAutospacing="0" w:after="0" w:afterAutospacing="0"/>
        <w:jc w:val="both"/>
        <w:rPr>
          <w:b/>
        </w:rPr>
      </w:pPr>
      <w:r w:rsidRPr="00A803D7">
        <w:rPr>
          <w:b/>
        </w:rPr>
        <w:t>Kurikulum međupredmetne teme Poduzetništvo ostvaruje se u tri domene:</w:t>
      </w:r>
    </w:p>
    <w:p w14:paraId="6C9CFD93" w14:textId="77777777" w:rsidR="007F0CD0" w:rsidRPr="00A803D7" w:rsidRDefault="007F0CD0" w:rsidP="007F0CD0">
      <w:pPr>
        <w:pStyle w:val="box459506"/>
        <w:spacing w:before="0" w:beforeAutospacing="0" w:after="0" w:afterAutospacing="0"/>
        <w:jc w:val="both"/>
      </w:pPr>
      <w:r w:rsidRPr="00A803D7">
        <w:t>A) promišljaj poduzetnički</w:t>
      </w:r>
    </w:p>
    <w:p w14:paraId="5DB8DBD9" w14:textId="77777777" w:rsidR="007F0CD0" w:rsidRPr="00A803D7" w:rsidRDefault="007F0CD0" w:rsidP="007F0CD0">
      <w:pPr>
        <w:pStyle w:val="box459506"/>
        <w:spacing w:before="0" w:beforeAutospacing="0" w:after="0" w:afterAutospacing="0"/>
        <w:jc w:val="both"/>
      </w:pPr>
      <w:r w:rsidRPr="00A803D7">
        <w:t>B) djeluj poduzetnički</w:t>
      </w:r>
    </w:p>
    <w:p w14:paraId="17D6FFF5" w14:textId="77777777" w:rsidR="007F0CD0" w:rsidRPr="00A803D7" w:rsidRDefault="007F0CD0" w:rsidP="007F0CD0">
      <w:pPr>
        <w:pStyle w:val="box459506"/>
        <w:spacing w:before="0" w:beforeAutospacing="0" w:after="0" w:afterAutospacing="0"/>
      </w:pPr>
      <w:r w:rsidRPr="00A803D7">
        <w:t>C) ekonomska i financijska pismenost.</w:t>
      </w:r>
    </w:p>
    <w:p w14:paraId="2E26119A" w14:textId="77777777" w:rsidR="007F0CD0" w:rsidRPr="00A803D7" w:rsidRDefault="007F0CD0" w:rsidP="007F0CD0">
      <w:pPr>
        <w:pStyle w:val="box459496"/>
        <w:numPr>
          <w:ilvl w:val="1"/>
          <w:numId w:val="4"/>
        </w:numPr>
        <w:jc w:val="center"/>
        <w:rPr>
          <w:b/>
        </w:rPr>
      </w:pPr>
      <w:r w:rsidRPr="00A803D7">
        <w:rPr>
          <w:b/>
        </w:rPr>
        <w:t xml:space="preserve"> OSOBNI I SOCIJALNI RAZVOJ</w:t>
      </w:r>
    </w:p>
    <w:p w14:paraId="057E123F" w14:textId="77777777" w:rsidR="007F0CD0" w:rsidRPr="00A803D7" w:rsidRDefault="007F0CD0" w:rsidP="007F0CD0">
      <w:pPr>
        <w:pStyle w:val="box459496"/>
        <w:jc w:val="both"/>
      </w:pPr>
      <w:r w:rsidRPr="00A803D7">
        <w:t xml:space="preserve">Osobni i socijalni razvoj međupredmetna je tema koja potiče cjelovit razvoj djece i mladih osoba čija je svrha izgradnja zdrave, samopouzdane, kreativne, produktivne, proaktivne, zadovoljne i odgovorne osobe sposobne za suradnju i doprinos zajednici. Osigurava uvjete za razvoj osobe koja je sposobna upravljati svojim emocionalnim, mentalnim, duhovnim i tjelesnim potencijalima s osjećajem nade i optimizmom. Na društvenoj razini pomaže uspostaviti i održavati zdrave socijalne odnose te mlade osobe priprema za njihove uloge u obitelji, radnoj okolini i društvu. Vrijednosti učenja i poučavanja ove teme usko su povezane sa svim vrijednostima kojima ONK pridaje osobitu pozornost: znanje, solidarnost, identitet, odgovornost, integritet, uvažavanje, poduzetnost... Pridonosi razvoju osobnoga, kulturnoga i nacionalnoga identiteta, ali i identiteta osobe kao člana globalne zajednice, koji uvažava različitosti i vidi ih kao priliku za učenje. Razvija solidarnost i potiče empatiju u neposrednoj socijalnoj okolini i globalno. Poučava ponašanjima koja omogućuju ostvarivanje želja, potreba i potencijala bez ugrožavanja drugih. Podrška zdravom razvoju učenika ne odnosi se samo na teme koje će se učiti i poučavati već i na odnose u odgojno-obrazovnom procesu, komunikaciju te metode rada. Osobni i socijalni razvoj, kao jedna od temeljnih kompetencija, </w:t>
      </w:r>
      <w:r w:rsidRPr="00A803D7">
        <w:lastRenderedPageBreak/>
        <w:t>podrazumijeva odnose međusobnog uvažavanja te aktivno sudjelovanje svih sudionika odgojno – obrazovnoga procesa. Poučavanjem usmjerenim na učenika te odabirom razvojno primjerenih aktivnosti stvaraju se uvjeti za ostvarenje osobnih potencijala. Učenici će razvijati: sliku o sebi, samopoštovanje i samopouzdanje, prepoznavanje, prihvaćanje i upravljanje svojim emocijama i ponašanjem empatiju te uvažavanje i prihvaćanje različitosti socijalne i komunikacijske vještine, suradnju i timski rad odgovorno ponašanje prema sebi i drugima u zajednici, donošenje odluka te planiranje obrazovanja, cjeloživotnog učenja i profesionalnog razvoja u suvremenom društvu i svijetu rada strategije rješavanja problema i uspješnog suočavanja sa stresom.</w:t>
      </w:r>
    </w:p>
    <w:p w14:paraId="508EB16F" w14:textId="77777777" w:rsidR="007F0CD0" w:rsidRPr="00A803D7" w:rsidRDefault="007F0CD0" w:rsidP="007F0CD0">
      <w:pPr>
        <w:pStyle w:val="box459496"/>
        <w:spacing w:before="0" w:beforeAutospacing="0" w:after="0" w:afterAutospacing="0"/>
        <w:rPr>
          <w:b/>
        </w:rPr>
      </w:pPr>
      <w:r w:rsidRPr="00A803D7">
        <w:rPr>
          <w:b/>
        </w:rPr>
        <w:t>Domene u organizaciji kurikuluma međupredmetne teme osobni i socijalni razvoj:</w:t>
      </w:r>
    </w:p>
    <w:p w14:paraId="0D39D228" w14:textId="77777777" w:rsidR="007F0CD0" w:rsidRPr="00A803D7" w:rsidRDefault="007F0CD0" w:rsidP="007F0CD0">
      <w:pPr>
        <w:pStyle w:val="box459496"/>
        <w:spacing w:before="0" w:beforeAutospacing="0" w:after="0" w:afterAutospacing="0"/>
        <w:rPr>
          <w:b/>
          <w:u w:val="single"/>
        </w:rPr>
      </w:pPr>
      <w:r w:rsidRPr="00A803D7">
        <w:rPr>
          <w:b/>
          <w:u w:val="single"/>
        </w:rPr>
        <w:t>Domena A „Ja“ obuhvaća:</w:t>
      </w:r>
    </w:p>
    <w:p w14:paraId="7E401268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Opisivanje i prihvaćanje sebe i svojih osobina – tko sam</w:t>
      </w:r>
    </w:p>
    <w:p w14:paraId="7B0F23BA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Procjenjivanje vlastitih mogućnosti i ograničenja – što mogu</w:t>
      </w:r>
    </w:p>
    <w:p w14:paraId="0EDA91D5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Prepoznavanje, izražavanje i kontroliranje svojih osjećaja i ponašanja</w:t>
      </w:r>
    </w:p>
    <w:p w14:paraId="72194436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vijanje vlastitih potencijala u skladu sa željama i interesima</w:t>
      </w:r>
    </w:p>
    <w:p w14:paraId="4E5AAF6C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Planiranje aktivnosti i postavljanje prioriteta</w:t>
      </w:r>
    </w:p>
    <w:p w14:paraId="080899FB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Upravljanje obrazovnim i profesionalnim putem.</w:t>
      </w:r>
    </w:p>
    <w:p w14:paraId="4D07DA32" w14:textId="77777777" w:rsidR="007F0CD0" w:rsidRPr="00A803D7" w:rsidRDefault="007F0CD0" w:rsidP="007F0CD0">
      <w:pPr>
        <w:pStyle w:val="box459496"/>
        <w:spacing w:before="0" w:beforeAutospacing="0" w:after="0" w:afterAutospacing="0"/>
        <w:rPr>
          <w:b/>
          <w:u w:val="single"/>
        </w:rPr>
      </w:pPr>
      <w:r w:rsidRPr="00A803D7">
        <w:rPr>
          <w:b/>
          <w:u w:val="single"/>
        </w:rPr>
        <w:t>Domena B „Ja i drugi“ obuhvaća:</w:t>
      </w:r>
    </w:p>
    <w:p w14:paraId="414A89DA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Prepoznavanje, uvažavanje potreba i osjećaja drugih, aktivno slušanje, davanje i primanje informacija</w:t>
      </w:r>
    </w:p>
    <w:p w14:paraId="63975A4B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umijevanje ponašanja i razvijanje uvažavajućih odnosa s drugima, sposobnost uviđanja posljedica svojih i tuđih stavova i postupaka</w:t>
      </w:r>
    </w:p>
    <w:p w14:paraId="406FD0E1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Suradničko učenje / timski rad, prihvaćanje pravila, uzajamno pomaganje, suradnja u ostvarivanju zajedničkih ciljeva</w:t>
      </w:r>
    </w:p>
    <w:p w14:paraId="1CAD1537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Nenasilno rješavanje sukoba, prihvaćanje različitosti,</w:t>
      </w:r>
    </w:p>
    <w:p w14:paraId="3713B1C7" w14:textId="77777777" w:rsidR="007F0CD0" w:rsidRPr="00A803D7" w:rsidRDefault="007F0CD0" w:rsidP="007F0CD0">
      <w:pPr>
        <w:pStyle w:val="box459496"/>
        <w:spacing w:before="0" w:beforeAutospacing="0" w:after="0" w:afterAutospacing="0"/>
        <w:rPr>
          <w:b/>
          <w:u w:val="single"/>
        </w:rPr>
      </w:pPr>
      <w:r w:rsidRPr="00A803D7">
        <w:t>Vještine prezentacije, samoprezentacije; samozastupanje, zastupanje prava drugih.</w:t>
      </w:r>
    </w:p>
    <w:p w14:paraId="0997EE1F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rPr>
          <w:b/>
          <w:u w:val="single"/>
        </w:rPr>
        <w:t>Domena C  »Ja i društvo« obuhvaća</w:t>
      </w:r>
      <w:r w:rsidRPr="00A803D7">
        <w:t>:</w:t>
      </w:r>
    </w:p>
    <w:p w14:paraId="2496D209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umijevanje međuovisnosti pojedinca i društva te načina kako uspješno pridonositi zajednici</w:t>
      </w:r>
    </w:p>
    <w:p w14:paraId="490474A4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umijevanje i prihvaćanje društvenih normi i pravila</w:t>
      </w:r>
    </w:p>
    <w:p w14:paraId="4AFB9B75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vijanje kulturnog i nacionalnog identiteta</w:t>
      </w:r>
    </w:p>
    <w:p w14:paraId="3187B637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Učenje strategija zaštite od potencijalnih opasnosti</w:t>
      </w:r>
    </w:p>
    <w:p w14:paraId="3E66263C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Razvijanje kritičkog odnosa prema društvenim pojavama i procesima</w:t>
      </w:r>
    </w:p>
    <w:p w14:paraId="6FD5A5DC" w14:textId="77777777" w:rsidR="007F0CD0" w:rsidRPr="00A803D7" w:rsidRDefault="007F0CD0" w:rsidP="007F0CD0">
      <w:pPr>
        <w:pStyle w:val="box459496"/>
        <w:spacing w:before="0" w:beforeAutospacing="0" w:after="0" w:afterAutospacing="0"/>
      </w:pPr>
    </w:p>
    <w:p w14:paraId="7248CF7F" w14:textId="77777777" w:rsidR="007F0CD0" w:rsidRPr="00A803D7" w:rsidRDefault="007F0CD0" w:rsidP="007F0CD0">
      <w:pPr>
        <w:pStyle w:val="box459496"/>
        <w:numPr>
          <w:ilvl w:val="1"/>
          <w:numId w:val="4"/>
        </w:numPr>
        <w:spacing w:before="0" w:beforeAutospacing="0" w:after="0" w:afterAutospacing="0"/>
        <w:jc w:val="center"/>
        <w:rPr>
          <w:b/>
        </w:rPr>
      </w:pPr>
      <w:r w:rsidRPr="00A803D7">
        <w:rPr>
          <w:b/>
        </w:rPr>
        <w:t>ZDRAVLJE</w:t>
      </w:r>
    </w:p>
    <w:p w14:paraId="6E4D2E99" w14:textId="77777777" w:rsidR="007F0CD0" w:rsidRPr="00A803D7" w:rsidRDefault="007F0CD0" w:rsidP="007F0CD0">
      <w:pPr>
        <w:pStyle w:val="box459496"/>
        <w:spacing w:before="0" w:beforeAutospacing="0" w:after="0" w:afterAutospacing="0"/>
        <w:ind w:left="840"/>
        <w:rPr>
          <w:b/>
        </w:rPr>
      </w:pPr>
    </w:p>
    <w:p w14:paraId="2201A057" w14:textId="77777777" w:rsidR="007F0CD0" w:rsidRPr="00A803D7" w:rsidRDefault="007F0CD0" w:rsidP="007F0CD0">
      <w:pPr>
        <w:pStyle w:val="box459496"/>
        <w:spacing w:before="0" w:beforeAutospacing="0" w:after="0" w:afterAutospacing="0"/>
      </w:pPr>
      <w:r w:rsidRPr="00A803D7">
        <w:t>Svrha je učenja i poučavanja međupredmetne teme Zdravlje (zdr) stjecanje znanja i vještina te razvijanje pozitivnoga stava prema zdravlju i zdravom načinu življenja kako bi se omogućilo postizanje poželjnih tjelesnih, duševnih i društvenih potencijala učenika te njihovo osposobljavanje da sami preuzmu brigu o svojem zdravlju.</w:t>
      </w:r>
    </w:p>
    <w:p w14:paraId="3370EDB7" w14:textId="77777777" w:rsidR="007F0CD0" w:rsidRPr="00A803D7" w:rsidRDefault="007F0CD0" w:rsidP="007F0CD0">
      <w:pPr>
        <w:pStyle w:val="box459568"/>
        <w:rPr>
          <w:b/>
        </w:rPr>
      </w:pPr>
      <w:r w:rsidRPr="00A803D7">
        <w:rPr>
          <w:b/>
        </w:rPr>
        <w:t>Domene (organizacijska područja/tematske cjeline) u organizaciji kurikuluma međupredmetne teme Zdravlje su:</w:t>
      </w:r>
    </w:p>
    <w:p w14:paraId="0E5C6398" w14:textId="77777777" w:rsidR="007F0CD0" w:rsidRPr="00A803D7" w:rsidRDefault="007F0CD0" w:rsidP="007F0CD0">
      <w:pPr>
        <w:pStyle w:val="box459568"/>
        <w:numPr>
          <w:ilvl w:val="0"/>
          <w:numId w:val="8"/>
        </w:numPr>
        <w:spacing w:before="0" w:beforeAutospacing="0" w:after="0" w:afterAutospacing="0"/>
      </w:pPr>
      <w:r w:rsidRPr="00A803D7">
        <w:t>Tjelesno zdravlje - Očekivanja za ovu domenu obuhvaćaju sljedeće cjeline: Rast i razvoj, Prehrana i kretanje, Higijena.</w:t>
      </w:r>
    </w:p>
    <w:p w14:paraId="09657718" w14:textId="77777777" w:rsidR="007F0CD0" w:rsidRPr="00A803D7" w:rsidRDefault="007F0CD0" w:rsidP="007F0CD0">
      <w:pPr>
        <w:pStyle w:val="box459568"/>
        <w:numPr>
          <w:ilvl w:val="0"/>
          <w:numId w:val="8"/>
        </w:numPr>
        <w:spacing w:before="0" w:beforeAutospacing="0" w:after="0" w:afterAutospacing="0"/>
      </w:pPr>
      <w:r w:rsidRPr="00A803D7">
        <w:lastRenderedPageBreak/>
        <w:t>Mentalno i socijalno zdravlje - Ovom su domenom obuhvaćeni svi razvojni ciklusi u sljedećim cjelinama: Pravila primjerenoga ponašanja, Jačanje osobnih i socijalnih potencijala, Doprinos vlastitom mentalnome i socijalnome zdravlju, Prepoznavanje ovisničkih ponašanja i odupiranje njima.</w:t>
      </w:r>
    </w:p>
    <w:p w14:paraId="14968207" w14:textId="77777777" w:rsidR="007F0CD0" w:rsidRPr="00A803D7" w:rsidRDefault="007F0CD0" w:rsidP="007F0CD0">
      <w:pPr>
        <w:pStyle w:val="box459568"/>
        <w:numPr>
          <w:ilvl w:val="0"/>
          <w:numId w:val="8"/>
        </w:numPr>
        <w:spacing w:before="0" w:beforeAutospacing="0" w:after="0" w:afterAutospacing="0"/>
      </w:pPr>
      <w:r w:rsidRPr="00A803D7">
        <w:t>Pomoć i samopomoć. Očekivanja za ovu domenu obuhvaćaju sljedeće cjeline: Oprez u svakodnevnome životu, Prva pomoć i samopomoć uključujući znanje o vodećim uzrocima pobola i smrtnosti, Prava i obaveze iz zdravstvene zaštite.</w:t>
      </w:r>
    </w:p>
    <w:p w14:paraId="6D0703C2" w14:textId="77777777" w:rsidR="007F0CD0" w:rsidRPr="00A803D7" w:rsidRDefault="007F0CD0" w:rsidP="007F0CD0">
      <w:pPr>
        <w:pStyle w:val="box459568"/>
        <w:numPr>
          <w:ilvl w:val="1"/>
          <w:numId w:val="4"/>
        </w:numPr>
        <w:jc w:val="center"/>
        <w:rPr>
          <w:b/>
        </w:rPr>
      </w:pPr>
      <w:r w:rsidRPr="00A803D7">
        <w:rPr>
          <w:b/>
        </w:rPr>
        <w:t xml:space="preserve"> ODRŽIVI RAZVOJ</w:t>
      </w:r>
    </w:p>
    <w:p w14:paraId="412812AD" w14:textId="77777777" w:rsidR="007F0CD0" w:rsidRPr="00A803D7" w:rsidRDefault="007F0CD0" w:rsidP="007F0CD0">
      <w:pPr>
        <w:pStyle w:val="box459568"/>
      </w:pPr>
      <w:r w:rsidRPr="00A803D7">
        <w:t>Učenje i poučavanje međupredmetne teme Održivi razvoj nastoji podići svijest i produbiti razumijevanje o svim pitanjima koja se odnose na održivost, pomaže učeniku kritički razmotriti moguća rješenja i načine djelovanja usmjerene na održivost, uskladiti s tim ponašanje u svakodnevnome životu u školi te njegovati vještine i osobine koje pridonose razvoju pravednoga društva. Učenje i poučavanje međupredmetne teme Održivi razvoj osposobljava učenike za samostalno i odgovorno odlučivanje o pitanjima važnima za njih same i za društvo u cjelini.</w:t>
      </w:r>
    </w:p>
    <w:p w14:paraId="39615196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rPr>
          <w:b/>
        </w:rPr>
        <w:t>Odgojno-obrazovni ciljevi učenja i poučavanja međupredmetne teme Održivi razvoj jesu</w:t>
      </w:r>
      <w:r w:rsidRPr="00A803D7">
        <w:t>:</w:t>
      </w:r>
    </w:p>
    <w:p w14:paraId="6583C00E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t>1. stjecanje znanja o raznolikosti prirode i razumijevanje složenih odnosa između ljudi i okoliša, razvijanje kritičkoga mišljenja te osobne i društvene odgovornosti nužne za održivost.</w:t>
      </w:r>
    </w:p>
    <w:p w14:paraId="0A6BCDC1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t>2. promišljanje i stjecanje spoznaja o uzrocima i posljedicama ljudskoga utjecaja na prirodu koje pridonose razvoju svih oblika mišljenja, osobito kreativnoga razmišljanja i rješavanja problema.</w:t>
      </w:r>
    </w:p>
    <w:p w14:paraId="64C11178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t>3. razvijanje solidarnosti i empatije prema ljudima, odgovornosti prema svim živim bićima i okolišu te motivacije za djelovanje na dobrobit okoliša i svih ljudi.</w:t>
      </w:r>
    </w:p>
    <w:p w14:paraId="5DC816D0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t>4. aktivno djelovanje u školi i zajednici s ciljem prepoznavanja potreba, osmišljavanja primjerenih i inovativnih rješenja i konkretnoga doprinosa zajednici.</w:t>
      </w:r>
    </w:p>
    <w:p w14:paraId="60200AD1" w14:textId="77777777" w:rsidR="007F0CD0" w:rsidRPr="00A803D7" w:rsidRDefault="007F0CD0" w:rsidP="007F0CD0">
      <w:pPr>
        <w:pStyle w:val="box459491"/>
        <w:spacing w:before="0" w:beforeAutospacing="0" w:after="0" w:afterAutospacing="0"/>
      </w:pPr>
      <w:r w:rsidRPr="00A803D7">
        <w:t>5. poticanje razmišljanja orijentiranoga prema budućnosti i razvijanje osobne odgovornosti prema budućim generacijama, što je preduvjet za stvaranje društva temeljenoga na održivome razvoju.</w:t>
      </w:r>
    </w:p>
    <w:p w14:paraId="484BEB49" w14:textId="77777777" w:rsidR="007F0CD0" w:rsidRPr="00A803D7" w:rsidRDefault="007F0CD0" w:rsidP="007F0CD0">
      <w:pPr>
        <w:pStyle w:val="box459568"/>
        <w:jc w:val="center"/>
        <w:rPr>
          <w:b/>
        </w:rPr>
      </w:pPr>
      <w:r w:rsidRPr="00A803D7">
        <w:rPr>
          <w:b/>
        </w:rPr>
        <w:t>10.6. UPORABA INFORMACIJSKE I KOMUNIKACIJSKE TEHNOLOGIJE ZA OSNOVNE I SREDNJE ŠKOLE</w:t>
      </w:r>
    </w:p>
    <w:p w14:paraId="238E36EC" w14:textId="77777777" w:rsidR="007F0CD0" w:rsidRPr="00A803D7" w:rsidRDefault="007F0CD0" w:rsidP="007F0CD0">
      <w:pPr>
        <w:pStyle w:val="box459568"/>
      </w:pPr>
      <w:r w:rsidRPr="00A803D7">
        <w:t>Ova tema razvija istraživački duh povezano s pretraživanjem i obradom informacija, kritičkim promišljanjem i vrednovanjem prikupljenih informacija u raznolikim društvenim mrežama razvijenima u obrazovnome kontekstu. Samopouzdanje i sigurnost u uporabi računala i raznolikih digitalnih medija, elektroničkih izvora i baza podataka mogu doprinijeti osobnoj i društvenoj dobrobiti. Učenici, zahvaljujući informacijskoj i komunikacijskoj tehnologiji, mogu u svojoj školi iskusiti virtualnu suradnju s vršnjacima iz različitih kulturnih i civilizacijskih krugova, upoznati njihovu kulturu, navike i tradiciju. Pravilno usmjerenom komunikacijom u digitalnome okružju mogu naučiti rješavati sukobe i nesporazume te tako unaprijediti svoje interkulturne i komunikacijske vještine koje su važne za život i djelovanje u umreženome društvu današnjice.</w:t>
      </w:r>
    </w:p>
    <w:p w14:paraId="21DDC8B0" w14:textId="77777777" w:rsidR="007F0CD0" w:rsidRPr="00A803D7" w:rsidRDefault="007F0CD0" w:rsidP="007F0CD0">
      <w:pPr>
        <w:pStyle w:val="box459476"/>
        <w:rPr>
          <w:b/>
        </w:rPr>
      </w:pPr>
      <w:r w:rsidRPr="00A803D7">
        <w:rPr>
          <w:b/>
        </w:rPr>
        <w:t>Četiri domene ove međupredmetne teme SU: A. Funkcionalna i odgovorna uporaba IKT-a</w:t>
      </w:r>
    </w:p>
    <w:p w14:paraId="5468D051" w14:textId="77777777" w:rsidR="007F0CD0" w:rsidRPr="00A803D7" w:rsidRDefault="007F0CD0" w:rsidP="007F0CD0">
      <w:pPr>
        <w:pStyle w:val="box459476"/>
        <w:spacing w:before="0" w:beforeAutospacing="0" w:after="0" w:afterAutospacing="0"/>
      </w:pPr>
      <w:r w:rsidRPr="00A803D7">
        <w:t>B. Komunikacija i suradnja u digitalnome okružju</w:t>
      </w:r>
    </w:p>
    <w:p w14:paraId="540C9F19" w14:textId="77777777" w:rsidR="007F0CD0" w:rsidRPr="00A803D7" w:rsidRDefault="007F0CD0" w:rsidP="007F0CD0">
      <w:pPr>
        <w:pStyle w:val="box459476"/>
        <w:spacing w:before="0" w:beforeAutospacing="0" w:after="0" w:afterAutospacing="0"/>
      </w:pPr>
      <w:r w:rsidRPr="00A803D7">
        <w:t>C. Istraživanje i kritičko vrednovanje u digitalnome okružju</w:t>
      </w:r>
    </w:p>
    <w:p w14:paraId="03405C99" w14:textId="77777777" w:rsidR="007F0CD0" w:rsidRPr="00A803D7" w:rsidRDefault="007F0CD0" w:rsidP="007F0CD0">
      <w:pPr>
        <w:pStyle w:val="box459476"/>
        <w:spacing w:before="0" w:beforeAutospacing="0" w:after="0" w:afterAutospacing="0"/>
      </w:pPr>
      <w:r w:rsidRPr="00A803D7">
        <w:lastRenderedPageBreak/>
        <w:t>D. Stvaralaštvo i inovativnost u digitalnome okružju.</w:t>
      </w:r>
    </w:p>
    <w:p w14:paraId="572D1D3E" w14:textId="77777777" w:rsidR="007F0CD0" w:rsidRPr="00A803D7" w:rsidRDefault="007F0CD0" w:rsidP="007F0CD0">
      <w:pPr>
        <w:pStyle w:val="box459568"/>
      </w:pPr>
    </w:p>
    <w:p w14:paraId="78C7AE30" w14:textId="77777777" w:rsidR="007F0CD0" w:rsidRPr="00A803D7" w:rsidRDefault="007F0CD0" w:rsidP="007F0CD0">
      <w:pPr>
        <w:pStyle w:val="box459568"/>
        <w:numPr>
          <w:ilvl w:val="1"/>
          <w:numId w:val="4"/>
        </w:numPr>
        <w:jc w:val="center"/>
        <w:rPr>
          <w:b/>
        </w:rPr>
      </w:pPr>
      <w:r w:rsidRPr="00A803D7">
        <w:rPr>
          <w:b/>
        </w:rPr>
        <w:t xml:space="preserve"> GRAĐANSKI ODGOJ I OBRAZOVANJE</w:t>
      </w:r>
    </w:p>
    <w:p w14:paraId="1F72500A" w14:textId="77777777" w:rsidR="007F0CD0" w:rsidRPr="00A803D7" w:rsidRDefault="007F0CD0" w:rsidP="007F0CD0">
      <w:pPr>
        <w:pStyle w:val="box459586"/>
      </w:pPr>
      <w:r w:rsidRPr="00A803D7">
        <w:t>Građanski odgoj i obrazovanje obuhvaća znanja o ljudskim pravima, obilježjima demokratske zajednice i političkim sustavima. Vještine, na razvoj kojih je Građanski odgoj i obrazovanje ponajviše usmjeren, su kritičko mišljenje na etičkim načelima i komunikacijske vještine potrebne za društveno i političko sudjelovanje. Prije svega to su medijacijska znanja, vještine i vrijednosti, umijeće mirotvorstva i mirnog rješavanja sukoba, umijeće rješavanja društvenih problema na demokratskim načelima (istraživanje, dijalog, poštovanje drugog i drugačijeg, umijeće prepoznavanja zajedničkih ciljeva u različitosti. Odgovornost, ljudsko dostojanstvo, sloboda, ravnopravnost i solidarnost temeljne su vrijednosti koje se promiču učenjem i poučavanjem Građanskoga odgoja i obrazovanja, a osobita važnost pridaje se razvoju odgovornoga odnosa prema javnim dobrima i spremnosti doprinošenju zajedničkomu dobru. Ciljevi učenja i poučavanja su:</w:t>
      </w:r>
    </w:p>
    <w:p w14:paraId="7F7558FC" w14:textId="77777777" w:rsidR="007F0CD0" w:rsidRPr="00A803D7" w:rsidRDefault="007F0CD0" w:rsidP="007F0CD0">
      <w:pPr>
        <w:pStyle w:val="box459586"/>
        <w:spacing w:before="0" w:beforeAutospacing="0" w:after="0" w:afterAutospacing="0"/>
      </w:pPr>
      <w:r w:rsidRPr="00A803D7">
        <w:t>1. razvijati građansku kompetenciju koja učenicima, kao informiranim, aktivnim i odgovornim članovima društvene društvenih zajednica na svim razinama, omogućuje učinkovito obavljanje građanske uloge</w:t>
      </w:r>
    </w:p>
    <w:p w14:paraId="53E3B514" w14:textId="77777777" w:rsidR="007F0CD0" w:rsidRDefault="007F0CD0" w:rsidP="007F0CD0">
      <w:pPr>
        <w:pStyle w:val="box459586"/>
        <w:spacing w:before="0" w:beforeAutospacing="0" w:after="0" w:afterAutospacing="0"/>
      </w:pPr>
      <w:r w:rsidRPr="00A803D7">
        <w:t>2. usvojiti znanja o ljudskim pravima, političkim konceptima, procesima i političkim sustavima, te obilježjima demokratske zajednice i načinima sudjelovanja u njezinu političkome i društvenome životu</w:t>
      </w:r>
    </w:p>
    <w:p w14:paraId="61A6B214" w14:textId="77777777" w:rsidR="00E82F34" w:rsidRPr="00A803D7" w:rsidRDefault="00E82F34" w:rsidP="007F0CD0">
      <w:pPr>
        <w:pStyle w:val="box459586"/>
        <w:spacing w:before="0" w:beforeAutospacing="0" w:after="0" w:afterAutospacing="0"/>
      </w:pPr>
    </w:p>
    <w:p w14:paraId="530AA618" w14:textId="77777777" w:rsidR="007F0CD0" w:rsidRPr="00A803D7" w:rsidRDefault="007F0CD0" w:rsidP="007F0CD0">
      <w:pPr>
        <w:pStyle w:val="box459586"/>
        <w:spacing w:before="0" w:beforeAutospacing="0" w:after="0" w:afterAutospacing="0"/>
      </w:pPr>
      <w:r w:rsidRPr="00A803D7">
        <w:t>3. promicati vrijednosti ljudskih prava (ljudsko dostojanstvo, slobodu, ravnopravnost i solidarnost), demokratska načela u zajednici unutar i izvan školskoga života, razvijati kritičko mišljenje i vještine argumentiranja te komunikacijske vještine potrebne za društveno i političko sudjelovanje u procesu oblikovanja cjelovitoga iskustva aktivnoga građanstva</w:t>
      </w:r>
    </w:p>
    <w:p w14:paraId="5A92D815" w14:textId="77777777" w:rsidR="007F0CD0" w:rsidRPr="00A803D7" w:rsidRDefault="007F0CD0" w:rsidP="007F0CD0">
      <w:pPr>
        <w:pStyle w:val="box459586"/>
        <w:spacing w:before="0" w:beforeAutospacing="0" w:after="0" w:afterAutospacing="0"/>
      </w:pPr>
      <w:r w:rsidRPr="00A803D7">
        <w:t>4. u demokratskome školskom ozračju i široj demokratskoj zajednici razvijati Ustavom propisane temeljne vrijednosti – slobodu, jednakost, etičnost, moral, obiteljske vrijednosti i vrijednost braka, nacionalnu ravnopravnost i ravnopravnost spolova, mirotvorstvo, socijalnu pravdu, poštivanje prava čovjeka, nepovredivost vlasništva i doma, očuvanje prirode i čovjekova okoliša, vladavinu prava i demokratski višestranački sustav.</w:t>
      </w:r>
    </w:p>
    <w:p w14:paraId="4E789703" w14:textId="77777777" w:rsidR="007F0CD0" w:rsidRPr="00A803D7" w:rsidRDefault="007F0CD0" w:rsidP="007F0CD0">
      <w:pPr>
        <w:pStyle w:val="box459496"/>
        <w:spacing w:before="0" w:beforeAutospacing="0" w:after="0" w:afterAutospacing="0"/>
      </w:pPr>
    </w:p>
    <w:p w14:paraId="034631D3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</w:pPr>
    </w:p>
    <w:p w14:paraId="36F21610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</w:pPr>
    </w:p>
    <w:p w14:paraId="00453651" w14:textId="77777777" w:rsidR="007F0CD0" w:rsidRPr="00A803D7" w:rsidRDefault="007F0CD0" w:rsidP="007F0CD0">
      <w:pPr>
        <w:pStyle w:val="box459496"/>
        <w:spacing w:before="0" w:beforeAutospacing="0" w:after="0" w:afterAutospacing="0"/>
        <w:jc w:val="both"/>
      </w:pPr>
    </w:p>
    <w:p w14:paraId="7A416503" w14:textId="77777777" w:rsidR="007F0CD0" w:rsidRDefault="007F0CD0" w:rsidP="007F0CD0">
      <w:pPr>
        <w:ind w:right="-56"/>
        <w:rPr>
          <w:b/>
          <w:color w:val="FF0000"/>
          <w:lang w:val="hr-HR"/>
        </w:rPr>
      </w:pPr>
    </w:p>
    <w:p w14:paraId="39CD2F02" w14:textId="77777777" w:rsidR="003C5465" w:rsidRPr="00A803D7" w:rsidRDefault="003C5465" w:rsidP="007F0CD0">
      <w:pPr>
        <w:ind w:right="-56"/>
        <w:rPr>
          <w:b/>
          <w:color w:val="FF0000"/>
          <w:lang w:val="hr-HR"/>
        </w:rPr>
      </w:pPr>
    </w:p>
    <w:p w14:paraId="0F913ED0" w14:textId="77777777" w:rsidR="007F0CD0" w:rsidRDefault="007F0CD0" w:rsidP="007F0CD0">
      <w:pPr>
        <w:ind w:right="-56"/>
        <w:jc w:val="center"/>
        <w:rPr>
          <w:b/>
          <w:color w:val="FF0000"/>
          <w:lang w:val="hr-HR"/>
        </w:rPr>
      </w:pPr>
    </w:p>
    <w:p w14:paraId="5223784B" w14:textId="77777777" w:rsidR="00E82F34" w:rsidRDefault="00E82F34" w:rsidP="007F0CD0">
      <w:pPr>
        <w:ind w:right="-56"/>
        <w:jc w:val="center"/>
        <w:rPr>
          <w:b/>
          <w:color w:val="FF0000"/>
          <w:lang w:val="hr-HR"/>
        </w:rPr>
      </w:pPr>
    </w:p>
    <w:p w14:paraId="35CAC112" w14:textId="77777777" w:rsidR="00E82F34" w:rsidRDefault="00E82F34" w:rsidP="007F0CD0">
      <w:pPr>
        <w:ind w:right="-56"/>
        <w:jc w:val="center"/>
        <w:rPr>
          <w:b/>
          <w:color w:val="FF0000"/>
          <w:lang w:val="hr-HR"/>
        </w:rPr>
      </w:pPr>
    </w:p>
    <w:p w14:paraId="3E5D91A0" w14:textId="77777777" w:rsidR="00E82F34" w:rsidRDefault="00E82F34" w:rsidP="007F0CD0">
      <w:pPr>
        <w:ind w:right="-56"/>
        <w:jc w:val="center"/>
        <w:rPr>
          <w:b/>
          <w:color w:val="FF0000"/>
          <w:lang w:val="hr-HR"/>
        </w:rPr>
      </w:pPr>
    </w:p>
    <w:p w14:paraId="26A888E9" w14:textId="77777777" w:rsidR="00E82F34" w:rsidRDefault="00E82F34" w:rsidP="007F0CD0">
      <w:pPr>
        <w:ind w:right="-56"/>
        <w:jc w:val="center"/>
        <w:rPr>
          <w:b/>
          <w:color w:val="FF0000"/>
          <w:lang w:val="hr-HR"/>
        </w:rPr>
      </w:pPr>
    </w:p>
    <w:p w14:paraId="2A9907B2" w14:textId="77777777" w:rsidR="00E82F34" w:rsidRPr="00A803D7" w:rsidRDefault="00E82F34" w:rsidP="007F0CD0">
      <w:pPr>
        <w:ind w:right="-56"/>
        <w:jc w:val="center"/>
        <w:rPr>
          <w:b/>
          <w:color w:val="FF0000"/>
          <w:lang w:val="hr-HR"/>
        </w:rPr>
      </w:pPr>
    </w:p>
    <w:p w14:paraId="4BC90238" w14:textId="77777777" w:rsidR="007F0CD0" w:rsidRPr="00A803D7" w:rsidRDefault="007F0CD0" w:rsidP="007F0CD0">
      <w:pPr>
        <w:ind w:right="-56"/>
        <w:jc w:val="center"/>
        <w:rPr>
          <w:b/>
        </w:rPr>
      </w:pPr>
      <w:r w:rsidRPr="00A803D7">
        <w:rPr>
          <w:b/>
        </w:rPr>
        <w:lastRenderedPageBreak/>
        <w:t xml:space="preserve">ŠKOLSKI RAZVOJNI PLAN ZA </w:t>
      </w:r>
      <w:r w:rsidR="00A803D7">
        <w:rPr>
          <w:b/>
        </w:rPr>
        <w:t>2020</w:t>
      </w:r>
      <w:r w:rsidRPr="00A803D7">
        <w:rPr>
          <w:b/>
        </w:rPr>
        <w:t>/2</w:t>
      </w:r>
      <w:r w:rsidR="003C5465">
        <w:rPr>
          <w:b/>
        </w:rPr>
        <w:t>1</w:t>
      </w:r>
      <w:r w:rsidRPr="00A803D7">
        <w:rPr>
          <w:b/>
        </w:rPr>
        <w:t>. šk. god.</w:t>
      </w: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05"/>
        <w:gridCol w:w="2187"/>
        <w:gridCol w:w="2146"/>
        <w:gridCol w:w="2147"/>
        <w:gridCol w:w="2147"/>
        <w:gridCol w:w="2147"/>
        <w:gridCol w:w="2147"/>
      </w:tblGrid>
      <w:tr w:rsidR="007F0CD0" w:rsidRPr="00A803D7" w14:paraId="5C4F8ABD" w14:textId="77777777" w:rsidTr="007F0CD0">
        <w:trPr>
          <w:cantSplit/>
          <w:trHeight w:val="770"/>
          <w:jc w:val="center"/>
        </w:trPr>
        <w:tc>
          <w:tcPr>
            <w:tcW w:w="2105" w:type="dxa"/>
            <w:shd w:val="clear" w:color="auto" w:fill="D9D9D9"/>
            <w:vAlign w:val="center"/>
          </w:tcPr>
          <w:p w14:paraId="7966EDEA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PRIORITETNO PODRUČJE UNAPRJEĐENJA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7CC22676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3F4A71D5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25FDC0B0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NUŽNI RESURSI</w:t>
            </w:r>
          </w:p>
          <w:p w14:paraId="12D5DE48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31BD286E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40C4C73F" w14:textId="77777777" w:rsidR="007F0CD0" w:rsidRPr="00A803D7" w:rsidRDefault="007F0CD0" w:rsidP="007F0CD0">
            <w:pPr>
              <w:ind w:right="-56"/>
              <w:jc w:val="center"/>
              <w:rPr>
                <w:b/>
                <w:lang w:val="de-DE"/>
              </w:rPr>
            </w:pPr>
            <w:r w:rsidRPr="00A803D7">
              <w:rPr>
                <w:b/>
                <w:lang w:val="de-DE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581C9A12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rPr>
                <w:b/>
              </w:rPr>
              <w:t>MJERLJIVI POKAZATELJI OSTVARIVANJA CILJEVA</w:t>
            </w:r>
          </w:p>
        </w:tc>
      </w:tr>
      <w:tr w:rsidR="007F0CD0" w:rsidRPr="00A803D7" w14:paraId="6EB3EE26" w14:textId="77777777" w:rsidTr="007F0CD0">
        <w:trPr>
          <w:cantSplit/>
          <w:trHeight w:val="2430"/>
          <w:jc w:val="center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FFFFFF"/>
          </w:tcPr>
          <w:p w14:paraId="728A6B92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  <w:r w:rsidRPr="00A803D7">
              <w:rPr>
                <w:bCs/>
              </w:rPr>
              <w:t>1. OBRAZOVANA POSTIGNUĆA UČENIKA</w:t>
            </w:r>
          </w:p>
          <w:p w14:paraId="434DA3FE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  <w:r w:rsidRPr="00A803D7">
              <w:rPr>
                <w:bCs/>
              </w:rPr>
              <w:t>(predmetna nastava)</w:t>
            </w:r>
          </w:p>
          <w:p w14:paraId="14992D1B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53641284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41272426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15A2A99D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1C519D6A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0210B9E3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FFFFFF"/>
          </w:tcPr>
          <w:p w14:paraId="56B7ECCA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Postići napredak u</w:t>
            </w:r>
          </w:p>
          <w:p w14:paraId="6903EB7B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obrazovnim postignućima učenika u</w:t>
            </w:r>
          </w:p>
          <w:p w14:paraId="566DC65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odnosu na prethodnu</w:t>
            </w:r>
          </w:p>
          <w:p w14:paraId="4C5DFC3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šk. godinu.</w:t>
            </w:r>
          </w:p>
          <w:p w14:paraId="4CA10426" w14:textId="77777777" w:rsidR="007F0CD0" w:rsidRPr="00A803D7" w:rsidRDefault="007F0CD0" w:rsidP="007F0CD0">
            <w:pPr>
              <w:ind w:right="-56"/>
              <w:jc w:val="center"/>
            </w:pPr>
          </w:p>
          <w:p w14:paraId="5828F48E" w14:textId="77777777" w:rsidR="007F0CD0" w:rsidRPr="00A803D7" w:rsidRDefault="007F0CD0" w:rsidP="007F0CD0">
            <w:pPr>
              <w:ind w:right="-56"/>
              <w:jc w:val="center"/>
            </w:pPr>
          </w:p>
          <w:p w14:paraId="363AC1C1" w14:textId="77777777" w:rsidR="007F0CD0" w:rsidRPr="00A803D7" w:rsidRDefault="007F0CD0" w:rsidP="007F0CD0">
            <w:pPr>
              <w:ind w:right="-56"/>
              <w:jc w:val="center"/>
            </w:pPr>
          </w:p>
          <w:p w14:paraId="0727DE9C" w14:textId="77777777" w:rsidR="007F0CD0" w:rsidRPr="00A803D7" w:rsidRDefault="007F0CD0" w:rsidP="007F0CD0">
            <w:pPr>
              <w:ind w:right="-56"/>
              <w:jc w:val="center"/>
            </w:pPr>
          </w:p>
          <w:p w14:paraId="1F93C3D1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02CBE4C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oticati učenike na</w:t>
            </w:r>
          </w:p>
          <w:p w14:paraId="63151E9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svajanje aktivnih metoda</w:t>
            </w:r>
          </w:p>
          <w:p w14:paraId="3C43F88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enja.</w:t>
            </w:r>
          </w:p>
          <w:p w14:paraId="16A12F5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vijati individualni</w:t>
            </w:r>
          </w:p>
          <w:p w14:paraId="40A1616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istup učenicima.</w:t>
            </w:r>
          </w:p>
          <w:p w14:paraId="0A22E65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rimjenjivati kriterije i</w:t>
            </w:r>
          </w:p>
          <w:p w14:paraId="77EA7DD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elemente vrednovanja</w:t>
            </w:r>
          </w:p>
          <w:p w14:paraId="79EAF88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tvrđene na razini</w:t>
            </w:r>
          </w:p>
          <w:p w14:paraId="464D0EE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tručnih vijeća.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1541DF9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dabir najprimjerenijih metoda i tehnika rada (zornost nastave, izvanučionička i terenska nastava, projekti,  grupni istraživački radovi).</w:t>
            </w:r>
          </w:p>
          <w:p w14:paraId="1B2B0FED" w14:textId="77777777" w:rsidR="007F0CD0" w:rsidRPr="00A803D7" w:rsidRDefault="007F0CD0" w:rsidP="007F0CD0">
            <w:pPr>
              <w:ind w:right="-56"/>
              <w:jc w:val="center"/>
            </w:pPr>
          </w:p>
          <w:p w14:paraId="5E0EC4CC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7A0ADC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ijekom šk. godine</w:t>
            </w:r>
          </w:p>
          <w:p w14:paraId="6A38C706" w14:textId="77777777" w:rsidR="007F0CD0" w:rsidRPr="00A803D7" w:rsidRDefault="00A803D7" w:rsidP="007F0CD0">
            <w:pPr>
              <w:ind w:right="-56"/>
              <w:jc w:val="center"/>
            </w:pPr>
            <w:r>
              <w:t>2020</w:t>
            </w:r>
            <w:r w:rsidR="007F0CD0" w:rsidRPr="00A803D7">
              <w:t>./202</w:t>
            </w:r>
            <w:r w:rsidR="003C5465">
              <w:t>1</w:t>
            </w:r>
            <w:r w:rsidR="007F0CD0" w:rsidRPr="00A803D7">
              <w:t>..</w:t>
            </w:r>
          </w:p>
          <w:p w14:paraId="1F380F84" w14:textId="77777777" w:rsidR="007F0CD0" w:rsidRPr="00A803D7" w:rsidRDefault="007F0CD0" w:rsidP="007F0CD0">
            <w:pPr>
              <w:ind w:right="-56"/>
              <w:jc w:val="center"/>
            </w:pPr>
          </w:p>
          <w:p w14:paraId="44B808BB" w14:textId="77777777" w:rsidR="007F0CD0" w:rsidRPr="00A803D7" w:rsidRDefault="007F0CD0" w:rsidP="007F0CD0">
            <w:pPr>
              <w:ind w:right="-56"/>
              <w:jc w:val="center"/>
            </w:pPr>
          </w:p>
          <w:p w14:paraId="6333B63D" w14:textId="77777777" w:rsidR="007F0CD0" w:rsidRPr="00A803D7" w:rsidRDefault="007F0CD0" w:rsidP="007F0CD0">
            <w:pPr>
              <w:ind w:right="-56"/>
              <w:jc w:val="center"/>
            </w:pPr>
          </w:p>
          <w:p w14:paraId="51E326DD" w14:textId="77777777" w:rsidR="007F0CD0" w:rsidRPr="00A803D7" w:rsidRDefault="007F0CD0" w:rsidP="007F0CD0">
            <w:pPr>
              <w:ind w:right="-56"/>
              <w:jc w:val="center"/>
            </w:pPr>
          </w:p>
          <w:p w14:paraId="1256CAEC" w14:textId="77777777" w:rsidR="007F0CD0" w:rsidRPr="00A803D7" w:rsidRDefault="007F0CD0" w:rsidP="007F0CD0">
            <w:pPr>
              <w:ind w:right="-56"/>
              <w:jc w:val="center"/>
            </w:pPr>
          </w:p>
          <w:p w14:paraId="26B38306" w14:textId="77777777" w:rsidR="007F0CD0" w:rsidRPr="00A803D7" w:rsidRDefault="007F0CD0" w:rsidP="007F0CD0">
            <w:pPr>
              <w:ind w:right="-56"/>
              <w:jc w:val="center"/>
            </w:pPr>
          </w:p>
          <w:p w14:paraId="4FB63500" w14:textId="77777777" w:rsidR="007F0CD0" w:rsidRPr="00A803D7" w:rsidRDefault="007F0CD0" w:rsidP="007F0CD0">
            <w:pPr>
              <w:ind w:right="-56"/>
              <w:jc w:val="center"/>
            </w:pPr>
          </w:p>
          <w:p w14:paraId="1C1C2734" w14:textId="77777777" w:rsidR="007F0CD0" w:rsidRPr="00A803D7" w:rsidRDefault="007F0CD0" w:rsidP="007F0CD0">
            <w:pPr>
              <w:ind w:right="-56"/>
              <w:jc w:val="center"/>
            </w:pPr>
          </w:p>
          <w:p w14:paraId="7F18C66F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4819AA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itelji predmetne</w:t>
            </w:r>
          </w:p>
          <w:p w14:paraId="2B166B6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nastave,</w:t>
            </w:r>
          </w:p>
          <w:p w14:paraId="162348EE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enici,</w:t>
            </w:r>
          </w:p>
          <w:p w14:paraId="62B1854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</w:t>
            </w:r>
          </w:p>
          <w:p w14:paraId="4F523B06" w14:textId="77777777" w:rsidR="007F0CD0" w:rsidRPr="00A803D7" w:rsidRDefault="007F0CD0" w:rsidP="007F0CD0">
            <w:pPr>
              <w:ind w:right="-56"/>
              <w:jc w:val="center"/>
            </w:pPr>
          </w:p>
          <w:p w14:paraId="20AF2D4C" w14:textId="77777777" w:rsidR="007F0CD0" w:rsidRPr="00A803D7" w:rsidRDefault="007F0CD0" w:rsidP="007F0CD0">
            <w:pPr>
              <w:ind w:right="-56"/>
              <w:jc w:val="center"/>
            </w:pPr>
          </w:p>
          <w:p w14:paraId="7B698776" w14:textId="77777777" w:rsidR="007F0CD0" w:rsidRPr="00A803D7" w:rsidRDefault="007F0CD0" w:rsidP="007F0CD0">
            <w:pPr>
              <w:ind w:right="-56"/>
              <w:jc w:val="center"/>
            </w:pPr>
          </w:p>
          <w:p w14:paraId="1A7EA551" w14:textId="77777777" w:rsidR="007F0CD0" w:rsidRPr="00A803D7" w:rsidRDefault="007F0CD0" w:rsidP="007F0CD0">
            <w:pPr>
              <w:ind w:right="-56"/>
              <w:jc w:val="center"/>
            </w:pPr>
          </w:p>
          <w:p w14:paraId="0798DA30" w14:textId="77777777" w:rsidR="007F0CD0" w:rsidRPr="00A803D7" w:rsidRDefault="007F0CD0" w:rsidP="007F0CD0">
            <w:pPr>
              <w:ind w:right="-56"/>
              <w:jc w:val="center"/>
            </w:pPr>
          </w:p>
          <w:p w14:paraId="0DF71B0A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5BD4F99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spjeh učenika po   nastavnim predmetima,</w:t>
            </w:r>
          </w:p>
          <w:p w14:paraId="14770C9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pći uspjeh učenika na</w:t>
            </w:r>
          </w:p>
          <w:p w14:paraId="362AB95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kraju šk. godine.</w:t>
            </w:r>
          </w:p>
          <w:p w14:paraId="20146F09" w14:textId="77777777" w:rsidR="007F0CD0" w:rsidRPr="00A803D7" w:rsidRDefault="007F0CD0" w:rsidP="007F0CD0">
            <w:pPr>
              <w:ind w:right="-56"/>
              <w:jc w:val="center"/>
            </w:pPr>
          </w:p>
          <w:p w14:paraId="4AF4637E" w14:textId="77777777" w:rsidR="007F0CD0" w:rsidRPr="00A803D7" w:rsidRDefault="007F0CD0" w:rsidP="007F0CD0">
            <w:pPr>
              <w:ind w:right="-56"/>
              <w:jc w:val="center"/>
            </w:pPr>
          </w:p>
          <w:p w14:paraId="1C99AD98" w14:textId="77777777" w:rsidR="007F0CD0" w:rsidRPr="00A803D7" w:rsidRDefault="007F0CD0" w:rsidP="007F0CD0">
            <w:pPr>
              <w:ind w:right="-56"/>
              <w:jc w:val="center"/>
            </w:pPr>
          </w:p>
          <w:p w14:paraId="4EA56B5F" w14:textId="77777777" w:rsidR="007F0CD0" w:rsidRPr="00A803D7" w:rsidRDefault="007F0CD0" w:rsidP="007F0CD0">
            <w:pPr>
              <w:ind w:right="-56"/>
              <w:jc w:val="center"/>
            </w:pPr>
          </w:p>
          <w:p w14:paraId="3B14FC78" w14:textId="77777777" w:rsidR="007F0CD0" w:rsidRPr="00A803D7" w:rsidRDefault="007F0CD0" w:rsidP="007F0CD0">
            <w:pPr>
              <w:ind w:right="-56"/>
              <w:jc w:val="center"/>
            </w:pPr>
          </w:p>
          <w:p w14:paraId="2F266315" w14:textId="77777777" w:rsidR="007F0CD0" w:rsidRPr="00A803D7" w:rsidRDefault="007F0CD0" w:rsidP="007F0CD0">
            <w:pPr>
              <w:ind w:right="-56"/>
              <w:jc w:val="center"/>
            </w:pPr>
          </w:p>
        </w:tc>
      </w:tr>
      <w:tr w:rsidR="007F0CD0" w:rsidRPr="00A803D7" w14:paraId="14AD19C1" w14:textId="77777777" w:rsidTr="007F0CD0">
        <w:trPr>
          <w:cantSplit/>
          <w:trHeight w:val="2695"/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C419A0" w14:textId="77777777" w:rsidR="007F0CD0" w:rsidRPr="00A803D7" w:rsidRDefault="007F0CD0" w:rsidP="007F0CD0">
            <w:pPr>
              <w:ind w:right="-56"/>
              <w:jc w:val="center"/>
              <w:rPr>
                <w:bCs/>
              </w:rPr>
            </w:pPr>
          </w:p>
          <w:p w14:paraId="0917BF4F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t>2. PEDAGOŠKE MJER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12E54E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varanje uvjeta za</w:t>
            </w:r>
          </w:p>
          <w:p w14:paraId="42F3D69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manjenje broja kaznenih pedagoških mjera.</w:t>
            </w:r>
          </w:p>
          <w:p w14:paraId="1F7C8FC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Zalagati se za pojednostavljivanje procedure  za izricanje kaznenih mjera.</w:t>
            </w:r>
          </w:p>
          <w:p w14:paraId="08A4001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Daljnje poboljšanje</w:t>
            </w:r>
          </w:p>
          <w:p w14:paraId="16A31F9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omjera poticajnih i</w:t>
            </w:r>
          </w:p>
          <w:p w14:paraId="0AFF72B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kaznenih mjera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DFC8C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edagoške radionice s</w:t>
            </w:r>
          </w:p>
          <w:p w14:paraId="1826DB1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enicima na satu</w:t>
            </w:r>
          </w:p>
          <w:p w14:paraId="25AF651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azrednika.</w:t>
            </w:r>
          </w:p>
          <w:p w14:paraId="54C6AAA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t</w:t>
            </w:r>
            <w:r w:rsidR="003C5465">
              <w:t>je</w:t>
            </w:r>
            <w:r w:rsidRPr="00A803D7">
              <w:t>cati na smanjenje</w:t>
            </w:r>
          </w:p>
          <w:p w14:paraId="648DAD7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izostanaka s nastave.</w:t>
            </w:r>
          </w:p>
          <w:p w14:paraId="2A43D40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ojačati roditeljski</w:t>
            </w:r>
          </w:p>
          <w:p w14:paraId="072982F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nadzor nad radom i</w:t>
            </w:r>
          </w:p>
          <w:p w14:paraId="5E92B5BE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t>ponašanjem učenika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31CB4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Angažiranost  razrednika,  stručnih suradnika i roditelja.</w:t>
            </w:r>
          </w:p>
          <w:p w14:paraId="388107B3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Spremnost učenika na</w:t>
            </w:r>
          </w:p>
          <w:p w14:paraId="49111D7E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suradnju.</w:t>
            </w:r>
          </w:p>
          <w:p w14:paraId="30A53ED8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Primjena Pravilnika o kriterijima za izricanje</w:t>
            </w:r>
          </w:p>
          <w:p w14:paraId="4E68B6A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edagoških mjera.</w:t>
            </w:r>
          </w:p>
          <w:p w14:paraId="22347B90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751B0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Tijekom šk. godine</w:t>
            </w:r>
          </w:p>
          <w:p w14:paraId="719BB675" w14:textId="77777777" w:rsidR="007F0CD0" w:rsidRPr="00A803D7" w:rsidRDefault="00A803D7" w:rsidP="007F0CD0">
            <w:pPr>
              <w:ind w:right="-56"/>
              <w:jc w:val="center"/>
            </w:pPr>
            <w:r>
              <w:t>2020</w:t>
            </w:r>
            <w:r w:rsidR="007F0CD0" w:rsidRPr="00A803D7">
              <w:t>./202</w:t>
            </w:r>
            <w:r w:rsidR="003C5465">
              <w:t>1</w:t>
            </w:r>
            <w:r w:rsidR="007F0CD0" w:rsidRPr="00A803D7">
              <w:t>.</w:t>
            </w:r>
          </w:p>
          <w:p w14:paraId="7DB3A68E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097FC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enici,</w:t>
            </w:r>
          </w:p>
          <w:p w14:paraId="37771E2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rednici,</w:t>
            </w:r>
          </w:p>
          <w:p w14:paraId="6FCC8E9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,</w:t>
            </w:r>
          </w:p>
          <w:p w14:paraId="158626B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ručni suradnik–pedag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7423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evidencija o učenicima</w:t>
            </w:r>
          </w:p>
          <w:p w14:paraId="1E044A1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kojima su izrečene pedagoške mjere,</w:t>
            </w:r>
          </w:p>
          <w:p w14:paraId="259B35D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broj izrečenih mjera</w:t>
            </w:r>
          </w:p>
          <w:p w14:paraId="4E6D38A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na kraju šk. godine,</w:t>
            </w:r>
          </w:p>
          <w:p w14:paraId="4F22ECF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dnos broja poticajnih</w:t>
            </w:r>
          </w:p>
          <w:p w14:paraId="09EA274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mjera prema broju</w:t>
            </w:r>
          </w:p>
          <w:p w14:paraId="76F0F327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  <w:r w:rsidRPr="00A803D7">
              <w:t>kaznenih mjera.</w:t>
            </w:r>
          </w:p>
        </w:tc>
      </w:tr>
      <w:tr w:rsidR="007F0CD0" w:rsidRPr="00A803D7" w14:paraId="299EEA32" w14:textId="77777777" w:rsidTr="007F0CD0">
        <w:trPr>
          <w:cantSplit/>
          <w:trHeight w:val="2200"/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1BAE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lastRenderedPageBreak/>
              <w:t>3. ODNOS UČENIKA</w:t>
            </w:r>
          </w:p>
          <w:p w14:paraId="562B4BA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EMA DRUGIM UČENICIMA I ŠKOL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2913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Sprječavanje nasilničkog</w:t>
            </w:r>
          </w:p>
          <w:p w14:paraId="3B8B0B9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onašanja među učenicima.</w:t>
            </w:r>
          </w:p>
          <w:p w14:paraId="604829F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vijanje tolerancije,</w:t>
            </w:r>
          </w:p>
          <w:p w14:paraId="4B7EFCF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komunikacijskih i socijalnih vještina učenika.</w:t>
            </w:r>
          </w:p>
          <w:p w14:paraId="61BA67F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odizanje razine kulture</w:t>
            </w:r>
          </w:p>
          <w:p w14:paraId="4733545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onašanja i izvršavanja</w:t>
            </w:r>
          </w:p>
          <w:p w14:paraId="1737266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školskih obveza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C9425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ematske rasprave na</w:t>
            </w:r>
          </w:p>
          <w:p w14:paraId="7902E64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atu razrednika.</w:t>
            </w:r>
          </w:p>
          <w:p w14:paraId="7F4960D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dionice za učenike u</w:t>
            </w:r>
          </w:p>
          <w:p w14:paraId="3D14647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uradnji sa stručnim</w:t>
            </w:r>
          </w:p>
          <w:p w14:paraId="525F96D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lužbama izvan škole.</w:t>
            </w:r>
          </w:p>
          <w:p w14:paraId="382A1C2E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sklađivanje odgojnog</w:t>
            </w:r>
          </w:p>
          <w:p w14:paraId="4287F06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djelovanja roditelja i</w:t>
            </w:r>
          </w:p>
          <w:p w14:paraId="741E2ACE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škole.</w:t>
            </w:r>
          </w:p>
          <w:p w14:paraId="445D120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ustavno praćenje i</w:t>
            </w:r>
          </w:p>
          <w:p w14:paraId="418A683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analiza ponašanja problematičnih učenika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E057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Jedinstveni stav svih</w:t>
            </w:r>
          </w:p>
          <w:p w14:paraId="7BB4722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itelja u odgojnom</w:t>
            </w:r>
          </w:p>
          <w:p w14:paraId="548B5C5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djelovanju na učenike.</w:t>
            </w:r>
          </w:p>
          <w:p w14:paraId="0162554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d razrednika i pedagoga s učenicima i roditeljima.</w:t>
            </w:r>
          </w:p>
          <w:p w14:paraId="346ED00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ručne službe u institucijama izvan škole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2E5AD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rajno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60542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enici,</w:t>
            </w:r>
          </w:p>
          <w:p w14:paraId="2D88E3B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vi učitelji,</w:t>
            </w:r>
          </w:p>
          <w:p w14:paraId="77941A9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rednici,</w:t>
            </w:r>
          </w:p>
          <w:p w14:paraId="07CC5D5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edagog,</w:t>
            </w:r>
          </w:p>
          <w:p w14:paraId="462651E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,</w:t>
            </w:r>
          </w:p>
          <w:p w14:paraId="4720458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vanjsk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186AF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bilješke o ponašanju</w:t>
            </w:r>
          </w:p>
          <w:p w14:paraId="0FCC698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enika,</w:t>
            </w:r>
          </w:p>
          <w:p w14:paraId="2FF9848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dgojne analize na</w:t>
            </w:r>
          </w:p>
          <w:p w14:paraId="125D63F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jednicama RV i UV,</w:t>
            </w:r>
          </w:p>
          <w:p w14:paraId="23D0D46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evidencije o izostan-</w:t>
            </w:r>
          </w:p>
          <w:p w14:paraId="1D71F6F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cima s nastave,</w:t>
            </w:r>
          </w:p>
          <w:p w14:paraId="381C69B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odatci o uspjehu u</w:t>
            </w:r>
          </w:p>
          <w:p w14:paraId="3510D20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enju i vladanju,</w:t>
            </w:r>
          </w:p>
          <w:p w14:paraId="6156E92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intervencije stručnih</w:t>
            </w:r>
          </w:p>
          <w:p w14:paraId="5E3B725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lužbi.</w:t>
            </w:r>
          </w:p>
        </w:tc>
      </w:tr>
      <w:tr w:rsidR="007F0CD0" w:rsidRPr="00A803D7" w14:paraId="45BA52BF" w14:textId="77777777" w:rsidTr="007F0CD0">
        <w:trPr>
          <w:cantSplit/>
          <w:trHeight w:val="3192"/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8B5189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0BC3D8A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4. ODNOS UČITELJA,</w:t>
            </w:r>
          </w:p>
          <w:p w14:paraId="735B370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ODITELJA I ŠKOLE</w:t>
            </w:r>
          </w:p>
          <w:p w14:paraId="0D5A5EB6" w14:textId="77777777" w:rsidR="007F0CD0" w:rsidRPr="00A803D7" w:rsidRDefault="007F0CD0" w:rsidP="007F0CD0">
            <w:pPr>
              <w:ind w:right="-56"/>
              <w:jc w:val="center"/>
            </w:pPr>
          </w:p>
          <w:p w14:paraId="5EF01FE4" w14:textId="77777777" w:rsidR="007F0CD0" w:rsidRPr="00A803D7" w:rsidRDefault="007F0CD0" w:rsidP="007F0CD0">
            <w:pPr>
              <w:ind w:right="-56"/>
              <w:jc w:val="center"/>
            </w:pPr>
          </w:p>
          <w:p w14:paraId="3D045B60" w14:textId="77777777" w:rsidR="007F0CD0" w:rsidRPr="00A803D7" w:rsidRDefault="007F0CD0" w:rsidP="007F0CD0">
            <w:pPr>
              <w:ind w:right="-56"/>
              <w:jc w:val="center"/>
            </w:pPr>
          </w:p>
          <w:p w14:paraId="6B323AC7" w14:textId="77777777" w:rsidR="007F0CD0" w:rsidRPr="00A803D7" w:rsidRDefault="007F0CD0" w:rsidP="007F0CD0">
            <w:pPr>
              <w:ind w:right="-56"/>
              <w:jc w:val="center"/>
            </w:pPr>
          </w:p>
          <w:p w14:paraId="0105DA62" w14:textId="77777777" w:rsidR="007F0CD0" w:rsidRPr="00A803D7" w:rsidRDefault="007F0CD0" w:rsidP="007F0CD0">
            <w:pPr>
              <w:ind w:right="-56"/>
              <w:jc w:val="center"/>
            </w:pPr>
          </w:p>
          <w:p w14:paraId="58979F44" w14:textId="77777777" w:rsidR="007F0CD0" w:rsidRPr="00A803D7" w:rsidRDefault="007F0CD0" w:rsidP="007F0CD0">
            <w:pPr>
              <w:ind w:right="-56"/>
              <w:jc w:val="center"/>
            </w:pPr>
          </w:p>
          <w:p w14:paraId="4BC5E05A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CAA2D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0F592CC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Edukacija roditelja.</w:t>
            </w:r>
          </w:p>
          <w:p w14:paraId="6B17C37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Veće uključivanje rodi-</w:t>
            </w:r>
          </w:p>
          <w:p w14:paraId="09B32E53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telja u školske aktivnosti</w:t>
            </w:r>
          </w:p>
          <w:p w14:paraId="3A04DFEC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i nastavni proces.</w:t>
            </w:r>
          </w:p>
          <w:p w14:paraId="680F3C4B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Dostupnost informacija</w:t>
            </w:r>
          </w:p>
          <w:p w14:paraId="2B89081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o radu škole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894C7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3B406D2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ručna predavanja i</w:t>
            </w:r>
          </w:p>
          <w:p w14:paraId="31A79F3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adionice na roditeljskim sastancima.</w:t>
            </w:r>
          </w:p>
          <w:p w14:paraId="069325F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Individualni razgovori</w:t>
            </w:r>
          </w:p>
          <w:p w14:paraId="5623742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azrednika i predmetnih učitelja s roditelji-</w:t>
            </w:r>
          </w:p>
          <w:p w14:paraId="292BE1B3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ma.</w:t>
            </w:r>
          </w:p>
          <w:p w14:paraId="137E483A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Upućivanje roditelja na</w:t>
            </w:r>
          </w:p>
          <w:p w14:paraId="6EA59563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stručnu literaturu.</w:t>
            </w:r>
          </w:p>
          <w:p w14:paraId="6160D94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bjava potrebnih informacija na web – stranici škole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7C11E5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41C7524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,</w:t>
            </w:r>
          </w:p>
          <w:p w14:paraId="16ABA68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rednici,</w:t>
            </w:r>
          </w:p>
          <w:p w14:paraId="5220B99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redmetni učitelji,</w:t>
            </w:r>
          </w:p>
          <w:p w14:paraId="4C7C142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ručni suradnici,</w:t>
            </w:r>
          </w:p>
          <w:p w14:paraId="4F1D9DD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ažuriranje podataka na</w:t>
            </w:r>
          </w:p>
          <w:p w14:paraId="3E3C349E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web-stranici škole.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BB5523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7BBDDAF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rajno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86C306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75F4901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,</w:t>
            </w:r>
          </w:p>
          <w:p w14:paraId="4249F86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zrednici,</w:t>
            </w:r>
          </w:p>
          <w:p w14:paraId="2ACAC30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redmetni učitelji,</w:t>
            </w:r>
          </w:p>
          <w:p w14:paraId="3FA803C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tručni suradnici,</w:t>
            </w:r>
          </w:p>
          <w:p w14:paraId="2BA60A9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ajnica, ravnatelj, in-</w:t>
            </w:r>
          </w:p>
          <w:p w14:paraId="1BF205A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formatičar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CF7843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68457CB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Zapisnici s roditeljskih</w:t>
            </w:r>
          </w:p>
          <w:p w14:paraId="4CCDE17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astanaka i sjednica</w:t>
            </w:r>
          </w:p>
          <w:p w14:paraId="114FE83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Vijeća roditelja.</w:t>
            </w:r>
          </w:p>
          <w:p w14:paraId="418CC9E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Evidencije o dolasku</w:t>
            </w:r>
          </w:p>
          <w:p w14:paraId="512B15D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oditelja na individual-</w:t>
            </w:r>
          </w:p>
          <w:p w14:paraId="7CF187E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ne razgovore i roditelj-</w:t>
            </w:r>
          </w:p>
          <w:p w14:paraId="58F8C9D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ke sastanke.</w:t>
            </w:r>
          </w:p>
          <w:p w14:paraId="5B6349A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 Web – stranica škole.</w:t>
            </w:r>
          </w:p>
          <w:p w14:paraId="0B0CF5F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Zadovoljstvo roditelja,</w:t>
            </w:r>
          </w:p>
          <w:p w14:paraId="0B43DE7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učenika i učitelja.</w:t>
            </w:r>
          </w:p>
        </w:tc>
      </w:tr>
      <w:tr w:rsidR="007F0CD0" w:rsidRPr="00A803D7" w14:paraId="05DF6645" w14:textId="77777777" w:rsidTr="007F0CD0">
        <w:trPr>
          <w:cantSplit/>
          <w:trHeight w:val="2160"/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054939" w14:textId="77777777" w:rsidR="007F0CD0" w:rsidRPr="00A803D7" w:rsidRDefault="007F0CD0" w:rsidP="007F0CD0">
            <w:pPr>
              <w:ind w:right="-56"/>
              <w:jc w:val="center"/>
            </w:pPr>
          </w:p>
          <w:p w14:paraId="1DD6CF6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5. OSIGURANJE I UNAPRJEĐENJE KVALITETE ŠKOLE</w:t>
            </w:r>
          </w:p>
          <w:p w14:paraId="54DF3EAA" w14:textId="77777777" w:rsidR="007F0CD0" w:rsidRPr="00A803D7" w:rsidRDefault="007F0CD0" w:rsidP="007F0CD0">
            <w:pPr>
              <w:ind w:right="-56"/>
              <w:jc w:val="center"/>
            </w:pPr>
          </w:p>
          <w:p w14:paraId="1373EBF5" w14:textId="77777777" w:rsidR="007F0CD0" w:rsidRPr="00A803D7" w:rsidRDefault="007F0CD0" w:rsidP="007F0CD0">
            <w:pPr>
              <w:ind w:right="-56"/>
              <w:jc w:val="center"/>
            </w:pPr>
          </w:p>
          <w:p w14:paraId="612FD491" w14:textId="77777777" w:rsidR="007F0CD0" w:rsidRPr="00A803D7" w:rsidRDefault="007F0CD0" w:rsidP="007F0CD0">
            <w:pPr>
              <w:ind w:right="-56"/>
              <w:jc w:val="center"/>
            </w:pPr>
          </w:p>
          <w:p w14:paraId="02FAB238" w14:textId="77777777" w:rsidR="007F0CD0" w:rsidRPr="00A803D7" w:rsidRDefault="007F0CD0" w:rsidP="007F0CD0">
            <w:pPr>
              <w:ind w:right="-56"/>
              <w:jc w:val="center"/>
            </w:pPr>
          </w:p>
          <w:p w14:paraId="6693C544" w14:textId="77777777" w:rsidR="007F0CD0" w:rsidRPr="00A803D7" w:rsidRDefault="007F0CD0" w:rsidP="007F0CD0">
            <w:pPr>
              <w:ind w:right="-56"/>
              <w:jc w:val="center"/>
            </w:pPr>
          </w:p>
          <w:p w14:paraId="4E03A104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44E2BA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79BAF65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rajno zalaganje svih sudionika obrazovnog procesa na osiguranju i unaprjeđenju kvalitete škole.</w:t>
            </w:r>
          </w:p>
          <w:p w14:paraId="1488B8A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Kontinuirano praćenje i analiza pokazatelja napretka u ovome području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FB04F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46BBACE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ermanentno stručno usavršavanje učitelja.</w:t>
            </w:r>
          </w:p>
          <w:p w14:paraId="28E4EA7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Pedagoške radionice za učenike i roditelje na temu aktivnih metoda učenja.</w:t>
            </w:r>
          </w:p>
          <w:p w14:paraId="7103BB2F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Kooperativni pristup nastavi.</w:t>
            </w:r>
          </w:p>
          <w:p w14:paraId="3730DFC1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Razvijanje komunika-</w:t>
            </w:r>
          </w:p>
          <w:p w14:paraId="6904B552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cijskih vještina učenika, socijalne i emocionalne kompetencije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ACEC31" w14:textId="77777777" w:rsidR="007F0CD0" w:rsidRPr="00A803D7" w:rsidRDefault="007F0CD0" w:rsidP="007F0CD0">
            <w:pPr>
              <w:ind w:right="-56"/>
              <w:jc w:val="center"/>
              <w:rPr>
                <w:b/>
                <w:lang w:val="de-DE"/>
              </w:rPr>
            </w:pPr>
          </w:p>
          <w:p w14:paraId="28EE191A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Omogućiti svim učiteljima permanentno stručno usavršavanje.</w:t>
            </w:r>
          </w:p>
          <w:p w14:paraId="5145B351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Primjena inovacija u nastavi.</w:t>
            </w:r>
          </w:p>
          <w:p w14:paraId="79FCFF17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Odabir primjerenih oblika i metoda rada u nastavi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D31F4C" w14:textId="77777777" w:rsidR="007F0CD0" w:rsidRPr="00A803D7" w:rsidRDefault="007F0CD0" w:rsidP="007F0CD0">
            <w:pPr>
              <w:ind w:right="-56"/>
              <w:jc w:val="center"/>
              <w:rPr>
                <w:b/>
                <w:lang w:val="de-DE"/>
              </w:rPr>
            </w:pPr>
          </w:p>
          <w:p w14:paraId="33648FE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rajno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F0B2E2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340B638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enici,</w:t>
            </w:r>
          </w:p>
          <w:p w14:paraId="33F5898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učitelji,</w:t>
            </w:r>
          </w:p>
          <w:p w14:paraId="6DA90FC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oditelji,</w:t>
            </w:r>
          </w:p>
          <w:p w14:paraId="09D00192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školski tim za kvalitetu</w:t>
            </w:r>
          </w:p>
          <w:p w14:paraId="0BD8E647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06FA07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75B295E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ezultati rada učenika,</w:t>
            </w:r>
          </w:p>
          <w:p w14:paraId="5F2E14C3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zadovoljstvo učenika, roditelja i učitelja.</w:t>
            </w:r>
          </w:p>
        </w:tc>
      </w:tr>
      <w:tr w:rsidR="007F0CD0" w:rsidRPr="00A803D7" w14:paraId="02760725" w14:textId="77777777" w:rsidTr="007F0CD0">
        <w:trPr>
          <w:cantSplit/>
          <w:trHeight w:val="1065"/>
          <w:jc w:val="center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6307FB" w14:textId="77777777" w:rsidR="007F0CD0" w:rsidRPr="00A803D7" w:rsidRDefault="007F0CD0" w:rsidP="007F0CD0">
            <w:pPr>
              <w:ind w:right="-56"/>
              <w:jc w:val="center"/>
            </w:pPr>
          </w:p>
          <w:p w14:paraId="00361AC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6. SUDJELOVANJE U</w:t>
            </w:r>
          </w:p>
          <w:p w14:paraId="36AD072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OJEKTIMA I PREKOGRANIČNA SURADNJA</w:t>
            </w:r>
          </w:p>
          <w:p w14:paraId="26F91182" w14:textId="77777777" w:rsidR="007F0CD0" w:rsidRPr="00A803D7" w:rsidRDefault="007F0CD0" w:rsidP="007F0CD0">
            <w:pPr>
              <w:ind w:right="-56"/>
              <w:jc w:val="center"/>
            </w:pPr>
          </w:p>
          <w:p w14:paraId="3C216704" w14:textId="77777777" w:rsidR="007F0CD0" w:rsidRPr="00A803D7" w:rsidRDefault="007F0CD0" w:rsidP="007F0CD0">
            <w:pPr>
              <w:ind w:right="-56"/>
              <w:jc w:val="center"/>
            </w:pPr>
          </w:p>
          <w:p w14:paraId="6879E688" w14:textId="77777777" w:rsidR="007F0CD0" w:rsidRPr="00A803D7" w:rsidRDefault="007F0CD0" w:rsidP="007F0CD0">
            <w:pPr>
              <w:ind w:right="-56"/>
              <w:jc w:val="center"/>
            </w:pPr>
          </w:p>
          <w:p w14:paraId="278DE6B2" w14:textId="77777777" w:rsidR="007F0CD0" w:rsidRPr="00A803D7" w:rsidRDefault="007F0CD0" w:rsidP="007F0CD0">
            <w:pPr>
              <w:ind w:right="-56"/>
              <w:jc w:val="center"/>
            </w:pPr>
          </w:p>
          <w:p w14:paraId="09D7F4BD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4A15F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443F818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Izrada projekata i</w:t>
            </w:r>
          </w:p>
          <w:p w14:paraId="5358942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ijavljivanje škole na</w:t>
            </w:r>
            <w:r w:rsidR="003C5465">
              <w:t xml:space="preserve"> </w:t>
            </w:r>
            <w:r w:rsidRPr="00A803D7">
              <w:t>natječaje fondova EU.</w:t>
            </w:r>
          </w:p>
          <w:p w14:paraId="08383E90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Razvijanje partnerstva</w:t>
            </w:r>
          </w:p>
          <w:p w14:paraId="70C4DC19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u prekograničnoj suradnji.</w:t>
            </w:r>
          </w:p>
          <w:p w14:paraId="4B3C975A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Ostvarivanje dodatnih</w:t>
            </w:r>
          </w:p>
          <w:p w14:paraId="6E8743AA" w14:textId="77777777" w:rsidR="007F0CD0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 xml:space="preserve">vlastitih prihoda </w:t>
            </w:r>
            <w:r w:rsidR="003C5465">
              <w:rPr>
                <w:lang w:val="de-DE"/>
              </w:rPr>
              <w:t>(posjete stranih turista školi)</w:t>
            </w:r>
            <w:r w:rsidRPr="00A803D7">
              <w:rPr>
                <w:lang w:val="de-DE"/>
              </w:rPr>
              <w:t>.</w:t>
            </w:r>
          </w:p>
          <w:p w14:paraId="563BC725" w14:textId="77777777" w:rsidR="003C5465" w:rsidRPr="00A803D7" w:rsidRDefault="003C5465" w:rsidP="007F0CD0">
            <w:pPr>
              <w:ind w:right="-56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Sudjelovanje u Erasmus+ projektima. 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53AFFB" w14:textId="77777777" w:rsidR="007F0CD0" w:rsidRPr="00A803D7" w:rsidRDefault="007F0CD0" w:rsidP="007F0CD0">
            <w:pPr>
              <w:ind w:right="-56"/>
              <w:jc w:val="center"/>
              <w:rPr>
                <w:b/>
                <w:lang w:val="de-DE"/>
              </w:rPr>
            </w:pPr>
          </w:p>
          <w:p w14:paraId="7B930C58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angažiranje projekt menadžera i  stvaranje</w:t>
            </w:r>
          </w:p>
          <w:p w14:paraId="534D75D7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projektnog tima.</w:t>
            </w:r>
          </w:p>
          <w:p w14:paraId="5DAEAC4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Izrada projekata i prijave na natječaje.</w:t>
            </w:r>
          </w:p>
          <w:p w14:paraId="1113B3E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Suradnja sa školama u</w:t>
            </w:r>
          </w:p>
          <w:p w14:paraId="3BE865E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Mađarskoj.</w:t>
            </w:r>
          </w:p>
          <w:p w14:paraId="5D9B0EDC" w14:textId="77777777" w:rsidR="007F0CD0" w:rsidRDefault="007F0CD0" w:rsidP="007F0CD0">
            <w:pPr>
              <w:ind w:right="-56"/>
              <w:jc w:val="center"/>
            </w:pPr>
            <w:r w:rsidRPr="00A803D7">
              <w:t>- Suradnja s turist. agencijom Cetratour iz Osijeka.</w:t>
            </w:r>
          </w:p>
          <w:p w14:paraId="2095FEFE" w14:textId="77777777" w:rsidR="003C5465" w:rsidRPr="00A803D7" w:rsidRDefault="003C5465" w:rsidP="007F0CD0">
            <w:pPr>
              <w:ind w:right="-56"/>
              <w:jc w:val="center"/>
            </w:pPr>
            <w:r>
              <w:rPr>
                <w:lang w:val="de-DE"/>
              </w:rPr>
              <w:t xml:space="preserve">Sudjelovanje u Erasmus+ </w:t>
            </w:r>
            <w:r w:rsidR="00300B6D">
              <w:rPr>
                <w:lang w:val="de-DE"/>
              </w:rPr>
              <w:t xml:space="preserve">i e-Twinning </w:t>
            </w:r>
            <w:r>
              <w:rPr>
                <w:lang w:val="de-DE"/>
              </w:rPr>
              <w:t>projektima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640D6C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5A63B615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siguranje  financijskih</w:t>
            </w:r>
          </w:p>
          <w:p w14:paraId="3E4D3944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redstava za edukaciju</w:t>
            </w:r>
          </w:p>
          <w:p w14:paraId="339AC649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(škola i Županija).</w:t>
            </w:r>
          </w:p>
          <w:p w14:paraId="53B5BD8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državanje postojećih</w:t>
            </w:r>
          </w:p>
          <w:p w14:paraId="7E34CA2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suradničkih odnosa sa</w:t>
            </w:r>
            <w:r w:rsidR="003C5465">
              <w:t xml:space="preserve"> </w:t>
            </w:r>
            <w:r w:rsidRPr="00A803D7">
              <w:t>školama u Mađarskoj i</w:t>
            </w:r>
          </w:p>
          <w:p w14:paraId="4A3CC39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razvijanje novih.</w:t>
            </w:r>
          </w:p>
          <w:p w14:paraId="1827538A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Ostvarivanje sredstava donacijom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CA203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5AA00E80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Tijekom šk. godine</w:t>
            </w:r>
          </w:p>
          <w:p w14:paraId="4959344B" w14:textId="77777777" w:rsidR="007F0CD0" w:rsidRPr="00A803D7" w:rsidRDefault="00A803D7" w:rsidP="007F0CD0">
            <w:pPr>
              <w:ind w:right="-56"/>
              <w:jc w:val="center"/>
            </w:pPr>
            <w:r>
              <w:t>2020</w:t>
            </w:r>
            <w:r w:rsidR="007F0CD0" w:rsidRPr="00A803D7">
              <w:t>./202</w:t>
            </w:r>
            <w:r w:rsidR="003C5465">
              <w:t>1</w:t>
            </w:r>
            <w:r w:rsidR="007F0CD0" w:rsidRPr="00A803D7">
              <w:t>..</w:t>
            </w:r>
          </w:p>
          <w:p w14:paraId="7E37FB62" w14:textId="77777777" w:rsidR="007F0CD0" w:rsidRPr="00A803D7" w:rsidRDefault="007F0CD0" w:rsidP="007F0CD0">
            <w:pPr>
              <w:ind w:right="-56"/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3CC26" w14:textId="77777777" w:rsidR="007F0CD0" w:rsidRPr="00A803D7" w:rsidRDefault="007F0CD0" w:rsidP="007F0CD0">
            <w:pPr>
              <w:ind w:right="-56"/>
              <w:jc w:val="center"/>
              <w:rPr>
                <w:b/>
              </w:rPr>
            </w:pPr>
          </w:p>
          <w:p w14:paraId="40AB96DC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rPr>
                <w:b/>
              </w:rPr>
              <w:t>-</w:t>
            </w:r>
            <w:r w:rsidRPr="00A803D7">
              <w:t xml:space="preserve"> učitelji upućeni na</w:t>
            </w:r>
          </w:p>
          <w:p w14:paraId="11C75396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edukaciju,</w:t>
            </w:r>
          </w:p>
          <w:p w14:paraId="26DE56EB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školski tim za izradu</w:t>
            </w:r>
          </w:p>
          <w:p w14:paraId="3AB93C67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ojekata,</w:t>
            </w:r>
          </w:p>
          <w:p w14:paraId="6F4F1CBF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ravnatelj, stručni</w:t>
            </w:r>
          </w:p>
          <w:p w14:paraId="490EC9B7" w14:textId="77777777" w:rsidR="007F0CD0" w:rsidRPr="00A803D7" w:rsidRDefault="007F0CD0" w:rsidP="003C5465">
            <w:pPr>
              <w:ind w:right="-56"/>
              <w:jc w:val="center"/>
            </w:pPr>
            <w:r w:rsidRPr="00A803D7">
              <w:t>suradnici, učitelji, učenici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D54E9" w14:textId="77777777" w:rsidR="007F0CD0" w:rsidRPr="00A803D7" w:rsidRDefault="007F0CD0" w:rsidP="007F0CD0">
            <w:pPr>
              <w:ind w:right="-56"/>
              <w:jc w:val="center"/>
              <w:rPr>
                <w:b/>
                <w:lang w:val="de-DE"/>
              </w:rPr>
            </w:pPr>
          </w:p>
          <w:p w14:paraId="328F49E9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broj obučenih kadrova,</w:t>
            </w:r>
          </w:p>
          <w:p w14:paraId="3E132C43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- postignuti rezultati</w:t>
            </w:r>
          </w:p>
          <w:p w14:paraId="0095DE29" w14:textId="77777777" w:rsidR="007F0CD0" w:rsidRPr="00A803D7" w:rsidRDefault="007F0CD0" w:rsidP="007F0CD0">
            <w:pPr>
              <w:ind w:right="-56"/>
              <w:jc w:val="center"/>
              <w:rPr>
                <w:lang w:val="de-DE"/>
              </w:rPr>
            </w:pPr>
            <w:r w:rsidRPr="00A803D7">
              <w:rPr>
                <w:lang w:val="de-DE"/>
              </w:rPr>
              <w:t>projekata,</w:t>
            </w:r>
          </w:p>
          <w:p w14:paraId="107879E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ostvarenje dodatnih</w:t>
            </w:r>
          </w:p>
          <w:p w14:paraId="78E85BF1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prihoda,</w:t>
            </w:r>
          </w:p>
          <w:p w14:paraId="051C2288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- evidencija o suradnji sa</w:t>
            </w:r>
          </w:p>
          <w:p w14:paraId="23655B8D" w14:textId="77777777" w:rsidR="007F0CD0" w:rsidRPr="00A803D7" w:rsidRDefault="007F0CD0" w:rsidP="007F0CD0">
            <w:pPr>
              <w:ind w:right="-56"/>
              <w:jc w:val="center"/>
            </w:pPr>
            <w:r w:rsidRPr="00A803D7">
              <w:t>školama partnerima.</w:t>
            </w:r>
          </w:p>
        </w:tc>
      </w:tr>
    </w:tbl>
    <w:p w14:paraId="04FCBE88" w14:textId="77777777" w:rsidR="007F0CD0" w:rsidRPr="00A803D7" w:rsidRDefault="007F0CD0" w:rsidP="007F0CD0">
      <w:pPr>
        <w:rPr>
          <w:noProof/>
          <w:color w:val="FF0000"/>
        </w:rPr>
        <w:sectPr w:rsidR="007F0CD0" w:rsidRPr="00A803D7" w:rsidSect="007F0CD0">
          <w:pgSz w:w="16838" w:h="11906" w:orient="landscape" w:code="9"/>
          <w:pgMar w:top="1135" w:right="851" w:bottom="426" w:left="1134" w:header="709" w:footer="709" w:gutter="0"/>
          <w:cols w:space="708"/>
          <w:docGrid w:linePitch="360"/>
        </w:sectPr>
      </w:pPr>
    </w:p>
    <w:p w14:paraId="6F2621B3" w14:textId="77777777" w:rsidR="007F0CD0" w:rsidRPr="00A803D7" w:rsidRDefault="007F0CD0" w:rsidP="007F0CD0">
      <w:pPr>
        <w:rPr>
          <w:noProof/>
          <w:color w:val="FF0000"/>
        </w:rPr>
        <w:sectPr w:rsidR="007F0CD0" w:rsidRPr="00A803D7" w:rsidSect="007F0CD0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4E7CD00" w14:textId="77777777" w:rsidR="003C5465" w:rsidRDefault="003C5465" w:rsidP="007F0CD0">
      <w:pPr>
        <w:jc w:val="center"/>
        <w:rPr>
          <w:b/>
          <w:lang w:val="hr-HR"/>
        </w:rPr>
      </w:pPr>
    </w:p>
    <w:p w14:paraId="6BB042CD" w14:textId="77777777" w:rsidR="003C5465" w:rsidRPr="003C5465" w:rsidRDefault="003C5465" w:rsidP="007F0CD0">
      <w:pPr>
        <w:jc w:val="center"/>
        <w:rPr>
          <w:b/>
          <w:sz w:val="28"/>
          <w:szCs w:val="28"/>
          <w:lang w:val="hr-HR"/>
        </w:rPr>
      </w:pPr>
    </w:p>
    <w:p w14:paraId="63FFAF74" w14:textId="77777777" w:rsidR="007F0CD0" w:rsidRPr="003C5465" w:rsidRDefault="007F0CD0" w:rsidP="007F0CD0">
      <w:pPr>
        <w:jc w:val="center"/>
        <w:rPr>
          <w:b/>
          <w:sz w:val="28"/>
          <w:szCs w:val="28"/>
          <w:lang w:val="hr-HR"/>
        </w:rPr>
      </w:pPr>
      <w:r w:rsidRPr="003C5465">
        <w:rPr>
          <w:b/>
          <w:sz w:val="28"/>
          <w:szCs w:val="28"/>
          <w:lang w:val="hr-HR"/>
        </w:rPr>
        <w:t xml:space="preserve">U Laslovu,  </w:t>
      </w:r>
      <w:r w:rsidR="003C5465" w:rsidRPr="003C5465">
        <w:rPr>
          <w:b/>
          <w:sz w:val="28"/>
          <w:szCs w:val="28"/>
          <w:lang w:val="hr-HR"/>
        </w:rPr>
        <w:t>1.10</w:t>
      </w:r>
      <w:r w:rsidRPr="003C5465">
        <w:rPr>
          <w:b/>
          <w:sz w:val="28"/>
          <w:szCs w:val="28"/>
          <w:lang w:val="hr-HR"/>
        </w:rPr>
        <w:t xml:space="preserve">. </w:t>
      </w:r>
      <w:r w:rsidR="00A803D7" w:rsidRPr="003C5465">
        <w:rPr>
          <w:b/>
          <w:sz w:val="28"/>
          <w:szCs w:val="28"/>
          <w:lang w:val="hr-HR"/>
        </w:rPr>
        <w:t>2020</w:t>
      </w:r>
      <w:r w:rsidRPr="003C5465">
        <w:rPr>
          <w:b/>
          <w:sz w:val="28"/>
          <w:szCs w:val="28"/>
          <w:lang w:val="hr-HR"/>
        </w:rPr>
        <w:t>.</w:t>
      </w:r>
    </w:p>
    <w:p w14:paraId="62FACE14" w14:textId="77777777" w:rsidR="007F0CD0" w:rsidRPr="003C5465" w:rsidRDefault="007F0CD0" w:rsidP="007F0CD0">
      <w:pPr>
        <w:rPr>
          <w:color w:val="FF0000"/>
          <w:sz w:val="28"/>
          <w:szCs w:val="28"/>
          <w:lang w:val="hr-HR"/>
        </w:rPr>
      </w:pPr>
    </w:p>
    <w:p w14:paraId="4AC0C668" w14:textId="77777777" w:rsidR="007F0CD0" w:rsidRDefault="007F0CD0" w:rsidP="007F0CD0">
      <w:pPr>
        <w:rPr>
          <w:color w:val="FF0000"/>
          <w:sz w:val="28"/>
          <w:szCs w:val="28"/>
          <w:lang w:val="hr-HR"/>
        </w:rPr>
      </w:pPr>
    </w:p>
    <w:p w14:paraId="60886842" w14:textId="77777777" w:rsidR="003C5465" w:rsidRDefault="003C5465" w:rsidP="007F0CD0">
      <w:pPr>
        <w:rPr>
          <w:color w:val="FF0000"/>
          <w:sz w:val="28"/>
          <w:szCs w:val="28"/>
          <w:lang w:val="hr-HR"/>
        </w:rPr>
      </w:pPr>
    </w:p>
    <w:p w14:paraId="6C149C11" w14:textId="77777777" w:rsidR="003C5465" w:rsidRDefault="003C5465" w:rsidP="007F0CD0">
      <w:pPr>
        <w:rPr>
          <w:color w:val="FF0000"/>
          <w:sz w:val="28"/>
          <w:szCs w:val="28"/>
          <w:lang w:val="hr-HR"/>
        </w:rPr>
      </w:pPr>
    </w:p>
    <w:p w14:paraId="6DB42E2F" w14:textId="77777777" w:rsidR="003C5465" w:rsidRPr="003C5465" w:rsidRDefault="003C5465" w:rsidP="007F0CD0">
      <w:pPr>
        <w:rPr>
          <w:color w:val="FF0000"/>
          <w:sz w:val="28"/>
          <w:szCs w:val="28"/>
          <w:lang w:val="hr-HR"/>
        </w:rPr>
      </w:pPr>
    </w:p>
    <w:p w14:paraId="345CC493" w14:textId="77777777" w:rsidR="007F0CD0" w:rsidRPr="003C5465" w:rsidRDefault="007F0CD0" w:rsidP="007F0CD0">
      <w:pPr>
        <w:rPr>
          <w:color w:val="FF0000"/>
          <w:sz w:val="28"/>
          <w:szCs w:val="28"/>
          <w:lang w:val="hr-HR"/>
        </w:rPr>
      </w:pPr>
    </w:p>
    <w:p w14:paraId="65EE0CD9" w14:textId="77777777" w:rsidR="003C5465" w:rsidRPr="003C5465" w:rsidRDefault="003C5465" w:rsidP="007F0CD0">
      <w:pPr>
        <w:rPr>
          <w:color w:val="FF0000"/>
          <w:sz w:val="28"/>
          <w:szCs w:val="28"/>
          <w:lang w:val="hr-HR"/>
        </w:rPr>
      </w:pPr>
    </w:p>
    <w:p w14:paraId="786FCBAD" w14:textId="77777777" w:rsidR="007F0CD0" w:rsidRPr="003C5465" w:rsidRDefault="007F0CD0" w:rsidP="007F0CD0">
      <w:pPr>
        <w:rPr>
          <w:b/>
          <w:sz w:val="28"/>
          <w:szCs w:val="28"/>
          <w:lang w:val="hr-HR"/>
        </w:rPr>
      </w:pPr>
      <w:r w:rsidRPr="003C5465">
        <w:rPr>
          <w:b/>
          <w:sz w:val="28"/>
          <w:szCs w:val="28"/>
          <w:lang w:val="hr-HR"/>
        </w:rPr>
        <w:t xml:space="preserve">                             Ravnateljica  škole                                                                         Predsjednica Školskog odbora</w:t>
      </w:r>
    </w:p>
    <w:p w14:paraId="73E5ACCC" w14:textId="77777777" w:rsidR="007F0CD0" w:rsidRPr="003C5465" w:rsidRDefault="007F0CD0" w:rsidP="007F0CD0">
      <w:pPr>
        <w:rPr>
          <w:b/>
          <w:sz w:val="28"/>
          <w:szCs w:val="28"/>
          <w:lang w:val="hr-HR"/>
        </w:rPr>
      </w:pPr>
      <w:r w:rsidRPr="003C5465">
        <w:rPr>
          <w:b/>
          <w:sz w:val="28"/>
          <w:szCs w:val="28"/>
          <w:lang w:val="hr-HR"/>
        </w:rPr>
        <w:t xml:space="preserve">                           </w:t>
      </w:r>
    </w:p>
    <w:p w14:paraId="4D22FF2D" w14:textId="77777777" w:rsidR="007F0CD0" w:rsidRPr="003C5465" w:rsidRDefault="007F0CD0" w:rsidP="007F0CD0">
      <w:pPr>
        <w:ind w:left="1440"/>
        <w:rPr>
          <w:b/>
          <w:sz w:val="28"/>
          <w:szCs w:val="28"/>
          <w:lang w:val="hr-HR"/>
        </w:rPr>
      </w:pPr>
      <w:r w:rsidRPr="003C5465">
        <w:rPr>
          <w:b/>
          <w:sz w:val="28"/>
          <w:szCs w:val="28"/>
          <w:lang w:val="hr-HR"/>
        </w:rPr>
        <w:t xml:space="preserve">        Silvija Bocka, prof.                                                                                   Barbara Dadić Eđed</w:t>
      </w:r>
    </w:p>
    <w:p w14:paraId="52A43EEF" w14:textId="77777777" w:rsidR="007F0CD0" w:rsidRPr="003C5465" w:rsidRDefault="007F0CD0" w:rsidP="007F0CD0">
      <w:pPr>
        <w:rPr>
          <w:color w:val="FF0000"/>
          <w:sz w:val="28"/>
          <w:szCs w:val="28"/>
          <w:lang w:val="hr-HR"/>
        </w:rPr>
      </w:pPr>
    </w:p>
    <w:p w14:paraId="020F2BA6" w14:textId="77777777" w:rsidR="007F0CD0" w:rsidRPr="003C5465" w:rsidRDefault="007F0CD0" w:rsidP="007F0CD0">
      <w:pPr>
        <w:rPr>
          <w:color w:val="FF0000"/>
          <w:sz w:val="28"/>
          <w:szCs w:val="28"/>
          <w:lang w:val="hr-HR"/>
        </w:rPr>
      </w:pPr>
    </w:p>
    <w:p w14:paraId="1B0A2419" w14:textId="77777777" w:rsidR="007F0CD0" w:rsidRPr="003C5465" w:rsidRDefault="007F0CD0" w:rsidP="007F0CD0">
      <w:pPr>
        <w:rPr>
          <w:color w:val="FF0000"/>
          <w:sz w:val="28"/>
          <w:szCs w:val="28"/>
        </w:rPr>
      </w:pPr>
    </w:p>
    <w:p w14:paraId="6F178DAD" w14:textId="77777777" w:rsidR="007F0CD0" w:rsidRPr="003C5465" w:rsidRDefault="007F0CD0" w:rsidP="00A45E7A">
      <w:pPr>
        <w:rPr>
          <w:b/>
          <w:sz w:val="28"/>
          <w:szCs w:val="28"/>
        </w:rPr>
      </w:pPr>
    </w:p>
    <w:p w14:paraId="75A31856" w14:textId="77777777" w:rsidR="007F0CD0" w:rsidRPr="003C5465" w:rsidRDefault="007F0CD0" w:rsidP="00A45E7A">
      <w:pPr>
        <w:rPr>
          <w:b/>
          <w:sz w:val="28"/>
          <w:szCs w:val="28"/>
        </w:rPr>
      </w:pPr>
    </w:p>
    <w:p w14:paraId="0CE98A11" w14:textId="77777777" w:rsidR="007F0CD0" w:rsidRPr="00A803D7" w:rsidRDefault="007F0CD0" w:rsidP="00A45E7A">
      <w:pPr>
        <w:rPr>
          <w:b/>
        </w:rPr>
      </w:pPr>
    </w:p>
    <w:sectPr w:rsidR="007F0CD0" w:rsidRPr="00A803D7" w:rsidSect="00AB77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B71AE" w14:textId="77777777" w:rsidR="00CF7B64" w:rsidRDefault="00CF7B64">
      <w:r>
        <w:separator/>
      </w:r>
    </w:p>
  </w:endnote>
  <w:endnote w:type="continuationSeparator" w:id="0">
    <w:p w14:paraId="703964BB" w14:textId="77777777" w:rsidR="00CF7B64" w:rsidRDefault="00C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4CC7" w14:textId="77777777" w:rsidR="00CF7B64" w:rsidRDefault="00CF7B64">
      <w:r>
        <w:separator/>
      </w:r>
    </w:p>
  </w:footnote>
  <w:footnote w:type="continuationSeparator" w:id="0">
    <w:p w14:paraId="2F86E550" w14:textId="77777777" w:rsidR="00CF7B64" w:rsidRDefault="00C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D1"/>
    <w:multiLevelType w:val="hybridMultilevel"/>
    <w:tmpl w:val="19E003B8"/>
    <w:lvl w:ilvl="0" w:tplc="39C25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64E9"/>
    <w:multiLevelType w:val="hybridMultilevel"/>
    <w:tmpl w:val="C592214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0640"/>
    <w:multiLevelType w:val="hybridMultilevel"/>
    <w:tmpl w:val="F03CCB6A"/>
    <w:lvl w:ilvl="0" w:tplc="333C1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2E73"/>
    <w:multiLevelType w:val="hybridMultilevel"/>
    <w:tmpl w:val="CB9CD2D8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B0D20"/>
    <w:multiLevelType w:val="hybridMultilevel"/>
    <w:tmpl w:val="8812B0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E6B54"/>
    <w:multiLevelType w:val="hybridMultilevel"/>
    <w:tmpl w:val="4A68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175"/>
    <w:multiLevelType w:val="hybridMultilevel"/>
    <w:tmpl w:val="E96A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554"/>
    <w:multiLevelType w:val="hybridMultilevel"/>
    <w:tmpl w:val="27C05080"/>
    <w:lvl w:ilvl="0" w:tplc="DFD48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A0A"/>
    <w:multiLevelType w:val="hybridMultilevel"/>
    <w:tmpl w:val="6356555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4649"/>
    <w:multiLevelType w:val="hybridMultilevel"/>
    <w:tmpl w:val="48D6B590"/>
    <w:lvl w:ilvl="0" w:tplc="A456E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F28E3"/>
    <w:multiLevelType w:val="hybridMultilevel"/>
    <w:tmpl w:val="AA088E10"/>
    <w:lvl w:ilvl="0" w:tplc="67546E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76F5"/>
    <w:multiLevelType w:val="hybridMultilevel"/>
    <w:tmpl w:val="1CEE440A"/>
    <w:lvl w:ilvl="0" w:tplc="6E3EC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3436"/>
    <w:multiLevelType w:val="hybridMultilevel"/>
    <w:tmpl w:val="9370A8F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2F3515"/>
    <w:multiLevelType w:val="multilevel"/>
    <w:tmpl w:val="0BCA91E2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ED1B37"/>
    <w:multiLevelType w:val="hybridMultilevel"/>
    <w:tmpl w:val="F99EC9CC"/>
    <w:lvl w:ilvl="0" w:tplc="99DC2DB6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84982"/>
    <w:multiLevelType w:val="hybridMultilevel"/>
    <w:tmpl w:val="1A7C50BA"/>
    <w:lvl w:ilvl="0" w:tplc="1A269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05E7D"/>
    <w:multiLevelType w:val="hybridMultilevel"/>
    <w:tmpl w:val="4E3E2212"/>
    <w:lvl w:ilvl="0" w:tplc="1D92A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6390E"/>
    <w:multiLevelType w:val="hybridMultilevel"/>
    <w:tmpl w:val="1E805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4EE1"/>
    <w:multiLevelType w:val="hybridMultilevel"/>
    <w:tmpl w:val="B4C6B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5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3"/>
    <w:rsid w:val="00006F10"/>
    <w:rsid w:val="0001783B"/>
    <w:rsid w:val="00017CD9"/>
    <w:rsid w:val="00041519"/>
    <w:rsid w:val="00056FB1"/>
    <w:rsid w:val="0013391E"/>
    <w:rsid w:val="001F46CE"/>
    <w:rsid w:val="00233F5C"/>
    <w:rsid w:val="00244F5F"/>
    <w:rsid w:val="002A3786"/>
    <w:rsid w:val="00300B6D"/>
    <w:rsid w:val="00301DAA"/>
    <w:rsid w:val="00324256"/>
    <w:rsid w:val="003307EE"/>
    <w:rsid w:val="00381DA7"/>
    <w:rsid w:val="003A1CEE"/>
    <w:rsid w:val="003C2EB4"/>
    <w:rsid w:val="003C5465"/>
    <w:rsid w:val="003F717E"/>
    <w:rsid w:val="004279FF"/>
    <w:rsid w:val="0043615E"/>
    <w:rsid w:val="00445DC5"/>
    <w:rsid w:val="004512D3"/>
    <w:rsid w:val="00490810"/>
    <w:rsid w:val="00545042"/>
    <w:rsid w:val="0057471E"/>
    <w:rsid w:val="00592A99"/>
    <w:rsid w:val="0061698D"/>
    <w:rsid w:val="00617DFB"/>
    <w:rsid w:val="00621066"/>
    <w:rsid w:val="00666998"/>
    <w:rsid w:val="006C1CF9"/>
    <w:rsid w:val="006C753A"/>
    <w:rsid w:val="00730928"/>
    <w:rsid w:val="00765021"/>
    <w:rsid w:val="007A67E8"/>
    <w:rsid w:val="007A69E3"/>
    <w:rsid w:val="007B47EF"/>
    <w:rsid w:val="007F0CD0"/>
    <w:rsid w:val="00835122"/>
    <w:rsid w:val="00836C8F"/>
    <w:rsid w:val="0087627F"/>
    <w:rsid w:val="00905938"/>
    <w:rsid w:val="00940FE5"/>
    <w:rsid w:val="00980DBE"/>
    <w:rsid w:val="00983509"/>
    <w:rsid w:val="009B62CE"/>
    <w:rsid w:val="009D13DF"/>
    <w:rsid w:val="00A45E7A"/>
    <w:rsid w:val="00A7580C"/>
    <w:rsid w:val="00A803D7"/>
    <w:rsid w:val="00AB7793"/>
    <w:rsid w:val="00AD1F5C"/>
    <w:rsid w:val="00B10816"/>
    <w:rsid w:val="00B850A9"/>
    <w:rsid w:val="00C4322D"/>
    <w:rsid w:val="00C66DB5"/>
    <w:rsid w:val="00C711EF"/>
    <w:rsid w:val="00CB5CC2"/>
    <w:rsid w:val="00CF6AD3"/>
    <w:rsid w:val="00CF7B64"/>
    <w:rsid w:val="00DC2409"/>
    <w:rsid w:val="00DC38ED"/>
    <w:rsid w:val="00E40A01"/>
    <w:rsid w:val="00E8284A"/>
    <w:rsid w:val="00E82F34"/>
    <w:rsid w:val="00EB34BC"/>
    <w:rsid w:val="00EB776A"/>
    <w:rsid w:val="00EC12D9"/>
    <w:rsid w:val="00EC5846"/>
    <w:rsid w:val="00EF45F7"/>
    <w:rsid w:val="00F4150F"/>
    <w:rsid w:val="00F41BD0"/>
    <w:rsid w:val="00F715D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5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F0CD0"/>
    <w:pPr>
      <w:keepNext/>
      <w:jc w:val="center"/>
      <w:outlineLvl w:val="0"/>
    </w:pPr>
    <w:rPr>
      <w:rFonts w:ascii="Century Gothic" w:hAnsi="Century Gothic"/>
      <w:b/>
      <w:bCs/>
      <w:sz w:val="28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B7793"/>
    <w:rPr>
      <w:color w:val="0000FF"/>
      <w:u w:val="single"/>
    </w:rPr>
  </w:style>
  <w:style w:type="paragraph" w:styleId="Tekstbalonia">
    <w:name w:val="Balloon Text"/>
    <w:basedOn w:val="Normal"/>
    <w:link w:val="TekstbaloniaChar"/>
    <w:unhideWhenUsed/>
    <w:rsid w:val="00AB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793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39"/>
    <w:rsid w:val="00AB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0C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F0CD0"/>
    <w:rPr>
      <w:rFonts w:ascii="Century Gothic" w:eastAsia="Times New Roman" w:hAnsi="Century Gothic" w:cs="Times New Roman"/>
      <w:b/>
      <w:bCs/>
      <w:sz w:val="28"/>
      <w:szCs w:val="24"/>
      <w:lang w:bidi="en-US"/>
    </w:rPr>
  </w:style>
  <w:style w:type="paragraph" w:customStyle="1" w:styleId="Style1">
    <w:name w:val="Style1"/>
    <w:basedOn w:val="Normal"/>
    <w:rsid w:val="007F0CD0"/>
    <w:rPr>
      <w:rFonts w:ascii="Century Gothic" w:hAnsi="Century Gothic"/>
      <w:b/>
      <w:lang w:bidi="en-US"/>
    </w:rPr>
  </w:style>
  <w:style w:type="paragraph" w:styleId="StandardWeb">
    <w:name w:val="Normal (Web)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rsid w:val="007F0CD0"/>
  </w:style>
  <w:style w:type="character" w:styleId="Naglaeno">
    <w:name w:val="Strong"/>
    <w:uiPriority w:val="22"/>
    <w:qFormat/>
    <w:rsid w:val="007F0CD0"/>
    <w:rPr>
      <w:b/>
      <w:bCs/>
    </w:rPr>
  </w:style>
  <w:style w:type="paragraph" w:styleId="Zaglavlje">
    <w:name w:val="header"/>
    <w:basedOn w:val="Normal"/>
    <w:link w:val="ZaglavljeChar"/>
    <w:rsid w:val="007F0C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F0C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rsid w:val="007F0C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F0CD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7F0CD0"/>
    <w:rPr>
      <w:i/>
      <w:iCs/>
    </w:rPr>
  </w:style>
  <w:style w:type="paragraph" w:customStyle="1" w:styleId="Normal1">
    <w:name w:val="Normal1"/>
    <w:rsid w:val="007F0CD0"/>
    <w:pPr>
      <w:spacing w:after="0" w:line="240" w:lineRule="auto"/>
    </w:pPr>
    <w:rPr>
      <w:rFonts w:ascii="Calibri" w:eastAsia="Calibri" w:hAnsi="Calibri" w:cs="Calibri"/>
      <w:lang w:eastAsia="hr-HR"/>
    </w:rPr>
  </w:style>
  <w:style w:type="paragraph" w:customStyle="1" w:styleId="box459496">
    <w:name w:val="box_45949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F0CD0"/>
  </w:style>
  <w:style w:type="paragraph" w:customStyle="1" w:styleId="box459506">
    <w:name w:val="box_45950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568">
    <w:name w:val="box_459568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491">
    <w:name w:val="box_459491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476">
    <w:name w:val="box_45947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586">
    <w:name w:val="box_459586"/>
    <w:basedOn w:val="Normal"/>
    <w:rsid w:val="007F0CD0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7F0CD0"/>
    <w:pPr>
      <w:keepNext/>
      <w:jc w:val="center"/>
      <w:outlineLvl w:val="0"/>
    </w:pPr>
    <w:rPr>
      <w:rFonts w:ascii="Century Gothic" w:hAnsi="Century Gothic"/>
      <w:b/>
      <w:bCs/>
      <w:sz w:val="28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B7793"/>
    <w:rPr>
      <w:color w:val="0000FF"/>
      <w:u w:val="single"/>
    </w:rPr>
  </w:style>
  <w:style w:type="paragraph" w:styleId="Tekstbalonia">
    <w:name w:val="Balloon Text"/>
    <w:basedOn w:val="Normal"/>
    <w:link w:val="TekstbaloniaChar"/>
    <w:unhideWhenUsed/>
    <w:rsid w:val="00AB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793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39"/>
    <w:rsid w:val="00AB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0C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F0CD0"/>
    <w:rPr>
      <w:rFonts w:ascii="Century Gothic" w:eastAsia="Times New Roman" w:hAnsi="Century Gothic" w:cs="Times New Roman"/>
      <w:b/>
      <w:bCs/>
      <w:sz w:val="28"/>
      <w:szCs w:val="24"/>
      <w:lang w:bidi="en-US"/>
    </w:rPr>
  </w:style>
  <w:style w:type="paragraph" w:customStyle="1" w:styleId="Style1">
    <w:name w:val="Style1"/>
    <w:basedOn w:val="Normal"/>
    <w:rsid w:val="007F0CD0"/>
    <w:rPr>
      <w:rFonts w:ascii="Century Gothic" w:hAnsi="Century Gothic"/>
      <w:b/>
      <w:lang w:bidi="en-US"/>
    </w:rPr>
  </w:style>
  <w:style w:type="paragraph" w:styleId="StandardWeb">
    <w:name w:val="Normal (Web)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rsid w:val="007F0CD0"/>
  </w:style>
  <w:style w:type="character" w:styleId="Naglaeno">
    <w:name w:val="Strong"/>
    <w:uiPriority w:val="22"/>
    <w:qFormat/>
    <w:rsid w:val="007F0CD0"/>
    <w:rPr>
      <w:b/>
      <w:bCs/>
    </w:rPr>
  </w:style>
  <w:style w:type="paragraph" w:styleId="Zaglavlje">
    <w:name w:val="header"/>
    <w:basedOn w:val="Normal"/>
    <w:link w:val="ZaglavljeChar"/>
    <w:rsid w:val="007F0C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F0C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rsid w:val="007F0C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F0CD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7F0CD0"/>
    <w:rPr>
      <w:i/>
      <w:iCs/>
    </w:rPr>
  </w:style>
  <w:style w:type="paragraph" w:customStyle="1" w:styleId="Normal1">
    <w:name w:val="Normal1"/>
    <w:rsid w:val="007F0CD0"/>
    <w:pPr>
      <w:spacing w:after="0" w:line="240" w:lineRule="auto"/>
    </w:pPr>
    <w:rPr>
      <w:rFonts w:ascii="Calibri" w:eastAsia="Calibri" w:hAnsi="Calibri" w:cs="Calibri"/>
      <w:lang w:eastAsia="hr-HR"/>
    </w:rPr>
  </w:style>
  <w:style w:type="paragraph" w:customStyle="1" w:styleId="box459496">
    <w:name w:val="box_45949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F0CD0"/>
  </w:style>
  <w:style w:type="paragraph" w:customStyle="1" w:styleId="box459506">
    <w:name w:val="box_45950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568">
    <w:name w:val="box_459568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491">
    <w:name w:val="box_459491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476">
    <w:name w:val="box_459476"/>
    <w:basedOn w:val="Normal"/>
    <w:rsid w:val="007F0CD0"/>
    <w:pPr>
      <w:spacing w:before="100" w:beforeAutospacing="1" w:after="100" w:afterAutospacing="1"/>
    </w:pPr>
    <w:rPr>
      <w:lang w:val="hr-HR" w:eastAsia="hr-HR"/>
    </w:rPr>
  </w:style>
  <w:style w:type="paragraph" w:customStyle="1" w:styleId="box459586">
    <w:name w:val="box_459586"/>
    <w:basedOn w:val="Normal"/>
    <w:rsid w:val="007F0CD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69" TargetMode="External"/><Relationship Id="rId18" Type="http://schemas.openxmlformats.org/officeDocument/2006/relationships/hyperlink" Target="http://www.zakon.hr/cms.htm?id=182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zakon.hr/cms.htm?id=177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8" TargetMode="External"/><Relationship Id="rId17" Type="http://schemas.openxmlformats.org/officeDocument/2006/relationships/hyperlink" Target="http://www.zakon.hr/cms.htm?id=73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2" TargetMode="External"/><Relationship Id="rId20" Type="http://schemas.openxmlformats.org/officeDocument/2006/relationships/hyperlink" Target="http://www.zakon.hr/cms.htm?id=1671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7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1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://www.zakon.hr/cms.htm?id=66" TargetMode="External"/><Relationship Id="rId19" Type="http://schemas.openxmlformats.org/officeDocument/2006/relationships/hyperlink" Target="http://www.zakon.hr/cms.htm?id=480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8C63-B4B1-4750-8393-D9C6AFA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24092</Words>
  <Characters>137326</Characters>
  <Application>Microsoft Office Word</Application>
  <DocSecurity>0</DocSecurity>
  <Lines>1144</Lines>
  <Paragraphs>3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0-06T11:32:00Z</cp:lastPrinted>
  <dcterms:created xsi:type="dcterms:W3CDTF">2020-10-09T10:11:00Z</dcterms:created>
  <dcterms:modified xsi:type="dcterms:W3CDTF">2020-10-09T10:11:00Z</dcterms:modified>
</cp:coreProperties>
</file>